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D7B3" w14:textId="15CA4611" w:rsidR="00B53FCE" w:rsidRPr="00825038" w:rsidRDefault="0B0FF07C" w:rsidP="003D0D29">
      <w:pPr>
        <w:pStyle w:val="Title"/>
        <w:spacing w:before="800"/>
      </w:pPr>
      <w:bookmarkStart w:id="0" w:name="_Hlk148085229"/>
      <w:r w:rsidRPr="00825038">
        <w:t>Technology 7</w:t>
      </w:r>
      <w:r w:rsidR="009F5E52" w:rsidRPr="00825038">
        <w:t>–</w:t>
      </w:r>
      <w:r w:rsidRPr="00825038">
        <w:t>8</w:t>
      </w:r>
      <w:r w:rsidR="006A2F36" w:rsidRPr="00825038">
        <w:t xml:space="preserve"> – </w:t>
      </w:r>
      <w:r w:rsidR="009C3203" w:rsidRPr="00825038">
        <w:t>Materials and production processes</w:t>
      </w:r>
      <w:r w:rsidR="00817D48" w:rsidRPr="00825038">
        <w:t xml:space="preserve"> </w:t>
      </w:r>
      <w:r w:rsidR="00226A8D" w:rsidRPr="00825038">
        <w:t xml:space="preserve">– </w:t>
      </w:r>
      <w:r w:rsidR="00763E9E" w:rsidRPr="00825038">
        <w:t>s</w:t>
      </w:r>
      <w:r w:rsidR="00226A8D" w:rsidRPr="00825038">
        <w:t xml:space="preserve">ample </w:t>
      </w:r>
      <w:r w:rsidR="00817D48" w:rsidRPr="00825038">
        <w:t>program of learning</w:t>
      </w:r>
    </w:p>
    <w:bookmarkEnd w:id="0"/>
    <w:p w14:paraId="1964D6DB" w14:textId="5AFF5D5E" w:rsidR="001B2513" w:rsidRPr="00825038" w:rsidRDefault="000164D7" w:rsidP="6EEEE79E">
      <w:pPr>
        <w:pStyle w:val="Subtitle0"/>
      </w:pPr>
      <w:r>
        <w:t>Bling it on</w:t>
      </w:r>
      <w:r w:rsidR="00E44C7A">
        <w:t xml:space="preserve"> </w:t>
      </w:r>
      <w:r w:rsidR="00E44C7A" w:rsidRPr="00E44C7A">
        <w:t>– 10-week unit</w:t>
      </w:r>
    </w:p>
    <w:p w14:paraId="0EF68EBA" w14:textId="2E66B0BB" w:rsidR="299EA3C2" w:rsidRPr="00825038" w:rsidRDefault="299EA3C2">
      <w:r w:rsidRPr="00825038">
        <w:br w:type="page"/>
      </w:r>
    </w:p>
    <w:p w14:paraId="4C934774" w14:textId="77777777" w:rsidR="002506EE" w:rsidRPr="00825038" w:rsidRDefault="002506EE" w:rsidP="0BEAE8E2">
      <w:pPr>
        <w:pStyle w:val="TOCHeading"/>
      </w:pPr>
      <w:r w:rsidRPr="00825038">
        <w:lastRenderedPageBreak/>
        <w:t>Contents</w:t>
      </w:r>
    </w:p>
    <w:sdt>
      <w:sdtPr>
        <w:rPr>
          <w:noProof w:val="0"/>
        </w:rPr>
        <w:id w:val="1425551150"/>
        <w:docPartObj>
          <w:docPartGallery w:val="Table of Contents"/>
          <w:docPartUnique/>
        </w:docPartObj>
      </w:sdtPr>
      <w:sdtContent>
        <w:p w14:paraId="5297D0FB" w14:textId="2F082D41" w:rsidR="0098238B" w:rsidRDefault="29C19110">
          <w:pPr>
            <w:pStyle w:val="TOC1"/>
            <w:rPr>
              <w:rFonts w:asciiTheme="minorHAnsi" w:eastAsiaTheme="minorEastAsia" w:hAnsiTheme="minorHAnsi" w:cstheme="minorBidi"/>
              <w:b w:val="0"/>
              <w:kern w:val="2"/>
              <w:sz w:val="24"/>
              <w:lang w:eastAsia="en-AU"/>
              <w14:ligatures w14:val="standardContextual"/>
            </w:rPr>
          </w:pPr>
          <w:r w:rsidRPr="00825038">
            <w:rPr>
              <w:noProof w:val="0"/>
            </w:rPr>
            <w:fldChar w:fldCharType="begin"/>
          </w:r>
          <w:r w:rsidR="00025F2F" w:rsidRPr="00825038">
            <w:rPr>
              <w:noProof w:val="0"/>
            </w:rPr>
            <w:instrText>TOC \o "1-9" \z \u \h</w:instrText>
          </w:r>
          <w:r w:rsidRPr="00825038">
            <w:rPr>
              <w:noProof w:val="0"/>
            </w:rPr>
            <w:fldChar w:fldCharType="separate"/>
          </w:r>
          <w:hyperlink w:anchor="_Toc206077459" w:history="1">
            <w:r w:rsidR="0098238B" w:rsidRPr="00C07995">
              <w:rPr>
                <w:rStyle w:val="Hyperlink"/>
              </w:rPr>
              <w:t>About this resource</w:t>
            </w:r>
            <w:r w:rsidR="0098238B">
              <w:rPr>
                <w:webHidden/>
              </w:rPr>
              <w:tab/>
            </w:r>
            <w:r w:rsidR="0098238B">
              <w:rPr>
                <w:webHidden/>
              </w:rPr>
              <w:fldChar w:fldCharType="begin"/>
            </w:r>
            <w:r w:rsidR="0098238B">
              <w:rPr>
                <w:webHidden/>
              </w:rPr>
              <w:instrText xml:space="preserve"> PAGEREF _Toc206077459 \h </w:instrText>
            </w:r>
            <w:r w:rsidR="0098238B">
              <w:rPr>
                <w:webHidden/>
              </w:rPr>
            </w:r>
            <w:r w:rsidR="0098238B">
              <w:rPr>
                <w:webHidden/>
              </w:rPr>
              <w:fldChar w:fldCharType="separate"/>
            </w:r>
            <w:r w:rsidR="0098238B">
              <w:rPr>
                <w:webHidden/>
              </w:rPr>
              <w:t>2</w:t>
            </w:r>
            <w:r w:rsidR="0098238B">
              <w:rPr>
                <w:webHidden/>
              </w:rPr>
              <w:fldChar w:fldCharType="end"/>
            </w:r>
          </w:hyperlink>
        </w:p>
        <w:p w14:paraId="25391FE7" w14:textId="5433BCE7" w:rsidR="0098238B" w:rsidRDefault="0098238B">
          <w:pPr>
            <w:pStyle w:val="TOC1"/>
            <w:rPr>
              <w:rFonts w:asciiTheme="minorHAnsi" w:eastAsiaTheme="minorEastAsia" w:hAnsiTheme="minorHAnsi" w:cstheme="minorBidi"/>
              <w:b w:val="0"/>
              <w:kern w:val="2"/>
              <w:sz w:val="24"/>
              <w:lang w:eastAsia="en-AU"/>
              <w14:ligatures w14:val="standardContextual"/>
            </w:rPr>
          </w:pPr>
          <w:hyperlink w:anchor="_Toc206077460" w:history="1">
            <w:r w:rsidRPr="00C07995">
              <w:rPr>
                <w:rStyle w:val="Hyperlink"/>
              </w:rPr>
              <w:t>Rationale</w:t>
            </w:r>
            <w:r>
              <w:rPr>
                <w:webHidden/>
              </w:rPr>
              <w:tab/>
            </w:r>
            <w:r>
              <w:rPr>
                <w:webHidden/>
              </w:rPr>
              <w:fldChar w:fldCharType="begin"/>
            </w:r>
            <w:r>
              <w:rPr>
                <w:webHidden/>
              </w:rPr>
              <w:instrText xml:space="preserve"> PAGEREF _Toc206077460 \h </w:instrText>
            </w:r>
            <w:r>
              <w:rPr>
                <w:webHidden/>
              </w:rPr>
            </w:r>
            <w:r>
              <w:rPr>
                <w:webHidden/>
              </w:rPr>
              <w:fldChar w:fldCharType="separate"/>
            </w:r>
            <w:r>
              <w:rPr>
                <w:webHidden/>
              </w:rPr>
              <w:t>3</w:t>
            </w:r>
            <w:r>
              <w:rPr>
                <w:webHidden/>
              </w:rPr>
              <w:fldChar w:fldCharType="end"/>
            </w:r>
          </w:hyperlink>
        </w:p>
        <w:p w14:paraId="1B8997EB" w14:textId="187FC688" w:rsidR="0098238B" w:rsidRDefault="0098238B">
          <w:pPr>
            <w:pStyle w:val="TOC1"/>
            <w:rPr>
              <w:rFonts w:asciiTheme="minorHAnsi" w:eastAsiaTheme="minorEastAsia" w:hAnsiTheme="minorHAnsi" w:cstheme="minorBidi"/>
              <w:b w:val="0"/>
              <w:kern w:val="2"/>
              <w:sz w:val="24"/>
              <w:lang w:eastAsia="en-AU"/>
              <w14:ligatures w14:val="standardContextual"/>
            </w:rPr>
          </w:pPr>
          <w:hyperlink w:anchor="_Toc206077461" w:history="1">
            <w:r w:rsidRPr="00C07995">
              <w:rPr>
                <w:rStyle w:val="Hyperlink"/>
              </w:rPr>
              <w:t>Overview</w:t>
            </w:r>
            <w:r>
              <w:rPr>
                <w:webHidden/>
              </w:rPr>
              <w:tab/>
            </w:r>
            <w:r>
              <w:rPr>
                <w:webHidden/>
              </w:rPr>
              <w:fldChar w:fldCharType="begin"/>
            </w:r>
            <w:r>
              <w:rPr>
                <w:webHidden/>
              </w:rPr>
              <w:instrText xml:space="preserve"> PAGEREF _Toc206077461 \h </w:instrText>
            </w:r>
            <w:r>
              <w:rPr>
                <w:webHidden/>
              </w:rPr>
            </w:r>
            <w:r>
              <w:rPr>
                <w:webHidden/>
              </w:rPr>
              <w:fldChar w:fldCharType="separate"/>
            </w:r>
            <w:r>
              <w:rPr>
                <w:webHidden/>
              </w:rPr>
              <w:t>4</w:t>
            </w:r>
            <w:r>
              <w:rPr>
                <w:webHidden/>
              </w:rPr>
              <w:fldChar w:fldCharType="end"/>
            </w:r>
          </w:hyperlink>
        </w:p>
        <w:p w14:paraId="0895D24A" w14:textId="2D350C8C" w:rsidR="0098238B" w:rsidRDefault="0098238B">
          <w:pPr>
            <w:pStyle w:val="TOC1"/>
            <w:rPr>
              <w:rFonts w:asciiTheme="minorHAnsi" w:eastAsiaTheme="minorEastAsia" w:hAnsiTheme="minorHAnsi" w:cstheme="minorBidi"/>
              <w:b w:val="0"/>
              <w:kern w:val="2"/>
              <w:sz w:val="24"/>
              <w:lang w:eastAsia="en-AU"/>
              <w14:ligatures w14:val="standardContextual"/>
            </w:rPr>
          </w:pPr>
          <w:hyperlink w:anchor="_Toc206077462" w:history="1">
            <w:r w:rsidRPr="00C07995">
              <w:rPr>
                <w:rStyle w:val="Hyperlink"/>
              </w:rPr>
              <w:t>Outcomes</w:t>
            </w:r>
            <w:r>
              <w:rPr>
                <w:webHidden/>
              </w:rPr>
              <w:tab/>
            </w:r>
            <w:r>
              <w:rPr>
                <w:webHidden/>
              </w:rPr>
              <w:fldChar w:fldCharType="begin"/>
            </w:r>
            <w:r>
              <w:rPr>
                <w:webHidden/>
              </w:rPr>
              <w:instrText xml:space="preserve"> PAGEREF _Toc206077462 \h </w:instrText>
            </w:r>
            <w:r>
              <w:rPr>
                <w:webHidden/>
              </w:rPr>
            </w:r>
            <w:r>
              <w:rPr>
                <w:webHidden/>
              </w:rPr>
              <w:fldChar w:fldCharType="separate"/>
            </w:r>
            <w:r>
              <w:rPr>
                <w:webHidden/>
              </w:rPr>
              <w:t>5</w:t>
            </w:r>
            <w:r>
              <w:rPr>
                <w:webHidden/>
              </w:rPr>
              <w:fldChar w:fldCharType="end"/>
            </w:r>
          </w:hyperlink>
        </w:p>
        <w:p w14:paraId="76B11208" w14:textId="16C2A7D8" w:rsidR="0098238B" w:rsidRDefault="0098238B">
          <w:pPr>
            <w:pStyle w:val="TOC1"/>
            <w:rPr>
              <w:rFonts w:asciiTheme="minorHAnsi" w:eastAsiaTheme="minorEastAsia" w:hAnsiTheme="minorHAnsi" w:cstheme="minorBidi"/>
              <w:b w:val="0"/>
              <w:kern w:val="2"/>
              <w:sz w:val="24"/>
              <w:lang w:eastAsia="en-AU"/>
              <w14:ligatures w14:val="standardContextual"/>
            </w:rPr>
          </w:pPr>
          <w:hyperlink w:anchor="_Toc206077463" w:history="1">
            <w:r w:rsidRPr="00C07995">
              <w:rPr>
                <w:rStyle w:val="Hyperlink"/>
              </w:rPr>
              <w:t>Lesson sequence and details</w:t>
            </w:r>
            <w:r>
              <w:rPr>
                <w:webHidden/>
              </w:rPr>
              <w:tab/>
            </w:r>
            <w:r>
              <w:rPr>
                <w:webHidden/>
              </w:rPr>
              <w:fldChar w:fldCharType="begin"/>
            </w:r>
            <w:r>
              <w:rPr>
                <w:webHidden/>
              </w:rPr>
              <w:instrText xml:space="preserve"> PAGEREF _Toc206077463 \h </w:instrText>
            </w:r>
            <w:r>
              <w:rPr>
                <w:webHidden/>
              </w:rPr>
            </w:r>
            <w:r>
              <w:rPr>
                <w:webHidden/>
              </w:rPr>
              <w:fldChar w:fldCharType="separate"/>
            </w:r>
            <w:r>
              <w:rPr>
                <w:webHidden/>
              </w:rPr>
              <w:t>9</w:t>
            </w:r>
            <w:r>
              <w:rPr>
                <w:webHidden/>
              </w:rPr>
              <w:fldChar w:fldCharType="end"/>
            </w:r>
          </w:hyperlink>
        </w:p>
        <w:p w14:paraId="020DC31B" w14:textId="578FA916" w:rsidR="0098238B" w:rsidRDefault="0098238B">
          <w:pPr>
            <w:pStyle w:val="TOC1"/>
            <w:rPr>
              <w:rFonts w:asciiTheme="minorHAnsi" w:eastAsiaTheme="minorEastAsia" w:hAnsiTheme="minorHAnsi" w:cstheme="minorBidi"/>
              <w:b w:val="0"/>
              <w:kern w:val="2"/>
              <w:sz w:val="24"/>
              <w:lang w:eastAsia="en-AU"/>
              <w14:ligatures w14:val="standardContextual"/>
            </w:rPr>
          </w:pPr>
          <w:hyperlink w:anchor="_Toc206077464" w:history="1">
            <w:r w:rsidRPr="00C07995">
              <w:rPr>
                <w:rStyle w:val="Hyperlink"/>
              </w:rPr>
              <w:t>Practical experiences related to school and student context</w:t>
            </w:r>
            <w:r>
              <w:rPr>
                <w:webHidden/>
              </w:rPr>
              <w:tab/>
            </w:r>
            <w:r>
              <w:rPr>
                <w:webHidden/>
              </w:rPr>
              <w:fldChar w:fldCharType="begin"/>
            </w:r>
            <w:r>
              <w:rPr>
                <w:webHidden/>
              </w:rPr>
              <w:instrText xml:space="preserve"> PAGEREF _Toc206077464 \h </w:instrText>
            </w:r>
            <w:r>
              <w:rPr>
                <w:webHidden/>
              </w:rPr>
            </w:r>
            <w:r>
              <w:rPr>
                <w:webHidden/>
              </w:rPr>
              <w:fldChar w:fldCharType="separate"/>
            </w:r>
            <w:r>
              <w:rPr>
                <w:webHidden/>
              </w:rPr>
              <w:t>10</w:t>
            </w:r>
            <w:r>
              <w:rPr>
                <w:webHidden/>
              </w:rPr>
              <w:fldChar w:fldCharType="end"/>
            </w:r>
          </w:hyperlink>
        </w:p>
        <w:p w14:paraId="6502A292" w14:textId="3D5AD091" w:rsidR="0098238B" w:rsidRDefault="0098238B">
          <w:pPr>
            <w:pStyle w:val="TOC2"/>
            <w:rPr>
              <w:rFonts w:asciiTheme="minorHAnsi" w:eastAsiaTheme="minorEastAsia" w:hAnsiTheme="minorHAnsi" w:cstheme="minorBidi"/>
              <w:kern w:val="2"/>
              <w:sz w:val="24"/>
              <w:lang w:eastAsia="en-AU"/>
              <w14:ligatures w14:val="standardContextual"/>
            </w:rPr>
          </w:pPr>
          <w:hyperlink w:anchor="_Toc206077465" w:history="1">
            <w:r w:rsidRPr="00C07995">
              <w:rPr>
                <w:rStyle w:val="Hyperlink"/>
              </w:rPr>
              <w:t>Weeks 1–2</w:t>
            </w:r>
            <w:r>
              <w:rPr>
                <w:webHidden/>
              </w:rPr>
              <w:tab/>
            </w:r>
            <w:r>
              <w:rPr>
                <w:webHidden/>
              </w:rPr>
              <w:fldChar w:fldCharType="begin"/>
            </w:r>
            <w:r>
              <w:rPr>
                <w:webHidden/>
              </w:rPr>
              <w:instrText xml:space="preserve"> PAGEREF _Toc206077465 \h </w:instrText>
            </w:r>
            <w:r>
              <w:rPr>
                <w:webHidden/>
              </w:rPr>
            </w:r>
            <w:r>
              <w:rPr>
                <w:webHidden/>
              </w:rPr>
              <w:fldChar w:fldCharType="separate"/>
            </w:r>
            <w:r>
              <w:rPr>
                <w:webHidden/>
              </w:rPr>
              <w:t>11</w:t>
            </w:r>
            <w:r>
              <w:rPr>
                <w:webHidden/>
              </w:rPr>
              <w:fldChar w:fldCharType="end"/>
            </w:r>
          </w:hyperlink>
        </w:p>
        <w:p w14:paraId="3123AAFC" w14:textId="00467079" w:rsidR="0098238B" w:rsidRDefault="0098238B">
          <w:pPr>
            <w:pStyle w:val="TOC2"/>
            <w:rPr>
              <w:rFonts w:asciiTheme="minorHAnsi" w:eastAsiaTheme="minorEastAsia" w:hAnsiTheme="minorHAnsi" w:cstheme="minorBidi"/>
              <w:kern w:val="2"/>
              <w:sz w:val="24"/>
              <w:lang w:eastAsia="en-AU"/>
              <w14:ligatures w14:val="standardContextual"/>
            </w:rPr>
          </w:pPr>
          <w:hyperlink w:anchor="_Toc206077466" w:history="1">
            <w:r w:rsidRPr="00C07995">
              <w:rPr>
                <w:rStyle w:val="Hyperlink"/>
              </w:rPr>
              <w:t>Weeks 3–4</w:t>
            </w:r>
            <w:r>
              <w:rPr>
                <w:webHidden/>
              </w:rPr>
              <w:tab/>
            </w:r>
            <w:r>
              <w:rPr>
                <w:webHidden/>
              </w:rPr>
              <w:fldChar w:fldCharType="begin"/>
            </w:r>
            <w:r>
              <w:rPr>
                <w:webHidden/>
              </w:rPr>
              <w:instrText xml:space="preserve"> PAGEREF _Toc206077466 \h </w:instrText>
            </w:r>
            <w:r>
              <w:rPr>
                <w:webHidden/>
              </w:rPr>
            </w:r>
            <w:r>
              <w:rPr>
                <w:webHidden/>
              </w:rPr>
              <w:fldChar w:fldCharType="separate"/>
            </w:r>
            <w:r>
              <w:rPr>
                <w:webHidden/>
              </w:rPr>
              <w:t>32</w:t>
            </w:r>
            <w:r>
              <w:rPr>
                <w:webHidden/>
              </w:rPr>
              <w:fldChar w:fldCharType="end"/>
            </w:r>
          </w:hyperlink>
        </w:p>
        <w:p w14:paraId="40635E43" w14:textId="52F22DB8" w:rsidR="0098238B" w:rsidRDefault="0098238B">
          <w:pPr>
            <w:pStyle w:val="TOC2"/>
            <w:rPr>
              <w:rFonts w:asciiTheme="minorHAnsi" w:eastAsiaTheme="minorEastAsia" w:hAnsiTheme="minorHAnsi" w:cstheme="minorBidi"/>
              <w:kern w:val="2"/>
              <w:sz w:val="24"/>
              <w:lang w:eastAsia="en-AU"/>
              <w14:ligatures w14:val="standardContextual"/>
            </w:rPr>
          </w:pPr>
          <w:hyperlink w:anchor="_Toc206077467" w:history="1">
            <w:r w:rsidRPr="00C07995">
              <w:rPr>
                <w:rStyle w:val="Hyperlink"/>
              </w:rPr>
              <w:t>Weeks 5–6</w:t>
            </w:r>
            <w:r>
              <w:rPr>
                <w:webHidden/>
              </w:rPr>
              <w:tab/>
            </w:r>
            <w:r>
              <w:rPr>
                <w:webHidden/>
              </w:rPr>
              <w:fldChar w:fldCharType="begin"/>
            </w:r>
            <w:r>
              <w:rPr>
                <w:webHidden/>
              </w:rPr>
              <w:instrText xml:space="preserve"> PAGEREF _Toc206077467 \h </w:instrText>
            </w:r>
            <w:r>
              <w:rPr>
                <w:webHidden/>
              </w:rPr>
            </w:r>
            <w:r>
              <w:rPr>
                <w:webHidden/>
              </w:rPr>
              <w:fldChar w:fldCharType="separate"/>
            </w:r>
            <w:r>
              <w:rPr>
                <w:webHidden/>
              </w:rPr>
              <w:t>54</w:t>
            </w:r>
            <w:r>
              <w:rPr>
                <w:webHidden/>
              </w:rPr>
              <w:fldChar w:fldCharType="end"/>
            </w:r>
          </w:hyperlink>
        </w:p>
        <w:p w14:paraId="3F240C94" w14:textId="7764DA6F" w:rsidR="0098238B" w:rsidRDefault="0098238B">
          <w:pPr>
            <w:pStyle w:val="TOC2"/>
            <w:rPr>
              <w:rFonts w:asciiTheme="minorHAnsi" w:eastAsiaTheme="minorEastAsia" w:hAnsiTheme="minorHAnsi" w:cstheme="minorBidi"/>
              <w:kern w:val="2"/>
              <w:sz w:val="24"/>
              <w:lang w:eastAsia="en-AU"/>
              <w14:ligatures w14:val="standardContextual"/>
            </w:rPr>
          </w:pPr>
          <w:hyperlink w:anchor="_Toc206077468" w:history="1">
            <w:r w:rsidRPr="00C07995">
              <w:rPr>
                <w:rStyle w:val="Hyperlink"/>
              </w:rPr>
              <w:t>Weeks 7–8</w:t>
            </w:r>
            <w:r>
              <w:rPr>
                <w:webHidden/>
              </w:rPr>
              <w:tab/>
            </w:r>
            <w:r>
              <w:rPr>
                <w:webHidden/>
              </w:rPr>
              <w:fldChar w:fldCharType="begin"/>
            </w:r>
            <w:r>
              <w:rPr>
                <w:webHidden/>
              </w:rPr>
              <w:instrText xml:space="preserve"> PAGEREF _Toc206077468 \h </w:instrText>
            </w:r>
            <w:r>
              <w:rPr>
                <w:webHidden/>
              </w:rPr>
            </w:r>
            <w:r>
              <w:rPr>
                <w:webHidden/>
              </w:rPr>
              <w:fldChar w:fldCharType="separate"/>
            </w:r>
            <w:r>
              <w:rPr>
                <w:webHidden/>
              </w:rPr>
              <w:t>76</w:t>
            </w:r>
            <w:r>
              <w:rPr>
                <w:webHidden/>
              </w:rPr>
              <w:fldChar w:fldCharType="end"/>
            </w:r>
          </w:hyperlink>
        </w:p>
        <w:p w14:paraId="6503543E" w14:textId="311B32EF" w:rsidR="0098238B" w:rsidRDefault="0098238B">
          <w:pPr>
            <w:pStyle w:val="TOC2"/>
            <w:rPr>
              <w:rFonts w:asciiTheme="minorHAnsi" w:eastAsiaTheme="minorEastAsia" w:hAnsiTheme="minorHAnsi" w:cstheme="minorBidi"/>
              <w:kern w:val="2"/>
              <w:sz w:val="24"/>
              <w:lang w:eastAsia="en-AU"/>
              <w14:ligatures w14:val="standardContextual"/>
            </w:rPr>
          </w:pPr>
          <w:hyperlink w:anchor="_Toc206077469" w:history="1">
            <w:r w:rsidRPr="00C07995">
              <w:rPr>
                <w:rStyle w:val="Hyperlink"/>
              </w:rPr>
              <w:t>Weeks 9–10</w:t>
            </w:r>
            <w:r>
              <w:rPr>
                <w:webHidden/>
              </w:rPr>
              <w:tab/>
            </w:r>
            <w:r>
              <w:rPr>
                <w:webHidden/>
              </w:rPr>
              <w:fldChar w:fldCharType="begin"/>
            </w:r>
            <w:r>
              <w:rPr>
                <w:webHidden/>
              </w:rPr>
              <w:instrText xml:space="preserve"> PAGEREF _Toc206077469 \h </w:instrText>
            </w:r>
            <w:r>
              <w:rPr>
                <w:webHidden/>
              </w:rPr>
            </w:r>
            <w:r>
              <w:rPr>
                <w:webHidden/>
              </w:rPr>
              <w:fldChar w:fldCharType="separate"/>
            </w:r>
            <w:r>
              <w:rPr>
                <w:webHidden/>
              </w:rPr>
              <w:t>80</w:t>
            </w:r>
            <w:r>
              <w:rPr>
                <w:webHidden/>
              </w:rPr>
              <w:fldChar w:fldCharType="end"/>
            </w:r>
          </w:hyperlink>
        </w:p>
        <w:p w14:paraId="4BC3BD7E" w14:textId="22A26E78" w:rsidR="0098238B" w:rsidRDefault="0098238B">
          <w:pPr>
            <w:pStyle w:val="TOC1"/>
            <w:rPr>
              <w:rFonts w:asciiTheme="minorHAnsi" w:eastAsiaTheme="minorEastAsia" w:hAnsiTheme="minorHAnsi" w:cstheme="minorBidi"/>
              <w:b w:val="0"/>
              <w:kern w:val="2"/>
              <w:sz w:val="24"/>
              <w:lang w:eastAsia="en-AU"/>
              <w14:ligatures w14:val="standardContextual"/>
            </w:rPr>
          </w:pPr>
          <w:hyperlink w:anchor="_Toc206077470" w:history="1">
            <w:r w:rsidRPr="00C07995">
              <w:rPr>
                <w:rStyle w:val="Hyperlink"/>
              </w:rPr>
              <w:t>Overall program evaluation</w:t>
            </w:r>
            <w:r>
              <w:rPr>
                <w:webHidden/>
              </w:rPr>
              <w:tab/>
            </w:r>
            <w:r>
              <w:rPr>
                <w:webHidden/>
              </w:rPr>
              <w:fldChar w:fldCharType="begin"/>
            </w:r>
            <w:r>
              <w:rPr>
                <w:webHidden/>
              </w:rPr>
              <w:instrText xml:space="preserve"> PAGEREF _Toc206077470 \h </w:instrText>
            </w:r>
            <w:r>
              <w:rPr>
                <w:webHidden/>
              </w:rPr>
            </w:r>
            <w:r>
              <w:rPr>
                <w:webHidden/>
              </w:rPr>
              <w:fldChar w:fldCharType="separate"/>
            </w:r>
            <w:r>
              <w:rPr>
                <w:webHidden/>
              </w:rPr>
              <w:t>103</w:t>
            </w:r>
            <w:r>
              <w:rPr>
                <w:webHidden/>
              </w:rPr>
              <w:fldChar w:fldCharType="end"/>
            </w:r>
          </w:hyperlink>
        </w:p>
        <w:p w14:paraId="2F4964FD" w14:textId="365FC200" w:rsidR="0098238B" w:rsidRDefault="0098238B">
          <w:pPr>
            <w:pStyle w:val="TOC2"/>
            <w:rPr>
              <w:rFonts w:asciiTheme="minorHAnsi" w:eastAsiaTheme="minorEastAsia" w:hAnsiTheme="minorHAnsi" w:cstheme="minorBidi"/>
              <w:kern w:val="2"/>
              <w:sz w:val="24"/>
              <w:lang w:eastAsia="en-AU"/>
              <w14:ligatures w14:val="standardContextual"/>
            </w:rPr>
          </w:pPr>
          <w:hyperlink w:anchor="_Toc206077471" w:history="1">
            <w:r w:rsidRPr="00C07995">
              <w:rPr>
                <w:rStyle w:val="Hyperlink"/>
              </w:rPr>
              <w:t>Capturing student voice when evaluating a program</w:t>
            </w:r>
            <w:r>
              <w:rPr>
                <w:webHidden/>
              </w:rPr>
              <w:tab/>
            </w:r>
            <w:r>
              <w:rPr>
                <w:webHidden/>
              </w:rPr>
              <w:fldChar w:fldCharType="begin"/>
            </w:r>
            <w:r>
              <w:rPr>
                <w:webHidden/>
              </w:rPr>
              <w:instrText xml:space="preserve"> PAGEREF _Toc206077471 \h </w:instrText>
            </w:r>
            <w:r>
              <w:rPr>
                <w:webHidden/>
              </w:rPr>
            </w:r>
            <w:r>
              <w:rPr>
                <w:webHidden/>
              </w:rPr>
              <w:fldChar w:fldCharType="separate"/>
            </w:r>
            <w:r>
              <w:rPr>
                <w:webHidden/>
              </w:rPr>
              <w:t>103</w:t>
            </w:r>
            <w:r>
              <w:rPr>
                <w:webHidden/>
              </w:rPr>
              <w:fldChar w:fldCharType="end"/>
            </w:r>
          </w:hyperlink>
        </w:p>
        <w:p w14:paraId="2DB40C10" w14:textId="754C953F" w:rsidR="0098238B" w:rsidRDefault="0098238B">
          <w:pPr>
            <w:pStyle w:val="TOC1"/>
            <w:rPr>
              <w:rFonts w:asciiTheme="minorHAnsi" w:eastAsiaTheme="minorEastAsia" w:hAnsiTheme="minorHAnsi" w:cstheme="minorBidi"/>
              <w:b w:val="0"/>
              <w:kern w:val="2"/>
              <w:sz w:val="24"/>
              <w:lang w:eastAsia="en-AU"/>
              <w14:ligatures w14:val="standardContextual"/>
            </w:rPr>
          </w:pPr>
          <w:hyperlink w:anchor="_Toc206077472" w:history="1">
            <w:r w:rsidRPr="00C07995">
              <w:rPr>
                <w:rStyle w:val="Hyperlink"/>
              </w:rPr>
              <w:t>Support and alignment</w:t>
            </w:r>
            <w:r>
              <w:rPr>
                <w:webHidden/>
              </w:rPr>
              <w:tab/>
            </w:r>
            <w:r>
              <w:rPr>
                <w:webHidden/>
              </w:rPr>
              <w:fldChar w:fldCharType="begin"/>
            </w:r>
            <w:r>
              <w:rPr>
                <w:webHidden/>
              </w:rPr>
              <w:instrText xml:space="preserve"> PAGEREF _Toc206077472 \h </w:instrText>
            </w:r>
            <w:r>
              <w:rPr>
                <w:webHidden/>
              </w:rPr>
            </w:r>
            <w:r>
              <w:rPr>
                <w:webHidden/>
              </w:rPr>
              <w:fldChar w:fldCharType="separate"/>
            </w:r>
            <w:r>
              <w:rPr>
                <w:webHidden/>
              </w:rPr>
              <w:t>105</w:t>
            </w:r>
            <w:r>
              <w:rPr>
                <w:webHidden/>
              </w:rPr>
              <w:fldChar w:fldCharType="end"/>
            </w:r>
          </w:hyperlink>
        </w:p>
        <w:p w14:paraId="6F3F8698" w14:textId="10FD7DB3" w:rsidR="0098238B" w:rsidRDefault="0098238B">
          <w:pPr>
            <w:pStyle w:val="TOC1"/>
            <w:rPr>
              <w:rFonts w:asciiTheme="minorHAnsi" w:eastAsiaTheme="minorEastAsia" w:hAnsiTheme="minorHAnsi" w:cstheme="minorBidi"/>
              <w:b w:val="0"/>
              <w:kern w:val="2"/>
              <w:sz w:val="24"/>
              <w:lang w:eastAsia="en-AU"/>
              <w14:ligatures w14:val="standardContextual"/>
            </w:rPr>
          </w:pPr>
          <w:hyperlink w:anchor="_Toc206077473" w:history="1">
            <w:r w:rsidRPr="00C07995">
              <w:rPr>
                <w:rStyle w:val="Hyperlink"/>
              </w:rPr>
              <w:t>References</w:t>
            </w:r>
            <w:r>
              <w:rPr>
                <w:webHidden/>
              </w:rPr>
              <w:tab/>
            </w:r>
            <w:r>
              <w:rPr>
                <w:webHidden/>
              </w:rPr>
              <w:fldChar w:fldCharType="begin"/>
            </w:r>
            <w:r>
              <w:rPr>
                <w:webHidden/>
              </w:rPr>
              <w:instrText xml:space="preserve"> PAGEREF _Toc206077473 \h </w:instrText>
            </w:r>
            <w:r>
              <w:rPr>
                <w:webHidden/>
              </w:rPr>
            </w:r>
            <w:r>
              <w:rPr>
                <w:webHidden/>
              </w:rPr>
              <w:fldChar w:fldCharType="separate"/>
            </w:r>
            <w:r>
              <w:rPr>
                <w:webHidden/>
              </w:rPr>
              <w:t>106</w:t>
            </w:r>
            <w:r>
              <w:rPr>
                <w:webHidden/>
              </w:rPr>
              <w:fldChar w:fldCharType="end"/>
            </w:r>
          </w:hyperlink>
        </w:p>
        <w:p w14:paraId="24991ED0" w14:textId="731B6BAD" w:rsidR="00025F2F" w:rsidRPr="00825038" w:rsidRDefault="29C19110" w:rsidP="644F6F62">
          <w:pPr>
            <w:pStyle w:val="TOC1"/>
            <w:tabs>
              <w:tab w:val="clear" w:pos="14570"/>
              <w:tab w:val="right" w:leader="dot" w:pos="14565"/>
            </w:tabs>
            <w:rPr>
              <w:rStyle w:val="Hyperlink"/>
              <w:noProof w:val="0"/>
              <w:kern w:val="2"/>
              <w:lang w:eastAsia="en-AU"/>
              <w14:ligatures w14:val="standardContextual"/>
            </w:rPr>
          </w:pPr>
          <w:r w:rsidRPr="00825038">
            <w:rPr>
              <w:noProof w:val="0"/>
            </w:rPr>
            <w:fldChar w:fldCharType="end"/>
          </w:r>
        </w:p>
      </w:sdtContent>
    </w:sdt>
    <w:p w14:paraId="3F7C858D" w14:textId="27054101" w:rsidR="58604372" w:rsidRPr="00825038" w:rsidRDefault="58604372" w:rsidP="58604372">
      <w:pPr>
        <w:pStyle w:val="TOC1"/>
        <w:tabs>
          <w:tab w:val="clear" w:pos="14570"/>
          <w:tab w:val="right" w:leader="dot" w:pos="14565"/>
        </w:tabs>
        <w:rPr>
          <w:rStyle w:val="Hyperlink"/>
          <w:noProof w:val="0"/>
        </w:rPr>
      </w:pPr>
    </w:p>
    <w:p w14:paraId="2F8F0684" w14:textId="3951681E" w:rsidR="00CE6228" w:rsidRPr="00825038" w:rsidRDefault="4C1E5B5E" w:rsidP="00CE6228">
      <w:pPr>
        <w:pStyle w:val="Heading1"/>
      </w:pPr>
      <w:bookmarkStart w:id="1" w:name="_Toc206077459"/>
      <w:bookmarkStart w:id="2" w:name="_Toc148102519"/>
      <w:bookmarkStart w:id="3" w:name="_Hlk148102359"/>
      <w:bookmarkStart w:id="4" w:name="_Toc112681287"/>
      <w:r w:rsidRPr="00825038">
        <w:lastRenderedPageBreak/>
        <w:t xml:space="preserve">About </w:t>
      </w:r>
      <w:r w:rsidR="00703D49" w:rsidRPr="00825038">
        <w:t>th</w:t>
      </w:r>
      <w:r w:rsidR="00703D49">
        <w:t>is</w:t>
      </w:r>
      <w:r w:rsidR="00703D49" w:rsidRPr="00825038">
        <w:t xml:space="preserve"> </w:t>
      </w:r>
      <w:r w:rsidRPr="00825038">
        <w:t>resource</w:t>
      </w:r>
      <w:bookmarkEnd w:id="1"/>
      <w:bookmarkEnd w:id="2"/>
    </w:p>
    <w:p w14:paraId="5A1B772F" w14:textId="32CEEBA6" w:rsidR="7BD36AE5" w:rsidRPr="00825038" w:rsidRDefault="7BD36AE5" w:rsidP="0BEAE8E2">
      <w:r w:rsidRPr="00825038">
        <w:t xml:space="preserve">This resource can be used by teachers to support the effective syllabus implementation of </w:t>
      </w:r>
      <w:r w:rsidR="00955A38">
        <w:t xml:space="preserve">the </w:t>
      </w:r>
      <w:r w:rsidRPr="00825038">
        <w:t>Technology 7</w:t>
      </w:r>
      <w:r w:rsidR="00955A38">
        <w:t>–</w:t>
      </w:r>
      <w:r w:rsidRPr="00825038">
        <w:t>8</w:t>
      </w:r>
      <w:r w:rsidR="00955A38">
        <w:t xml:space="preserve"> Syllabus</w:t>
      </w:r>
      <w:r w:rsidRPr="00825038">
        <w:t>. This unit is designed for Years 7</w:t>
      </w:r>
      <w:r w:rsidR="00955A38">
        <w:t>–</w:t>
      </w:r>
      <w:r w:rsidRPr="00825038">
        <w:t>8 for the Materials and production processes focus area. Delivery needs to be adapted for the context of the school and its students and will be dependent on the expertise of the teacher, access and availability of technology, materials</w:t>
      </w:r>
      <w:r w:rsidR="3DD71EB2" w:rsidRPr="00825038">
        <w:t>, budget a</w:t>
      </w:r>
      <w:r w:rsidRPr="00825038">
        <w:t>nd specialist rooming.</w:t>
      </w:r>
      <w:r w:rsidR="36C8BC28" w:rsidRPr="00825038">
        <w:t xml:space="preserve"> The design problem and associated practical activities can be open ended or confined by the teacher to suit student needs, skills and a</w:t>
      </w:r>
      <w:r w:rsidR="1B4CB479" w:rsidRPr="00825038">
        <w:t xml:space="preserve">bilities. </w:t>
      </w:r>
    </w:p>
    <w:p w14:paraId="3BEF9257" w14:textId="3E1BEB35" w:rsidR="005F3376" w:rsidRDefault="51DE20F5" w:rsidP="005F3376">
      <w:pPr>
        <w:pStyle w:val="FeatureBox2"/>
      </w:pPr>
      <w:r w:rsidRPr="00825038">
        <w:t>The resources that go together with this unit of work include:</w:t>
      </w:r>
    </w:p>
    <w:p w14:paraId="3F471414" w14:textId="7892ADE0" w:rsidR="005F3376" w:rsidRDefault="00B06C4C">
      <w:pPr>
        <w:pStyle w:val="FeatureBox2"/>
        <w:numPr>
          <w:ilvl w:val="0"/>
          <w:numId w:val="15"/>
        </w:numPr>
        <w:ind w:left="567" w:hanging="567"/>
      </w:pPr>
      <w:hyperlink r:id="rId8" w:history="1">
        <w:r w:rsidRPr="008B605A">
          <w:rPr>
            <w:rStyle w:val="Hyperlink"/>
          </w:rPr>
          <w:t>Teaching and learning program – Bling it on</w:t>
        </w:r>
      </w:hyperlink>
    </w:p>
    <w:p w14:paraId="619E813A" w14:textId="49A8928A" w:rsidR="00B06C4C" w:rsidRDefault="00B06C4C">
      <w:pPr>
        <w:pStyle w:val="FeatureBox2"/>
        <w:numPr>
          <w:ilvl w:val="0"/>
          <w:numId w:val="15"/>
        </w:numPr>
        <w:ind w:left="567" w:hanging="567"/>
      </w:pPr>
      <w:hyperlink r:id="rId9" w:history="1">
        <w:r w:rsidRPr="008B605A">
          <w:rPr>
            <w:rStyle w:val="Hyperlink"/>
          </w:rPr>
          <w:t>Sample assessment notification – Bling it on</w:t>
        </w:r>
      </w:hyperlink>
    </w:p>
    <w:p w14:paraId="1FE590D8" w14:textId="3F35EEE7" w:rsidR="008B605A" w:rsidRDefault="008B605A">
      <w:pPr>
        <w:pStyle w:val="FeatureBox2"/>
        <w:numPr>
          <w:ilvl w:val="0"/>
          <w:numId w:val="15"/>
        </w:numPr>
        <w:ind w:left="567" w:hanging="567"/>
      </w:pPr>
      <w:hyperlink r:id="rId10" w:history="1">
        <w:r w:rsidRPr="008B605A">
          <w:rPr>
            <w:rStyle w:val="Hyperlink"/>
          </w:rPr>
          <w:t>Teacher resource booklet – Bling it on</w:t>
        </w:r>
      </w:hyperlink>
    </w:p>
    <w:p w14:paraId="51301AEE" w14:textId="701E7AE5" w:rsidR="00B06C4C" w:rsidRDefault="00B06C4C">
      <w:pPr>
        <w:pStyle w:val="FeatureBox2"/>
        <w:numPr>
          <w:ilvl w:val="0"/>
          <w:numId w:val="15"/>
        </w:numPr>
        <w:ind w:left="567" w:hanging="567"/>
      </w:pPr>
      <w:hyperlink r:id="rId11" w:history="1">
        <w:r w:rsidRPr="008B605A">
          <w:rPr>
            <w:rStyle w:val="Hyperlink"/>
          </w:rPr>
          <w:t xml:space="preserve">Slide deck – </w:t>
        </w:r>
        <w:r w:rsidR="008B605A" w:rsidRPr="008B605A">
          <w:rPr>
            <w:rStyle w:val="Hyperlink"/>
          </w:rPr>
          <w:t>Bling it on</w:t>
        </w:r>
      </w:hyperlink>
    </w:p>
    <w:bookmarkEnd w:id="3"/>
    <w:p w14:paraId="6DE1C87A" w14:textId="65E46BFF" w:rsidR="002B08FB" w:rsidRDefault="0040029B">
      <w:pPr>
        <w:pStyle w:val="FeatureBox2"/>
        <w:numPr>
          <w:ilvl w:val="0"/>
          <w:numId w:val="15"/>
        </w:numPr>
        <w:ind w:left="567" w:hanging="567"/>
        <w:rPr>
          <w:rFonts w:eastAsia="Arial"/>
        </w:rPr>
      </w:pPr>
      <w:r>
        <w:fldChar w:fldCharType="begin"/>
      </w:r>
      <w:r w:rsidR="002061E4">
        <w:instrText xml:space="preserve">HYPERLINK "https://education.nsw.gov.au/teaching-and-learning/curriculum/tas/tas-curriculum-resources-7-12/tas-7-10-curriculum-resources/technology-7-8-bling-it-on" \h </w:instrText>
      </w:r>
      <w:r>
        <w:fldChar w:fldCharType="separate"/>
      </w:r>
      <w:r>
        <w:rPr>
          <w:rStyle w:val="Hyperlink"/>
          <w:rFonts w:eastAsia="Arial"/>
        </w:rPr>
        <w:t>Technology 7–8 portfolio template</w:t>
      </w:r>
      <w:r>
        <w:fldChar w:fldCharType="end"/>
      </w:r>
    </w:p>
    <w:p w14:paraId="45E2631D" w14:textId="30AC704F" w:rsidR="002B08FB" w:rsidRPr="002B08FB" w:rsidRDefault="005F3376">
      <w:pPr>
        <w:pStyle w:val="FeatureBox2"/>
        <w:numPr>
          <w:ilvl w:val="0"/>
          <w:numId w:val="15"/>
        </w:numPr>
        <w:ind w:left="567" w:hanging="567"/>
        <w:rPr>
          <w:rFonts w:eastAsia="Arial"/>
          <w:szCs w:val="22"/>
        </w:rPr>
      </w:pPr>
      <w:hyperlink r:id="rId12" w:history="1">
        <w:r>
          <w:rPr>
            <w:rStyle w:val="Hyperlink"/>
            <w:rFonts w:eastAsia="Arial"/>
          </w:rPr>
          <w:t>Portfolio Sample Technology 7–8</w:t>
        </w:r>
      </w:hyperlink>
      <w:r w:rsidR="002B08FB" w:rsidRPr="00825038">
        <w:rPr>
          <w:rFonts w:eastAsia="Arial"/>
        </w:rPr>
        <w:t xml:space="preserve"> </w:t>
      </w:r>
      <w:r w:rsidR="007D0754">
        <w:rPr>
          <w:rFonts w:eastAsia="Arial"/>
        </w:rPr>
        <w:t xml:space="preserve">– </w:t>
      </w:r>
      <w:r w:rsidR="002B08FB" w:rsidRPr="00825038">
        <w:rPr>
          <w:rFonts w:eastAsia="Arial"/>
        </w:rPr>
        <w:t xml:space="preserve">Google </w:t>
      </w:r>
      <w:r w:rsidR="0089452A">
        <w:rPr>
          <w:rFonts w:eastAsia="Arial"/>
        </w:rPr>
        <w:t>s</w:t>
      </w:r>
      <w:r w:rsidR="002B08FB" w:rsidRPr="00825038">
        <w:rPr>
          <w:rFonts w:eastAsia="Arial"/>
        </w:rPr>
        <w:t xml:space="preserve">ites </w:t>
      </w:r>
      <w:r>
        <w:rPr>
          <w:rFonts w:eastAsia="Arial"/>
        </w:rPr>
        <w:t>s</w:t>
      </w:r>
      <w:r w:rsidR="002B08FB" w:rsidRPr="00825038">
        <w:rPr>
          <w:rFonts w:eastAsia="Arial"/>
        </w:rPr>
        <w:t xml:space="preserve">ample </w:t>
      </w:r>
      <w:r>
        <w:rPr>
          <w:rFonts w:eastAsia="Arial"/>
        </w:rPr>
        <w:t>p</w:t>
      </w:r>
      <w:r w:rsidR="002B08FB" w:rsidRPr="00825038">
        <w:rPr>
          <w:rFonts w:eastAsia="Arial"/>
        </w:rPr>
        <w:t>ortfolio</w:t>
      </w:r>
    </w:p>
    <w:p w14:paraId="3071294C" w14:textId="77777777" w:rsidR="00817D48" w:rsidRPr="00825038" w:rsidRDefault="00CE6228" w:rsidP="000E14D8">
      <w:pPr>
        <w:pStyle w:val="Heading1"/>
      </w:pPr>
      <w:r w:rsidRPr="00825038">
        <w:br w:type="column"/>
      </w:r>
      <w:bookmarkStart w:id="5" w:name="_Toc206077460"/>
      <w:r w:rsidR="2BDC1DD1" w:rsidRPr="00825038">
        <w:lastRenderedPageBreak/>
        <w:t>Rationale</w:t>
      </w:r>
      <w:bookmarkEnd w:id="4"/>
      <w:bookmarkEnd w:id="5"/>
    </w:p>
    <w:p w14:paraId="004A253A" w14:textId="77777777" w:rsidR="009E412F" w:rsidRPr="00825038" w:rsidRDefault="009E412F" w:rsidP="009E412F">
      <w:bookmarkStart w:id="6" w:name="_Toc112681289"/>
      <w:r w:rsidRPr="00825038">
        <w:t>The NSW Department of Education publishes a range of curriculum support materials</w:t>
      </w:r>
      <w:r w:rsidR="00DB0B4E" w:rsidRPr="00825038">
        <w:t>,</w:t>
      </w:r>
      <w:r w:rsidRPr="00825038">
        <w:t xml:space="preserve"> including samples of lesson sequences, scope and sequences, assessment tasks, examinations, student and teacher resource booklets</w:t>
      </w:r>
      <w:r w:rsidR="00DB0B4E" w:rsidRPr="00825038">
        <w:t>,</w:t>
      </w:r>
      <w:r w:rsidRPr="00825038">
        <w:t xml:space="preserve"> and curriculum planning and curriculum evaluation templates. The samples are not exhaustive and do not represent the only way to complete or engage in each of these processes. Curriculum design and implementation is a dynamic and contextually-specific process. While the mandatory components of syllabus implementation must be met by all schools, it is important that the approach taken by teachers is reflective of their needs and faculty</w:t>
      </w:r>
      <w:r w:rsidR="005F2323" w:rsidRPr="00825038">
        <w:t xml:space="preserve"> or </w:t>
      </w:r>
      <w:r w:rsidRPr="00825038">
        <w:t>school processes.</w:t>
      </w:r>
    </w:p>
    <w:p w14:paraId="3782C2AA" w14:textId="3BDB011D" w:rsidR="009E412F" w:rsidRPr="00825038" w:rsidRDefault="003B4F83" w:rsidP="009E412F">
      <w:bookmarkStart w:id="7" w:name="_Hlk112402278"/>
      <w:bookmarkStart w:id="8" w:name="_Hlk112408500"/>
      <w:r>
        <w:t>NSW Education Standards Authority (</w:t>
      </w:r>
      <w:r w:rsidR="009E412F" w:rsidRPr="00825038">
        <w:t>NESA</w:t>
      </w:r>
      <w:r>
        <w:t>)</w:t>
      </w:r>
      <w:r w:rsidR="009E412F" w:rsidRPr="00825038">
        <w:t xml:space="preserve"> defines </w:t>
      </w:r>
      <w:hyperlink r:id="rId13">
        <w:r w:rsidR="009E412F" w:rsidRPr="00825038">
          <w:rPr>
            <w:rStyle w:val="Hyperlink"/>
          </w:rPr>
          <w:t>programming</w:t>
        </w:r>
      </w:hyperlink>
      <w:r w:rsidR="009E412F" w:rsidRPr="00825038">
        <w:t xml:space="preserve"> as </w:t>
      </w:r>
      <w:r>
        <w:t>‘</w:t>
      </w:r>
      <w:r w:rsidR="009E412F" w:rsidRPr="00825038">
        <w:t xml:space="preserve">the process of selecting and sequencing learning experiences which enable students to engage with syllabus outcomes and develop subject specific skills and knowledge’ (NESA 2022). </w:t>
      </w:r>
      <w:bookmarkStart w:id="9" w:name="_Hlk112408586"/>
      <w:bookmarkStart w:id="10" w:name="_Hlk112408794"/>
      <w:r w:rsidR="009E412F" w:rsidRPr="00825038">
        <w:t xml:space="preserve">A program is developed collaboratively within a faculty. It differs from a unit in important ways, as outlined by NESA on their </w:t>
      </w:r>
      <w:hyperlink r:id="rId14">
        <w:r w:rsidR="002F0D67" w:rsidRPr="00825038">
          <w:rPr>
            <w:rStyle w:val="Hyperlink"/>
          </w:rPr>
          <w:t>Advice on units</w:t>
        </w:r>
      </w:hyperlink>
      <w:r w:rsidR="009E412F" w:rsidRPr="00825038">
        <w:t xml:space="preserve"> page. A unit is a contextually</w:t>
      </w:r>
      <w:r w:rsidR="00DB0B4E" w:rsidRPr="00825038">
        <w:t>-</w:t>
      </w:r>
      <w:r w:rsidR="009E412F" w:rsidRPr="00825038">
        <w:t xml:space="preserve">specific plan for the intended teaching and learning for a particular class for a particular period. </w:t>
      </w:r>
      <w:bookmarkEnd w:id="9"/>
      <w:r w:rsidR="009E412F" w:rsidRPr="00825038">
        <w:t xml:space="preserve">The organisation of the content in a unit is flexible and it may vary according to the school, the teacher, the class and the learning space. </w:t>
      </w:r>
      <w:bookmarkEnd w:id="10"/>
      <w:r w:rsidR="009E412F" w:rsidRPr="00825038">
        <w:t>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w:t>
      </w:r>
      <w:r w:rsidR="00E44C7A">
        <w:t>.</w:t>
      </w:r>
    </w:p>
    <w:bookmarkEnd w:id="7"/>
    <w:bookmarkEnd w:id="8"/>
    <w:p w14:paraId="2E72CE20" w14:textId="13A8289C" w:rsidR="009E412F" w:rsidRPr="00825038" w:rsidRDefault="009E412F" w:rsidP="0BEAE8E2">
      <w:r w:rsidRPr="00825038">
        <w:t>This resource has been developed to assist teachers in NSW Department of Education schools to create learning that is contextualised to their classroom. It can be used as a basis for the teacher’s own program, assessment</w:t>
      </w:r>
      <w:r w:rsidR="001800CB" w:rsidRPr="00825038">
        <w:t>,</w:t>
      </w:r>
      <w:r w:rsidRPr="00825038">
        <w:t xml:space="preserve"> or scope and sequence</w:t>
      </w:r>
      <w:r w:rsidR="001800CB" w:rsidRPr="00825038">
        <w:t>,</w:t>
      </w:r>
      <w:r w:rsidRPr="00825038">
        <w:t xml:space="preserve"> or be used as an example of how the new curriculum could be implemented. The resource has suggested timeframes that may need to be adjusted by the teacher to meet the needs of their students.</w:t>
      </w:r>
      <w:r w:rsidRPr="00825038">
        <w:br w:type="page"/>
      </w:r>
    </w:p>
    <w:p w14:paraId="055A65BD" w14:textId="77777777" w:rsidR="00817D48" w:rsidRPr="00825038" w:rsidRDefault="2BDC1DD1" w:rsidP="000E14D8">
      <w:pPr>
        <w:pStyle w:val="Heading1"/>
      </w:pPr>
      <w:bookmarkStart w:id="11" w:name="_Toc206077461"/>
      <w:r w:rsidRPr="00825038">
        <w:lastRenderedPageBreak/>
        <w:t>Overview</w:t>
      </w:r>
      <w:bookmarkEnd w:id="6"/>
      <w:bookmarkEnd w:id="11"/>
    </w:p>
    <w:p w14:paraId="02B0D130" w14:textId="3D264957" w:rsidR="009E412F" w:rsidRPr="00825038" w:rsidRDefault="009E412F" w:rsidP="376ABC78">
      <w:r w:rsidRPr="00825038">
        <w:rPr>
          <w:rStyle w:val="Strong"/>
        </w:rPr>
        <w:t>Description</w:t>
      </w:r>
      <w:r w:rsidRPr="00825038">
        <w:t xml:space="preserve">: </w:t>
      </w:r>
      <w:r w:rsidR="00322EB3" w:rsidRPr="00825038">
        <w:t>t</w:t>
      </w:r>
      <w:r w:rsidRPr="00825038">
        <w:t>his program of learning addresses</w:t>
      </w:r>
      <w:r w:rsidR="46966811" w:rsidRPr="00825038">
        <w:t xml:space="preserve"> the content of the Technology 7</w:t>
      </w:r>
      <w:r w:rsidR="003B4F83">
        <w:t>–</w:t>
      </w:r>
      <w:r w:rsidR="46966811" w:rsidRPr="00825038">
        <w:t>8 Syllabus focus area of Materials and production processes, in the</w:t>
      </w:r>
      <w:r w:rsidR="78FD4A61" w:rsidRPr="00825038">
        <w:t xml:space="preserve"> context of jewellery making with a range of materials, technologies and processes. Le</w:t>
      </w:r>
      <w:r w:rsidRPr="00825038">
        <w:t xml:space="preserve">ssons and sequences in this program of learning are designed to allow students to </w:t>
      </w:r>
      <w:r w:rsidR="67AEDC40" w:rsidRPr="00825038">
        <w:t>develop an understanding of</w:t>
      </w:r>
      <w:r w:rsidR="4BABE4A2" w:rsidRPr="00825038">
        <w:t>, and skills</w:t>
      </w:r>
      <w:r w:rsidR="67AEDC40" w:rsidRPr="00825038">
        <w:t xml:space="preserve"> </w:t>
      </w:r>
      <w:r w:rsidR="4BABE4A2" w:rsidRPr="00825038">
        <w:t>that support</w:t>
      </w:r>
      <w:r w:rsidR="00F55BCF">
        <w:t>,</w:t>
      </w:r>
      <w:r w:rsidR="4BABE4A2" w:rsidRPr="00825038">
        <w:t xml:space="preserve"> </w:t>
      </w:r>
      <w:r w:rsidR="67AEDC40" w:rsidRPr="00825038">
        <w:t>design and production process</w:t>
      </w:r>
      <w:r w:rsidR="52326916" w:rsidRPr="00825038">
        <w:t>e</w:t>
      </w:r>
      <w:r w:rsidR="42D57BDE" w:rsidRPr="00825038">
        <w:t>s in jewellery making</w:t>
      </w:r>
      <w:r w:rsidR="00E44C7A">
        <w:t xml:space="preserve">. Students will </w:t>
      </w:r>
      <w:r w:rsidR="42D57BDE" w:rsidRPr="00825038">
        <w:t xml:space="preserve">become safe and responsible users of technologies and materials, </w:t>
      </w:r>
      <w:r w:rsidR="0651B541" w:rsidRPr="00825038">
        <w:t>develop knowledge and skills to enhance creativity and innovation in technologies</w:t>
      </w:r>
      <w:r w:rsidR="6039BB42" w:rsidRPr="00825038">
        <w:t xml:space="preserve"> and understand the interrelationships between sustainability, technology, materials and the envi</w:t>
      </w:r>
      <w:r w:rsidR="2C915F0E" w:rsidRPr="00825038">
        <w:t>r</w:t>
      </w:r>
      <w:r w:rsidR="6039BB42" w:rsidRPr="00825038">
        <w:t xml:space="preserve">onment. </w:t>
      </w:r>
    </w:p>
    <w:p w14:paraId="5C0B6404" w14:textId="54895183" w:rsidR="009E412F" w:rsidRPr="00825038" w:rsidRDefault="009E412F" w:rsidP="08234660">
      <w:r w:rsidRPr="00825038">
        <w:rPr>
          <w:b/>
          <w:bCs/>
        </w:rPr>
        <w:t>Duration:</w:t>
      </w:r>
      <w:r w:rsidRPr="00825038">
        <w:t xml:space="preserve"> </w:t>
      </w:r>
      <w:r w:rsidR="00322EB3" w:rsidRPr="00825038">
        <w:t>t</w:t>
      </w:r>
      <w:r w:rsidRPr="00825038">
        <w:t>his program of learning is designed to be completed over a period of approximately 10 weeks in 60-minute lesson sequences</w:t>
      </w:r>
      <w:r w:rsidR="0700673C" w:rsidRPr="00825038">
        <w:t xml:space="preserve"> (5 </w:t>
      </w:r>
      <w:r w:rsidR="003B4F83">
        <w:t>×</w:t>
      </w:r>
      <w:r w:rsidR="0700673C" w:rsidRPr="00825038">
        <w:t xml:space="preserve"> 1</w:t>
      </w:r>
      <w:r w:rsidR="003B4F83">
        <w:t>-</w:t>
      </w:r>
      <w:r w:rsidR="0700673C" w:rsidRPr="00825038">
        <w:t>hour lessons per fortnight</w:t>
      </w:r>
      <w:r w:rsidR="000C2D27" w:rsidRPr="00825038">
        <w:t>)</w:t>
      </w:r>
      <w:r w:rsidR="000C2D27">
        <w:t xml:space="preserve"> for a total of</w:t>
      </w:r>
      <w:r w:rsidR="000C2D27" w:rsidRPr="00825038">
        <w:t xml:space="preserve"> </w:t>
      </w:r>
      <w:r w:rsidR="3FE82759" w:rsidRPr="00825038">
        <w:t xml:space="preserve">25 </w:t>
      </w:r>
      <w:r w:rsidR="00906DDC" w:rsidRPr="00825038">
        <w:t>hours but</w:t>
      </w:r>
      <w:r w:rsidRPr="00825038">
        <w:t xml:space="preserve"> can be adapted to suit the school context.</w:t>
      </w:r>
    </w:p>
    <w:p w14:paraId="3C08C233" w14:textId="6CC692C4" w:rsidR="00175539" w:rsidRPr="00825038" w:rsidRDefault="009E412F" w:rsidP="00817D48">
      <w:r w:rsidRPr="00825038">
        <w:rPr>
          <w:rStyle w:val="Strong"/>
        </w:rPr>
        <w:t>Explicit teaching</w:t>
      </w:r>
      <w:r w:rsidRPr="00825038">
        <w:t xml:space="preserve">: </w:t>
      </w:r>
      <w:r w:rsidR="00322EB3" w:rsidRPr="00825038">
        <w:t>s</w:t>
      </w:r>
      <w:r w:rsidRPr="00825038">
        <w:t>uggested lear</w:t>
      </w:r>
      <w:r w:rsidR="00DB0B4E" w:rsidRPr="00825038">
        <w:t>n</w:t>
      </w:r>
      <w:r w:rsidRPr="00825038">
        <w:t>ing intentions and success criteria are provided. Learning intentions and success criteria are most effective when they are contextualised to meet the needs of students in the class. The examples provided in this document are generalised to demonstrate how learning intentions and success criteria could be created.</w:t>
      </w:r>
      <w:r w:rsidR="00906DDC" w:rsidRPr="00906DDC">
        <w:t xml:space="preserve"> </w:t>
      </w:r>
    </w:p>
    <w:p w14:paraId="370EE2B7" w14:textId="3CFFD800" w:rsidR="00175539" w:rsidRPr="00825038" w:rsidRDefault="00906DDC">
      <w:pPr>
        <w:suppressAutoHyphens w:val="0"/>
        <w:spacing w:before="0" w:after="160" w:line="259" w:lineRule="auto"/>
      </w:pPr>
      <w:r w:rsidRPr="00906DDC">
        <w:rPr>
          <w:noProof/>
        </w:rPr>
        <w:drawing>
          <wp:inline distT="0" distB="0" distL="0" distR="0" wp14:anchorId="3E0E4F38" wp14:editId="63480FF5">
            <wp:extent cx="2439844" cy="2377440"/>
            <wp:effectExtent l="0" t="0" r="0" b="3810"/>
            <wp:docPr id="452658793" name="Picture 1" descr="A diagram of a teaching and learning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58793" name="Picture 1" descr="A diagram of a teaching and learning cycle&#10;&#10;AI-generated content may be incorrect."/>
                    <pic:cNvPicPr/>
                  </pic:nvPicPr>
                  <pic:blipFill>
                    <a:blip r:embed="rId15"/>
                    <a:stretch>
                      <a:fillRect/>
                    </a:stretch>
                  </pic:blipFill>
                  <pic:spPr>
                    <a:xfrm>
                      <a:off x="0" y="0"/>
                      <a:ext cx="2531246" cy="2466504"/>
                    </a:xfrm>
                    <a:prstGeom prst="rect">
                      <a:avLst/>
                    </a:prstGeom>
                  </pic:spPr>
                </pic:pic>
              </a:graphicData>
            </a:graphic>
          </wp:inline>
        </w:drawing>
      </w:r>
      <w:r w:rsidR="00175539" w:rsidRPr="00825038">
        <w:br w:type="page"/>
      </w:r>
    </w:p>
    <w:p w14:paraId="511C4532" w14:textId="77777777" w:rsidR="00817D48" w:rsidRPr="00825038" w:rsidRDefault="2BDC1DD1" w:rsidP="000E14D8">
      <w:pPr>
        <w:pStyle w:val="Heading1"/>
      </w:pPr>
      <w:bookmarkStart w:id="12" w:name="_Toc112681290"/>
      <w:bookmarkStart w:id="13" w:name="_Toc206077462"/>
      <w:r w:rsidRPr="00825038">
        <w:lastRenderedPageBreak/>
        <w:t>Outcomes</w:t>
      </w:r>
      <w:bookmarkEnd w:id="12"/>
      <w:bookmarkEnd w:id="13"/>
    </w:p>
    <w:p w14:paraId="44976A47" w14:textId="77777777" w:rsidR="00322EB3" w:rsidRPr="00825038" w:rsidRDefault="00322EB3" w:rsidP="00322EB3">
      <w:r w:rsidRPr="00825038">
        <w:t>A student:</w:t>
      </w:r>
    </w:p>
    <w:p w14:paraId="202C199D" w14:textId="0AE8D2DA" w:rsidR="00322EB3" w:rsidRPr="00825038" w:rsidRDefault="30A91C69" w:rsidP="6EEEE79E">
      <w:pPr>
        <w:pStyle w:val="ListBullet"/>
        <w:rPr>
          <w:rStyle w:val="Strong"/>
        </w:rPr>
      </w:pPr>
      <w:r w:rsidRPr="00825038">
        <w:t xml:space="preserve">explains relationships between sustainability, design and production </w:t>
      </w:r>
      <w:r w:rsidR="7C422763" w:rsidRPr="00825038">
        <w:rPr>
          <w:b/>
          <w:bCs/>
        </w:rPr>
        <w:t>TE4-SDP-01</w:t>
      </w:r>
    </w:p>
    <w:p w14:paraId="21DE3D6E" w14:textId="1C4D04D6" w:rsidR="00322EB3" w:rsidRPr="00825038" w:rsidRDefault="4643E999" w:rsidP="6EEEE79E">
      <w:pPr>
        <w:pStyle w:val="ListBullet"/>
        <w:rPr>
          <w:rFonts w:ascii="Public Sans" w:eastAsia="Public Sans" w:hAnsi="Public Sans" w:cs="Public Sans"/>
          <w:b/>
          <w:bCs/>
          <w:sz w:val="24"/>
        </w:rPr>
      </w:pPr>
      <w:r w:rsidRPr="00825038">
        <w:t xml:space="preserve">describes the practices and processes of designers and producers </w:t>
      </w:r>
      <w:r w:rsidRPr="00825038">
        <w:rPr>
          <w:b/>
          <w:bCs/>
        </w:rPr>
        <w:t>TE4-PDP-01</w:t>
      </w:r>
    </w:p>
    <w:p w14:paraId="34955606" w14:textId="30319B6A" w:rsidR="00322EB3" w:rsidRPr="00825038" w:rsidRDefault="4643E999" w:rsidP="3B18D641">
      <w:pPr>
        <w:pStyle w:val="ListBullet"/>
        <w:rPr>
          <w:rFonts w:ascii="Public Sans" w:eastAsia="Public Sans" w:hAnsi="Public Sans" w:cs="Public Sans"/>
          <w:b/>
          <w:bCs/>
          <w:sz w:val="24"/>
        </w:rPr>
      </w:pPr>
      <w:r w:rsidRPr="00825038">
        <w:t xml:space="preserve">explains how materials, systems and components contribute to solutions </w:t>
      </w:r>
      <w:r w:rsidRPr="00825038">
        <w:rPr>
          <w:b/>
          <w:bCs/>
        </w:rPr>
        <w:t>TE4-MSC-01</w:t>
      </w:r>
    </w:p>
    <w:p w14:paraId="4D6F6B0A" w14:textId="170353B2" w:rsidR="00322EB3" w:rsidRPr="00825038" w:rsidRDefault="4643E999" w:rsidP="6EEEE79E">
      <w:pPr>
        <w:pStyle w:val="ListBullet"/>
        <w:rPr>
          <w:rStyle w:val="Strong"/>
          <w:b w:val="0"/>
          <w:bCs w:val="0"/>
        </w:rPr>
      </w:pPr>
      <w:r w:rsidRPr="00825038">
        <w:t xml:space="preserve">applies processes in the planning, management and production of projects </w:t>
      </w:r>
      <w:r w:rsidRPr="00825038">
        <w:rPr>
          <w:b/>
          <w:bCs/>
        </w:rPr>
        <w:t>TE4-PPM-01</w:t>
      </w:r>
    </w:p>
    <w:p w14:paraId="1624B7E9" w14:textId="36AE0004" w:rsidR="00322EB3" w:rsidRPr="00825038" w:rsidRDefault="4643E999" w:rsidP="6EEEE79E">
      <w:pPr>
        <w:pStyle w:val="ListBullet"/>
        <w:rPr>
          <w:rStyle w:val="Strong"/>
          <w:b w:val="0"/>
          <w:bCs w:val="0"/>
        </w:rPr>
      </w:pPr>
      <w:r w:rsidRPr="00825038">
        <w:t xml:space="preserve">communicates and evaluates design ideas and solutions </w:t>
      </w:r>
      <w:r w:rsidRPr="00825038">
        <w:rPr>
          <w:b/>
          <w:bCs/>
        </w:rPr>
        <w:t>TE4-DES-01</w:t>
      </w:r>
    </w:p>
    <w:p w14:paraId="75D8FFCB" w14:textId="4988F185" w:rsidR="00322EB3" w:rsidRPr="00825038" w:rsidRDefault="4643E999" w:rsidP="6EEEE79E">
      <w:pPr>
        <w:pStyle w:val="ListBullet"/>
        <w:rPr>
          <w:rFonts w:ascii="Public Sans" w:eastAsia="Public Sans" w:hAnsi="Public Sans" w:cs="Public Sans"/>
          <w:b/>
          <w:bCs/>
          <w:sz w:val="24"/>
        </w:rPr>
      </w:pPr>
      <w:r w:rsidRPr="00825038">
        <w:t xml:space="preserve">selects and safely uses tools, materials, technologies and processes </w:t>
      </w:r>
      <w:r w:rsidRPr="00825038">
        <w:rPr>
          <w:b/>
          <w:bCs/>
        </w:rPr>
        <w:t>TE4-SAF-01</w:t>
      </w:r>
    </w:p>
    <w:p w14:paraId="52904375" w14:textId="3084392C" w:rsidR="303C7BCA" w:rsidRDefault="303C7BCA" w:rsidP="6EEEE79E">
      <w:pPr>
        <w:spacing w:after="0"/>
        <w:rPr>
          <w:rFonts w:eastAsia="Arial"/>
          <w:color w:val="000000" w:themeColor="text1"/>
          <w:sz w:val="18"/>
          <w:szCs w:val="18"/>
        </w:rPr>
      </w:pPr>
      <w:hyperlink r:id="rId16">
        <w:r w:rsidRPr="00825038">
          <w:rPr>
            <w:rStyle w:val="Hyperlink"/>
            <w:rFonts w:eastAsia="Arial"/>
            <w:sz w:val="18"/>
            <w:szCs w:val="18"/>
          </w:rPr>
          <w:t>Technology 7–8 Syllabus</w:t>
        </w:r>
      </w:hyperlink>
      <w:r w:rsidRPr="00825038">
        <w:rPr>
          <w:rFonts w:eastAsia="Arial"/>
          <w:color w:val="000000" w:themeColor="text1"/>
          <w:sz w:val="18"/>
          <w:szCs w:val="18"/>
        </w:rPr>
        <w:t xml:space="preserve"> © NSW Education Standards Authority (NESA) for and on behalf of the Crown in right of the State of New South Wales, 2023.</w:t>
      </w:r>
    </w:p>
    <w:p w14:paraId="21B1A66F" w14:textId="77777777" w:rsidR="00906DDC" w:rsidRPr="00825038" w:rsidRDefault="00906DDC" w:rsidP="6EEEE79E">
      <w:pPr>
        <w:spacing w:after="0"/>
        <w:rPr>
          <w:rFonts w:eastAsia="Arial"/>
          <w:szCs w:val="22"/>
        </w:rPr>
      </w:pPr>
    </w:p>
    <w:p w14:paraId="478029DE" w14:textId="77777777" w:rsidR="00906DDC" w:rsidRDefault="00906DDC">
      <w:pPr>
        <w:suppressAutoHyphens w:val="0"/>
        <w:spacing w:before="0" w:after="160" w:line="259" w:lineRule="auto"/>
        <w:rPr>
          <w:rStyle w:val="Strong"/>
          <w:rFonts w:eastAsia="Arial"/>
          <w:color w:val="000000" w:themeColor="text1"/>
          <w:szCs w:val="22"/>
        </w:rPr>
      </w:pPr>
      <w:r>
        <w:rPr>
          <w:rStyle w:val="Strong"/>
          <w:rFonts w:eastAsia="Arial"/>
          <w:color w:val="000000" w:themeColor="text1"/>
          <w:szCs w:val="22"/>
        </w:rPr>
        <w:br w:type="page"/>
      </w:r>
    </w:p>
    <w:p w14:paraId="615DA122" w14:textId="374AB14A" w:rsidR="303C7BCA" w:rsidRPr="00825038" w:rsidRDefault="303C7BCA" w:rsidP="6EEEE79E">
      <w:pPr>
        <w:rPr>
          <w:rFonts w:eastAsia="Arial"/>
          <w:color w:val="000000" w:themeColor="text1"/>
          <w:szCs w:val="22"/>
        </w:rPr>
      </w:pPr>
      <w:r w:rsidRPr="00825038">
        <w:rPr>
          <w:rStyle w:val="Strong"/>
          <w:rFonts w:eastAsia="Arial"/>
          <w:color w:val="000000" w:themeColor="text1"/>
          <w:szCs w:val="22"/>
        </w:rPr>
        <w:lastRenderedPageBreak/>
        <w:t>Related Life Skills outcomes</w:t>
      </w:r>
    </w:p>
    <w:p w14:paraId="7BBA7F80" w14:textId="667AB3BA" w:rsidR="303C7BCA" w:rsidRPr="00825038" w:rsidRDefault="303C7BCA" w:rsidP="6EEEE79E">
      <w:pPr>
        <w:rPr>
          <w:rFonts w:eastAsia="Arial"/>
          <w:color w:val="000000" w:themeColor="text1"/>
          <w:szCs w:val="22"/>
        </w:rPr>
      </w:pPr>
      <w:r w:rsidRPr="00825038">
        <w:rPr>
          <w:rStyle w:val="Strong"/>
          <w:rFonts w:eastAsia="Arial"/>
          <w:b w:val="0"/>
          <w:bCs w:val="0"/>
          <w:color w:val="000000" w:themeColor="text1"/>
          <w:szCs w:val="22"/>
        </w:rPr>
        <w:t>A student:</w:t>
      </w:r>
    </w:p>
    <w:p w14:paraId="697D3945" w14:textId="3E86A2AA" w:rsidR="303C7BCA" w:rsidRPr="00825038" w:rsidRDefault="303C7BCA">
      <w:pPr>
        <w:pStyle w:val="ListParagraph"/>
        <w:numPr>
          <w:ilvl w:val="0"/>
          <w:numId w:val="2"/>
        </w:numPr>
        <w:rPr>
          <w:rFonts w:eastAsia="Arial"/>
          <w:color w:val="000000" w:themeColor="text1"/>
          <w:szCs w:val="22"/>
        </w:rPr>
      </w:pPr>
      <w:r w:rsidRPr="00825038">
        <w:rPr>
          <w:rStyle w:val="Strong"/>
          <w:rFonts w:eastAsia="Arial"/>
          <w:b w:val="0"/>
          <w:bCs w:val="0"/>
          <w:color w:val="000000" w:themeColor="text1"/>
          <w:szCs w:val="22"/>
        </w:rPr>
        <w:t xml:space="preserve">recognises the technologies used in everyday life </w:t>
      </w:r>
      <w:r w:rsidRPr="00825038">
        <w:rPr>
          <w:rStyle w:val="Strong"/>
          <w:rFonts w:eastAsia="Arial"/>
          <w:color w:val="000000" w:themeColor="text1"/>
          <w:szCs w:val="22"/>
        </w:rPr>
        <w:t>TELS-SDP-01</w:t>
      </w:r>
    </w:p>
    <w:p w14:paraId="717F0B86" w14:textId="6B9E6925" w:rsidR="303C7BCA" w:rsidRPr="00825038" w:rsidRDefault="303C7BCA">
      <w:pPr>
        <w:pStyle w:val="ListParagraph"/>
        <w:numPr>
          <w:ilvl w:val="0"/>
          <w:numId w:val="2"/>
        </w:numPr>
        <w:rPr>
          <w:rFonts w:eastAsia="Arial"/>
          <w:color w:val="000000" w:themeColor="text1"/>
          <w:szCs w:val="22"/>
        </w:rPr>
      </w:pPr>
      <w:r w:rsidRPr="00825038">
        <w:rPr>
          <w:rStyle w:val="Strong"/>
          <w:rFonts w:eastAsia="Arial"/>
          <w:b w:val="0"/>
          <w:bCs w:val="0"/>
          <w:color w:val="000000" w:themeColor="text1"/>
          <w:szCs w:val="22"/>
        </w:rPr>
        <w:t xml:space="preserve">recognises relationships between sustainability, design and production </w:t>
      </w:r>
      <w:r w:rsidRPr="00825038">
        <w:rPr>
          <w:rStyle w:val="Strong"/>
          <w:rFonts w:eastAsia="Arial"/>
          <w:color w:val="000000" w:themeColor="text1"/>
          <w:szCs w:val="22"/>
        </w:rPr>
        <w:t>TELS-SDP-02</w:t>
      </w:r>
    </w:p>
    <w:p w14:paraId="414F0210" w14:textId="17625D70" w:rsidR="303C7BCA" w:rsidRPr="00825038" w:rsidRDefault="303C7BCA">
      <w:pPr>
        <w:pStyle w:val="ListParagraph"/>
        <w:numPr>
          <w:ilvl w:val="0"/>
          <w:numId w:val="2"/>
        </w:numPr>
        <w:rPr>
          <w:rFonts w:eastAsia="Arial"/>
          <w:color w:val="000000" w:themeColor="text1"/>
          <w:szCs w:val="22"/>
        </w:rPr>
      </w:pPr>
      <w:r w:rsidRPr="00825038">
        <w:rPr>
          <w:rStyle w:val="Strong"/>
          <w:rFonts w:eastAsia="Arial"/>
          <w:b w:val="0"/>
          <w:bCs w:val="0"/>
          <w:color w:val="000000" w:themeColor="text1"/>
          <w:szCs w:val="22"/>
        </w:rPr>
        <w:t>recognises practices or processes used by designers or produce</w:t>
      </w:r>
      <w:r w:rsidR="00E33191">
        <w:rPr>
          <w:rStyle w:val="Strong"/>
          <w:rFonts w:eastAsia="Arial"/>
          <w:b w:val="0"/>
          <w:bCs w:val="0"/>
          <w:color w:val="000000" w:themeColor="text1"/>
          <w:szCs w:val="22"/>
        </w:rPr>
        <w:t>r</w:t>
      </w:r>
      <w:r w:rsidRPr="00825038">
        <w:rPr>
          <w:rStyle w:val="Strong"/>
          <w:rFonts w:eastAsia="Arial"/>
          <w:b w:val="0"/>
          <w:bCs w:val="0"/>
          <w:color w:val="000000" w:themeColor="text1"/>
          <w:szCs w:val="22"/>
        </w:rPr>
        <w:t xml:space="preserve">s </w:t>
      </w:r>
      <w:r w:rsidRPr="00825038">
        <w:rPr>
          <w:rStyle w:val="Strong"/>
          <w:rFonts w:eastAsia="Arial"/>
          <w:color w:val="000000" w:themeColor="text1"/>
          <w:szCs w:val="22"/>
        </w:rPr>
        <w:t>TELS-PDP-01</w:t>
      </w:r>
    </w:p>
    <w:p w14:paraId="5067D11A" w14:textId="7607691F" w:rsidR="303C7BCA" w:rsidRPr="00825038" w:rsidRDefault="303C7BCA">
      <w:pPr>
        <w:pStyle w:val="ListParagraph"/>
        <w:numPr>
          <w:ilvl w:val="0"/>
          <w:numId w:val="2"/>
        </w:numPr>
        <w:rPr>
          <w:rFonts w:eastAsia="Arial"/>
          <w:color w:val="000000" w:themeColor="text1"/>
        </w:rPr>
      </w:pPr>
      <w:r w:rsidRPr="00825038">
        <w:rPr>
          <w:rStyle w:val="Strong"/>
          <w:rFonts w:eastAsia="Arial"/>
          <w:b w:val="0"/>
          <w:bCs w:val="0"/>
          <w:color w:val="000000" w:themeColor="text1"/>
        </w:rPr>
        <w:t xml:space="preserve">communicates how a range of technologies and materials are used in everyday life </w:t>
      </w:r>
      <w:r w:rsidRPr="00825038">
        <w:rPr>
          <w:rStyle w:val="Strong"/>
          <w:rFonts w:eastAsia="Arial"/>
          <w:color w:val="000000" w:themeColor="text1"/>
        </w:rPr>
        <w:t>TELS-MSC-01</w:t>
      </w:r>
    </w:p>
    <w:p w14:paraId="5E3E7394" w14:textId="0232CBAA" w:rsidR="303C7BCA" w:rsidRPr="00825038" w:rsidRDefault="303C7BCA">
      <w:pPr>
        <w:pStyle w:val="ListParagraph"/>
        <w:numPr>
          <w:ilvl w:val="0"/>
          <w:numId w:val="2"/>
        </w:numPr>
        <w:rPr>
          <w:rFonts w:eastAsia="Arial"/>
          <w:color w:val="000000" w:themeColor="text1"/>
          <w:szCs w:val="22"/>
        </w:rPr>
      </w:pPr>
      <w:r w:rsidRPr="00825038">
        <w:rPr>
          <w:rStyle w:val="Strong"/>
          <w:rFonts w:eastAsia="Arial"/>
          <w:b w:val="0"/>
          <w:bCs w:val="0"/>
          <w:color w:val="000000" w:themeColor="text1"/>
          <w:szCs w:val="22"/>
        </w:rPr>
        <w:t xml:space="preserve">communicates and represents design ideas or solutions </w:t>
      </w:r>
      <w:r w:rsidRPr="00825038">
        <w:rPr>
          <w:rStyle w:val="Strong"/>
          <w:rFonts w:eastAsia="Arial"/>
          <w:color w:val="000000" w:themeColor="text1"/>
          <w:szCs w:val="22"/>
        </w:rPr>
        <w:t>TELS-DES-01</w:t>
      </w:r>
    </w:p>
    <w:p w14:paraId="728A123F" w14:textId="62BF64FC" w:rsidR="303C7BCA" w:rsidRPr="00825038" w:rsidRDefault="303C7BCA">
      <w:pPr>
        <w:pStyle w:val="ListParagraph"/>
        <w:numPr>
          <w:ilvl w:val="0"/>
          <w:numId w:val="2"/>
        </w:numPr>
        <w:rPr>
          <w:rFonts w:eastAsia="Arial"/>
          <w:color w:val="000000" w:themeColor="text1"/>
          <w:szCs w:val="22"/>
        </w:rPr>
      </w:pPr>
      <w:r w:rsidRPr="00825038">
        <w:rPr>
          <w:rStyle w:val="Strong"/>
          <w:rFonts w:eastAsia="Arial"/>
          <w:b w:val="0"/>
          <w:bCs w:val="0"/>
          <w:color w:val="000000" w:themeColor="text1"/>
          <w:szCs w:val="22"/>
        </w:rPr>
        <w:t xml:space="preserve">participates in planning projects </w:t>
      </w:r>
      <w:r w:rsidRPr="00825038">
        <w:rPr>
          <w:rStyle w:val="Strong"/>
          <w:rFonts w:eastAsia="Arial"/>
          <w:color w:val="000000" w:themeColor="text1"/>
          <w:szCs w:val="22"/>
        </w:rPr>
        <w:t>TELS-PPM-01</w:t>
      </w:r>
    </w:p>
    <w:p w14:paraId="2660818D" w14:textId="05CAA0FC" w:rsidR="303C7BCA" w:rsidRPr="00825038" w:rsidRDefault="303C7BCA">
      <w:pPr>
        <w:pStyle w:val="ListParagraph"/>
        <w:numPr>
          <w:ilvl w:val="0"/>
          <w:numId w:val="2"/>
        </w:numPr>
        <w:rPr>
          <w:rFonts w:eastAsia="Arial"/>
          <w:color w:val="000000" w:themeColor="text1"/>
          <w:szCs w:val="22"/>
        </w:rPr>
      </w:pPr>
      <w:r w:rsidRPr="00825038">
        <w:rPr>
          <w:rStyle w:val="Strong"/>
          <w:rFonts w:eastAsia="Arial"/>
          <w:b w:val="0"/>
          <w:bCs w:val="0"/>
          <w:color w:val="000000" w:themeColor="text1"/>
          <w:szCs w:val="22"/>
        </w:rPr>
        <w:t xml:space="preserve">participates in the production of projects </w:t>
      </w:r>
      <w:r w:rsidRPr="00825038">
        <w:rPr>
          <w:rStyle w:val="Strong"/>
          <w:rFonts w:eastAsia="Arial"/>
          <w:color w:val="000000" w:themeColor="text1"/>
          <w:szCs w:val="22"/>
        </w:rPr>
        <w:t>TELS-PPM-01</w:t>
      </w:r>
    </w:p>
    <w:p w14:paraId="4F158420" w14:textId="6EE725E6" w:rsidR="303C7BCA" w:rsidRPr="00825038" w:rsidRDefault="303C7BCA">
      <w:pPr>
        <w:pStyle w:val="ListParagraph"/>
        <w:numPr>
          <w:ilvl w:val="0"/>
          <w:numId w:val="2"/>
        </w:numPr>
        <w:rPr>
          <w:rFonts w:eastAsia="Arial"/>
          <w:color w:val="000000" w:themeColor="text1"/>
          <w:szCs w:val="22"/>
        </w:rPr>
      </w:pPr>
      <w:r w:rsidRPr="00825038">
        <w:rPr>
          <w:rStyle w:val="Strong"/>
          <w:rFonts w:eastAsia="Arial"/>
          <w:b w:val="0"/>
          <w:bCs w:val="0"/>
          <w:color w:val="000000" w:themeColor="text1"/>
          <w:szCs w:val="22"/>
        </w:rPr>
        <w:t xml:space="preserve">uses and records numbers and measurements when designing and producing </w:t>
      </w:r>
      <w:r w:rsidRPr="00825038">
        <w:rPr>
          <w:rStyle w:val="Strong"/>
          <w:rFonts w:eastAsia="Arial"/>
          <w:color w:val="000000" w:themeColor="text1"/>
          <w:szCs w:val="22"/>
        </w:rPr>
        <w:t>TELS-PPM-03</w:t>
      </w:r>
    </w:p>
    <w:p w14:paraId="0A82D3DF" w14:textId="6C8AD65C" w:rsidR="23BA1D7F" w:rsidRPr="00825038" w:rsidRDefault="303C7BCA">
      <w:pPr>
        <w:pStyle w:val="ListParagraph"/>
        <w:numPr>
          <w:ilvl w:val="0"/>
          <w:numId w:val="2"/>
        </w:numPr>
        <w:rPr>
          <w:b/>
          <w:bCs/>
        </w:rPr>
      </w:pPr>
      <w:r w:rsidRPr="00825038">
        <w:rPr>
          <w:rStyle w:val="Strong"/>
          <w:rFonts w:eastAsia="Arial"/>
          <w:b w:val="0"/>
          <w:bCs w:val="0"/>
          <w:color w:val="000000" w:themeColor="text1"/>
          <w:szCs w:val="22"/>
        </w:rPr>
        <w:t xml:space="preserve">demonstrates safe practices when using tools, materials, technologies or processes </w:t>
      </w:r>
      <w:r w:rsidRPr="00825038">
        <w:rPr>
          <w:rStyle w:val="Strong"/>
          <w:rFonts w:eastAsia="Arial"/>
          <w:color w:val="000000" w:themeColor="text1"/>
          <w:szCs w:val="22"/>
        </w:rPr>
        <w:t>TELS-SAF-01</w:t>
      </w:r>
    </w:p>
    <w:p w14:paraId="0D62F27C" w14:textId="77777777" w:rsidR="00906DDC" w:rsidRPr="00825038" w:rsidRDefault="00906DDC" w:rsidP="00906DDC">
      <w:pPr>
        <w:spacing w:after="0"/>
        <w:rPr>
          <w:rFonts w:eastAsia="Arial"/>
          <w:szCs w:val="22"/>
        </w:rPr>
      </w:pPr>
      <w:hyperlink r:id="rId17">
        <w:r w:rsidRPr="00825038">
          <w:rPr>
            <w:rStyle w:val="Hyperlink"/>
            <w:rFonts w:eastAsia="Arial"/>
            <w:sz w:val="18"/>
            <w:szCs w:val="18"/>
          </w:rPr>
          <w:t>Technology 7–8 Syllabus</w:t>
        </w:r>
      </w:hyperlink>
      <w:r w:rsidRPr="00825038">
        <w:rPr>
          <w:rFonts w:eastAsia="Arial"/>
          <w:color w:val="000000" w:themeColor="text1"/>
          <w:sz w:val="18"/>
          <w:szCs w:val="18"/>
        </w:rPr>
        <w:t xml:space="preserve"> © NSW Education Standards Authority (NESA) for and on behalf of the Crown in right of the State of New South Wales, 2023.</w:t>
      </w:r>
    </w:p>
    <w:p w14:paraId="34847C88" w14:textId="1AD2F627" w:rsidR="00817D48" w:rsidRPr="00825038" w:rsidRDefault="00817D48" w:rsidP="00322EB3">
      <w:r w:rsidRPr="00825038">
        <w:br w:type="page"/>
      </w:r>
    </w:p>
    <w:p w14:paraId="59AA2C1F" w14:textId="77777777" w:rsidR="00817D48" w:rsidRPr="00825038" w:rsidRDefault="00817D48" w:rsidP="00817D48">
      <w:pPr>
        <w:rPr>
          <w:rStyle w:val="Strong"/>
        </w:rPr>
      </w:pPr>
      <w:r w:rsidRPr="00825038">
        <w:rPr>
          <w:rStyle w:val="Strong"/>
        </w:rPr>
        <w:lastRenderedPageBreak/>
        <w:t>Prior to planning for teaching and learning</w:t>
      </w:r>
      <w:r w:rsidR="00DB0B4E" w:rsidRPr="00825038">
        <w:rPr>
          <w:rStyle w:val="Strong"/>
        </w:rPr>
        <w:t>,</w:t>
      </w:r>
      <w:r w:rsidRPr="00825038">
        <w:rPr>
          <w:rStyle w:val="Strong"/>
        </w:rPr>
        <w:t xml:space="preserve"> please </w:t>
      </w:r>
      <w:r w:rsidR="00D01C06" w:rsidRPr="00825038">
        <w:rPr>
          <w:rStyle w:val="Strong"/>
        </w:rPr>
        <w:t>consider the following</w:t>
      </w:r>
      <w:r w:rsidRPr="00825038">
        <w:t>:</w:t>
      </w:r>
    </w:p>
    <w:p w14:paraId="706B7C5F" w14:textId="77777777" w:rsidR="00817D48" w:rsidRPr="00825038" w:rsidRDefault="003F0C89" w:rsidP="00175539">
      <w:pPr>
        <w:pStyle w:val="FeatureBox2"/>
        <w:rPr>
          <w:rStyle w:val="Strong"/>
        </w:rPr>
      </w:pPr>
      <w:r w:rsidRPr="00825038">
        <w:rPr>
          <w:rStyle w:val="Strong"/>
        </w:rPr>
        <w:t>Engagement</w:t>
      </w:r>
    </w:p>
    <w:p w14:paraId="668F43EB" w14:textId="77777777" w:rsidR="00817D48" w:rsidRPr="00825038" w:rsidRDefault="00817D48">
      <w:pPr>
        <w:pStyle w:val="FeatureBox2"/>
        <w:numPr>
          <w:ilvl w:val="0"/>
          <w:numId w:val="4"/>
        </w:numPr>
        <w:ind w:left="567" w:hanging="567"/>
      </w:pPr>
      <w:r w:rsidRPr="00825038">
        <w:t>How will I provide authentic, relevant learning opportunities for students to personally connect with lesson content?</w:t>
      </w:r>
    </w:p>
    <w:p w14:paraId="212D6E82" w14:textId="77777777" w:rsidR="00817D48" w:rsidRPr="00825038" w:rsidRDefault="00817D48">
      <w:pPr>
        <w:pStyle w:val="FeatureBox2"/>
        <w:numPr>
          <w:ilvl w:val="0"/>
          <w:numId w:val="4"/>
        </w:numPr>
        <w:ind w:left="567" w:hanging="567"/>
      </w:pPr>
      <w:r w:rsidRPr="00825038">
        <w:t>How will I support every student to grow in independence, confidence and self-regulation?</w:t>
      </w:r>
    </w:p>
    <w:p w14:paraId="66F5266C" w14:textId="77777777" w:rsidR="00817D48" w:rsidRPr="00825038" w:rsidRDefault="00817D48">
      <w:pPr>
        <w:pStyle w:val="FeatureBox2"/>
        <w:numPr>
          <w:ilvl w:val="0"/>
          <w:numId w:val="4"/>
        </w:numPr>
        <w:ind w:left="567" w:hanging="567"/>
      </w:pPr>
      <w:r w:rsidRPr="00825038">
        <w:t>How will I facilitate every student to have high expectations for themselves?</w:t>
      </w:r>
    </w:p>
    <w:p w14:paraId="65CFFC16" w14:textId="77777777" w:rsidR="00817D48" w:rsidRPr="00825038" w:rsidRDefault="00817D48">
      <w:pPr>
        <w:pStyle w:val="FeatureBox2"/>
        <w:numPr>
          <w:ilvl w:val="0"/>
          <w:numId w:val="4"/>
        </w:numPr>
        <w:ind w:left="567" w:hanging="567"/>
      </w:pPr>
      <w:r w:rsidRPr="00825038">
        <w:t>How will I identify and provide the support each student needs to sustain their learning efforts?</w:t>
      </w:r>
    </w:p>
    <w:p w14:paraId="7706C5AF" w14:textId="77777777" w:rsidR="00817D48" w:rsidRPr="00825038" w:rsidRDefault="00694DCF" w:rsidP="00817D48">
      <w:pPr>
        <w:pStyle w:val="FeatureBox2"/>
        <w:rPr>
          <w:rStyle w:val="Strong"/>
        </w:rPr>
      </w:pPr>
      <w:r w:rsidRPr="00825038">
        <w:rPr>
          <w:rStyle w:val="Strong"/>
        </w:rPr>
        <w:t>Representation</w:t>
      </w:r>
    </w:p>
    <w:p w14:paraId="59DAC7C7" w14:textId="77777777" w:rsidR="0098611F" w:rsidRPr="00825038" w:rsidRDefault="00817D48">
      <w:pPr>
        <w:pStyle w:val="FeatureBox2"/>
        <w:numPr>
          <w:ilvl w:val="0"/>
          <w:numId w:val="4"/>
        </w:numPr>
        <w:ind w:left="567" w:hanging="567"/>
      </w:pPr>
      <w:r w:rsidRPr="00825038">
        <w:t>What are some different ways I can present content to enable every student to access and understand it?</w:t>
      </w:r>
    </w:p>
    <w:p w14:paraId="392F0B37" w14:textId="77777777" w:rsidR="0098611F" w:rsidRPr="00825038" w:rsidRDefault="00817D48">
      <w:pPr>
        <w:pStyle w:val="FeatureBox2"/>
        <w:numPr>
          <w:ilvl w:val="0"/>
          <w:numId w:val="4"/>
        </w:numPr>
        <w:ind w:left="567" w:hanging="567"/>
      </w:pPr>
      <w:r w:rsidRPr="00825038">
        <w:t>How will I identify and address language and/or cultural considerations that may limit access to content for students?</w:t>
      </w:r>
    </w:p>
    <w:p w14:paraId="5CCE025D" w14:textId="77777777" w:rsidR="0098611F" w:rsidRPr="00825038" w:rsidRDefault="00817D48">
      <w:pPr>
        <w:pStyle w:val="FeatureBox2"/>
        <w:numPr>
          <w:ilvl w:val="0"/>
          <w:numId w:val="4"/>
        </w:numPr>
        <w:ind w:left="567" w:hanging="567"/>
      </w:pPr>
      <w:r w:rsidRPr="00825038">
        <w:t>How will I make lesson content and learning materials more accessible?</w:t>
      </w:r>
    </w:p>
    <w:p w14:paraId="663D8B44" w14:textId="7EF62964" w:rsidR="00F55BCF" w:rsidRDefault="00817D48">
      <w:pPr>
        <w:pStyle w:val="FeatureBox2"/>
        <w:numPr>
          <w:ilvl w:val="0"/>
          <w:numId w:val="4"/>
        </w:numPr>
        <w:ind w:left="567" w:hanging="567"/>
      </w:pPr>
      <w:r w:rsidRPr="00825038">
        <w:t>How will I plan learning experiences that are relevant and challenging for the full range of students in the classroom?</w:t>
      </w:r>
    </w:p>
    <w:p w14:paraId="449ED578" w14:textId="77777777" w:rsidR="00F55BCF" w:rsidRDefault="00F55BCF">
      <w:pPr>
        <w:suppressAutoHyphens w:val="0"/>
        <w:spacing w:before="0" w:after="160" w:line="259" w:lineRule="auto"/>
      </w:pPr>
      <w:r>
        <w:br w:type="page"/>
      </w:r>
    </w:p>
    <w:p w14:paraId="6214959B" w14:textId="77777777" w:rsidR="00817D48" w:rsidRPr="00F55BCF" w:rsidRDefault="00694DCF" w:rsidP="00F55BCF">
      <w:pPr>
        <w:pStyle w:val="FeatureBox2"/>
        <w:rPr>
          <w:rStyle w:val="Strong"/>
          <w:b w:val="0"/>
          <w:bCs w:val="0"/>
        </w:rPr>
      </w:pPr>
      <w:r w:rsidRPr="00825038">
        <w:rPr>
          <w:rStyle w:val="Strong"/>
        </w:rPr>
        <w:lastRenderedPageBreak/>
        <w:t>Expression</w:t>
      </w:r>
    </w:p>
    <w:p w14:paraId="4ABC3659" w14:textId="77777777" w:rsidR="0098611F" w:rsidRPr="00825038" w:rsidRDefault="00817D48">
      <w:pPr>
        <w:pStyle w:val="FeatureBox2"/>
        <w:numPr>
          <w:ilvl w:val="0"/>
          <w:numId w:val="4"/>
        </w:numPr>
        <w:ind w:left="567" w:hanging="567"/>
      </w:pPr>
      <w:r w:rsidRPr="00825038">
        <w:t>How will I provide multiple ways for students to respond and express what they know?</w:t>
      </w:r>
    </w:p>
    <w:p w14:paraId="317DC269" w14:textId="77777777" w:rsidR="0098611F" w:rsidRPr="00825038" w:rsidRDefault="00817D48">
      <w:pPr>
        <w:pStyle w:val="FeatureBox2"/>
        <w:numPr>
          <w:ilvl w:val="0"/>
          <w:numId w:val="4"/>
        </w:numPr>
        <w:ind w:left="567" w:hanging="567"/>
      </w:pPr>
      <w:r w:rsidRPr="00825038">
        <w:t>What tools and resources can students use to demonstrate their understanding?</w:t>
      </w:r>
    </w:p>
    <w:p w14:paraId="4097F3F6" w14:textId="77777777" w:rsidR="0098611F" w:rsidRPr="00825038" w:rsidRDefault="00817D48">
      <w:pPr>
        <w:pStyle w:val="FeatureBox2"/>
        <w:numPr>
          <w:ilvl w:val="0"/>
          <w:numId w:val="4"/>
        </w:numPr>
        <w:spacing w:before="360"/>
        <w:ind w:left="567" w:hanging="567"/>
      </w:pPr>
      <w:r w:rsidRPr="00825038">
        <w:t>How will I know every student has understood the concepts and language presented in each lesson?</w:t>
      </w:r>
    </w:p>
    <w:p w14:paraId="2076F897" w14:textId="77777777" w:rsidR="0098611F" w:rsidRPr="00825038" w:rsidRDefault="00817D48">
      <w:pPr>
        <w:pStyle w:val="FeatureBox2"/>
        <w:numPr>
          <w:ilvl w:val="0"/>
          <w:numId w:val="4"/>
        </w:numPr>
        <w:ind w:left="567" w:hanging="567"/>
      </w:pPr>
      <w:r w:rsidRPr="00825038">
        <w:t>How will I monitor if every student has achieved the learning outcomes and learning growth?</w:t>
      </w:r>
      <w:r w:rsidRPr="00825038">
        <w:br w:type="page"/>
      </w:r>
    </w:p>
    <w:p w14:paraId="0F2B72A1" w14:textId="77777777" w:rsidR="00332DCA" w:rsidRPr="00825038" w:rsidRDefault="6FCE85BB" w:rsidP="000E14D8">
      <w:pPr>
        <w:pStyle w:val="Heading1"/>
      </w:pPr>
      <w:bookmarkStart w:id="14" w:name="_Toc206077463"/>
      <w:r w:rsidRPr="00825038">
        <w:lastRenderedPageBreak/>
        <w:t>Lesson sequence</w:t>
      </w:r>
      <w:r w:rsidR="44E796CA" w:rsidRPr="00825038">
        <w:t xml:space="preserve"> and details</w:t>
      </w:r>
      <w:bookmarkEnd w:id="14"/>
    </w:p>
    <w:p w14:paraId="13881FA0" w14:textId="142AEEF8" w:rsidR="7308237D" w:rsidRPr="00825038" w:rsidRDefault="7308237D" w:rsidP="30AE3A1F">
      <w:pPr>
        <w:pStyle w:val="FeatureBox2"/>
        <w:rPr>
          <w:rFonts w:eastAsia="Arial"/>
          <w:color w:val="000000" w:themeColor="text1"/>
          <w:szCs w:val="22"/>
        </w:rPr>
      </w:pPr>
      <w:r w:rsidRPr="00825038">
        <w:rPr>
          <w:rFonts w:eastAsia="Arial"/>
          <w:color w:val="000000" w:themeColor="text1"/>
          <w:szCs w:val="22"/>
        </w:rPr>
        <w:t xml:space="preserve">The </w:t>
      </w:r>
      <w:r w:rsidRPr="00825038">
        <w:rPr>
          <w:rFonts w:eastAsia="Arial"/>
          <w:b/>
          <w:bCs/>
          <w:color w:val="000000" w:themeColor="text1"/>
          <w:szCs w:val="22"/>
        </w:rPr>
        <w:t>do now</w:t>
      </w:r>
      <w:r w:rsidRPr="00825038">
        <w:rPr>
          <w:rFonts w:eastAsia="Arial"/>
          <w:color w:val="000000" w:themeColor="text1"/>
          <w:szCs w:val="22"/>
        </w:rPr>
        <w:t xml:space="preserve"> activities can be explained to students and become part of their routine for lessons. This could be 3</w:t>
      </w:r>
      <w:r w:rsidR="00C72E2E">
        <w:rPr>
          <w:rFonts w:eastAsia="Arial"/>
          <w:color w:val="000000" w:themeColor="text1"/>
          <w:szCs w:val="22"/>
        </w:rPr>
        <w:t>–</w:t>
      </w:r>
      <w:r w:rsidRPr="00825038">
        <w:rPr>
          <w:rFonts w:eastAsia="Arial"/>
          <w:color w:val="000000" w:themeColor="text1"/>
          <w:szCs w:val="22"/>
        </w:rPr>
        <w:t>5 minutes of independent work as students enter the room or while everyone is getting settled. They can be useful to activate prior knowledge. It should require little help from the teacher and be something students can begin the lesson with independently. When used as a check for understanding, they need to be easily assessed by the teacher to ascertain whether something needs to be revisited, or whether students are ready to move on. This can be outlined on the board through the PowerPoint (PPT).</w:t>
      </w:r>
    </w:p>
    <w:p w14:paraId="62590494" w14:textId="1F35051A" w:rsidR="00B214B2" w:rsidRDefault="4BBFC505" w:rsidP="30AE3A1F">
      <w:pPr>
        <w:pStyle w:val="FeatureBox2"/>
        <w:rPr>
          <w:rFonts w:eastAsia="Arial"/>
          <w:color w:val="000000" w:themeColor="text1"/>
        </w:rPr>
      </w:pPr>
      <w:r w:rsidRPr="00825038">
        <w:rPr>
          <w:rFonts w:eastAsia="Arial"/>
          <w:b/>
          <w:bCs/>
          <w:color w:val="000000" w:themeColor="text1"/>
        </w:rPr>
        <w:t>Learning intentions and success criteria</w:t>
      </w:r>
      <w:r w:rsidRPr="00825038">
        <w:rPr>
          <w:rFonts w:eastAsia="Arial"/>
          <w:color w:val="000000" w:themeColor="text1"/>
        </w:rPr>
        <w:t xml:space="preserve"> are outlined throughout the program and can be found i</w:t>
      </w:r>
      <w:r w:rsidR="006A68EE" w:rsidRPr="00825038">
        <w:rPr>
          <w:rFonts w:eastAsia="Arial"/>
          <w:color w:val="000000" w:themeColor="text1"/>
        </w:rPr>
        <w:t>n</w:t>
      </w:r>
      <w:r w:rsidRPr="00825038">
        <w:rPr>
          <w:rFonts w:eastAsia="Arial"/>
          <w:color w:val="000000" w:themeColor="text1"/>
        </w:rPr>
        <w:t xml:space="preserve"> the associated PPT for ease of display during lessons.</w:t>
      </w:r>
    </w:p>
    <w:p w14:paraId="00718CD9" w14:textId="2BA6E356" w:rsidR="7308237D" w:rsidRPr="00B214B2" w:rsidRDefault="00B214B2" w:rsidP="00B214B2">
      <w:pPr>
        <w:suppressAutoHyphens w:val="0"/>
        <w:spacing w:before="0" w:after="160" w:line="259" w:lineRule="auto"/>
        <w:rPr>
          <w:rFonts w:eastAsia="Arial"/>
          <w:color w:val="000000" w:themeColor="text1"/>
        </w:rPr>
      </w:pPr>
      <w:r>
        <w:rPr>
          <w:rFonts w:eastAsia="Arial"/>
          <w:color w:val="000000" w:themeColor="text1"/>
        </w:rPr>
        <w:br w:type="page"/>
      </w:r>
    </w:p>
    <w:p w14:paraId="46A1F455" w14:textId="0CA8E278" w:rsidR="000E14D8" w:rsidRPr="00825038" w:rsidRDefault="15500BA5" w:rsidP="58604372">
      <w:pPr>
        <w:pStyle w:val="Heading1"/>
      </w:pPr>
      <w:bookmarkStart w:id="15" w:name="_Toc206077464"/>
      <w:r w:rsidRPr="00825038">
        <w:lastRenderedPageBreak/>
        <w:t>Practical experiences related to school and student context</w:t>
      </w:r>
      <w:bookmarkEnd w:id="15"/>
    </w:p>
    <w:p w14:paraId="70A2770A" w14:textId="55708A9C" w:rsidR="000E14D8" w:rsidRPr="00FD170F" w:rsidRDefault="2CE8DA4F" w:rsidP="00FD170F">
      <w:pPr>
        <w:pStyle w:val="FeatureBox"/>
      </w:pPr>
      <w:r w:rsidRPr="00825038">
        <w:t>When implementing this teaching and learning program, it</w:t>
      </w:r>
      <w:r w:rsidR="00E8464C">
        <w:t xml:space="preserve"> i</w:t>
      </w:r>
      <w:r w:rsidRPr="00825038">
        <w:t>s important to adapt or adopt the practical activities and classroom experiences to align with the unique context of your school and students. Consider your available resources, budget constraints and access to workshops and equipment when planning.</w:t>
      </w:r>
    </w:p>
    <w:p w14:paraId="6CD8F693" w14:textId="268062CD" w:rsidR="000E14D8" w:rsidRPr="00825038" w:rsidRDefault="2CE8DA4F" w:rsidP="00FD170F">
      <w:pPr>
        <w:pStyle w:val="FeatureBox"/>
      </w:pPr>
      <w:r w:rsidRPr="00825038">
        <w:t xml:space="preserve">You may wish to nominate a </w:t>
      </w:r>
      <w:r w:rsidRPr="00FD170F">
        <w:t>specific</w:t>
      </w:r>
      <w:r w:rsidRPr="00825038">
        <w:t xml:space="preserve"> product that students will design and produce, ensuring it aligns with the materials, equipment and processes available at your school. Possible products could include:</w:t>
      </w:r>
    </w:p>
    <w:p w14:paraId="3D675CE0" w14:textId="265B0700" w:rsidR="000E14D8" w:rsidRPr="00825038" w:rsidRDefault="00290767">
      <w:pPr>
        <w:pStyle w:val="FeatureBox"/>
        <w:numPr>
          <w:ilvl w:val="0"/>
          <w:numId w:val="7"/>
        </w:numPr>
        <w:spacing w:after="0" w:line="240" w:lineRule="auto"/>
        <w:ind w:left="567" w:hanging="567"/>
        <w:rPr>
          <w:rFonts w:eastAsia="Arial"/>
          <w:szCs w:val="22"/>
        </w:rPr>
      </w:pPr>
      <w:r>
        <w:t>l</w:t>
      </w:r>
      <w:r w:rsidR="2CE8DA4F" w:rsidRPr="00825038">
        <w:t xml:space="preserve">aser-cut acrylic or timber </w:t>
      </w:r>
      <w:r w:rsidR="00D23A5D" w:rsidRPr="00825038">
        <w:t>jewellery</w:t>
      </w:r>
    </w:p>
    <w:p w14:paraId="6A936C1A" w14:textId="5DD76A22" w:rsidR="000E14D8" w:rsidRPr="00825038" w:rsidRDefault="00290767">
      <w:pPr>
        <w:pStyle w:val="FeatureBox"/>
        <w:numPr>
          <w:ilvl w:val="0"/>
          <w:numId w:val="7"/>
        </w:numPr>
        <w:spacing w:after="0" w:line="240" w:lineRule="auto"/>
        <w:ind w:left="567" w:hanging="567"/>
        <w:rPr>
          <w:rFonts w:eastAsia="Arial"/>
          <w:szCs w:val="22"/>
        </w:rPr>
      </w:pPr>
      <w:r>
        <w:t>p</w:t>
      </w:r>
      <w:r w:rsidR="2CE8DA4F" w:rsidRPr="00825038">
        <w:t xml:space="preserve">olymer clay (FIMO) </w:t>
      </w:r>
      <w:r w:rsidR="00637D87" w:rsidRPr="00825038">
        <w:t>modelled</w:t>
      </w:r>
      <w:r w:rsidR="2CE8DA4F" w:rsidRPr="00825038">
        <w:t xml:space="preserve"> </w:t>
      </w:r>
      <w:r w:rsidR="006334A9" w:rsidRPr="00825038">
        <w:t>jewellery</w:t>
      </w:r>
    </w:p>
    <w:p w14:paraId="35076F9A" w14:textId="6CB4B640" w:rsidR="000E14D8" w:rsidRPr="00825038" w:rsidRDefault="00290767">
      <w:pPr>
        <w:pStyle w:val="FeatureBox"/>
        <w:numPr>
          <w:ilvl w:val="0"/>
          <w:numId w:val="7"/>
        </w:numPr>
        <w:spacing w:after="0" w:line="240" w:lineRule="auto"/>
        <w:ind w:left="567" w:hanging="567"/>
        <w:rPr>
          <w:rFonts w:eastAsia="Arial"/>
          <w:szCs w:val="22"/>
        </w:rPr>
      </w:pPr>
      <w:r>
        <w:t>b</w:t>
      </w:r>
      <w:r w:rsidR="2CE8DA4F" w:rsidRPr="00825038">
        <w:t xml:space="preserve">rass, copper or silver wire or sheet </w:t>
      </w:r>
      <w:r w:rsidR="006334A9" w:rsidRPr="00825038">
        <w:t>jewellery</w:t>
      </w:r>
    </w:p>
    <w:p w14:paraId="26069D86" w14:textId="7AA41CBE" w:rsidR="000E14D8" w:rsidRPr="00825038" w:rsidRDefault="2CE8DA4F">
      <w:pPr>
        <w:pStyle w:val="FeatureBox"/>
        <w:numPr>
          <w:ilvl w:val="0"/>
          <w:numId w:val="7"/>
        </w:numPr>
        <w:spacing w:after="0" w:line="240" w:lineRule="auto"/>
        <w:ind w:left="567" w:hanging="567"/>
        <w:rPr>
          <w:rFonts w:eastAsia="Arial"/>
          <w:szCs w:val="22"/>
        </w:rPr>
      </w:pPr>
      <w:r w:rsidRPr="00825038">
        <w:t>3D-printed ABS or PLA jewel</w:t>
      </w:r>
      <w:r w:rsidR="00C61DEC" w:rsidRPr="00825038">
        <w:t>le</w:t>
      </w:r>
      <w:r w:rsidRPr="00825038">
        <w:t>ry</w:t>
      </w:r>
      <w:r w:rsidR="00061735">
        <w:t>.</w:t>
      </w:r>
    </w:p>
    <w:p w14:paraId="0CFBB43C" w14:textId="1A78EB74" w:rsidR="000E14D8" w:rsidRPr="00E8464C" w:rsidRDefault="2CE8DA4F" w:rsidP="00E8464C">
      <w:pPr>
        <w:pStyle w:val="FeatureBox"/>
      </w:pPr>
      <w:r w:rsidRPr="00825038">
        <w:t>The direction you take will depend on factors such as your expertise, the resources and technology at your disposal and the rooming requirements. For instance:</w:t>
      </w:r>
    </w:p>
    <w:p w14:paraId="38C6DD88" w14:textId="1020E38E" w:rsidR="000E14D8" w:rsidRPr="00825038" w:rsidRDefault="2CE8DA4F">
      <w:pPr>
        <w:pStyle w:val="FeatureBox"/>
        <w:numPr>
          <w:ilvl w:val="0"/>
          <w:numId w:val="13"/>
        </w:numPr>
        <w:ind w:left="567" w:hanging="567"/>
        <w:rPr>
          <w:rFonts w:eastAsia="Arial"/>
          <w:szCs w:val="22"/>
        </w:rPr>
      </w:pPr>
      <w:r w:rsidRPr="00825038">
        <w:t>If you have a multifunctional workshop, students could experiment with a range of techniques, including metalwork, laser cutting and 3D printing.</w:t>
      </w:r>
    </w:p>
    <w:p w14:paraId="7DAB65A1" w14:textId="2C430CE7" w:rsidR="000E14D8" w:rsidRPr="00825038" w:rsidRDefault="2CE8DA4F">
      <w:pPr>
        <w:pStyle w:val="FeatureBox"/>
        <w:numPr>
          <w:ilvl w:val="0"/>
          <w:numId w:val="13"/>
        </w:numPr>
        <w:ind w:left="567" w:hanging="567"/>
        <w:rPr>
          <w:rFonts w:eastAsia="Arial"/>
          <w:szCs w:val="22"/>
        </w:rPr>
      </w:pPr>
      <w:r w:rsidRPr="00825038">
        <w:t>If access to specialist rooms is limited, you might focus on polymer clay or CAD-based jewel</w:t>
      </w:r>
      <w:r w:rsidR="00C61DEC" w:rsidRPr="00825038">
        <w:t>le</w:t>
      </w:r>
      <w:r w:rsidRPr="00825038">
        <w:t>ry design activities.</w:t>
      </w:r>
    </w:p>
    <w:p w14:paraId="38522428" w14:textId="58C672BC" w:rsidR="000E14D8" w:rsidRPr="00FD170F" w:rsidRDefault="2CE8DA4F" w:rsidP="00FD170F">
      <w:pPr>
        <w:pStyle w:val="FeatureBox"/>
      </w:pPr>
      <w:r w:rsidRPr="00825038">
        <w:t>Please use the materials, equipment and processes table below as a guide to determine the most suitable approach for your students. By thoughtfully aligning the program with your school’s context, you can provide meaningful and engaging learning experiences tailored to your students’ needs.</w:t>
      </w:r>
    </w:p>
    <w:p w14:paraId="10D93FB1" w14:textId="2D27C3C9" w:rsidR="000E14D8" w:rsidRPr="00825038" w:rsidRDefault="18133C02" w:rsidP="00EB62BA">
      <w:pPr>
        <w:pStyle w:val="Heading2"/>
      </w:pPr>
      <w:bookmarkStart w:id="16" w:name="_Toc206077465"/>
      <w:r w:rsidRPr="00825038">
        <w:lastRenderedPageBreak/>
        <w:t>Week</w:t>
      </w:r>
      <w:r w:rsidR="656E944E" w:rsidRPr="00825038">
        <w:t xml:space="preserve">s </w:t>
      </w:r>
      <w:r w:rsidR="334FAF82" w:rsidRPr="00825038">
        <w:t>1</w:t>
      </w:r>
      <w:r w:rsidR="00A060B9">
        <w:t>–</w:t>
      </w:r>
      <w:r w:rsidR="334FAF82" w:rsidRPr="00825038">
        <w:t>2</w:t>
      </w:r>
      <w:bookmarkEnd w:id="16"/>
    </w:p>
    <w:p w14:paraId="796D1B6D" w14:textId="6DE42D8E" w:rsidR="006E4E89" w:rsidRPr="00825038" w:rsidRDefault="00DC4D3F" w:rsidP="00DC4D3F">
      <w:pPr>
        <w:pStyle w:val="Caption"/>
      </w:pPr>
      <w:r>
        <w:t xml:space="preserve">Table </w:t>
      </w:r>
      <w:r>
        <w:fldChar w:fldCharType="begin"/>
      </w:r>
      <w:r>
        <w:instrText xml:space="preserve"> SEQ Table \* ARABIC </w:instrText>
      </w:r>
      <w:r>
        <w:fldChar w:fldCharType="separate"/>
      </w:r>
      <w:r w:rsidR="007428AE">
        <w:rPr>
          <w:noProof/>
        </w:rPr>
        <w:t>1</w:t>
      </w:r>
      <w:r>
        <w:fldChar w:fldCharType="end"/>
      </w:r>
      <w:r w:rsidR="005E3043" w:rsidRPr="00825038">
        <w:t xml:space="preserve"> </w:t>
      </w:r>
      <w:r w:rsidR="0024483C" w:rsidRPr="00825038">
        <w:t>–</w:t>
      </w:r>
      <w:r w:rsidR="00A93F2F" w:rsidRPr="00825038">
        <w:t xml:space="preserve"> </w:t>
      </w:r>
      <w:r w:rsidR="00A060B9">
        <w:t>W</w:t>
      </w:r>
      <w:r w:rsidR="003D4BC5" w:rsidRPr="00825038">
        <w:t xml:space="preserve">eeks </w:t>
      </w:r>
      <w:r w:rsidR="705BCE60" w:rsidRPr="00825038">
        <w:t>1</w:t>
      </w:r>
      <w:r w:rsidR="00A060B9">
        <w:t>–</w:t>
      </w:r>
      <w:r w:rsidR="705BCE60" w:rsidRPr="00825038">
        <w:t>2</w:t>
      </w:r>
      <w:r w:rsidR="003D4BC5" w:rsidRPr="00825038">
        <w:t xml:space="preserve"> </w:t>
      </w:r>
      <w:r w:rsidR="00322EB3" w:rsidRPr="00825038">
        <w:t>l</w:t>
      </w:r>
      <w:r w:rsidR="00AA01EC" w:rsidRPr="00825038">
        <w:t>esson se</w:t>
      </w:r>
      <w:r w:rsidR="008C4D9A" w:rsidRPr="00825038">
        <w:t>quence and details</w:t>
      </w:r>
    </w:p>
    <w:tbl>
      <w:tblPr>
        <w:tblStyle w:val="Tableheader"/>
        <w:tblW w:w="14816" w:type="dxa"/>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715"/>
        <w:gridCol w:w="4710"/>
        <w:gridCol w:w="2940"/>
        <w:gridCol w:w="2385"/>
        <w:gridCol w:w="2066"/>
      </w:tblGrid>
      <w:tr w:rsidR="006E4E89" w:rsidRPr="00825038" w14:paraId="0ECA04E7" w14:textId="77777777" w:rsidTr="790DB148">
        <w:trPr>
          <w:cnfStyle w:val="100000000000" w:firstRow="1" w:lastRow="0" w:firstColumn="0" w:lastColumn="0" w:oddVBand="0" w:evenVBand="0" w:oddHBand="0" w:evenHBand="0" w:firstRowFirstColumn="0" w:firstRowLastColumn="0" w:lastRowFirstColumn="0" w:lastRowLastColumn="0"/>
        </w:trPr>
        <w:tc>
          <w:tcPr>
            <w:tcW w:w="2715" w:type="dxa"/>
          </w:tcPr>
          <w:p w14:paraId="69C2124A" w14:textId="77777777" w:rsidR="006E4E89" w:rsidRPr="00825038" w:rsidRDefault="006E4E89" w:rsidP="006E4E89">
            <w:r w:rsidRPr="00825038">
              <w:t xml:space="preserve">Outcomes </w:t>
            </w:r>
            <w:r w:rsidR="006A5620" w:rsidRPr="00825038">
              <w:t xml:space="preserve">and </w:t>
            </w:r>
            <w:r w:rsidRPr="00825038">
              <w:t>content</w:t>
            </w:r>
          </w:p>
        </w:tc>
        <w:tc>
          <w:tcPr>
            <w:tcW w:w="4710" w:type="dxa"/>
          </w:tcPr>
          <w:p w14:paraId="55449E16" w14:textId="77777777" w:rsidR="006E4E89" w:rsidRPr="00825038" w:rsidRDefault="006E4E89" w:rsidP="006E4E89">
            <w:r w:rsidRPr="00825038">
              <w:t>Teaching and learning activities</w:t>
            </w:r>
          </w:p>
        </w:tc>
        <w:tc>
          <w:tcPr>
            <w:tcW w:w="2940" w:type="dxa"/>
          </w:tcPr>
          <w:p w14:paraId="44719FD6" w14:textId="77777777" w:rsidR="006E4E89" w:rsidRPr="00825038" w:rsidRDefault="004E6AC0" w:rsidP="006E4E89">
            <w:r w:rsidRPr="00825038">
              <w:t>Evidence of learning</w:t>
            </w:r>
          </w:p>
        </w:tc>
        <w:tc>
          <w:tcPr>
            <w:tcW w:w="2385" w:type="dxa"/>
          </w:tcPr>
          <w:p w14:paraId="560DB985" w14:textId="77777777" w:rsidR="006E4E89" w:rsidRPr="00825038" w:rsidRDefault="004E6AC0" w:rsidP="006E4E89">
            <w:r w:rsidRPr="00825038">
              <w:t>Differentiation</w:t>
            </w:r>
            <w:r w:rsidR="006A5620" w:rsidRPr="00825038">
              <w:t xml:space="preserve"> and </w:t>
            </w:r>
            <w:r w:rsidRPr="00825038">
              <w:t>adjustments</w:t>
            </w:r>
          </w:p>
        </w:tc>
        <w:tc>
          <w:tcPr>
            <w:tcW w:w="2066" w:type="dxa"/>
          </w:tcPr>
          <w:p w14:paraId="679308EB" w14:textId="77777777" w:rsidR="006E4E89" w:rsidRPr="00825038" w:rsidRDefault="000A3B4F" w:rsidP="00151EAE">
            <w:pPr>
              <w:tabs>
                <w:tab w:val="left" w:pos="1987"/>
              </w:tabs>
            </w:pPr>
            <w:r w:rsidRPr="00825038">
              <w:t>Registration and evaluation notes</w:t>
            </w:r>
          </w:p>
        </w:tc>
      </w:tr>
      <w:tr w:rsidR="006E4E89" w:rsidRPr="00825038" w14:paraId="5E46B2AB" w14:textId="77777777" w:rsidTr="790DB148">
        <w:trPr>
          <w:cnfStyle w:val="000000100000" w:firstRow="0" w:lastRow="0" w:firstColumn="0" w:lastColumn="0" w:oddVBand="0" w:evenVBand="0" w:oddHBand="1" w:evenHBand="0" w:firstRowFirstColumn="0" w:firstRowLastColumn="0" w:lastRowFirstColumn="0" w:lastRowLastColumn="0"/>
        </w:trPr>
        <w:tc>
          <w:tcPr>
            <w:tcW w:w="2715" w:type="dxa"/>
          </w:tcPr>
          <w:p w14:paraId="772ACA1C" w14:textId="44550904" w:rsidR="006A5620" w:rsidRPr="00825038" w:rsidRDefault="006A5620" w:rsidP="006A5620">
            <w:pPr>
              <w:rPr>
                <w:b/>
                <w:bCs/>
              </w:rPr>
            </w:pPr>
            <w:r w:rsidRPr="00825038">
              <w:rPr>
                <w:rStyle w:val="Strong"/>
              </w:rPr>
              <w:t>Outcome</w:t>
            </w:r>
            <w:r w:rsidR="009E121B">
              <w:rPr>
                <w:rStyle w:val="Strong"/>
              </w:rPr>
              <w:t>s</w:t>
            </w:r>
          </w:p>
          <w:p w14:paraId="6FEA7F83" w14:textId="4EFEAA50" w:rsidR="006A5620" w:rsidRPr="00825038" w:rsidRDefault="2CC72A05" w:rsidP="3B18D641">
            <w:pPr>
              <w:rPr>
                <w:rStyle w:val="Strong"/>
              </w:rPr>
            </w:pPr>
            <w:r w:rsidRPr="00825038">
              <w:rPr>
                <w:rStyle w:val="Strong"/>
              </w:rPr>
              <w:t>TE4</w:t>
            </w:r>
            <w:r w:rsidR="11C6237D" w:rsidRPr="00825038">
              <w:rPr>
                <w:rStyle w:val="Strong"/>
              </w:rPr>
              <w:t>-</w:t>
            </w:r>
            <w:r w:rsidR="2B500157" w:rsidRPr="00825038">
              <w:rPr>
                <w:rStyle w:val="Strong"/>
              </w:rPr>
              <w:t>MSC-0</w:t>
            </w:r>
            <w:r w:rsidR="00B30560" w:rsidRPr="00825038">
              <w:rPr>
                <w:rStyle w:val="Strong"/>
              </w:rPr>
              <w:t>1</w:t>
            </w:r>
          </w:p>
          <w:p w14:paraId="5A751880" w14:textId="02746756" w:rsidR="00B773CA" w:rsidRPr="00825038" w:rsidRDefault="00B773CA" w:rsidP="00B773CA">
            <w:r w:rsidRPr="00825038">
              <w:rPr>
                <w:rStyle w:val="Strong"/>
              </w:rPr>
              <w:t>TE4-SAF-01</w:t>
            </w:r>
          </w:p>
          <w:p w14:paraId="5CD4295C" w14:textId="31039980" w:rsidR="006A5620" w:rsidRPr="00825038" w:rsidRDefault="3FAF01D2" w:rsidP="006A5620">
            <w:pPr>
              <w:rPr>
                <w:b/>
                <w:bCs/>
              </w:rPr>
            </w:pPr>
            <w:r w:rsidRPr="00825038">
              <w:rPr>
                <w:rStyle w:val="Strong"/>
              </w:rPr>
              <w:t>Content</w:t>
            </w:r>
          </w:p>
          <w:p w14:paraId="52439B38" w14:textId="77777777" w:rsidR="006A5620" w:rsidRPr="00825038" w:rsidRDefault="3FAF01D2" w:rsidP="006A5620">
            <w:pPr>
              <w:rPr>
                <w:b/>
                <w:bCs/>
              </w:rPr>
            </w:pPr>
            <w:r w:rsidRPr="00825038">
              <w:t>Students:</w:t>
            </w:r>
          </w:p>
          <w:p w14:paraId="310EB23F" w14:textId="11C11C1A" w:rsidR="006E4E89" w:rsidRPr="00825038" w:rsidRDefault="29040908" w:rsidP="00BA3670">
            <w:pPr>
              <w:pStyle w:val="ListBullet"/>
            </w:pPr>
            <w:r w:rsidRPr="00825038">
              <w:t>Identify the characteristics and properties of materials</w:t>
            </w:r>
          </w:p>
          <w:p w14:paraId="69978035" w14:textId="1C465F1A" w:rsidR="006E4E89" w:rsidRPr="007F1C30" w:rsidRDefault="7FA199BC">
            <w:pPr>
              <w:pStyle w:val="ListBullet"/>
              <w:numPr>
                <w:ilvl w:val="0"/>
                <w:numId w:val="3"/>
              </w:numPr>
              <w:rPr>
                <w:rFonts w:eastAsia="Arial"/>
                <w:color w:val="000000" w:themeColor="text1"/>
                <w:szCs w:val="22"/>
              </w:rPr>
            </w:pPr>
            <w:r w:rsidRPr="00825038">
              <w:t xml:space="preserve">Demonstrate safe practices when selecting and using materials, </w:t>
            </w:r>
            <w:r w:rsidRPr="00825038">
              <w:lastRenderedPageBreak/>
              <w:t>technologies and processes</w:t>
            </w:r>
          </w:p>
        </w:tc>
        <w:tc>
          <w:tcPr>
            <w:tcW w:w="4710" w:type="dxa"/>
          </w:tcPr>
          <w:p w14:paraId="590DF240" w14:textId="62CE8DA0" w:rsidR="0486FD71" w:rsidRPr="00825038" w:rsidRDefault="76BF4242" w:rsidP="788997D5">
            <w:pPr>
              <w:rPr>
                <w:rFonts w:eastAsia="Arial"/>
                <w:color w:val="000000" w:themeColor="text1"/>
              </w:rPr>
            </w:pPr>
            <w:r w:rsidRPr="00825038">
              <w:rPr>
                <w:rStyle w:val="Strong"/>
                <w:rFonts w:eastAsia="Arial"/>
                <w:color w:val="000000" w:themeColor="text1"/>
              </w:rPr>
              <w:lastRenderedPageBreak/>
              <w:t>Do now</w:t>
            </w:r>
          </w:p>
          <w:p w14:paraId="078EDD2B" w14:textId="1115B9E8" w:rsidR="2154DF8A" w:rsidRPr="00825038" w:rsidRDefault="2154DF8A" w:rsidP="299EA3C2">
            <w:pPr>
              <w:rPr>
                <w:rFonts w:eastAsia="Arial"/>
                <w:szCs w:val="22"/>
              </w:rPr>
            </w:pPr>
            <w:r w:rsidRPr="00825038">
              <w:t>Examine the PowerPoint collage and identify the names of the materials that you can see the jewellery is made from.</w:t>
            </w:r>
          </w:p>
          <w:p w14:paraId="741E5AC0" w14:textId="77777777" w:rsidR="006E4E89" w:rsidRPr="00825038" w:rsidRDefault="006E4E89" w:rsidP="006E4E89">
            <w:pPr>
              <w:rPr>
                <w:rStyle w:val="Strong"/>
              </w:rPr>
            </w:pPr>
            <w:r w:rsidRPr="00825038">
              <w:rPr>
                <w:rStyle w:val="Strong"/>
              </w:rPr>
              <w:t>Learning intention</w:t>
            </w:r>
          </w:p>
          <w:p w14:paraId="5C31E509" w14:textId="169027C6" w:rsidR="69EBF31E" w:rsidRPr="00825038" w:rsidRDefault="057410B8" w:rsidP="299EA3C2">
            <w:r w:rsidRPr="00825038">
              <w:t>We are</w:t>
            </w:r>
            <w:r w:rsidR="401098CB" w:rsidRPr="00825038">
              <w:t>:</w:t>
            </w:r>
          </w:p>
          <w:p w14:paraId="76D625F4" w14:textId="1F03D807" w:rsidR="69EBF31E" w:rsidRPr="00825038" w:rsidRDefault="007F1C30" w:rsidP="00DF6B3B">
            <w:pPr>
              <w:pStyle w:val="ListBullet"/>
            </w:pPr>
            <w:r>
              <w:t>i</w:t>
            </w:r>
            <w:r w:rsidR="057410B8" w:rsidRPr="00825038">
              <w:t>nvestigating</w:t>
            </w:r>
            <w:r w:rsidR="54318AFC" w:rsidRPr="00825038">
              <w:t xml:space="preserve"> why jewellery is worn and</w:t>
            </w:r>
            <w:r w:rsidR="057410B8" w:rsidRPr="00825038">
              <w:t xml:space="preserve"> the different types of materials that jewellery items can be made from.</w:t>
            </w:r>
          </w:p>
          <w:p w14:paraId="6572ADF0" w14:textId="77777777" w:rsidR="006E4E89" w:rsidRPr="00825038" w:rsidRDefault="006E4E89" w:rsidP="006E4E89">
            <w:pPr>
              <w:rPr>
                <w:rStyle w:val="Strong"/>
              </w:rPr>
            </w:pPr>
            <w:r w:rsidRPr="00825038">
              <w:rPr>
                <w:rStyle w:val="Strong"/>
              </w:rPr>
              <w:t>Success criteria</w:t>
            </w:r>
          </w:p>
          <w:p w14:paraId="4FF0BA7D" w14:textId="764FDA07" w:rsidR="6C2D23FB" w:rsidRPr="00825038" w:rsidRDefault="00E47454" w:rsidP="299EA3C2">
            <w:pPr>
              <w:rPr>
                <w:rFonts w:eastAsia="Arial"/>
                <w:color w:val="000000" w:themeColor="text1"/>
              </w:rPr>
            </w:pPr>
            <w:r>
              <w:rPr>
                <w:rStyle w:val="Strong"/>
                <w:rFonts w:eastAsia="Arial"/>
                <w:b w:val="0"/>
                <w:bCs w:val="0"/>
                <w:color w:val="000000" w:themeColor="text1"/>
              </w:rPr>
              <w:t>We</w:t>
            </w:r>
            <w:r w:rsidR="66A84C26" w:rsidRPr="00825038">
              <w:rPr>
                <w:rStyle w:val="Strong"/>
                <w:rFonts w:eastAsia="Arial"/>
                <w:b w:val="0"/>
                <w:bCs w:val="0"/>
                <w:color w:val="000000" w:themeColor="text1"/>
              </w:rPr>
              <w:t xml:space="preserve"> can:</w:t>
            </w:r>
          </w:p>
          <w:p w14:paraId="41572960" w14:textId="44F8DB88" w:rsidR="6C2D23FB" w:rsidRPr="00825038" w:rsidRDefault="6C2D23FB">
            <w:pPr>
              <w:pStyle w:val="ListParagraph"/>
              <w:numPr>
                <w:ilvl w:val="0"/>
                <w:numId w:val="1"/>
              </w:numPr>
              <w:rPr>
                <w:rFonts w:eastAsia="Arial"/>
                <w:color w:val="000000" w:themeColor="text1"/>
                <w:szCs w:val="22"/>
              </w:rPr>
            </w:pPr>
            <w:r w:rsidRPr="00825038">
              <w:rPr>
                <w:rStyle w:val="Strong"/>
                <w:rFonts w:eastAsia="Arial"/>
                <w:b w:val="0"/>
                <w:bCs w:val="0"/>
                <w:color w:val="000000" w:themeColor="text1"/>
                <w:szCs w:val="22"/>
              </w:rPr>
              <w:t xml:space="preserve">identify what the functions of jewellery </w:t>
            </w:r>
            <w:r w:rsidRPr="00825038">
              <w:rPr>
                <w:rStyle w:val="Strong"/>
                <w:rFonts w:eastAsia="Arial"/>
                <w:b w:val="0"/>
                <w:bCs w:val="0"/>
                <w:color w:val="000000" w:themeColor="text1"/>
                <w:szCs w:val="22"/>
              </w:rPr>
              <w:lastRenderedPageBreak/>
              <w:t>are</w:t>
            </w:r>
          </w:p>
          <w:p w14:paraId="134EFD04" w14:textId="3BEB0833" w:rsidR="6C2D23FB" w:rsidRPr="00825038" w:rsidRDefault="6C2D23FB">
            <w:pPr>
              <w:pStyle w:val="ListParagraph"/>
              <w:numPr>
                <w:ilvl w:val="0"/>
                <w:numId w:val="1"/>
              </w:numPr>
              <w:rPr>
                <w:rFonts w:eastAsia="Arial"/>
                <w:color w:val="000000" w:themeColor="text1"/>
                <w:szCs w:val="22"/>
              </w:rPr>
            </w:pPr>
            <w:r w:rsidRPr="00825038">
              <w:rPr>
                <w:rStyle w:val="Strong"/>
                <w:rFonts w:eastAsia="Arial"/>
                <w:b w:val="0"/>
                <w:bCs w:val="0"/>
                <w:color w:val="000000" w:themeColor="text1"/>
                <w:szCs w:val="22"/>
              </w:rPr>
              <w:t>explain how materials are used differently to create jewellery</w:t>
            </w:r>
          </w:p>
          <w:p w14:paraId="60A5BEFB" w14:textId="58B89678" w:rsidR="6C2D23FB" w:rsidRPr="00825038" w:rsidRDefault="66A84C26">
            <w:pPr>
              <w:pStyle w:val="ListParagraph"/>
              <w:numPr>
                <w:ilvl w:val="0"/>
                <w:numId w:val="1"/>
              </w:numPr>
              <w:rPr>
                <w:rStyle w:val="Strong"/>
                <w:rFonts w:eastAsia="Arial"/>
                <w:b w:val="0"/>
                <w:bCs w:val="0"/>
                <w:color w:val="000000" w:themeColor="text1"/>
              </w:rPr>
            </w:pPr>
            <w:r w:rsidRPr="00825038">
              <w:rPr>
                <w:rStyle w:val="Strong"/>
                <w:rFonts w:eastAsia="Arial"/>
                <w:b w:val="0"/>
                <w:bCs w:val="0"/>
                <w:color w:val="000000" w:themeColor="text1"/>
              </w:rPr>
              <w:t xml:space="preserve">identify </w:t>
            </w:r>
            <w:r w:rsidR="7780364A" w:rsidRPr="00825038">
              <w:rPr>
                <w:rStyle w:val="Strong"/>
                <w:rFonts w:eastAsia="Arial"/>
                <w:b w:val="0"/>
                <w:bCs w:val="0"/>
                <w:color w:val="000000" w:themeColor="text1"/>
              </w:rPr>
              <w:t>the</w:t>
            </w:r>
            <w:r w:rsidRPr="00825038">
              <w:rPr>
                <w:rStyle w:val="Strong"/>
                <w:rFonts w:eastAsia="Arial"/>
                <w:b w:val="0"/>
                <w:bCs w:val="0"/>
                <w:color w:val="000000" w:themeColor="text1"/>
              </w:rPr>
              <w:t xml:space="preserve"> </w:t>
            </w:r>
            <w:r w:rsidR="73AF6D5C" w:rsidRPr="00825038">
              <w:rPr>
                <w:rStyle w:val="Strong"/>
                <w:rFonts w:eastAsia="Arial"/>
                <w:b w:val="0"/>
                <w:bCs w:val="0"/>
                <w:color w:val="000000" w:themeColor="text1"/>
              </w:rPr>
              <w:t xml:space="preserve">characteristics and properties </w:t>
            </w:r>
            <w:r w:rsidRPr="00825038">
              <w:rPr>
                <w:rStyle w:val="Strong"/>
                <w:rFonts w:eastAsia="Arial"/>
                <w:b w:val="0"/>
                <w:bCs w:val="0"/>
                <w:color w:val="000000" w:themeColor="text1"/>
              </w:rPr>
              <w:t>of different materials.</w:t>
            </w:r>
          </w:p>
          <w:p w14:paraId="23DC834E" w14:textId="77777777" w:rsidR="006E4E89" w:rsidRPr="00825038" w:rsidRDefault="006E4E89" w:rsidP="006E4E89">
            <w:pPr>
              <w:rPr>
                <w:rStyle w:val="Strong"/>
              </w:rPr>
            </w:pPr>
            <w:r w:rsidRPr="00825038">
              <w:rPr>
                <w:rStyle w:val="Strong"/>
              </w:rPr>
              <w:t>Teaching and learning activity</w:t>
            </w:r>
          </w:p>
          <w:p w14:paraId="5061F421" w14:textId="3EDF2031" w:rsidR="006E4E89" w:rsidRPr="00825038" w:rsidRDefault="6193570F" w:rsidP="3B18D641">
            <w:pPr>
              <w:rPr>
                <w:rFonts w:eastAsia="Arial"/>
                <w:color w:val="000000" w:themeColor="text1"/>
              </w:rPr>
            </w:pPr>
            <w:r w:rsidRPr="00825038">
              <w:rPr>
                <w:rFonts w:eastAsia="Arial"/>
                <w:color w:val="000000" w:themeColor="text1"/>
              </w:rPr>
              <w:t xml:space="preserve">Introduce students to the </w:t>
            </w:r>
            <w:r w:rsidR="61DCEB38" w:rsidRPr="00825038">
              <w:rPr>
                <w:rFonts w:eastAsia="Arial"/>
                <w:color w:val="000000" w:themeColor="text1"/>
              </w:rPr>
              <w:t>unit of work – mixed materials jewellery</w:t>
            </w:r>
            <w:r w:rsidRPr="00825038">
              <w:rPr>
                <w:rFonts w:eastAsia="Arial"/>
                <w:color w:val="000000" w:themeColor="text1"/>
              </w:rPr>
              <w:t>, drawing on prior learning experiences.</w:t>
            </w:r>
          </w:p>
          <w:p w14:paraId="7EF76FF4" w14:textId="21495882" w:rsidR="006E4E89" w:rsidRPr="00825038" w:rsidRDefault="6193570F" w:rsidP="74C81F33">
            <w:pPr>
              <w:rPr>
                <w:rFonts w:eastAsia="Arial"/>
                <w:color w:val="000000" w:themeColor="text1"/>
              </w:rPr>
            </w:pPr>
            <w:r w:rsidRPr="00825038">
              <w:rPr>
                <w:rFonts w:eastAsia="Arial"/>
                <w:color w:val="000000" w:themeColor="text1"/>
              </w:rPr>
              <w:t xml:space="preserve">Teacher asks students </w:t>
            </w:r>
            <w:r w:rsidR="183F9450" w:rsidRPr="00825038">
              <w:rPr>
                <w:rFonts w:eastAsia="Arial"/>
                <w:color w:val="000000" w:themeColor="text1"/>
              </w:rPr>
              <w:t xml:space="preserve">to verbally contribute to a </w:t>
            </w:r>
            <w:hyperlink r:id="rId18">
              <w:r w:rsidR="0080485F">
                <w:rPr>
                  <w:rStyle w:val="Hyperlink"/>
                  <w:rFonts w:eastAsia="Arial"/>
                </w:rPr>
                <w:t>KWLH</w:t>
              </w:r>
            </w:hyperlink>
            <w:r w:rsidR="4BB68932" w:rsidRPr="00825038">
              <w:rPr>
                <w:rFonts w:eastAsia="Arial"/>
                <w:color w:val="000000" w:themeColor="text1"/>
              </w:rPr>
              <w:t>,</w:t>
            </w:r>
            <w:r w:rsidR="51D0C218" w:rsidRPr="00825038">
              <w:rPr>
                <w:rFonts w:eastAsia="Arial"/>
                <w:color w:val="000000" w:themeColor="text1"/>
              </w:rPr>
              <w:t xml:space="preserve"> with student answers added to the </w:t>
            </w:r>
            <w:r w:rsidR="40FC44DB" w:rsidRPr="00825038">
              <w:rPr>
                <w:rFonts w:eastAsia="Arial"/>
                <w:color w:val="000000" w:themeColor="text1"/>
              </w:rPr>
              <w:t>PowerPoint</w:t>
            </w:r>
            <w:r w:rsidRPr="00825038">
              <w:rPr>
                <w:rFonts w:eastAsia="Arial"/>
                <w:color w:val="000000" w:themeColor="text1"/>
              </w:rPr>
              <w:t xml:space="preserve"> to gain an understanding of their prior </w:t>
            </w:r>
            <w:r w:rsidR="19738940" w:rsidRPr="00825038">
              <w:rPr>
                <w:rFonts w:eastAsia="Arial"/>
                <w:color w:val="000000" w:themeColor="text1"/>
              </w:rPr>
              <w:t>knowledge</w:t>
            </w:r>
            <w:r w:rsidR="2DA30AEB" w:rsidRPr="00825038">
              <w:rPr>
                <w:rFonts w:eastAsia="Arial"/>
                <w:color w:val="000000" w:themeColor="text1"/>
              </w:rPr>
              <w:t xml:space="preserve"> about jewellery, materials and processes. </w:t>
            </w:r>
          </w:p>
          <w:p w14:paraId="3CA21656" w14:textId="5327B08B" w:rsidR="006E4E89" w:rsidRPr="00825038" w:rsidRDefault="6193570F" w:rsidP="1CC4597A">
            <w:pPr>
              <w:rPr>
                <w:rFonts w:eastAsia="Arial"/>
                <w:color w:val="000000" w:themeColor="text1"/>
              </w:rPr>
            </w:pPr>
            <w:r w:rsidRPr="00825038">
              <w:rPr>
                <w:rFonts w:eastAsia="Arial"/>
                <w:color w:val="000000" w:themeColor="text1"/>
              </w:rPr>
              <w:t xml:space="preserve">Teacher introduces the learning sequence and gives an overview of the </w:t>
            </w:r>
            <w:r w:rsidR="48A5D76D" w:rsidRPr="00825038">
              <w:rPr>
                <w:rFonts w:eastAsia="Arial"/>
                <w:color w:val="000000" w:themeColor="text1"/>
              </w:rPr>
              <w:t>term</w:t>
            </w:r>
            <w:r w:rsidRPr="00825038">
              <w:rPr>
                <w:rFonts w:eastAsia="Arial"/>
                <w:color w:val="000000" w:themeColor="text1"/>
              </w:rPr>
              <w:t xml:space="preserve">, outlining the sequence of activities and assessment. </w:t>
            </w:r>
          </w:p>
          <w:p w14:paraId="64C5C2B3" w14:textId="234F6859" w:rsidR="006E4E89" w:rsidRPr="00825038" w:rsidRDefault="6193570F" w:rsidP="3B18D641">
            <w:pPr>
              <w:rPr>
                <w:rFonts w:eastAsia="Arial"/>
                <w:color w:val="000000" w:themeColor="text1"/>
              </w:rPr>
            </w:pPr>
            <w:r w:rsidRPr="00825038">
              <w:rPr>
                <w:rFonts w:eastAsia="Arial"/>
                <w:color w:val="000000" w:themeColor="text1"/>
              </w:rPr>
              <w:lastRenderedPageBreak/>
              <w:t>Teacher sets up a supportive classroom environment with students by jointly constructing classroom expectations. Give each student a sticky note and ask them to write their one classroom ‘wish’ for how they like to learn in a classroom environment. Ask students to place this in one central place in the room (whiteboard) and group them if they find a similar one already there. This will help to form their classroom expectations which can be outlined on the PPT slide.</w:t>
            </w:r>
          </w:p>
          <w:p w14:paraId="15FF5D43" w14:textId="45ABD2F8" w:rsidR="00C25A95" w:rsidRPr="00825038" w:rsidRDefault="00C25A95" w:rsidP="74C81F33">
            <w:pPr>
              <w:rPr>
                <w:rFonts w:eastAsia="Arial"/>
              </w:rPr>
            </w:pPr>
            <w:r w:rsidRPr="00825038">
              <w:rPr>
                <w:rFonts w:eastAsia="Arial"/>
              </w:rPr>
              <w:t xml:space="preserve">Students brainstorm types of </w:t>
            </w:r>
            <w:r w:rsidR="00BD76E8" w:rsidRPr="00825038">
              <w:rPr>
                <w:rFonts w:eastAsia="Arial"/>
              </w:rPr>
              <w:t>jewellery</w:t>
            </w:r>
            <w:r w:rsidRPr="00825038">
              <w:rPr>
                <w:rFonts w:eastAsia="Arial"/>
              </w:rPr>
              <w:t>.</w:t>
            </w:r>
          </w:p>
          <w:p w14:paraId="034CE668" w14:textId="4444729F" w:rsidR="00BD76E8" w:rsidRPr="00825038" w:rsidRDefault="00BD76E8" w:rsidP="74C81F33">
            <w:pPr>
              <w:rPr>
                <w:rFonts w:eastAsia="Arial"/>
              </w:rPr>
            </w:pPr>
            <w:r w:rsidRPr="00825038">
              <w:rPr>
                <w:rFonts w:eastAsia="Arial"/>
              </w:rPr>
              <w:t xml:space="preserve">Class discussion on functional features of jewellery. Teacher begins by asking for a definition of </w:t>
            </w:r>
            <w:r w:rsidR="00056CBF">
              <w:rPr>
                <w:rFonts w:eastAsia="Arial"/>
              </w:rPr>
              <w:t>‘</w:t>
            </w:r>
            <w:r w:rsidRPr="00825038">
              <w:rPr>
                <w:rFonts w:eastAsia="Arial"/>
              </w:rPr>
              <w:t>function</w:t>
            </w:r>
            <w:r w:rsidR="00056CBF">
              <w:rPr>
                <w:rFonts w:eastAsia="Arial"/>
              </w:rPr>
              <w:t>’</w:t>
            </w:r>
            <w:r w:rsidR="00DF1D2E" w:rsidRPr="00825038">
              <w:rPr>
                <w:rFonts w:eastAsia="Arial"/>
              </w:rPr>
              <w:t xml:space="preserve"> (refers to the purpose or role that something is designed to perform)</w:t>
            </w:r>
            <w:r w:rsidRPr="00825038">
              <w:rPr>
                <w:rFonts w:eastAsia="Arial"/>
              </w:rPr>
              <w:t>.</w:t>
            </w:r>
          </w:p>
          <w:p w14:paraId="6D63197A" w14:textId="0CEA1714" w:rsidR="006E4E89" w:rsidRPr="00825038" w:rsidRDefault="0ABF01F7" w:rsidP="3B18D641">
            <w:r w:rsidRPr="00825038">
              <w:rPr>
                <w:rFonts w:eastAsia="Arial"/>
                <w:szCs w:val="22"/>
              </w:rPr>
              <w:t>Divide students into small groups</w:t>
            </w:r>
            <w:r w:rsidR="0099296A" w:rsidRPr="00825038">
              <w:rPr>
                <w:rFonts w:eastAsia="Arial"/>
                <w:szCs w:val="22"/>
              </w:rPr>
              <w:t xml:space="preserve"> for a </w:t>
            </w:r>
            <w:hyperlink r:id="rId19" w:history="1">
              <w:r w:rsidR="0099296A" w:rsidRPr="00825038">
                <w:rPr>
                  <w:rStyle w:val="Hyperlink"/>
                  <w:rFonts w:eastAsia="Arial"/>
                  <w:szCs w:val="22"/>
                </w:rPr>
                <w:t>jigsaw activity</w:t>
              </w:r>
            </w:hyperlink>
            <w:r w:rsidRPr="00825038">
              <w:rPr>
                <w:rFonts w:eastAsia="Arial"/>
                <w:szCs w:val="22"/>
              </w:rPr>
              <w:t xml:space="preserve">, assigning each group a type of jewellery material (metals, plastics, polymer </w:t>
            </w:r>
            <w:r w:rsidRPr="00825038">
              <w:rPr>
                <w:rFonts w:eastAsia="Arial"/>
                <w:szCs w:val="22"/>
              </w:rPr>
              <w:lastRenderedPageBreak/>
              <w:t>clay, natural materials). Students research how their assigned material is used in jewellery making, considering its</w:t>
            </w:r>
            <w:r w:rsidR="2822A68B" w:rsidRPr="00825038">
              <w:rPr>
                <w:rFonts w:eastAsia="Arial"/>
                <w:szCs w:val="22"/>
              </w:rPr>
              <w:t xml:space="preserve"> characteristics</w:t>
            </w:r>
            <w:r w:rsidR="18B90DD9" w:rsidRPr="00825038">
              <w:rPr>
                <w:rFonts w:eastAsia="Arial"/>
                <w:szCs w:val="22"/>
              </w:rPr>
              <w:t xml:space="preserve"> (distinguishing trait or feature)</w:t>
            </w:r>
            <w:r w:rsidR="2822A68B" w:rsidRPr="00825038">
              <w:rPr>
                <w:rFonts w:eastAsia="Arial"/>
                <w:szCs w:val="22"/>
              </w:rPr>
              <w:t xml:space="preserve"> and</w:t>
            </w:r>
            <w:r w:rsidRPr="00825038">
              <w:rPr>
                <w:rFonts w:eastAsia="Arial"/>
                <w:szCs w:val="22"/>
              </w:rPr>
              <w:t xml:space="preserve"> properties (</w:t>
            </w:r>
            <w:r w:rsidR="13B3E999" w:rsidRPr="00825038">
              <w:rPr>
                <w:rFonts w:eastAsia="Arial"/>
                <w:szCs w:val="22"/>
              </w:rPr>
              <w:t>attribute or quality</w:t>
            </w:r>
            <w:r w:rsidRPr="00825038">
              <w:rPr>
                <w:rFonts w:eastAsia="Arial"/>
                <w:szCs w:val="22"/>
              </w:rPr>
              <w:t>) and how these affect the design and production of jewellery.</w:t>
            </w:r>
            <w:r w:rsidR="0061559C" w:rsidRPr="00825038">
              <w:rPr>
                <w:rFonts w:eastAsia="Arial"/>
                <w:szCs w:val="22"/>
              </w:rPr>
              <w:t xml:space="preserve"> Students share </w:t>
            </w:r>
            <w:r w:rsidR="006B629A" w:rsidRPr="00825038">
              <w:rPr>
                <w:rFonts w:eastAsia="Arial"/>
                <w:szCs w:val="22"/>
              </w:rPr>
              <w:t>research findings with secondary group.</w:t>
            </w:r>
          </w:p>
          <w:p w14:paraId="2C6990E4" w14:textId="502C8052" w:rsidR="006E4E89" w:rsidRPr="00825038" w:rsidRDefault="4255E666" w:rsidP="74C81F33">
            <w:pPr>
              <w:spacing w:before="0" w:after="0"/>
              <w:rPr>
                <w:rFonts w:eastAsia="Arial"/>
              </w:rPr>
            </w:pPr>
            <w:r w:rsidRPr="00825038">
              <w:rPr>
                <w:rFonts w:eastAsia="Arial"/>
              </w:rPr>
              <w:t>Provide students with</w:t>
            </w:r>
            <w:r w:rsidR="52B0D940" w:rsidRPr="00825038">
              <w:rPr>
                <w:rFonts w:eastAsia="Arial"/>
              </w:rPr>
              <w:t xml:space="preserve"> </w:t>
            </w:r>
            <w:r w:rsidR="43C939AB" w:rsidRPr="00825038">
              <w:rPr>
                <w:rFonts w:eastAsia="Arial"/>
              </w:rPr>
              <w:t>physical samples</w:t>
            </w:r>
            <w:r w:rsidRPr="00825038">
              <w:rPr>
                <w:rFonts w:eastAsia="Arial"/>
              </w:rPr>
              <w:t xml:space="preserve"> of different materials (</w:t>
            </w:r>
            <w:r w:rsidR="00660280" w:rsidRPr="00825038">
              <w:rPr>
                <w:rFonts w:eastAsia="Arial"/>
              </w:rPr>
              <w:t>for example</w:t>
            </w:r>
            <w:r w:rsidRPr="00825038">
              <w:rPr>
                <w:rFonts w:eastAsia="Arial"/>
              </w:rPr>
              <w:t xml:space="preserve"> brass wire, brass sheet, silver, acrylic, polymer clay, wood). Have them examine the materials’ texture, weight and malleability. </w:t>
            </w:r>
          </w:p>
          <w:p w14:paraId="6A49832D" w14:textId="6BD7FCF5" w:rsidR="00F55085" w:rsidRPr="00056CBF" w:rsidRDefault="64F6A47B" w:rsidP="00056CBF">
            <w:r w:rsidRPr="00825038">
              <w:rPr>
                <w:rFonts w:eastAsia="Arial"/>
              </w:rPr>
              <w:t xml:space="preserve">Ask </w:t>
            </w:r>
            <w:r w:rsidR="100B4C83" w:rsidRPr="00825038">
              <w:rPr>
                <w:rFonts w:eastAsia="Arial"/>
              </w:rPr>
              <w:t>students</w:t>
            </w:r>
            <w:r w:rsidRPr="00825038">
              <w:rPr>
                <w:rFonts w:eastAsia="Arial"/>
              </w:rPr>
              <w:t xml:space="preserve"> to</w:t>
            </w:r>
            <w:r w:rsidR="3DB4C68B" w:rsidRPr="00825038">
              <w:rPr>
                <w:rFonts w:eastAsia="Arial"/>
              </w:rPr>
              <w:t xml:space="preserve"> predict the process for</w:t>
            </w:r>
            <w:r w:rsidRPr="00825038">
              <w:rPr>
                <w:rFonts w:eastAsia="Arial"/>
              </w:rPr>
              <w:t xml:space="preserve"> creat</w:t>
            </w:r>
            <w:r w:rsidR="2AACD890" w:rsidRPr="00825038">
              <w:rPr>
                <w:rFonts w:eastAsia="Arial"/>
              </w:rPr>
              <w:t>ing</w:t>
            </w:r>
            <w:r w:rsidRPr="00825038">
              <w:rPr>
                <w:rFonts w:eastAsia="Arial"/>
              </w:rPr>
              <w:t xml:space="preserve"> simple jewellery prototypes (</w:t>
            </w:r>
            <w:r w:rsidR="00660280" w:rsidRPr="00825038">
              <w:rPr>
                <w:rFonts w:eastAsia="Arial"/>
              </w:rPr>
              <w:t>for example</w:t>
            </w:r>
            <w:r w:rsidRPr="00825038">
              <w:rPr>
                <w:rFonts w:eastAsia="Arial"/>
              </w:rPr>
              <w:t xml:space="preserve"> a ring or pendant) </w:t>
            </w:r>
            <w:r w:rsidR="5A0ED4B1" w:rsidRPr="00825038">
              <w:rPr>
                <w:rFonts w:eastAsia="Arial"/>
              </w:rPr>
              <w:t>and what</w:t>
            </w:r>
            <w:r w:rsidRPr="00825038">
              <w:rPr>
                <w:rFonts w:eastAsia="Arial"/>
              </w:rPr>
              <w:t xml:space="preserve"> basic tools</w:t>
            </w:r>
            <w:r w:rsidR="420B62A3" w:rsidRPr="00825038">
              <w:rPr>
                <w:rFonts w:eastAsia="Arial"/>
              </w:rPr>
              <w:t xml:space="preserve"> would be used</w:t>
            </w:r>
            <w:r w:rsidRPr="00825038">
              <w:rPr>
                <w:rFonts w:eastAsia="Arial"/>
              </w:rPr>
              <w:t>.</w:t>
            </w:r>
          </w:p>
          <w:p w14:paraId="67BB6597" w14:textId="77777777" w:rsidR="007A72FB" w:rsidRPr="00056CBF" w:rsidRDefault="5EBDF352" w:rsidP="00056CBF">
            <w:r w:rsidRPr="00D2609F">
              <w:rPr>
                <w:rFonts w:eastAsia="Arial"/>
                <w:b/>
                <w:bCs/>
              </w:rPr>
              <w:t>Exit ticket</w:t>
            </w:r>
            <w:r w:rsidRPr="00825038">
              <w:rPr>
                <w:rFonts w:eastAsia="Arial"/>
              </w:rPr>
              <w:t xml:space="preserve"> on a sticky note answering</w:t>
            </w:r>
            <w:r w:rsidR="007A72FB">
              <w:rPr>
                <w:rFonts w:eastAsia="Arial"/>
              </w:rPr>
              <w:t xml:space="preserve"> the following questions:</w:t>
            </w:r>
          </w:p>
          <w:p w14:paraId="6499EE4A" w14:textId="7C08C7BC" w:rsidR="007A72FB" w:rsidRPr="007A72FB" w:rsidRDefault="5EBDF352" w:rsidP="007A72FB">
            <w:pPr>
              <w:pStyle w:val="ListBullet"/>
            </w:pPr>
            <w:r w:rsidRPr="007A72FB">
              <w:lastRenderedPageBreak/>
              <w:t xml:space="preserve"> </w:t>
            </w:r>
            <w:r w:rsidR="00A44455" w:rsidRPr="007A72FB">
              <w:t>W</w:t>
            </w:r>
            <w:r w:rsidRPr="007A72FB">
              <w:t>hat can jewellery be made of?</w:t>
            </w:r>
          </w:p>
          <w:p w14:paraId="5A6764C5" w14:textId="77777777" w:rsidR="007A72FB" w:rsidRPr="007A72FB" w:rsidRDefault="5EBDF352" w:rsidP="007A72FB">
            <w:pPr>
              <w:pStyle w:val="ListBullet"/>
            </w:pPr>
            <w:r w:rsidRPr="007A72FB">
              <w:t>What types of jewellery are there?</w:t>
            </w:r>
          </w:p>
          <w:p w14:paraId="45D8751C" w14:textId="4B56C243" w:rsidR="006E4E89" w:rsidRPr="00825038" w:rsidRDefault="5EBDF352" w:rsidP="007A72FB">
            <w:pPr>
              <w:pStyle w:val="ListBullet"/>
            </w:pPr>
            <w:r w:rsidRPr="007A72FB">
              <w:t>What are some reasons for wearing jewellery?</w:t>
            </w:r>
          </w:p>
        </w:tc>
        <w:tc>
          <w:tcPr>
            <w:tcW w:w="2940" w:type="dxa"/>
          </w:tcPr>
          <w:p w14:paraId="0A5FAA8A" w14:textId="74DA5084" w:rsidR="006E4E89" w:rsidRPr="00825038" w:rsidRDefault="0A267F17" w:rsidP="08234660">
            <w:pPr>
              <w:pStyle w:val="ListBullet"/>
              <w:numPr>
                <w:ilvl w:val="0"/>
                <w:numId w:val="0"/>
              </w:numPr>
              <w:rPr>
                <w:b/>
                <w:bCs/>
              </w:rPr>
            </w:pPr>
            <w:r w:rsidRPr="00825038">
              <w:rPr>
                <w:b/>
                <w:bCs/>
              </w:rPr>
              <w:lastRenderedPageBreak/>
              <w:t>Formative assessment opportunities</w:t>
            </w:r>
          </w:p>
          <w:p w14:paraId="5515EF8C" w14:textId="230FC15B" w:rsidR="006E4E89" w:rsidRPr="00825038" w:rsidRDefault="6BCB6125" w:rsidP="08234660">
            <w:pPr>
              <w:pStyle w:val="ListBullet"/>
              <w:numPr>
                <w:ilvl w:val="0"/>
                <w:numId w:val="0"/>
              </w:numPr>
            </w:pPr>
            <w:r w:rsidRPr="00825038">
              <w:t>Teacher targeted questioning of student verbal responses to share ideas.</w:t>
            </w:r>
            <w:r w:rsidR="376CE20D" w:rsidRPr="00825038">
              <w:t xml:space="preserve"> </w:t>
            </w:r>
          </w:p>
          <w:p w14:paraId="584AD228" w14:textId="59C34ABA" w:rsidR="006E4E89" w:rsidRPr="00825038" w:rsidRDefault="72D6C897" w:rsidP="08234660">
            <w:pPr>
              <w:pStyle w:val="ListBullet"/>
              <w:numPr>
                <w:ilvl w:val="0"/>
                <w:numId w:val="0"/>
              </w:numPr>
              <w:rPr>
                <w:rFonts w:eastAsia="Arial"/>
              </w:rPr>
            </w:pPr>
            <w:r w:rsidRPr="00825038">
              <w:t>Observe</w:t>
            </w:r>
            <w:r w:rsidR="6BCB6125" w:rsidRPr="00825038">
              <w:t xml:space="preserve"> student participation and responses to assess their understanding.</w:t>
            </w:r>
          </w:p>
          <w:p w14:paraId="43CA6493" w14:textId="703F7C2B" w:rsidR="26914614" w:rsidRPr="00825038" w:rsidRDefault="726832AF" w:rsidP="08234660">
            <w:pPr>
              <w:pStyle w:val="ListBullet"/>
              <w:numPr>
                <w:ilvl w:val="0"/>
                <w:numId w:val="0"/>
              </w:numPr>
              <w:rPr>
                <w:rFonts w:eastAsia="Arial"/>
              </w:rPr>
            </w:pPr>
            <w:r w:rsidRPr="00825038">
              <w:rPr>
                <w:rFonts w:eastAsia="Arial"/>
              </w:rPr>
              <w:t xml:space="preserve">Students contribute individual verbal responses to a class </w:t>
            </w:r>
            <w:hyperlink r:id="rId20">
              <w:r w:rsidR="0080485F">
                <w:rPr>
                  <w:rStyle w:val="Hyperlink"/>
                  <w:rFonts w:eastAsia="Arial"/>
                </w:rPr>
                <w:t>KWLH</w:t>
              </w:r>
            </w:hyperlink>
            <w:r w:rsidR="123F979F" w:rsidRPr="00825038">
              <w:rPr>
                <w:rFonts w:eastAsia="Arial"/>
              </w:rPr>
              <w:t xml:space="preserve"> to activate prior knowledge/see what students know, where they</w:t>
            </w:r>
            <w:r w:rsidR="5D60EB32" w:rsidRPr="00825038">
              <w:rPr>
                <w:rFonts w:eastAsia="Arial"/>
              </w:rPr>
              <w:t xml:space="preserve"> </w:t>
            </w:r>
            <w:r w:rsidR="5D60EB32" w:rsidRPr="00825038">
              <w:rPr>
                <w:rFonts w:eastAsia="Arial"/>
              </w:rPr>
              <w:lastRenderedPageBreak/>
              <w:t xml:space="preserve">are going and how </w:t>
            </w:r>
            <w:r w:rsidR="00B92CC8" w:rsidRPr="00825038">
              <w:rPr>
                <w:rFonts w:eastAsia="Arial"/>
              </w:rPr>
              <w:t xml:space="preserve">they </w:t>
            </w:r>
            <w:r w:rsidR="5D60EB32" w:rsidRPr="00825038">
              <w:rPr>
                <w:rFonts w:eastAsia="Arial"/>
              </w:rPr>
              <w:t>will get there</w:t>
            </w:r>
            <w:r w:rsidR="00E47454">
              <w:rPr>
                <w:rFonts w:eastAsia="Arial"/>
              </w:rPr>
              <w:t>.</w:t>
            </w:r>
          </w:p>
          <w:p w14:paraId="4F912653" w14:textId="74AEDB00" w:rsidR="006E4E89" w:rsidRPr="00825038" w:rsidRDefault="112D569C" w:rsidP="08234660">
            <w:pPr>
              <w:pStyle w:val="ListBullet"/>
              <w:numPr>
                <w:ilvl w:val="0"/>
                <w:numId w:val="0"/>
              </w:numPr>
              <w:rPr>
                <w:rFonts w:eastAsia="Arial"/>
              </w:rPr>
            </w:pPr>
            <w:r w:rsidRPr="00825038">
              <w:rPr>
                <w:rFonts w:eastAsia="Arial"/>
              </w:rPr>
              <w:t xml:space="preserve">Each group will </w:t>
            </w:r>
            <w:r w:rsidR="1683DA58" w:rsidRPr="00825038">
              <w:rPr>
                <w:rFonts w:eastAsia="Arial"/>
              </w:rPr>
              <w:t xml:space="preserve">verbally </w:t>
            </w:r>
            <w:r w:rsidRPr="00825038">
              <w:rPr>
                <w:rFonts w:eastAsia="Arial"/>
              </w:rPr>
              <w:t>present their</w:t>
            </w:r>
            <w:r w:rsidR="5910AF1B" w:rsidRPr="00825038">
              <w:rPr>
                <w:rFonts w:eastAsia="Arial"/>
              </w:rPr>
              <w:t xml:space="preserve"> research</w:t>
            </w:r>
            <w:r w:rsidRPr="00825038">
              <w:rPr>
                <w:rFonts w:eastAsia="Arial"/>
              </w:rPr>
              <w:t xml:space="preserve"> findings, explaining the characteristics and functions of the material they researched, and how these</w:t>
            </w:r>
            <w:r w:rsidR="302668BC" w:rsidRPr="00825038">
              <w:rPr>
                <w:rFonts w:eastAsia="Arial"/>
              </w:rPr>
              <w:t xml:space="preserve"> features</w:t>
            </w:r>
            <w:r w:rsidRPr="00825038">
              <w:rPr>
                <w:rFonts w:eastAsia="Arial"/>
              </w:rPr>
              <w:t xml:space="preserve"> would contribute to a successful piece of jewellery.</w:t>
            </w:r>
          </w:p>
          <w:p w14:paraId="15E4C639" w14:textId="035BFAA6" w:rsidR="006E4E89" w:rsidRPr="00825038" w:rsidRDefault="42859795" w:rsidP="08234660">
            <w:pPr>
              <w:pStyle w:val="ListBullet"/>
              <w:numPr>
                <w:ilvl w:val="0"/>
                <w:numId w:val="0"/>
              </w:numPr>
              <w:rPr>
                <w:rFonts w:eastAsia="Arial"/>
              </w:rPr>
            </w:pPr>
            <w:r w:rsidRPr="00825038">
              <w:rPr>
                <w:rFonts w:eastAsia="Arial"/>
              </w:rPr>
              <w:t>Students reflect on the pros and cons of each material to assess their understanding of material properties.</w:t>
            </w:r>
          </w:p>
          <w:p w14:paraId="1C11981A" w14:textId="12A38333" w:rsidR="006E4E89" w:rsidRPr="00A742C2" w:rsidRDefault="1467F7B2" w:rsidP="00A742C2">
            <w:pPr>
              <w:pStyle w:val="ListBullet"/>
              <w:numPr>
                <w:ilvl w:val="0"/>
                <w:numId w:val="0"/>
              </w:numPr>
              <w:rPr>
                <w:rFonts w:eastAsia="Arial"/>
              </w:rPr>
            </w:pPr>
            <w:r w:rsidRPr="00825038">
              <w:rPr>
                <w:rFonts w:eastAsia="Arial"/>
              </w:rPr>
              <w:t>Monitor e</w:t>
            </w:r>
            <w:r w:rsidR="45853866" w:rsidRPr="00825038">
              <w:rPr>
                <w:rFonts w:eastAsia="Arial"/>
              </w:rPr>
              <w:t xml:space="preserve">xit ticket </w:t>
            </w:r>
            <w:r w:rsidR="2FB11B3D" w:rsidRPr="00825038">
              <w:rPr>
                <w:rFonts w:eastAsia="Arial"/>
              </w:rPr>
              <w:t>responses.</w:t>
            </w:r>
          </w:p>
        </w:tc>
        <w:tc>
          <w:tcPr>
            <w:tcW w:w="2385" w:type="dxa"/>
          </w:tcPr>
          <w:p w14:paraId="5C0BA60A" w14:textId="3186CC1D" w:rsidR="006E4E89" w:rsidRPr="00825038" w:rsidRDefault="006E4E89" w:rsidP="3B18D641">
            <w:pPr>
              <w:rPr>
                <w:b/>
                <w:bCs/>
              </w:rPr>
            </w:pPr>
            <w:r w:rsidRPr="00825038">
              <w:rPr>
                <w:b/>
                <w:bCs/>
              </w:rPr>
              <w:lastRenderedPageBreak/>
              <w:t>Suggested adjusted activities. This section is also for use in school when making adjustments to support all students to achieve in their learning</w:t>
            </w:r>
            <w:r w:rsidR="52FAB730" w:rsidRPr="00825038">
              <w:rPr>
                <w:b/>
                <w:bCs/>
              </w:rPr>
              <w:t>.</w:t>
            </w:r>
          </w:p>
          <w:p w14:paraId="7EEB1440" w14:textId="46ACF907" w:rsidR="10FB6AAC" w:rsidRPr="00825038" w:rsidRDefault="10FB6AAC" w:rsidP="74C81F33">
            <w:r w:rsidRPr="00825038">
              <w:rPr>
                <w:b/>
                <w:bCs/>
              </w:rPr>
              <w:t xml:space="preserve">Too </w:t>
            </w:r>
            <w:r w:rsidR="007F1C30">
              <w:rPr>
                <w:b/>
                <w:bCs/>
              </w:rPr>
              <w:t>h</w:t>
            </w:r>
            <w:r w:rsidRPr="00825038">
              <w:rPr>
                <w:b/>
                <w:bCs/>
              </w:rPr>
              <w:t xml:space="preserve">ard? </w:t>
            </w:r>
            <w:hyperlink r:id="rId21">
              <w:r w:rsidR="36F5E301" w:rsidRPr="00825038">
                <w:rPr>
                  <w:rStyle w:val="Hyperlink"/>
                  <w:rFonts w:eastAsia="Arial"/>
                  <w:szCs w:val="22"/>
                </w:rPr>
                <w:t>Inclusive Practice hub</w:t>
              </w:r>
            </w:hyperlink>
            <w:r w:rsidR="00CB0EE3">
              <w:rPr>
                <w:rFonts w:eastAsia="Arial"/>
                <w:szCs w:val="22"/>
              </w:rPr>
              <w:t>.</w:t>
            </w:r>
            <w:r w:rsidR="7BAF833F" w:rsidRPr="00825038">
              <w:rPr>
                <w:rFonts w:eastAsia="Arial"/>
                <w:szCs w:val="22"/>
              </w:rPr>
              <w:t xml:space="preserve"> </w:t>
            </w:r>
            <w:r w:rsidRPr="00825038">
              <w:t xml:space="preserve">You could </w:t>
            </w:r>
            <w:r w:rsidR="2AA40E2B" w:rsidRPr="00825038">
              <w:t>use the</w:t>
            </w:r>
            <w:r w:rsidR="6828346F" w:rsidRPr="00825038">
              <w:t>s</w:t>
            </w:r>
            <w:r w:rsidR="2AA40E2B" w:rsidRPr="00825038">
              <w:t xml:space="preserve">e </w:t>
            </w:r>
            <w:r w:rsidR="2BAFAE5F" w:rsidRPr="00825038">
              <w:t>evidence-based</w:t>
            </w:r>
            <w:r w:rsidR="2AA40E2B" w:rsidRPr="00825038">
              <w:t xml:space="preserve"> resources to support students with disability and additional needs.</w:t>
            </w:r>
          </w:p>
          <w:p w14:paraId="6B317019" w14:textId="706C24F8" w:rsidR="007E0D9E" w:rsidRPr="00825038" w:rsidRDefault="007E0D9E" w:rsidP="007E0D9E">
            <w:pPr>
              <w:rPr>
                <w:rFonts w:eastAsia="Arial"/>
                <w:szCs w:val="22"/>
              </w:rPr>
            </w:pPr>
            <w:r w:rsidRPr="00825038">
              <w:rPr>
                <w:rFonts w:eastAsia="Arial"/>
                <w:b/>
                <w:bCs/>
                <w:szCs w:val="22"/>
              </w:rPr>
              <w:lastRenderedPageBreak/>
              <w:t xml:space="preserve">Too </w:t>
            </w:r>
            <w:r w:rsidR="00CB0EE3">
              <w:rPr>
                <w:rFonts w:eastAsia="Arial"/>
                <w:b/>
                <w:bCs/>
                <w:szCs w:val="22"/>
              </w:rPr>
              <w:t>e</w:t>
            </w:r>
            <w:r w:rsidRPr="00825038">
              <w:rPr>
                <w:rFonts w:eastAsia="Arial"/>
                <w:b/>
                <w:bCs/>
                <w:szCs w:val="22"/>
              </w:rPr>
              <w:t xml:space="preserve">asy? </w:t>
            </w:r>
            <w:hyperlink r:id="rId22">
              <w:r w:rsidRPr="00825038">
                <w:rPr>
                  <w:rStyle w:val="Hyperlink"/>
                  <w:rFonts w:eastAsia="Arial"/>
                  <w:szCs w:val="22"/>
                </w:rPr>
                <w:t>Differentiation Adjustment Tool</w:t>
              </w:r>
            </w:hyperlink>
            <w:r w:rsidR="008C12CC">
              <w:rPr>
                <w:rFonts w:eastAsia="Arial"/>
                <w:szCs w:val="22"/>
              </w:rPr>
              <w:t>.</w:t>
            </w:r>
            <w:r w:rsidRPr="00825038">
              <w:rPr>
                <w:rFonts w:eastAsia="Arial"/>
                <w:szCs w:val="22"/>
              </w:rPr>
              <w:t xml:space="preserve"> Use this resource to differentiate for High Potential and Gifted students.</w:t>
            </w:r>
          </w:p>
          <w:p w14:paraId="4DC3D99E" w14:textId="77E37014" w:rsidR="7C71B414" w:rsidRPr="00825038" w:rsidRDefault="2780F07A" w:rsidP="11AE80C1">
            <w:r w:rsidRPr="00825038">
              <w:t xml:space="preserve">Students may watch </w:t>
            </w:r>
            <w:hyperlink r:id="rId23">
              <w:r w:rsidR="008C12CC" w:rsidRPr="00825038">
                <w:rPr>
                  <w:rStyle w:val="Hyperlink"/>
                </w:rPr>
                <w:t>Properties of materials (10:06)</w:t>
              </w:r>
            </w:hyperlink>
            <w:r w:rsidR="008C12CC" w:rsidRPr="00825038">
              <w:t xml:space="preserve"> </w:t>
            </w:r>
            <w:r w:rsidRPr="00825038">
              <w:t>rather than engaging in group research</w:t>
            </w:r>
            <w:r w:rsidR="00A742C2">
              <w:t>.</w:t>
            </w:r>
          </w:p>
          <w:p w14:paraId="4008B402" w14:textId="77777777" w:rsidR="009358FE" w:rsidRPr="00B813D6" w:rsidRDefault="009358FE" w:rsidP="009358FE">
            <w:r w:rsidRPr="00B813D6">
              <w:t>Ensure the use of closed captions when presenting videos to support the learning and accessibility needs of all students.</w:t>
            </w:r>
          </w:p>
          <w:p w14:paraId="355D5595" w14:textId="68E1577A" w:rsidR="7C71B414" w:rsidRPr="00825038" w:rsidRDefault="2780F07A" w:rsidP="74C81F33">
            <w:pPr>
              <w:rPr>
                <w:rFonts w:eastAsia="Arial"/>
              </w:rPr>
            </w:pPr>
            <w:r w:rsidRPr="00825038">
              <w:rPr>
                <w:rFonts w:eastAsia="Arial"/>
                <w:color w:val="000000" w:themeColor="text1"/>
              </w:rPr>
              <w:t xml:space="preserve">Provide a glossary, </w:t>
            </w:r>
            <w:r w:rsidRPr="00825038">
              <w:rPr>
                <w:rFonts w:eastAsia="Arial"/>
                <w:color w:val="000000" w:themeColor="text1"/>
              </w:rPr>
              <w:lastRenderedPageBreak/>
              <w:t>allowing the use of bilingual dictionaries for new terminology and use visuals where appropriate.</w:t>
            </w:r>
          </w:p>
          <w:p w14:paraId="6A04EA9F" w14:textId="0A64F542" w:rsidR="006E4E89" w:rsidRPr="00825038" w:rsidRDefault="2A2E5B50" w:rsidP="3B18D641">
            <w:r w:rsidRPr="00825038">
              <w:t>Extend students to explain</w:t>
            </w:r>
            <w:r w:rsidR="58E27A58" w:rsidRPr="00825038">
              <w:t xml:space="preserve"> how </w:t>
            </w:r>
            <w:r w:rsidRPr="00825038">
              <w:t>they</w:t>
            </w:r>
            <w:r w:rsidR="58E27A58" w:rsidRPr="00825038">
              <w:t xml:space="preserve"> think t</w:t>
            </w:r>
            <w:r w:rsidR="7D3D8332" w:rsidRPr="00825038">
              <w:t xml:space="preserve">he jewellery piece was </w:t>
            </w:r>
            <w:r w:rsidR="58E27A58" w:rsidRPr="00825038">
              <w:t>made</w:t>
            </w:r>
            <w:r w:rsidR="002B593A">
              <w:t xml:space="preserve"> using questions such as:</w:t>
            </w:r>
            <w:r w:rsidR="002B593A" w:rsidRPr="00825038">
              <w:t xml:space="preserve"> </w:t>
            </w:r>
            <w:r w:rsidR="002B593A">
              <w:t>W</w:t>
            </w:r>
            <w:r w:rsidR="58E27A58" w:rsidRPr="00825038">
              <w:t>hat</w:t>
            </w:r>
            <w:r w:rsidR="04ED1E60" w:rsidRPr="00825038">
              <w:t xml:space="preserve"> additional</w:t>
            </w:r>
            <w:r w:rsidR="58E27A58" w:rsidRPr="00825038">
              <w:t xml:space="preserve"> components </w:t>
            </w:r>
            <w:r w:rsidR="26834A5F" w:rsidRPr="00825038">
              <w:t>could</w:t>
            </w:r>
            <w:r w:rsidR="58E27A58" w:rsidRPr="00825038">
              <w:t xml:space="preserve"> </w:t>
            </w:r>
            <w:r w:rsidR="0034270E">
              <w:t xml:space="preserve">make </w:t>
            </w:r>
            <w:r w:rsidR="58E27A58" w:rsidRPr="00825038">
              <w:t>the design functional</w:t>
            </w:r>
            <w:r w:rsidR="00A742C2">
              <w:t xml:space="preserve"> or </w:t>
            </w:r>
            <w:r w:rsidR="6C08D55D" w:rsidRPr="00825038">
              <w:t>multifunctional</w:t>
            </w:r>
            <w:r w:rsidR="58E27A58" w:rsidRPr="00825038">
              <w:t>?</w:t>
            </w:r>
          </w:p>
        </w:tc>
        <w:tc>
          <w:tcPr>
            <w:tcW w:w="2066" w:type="dxa"/>
          </w:tcPr>
          <w:p w14:paraId="59A9B30C" w14:textId="77777777" w:rsidR="006E4E89" w:rsidRPr="00825038" w:rsidRDefault="006E4E89" w:rsidP="00151EAE">
            <w:pPr>
              <w:tabs>
                <w:tab w:val="left" w:pos="1987"/>
              </w:tabs>
            </w:pPr>
          </w:p>
        </w:tc>
      </w:tr>
      <w:tr w:rsidR="16BF2A26" w:rsidRPr="00825038" w14:paraId="01B78C88" w14:textId="77777777" w:rsidTr="790DB148">
        <w:trPr>
          <w:cnfStyle w:val="000000010000" w:firstRow="0" w:lastRow="0" w:firstColumn="0" w:lastColumn="0" w:oddVBand="0" w:evenVBand="0" w:oddHBand="0" w:evenHBand="1" w:firstRowFirstColumn="0" w:firstRowLastColumn="0" w:lastRowFirstColumn="0" w:lastRowLastColumn="0"/>
          <w:trHeight w:val="300"/>
        </w:trPr>
        <w:tc>
          <w:tcPr>
            <w:tcW w:w="2715" w:type="dxa"/>
          </w:tcPr>
          <w:p w14:paraId="699AA9DE" w14:textId="3FE98618" w:rsidR="16BF2A26" w:rsidRPr="00825038" w:rsidRDefault="16BF2A26" w:rsidP="16BF2A26">
            <w:pPr>
              <w:rPr>
                <w:b/>
                <w:bCs/>
              </w:rPr>
            </w:pPr>
            <w:r w:rsidRPr="00825038">
              <w:rPr>
                <w:rStyle w:val="Strong"/>
              </w:rPr>
              <w:lastRenderedPageBreak/>
              <w:t>Outcome</w:t>
            </w:r>
            <w:r w:rsidR="00A060B9">
              <w:rPr>
                <w:rStyle w:val="Strong"/>
              </w:rPr>
              <w:t>s</w:t>
            </w:r>
          </w:p>
          <w:p w14:paraId="71366D55" w14:textId="15839125" w:rsidR="008F5E61" w:rsidRPr="00825038" w:rsidRDefault="00DB7F3F" w:rsidP="008F5E61">
            <w:pPr>
              <w:rPr>
                <w:b/>
                <w:bCs/>
              </w:rPr>
            </w:pPr>
            <w:r w:rsidRPr="00825038">
              <w:rPr>
                <w:rStyle w:val="Strong"/>
              </w:rPr>
              <w:t>TE4-PDP-01</w:t>
            </w:r>
          </w:p>
          <w:p w14:paraId="23A49826" w14:textId="712BF575" w:rsidR="009C42E0" w:rsidRPr="00825038" w:rsidRDefault="009E6F25" w:rsidP="009C42E0">
            <w:pPr>
              <w:rPr>
                <w:b/>
                <w:bCs/>
              </w:rPr>
            </w:pPr>
            <w:r w:rsidRPr="00825038">
              <w:rPr>
                <w:rStyle w:val="Strong"/>
              </w:rPr>
              <w:t>TE4-PPM-01</w:t>
            </w:r>
          </w:p>
          <w:p w14:paraId="5A9AED3E" w14:textId="77777777" w:rsidR="16BF2A26" w:rsidRPr="00825038" w:rsidRDefault="16BF2A26" w:rsidP="16BF2A26">
            <w:pPr>
              <w:rPr>
                <w:b/>
                <w:bCs/>
              </w:rPr>
            </w:pPr>
            <w:r w:rsidRPr="00825038">
              <w:rPr>
                <w:rStyle w:val="Strong"/>
              </w:rPr>
              <w:t>Content</w:t>
            </w:r>
          </w:p>
          <w:p w14:paraId="7E48E848" w14:textId="77777777" w:rsidR="16BF2A26" w:rsidRPr="00825038" w:rsidRDefault="16BF2A26" w:rsidP="16BF2A26">
            <w:pPr>
              <w:rPr>
                <w:b/>
                <w:bCs/>
              </w:rPr>
            </w:pPr>
            <w:r w:rsidRPr="00825038">
              <w:t>Students:</w:t>
            </w:r>
          </w:p>
          <w:p w14:paraId="1E87E9D2" w14:textId="77777777" w:rsidR="00574661" w:rsidRPr="00825038" w:rsidRDefault="00574661" w:rsidP="00636B4D">
            <w:pPr>
              <w:pStyle w:val="ListBullet"/>
              <w:rPr>
                <w:rFonts w:cs="Times New Roman"/>
              </w:rPr>
            </w:pPr>
            <w:r w:rsidRPr="00825038">
              <w:t>Communicate the development of design ideas and solutions, using annotations</w:t>
            </w:r>
          </w:p>
          <w:p w14:paraId="041E610A" w14:textId="52BB38FE" w:rsidR="16BF2A26" w:rsidRPr="00825038" w:rsidRDefault="54860DF2" w:rsidP="00636B4D">
            <w:pPr>
              <w:pStyle w:val="ListBullet"/>
              <w:rPr>
                <w:rFonts w:cs="Times New Roman"/>
              </w:rPr>
            </w:pPr>
            <w:r w:rsidRPr="00825038">
              <w:t xml:space="preserve">Document design </w:t>
            </w:r>
            <w:r w:rsidRPr="00825038">
              <w:lastRenderedPageBreak/>
              <w:t>processes when using materials and production technologies</w:t>
            </w:r>
          </w:p>
        </w:tc>
        <w:tc>
          <w:tcPr>
            <w:tcW w:w="4710" w:type="dxa"/>
          </w:tcPr>
          <w:p w14:paraId="0D08BCDD" w14:textId="291C1548" w:rsidR="6242AA4C" w:rsidRPr="00825038" w:rsidRDefault="336501DA" w:rsidP="788997D5">
            <w:pPr>
              <w:rPr>
                <w:rStyle w:val="Strong"/>
              </w:rPr>
            </w:pPr>
            <w:r w:rsidRPr="00825038">
              <w:rPr>
                <w:rStyle w:val="Strong"/>
              </w:rPr>
              <w:lastRenderedPageBreak/>
              <w:t>Do now</w:t>
            </w:r>
          </w:p>
          <w:p w14:paraId="588B4316" w14:textId="6B4FA7F9" w:rsidR="00322F6D" w:rsidRPr="00825038" w:rsidRDefault="5B356789" w:rsidP="788997D5">
            <w:pPr>
              <w:rPr>
                <w:rStyle w:val="Strong"/>
                <w:b w:val="0"/>
                <w:bCs w:val="0"/>
              </w:rPr>
            </w:pPr>
            <w:r w:rsidRPr="00825038">
              <w:rPr>
                <w:rStyle w:val="Strong"/>
                <w:b w:val="0"/>
                <w:bCs w:val="0"/>
              </w:rPr>
              <w:t xml:space="preserve">Write down one distinguishing characteristic or feature of the following materials: copper, brass, </w:t>
            </w:r>
            <w:r w:rsidR="43D56753" w:rsidRPr="00825038">
              <w:rPr>
                <w:rStyle w:val="Strong"/>
                <w:b w:val="0"/>
                <w:bCs w:val="0"/>
              </w:rPr>
              <w:t xml:space="preserve">silver, </w:t>
            </w:r>
            <w:r w:rsidRPr="00825038">
              <w:rPr>
                <w:rStyle w:val="Strong"/>
                <w:b w:val="0"/>
                <w:bCs w:val="0"/>
              </w:rPr>
              <w:t>acrylic, polymer clay</w:t>
            </w:r>
            <w:r w:rsidR="00790121">
              <w:rPr>
                <w:rStyle w:val="Strong"/>
                <w:b w:val="0"/>
                <w:bCs w:val="0"/>
              </w:rPr>
              <w:t xml:space="preserve"> and</w:t>
            </w:r>
            <w:r w:rsidR="5EC2CE7C" w:rsidRPr="00825038">
              <w:rPr>
                <w:rStyle w:val="Strong"/>
                <w:b w:val="0"/>
                <w:bCs w:val="0"/>
              </w:rPr>
              <w:t xml:space="preserve"> timber.</w:t>
            </w:r>
          </w:p>
          <w:p w14:paraId="72B07C30" w14:textId="77777777" w:rsidR="006E4E89" w:rsidRPr="00825038" w:rsidRDefault="16BF2A26" w:rsidP="16BF2A26">
            <w:pPr>
              <w:rPr>
                <w:rStyle w:val="Strong"/>
              </w:rPr>
            </w:pPr>
            <w:r w:rsidRPr="00825038">
              <w:rPr>
                <w:rStyle w:val="Strong"/>
              </w:rPr>
              <w:t>Learning intention</w:t>
            </w:r>
          </w:p>
          <w:p w14:paraId="108DAC4E" w14:textId="26FD57BA" w:rsidR="0472837B" w:rsidRPr="00825038" w:rsidRDefault="0472837B" w:rsidP="299EA3C2">
            <w:pPr>
              <w:rPr>
                <w:rStyle w:val="Strong"/>
              </w:rPr>
            </w:pPr>
            <w:r w:rsidRPr="00825038">
              <w:t>We will</w:t>
            </w:r>
            <w:r w:rsidR="45F9FF2A" w:rsidRPr="00825038">
              <w:t>:</w:t>
            </w:r>
          </w:p>
          <w:p w14:paraId="4A7375C5" w14:textId="16A9E3E6" w:rsidR="45F9FF2A" w:rsidRPr="00825038" w:rsidRDefault="00636B4D" w:rsidP="00636B4D">
            <w:pPr>
              <w:pStyle w:val="ListBullet"/>
              <w:rPr>
                <w:rStyle w:val="Strong"/>
              </w:rPr>
            </w:pPr>
            <w:r>
              <w:t>e</w:t>
            </w:r>
            <w:r w:rsidR="45F9FF2A" w:rsidRPr="00825038">
              <w:t>xplore and document the design and production processes used by designers and producers to create sustainable and functional products.</w:t>
            </w:r>
          </w:p>
          <w:p w14:paraId="0F879346" w14:textId="4271405D" w:rsidR="006E4E89" w:rsidRPr="00825038" w:rsidRDefault="16BF2A26" w:rsidP="16BF2A26">
            <w:pPr>
              <w:rPr>
                <w:rStyle w:val="Strong"/>
              </w:rPr>
            </w:pPr>
            <w:r w:rsidRPr="00825038">
              <w:rPr>
                <w:rStyle w:val="Strong"/>
              </w:rPr>
              <w:t>Success criteria</w:t>
            </w:r>
          </w:p>
          <w:p w14:paraId="22463777" w14:textId="5E218857" w:rsidR="7C262EB5" w:rsidRPr="00825038" w:rsidRDefault="00790121" w:rsidP="559B28F0">
            <w:pPr>
              <w:rPr>
                <w:rFonts w:eastAsia="Arial"/>
                <w:color w:val="000000" w:themeColor="text1"/>
              </w:rPr>
            </w:pPr>
            <w:r>
              <w:rPr>
                <w:rStyle w:val="Strong"/>
                <w:rFonts w:eastAsia="Arial"/>
                <w:b w:val="0"/>
                <w:bCs w:val="0"/>
                <w:color w:val="000000" w:themeColor="text1"/>
              </w:rPr>
              <w:lastRenderedPageBreak/>
              <w:t>We</w:t>
            </w:r>
            <w:r w:rsidR="0472837B" w:rsidRPr="00825038">
              <w:rPr>
                <w:rStyle w:val="Strong"/>
                <w:rFonts w:eastAsia="Arial"/>
                <w:b w:val="0"/>
                <w:bCs w:val="0"/>
                <w:color w:val="000000" w:themeColor="text1"/>
              </w:rPr>
              <w:t xml:space="preserve"> can:</w:t>
            </w:r>
          </w:p>
          <w:p w14:paraId="17421F7C" w14:textId="44792A88" w:rsidR="16BF2A26" w:rsidRPr="00636B4D" w:rsidRDefault="00983F23" w:rsidP="00636B4D">
            <w:pPr>
              <w:pStyle w:val="ListBullet"/>
            </w:pPr>
            <w:r>
              <w:t>d</w:t>
            </w:r>
            <w:r w:rsidR="3983C840" w:rsidRPr="00636B4D">
              <w:t>ocument the design and production processes in my portfolio, including identifying a design problem and writing a design brief</w:t>
            </w:r>
          </w:p>
          <w:p w14:paraId="70E70E28" w14:textId="77617FDD" w:rsidR="16BF2A26" w:rsidRPr="00636B4D" w:rsidRDefault="00983F23" w:rsidP="00636B4D">
            <w:pPr>
              <w:pStyle w:val="ListBullet"/>
            </w:pPr>
            <w:r>
              <w:t>r</w:t>
            </w:r>
            <w:r w:rsidR="3983C840" w:rsidRPr="00636B4D">
              <w:t>ecognise and describe how jewellery designers apply design and production processes through video analysis and class discussion.</w:t>
            </w:r>
          </w:p>
          <w:p w14:paraId="42635244" w14:textId="77777777" w:rsidR="16BF2A26" w:rsidRPr="00825038" w:rsidRDefault="5D80B812" w:rsidP="299EA3C2">
            <w:pPr>
              <w:rPr>
                <w:rStyle w:val="Strong"/>
              </w:rPr>
            </w:pPr>
            <w:r w:rsidRPr="00825038">
              <w:rPr>
                <w:rStyle w:val="Strong"/>
              </w:rPr>
              <w:t>Teaching and learning activity</w:t>
            </w:r>
          </w:p>
          <w:p w14:paraId="459B676D" w14:textId="1AFA6CF9" w:rsidR="16BF2A26" w:rsidRPr="00825038" w:rsidRDefault="79E136D1" w:rsidP="376ABC78">
            <w:pPr>
              <w:rPr>
                <w:rFonts w:eastAsia="Arial"/>
              </w:rPr>
            </w:pPr>
            <w:r w:rsidRPr="00825038">
              <w:t>Teacher introduces the project overview via PowerPoint, issues the assessment task and provides the portfolio template</w:t>
            </w:r>
            <w:r w:rsidR="004223FC">
              <w:t>.</w:t>
            </w:r>
          </w:p>
          <w:p w14:paraId="4DE4E33E" w14:textId="23F6B7F1" w:rsidR="573BE476" w:rsidRPr="00825038" w:rsidRDefault="007D0754" w:rsidP="003311BA">
            <w:pPr>
              <w:pStyle w:val="ListBullet"/>
              <w:rPr>
                <w:rFonts w:eastAsia="Arial"/>
              </w:rPr>
            </w:pPr>
            <w:hyperlink r:id="rId24">
              <w:r>
                <w:rPr>
                  <w:rStyle w:val="Hyperlink"/>
                  <w:rFonts w:eastAsia="Arial"/>
                </w:rPr>
                <w:t>Technology 7–8 portfolio template</w:t>
              </w:r>
            </w:hyperlink>
            <w:r w:rsidR="573BE476" w:rsidRPr="00825038">
              <w:rPr>
                <w:rFonts w:eastAsia="Arial"/>
              </w:rPr>
              <w:t xml:space="preserve"> </w:t>
            </w:r>
            <w:r w:rsidR="009E5633">
              <w:rPr>
                <w:rFonts w:eastAsia="Arial"/>
              </w:rPr>
              <w:t xml:space="preserve">– </w:t>
            </w:r>
            <w:r w:rsidR="573BE476" w:rsidRPr="00825038">
              <w:rPr>
                <w:rFonts w:eastAsia="Arial"/>
              </w:rPr>
              <w:t xml:space="preserve">MS Word </w:t>
            </w:r>
            <w:r w:rsidR="00017564">
              <w:rPr>
                <w:rFonts w:eastAsia="Arial"/>
              </w:rPr>
              <w:t>s</w:t>
            </w:r>
            <w:r w:rsidR="573BE476" w:rsidRPr="00825038">
              <w:rPr>
                <w:rFonts w:eastAsia="Arial"/>
              </w:rPr>
              <w:t xml:space="preserve">ample </w:t>
            </w:r>
            <w:r w:rsidR="00017564">
              <w:rPr>
                <w:rFonts w:eastAsia="Arial"/>
              </w:rPr>
              <w:t>p</w:t>
            </w:r>
            <w:r w:rsidR="573BE476" w:rsidRPr="00825038">
              <w:rPr>
                <w:rFonts w:eastAsia="Arial"/>
              </w:rPr>
              <w:t>ortfolio</w:t>
            </w:r>
          </w:p>
          <w:p w14:paraId="63866734" w14:textId="3164B5CB" w:rsidR="16BF2A26" w:rsidRPr="00825038" w:rsidRDefault="007D0754" w:rsidP="003311BA">
            <w:pPr>
              <w:pStyle w:val="ListBullet"/>
              <w:rPr>
                <w:rFonts w:eastAsia="Arial"/>
              </w:rPr>
            </w:pPr>
            <w:hyperlink r:id="rId25">
              <w:r>
                <w:rPr>
                  <w:rStyle w:val="Hyperlink"/>
                  <w:rFonts w:eastAsia="Arial"/>
                </w:rPr>
                <w:t>Technology 7–8 portfolio template</w:t>
              </w:r>
            </w:hyperlink>
            <w:r w:rsidR="14D43FB7" w:rsidRPr="00825038">
              <w:rPr>
                <w:rFonts w:eastAsia="Arial"/>
              </w:rPr>
              <w:t xml:space="preserve"> </w:t>
            </w:r>
            <w:r w:rsidR="009E5633">
              <w:rPr>
                <w:rFonts w:eastAsia="Arial"/>
              </w:rPr>
              <w:t>–</w:t>
            </w:r>
            <w:r w:rsidR="14D43FB7" w:rsidRPr="00825038">
              <w:rPr>
                <w:rFonts w:eastAsia="Arial"/>
              </w:rPr>
              <w:t xml:space="preserve"> Google </w:t>
            </w:r>
            <w:r w:rsidR="0089452A">
              <w:rPr>
                <w:rFonts w:eastAsia="Arial"/>
              </w:rPr>
              <w:t>s</w:t>
            </w:r>
            <w:r w:rsidR="14D43FB7" w:rsidRPr="00825038">
              <w:rPr>
                <w:rFonts w:eastAsia="Arial"/>
              </w:rPr>
              <w:t xml:space="preserve">ites </w:t>
            </w:r>
            <w:r w:rsidR="00017564">
              <w:rPr>
                <w:rFonts w:eastAsia="Arial"/>
              </w:rPr>
              <w:t>s</w:t>
            </w:r>
            <w:r w:rsidR="14D43FB7" w:rsidRPr="00825038">
              <w:rPr>
                <w:rFonts w:eastAsia="Arial"/>
              </w:rPr>
              <w:t xml:space="preserve">ample </w:t>
            </w:r>
            <w:r w:rsidR="00017564">
              <w:rPr>
                <w:rFonts w:eastAsia="Arial"/>
              </w:rPr>
              <w:t>p</w:t>
            </w:r>
            <w:r w:rsidR="14D43FB7" w:rsidRPr="00825038">
              <w:rPr>
                <w:rFonts w:eastAsia="Arial"/>
              </w:rPr>
              <w:t>ortfolio</w:t>
            </w:r>
          </w:p>
          <w:p w14:paraId="6A81C260" w14:textId="38888C07" w:rsidR="16BF2A26" w:rsidRPr="00825038" w:rsidRDefault="79E136D1" w:rsidP="376ABC78">
            <w:pPr>
              <w:rPr>
                <w:rFonts w:eastAsia="Arial"/>
              </w:rPr>
            </w:pPr>
            <w:r w:rsidRPr="00825038">
              <w:lastRenderedPageBreak/>
              <w:t>Students copy, rename and complete the title page of their portfolio.</w:t>
            </w:r>
          </w:p>
          <w:p w14:paraId="11B59A33" w14:textId="65DF870F" w:rsidR="16BF2A26" w:rsidRPr="00825038" w:rsidRDefault="79E136D1" w:rsidP="376ABC78">
            <w:pPr>
              <w:rPr>
                <w:rFonts w:eastAsia="Arial"/>
              </w:rPr>
            </w:pPr>
            <w:r w:rsidRPr="00825038">
              <w:t>Discuss the design and production process diagram and stages, linking them to portfolio and practical work.</w:t>
            </w:r>
          </w:p>
          <w:p w14:paraId="1A8EF2FF" w14:textId="20FF4886" w:rsidR="16BF2A26" w:rsidRPr="00825038" w:rsidRDefault="79E136D1" w:rsidP="376ABC78">
            <w:pPr>
              <w:rPr>
                <w:rFonts w:eastAsia="Arial"/>
              </w:rPr>
            </w:pPr>
            <w:r w:rsidRPr="00825038">
              <w:t>Brainstorm</w:t>
            </w:r>
            <w:r w:rsidR="00651067">
              <w:t xml:space="preserve"> the following question</w:t>
            </w:r>
            <w:r w:rsidRPr="00825038">
              <w:t>: How would a jewellery designer follow a design and production process?</w:t>
            </w:r>
          </w:p>
          <w:p w14:paraId="7F174D22" w14:textId="69EEBE7E" w:rsidR="16BF2A26" w:rsidRPr="00825038" w:rsidRDefault="79E136D1" w:rsidP="376ABC78">
            <w:r w:rsidRPr="00825038">
              <w:t xml:space="preserve">Watch </w:t>
            </w:r>
            <w:hyperlink r:id="rId26">
              <w:r w:rsidR="00651067">
                <w:rPr>
                  <w:rStyle w:val="Hyperlink"/>
                </w:rPr>
                <w:t>My Creative Process When Designing a New Jewellery Collection (10:09)</w:t>
              </w:r>
            </w:hyperlink>
            <w:r w:rsidR="00DE03A9">
              <w:t>.</w:t>
            </w:r>
            <w:r w:rsidR="53E84052" w:rsidRPr="00825038">
              <w:t xml:space="preserve"> </w:t>
            </w:r>
          </w:p>
          <w:p w14:paraId="4056B775" w14:textId="7BD26499" w:rsidR="16BF2A26" w:rsidRPr="00825038" w:rsidRDefault="79E136D1" w:rsidP="376ABC78">
            <w:pPr>
              <w:rPr>
                <w:rFonts w:eastAsia="Arial"/>
              </w:rPr>
            </w:pPr>
            <w:r w:rsidRPr="00825038">
              <w:t>Students tick off steps or take notes on where design and production processes are evident.</w:t>
            </w:r>
          </w:p>
          <w:p w14:paraId="53B081A6" w14:textId="6970B5CB" w:rsidR="16BF2A26" w:rsidRPr="00825038" w:rsidRDefault="00651067" w:rsidP="376ABC78">
            <w:pPr>
              <w:rPr>
                <w:rFonts w:eastAsia="Arial"/>
              </w:rPr>
            </w:pPr>
            <w:r>
              <w:t>Conduct a c</w:t>
            </w:r>
            <w:r w:rsidR="79E136D1" w:rsidRPr="00825038">
              <w:t>lass discussion to consolidate understanding.</w:t>
            </w:r>
          </w:p>
          <w:p w14:paraId="78D4670A" w14:textId="71C8082F" w:rsidR="16BF2A26" w:rsidRPr="00825038" w:rsidRDefault="30F309D6" w:rsidP="376ABC78">
            <w:pPr>
              <w:rPr>
                <w:rFonts w:eastAsia="Arial"/>
              </w:rPr>
            </w:pPr>
            <w:r w:rsidRPr="00825038">
              <w:t>T</w:t>
            </w:r>
            <w:r w:rsidR="79E136D1" w:rsidRPr="00825038">
              <w:t>eacher explains</w:t>
            </w:r>
            <w:r w:rsidR="00FC1856">
              <w:t xml:space="preserve"> what a design problem is.</w:t>
            </w:r>
            <w:r w:rsidR="79E136D1" w:rsidRPr="00825038">
              <w:t xml:space="preserve"> Students record the identified problem in their portfolio.</w:t>
            </w:r>
          </w:p>
          <w:p w14:paraId="59C615DD" w14:textId="0F2E16AB" w:rsidR="16BF2A26" w:rsidRPr="00825038" w:rsidRDefault="79E136D1" w:rsidP="376ABC78">
            <w:pPr>
              <w:rPr>
                <w:rFonts w:eastAsia="Arial"/>
              </w:rPr>
            </w:pPr>
            <w:r w:rsidRPr="00825038">
              <w:lastRenderedPageBreak/>
              <w:t>Teacher guides students in idea generation for a design brief related to the design problem.</w:t>
            </w:r>
          </w:p>
          <w:p w14:paraId="6AE15F3D" w14:textId="21EEF574" w:rsidR="16BF2A26" w:rsidRPr="00825038" w:rsidRDefault="00FC1856" w:rsidP="376ABC78">
            <w:pPr>
              <w:rPr>
                <w:rFonts w:eastAsia="Arial"/>
              </w:rPr>
            </w:pPr>
            <w:r>
              <w:t>Teacher provides s</w:t>
            </w:r>
            <w:r w:rsidRPr="00825038">
              <w:t xml:space="preserve">entence </w:t>
            </w:r>
            <w:r w:rsidR="79E136D1" w:rsidRPr="00825038">
              <w:t xml:space="preserve">starters and </w:t>
            </w:r>
            <w:r w:rsidR="2BB71658" w:rsidRPr="00825038">
              <w:t>modelled</w:t>
            </w:r>
            <w:r w:rsidR="79E136D1" w:rsidRPr="00825038">
              <w:t xml:space="preserve"> writing (I do/we do) for a design brief.</w:t>
            </w:r>
          </w:p>
          <w:p w14:paraId="0C8EF12C" w14:textId="7048FAD4" w:rsidR="16BF2A26" w:rsidRPr="00825038" w:rsidRDefault="1852485C" w:rsidP="376ABC78">
            <w:r w:rsidRPr="00825038">
              <w:t>Students write and refine their design brief in their portfolio with teacher feedback.</w:t>
            </w:r>
          </w:p>
        </w:tc>
        <w:tc>
          <w:tcPr>
            <w:tcW w:w="2940" w:type="dxa"/>
          </w:tcPr>
          <w:p w14:paraId="486CB9BB" w14:textId="674B18B6" w:rsidR="07DFC5F2" w:rsidRPr="00825038" w:rsidRDefault="07DFC5F2" w:rsidP="08234660">
            <w:pPr>
              <w:pStyle w:val="ListBullet"/>
              <w:numPr>
                <w:ilvl w:val="0"/>
                <w:numId w:val="0"/>
              </w:numPr>
              <w:rPr>
                <w:b/>
                <w:bCs/>
              </w:rPr>
            </w:pPr>
            <w:r w:rsidRPr="00825038">
              <w:rPr>
                <w:b/>
                <w:bCs/>
              </w:rPr>
              <w:lastRenderedPageBreak/>
              <w:t>Formative assessment opportunities</w:t>
            </w:r>
          </w:p>
          <w:p w14:paraId="07146E53" w14:textId="091DF974" w:rsidR="00F24D90" w:rsidRDefault="0A1CBF50">
            <w:r w:rsidRPr="00825038">
              <w:t>Pose</w:t>
            </w:r>
            <w:r w:rsidR="007A72FB">
              <w:t>-</w:t>
            </w:r>
            <w:r w:rsidRPr="00825038">
              <w:t>pause</w:t>
            </w:r>
            <w:r w:rsidR="007A72FB">
              <w:t>-</w:t>
            </w:r>
            <w:r w:rsidRPr="00825038">
              <w:t>pounce</w:t>
            </w:r>
            <w:r w:rsidR="007A72FB">
              <w:t>-</w:t>
            </w:r>
            <w:r w:rsidR="7A6E6F75" w:rsidRPr="00825038">
              <w:t>bounce</w:t>
            </w:r>
            <w:r w:rsidR="4C99FCE2" w:rsidRPr="00825038">
              <w:t xml:space="preserve"> – </w:t>
            </w:r>
            <w:r w:rsidR="00FA3EF7">
              <w:t>t</w:t>
            </w:r>
            <w:r w:rsidR="00FA3EF7" w:rsidRPr="00825038">
              <w:t xml:space="preserve">eacher </w:t>
            </w:r>
            <w:r w:rsidR="4C99FCE2" w:rsidRPr="00825038">
              <w:t xml:space="preserve">asks students a </w:t>
            </w:r>
            <w:r w:rsidR="3AE6380C" w:rsidRPr="00825038">
              <w:t>question</w:t>
            </w:r>
            <w:r w:rsidR="4C99FCE2" w:rsidRPr="00825038">
              <w:t xml:space="preserve"> about the distinguishing features of a material</w:t>
            </w:r>
            <w:r w:rsidR="7A49F5BD" w:rsidRPr="00825038">
              <w:t>; direct questioning of a certain student.</w:t>
            </w:r>
          </w:p>
          <w:p w14:paraId="504F72A6" w14:textId="4A42622F" w:rsidR="16BF2A26" w:rsidRPr="00825038" w:rsidRDefault="7A49F5BD">
            <w:r w:rsidRPr="00825038">
              <w:t xml:space="preserve">Teacher </w:t>
            </w:r>
            <w:r w:rsidR="750D1DAF" w:rsidRPr="00825038">
              <w:t>gauges</w:t>
            </w:r>
            <w:r w:rsidRPr="00825038">
              <w:t xml:space="preserve"> </w:t>
            </w:r>
            <w:r w:rsidR="133D8D10" w:rsidRPr="00825038">
              <w:t>students'</w:t>
            </w:r>
            <w:r w:rsidRPr="00825038">
              <w:t xml:space="preserve"> prior knowledge</w:t>
            </w:r>
            <w:r w:rsidR="2D923FD1" w:rsidRPr="00825038">
              <w:t xml:space="preserve"> and ability to identify features of materials and provides </w:t>
            </w:r>
            <w:r w:rsidR="2D923FD1" w:rsidRPr="00825038">
              <w:lastRenderedPageBreak/>
              <w:t xml:space="preserve">verbal feedback to clarify or expand </w:t>
            </w:r>
            <w:r w:rsidR="56D69987" w:rsidRPr="00825038">
              <w:t>their</w:t>
            </w:r>
            <w:r w:rsidR="2D923FD1" w:rsidRPr="00825038">
              <w:t xml:space="preserve"> understanding. Student</w:t>
            </w:r>
            <w:r w:rsidR="00B22EA3">
              <w:t>s</w:t>
            </w:r>
            <w:r w:rsidR="2D923FD1" w:rsidRPr="00825038">
              <w:t xml:space="preserve"> can bounce to another student for </w:t>
            </w:r>
            <w:r w:rsidR="1ACB4F0E" w:rsidRPr="00825038">
              <w:t>the</w:t>
            </w:r>
            <w:r w:rsidR="2D923FD1" w:rsidRPr="00825038">
              <w:t xml:space="preserve"> next response.</w:t>
            </w:r>
          </w:p>
          <w:p w14:paraId="075DDE03" w14:textId="01141EE9" w:rsidR="16BF2A26" w:rsidRPr="00825038" w:rsidRDefault="5BA75CA8" w:rsidP="08234660">
            <w:r w:rsidRPr="00825038">
              <w:t xml:space="preserve">Check students' completion and customisation of </w:t>
            </w:r>
            <w:r w:rsidR="00B22EA3">
              <w:t xml:space="preserve">the </w:t>
            </w:r>
            <w:r w:rsidRPr="00825038">
              <w:t xml:space="preserve">portfolio title page, ensuring they understand how to use the portfolio as a tool for documentation. </w:t>
            </w:r>
          </w:p>
          <w:p w14:paraId="5EDFF62E" w14:textId="7C57A8A6" w:rsidR="16BF2A26" w:rsidRPr="00825038" w:rsidRDefault="29F35E9B" w:rsidP="08234660">
            <w:r w:rsidRPr="00825038">
              <w:t xml:space="preserve">Observe contributions during brainstorming </w:t>
            </w:r>
            <w:r w:rsidR="1235FD35" w:rsidRPr="00825038">
              <w:t>to evaluate students’ ability to connect the design process with practical applications.</w:t>
            </w:r>
          </w:p>
          <w:p w14:paraId="439E21D2" w14:textId="5C91A781" w:rsidR="16BF2A26" w:rsidRPr="00825038" w:rsidRDefault="1235FD35" w:rsidP="08234660">
            <w:r w:rsidRPr="00825038">
              <w:t xml:space="preserve">Review students recorded design problems in their </w:t>
            </w:r>
            <w:r w:rsidRPr="00825038">
              <w:lastRenderedPageBreak/>
              <w:t>portfolios, providing constructive comments to refine their problem statements.</w:t>
            </w:r>
          </w:p>
          <w:p w14:paraId="5ADC8842" w14:textId="7F69487B" w:rsidR="16BF2A26" w:rsidRPr="00825038" w:rsidRDefault="1235FD35" w:rsidP="08234660">
            <w:r w:rsidRPr="00825038">
              <w:t xml:space="preserve">Observe students during guided and independent writing of their design briefs, reviewing the written design briefs in their portfolio. Use modelled writing examples and individualised feedback to help students improve on their </w:t>
            </w:r>
            <w:r w:rsidR="28BE75C8" w:rsidRPr="00825038">
              <w:t>briefs</w:t>
            </w:r>
            <w:r w:rsidRPr="00825038">
              <w:t>.</w:t>
            </w:r>
          </w:p>
        </w:tc>
        <w:tc>
          <w:tcPr>
            <w:tcW w:w="2385" w:type="dxa"/>
          </w:tcPr>
          <w:p w14:paraId="356C8964" w14:textId="69FDC893" w:rsidR="5D56DFA5" w:rsidRPr="00F24D90" w:rsidRDefault="08620E18" w:rsidP="00F24D90">
            <w:r w:rsidRPr="00825038">
              <w:rPr>
                <w:rFonts w:eastAsia="Arial"/>
              </w:rPr>
              <w:lastRenderedPageBreak/>
              <w:t>Provide annotated diagrams of the design and production process to support students who learn visually.</w:t>
            </w:r>
          </w:p>
          <w:p w14:paraId="71E59C3C" w14:textId="0D4CF270" w:rsidR="08234660" w:rsidRPr="00863BB1" w:rsidRDefault="5AE2BA31" w:rsidP="00863BB1">
            <w:r w:rsidRPr="00825038">
              <w:t xml:space="preserve">Pre-teach key vocabulary like </w:t>
            </w:r>
            <w:r w:rsidR="00A44455">
              <w:t>‘</w:t>
            </w:r>
            <w:r w:rsidRPr="00825038">
              <w:t>design problem</w:t>
            </w:r>
            <w:r w:rsidR="00A44455">
              <w:t>’</w:t>
            </w:r>
            <w:r w:rsidRPr="00825038">
              <w:t xml:space="preserve">, </w:t>
            </w:r>
            <w:r w:rsidR="00A44455">
              <w:t>‘</w:t>
            </w:r>
            <w:r w:rsidRPr="00825038">
              <w:t>brief</w:t>
            </w:r>
            <w:r w:rsidR="00A44455">
              <w:t>’</w:t>
            </w:r>
            <w:r w:rsidRPr="00825038">
              <w:t xml:space="preserve">, </w:t>
            </w:r>
            <w:r w:rsidR="00A44455">
              <w:t>‘</w:t>
            </w:r>
            <w:r w:rsidRPr="00825038">
              <w:t>sustainable</w:t>
            </w:r>
            <w:r w:rsidR="00A44455">
              <w:t>’</w:t>
            </w:r>
            <w:r w:rsidRPr="00825038">
              <w:t xml:space="preserve">, and </w:t>
            </w:r>
            <w:r w:rsidR="00A44455">
              <w:t>‘</w:t>
            </w:r>
            <w:r w:rsidRPr="00825038">
              <w:t>functional</w:t>
            </w:r>
            <w:r w:rsidR="00A44455">
              <w:t>’</w:t>
            </w:r>
            <w:r w:rsidRPr="00825038">
              <w:t>.</w:t>
            </w:r>
          </w:p>
          <w:p w14:paraId="505A84E4" w14:textId="27CDF836" w:rsidR="08234660" w:rsidRPr="00DE03A9" w:rsidRDefault="5AE2BA31" w:rsidP="00DE03A9">
            <w:r w:rsidRPr="00825038">
              <w:t xml:space="preserve">Provide scaffolded note-taking templates </w:t>
            </w:r>
            <w:r w:rsidRPr="00825038">
              <w:lastRenderedPageBreak/>
              <w:t xml:space="preserve">for video analysis with prompts like </w:t>
            </w:r>
            <w:r w:rsidR="004223FC">
              <w:t>‘</w:t>
            </w:r>
            <w:r w:rsidRPr="00825038">
              <w:t>What step of the design process is shown here?</w:t>
            </w:r>
            <w:r w:rsidR="004223FC">
              <w:t>’.</w:t>
            </w:r>
          </w:p>
          <w:p w14:paraId="0F9BCA62" w14:textId="5C509486" w:rsidR="5AE2BA31" w:rsidRPr="00825038" w:rsidRDefault="5AE2BA31" w:rsidP="08234660">
            <w:pPr>
              <w:pStyle w:val="ListBullet"/>
              <w:numPr>
                <w:ilvl w:val="0"/>
                <w:numId w:val="0"/>
              </w:numPr>
              <w:spacing w:before="0" w:after="0"/>
            </w:pPr>
            <w:r w:rsidRPr="00825038">
              <w:t>Provide sentence starters or structured templates for students who need additional scaffolding, while encouraging advanced learners to write a more detailed and complex brief.</w:t>
            </w:r>
          </w:p>
          <w:p w14:paraId="23E44C5E" w14:textId="25F0E633" w:rsidR="281C3FB3" w:rsidRPr="00825038" w:rsidRDefault="281C3FB3" w:rsidP="08234660">
            <w:r w:rsidRPr="00825038">
              <w:rPr>
                <w:rFonts w:eastAsia="Arial"/>
                <w:szCs w:val="22"/>
              </w:rPr>
              <w:t xml:space="preserve">Offer additional resources or case studies of complex jewellery designs for advanced learners to explore innovative </w:t>
            </w:r>
            <w:r w:rsidRPr="00825038">
              <w:rPr>
                <w:rFonts w:eastAsia="Arial"/>
                <w:szCs w:val="22"/>
              </w:rPr>
              <w:lastRenderedPageBreak/>
              <w:t>design techniques.</w:t>
            </w:r>
          </w:p>
          <w:p w14:paraId="350FCE3A" w14:textId="5712E605" w:rsidR="242DB4FF" w:rsidRPr="00825038" w:rsidRDefault="50DDF33B" w:rsidP="08234660">
            <w:pPr>
              <w:rPr>
                <w:rFonts w:eastAsia="Arial"/>
                <w:color w:val="000000" w:themeColor="text1"/>
                <w:szCs w:val="22"/>
              </w:rPr>
            </w:pPr>
            <w:r w:rsidRPr="00825038">
              <w:rPr>
                <w:rFonts w:eastAsia="Arial"/>
                <w:color w:val="000000" w:themeColor="text1"/>
                <w:szCs w:val="22"/>
              </w:rPr>
              <w:t>Design for a real or hypothetical client, considering specific needs, budgets and environmental impact.</w:t>
            </w:r>
          </w:p>
          <w:p w14:paraId="71055DB6" w14:textId="62E681DE" w:rsidR="242DB4FF" w:rsidRPr="00825038" w:rsidRDefault="50DDF33B" w:rsidP="08234660">
            <w:pPr>
              <w:rPr>
                <w:rFonts w:eastAsia="Arial"/>
                <w:color w:val="000000" w:themeColor="text1"/>
                <w:szCs w:val="22"/>
              </w:rPr>
            </w:pPr>
            <w:r w:rsidRPr="00825038">
              <w:rPr>
                <w:rFonts w:eastAsia="Arial"/>
                <w:color w:val="000000" w:themeColor="text1"/>
                <w:szCs w:val="22"/>
              </w:rPr>
              <w:t xml:space="preserve">Apply </w:t>
            </w:r>
            <w:r w:rsidR="00DE03A9">
              <w:rPr>
                <w:rFonts w:eastAsia="Arial"/>
                <w:color w:val="000000" w:themeColor="text1"/>
                <w:szCs w:val="22"/>
              </w:rPr>
              <w:t>‘</w:t>
            </w:r>
            <w:r w:rsidRPr="00825038">
              <w:rPr>
                <w:rFonts w:eastAsia="Arial"/>
                <w:color w:val="000000" w:themeColor="text1"/>
                <w:szCs w:val="22"/>
              </w:rPr>
              <w:t>creative constraints</w:t>
            </w:r>
            <w:r w:rsidR="00DE03A9">
              <w:rPr>
                <w:rFonts w:eastAsia="Arial"/>
                <w:color w:val="000000" w:themeColor="text1"/>
                <w:szCs w:val="22"/>
              </w:rPr>
              <w:t>’</w:t>
            </w:r>
            <w:r w:rsidRPr="00825038">
              <w:rPr>
                <w:rFonts w:eastAsia="Arial"/>
                <w:color w:val="000000" w:themeColor="text1"/>
                <w:szCs w:val="22"/>
              </w:rPr>
              <w:t xml:space="preserve"> to push your problem-solving further, such as limiting materials or tools, or requiring a specific aesthetic or cultural influence.</w:t>
            </w:r>
          </w:p>
          <w:p w14:paraId="4EEE154A" w14:textId="1D13B2B2" w:rsidR="16BF2A26" w:rsidRPr="00825038" w:rsidRDefault="0EB1D5C3">
            <w:r w:rsidRPr="00825038">
              <w:rPr>
                <w:rFonts w:eastAsia="Arial"/>
              </w:rPr>
              <w:t xml:space="preserve">Challenge students to research sustainable practices used by professional jewellery designers and </w:t>
            </w:r>
            <w:r w:rsidRPr="00825038">
              <w:rPr>
                <w:rFonts w:eastAsia="Arial"/>
              </w:rPr>
              <w:lastRenderedPageBreak/>
              <w:t>incorporate these into their design briefs.</w:t>
            </w:r>
          </w:p>
        </w:tc>
        <w:tc>
          <w:tcPr>
            <w:tcW w:w="2066" w:type="dxa"/>
          </w:tcPr>
          <w:p w14:paraId="7AE9323E" w14:textId="77777777" w:rsidR="16BF2A26" w:rsidRPr="00825038" w:rsidRDefault="16BF2A26" w:rsidP="00151EAE">
            <w:pPr>
              <w:tabs>
                <w:tab w:val="left" w:pos="1987"/>
              </w:tabs>
            </w:pPr>
          </w:p>
        </w:tc>
      </w:tr>
      <w:tr w:rsidR="16BF2A26" w:rsidRPr="00825038" w14:paraId="4AF2545D" w14:textId="77777777" w:rsidTr="790DB148">
        <w:trPr>
          <w:cnfStyle w:val="000000100000" w:firstRow="0" w:lastRow="0" w:firstColumn="0" w:lastColumn="0" w:oddVBand="0" w:evenVBand="0" w:oddHBand="1" w:evenHBand="0" w:firstRowFirstColumn="0" w:firstRowLastColumn="0" w:lastRowFirstColumn="0" w:lastRowLastColumn="0"/>
          <w:trHeight w:val="300"/>
        </w:trPr>
        <w:tc>
          <w:tcPr>
            <w:tcW w:w="2715" w:type="dxa"/>
          </w:tcPr>
          <w:p w14:paraId="3A350878" w14:textId="04D10FFB" w:rsidR="16BF2A26" w:rsidRPr="00825038" w:rsidRDefault="16BF2A26" w:rsidP="16BF2A26">
            <w:pPr>
              <w:rPr>
                <w:b/>
                <w:bCs/>
              </w:rPr>
            </w:pPr>
            <w:r w:rsidRPr="00825038">
              <w:rPr>
                <w:rStyle w:val="Strong"/>
              </w:rPr>
              <w:lastRenderedPageBreak/>
              <w:t>Outcome</w:t>
            </w:r>
            <w:r w:rsidR="00FA26EB">
              <w:rPr>
                <w:rStyle w:val="Strong"/>
              </w:rPr>
              <w:t>s</w:t>
            </w:r>
          </w:p>
          <w:p w14:paraId="042D4C9A" w14:textId="40111E1B" w:rsidR="006A596C" w:rsidRPr="00825038" w:rsidRDefault="00647AD5" w:rsidP="006A596C">
            <w:pPr>
              <w:rPr>
                <w:b/>
                <w:bCs/>
              </w:rPr>
            </w:pPr>
            <w:r w:rsidRPr="00825038">
              <w:rPr>
                <w:b/>
                <w:bCs/>
              </w:rPr>
              <w:t>TE4-PDP-01</w:t>
            </w:r>
          </w:p>
          <w:p w14:paraId="39CE2735" w14:textId="6BBCC055" w:rsidR="00647AD5" w:rsidRPr="00825038" w:rsidRDefault="00647AD5" w:rsidP="16BF2A26">
            <w:pPr>
              <w:rPr>
                <w:b/>
                <w:bCs/>
              </w:rPr>
            </w:pPr>
            <w:r w:rsidRPr="00825038">
              <w:rPr>
                <w:b/>
                <w:bCs/>
              </w:rPr>
              <w:t>TE4-PPM-01</w:t>
            </w:r>
          </w:p>
          <w:p w14:paraId="0C5B83BF" w14:textId="228740D0" w:rsidR="16BF2A26" w:rsidRPr="00825038" w:rsidRDefault="16BF2A26" w:rsidP="16BF2A26">
            <w:pPr>
              <w:rPr>
                <w:b/>
                <w:bCs/>
              </w:rPr>
            </w:pPr>
            <w:r w:rsidRPr="00825038">
              <w:rPr>
                <w:rStyle w:val="Strong"/>
              </w:rPr>
              <w:t>Content</w:t>
            </w:r>
          </w:p>
          <w:p w14:paraId="0A86BF65" w14:textId="77777777" w:rsidR="16BF2A26" w:rsidRPr="00825038" w:rsidRDefault="16BF2A26" w:rsidP="16BF2A26">
            <w:pPr>
              <w:rPr>
                <w:b/>
                <w:bCs/>
              </w:rPr>
            </w:pPr>
            <w:r w:rsidRPr="00825038">
              <w:t>Students:</w:t>
            </w:r>
          </w:p>
          <w:p w14:paraId="65F84E24" w14:textId="77777777" w:rsidR="009D4A54" w:rsidRPr="00825038" w:rsidRDefault="009D4A54" w:rsidP="00FA26EB">
            <w:pPr>
              <w:pStyle w:val="ListBullet"/>
              <w:rPr>
                <w:rFonts w:cs="Times New Roman"/>
              </w:rPr>
            </w:pPr>
            <w:r w:rsidRPr="00825038">
              <w:t xml:space="preserve">Outline factors affecting the design </w:t>
            </w:r>
            <w:r w:rsidRPr="00825038">
              <w:lastRenderedPageBreak/>
              <w:t>of products and solutions</w:t>
            </w:r>
          </w:p>
          <w:p w14:paraId="3438E9F3" w14:textId="73864C3A" w:rsidR="16BF2A26" w:rsidRPr="00FA26EB" w:rsidRDefault="00800022" w:rsidP="299EA3C2">
            <w:pPr>
              <w:pStyle w:val="ListBullet"/>
              <w:rPr>
                <w:rFonts w:cs="Times New Roman"/>
              </w:rPr>
            </w:pPr>
            <w:r w:rsidRPr="00825038">
              <w:t>Outline production techniques and materials used by designers, producers and manufacturers</w:t>
            </w:r>
          </w:p>
        </w:tc>
        <w:tc>
          <w:tcPr>
            <w:tcW w:w="4710" w:type="dxa"/>
          </w:tcPr>
          <w:p w14:paraId="0737F324" w14:textId="3F863AEF" w:rsidR="678B20A2" w:rsidRPr="00825038" w:rsidRDefault="243025F4" w:rsidP="788997D5">
            <w:r w:rsidRPr="00825038">
              <w:rPr>
                <w:rStyle w:val="Strong"/>
              </w:rPr>
              <w:lastRenderedPageBreak/>
              <w:t>Do now</w:t>
            </w:r>
          </w:p>
          <w:p w14:paraId="000BE085" w14:textId="72BB8ACB" w:rsidR="37A9F010" w:rsidRPr="00825038" w:rsidRDefault="2193A2B3" w:rsidP="376ABC78">
            <w:pPr>
              <w:rPr>
                <w:rFonts w:eastAsia="Arial"/>
              </w:rPr>
            </w:pPr>
            <w:r w:rsidRPr="00825038">
              <w:t>What are some characteristics of well-made jewellery? (</w:t>
            </w:r>
            <w:r w:rsidR="00323DC1">
              <w:t>f</w:t>
            </w:r>
            <w:r w:rsidR="00BB1C3B">
              <w:t xml:space="preserve">or example, </w:t>
            </w:r>
            <w:r w:rsidRPr="00825038">
              <w:t>durability, aesthetic appeal, functionality</w:t>
            </w:r>
            <w:r w:rsidR="00BB1C3B">
              <w:t xml:space="preserve"> and</w:t>
            </w:r>
            <w:r w:rsidRPr="00825038">
              <w:t xml:space="preserve"> sustainability).</w:t>
            </w:r>
          </w:p>
          <w:p w14:paraId="2D3950D2" w14:textId="77777777" w:rsidR="006E4E89" w:rsidRPr="00825038" w:rsidRDefault="43034CE4" w:rsidP="16BF2A26">
            <w:pPr>
              <w:rPr>
                <w:rStyle w:val="Strong"/>
              </w:rPr>
            </w:pPr>
            <w:r w:rsidRPr="00825038">
              <w:rPr>
                <w:rStyle w:val="Strong"/>
              </w:rPr>
              <w:t>Learning intention</w:t>
            </w:r>
          </w:p>
          <w:p w14:paraId="3DD335E1" w14:textId="7964E9D6" w:rsidR="415E1D9A" w:rsidRPr="00825038" w:rsidRDefault="415E1D9A" w:rsidP="299EA3C2">
            <w:r w:rsidRPr="00825038">
              <w:t>We will</w:t>
            </w:r>
            <w:r w:rsidR="19EC42A6" w:rsidRPr="00825038">
              <w:t>:</w:t>
            </w:r>
          </w:p>
          <w:p w14:paraId="090F3385" w14:textId="7CEC4E1A" w:rsidR="19EC42A6" w:rsidRPr="00825038" w:rsidRDefault="00FA26EB" w:rsidP="00FA26EB">
            <w:pPr>
              <w:pStyle w:val="ListBullet"/>
            </w:pPr>
            <w:r>
              <w:t>e</w:t>
            </w:r>
            <w:r w:rsidR="19EC42A6" w:rsidRPr="00825038">
              <w:t xml:space="preserve">xplore the factors influencing the design of products and solutions and </w:t>
            </w:r>
            <w:r w:rsidR="19EC42A6" w:rsidRPr="00825038">
              <w:lastRenderedPageBreak/>
              <w:t>the production techniques and materials used by designers, producers and manufacturers.</w:t>
            </w:r>
          </w:p>
          <w:p w14:paraId="3D05AC2C" w14:textId="77777777" w:rsidR="006E4E89" w:rsidRPr="00825038" w:rsidRDefault="43034CE4" w:rsidP="16BF2A26">
            <w:pPr>
              <w:rPr>
                <w:rStyle w:val="Strong"/>
              </w:rPr>
            </w:pPr>
            <w:r w:rsidRPr="00825038">
              <w:rPr>
                <w:rStyle w:val="Strong"/>
              </w:rPr>
              <w:t>Success criteria</w:t>
            </w:r>
          </w:p>
          <w:p w14:paraId="0AF4777D" w14:textId="1FC87719" w:rsidR="00DB4C36" w:rsidRPr="00445B16" w:rsidRDefault="00F93CF6" w:rsidP="00445B16">
            <w:r>
              <w:rPr>
                <w:rFonts w:eastAsia="Arial"/>
                <w:szCs w:val="22"/>
              </w:rPr>
              <w:t>We</w:t>
            </w:r>
            <w:r w:rsidR="00DB4C36" w:rsidRPr="00825038">
              <w:rPr>
                <w:rFonts w:eastAsia="Arial"/>
                <w:szCs w:val="22"/>
              </w:rPr>
              <w:t xml:space="preserve"> can:</w:t>
            </w:r>
          </w:p>
          <w:p w14:paraId="4C55317E" w14:textId="1895BEB8" w:rsidR="00DB4C36" w:rsidRPr="00FA26EB" w:rsidRDefault="00FA26EB" w:rsidP="00FA26EB">
            <w:pPr>
              <w:pStyle w:val="ListBullet"/>
            </w:pPr>
            <w:r>
              <w:t>i</w:t>
            </w:r>
            <w:r w:rsidR="00DB4C36" w:rsidRPr="00FA26EB">
              <w:t>dentify and describe characteristics of well-made jewellery</w:t>
            </w:r>
          </w:p>
          <w:p w14:paraId="0601402D" w14:textId="139CED6F" w:rsidR="00DB4C36" w:rsidRPr="00FA26EB" w:rsidRDefault="00FA26EB" w:rsidP="00FA26EB">
            <w:pPr>
              <w:pStyle w:val="ListBullet"/>
            </w:pPr>
            <w:r>
              <w:t>o</w:t>
            </w:r>
            <w:r w:rsidR="00DB4C36" w:rsidRPr="00FA26EB">
              <w:t>utline key design considerations that influence the creation of products and solutions</w:t>
            </w:r>
          </w:p>
          <w:p w14:paraId="4542B54B" w14:textId="6C1B0690" w:rsidR="00DB4C36" w:rsidRPr="00FA26EB" w:rsidRDefault="00FA26EB" w:rsidP="00FA26EB">
            <w:pPr>
              <w:pStyle w:val="ListBullet"/>
            </w:pPr>
            <w:r>
              <w:t>r</w:t>
            </w:r>
            <w:r w:rsidR="00DB4C36" w:rsidRPr="00FA26EB">
              <w:t>esearch and analyse existing jewellery designs, materials and techniques for inspiration</w:t>
            </w:r>
          </w:p>
          <w:p w14:paraId="618DB0B8" w14:textId="67C10E86" w:rsidR="00DB4C36" w:rsidRPr="00FA26EB" w:rsidRDefault="00FA26EB" w:rsidP="00FA26EB">
            <w:pPr>
              <w:pStyle w:val="ListBullet"/>
            </w:pPr>
            <w:r>
              <w:t>u</w:t>
            </w:r>
            <w:r w:rsidR="12E22997" w:rsidRPr="00FA26EB">
              <w:t>se creative thinking techniques to refine and develop innovative design ideas</w:t>
            </w:r>
          </w:p>
          <w:p w14:paraId="5972DFF9" w14:textId="74572602" w:rsidR="00DB4C36" w:rsidRPr="00FA26EB" w:rsidRDefault="00FA26EB" w:rsidP="00FA26EB">
            <w:pPr>
              <w:pStyle w:val="ListBullet"/>
            </w:pPr>
            <w:r>
              <w:t>b</w:t>
            </w:r>
            <w:r w:rsidR="00DB4C36" w:rsidRPr="00FA26EB">
              <w:t xml:space="preserve">egin using specialist terminology </w:t>
            </w:r>
            <w:r w:rsidR="00DB4C36" w:rsidRPr="00FA26EB">
              <w:lastRenderedPageBreak/>
              <w:t>correctly by building a glossary to support understanding of key terms.</w:t>
            </w:r>
          </w:p>
          <w:p w14:paraId="139375B6" w14:textId="31731951" w:rsidR="5882055A" w:rsidRPr="00825038" w:rsidRDefault="2CA00F88" w:rsidP="2700F760">
            <w:pPr>
              <w:rPr>
                <w:rStyle w:val="Strong"/>
              </w:rPr>
            </w:pPr>
            <w:r w:rsidRPr="00825038">
              <w:rPr>
                <w:rStyle w:val="Strong"/>
              </w:rPr>
              <w:t>Teaching and learning activity</w:t>
            </w:r>
          </w:p>
          <w:p w14:paraId="5AFD653B" w14:textId="688DBC8B" w:rsidR="376ABC78" w:rsidRPr="004F0C91" w:rsidRDefault="1E712492" w:rsidP="004F0C91">
            <w:r w:rsidRPr="00825038">
              <w:rPr>
                <w:rFonts w:eastAsia="Arial"/>
              </w:rPr>
              <w:t>Class discussion on design considerations, focusing on factors like material properties, functionality, sustainability and aesthetics.</w:t>
            </w:r>
            <w:r w:rsidR="6D4ED531" w:rsidRPr="00825038">
              <w:rPr>
                <w:rFonts w:eastAsia="Arial"/>
              </w:rPr>
              <w:t xml:space="preserve"> Students complete the design considerations page of their portfolio.</w:t>
            </w:r>
          </w:p>
          <w:p w14:paraId="77CEFCEB" w14:textId="2086FEC2" w:rsidR="376ABC78" w:rsidRPr="00825038" w:rsidRDefault="346D4831" w:rsidP="376ABC78">
            <w:pPr>
              <w:pStyle w:val="ListBullet"/>
              <w:numPr>
                <w:ilvl w:val="0"/>
                <w:numId w:val="0"/>
              </w:numPr>
              <w:spacing w:before="0" w:after="0"/>
              <w:rPr>
                <w:rFonts w:eastAsia="Arial"/>
              </w:rPr>
            </w:pPr>
            <w:r w:rsidRPr="00825038">
              <w:rPr>
                <w:rFonts w:eastAsia="Arial"/>
              </w:rPr>
              <w:t>Students gather inspiration by researching existing jewellery designs made from metal, polymer clay and acrylic.</w:t>
            </w:r>
          </w:p>
          <w:p w14:paraId="66072FC4" w14:textId="75E81F48" w:rsidR="376ABC78" w:rsidRPr="00825038" w:rsidRDefault="346D4831" w:rsidP="004F0C91">
            <w:pPr>
              <w:rPr>
                <w:rFonts w:eastAsia="Arial"/>
              </w:rPr>
            </w:pPr>
            <w:r w:rsidRPr="00825038">
              <w:t>Students compile their research into a mood board (digital or physical), showcasing designs, materials and stylistic inspirations.</w:t>
            </w:r>
          </w:p>
          <w:p w14:paraId="4B01768A" w14:textId="675F04B6" w:rsidR="376ABC78" w:rsidRPr="004F0C91" w:rsidRDefault="53D43949" w:rsidP="004F0C91">
            <w:r w:rsidRPr="00825038">
              <w:rPr>
                <w:rFonts w:eastAsia="Arial"/>
              </w:rPr>
              <w:t>Introduce and guide students through the</w:t>
            </w:r>
            <w:r w:rsidR="173B55A1" w:rsidRPr="00825038">
              <w:rPr>
                <w:rFonts w:eastAsia="Arial"/>
              </w:rPr>
              <w:t xml:space="preserve"> Crazy 8 idea generation</w:t>
            </w:r>
            <w:r w:rsidR="714A371C" w:rsidRPr="00825038">
              <w:rPr>
                <w:rFonts w:eastAsia="Arial"/>
              </w:rPr>
              <w:t xml:space="preserve"> (8 minutes to complete 8 design ideas)</w:t>
            </w:r>
            <w:r w:rsidR="173B55A1" w:rsidRPr="00825038">
              <w:rPr>
                <w:rFonts w:eastAsia="Arial"/>
              </w:rPr>
              <w:t xml:space="preserve"> or</w:t>
            </w:r>
            <w:r w:rsidRPr="00825038">
              <w:rPr>
                <w:rFonts w:eastAsia="Arial"/>
              </w:rPr>
              <w:t xml:space="preserve"> SCAMPER creative thinking activity to explore innovative </w:t>
            </w:r>
            <w:r w:rsidRPr="00825038">
              <w:rPr>
                <w:rFonts w:eastAsia="Arial"/>
              </w:rPr>
              <w:lastRenderedPageBreak/>
              <w:t>approaches to design ideas.</w:t>
            </w:r>
          </w:p>
          <w:p w14:paraId="2D357166" w14:textId="60B3172B" w:rsidR="376ABC78" w:rsidRPr="004F0C91" w:rsidRDefault="346D4831" w:rsidP="004F0C91">
            <w:r w:rsidRPr="00825038">
              <w:rPr>
                <w:rFonts w:eastAsia="Arial"/>
              </w:rPr>
              <w:t>Discuss the importance of using specialist terminology in the design process.</w:t>
            </w:r>
          </w:p>
          <w:p w14:paraId="5FD9131A" w14:textId="12EE1B96" w:rsidR="16BF2A26" w:rsidRPr="00825038" w:rsidRDefault="1E712492" w:rsidP="376ABC78">
            <w:pPr>
              <w:pStyle w:val="ListBullet"/>
              <w:numPr>
                <w:ilvl w:val="0"/>
                <w:numId w:val="0"/>
              </w:numPr>
              <w:spacing w:before="0" w:after="0"/>
              <w:rPr>
                <w:rFonts w:eastAsia="Arial"/>
              </w:rPr>
            </w:pPr>
            <w:r w:rsidRPr="00825038">
              <w:rPr>
                <w:rFonts w:eastAsia="Arial"/>
              </w:rPr>
              <w:t>Students begin or update a glossary of key terms, ensuring they understand and can correctly apply the language of design and production throughout the unit.</w:t>
            </w:r>
          </w:p>
        </w:tc>
        <w:tc>
          <w:tcPr>
            <w:tcW w:w="2940" w:type="dxa"/>
          </w:tcPr>
          <w:p w14:paraId="2A6DA2A7" w14:textId="3C87E517" w:rsidR="16BF2A26" w:rsidRPr="00825038" w:rsidRDefault="5DC86D27" w:rsidP="08234660">
            <w:pPr>
              <w:rPr>
                <w:b/>
                <w:bCs/>
              </w:rPr>
            </w:pPr>
            <w:r w:rsidRPr="00825038">
              <w:rPr>
                <w:b/>
                <w:bCs/>
              </w:rPr>
              <w:lastRenderedPageBreak/>
              <w:t>Formative assessment opportunities</w:t>
            </w:r>
          </w:p>
          <w:p w14:paraId="35A52056" w14:textId="6504FFF2" w:rsidR="16BF2A26" w:rsidRPr="00825038" w:rsidRDefault="6EA65D5E" w:rsidP="08234660">
            <w:pPr>
              <w:rPr>
                <w:rFonts w:eastAsia="Arial"/>
                <w:szCs w:val="22"/>
              </w:rPr>
            </w:pPr>
            <w:r w:rsidRPr="00825038">
              <w:t xml:space="preserve">Observe and collect responses during the brainstorming activity on the PowerPoint to assess prior knowledge and understanding of quality characteristics in jewellery. Identify gaps in </w:t>
            </w:r>
            <w:r w:rsidRPr="00825038">
              <w:lastRenderedPageBreak/>
              <w:t>understanding of key concepts like durability, aesthetics, functionality and sustainability.</w:t>
            </w:r>
            <w:r w:rsidR="3499BBDF" w:rsidRPr="00825038">
              <w:t xml:space="preserve"> </w:t>
            </w:r>
            <w:r w:rsidRPr="00825038">
              <w:t>Provide real-time feedback to validate correct ideas and clarify misconceptions.</w:t>
            </w:r>
          </w:p>
          <w:p w14:paraId="43B029FF" w14:textId="05CEE255" w:rsidR="16BF2A26" w:rsidRPr="00825038" w:rsidRDefault="39D0C04B" w:rsidP="00F128C1">
            <w:pPr>
              <w:rPr>
                <w:rFonts w:eastAsia="Arial"/>
                <w:szCs w:val="22"/>
              </w:rPr>
            </w:pPr>
            <w:r w:rsidRPr="00825038">
              <w:t>Review the content and layout of students’ mood boards to assess their ability to gather relevant inspirations and identify stylistic trends.</w:t>
            </w:r>
          </w:p>
          <w:p w14:paraId="362503D6" w14:textId="182E8EFA" w:rsidR="16BF2A26" w:rsidRPr="00F128C1" w:rsidRDefault="470B0760" w:rsidP="00F128C1">
            <w:r w:rsidRPr="00825038">
              <w:rPr>
                <w:rFonts w:eastAsia="Arial"/>
                <w:szCs w:val="22"/>
              </w:rPr>
              <w:t>Provide individual or group feedback on the depth and relevance of their research and the visual presentation of their mood boards.</w:t>
            </w:r>
          </w:p>
          <w:p w14:paraId="3B122798" w14:textId="22B13DBB" w:rsidR="16BF2A26" w:rsidRPr="00F128C1" w:rsidRDefault="470B0760" w:rsidP="00F128C1">
            <w:r w:rsidRPr="00825038">
              <w:rPr>
                <w:rFonts w:eastAsia="Arial"/>
                <w:szCs w:val="22"/>
              </w:rPr>
              <w:t xml:space="preserve">Observe and collect </w:t>
            </w:r>
            <w:r w:rsidRPr="00825038">
              <w:rPr>
                <w:rFonts w:eastAsia="Arial"/>
                <w:szCs w:val="22"/>
              </w:rPr>
              <w:lastRenderedPageBreak/>
              <w:t>students’ SCAMPER responses as they refine and innovate design ideas (</w:t>
            </w:r>
            <w:r w:rsidR="00FA289C">
              <w:rPr>
                <w:rFonts w:eastAsia="Arial"/>
                <w:szCs w:val="22"/>
              </w:rPr>
              <w:t xml:space="preserve">using the steps from SCAMPER, </w:t>
            </w:r>
            <w:r w:rsidR="00660280" w:rsidRPr="00825038">
              <w:rPr>
                <w:rFonts w:eastAsia="Arial"/>
                <w:szCs w:val="22"/>
              </w:rPr>
              <w:t>for example</w:t>
            </w:r>
            <w:r w:rsidRPr="00825038">
              <w:rPr>
                <w:rFonts w:eastAsia="Arial"/>
                <w:szCs w:val="22"/>
              </w:rPr>
              <w:t xml:space="preserve"> Substitute, Combine, Adapt, Modify, Put to another use, Eliminate, Reverse).</w:t>
            </w:r>
            <w:r w:rsidR="5F814EB3" w:rsidRPr="00825038">
              <w:rPr>
                <w:rFonts w:eastAsia="Arial"/>
                <w:szCs w:val="22"/>
              </w:rPr>
              <w:t xml:space="preserve"> </w:t>
            </w:r>
            <w:r w:rsidRPr="00825038">
              <w:rPr>
                <w:rFonts w:eastAsia="Arial"/>
                <w:szCs w:val="22"/>
              </w:rPr>
              <w:t>Highlight particularly innovative ideas and suggest further ways to expand on their thinking.</w:t>
            </w:r>
          </w:p>
          <w:p w14:paraId="31D54095" w14:textId="0BDBCB3F" w:rsidR="16BF2A26" w:rsidRPr="00825038" w:rsidRDefault="6EA65D5E" w:rsidP="58604372">
            <w:pPr>
              <w:spacing w:before="0" w:after="0"/>
              <w:rPr>
                <w:rFonts w:eastAsia="Arial"/>
              </w:rPr>
            </w:pPr>
            <w:r w:rsidRPr="00825038">
              <w:rPr>
                <w:rFonts w:eastAsia="Arial"/>
              </w:rPr>
              <w:t>Assess comprehension of specialist terminology and its application in the context of design.</w:t>
            </w:r>
            <w:r w:rsidR="0CE923F7" w:rsidRPr="00825038">
              <w:rPr>
                <w:rFonts w:eastAsia="Arial"/>
              </w:rPr>
              <w:t xml:space="preserve"> </w:t>
            </w:r>
            <w:r w:rsidRPr="00825038">
              <w:rPr>
                <w:rFonts w:eastAsia="Arial"/>
              </w:rPr>
              <w:t>Correct errors, provide definitions for misunderstood terms and suggest additional terms to include in their glossary.</w:t>
            </w:r>
            <w:r w:rsidR="5554E62F" w:rsidRPr="00825038">
              <w:rPr>
                <w:rFonts w:eastAsia="Arial"/>
              </w:rPr>
              <w:t xml:space="preserve"> </w:t>
            </w:r>
          </w:p>
          <w:p w14:paraId="627C3C32" w14:textId="0A10EBAF" w:rsidR="16BF2A26" w:rsidRPr="00F128C1" w:rsidRDefault="5554E62F" w:rsidP="00F128C1">
            <w:r w:rsidRPr="00825038">
              <w:rPr>
                <w:rFonts w:eastAsia="Arial"/>
              </w:rPr>
              <w:lastRenderedPageBreak/>
              <w:t>Quick</w:t>
            </w:r>
            <w:r w:rsidR="00122A56">
              <w:rPr>
                <w:rFonts w:eastAsia="Arial"/>
              </w:rPr>
              <w:t>-</w:t>
            </w:r>
            <w:r w:rsidRPr="00825038">
              <w:rPr>
                <w:rFonts w:eastAsia="Arial"/>
              </w:rPr>
              <w:t>fire questioning of glossary definitions to assess learning.</w:t>
            </w:r>
          </w:p>
        </w:tc>
        <w:tc>
          <w:tcPr>
            <w:tcW w:w="2385" w:type="dxa"/>
          </w:tcPr>
          <w:p w14:paraId="09FB4B51" w14:textId="6574F020" w:rsidR="16BF2A26" w:rsidRPr="00825038" w:rsidRDefault="130FE33C" w:rsidP="58604372">
            <w:pPr>
              <w:pStyle w:val="ListBullet"/>
              <w:numPr>
                <w:ilvl w:val="0"/>
                <w:numId w:val="0"/>
              </w:numPr>
              <w:rPr>
                <w:rFonts w:eastAsia="Arial"/>
              </w:rPr>
            </w:pPr>
            <w:r w:rsidRPr="00825038">
              <w:lastRenderedPageBreak/>
              <w:t>Provide a completed glossary, allow</w:t>
            </w:r>
            <w:r w:rsidR="00820E58">
              <w:t>ing</w:t>
            </w:r>
            <w:r w:rsidRPr="00825038">
              <w:t xml:space="preserve"> the use of bilingual dictionaries for new terminology and use visuals where appropriate.</w:t>
            </w:r>
          </w:p>
          <w:p w14:paraId="11CD6B3D" w14:textId="3936F9C9" w:rsidR="1CC9C3F0" w:rsidRPr="00825038" w:rsidRDefault="1D87950F" w:rsidP="58604372">
            <w:pPr>
              <w:rPr>
                <w:rFonts w:eastAsia="Arial"/>
                <w:color w:val="000000" w:themeColor="text1"/>
              </w:rPr>
            </w:pPr>
            <w:r w:rsidRPr="00825038">
              <w:rPr>
                <w:rFonts w:eastAsia="Arial"/>
                <w:color w:val="000000" w:themeColor="text1"/>
              </w:rPr>
              <w:t>Extend on sketching thumbnail idea generation by using</w:t>
            </w:r>
            <w:r w:rsidR="00395C7E">
              <w:rPr>
                <w:rFonts w:eastAsia="Arial"/>
                <w:color w:val="000000" w:themeColor="text1"/>
              </w:rPr>
              <w:t xml:space="preserve"> </w:t>
            </w:r>
            <w:r w:rsidR="00395C7E">
              <w:rPr>
                <w:rFonts w:eastAsia="Arial"/>
                <w:color w:val="000000" w:themeColor="text1"/>
              </w:rPr>
              <w:lastRenderedPageBreak/>
              <w:t>the</w:t>
            </w:r>
            <w:r w:rsidRPr="00825038">
              <w:rPr>
                <w:rFonts w:eastAsia="Arial"/>
                <w:color w:val="000000" w:themeColor="text1"/>
              </w:rPr>
              <w:t xml:space="preserve"> </w:t>
            </w:r>
            <w:hyperlink r:id="rId27">
              <w:r w:rsidRPr="00825038">
                <w:rPr>
                  <w:rStyle w:val="Hyperlink"/>
                  <w:rFonts w:eastAsia="Arial"/>
                </w:rPr>
                <w:t>Crazy 8 idea generation</w:t>
              </w:r>
            </w:hyperlink>
            <w:r w:rsidRPr="00825038">
              <w:rPr>
                <w:rFonts w:eastAsia="Arial"/>
                <w:color w:val="000000" w:themeColor="text1"/>
              </w:rPr>
              <w:t xml:space="preserve"> activity to push innovation under timed conditions.</w:t>
            </w:r>
          </w:p>
          <w:p w14:paraId="0FE0783E" w14:textId="7288493B" w:rsidR="1CC9C3F0" w:rsidRPr="00825038" w:rsidRDefault="1D87950F" w:rsidP="58604372">
            <w:pPr>
              <w:rPr>
                <w:rFonts w:eastAsia="Arial"/>
                <w:color w:val="000000" w:themeColor="text1"/>
              </w:rPr>
            </w:pPr>
            <w:r w:rsidRPr="00825038">
              <w:rPr>
                <w:rFonts w:eastAsia="Arial"/>
              </w:rPr>
              <w:t xml:space="preserve">Use </w:t>
            </w:r>
            <w:hyperlink r:id="rId28" w:anchor="/">
              <w:r w:rsidRPr="00825038">
                <w:rPr>
                  <w:rStyle w:val="Hyperlink"/>
                  <w:rFonts w:eastAsia="Arial"/>
                </w:rPr>
                <w:t>SCAMPER</w:t>
              </w:r>
            </w:hyperlink>
            <w:r w:rsidRPr="00825038">
              <w:rPr>
                <w:rFonts w:eastAsia="Arial"/>
                <w:color w:val="000000" w:themeColor="text1"/>
              </w:rPr>
              <w:t xml:space="preserve"> to modify design ideas further in an innovative manner.</w:t>
            </w:r>
          </w:p>
          <w:p w14:paraId="25933D4D" w14:textId="462E4A1A" w:rsidR="16BF2A26" w:rsidRPr="00825038" w:rsidRDefault="12B0FA3D" w:rsidP="06C86733">
            <w:pPr>
              <w:rPr>
                <w:rFonts w:eastAsia="Arial"/>
              </w:rPr>
            </w:pPr>
            <w:r w:rsidRPr="00825038">
              <w:t>Use probing questions to deepen understanding and prompt further thinking (</w:t>
            </w:r>
            <w:r w:rsidR="00323DC1">
              <w:t>f</w:t>
            </w:r>
            <w:r w:rsidR="00820E58">
              <w:t xml:space="preserve">or example, </w:t>
            </w:r>
            <w:r w:rsidR="00F128C1">
              <w:t>‘</w:t>
            </w:r>
            <w:r w:rsidRPr="00825038">
              <w:t>How does sustainability influence material choices?</w:t>
            </w:r>
            <w:r w:rsidR="00F128C1">
              <w:t>’</w:t>
            </w:r>
            <w:r w:rsidRPr="00825038">
              <w:t>).</w:t>
            </w:r>
          </w:p>
        </w:tc>
        <w:tc>
          <w:tcPr>
            <w:tcW w:w="2066" w:type="dxa"/>
          </w:tcPr>
          <w:p w14:paraId="3F4E197F" w14:textId="77777777" w:rsidR="16BF2A26" w:rsidRPr="00825038" w:rsidRDefault="16BF2A26" w:rsidP="00151EAE">
            <w:pPr>
              <w:tabs>
                <w:tab w:val="left" w:pos="1987"/>
              </w:tabs>
            </w:pPr>
          </w:p>
        </w:tc>
      </w:tr>
      <w:tr w:rsidR="16BF2A26" w:rsidRPr="00825038" w14:paraId="4E7A5396" w14:textId="77777777" w:rsidTr="790DB148">
        <w:trPr>
          <w:cnfStyle w:val="000000010000" w:firstRow="0" w:lastRow="0" w:firstColumn="0" w:lastColumn="0" w:oddVBand="0" w:evenVBand="0" w:oddHBand="0" w:evenHBand="1" w:firstRowFirstColumn="0" w:firstRowLastColumn="0" w:lastRowFirstColumn="0" w:lastRowLastColumn="0"/>
          <w:trHeight w:val="300"/>
        </w:trPr>
        <w:tc>
          <w:tcPr>
            <w:tcW w:w="2715" w:type="dxa"/>
          </w:tcPr>
          <w:p w14:paraId="5E227B2F" w14:textId="6D624468" w:rsidR="16BF2A26" w:rsidRPr="00825038" w:rsidRDefault="16BF2A26" w:rsidP="16BF2A26">
            <w:pPr>
              <w:rPr>
                <w:b/>
                <w:bCs/>
              </w:rPr>
            </w:pPr>
            <w:r w:rsidRPr="00825038">
              <w:rPr>
                <w:rStyle w:val="Strong"/>
              </w:rPr>
              <w:lastRenderedPageBreak/>
              <w:t>Outcome</w:t>
            </w:r>
            <w:r w:rsidR="0024023C">
              <w:rPr>
                <w:rStyle w:val="Strong"/>
              </w:rPr>
              <w:t>s</w:t>
            </w:r>
          </w:p>
          <w:p w14:paraId="5A6EB2A3" w14:textId="78DDA3C1" w:rsidR="00397B1F" w:rsidRPr="00825038" w:rsidRDefault="00397B1F" w:rsidP="16BF2A26">
            <w:pPr>
              <w:rPr>
                <w:b/>
                <w:bCs/>
              </w:rPr>
            </w:pPr>
            <w:r w:rsidRPr="00825038">
              <w:rPr>
                <w:b/>
                <w:bCs/>
              </w:rPr>
              <w:t>TE4-DES-01</w:t>
            </w:r>
          </w:p>
          <w:p w14:paraId="7419F281" w14:textId="69E01AEC" w:rsidR="00397B1F" w:rsidRPr="00825038" w:rsidRDefault="00397B1F" w:rsidP="16BF2A26">
            <w:pPr>
              <w:rPr>
                <w:b/>
                <w:bCs/>
              </w:rPr>
            </w:pPr>
            <w:r w:rsidRPr="00825038">
              <w:rPr>
                <w:b/>
                <w:bCs/>
              </w:rPr>
              <w:t>TE4-PDP-01</w:t>
            </w:r>
          </w:p>
          <w:p w14:paraId="24CB0AA0" w14:textId="084C59B4" w:rsidR="16BF2A26" w:rsidRPr="00825038" w:rsidRDefault="16BF2A26" w:rsidP="16BF2A26">
            <w:pPr>
              <w:rPr>
                <w:b/>
                <w:bCs/>
              </w:rPr>
            </w:pPr>
            <w:r w:rsidRPr="00825038">
              <w:rPr>
                <w:rStyle w:val="Strong"/>
              </w:rPr>
              <w:t>Content</w:t>
            </w:r>
          </w:p>
          <w:p w14:paraId="6FCEDBCC" w14:textId="77777777" w:rsidR="16BF2A26" w:rsidRPr="00825038" w:rsidRDefault="16BF2A26" w:rsidP="16BF2A26">
            <w:pPr>
              <w:rPr>
                <w:b/>
                <w:bCs/>
              </w:rPr>
            </w:pPr>
            <w:r w:rsidRPr="00825038">
              <w:t>Students:</w:t>
            </w:r>
          </w:p>
          <w:p w14:paraId="3439C197" w14:textId="77777777" w:rsidR="008C36F1" w:rsidRPr="00825038" w:rsidRDefault="008C36F1" w:rsidP="003311BA">
            <w:pPr>
              <w:pStyle w:val="ListBullet"/>
              <w:rPr>
                <w:rFonts w:cs="Times New Roman"/>
              </w:rPr>
            </w:pPr>
            <w:r w:rsidRPr="00825038">
              <w:t xml:space="preserve">Investigate products and systems developed by Aboriginal and </w:t>
            </w:r>
            <w:r w:rsidRPr="00825038">
              <w:lastRenderedPageBreak/>
              <w:t>Torres Strait Islander Peoples</w:t>
            </w:r>
          </w:p>
          <w:p w14:paraId="2E912984" w14:textId="022732C1" w:rsidR="16BF2A26" w:rsidRPr="00825038" w:rsidRDefault="005D3888" w:rsidP="003311BA">
            <w:pPr>
              <w:pStyle w:val="ListBullet"/>
              <w:rPr>
                <w:rFonts w:cs="Times New Roman"/>
              </w:rPr>
            </w:pPr>
            <w:r w:rsidRPr="00825038">
              <w:t>Describe how the properties of materials and production techniques contribute to the quality of solutions</w:t>
            </w:r>
          </w:p>
        </w:tc>
        <w:tc>
          <w:tcPr>
            <w:tcW w:w="4710" w:type="dxa"/>
          </w:tcPr>
          <w:p w14:paraId="59091E56" w14:textId="1B8FA750" w:rsidR="6BDF1297" w:rsidRPr="00825038" w:rsidRDefault="0139CC42">
            <w:r w:rsidRPr="00825038">
              <w:rPr>
                <w:rStyle w:val="Strong"/>
              </w:rPr>
              <w:lastRenderedPageBreak/>
              <w:t>Do now</w:t>
            </w:r>
          </w:p>
          <w:p w14:paraId="016C4A36" w14:textId="37B19E8E" w:rsidR="41B92E99" w:rsidRPr="00825038" w:rsidRDefault="41B92E99" w:rsidP="58604372">
            <w:pPr>
              <w:rPr>
                <w:rStyle w:val="Strong"/>
              </w:rPr>
            </w:pPr>
            <w:r w:rsidRPr="00825038">
              <w:t>As students enter, display images of Aboriginal and Torres Strait Islander jewellery on the board.</w:t>
            </w:r>
          </w:p>
          <w:p w14:paraId="3FDFF8E8" w14:textId="0614D1B5" w:rsidR="41B92E99" w:rsidRPr="00825038" w:rsidRDefault="41B92E99" w:rsidP="58604372">
            <w:r w:rsidRPr="00825038">
              <w:t>Provide sticky notes and prompt students to write down one observation or question about the jewellery (</w:t>
            </w:r>
            <w:r w:rsidR="00401126">
              <w:t xml:space="preserve">for example, </w:t>
            </w:r>
            <w:r w:rsidR="0024023C">
              <w:t>‘</w:t>
            </w:r>
            <w:r w:rsidRPr="00825038">
              <w:t>What materials were used?</w:t>
            </w:r>
            <w:r w:rsidR="0024023C">
              <w:t>’</w:t>
            </w:r>
            <w:r w:rsidRPr="00825038">
              <w:t xml:space="preserve"> or </w:t>
            </w:r>
            <w:r w:rsidR="0024023C">
              <w:t>‘</w:t>
            </w:r>
            <w:r w:rsidRPr="00825038">
              <w:t>Why might this design be significant?</w:t>
            </w:r>
            <w:r w:rsidR="0024023C">
              <w:t>’</w:t>
            </w:r>
            <w:r w:rsidRPr="00825038">
              <w:t>).</w:t>
            </w:r>
          </w:p>
          <w:p w14:paraId="577EFCE2" w14:textId="79F22AD0" w:rsidR="41B92E99" w:rsidRPr="00825038" w:rsidRDefault="41B92E99" w:rsidP="58604372">
            <w:r w:rsidRPr="00825038">
              <w:t xml:space="preserve">Students stick their notes on a </w:t>
            </w:r>
            <w:r w:rsidR="0024023C">
              <w:t>‘</w:t>
            </w:r>
            <w:r w:rsidRPr="00825038">
              <w:t xml:space="preserve">Wonder </w:t>
            </w:r>
            <w:r w:rsidR="00B03F90">
              <w:t>w</w:t>
            </w:r>
            <w:r w:rsidRPr="00825038">
              <w:t>all</w:t>
            </w:r>
            <w:r w:rsidR="0024023C">
              <w:t>’</w:t>
            </w:r>
            <w:r w:rsidRPr="00825038">
              <w:t xml:space="preserve"> </w:t>
            </w:r>
            <w:r w:rsidRPr="00825038">
              <w:lastRenderedPageBreak/>
              <w:t>for later discussion.</w:t>
            </w:r>
          </w:p>
          <w:p w14:paraId="65A1FA66" w14:textId="77777777" w:rsidR="006E4E89" w:rsidRPr="00825038" w:rsidRDefault="518DEB49" w:rsidP="16BF2A26">
            <w:pPr>
              <w:rPr>
                <w:rStyle w:val="Strong"/>
              </w:rPr>
            </w:pPr>
            <w:r w:rsidRPr="00825038">
              <w:rPr>
                <w:rStyle w:val="Strong"/>
              </w:rPr>
              <w:t>Learning intention</w:t>
            </w:r>
          </w:p>
          <w:p w14:paraId="16DB7451" w14:textId="0D3B4990" w:rsidR="674993AD" w:rsidRPr="00825038" w:rsidRDefault="3988767C" w:rsidP="58604372">
            <w:r w:rsidRPr="00825038">
              <w:rPr>
                <w:rFonts w:eastAsia="Arial"/>
                <w:szCs w:val="22"/>
              </w:rPr>
              <w:t>We are</w:t>
            </w:r>
            <w:r w:rsidR="3E077169" w:rsidRPr="00825038">
              <w:rPr>
                <w:rFonts w:eastAsia="Arial"/>
                <w:szCs w:val="22"/>
              </w:rPr>
              <w:t>:</w:t>
            </w:r>
          </w:p>
          <w:p w14:paraId="4A0FFC43" w14:textId="2A3A07F6" w:rsidR="674993AD" w:rsidRPr="00825038" w:rsidRDefault="0024023C" w:rsidP="003555EC">
            <w:pPr>
              <w:pStyle w:val="ListBullet"/>
            </w:pPr>
            <w:r>
              <w:t>l</w:t>
            </w:r>
            <w:r w:rsidR="3988767C" w:rsidRPr="00825038">
              <w:t>earning to investigate jewellery made by Aboriginal and Torres Strait Islander Peoples and other cultures to understand how material properties and production techniques contribute to the quality and purpose of jewellery</w:t>
            </w:r>
            <w:r w:rsidR="003555EC">
              <w:t>.</w:t>
            </w:r>
          </w:p>
          <w:p w14:paraId="3B0A5E7A" w14:textId="77777777" w:rsidR="006E4E89" w:rsidRPr="00825038" w:rsidRDefault="518DEB49" w:rsidP="16BF2A26">
            <w:pPr>
              <w:rPr>
                <w:rStyle w:val="Strong"/>
              </w:rPr>
            </w:pPr>
            <w:r w:rsidRPr="00825038">
              <w:rPr>
                <w:rStyle w:val="Strong"/>
              </w:rPr>
              <w:t>Success criteria</w:t>
            </w:r>
          </w:p>
          <w:p w14:paraId="1C0A6CEB" w14:textId="5A617601" w:rsidR="6AC64520" w:rsidRPr="00825038" w:rsidRDefault="00401126" w:rsidP="376ABC78">
            <w:pPr>
              <w:pStyle w:val="ListBullet"/>
              <w:numPr>
                <w:ilvl w:val="0"/>
                <w:numId w:val="0"/>
              </w:numPr>
              <w:spacing w:before="0" w:after="0"/>
              <w:rPr>
                <w:rFonts w:eastAsia="Arial"/>
                <w:szCs w:val="22"/>
              </w:rPr>
            </w:pPr>
            <w:r>
              <w:rPr>
                <w:rFonts w:eastAsia="Arial"/>
                <w:szCs w:val="22"/>
              </w:rPr>
              <w:t>We</w:t>
            </w:r>
            <w:r w:rsidR="07686586" w:rsidRPr="00825038">
              <w:rPr>
                <w:rFonts w:eastAsia="Arial"/>
                <w:szCs w:val="22"/>
              </w:rPr>
              <w:t xml:space="preserve"> can</w:t>
            </w:r>
            <w:r w:rsidR="05D293DB" w:rsidRPr="00825038">
              <w:rPr>
                <w:rFonts w:eastAsia="Arial"/>
                <w:szCs w:val="22"/>
              </w:rPr>
              <w:t>:</w:t>
            </w:r>
          </w:p>
          <w:p w14:paraId="7CCF0DFE" w14:textId="67F8FBB9" w:rsidR="6AC64520" w:rsidRPr="00E22024" w:rsidRDefault="07686586" w:rsidP="003555EC">
            <w:pPr>
              <w:pStyle w:val="ListBullet"/>
            </w:pPr>
            <w:r w:rsidRPr="003555EC">
              <w:t>identify examples of Aboriginal and Torres Strait Islander jewellery and describe the materials and techniques used</w:t>
            </w:r>
          </w:p>
          <w:p w14:paraId="278AB1A9" w14:textId="397260A0" w:rsidR="6AC64520" w:rsidRPr="00E22024" w:rsidRDefault="07686586" w:rsidP="00E22024">
            <w:pPr>
              <w:pStyle w:val="ListBullet"/>
            </w:pPr>
            <w:r w:rsidRPr="00E22024">
              <w:t xml:space="preserve">compare jewellery from different cultures based on materials, purpose </w:t>
            </w:r>
            <w:r w:rsidRPr="00E22024">
              <w:lastRenderedPageBreak/>
              <w:t>and production methods</w:t>
            </w:r>
          </w:p>
          <w:p w14:paraId="66B8A547" w14:textId="1A1A7062" w:rsidR="6AC64520" w:rsidRPr="00E22024" w:rsidRDefault="07686586" w:rsidP="00E22024">
            <w:pPr>
              <w:pStyle w:val="ListBullet"/>
            </w:pPr>
            <w:r w:rsidRPr="00E22024">
              <w:t>explain how material properties influence the design and function of jewellery.</w:t>
            </w:r>
          </w:p>
          <w:p w14:paraId="4D34EAA4" w14:textId="7CA56AEF" w:rsidR="16BF2A26" w:rsidRPr="00516353" w:rsidRDefault="2BA56546" w:rsidP="00E22024">
            <w:r w:rsidRPr="00825038">
              <w:rPr>
                <w:rStyle w:val="Strong"/>
              </w:rPr>
              <w:t>Teaching and learning activity</w:t>
            </w:r>
          </w:p>
          <w:p w14:paraId="70344BD6" w14:textId="02301D2A" w:rsidR="16BF2A26" w:rsidRPr="00825038" w:rsidRDefault="0990F224" w:rsidP="58604372">
            <w:pPr>
              <w:spacing w:after="240"/>
              <w:rPr>
                <w:rFonts w:eastAsia="Arial"/>
                <w:szCs w:val="22"/>
              </w:rPr>
            </w:pPr>
            <w:r w:rsidRPr="00825038">
              <w:rPr>
                <w:rFonts w:eastAsia="Arial"/>
                <w:szCs w:val="22"/>
              </w:rPr>
              <w:t>Students work in pairs with devices to research contemporary examples of Aboriginal jewellery.</w:t>
            </w:r>
          </w:p>
          <w:p w14:paraId="27309837" w14:textId="4C34C727" w:rsidR="16BF2A26" w:rsidRPr="00825038" w:rsidRDefault="0990F224" w:rsidP="58604372">
            <w:pPr>
              <w:spacing w:before="0" w:after="0"/>
              <w:rPr>
                <w:rFonts w:eastAsia="Arial"/>
                <w:szCs w:val="22"/>
              </w:rPr>
            </w:pPr>
            <w:r w:rsidRPr="00825038">
              <w:rPr>
                <w:rFonts w:eastAsia="Arial"/>
                <w:szCs w:val="22"/>
              </w:rPr>
              <w:t>They complete a table with columns for:</w:t>
            </w:r>
          </w:p>
          <w:p w14:paraId="175A8E5E" w14:textId="17F41A8A" w:rsidR="16BF2A26" w:rsidRPr="00825038" w:rsidRDefault="008278FD" w:rsidP="58604372">
            <w:pPr>
              <w:pStyle w:val="ListBullet"/>
              <w:rPr>
                <w:rFonts w:eastAsia="Arial"/>
                <w:szCs w:val="22"/>
              </w:rPr>
            </w:pPr>
            <w:r>
              <w:t>i</w:t>
            </w:r>
            <w:r w:rsidR="0990F224" w:rsidRPr="00825038">
              <w:t xml:space="preserve">mage or </w:t>
            </w:r>
            <w:r w:rsidR="00C1344C">
              <w:t>d</w:t>
            </w:r>
            <w:r w:rsidR="0990F224" w:rsidRPr="00825038">
              <w:t>escription</w:t>
            </w:r>
          </w:p>
          <w:p w14:paraId="5E2D2710" w14:textId="56A1980D" w:rsidR="16BF2A26" w:rsidRPr="00825038" w:rsidRDefault="008278FD" w:rsidP="58604372">
            <w:pPr>
              <w:pStyle w:val="ListBullet"/>
              <w:rPr>
                <w:rFonts w:eastAsia="Arial"/>
                <w:szCs w:val="22"/>
              </w:rPr>
            </w:pPr>
            <w:r>
              <w:t>m</w:t>
            </w:r>
            <w:r w:rsidR="0990F224" w:rsidRPr="00825038">
              <w:t xml:space="preserve">aterials </w:t>
            </w:r>
            <w:r w:rsidR="00C1344C">
              <w:t>u</w:t>
            </w:r>
            <w:r w:rsidR="0990F224" w:rsidRPr="00825038">
              <w:t>sed</w:t>
            </w:r>
          </w:p>
          <w:p w14:paraId="6C289E32" w14:textId="5B645FAC" w:rsidR="16BF2A26" w:rsidRPr="00825038" w:rsidRDefault="008278FD" w:rsidP="58604372">
            <w:pPr>
              <w:pStyle w:val="ListBullet"/>
              <w:rPr>
                <w:rFonts w:eastAsia="Arial"/>
                <w:szCs w:val="22"/>
              </w:rPr>
            </w:pPr>
            <w:r>
              <w:t>p</w:t>
            </w:r>
            <w:r w:rsidR="0990F224" w:rsidRPr="00825038">
              <w:t>urpose/</w:t>
            </w:r>
            <w:r>
              <w:t>f</w:t>
            </w:r>
            <w:r w:rsidR="0990F224" w:rsidRPr="00825038">
              <w:t>unction</w:t>
            </w:r>
          </w:p>
          <w:p w14:paraId="00DE35E1" w14:textId="74EF097D" w:rsidR="16BF2A26" w:rsidRPr="00825038" w:rsidRDefault="008278FD" w:rsidP="58604372">
            <w:pPr>
              <w:pStyle w:val="ListBullet"/>
              <w:rPr>
                <w:rFonts w:eastAsia="Arial"/>
                <w:szCs w:val="22"/>
              </w:rPr>
            </w:pPr>
            <w:r>
              <w:t>t</w:t>
            </w:r>
            <w:r w:rsidR="0990F224" w:rsidRPr="00825038">
              <w:t xml:space="preserve">echniques or </w:t>
            </w:r>
            <w:r w:rsidR="00C1344C">
              <w:t>m</w:t>
            </w:r>
            <w:r w:rsidR="0990F224" w:rsidRPr="00825038">
              <w:t>ethods</w:t>
            </w:r>
          </w:p>
          <w:p w14:paraId="60DFC517" w14:textId="29DD6E83" w:rsidR="16BF2A26" w:rsidRPr="00825038" w:rsidRDefault="008278FD" w:rsidP="58604372">
            <w:pPr>
              <w:pStyle w:val="ListBullet"/>
              <w:rPr>
                <w:rFonts w:eastAsia="Arial"/>
                <w:szCs w:val="22"/>
              </w:rPr>
            </w:pPr>
            <w:r>
              <w:t>c</w:t>
            </w:r>
            <w:r w:rsidR="0990F224" w:rsidRPr="00825038">
              <w:t xml:space="preserve">ultural </w:t>
            </w:r>
            <w:r w:rsidR="00C1344C">
              <w:t>s</w:t>
            </w:r>
            <w:r w:rsidR="0990F224" w:rsidRPr="00825038">
              <w:t>ignificance</w:t>
            </w:r>
            <w:r w:rsidR="00203010">
              <w:t>.</w:t>
            </w:r>
          </w:p>
          <w:p w14:paraId="1BDDC446" w14:textId="177EF417" w:rsidR="16BF2A26" w:rsidRPr="00825038" w:rsidRDefault="70D3304D" w:rsidP="58604372">
            <w:pPr>
              <w:spacing w:after="240"/>
              <w:rPr>
                <w:rFonts w:eastAsia="Arial"/>
                <w:szCs w:val="22"/>
              </w:rPr>
            </w:pPr>
            <w:r w:rsidRPr="00825038">
              <w:rPr>
                <w:rFonts w:eastAsia="Arial"/>
                <w:szCs w:val="22"/>
              </w:rPr>
              <w:t>Teacher p</w:t>
            </w:r>
            <w:r w:rsidR="0990F224" w:rsidRPr="00825038">
              <w:rPr>
                <w:rFonts w:eastAsia="Arial"/>
                <w:szCs w:val="22"/>
              </w:rPr>
              <w:t>rovide</w:t>
            </w:r>
            <w:r w:rsidR="00C1344C">
              <w:rPr>
                <w:rFonts w:eastAsia="Arial"/>
                <w:szCs w:val="22"/>
              </w:rPr>
              <w:t>s</w:t>
            </w:r>
            <w:r w:rsidR="0990F224" w:rsidRPr="00825038">
              <w:rPr>
                <w:rFonts w:eastAsia="Arial"/>
                <w:szCs w:val="22"/>
              </w:rPr>
              <w:t xml:space="preserve"> reliable websites or </w:t>
            </w:r>
            <w:r w:rsidR="0990F224" w:rsidRPr="00825038">
              <w:rPr>
                <w:rFonts w:eastAsia="Arial"/>
                <w:szCs w:val="22"/>
              </w:rPr>
              <w:lastRenderedPageBreak/>
              <w:t>resources to guide research (</w:t>
            </w:r>
            <w:r w:rsidR="00660280" w:rsidRPr="00825038">
              <w:rPr>
                <w:rFonts w:eastAsia="Arial"/>
                <w:szCs w:val="22"/>
              </w:rPr>
              <w:t>for example</w:t>
            </w:r>
            <w:r w:rsidR="0990F224" w:rsidRPr="00825038">
              <w:rPr>
                <w:rFonts w:eastAsia="Arial"/>
                <w:szCs w:val="22"/>
              </w:rPr>
              <w:t xml:space="preserve"> Australian Museum</w:t>
            </w:r>
            <w:r w:rsidR="00620F90">
              <w:rPr>
                <w:rFonts w:eastAsia="Arial"/>
                <w:szCs w:val="22"/>
              </w:rPr>
              <w:t xml:space="preserve"> or</w:t>
            </w:r>
            <w:r w:rsidR="0990F224" w:rsidRPr="00825038">
              <w:rPr>
                <w:rFonts w:eastAsia="Arial"/>
                <w:szCs w:val="22"/>
              </w:rPr>
              <w:t xml:space="preserve"> Indigenous </w:t>
            </w:r>
            <w:r w:rsidR="00620F90">
              <w:rPr>
                <w:rFonts w:eastAsia="Arial"/>
                <w:szCs w:val="22"/>
              </w:rPr>
              <w:t>a</w:t>
            </w:r>
            <w:r w:rsidR="0990F224" w:rsidRPr="00825038">
              <w:rPr>
                <w:rFonts w:eastAsia="Arial"/>
                <w:szCs w:val="22"/>
              </w:rPr>
              <w:t>rt websites).</w:t>
            </w:r>
          </w:p>
          <w:p w14:paraId="3BA87608" w14:textId="2FB00E18" w:rsidR="16BF2A26" w:rsidRPr="00825038" w:rsidRDefault="0990F224" w:rsidP="58604372">
            <w:pPr>
              <w:spacing w:before="0" w:after="0"/>
              <w:rPr>
                <w:rFonts w:eastAsia="Arial"/>
                <w:szCs w:val="22"/>
              </w:rPr>
            </w:pPr>
            <w:r w:rsidRPr="00825038">
              <w:rPr>
                <w:rFonts w:eastAsia="Arial"/>
                <w:szCs w:val="22"/>
              </w:rPr>
              <w:t>Set up stations with printed or digital images of jewellery from various cultures (or have students bring examples they researched).</w:t>
            </w:r>
          </w:p>
          <w:p w14:paraId="54CF9419" w14:textId="7313EF54" w:rsidR="16BF2A26" w:rsidRPr="00825038" w:rsidRDefault="0990F224" w:rsidP="58604372">
            <w:pPr>
              <w:spacing w:before="0" w:after="0"/>
              <w:rPr>
                <w:rFonts w:eastAsia="Arial"/>
                <w:szCs w:val="22"/>
              </w:rPr>
            </w:pPr>
            <w:r w:rsidRPr="00825038">
              <w:rPr>
                <w:rFonts w:eastAsia="Arial"/>
                <w:szCs w:val="22"/>
              </w:rPr>
              <w:t xml:space="preserve">Students </w:t>
            </w:r>
            <w:r w:rsidR="7EFF5A70" w:rsidRPr="00825038">
              <w:rPr>
                <w:rFonts w:eastAsia="Arial"/>
                <w:szCs w:val="22"/>
              </w:rPr>
              <w:t xml:space="preserve">conduct a gallery </w:t>
            </w:r>
            <w:r w:rsidRPr="00825038">
              <w:rPr>
                <w:rFonts w:eastAsia="Arial"/>
                <w:szCs w:val="22"/>
              </w:rPr>
              <w:t>walk around the room in small groups, analy</w:t>
            </w:r>
            <w:r w:rsidR="32D2660B" w:rsidRPr="00825038">
              <w:rPr>
                <w:rFonts w:eastAsia="Arial"/>
                <w:szCs w:val="22"/>
              </w:rPr>
              <w:t>s</w:t>
            </w:r>
            <w:r w:rsidRPr="00825038">
              <w:rPr>
                <w:rFonts w:eastAsia="Arial"/>
                <w:szCs w:val="22"/>
              </w:rPr>
              <w:t>ing each example and completing a</w:t>
            </w:r>
            <w:r w:rsidR="39037482" w:rsidRPr="00825038">
              <w:rPr>
                <w:rFonts w:eastAsia="Arial"/>
                <w:szCs w:val="22"/>
              </w:rPr>
              <w:t xml:space="preserve"> table or</w:t>
            </w:r>
            <w:r w:rsidRPr="00825038">
              <w:rPr>
                <w:rFonts w:eastAsia="Arial"/>
                <w:szCs w:val="22"/>
              </w:rPr>
              <w:t xml:space="preserve"> graphic organi</w:t>
            </w:r>
            <w:r w:rsidR="6026F772" w:rsidRPr="00825038">
              <w:rPr>
                <w:rFonts w:eastAsia="Arial"/>
                <w:szCs w:val="22"/>
              </w:rPr>
              <w:t>s</w:t>
            </w:r>
            <w:r w:rsidRPr="00825038">
              <w:rPr>
                <w:rFonts w:eastAsia="Arial"/>
                <w:szCs w:val="22"/>
              </w:rPr>
              <w:t>er with these headings:</w:t>
            </w:r>
          </w:p>
          <w:p w14:paraId="178BA140" w14:textId="0D17D08A" w:rsidR="16BF2A26" w:rsidRPr="00825038" w:rsidRDefault="00D47821" w:rsidP="58604372">
            <w:pPr>
              <w:pStyle w:val="ListBullet"/>
              <w:rPr>
                <w:rFonts w:eastAsia="Arial"/>
                <w:szCs w:val="22"/>
              </w:rPr>
            </w:pPr>
            <w:r>
              <w:t>c</w:t>
            </w:r>
            <w:r w:rsidR="0990F224" w:rsidRPr="00825038">
              <w:t>ulture/</w:t>
            </w:r>
            <w:r>
              <w:t>o</w:t>
            </w:r>
            <w:r w:rsidR="0990F224" w:rsidRPr="00825038">
              <w:t>rigin</w:t>
            </w:r>
          </w:p>
          <w:p w14:paraId="2C126647" w14:textId="770F3DCA" w:rsidR="16BF2A26" w:rsidRPr="00825038" w:rsidRDefault="00D47821" w:rsidP="58604372">
            <w:pPr>
              <w:pStyle w:val="ListBullet"/>
              <w:rPr>
                <w:rFonts w:eastAsia="Arial"/>
                <w:szCs w:val="22"/>
              </w:rPr>
            </w:pPr>
            <w:r>
              <w:t>m</w:t>
            </w:r>
            <w:r w:rsidR="0990F224" w:rsidRPr="00825038">
              <w:t xml:space="preserve">aterials </w:t>
            </w:r>
            <w:r w:rsidR="00620F90">
              <w:t>u</w:t>
            </w:r>
            <w:r w:rsidR="0990F224" w:rsidRPr="00825038">
              <w:t>sed</w:t>
            </w:r>
          </w:p>
          <w:p w14:paraId="64AC6A4D" w14:textId="225E9628" w:rsidR="16BF2A26" w:rsidRPr="00825038" w:rsidRDefault="00D47821" w:rsidP="58604372">
            <w:pPr>
              <w:pStyle w:val="ListBullet"/>
              <w:rPr>
                <w:rFonts w:eastAsia="Arial"/>
                <w:szCs w:val="22"/>
              </w:rPr>
            </w:pPr>
            <w:r>
              <w:t>p</w:t>
            </w:r>
            <w:r w:rsidR="0990F224" w:rsidRPr="00825038">
              <w:t>urpose/</w:t>
            </w:r>
            <w:r>
              <w:t>f</w:t>
            </w:r>
            <w:r w:rsidR="0990F224" w:rsidRPr="00825038">
              <w:t>unction</w:t>
            </w:r>
          </w:p>
          <w:p w14:paraId="28C87420" w14:textId="765EBF31" w:rsidR="16BF2A26" w:rsidRPr="00825038" w:rsidRDefault="00D47821" w:rsidP="58604372">
            <w:pPr>
              <w:pStyle w:val="ListBullet"/>
              <w:rPr>
                <w:rFonts w:eastAsia="Arial"/>
                <w:szCs w:val="22"/>
              </w:rPr>
            </w:pPr>
            <w:r>
              <w:t>c</w:t>
            </w:r>
            <w:r w:rsidR="0990F224" w:rsidRPr="00825038">
              <w:t xml:space="preserve">omparison with Aboriginal </w:t>
            </w:r>
            <w:r w:rsidR="00620F90">
              <w:t>j</w:t>
            </w:r>
            <w:r w:rsidR="0990F224" w:rsidRPr="00825038">
              <w:t>ewellery</w:t>
            </w:r>
          </w:p>
          <w:p w14:paraId="128C95E7" w14:textId="2BD9B28A" w:rsidR="16BF2A26" w:rsidRPr="003311BA" w:rsidRDefault="00D47821" w:rsidP="00E22024">
            <w:r>
              <w:t xml:space="preserve">As a class, look at </w:t>
            </w:r>
            <w:hyperlink r:id="rId29">
              <w:r>
                <w:rPr>
                  <w:rStyle w:val="Hyperlink"/>
                  <w:rFonts w:eastAsia="Arial"/>
                  <w:szCs w:val="22"/>
                </w:rPr>
                <w:t>Traditional Jewelry by Country - Explore The Fascinating Cultures From All Around The World</w:t>
              </w:r>
            </w:hyperlink>
            <w:r>
              <w:t>.</w:t>
            </w:r>
          </w:p>
          <w:p w14:paraId="05A1AB4C" w14:textId="414AFA9F" w:rsidR="16BF2A26" w:rsidRPr="00825038" w:rsidRDefault="73A004B7" w:rsidP="58604372">
            <w:pPr>
              <w:spacing w:before="0" w:after="0"/>
              <w:rPr>
                <w:rFonts w:eastAsia="Arial"/>
                <w:szCs w:val="22"/>
              </w:rPr>
            </w:pPr>
            <w:r w:rsidRPr="00825038">
              <w:rPr>
                <w:rFonts w:eastAsia="Arial"/>
                <w:szCs w:val="22"/>
              </w:rPr>
              <w:lastRenderedPageBreak/>
              <w:t>Teacher f</w:t>
            </w:r>
            <w:r w:rsidR="0990F224" w:rsidRPr="00825038">
              <w:rPr>
                <w:rFonts w:eastAsia="Arial"/>
                <w:szCs w:val="22"/>
              </w:rPr>
              <w:t>acilitate</w:t>
            </w:r>
            <w:r w:rsidR="5A4E2B96" w:rsidRPr="00825038">
              <w:rPr>
                <w:rFonts w:eastAsia="Arial"/>
                <w:szCs w:val="22"/>
              </w:rPr>
              <w:t>s</w:t>
            </w:r>
            <w:r w:rsidR="0990F224" w:rsidRPr="00825038">
              <w:rPr>
                <w:rFonts w:eastAsia="Arial"/>
                <w:szCs w:val="22"/>
              </w:rPr>
              <w:t xml:space="preserve"> discussions and ask</w:t>
            </w:r>
            <w:r w:rsidR="3F81CD9E" w:rsidRPr="00825038">
              <w:rPr>
                <w:rFonts w:eastAsia="Arial"/>
                <w:szCs w:val="22"/>
              </w:rPr>
              <w:t>s</w:t>
            </w:r>
            <w:r w:rsidR="0990F224" w:rsidRPr="00825038">
              <w:rPr>
                <w:rFonts w:eastAsia="Arial"/>
                <w:szCs w:val="22"/>
              </w:rPr>
              <w:t xml:space="preserve"> guiding questions, such as:</w:t>
            </w:r>
          </w:p>
          <w:p w14:paraId="1563D9A4" w14:textId="60881FC1" w:rsidR="16BF2A26" w:rsidRPr="00E22024" w:rsidRDefault="0990F224" w:rsidP="003311BA">
            <w:pPr>
              <w:pStyle w:val="ListBullet"/>
            </w:pPr>
            <w:r w:rsidRPr="00E22024">
              <w:t>What similarities and differences do you notice in materials or designs?</w:t>
            </w:r>
          </w:p>
          <w:p w14:paraId="49EF9AD2" w14:textId="198CF13A" w:rsidR="376ABC78" w:rsidRPr="00620F90" w:rsidRDefault="42D39826" w:rsidP="00620F90">
            <w:pPr>
              <w:pStyle w:val="ListBullet"/>
            </w:pPr>
            <w:r w:rsidRPr="00E22024">
              <w:t>Why might certain materials have been chosen in different contexts?</w:t>
            </w:r>
          </w:p>
          <w:p w14:paraId="6BE30DF5" w14:textId="32363F09" w:rsidR="376ABC78" w:rsidRPr="00825038" w:rsidRDefault="42D39826" w:rsidP="376ABC78">
            <w:pPr>
              <w:spacing w:before="0" w:after="0"/>
              <w:rPr>
                <w:rFonts w:eastAsia="Arial"/>
                <w:szCs w:val="22"/>
              </w:rPr>
            </w:pPr>
            <w:r w:rsidRPr="00825038">
              <w:rPr>
                <w:rFonts w:eastAsia="Arial"/>
                <w:szCs w:val="22"/>
              </w:rPr>
              <w:t>Students share their findings about Aboriginal jewellery and compare it with other cultural examples.</w:t>
            </w:r>
          </w:p>
          <w:p w14:paraId="2595AF2A" w14:textId="4F0EF73D" w:rsidR="376ABC78" w:rsidRPr="00B91189" w:rsidRDefault="42D39826" w:rsidP="00B91189">
            <w:r w:rsidRPr="00825038">
              <w:rPr>
                <w:rFonts w:eastAsia="Arial"/>
                <w:szCs w:val="22"/>
              </w:rPr>
              <w:t>Discuss how material properties (</w:t>
            </w:r>
            <w:r w:rsidR="00660280" w:rsidRPr="00825038">
              <w:rPr>
                <w:rFonts w:eastAsia="Arial"/>
                <w:szCs w:val="22"/>
              </w:rPr>
              <w:t>for example</w:t>
            </w:r>
            <w:r w:rsidRPr="00825038">
              <w:rPr>
                <w:rFonts w:eastAsia="Arial"/>
                <w:szCs w:val="22"/>
              </w:rPr>
              <w:t xml:space="preserve"> durability, flexibility</w:t>
            </w:r>
            <w:r w:rsidR="009C2557">
              <w:rPr>
                <w:rFonts w:eastAsia="Arial"/>
                <w:szCs w:val="22"/>
              </w:rPr>
              <w:t xml:space="preserve"> and</w:t>
            </w:r>
            <w:r w:rsidRPr="00825038">
              <w:rPr>
                <w:rFonts w:eastAsia="Arial"/>
                <w:szCs w:val="22"/>
              </w:rPr>
              <w:t xml:space="preserve"> aesthetics) influenced the design and function of jewellery.</w:t>
            </w:r>
          </w:p>
          <w:p w14:paraId="03B5F816" w14:textId="115E3BDD" w:rsidR="376ABC78" w:rsidRPr="00B91189" w:rsidRDefault="42D39826" w:rsidP="00B91189">
            <w:r w:rsidRPr="00825038">
              <w:rPr>
                <w:rFonts w:eastAsia="Arial"/>
                <w:szCs w:val="22"/>
              </w:rPr>
              <w:t xml:space="preserve">Revisit the sticky notes from the </w:t>
            </w:r>
            <w:r w:rsidR="00B91189">
              <w:rPr>
                <w:rFonts w:eastAsia="Arial"/>
                <w:szCs w:val="22"/>
              </w:rPr>
              <w:t>‘</w:t>
            </w:r>
            <w:r w:rsidRPr="00825038">
              <w:rPr>
                <w:rFonts w:eastAsia="Arial"/>
                <w:szCs w:val="22"/>
              </w:rPr>
              <w:t xml:space="preserve">Wonder </w:t>
            </w:r>
            <w:r w:rsidR="00B950E3">
              <w:rPr>
                <w:rFonts w:eastAsia="Arial"/>
                <w:szCs w:val="22"/>
              </w:rPr>
              <w:t>w</w:t>
            </w:r>
            <w:r w:rsidRPr="00825038">
              <w:rPr>
                <w:rFonts w:eastAsia="Arial"/>
                <w:szCs w:val="22"/>
              </w:rPr>
              <w:t>all</w:t>
            </w:r>
            <w:r w:rsidR="00B91189">
              <w:rPr>
                <w:rFonts w:eastAsia="Arial"/>
                <w:szCs w:val="22"/>
              </w:rPr>
              <w:t>’</w:t>
            </w:r>
            <w:r w:rsidRPr="00825038">
              <w:rPr>
                <w:rFonts w:eastAsia="Arial"/>
                <w:szCs w:val="22"/>
              </w:rPr>
              <w:t xml:space="preserve"> and address key observations or questions.</w:t>
            </w:r>
          </w:p>
          <w:p w14:paraId="3AB31AD4" w14:textId="0540F133" w:rsidR="16BF2A26" w:rsidRPr="00256F45" w:rsidRDefault="151C3E2E" w:rsidP="00A643F8">
            <w:pPr>
              <w:rPr>
                <w:rFonts w:eastAsia="Arial"/>
                <w:szCs w:val="22"/>
              </w:rPr>
            </w:pPr>
            <w:r w:rsidRPr="00256F45">
              <w:rPr>
                <w:rFonts w:eastAsia="Arial"/>
                <w:b/>
                <w:bCs/>
                <w:szCs w:val="22"/>
              </w:rPr>
              <w:t xml:space="preserve">Exit </w:t>
            </w:r>
            <w:r w:rsidR="00B91189" w:rsidRPr="00256F45">
              <w:rPr>
                <w:rFonts w:eastAsia="Arial"/>
                <w:b/>
                <w:bCs/>
                <w:szCs w:val="22"/>
              </w:rPr>
              <w:t>t</w:t>
            </w:r>
            <w:r w:rsidRPr="00256F45">
              <w:rPr>
                <w:rFonts w:eastAsia="Arial"/>
                <w:b/>
                <w:bCs/>
                <w:szCs w:val="22"/>
              </w:rPr>
              <w:t>icket:</w:t>
            </w:r>
            <w:r w:rsidRPr="00825038">
              <w:rPr>
                <w:rFonts w:eastAsia="Arial"/>
                <w:szCs w:val="22"/>
              </w:rPr>
              <w:t xml:space="preserve"> </w:t>
            </w:r>
            <w:r w:rsidR="00256F45">
              <w:rPr>
                <w:rFonts w:eastAsia="Arial"/>
                <w:szCs w:val="22"/>
              </w:rPr>
              <w:t xml:space="preserve"> W</w:t>
            </w:r>
            <w:r w:rsidRPr="00825038">
              <w:rPr>
                <w:rFonts w:eastAsia="Arial"/>
                <w:szCs w:val="22"/>
              </w:rPr>
              <w:t>hat is one material you researched today, and how does it contribute to the quality or purpose of the jewellery?</w:t>
            </w:r>
          </w:p>
        </w:tc>
        <w:tc>
          <w:tcPr>
            <w:tcW w:w="2940" w:type="dxa"/>
          </w:tcPr>
          <w:p w14:paraId="3390AA55" w14:textId="3DF6C60A" w:rsidR="491B0F40" w:rsidRPr="003555EC" w:rsidRDefault="2CFD671B" w:rsidP="003555EC">
            <w:r w:rsidRPr="00825038">
              <w:rPr>
                <w:b/>
                <w:bCs/>
              </w:rPr>
              <w:lastRenderedPageBreak/>
              <w:t>Formative assessment opportunities</w:t>
            </w:r>
          </w:p>
          <w:p w14:paraId="57BE43E3" w14:textId="2832D125" w:rsidR="58604372" w:rsidRPr="00825038" w:rsidRDefault="3C312EF8" w:rsidP="58604372">
            <w:pPr>
              <w:pStyle w:val="ListBullet"/>
              <w:numPr>
                <w:ilvl w:val="0"/>
                <w:numId w:val="0"/>
              </w:numPr>
              <w:spacing w:before="0" w:after="0"/>
              <w:rPr>
                <w:rFonts w:eastAsia="Arial"/>
                <w:szCs w:val="22"/>
              </w:rPr>
            </w:pPr>
            <w:r w:rsidRPr="00825038">
              <w:rPr>
                <w:rFonts w:eastAsia="Arial"/>
                <w:szCs w:val="22"/>
              </w:rPr>
              <w:t>Observe students during the research activity and gallery walk to assess their engagement and ability to identify material properties and cultural significance.</w:t>
            </w:r>
          </w:p>
          <w:p w14:paraId="290C7513" w14:textId="57B58097" w:rsidR="58604372" w:rsidRPr="003555EC" w:rsidRDefault="3C312EF8" w:rsidP="003555EC">
            <w:r w:rsidRPr="00825038">
              <w:rPr>
                <w:rFonts w:eastAsia="Arial"/>
                <w:szCs w:val="22"/>
              </w:rPr>
              <w:t>Use the completed tables and graphic organisers to check for understanding.</w:t>
            </w:r>
          </w:p>
          <w:p w14:paraId="7ED7C406" w14:textId="717587BF" w:rsidR="58604372" w:rsidRPr="003555EC" w:rsidRDefault="3C312EF8" w:rsidP="003555EC">
            <w:r w:rsidRPr="00825038">
              <w:rPr>
                <w:rFonts w:eastAsia="Arial"/>
                <w:szCs w:val="22"/>
              </w:rPr>
              <w:lastRenderedPageBreak/>
              <w:t>Facilitate class discussions to gauge students’ ability to articulate comparisons and insights.</w:t>
            </w:r>
          </w:p>
          <w:p w14:paraId="2DC0ED5C" w14:textId="3A45151D" w:rsidR="16BF2A26" w:rsidRPr="00516353" w:rsidRDefault="678C58E5" w:rsidP="00516353">
            <w:r w:rsidRPr="00825038">
              <w:rPr>
                <w:rFonts w:eastAsia="Arial"/>
              </w:rPr>
              <w:t>Each student writes a summary of what they learned from the gallery walk, focusing on the materials and their functions in the pieces they examined.</w:t>
            </w:r>
          </w:p>
          <w:p w14:paraId="44FB35B9" w14:textId="6D44C6B8" w:rsidR="16BF2A26" w:rsidRPr="003555EC" w:rsidRDefault="1FF255D0" w:rsidP="003555EC">
            <w:r w:rsidRPr="00825038">
              <w:t>Document findings into Researching and planning page of portfolio</w:t>
            </w:r>
            <w:r w:rsidR="6637C6D5" w:rsidRPr="00825038">
              <w:t>.</w:t>
            </w:r>
          </w:p>
        </w:tc>
        <w:tc>
          <w:tcPr>
            <w:tcW w:w="2385" w:type="dxa"/>
          </w:tcPr>
          <w:p w14:paraId="3F86FE60" w14:textId="0B4C5EE9" w:rsidR="16BF2A26" w:rsidRPr="00C1344C" w:rsidRDefault="253ED82A" w:rsidP="00C1344C">
            <w:r w:rsidRPr="00825038">
              <w:rPr>
                <w:rFonts w:eastAsia="Arial"/>
                <w:szCs w:val="22"/>
              </w:rPr>
              <w:lastRenderedPageBreak/>
              <w:t>Highlight jewellery design practices from various cultures, including Aboriginal and Torres Strait Islander traditions, to connect the content to students' backgrounds.</w:t>
            </w:r>
          </w:p>
          <w:p w14:paraId="2714476F" w14:textId="6EFEB7A3" w:rsidR="58604372" w:rsidRPr="00C1344C" w:rsidRDefault="042867A2" w:rsidP="00C1344C">
            <w:r w:rsidRPr="00825038">
              <w:rPr>
                <w:rFonts w:eastAsia="Arial"/>
              </w:rPr>
              <w:t xml:space="preserve">Allow students to incorporate their cultural influences or </w:t>
            </w:r>
            <w:r w:rsidRPr="00825038">
              <w:rPr>
                <w:rFonts w:eastAsia="Arial"/>
              </w:rPr>
              <w:lastRenderedPageBreak/>
              <w:t>personal experiences into their design briefs.</w:t>
            </w:r>
          </w:p>
          <w:p w14:paraId="266D2B8E" w14:textId="38C6532E" w:rsidR="58604372" w:rsidRPr="00C1344C" w:rsidRDefault="590A8D67" w:rsidP="00C1344C">
            <w:r w:rsidRPr="00825038">
              <w:t>Provide sentence starters for describing jewellery (</w:t>
            </w:r>
            <w:r w:rsidR="00996E74">
              <w:t>‘</w:t>
            </w:r>
            <w:r w:rsidRPr="00825038">
              <w:t>This jewellery is made from…</w:t>
            </w:r>
            <w:r w:rsidR="00996E74">
              <w:t>’</w:t>
            </w:r>
            <w:r w:rsidRPr="00825038">
              <w:t>). Include visual aids and bilingual resources if available.</w:t>
            </w:r>
          </w:p>
          <w:p w14:paraId="2AF73F9F" w14:textId="158166E7" w:rsidR="1291FB74" w:rsidRPr="00825038" w:rsidRDefault="1291FB74" w:rsidP="58604372">
            <w:pPr>
              <w:pStyle w:val="ListBullet"/>
              <w:numPr>
                <w:ilvl w:val="0"/>
                <w:numId w:val="0"/>
              </w:numPr>
              <w:spacing w:before="0" w:after="0"/>
            </w:pPr>
            <w:r w:rsidRPr="00825038">
              <w:t>Provide printed resources with examples of Aboriginal jewellery and key details.</w:t>
            </w:r>
          </w:p>
          <w:p w14:paraId="35E93893" w14:textId="15DE59DE" w:rsidR="16BF2A26" w:rsidRPr="00825038" w:rsidRDefault="424FF0A2" w:rsidP="58604372">
            <w:pPr>
              <w:rPr>
                <w:rFonts w:eastAsia="Arial"/>
              </w:rPr>
            </w:pPr>
            <w:r w:rsidRPr="00825038">
              <w:rPr>
                <w:rFonts w:eastAsia="Arial"/>
                <w:szCs w:val="22"/>
              </w:rPr>
              <w:t xml:space="preserve">Encourage deeper analysis by asking them to consider environmental factors </w:t>
            </w:r>
            <w:r w:rsidRPr="00825038">
              <w:rPr>
                <w:rFonts w:eastAsia="Arial"/>
                <w:szCs w:val="22"/>
              </w:rPr>
              <w:lastRenderedPageBreak/>
              <w:t>influencing material choice or how modern techniques could improve traditional designs.</w:t>
            </w:r>
          </w:p>
          <w:p w14:paraId="1572F1C1" w14:textId="3F184081" w:rsidR="16BF2A26" w:rsidRPr="00825038" w:rsidRDefault="548C1F5E" w:rsidP="58604372">
            <w:pPr>
              <w:rPr>
                <w:rFonts w:eastAsia="Arial"/>
                <w:szCs w:val="22"/>
              </w:rPr>
            </w:pPr>
            <w:r w:rsidRPr="00825038">
              <w:rPr>
                <w:rFonts w:eastAsia="Arial"/>
                <w:szCs w:val="22"/>
              </w:rPr>
              <w:t xml:space="preserve">Students can use a graphic organiser such as a Venn </w:t>
            </w:r>
            <w:r w:rsidR="00996E74">
              <w:rPr>
                <w:rFonts w:eastAsia="Arial"/>
                <w:szCs w:val="22"/>
              </w:rPr>
              <w:t>d</w:t>
            </w:r>
            <w:r w:rsidRPr="00825038">
              <w:rPr>
                <w:rFonts w:eastAsia="Arial"/>
                <w:szCs w:val="22"/>
              </w:rPr>
              <w:t xml:space="preserve">iagram to compare and contrast similarities and differences between jewellery of different cultures and Aboriginal jewellery. </w:t>
            </w:r>
          </w:p>
        </w:tc>
        <w:tc>
          <w:tcPr>
            <w:tcW w:w="2066" w:type="dxa"/>
          </w:tcPr>
          <w:p w14:paraId="31A9F794" w14:textId="77777777" w:rsidR="16BF2A26" w:rsidRPr="00825038" w:rsidRDefault="16BF2A26" w:rsidP="00151EAE">
            <w:pPr>
              <w:tabs>
                <w:tab w:val="left" w:pos="1987"/>
              </w:tabs>
            </w:pPr>
          </w:p>
        </w:tc>
      </w:tr>
      <w:tr w:rsidR="16BF2A26" w:rsidRPr="00825038" w14:paraId="53D23639" w14:textId="77777777" w:rsidTr="790DB148">
        <w:trPr>
          <w:cnfStyle w:val="000000100000" w:firstRow="0" w:lastRow="0" w:firstColumn="0" w:lastColumn="0" w:oddVBand="0" w:evenVBand="0" w:oddHBand="1" w:evenHBand="0" w:firstRowFirstColumn="0" w:firstRowLastColumn="0" w:lastRowFirstColumn="0" w:lastRowLastColumn="0"/>
          <w:trHeight w:val="300"/>
        </w:trPr>
        <w:tc>
          <w:tcPr>
            <w:tcW w:w="2715" w:type="dxa"/>
          </w:tcPr>
          <w:p w14:paraId="6E5B9942" w14:textId="77777777" w:rsidR="16BF2A26" w:rsidRPr="00825038" w:rsidRDefault="16BF2A26" w:rsidP="16BF2A26">
            <w:pPr>
              <w:rPr>
                <w:b/>
                <w:bCs/>
              </w:rPr>
            </w:pPr>
            <w:r w:rsidRPr="00825038">
              <w:rPr>
                <w:rStyle w:val="Strong"/>
              </w:rPr>
              <w:lastRenderedPageBreak/>
              <w:t>Outcome</w:t>
            </w:r>
          </w:p>
          <w:p w14:paraId="589F4A5D" w14:textId="6D5B880B" w:rsidR="16BF2A26" w:rsidRPr="00825038" w:rsidRDefault="007253A9" w:rsidP="16BF2A26">
            <w:pPr>
              <w:rPr>
                <w:b/>
                <w:bCs/>
              </w:rPr>
            </w:pPr>
            <w:r w:rsidRPr="00825038">
              <w:rPr>
                <w:b/>
                <w:bCs/>
              </w:rPr>
              <w:t>TE4-SDP-01</w:t>
            </w:r>
          </w:p>
          <w:p w14:paraId="4BBFCCDD" w14:textId="77777777" w:rsidR="16BF2A26" w:rsidRPr="00825038" w:rsidRDefault="16BF2A26" w:rsidP="16BF2A26">
            <w:pPr>
              <w:rPr>
                <w:b/>
                <w:bCs/>
              </w:rPr>
            </w:pPr>
            <w:r w:rsidRPr="00825038">
              <w:rPr>
                <w:rStyle w:val="Strong"/>
              </w:rPr>
              <w:t>Content</w:t>
            </w:r>
          </w:p>
          <w:p w14:paraId="155023F3" w14:textId="77777777" w:rsidR="16BF2A26" w:rsidRPr="00825038" w:rsidRDefault="16BF2A26" w:rsidP="16BF2A26">
            <w:pPr>
              <w:rPr>
                <w:b/>
                <w:bCs/>
              </w:rPr>
            </w:pPr>
            <w:r w:rsidRPr="00825038">
              <w:t>Students:</w:t>
            </w:r>
          </w:p>
          <w:p w14:paraId="2299AE45" w14:textId="77777777" w:rsidR="00E172AA" w:rsidRPr="00825038" w:rsidRDefault="00E172AA" w:rsidP="00737EA6">
            <w:pPr>
              <w:pStyle w:val="ListBullet"/>
              <w:rPr>
                <w:rFonts w:cs="Times New Roman"/>
              </w:rPr>
            </w:pPr>
            <w:r w:rsidRPr="00825038">
              <w:t>Outline factors affecting the design of products and solutions</w:t>
            </w:r>
          </w:p>
          <w:p w14:paraId="42DCD4E8" w14:textId="77777777" w:rsidR="00A57773" w:rsidRPr="00825038" w:rsidRDefault="00A57773" w:rsidP="00737EA6">
            <w:pPr>
              <w:pStyle w:val="ListBullet"/>
              <w:rPr>
                <w:rFonts w:cs="Times New Roman"/>
              </w:rPr>
            </w:pPr>
            <w:r w:rsidRPr="00825038">
              <w:t>Compare sustainable sourcing practices</w:t>
            </w:r>
          </w:p>
          <w:p w14:paraId="6644DAFA" w14:textId="34D2B5F5" w:rsidR="16BF2A26" w:rsidRPr="00825038" w:rsidRDefault="00002037" w:rsidP="00737EA6">
            <w:pPr>
              <w:pStyle w:val="ListBullet"/>
              <w:rPr>
                <w:rFonts w:cs="Times New Roman"/>
              </w:rPr>
            </w:pPr>
            <w:r w:rsidRPr="00825038">
              <w:t xml:space="preserve">Explain ethical and legal considerations for innovation, design and production </w:t>
            </w:r>
            <w:r w:rsidRPr="00825038">
              <w:lastRenderedPageBreak/>
              <w:t>processes</w:t>
            </w:r>
          </w:p>
        </w:tc>
        <w:tc>
          <w:tcPr>
            <w:tcW w:w="4710" w:type="dxa"/>
          </w:tcPr>
          <w:p w14:paraId="039ACEE8" w14:textId="71125C49" w:rsidR="6AE53139" w:rsidRPr="00825038" w:rsidRDefault="522BB7BE">
            <w:r w:rsidRPr="00825038">
              <w:rPr>
                <w:rStyle w:val="Strong"/>
              </w:rPr>
              <w:lastRenderedPageBreak/>
              <w:t>Do now</w:t>
            </w:r>
          </w:p>
          <w:p w14:paraId="5BC93021" w14:textId="7DF56989" w:rsidR="71A35B61" w:rsidRPr="00825038" w:rsidRDefault="71A35B61" w:rsidP="58604372">
            <w:pPr>
              <w:pStyle w:val="ListBullet"/>
              <w:numPr>
                <w:ilvl w:val="0"/>
                <w:numId w:val="0"/>
              </w:numPr>
              <w:spacing w:before="0" w:after="0"/>
              <w:rPr>
                <w:rFonts w:eastAsia="Arial"/>
                <w:szCs w:val="22"/>
              </w:rPr>
            </w:pPr>
            <w:r w:rsidRPr="00825038">
              <w:rPr>
                <w:rFonts w:eastAsia="Arial"/>
                <w:szCs w:val="22"/>
              </w:rPr>
              <w:t xml:space="preserve">Display the </w:t>
            </w:r>
            <w:r w:rsidR="00B950E3">
              <w:rPr>
                <w:rFonts w:eastAsia="Arial"/>
                <w:szCs w:val="22"/>
              </w:rPr>
              <w:t xml:space="preserve">following </w:t>
            </w:r>
            <w:r w:rsidRPr="00825038">
              <w:rPr>
                <w:rFonts w:eastAsia="Arial"/>
                <w:szCs w:val="22"/>
              </w:rPr>
              <w:t>question:</w:t>
            </w:r>
          </w:p>
          <w:p w14:paraId="19D08A64" w14:textId="457C475F" w:rsidR="71A35B61" w:rsidRPr="00737EA6" w:rsidRDefault="29C800AF" w:rsidP="00A643F8">
            <w:pPr>
              <w:pStyle w:val="ListBullet"/>
            </w:pPr>
            <w:r w:rsidRPr="00825038">
              <w:t>What does the term ‘sustainability’ mean to you?</w:t>
            </w:r>
          </w:p>
          <w:p w14:paraId="696038AF" w14:textId="4EE08490" w:rsidR="71A35B61" w:rsidRPr="00737EA6" w:rsidRDefault="71A35B61" w:rsidP="00737EA6">
            <w:r w:rsidRPr="00825038">
              <w:rPr>
                <w:rFonts w:eastAsia="Arial"/>
                <w:szCs w:val="22"/>
              </w:rPr>
              <w:t>Students write their responses in their notebooks or on sticky notes and share them with a partner.</w:t>
            </w:r>
          </w:p>
          <w:p w14:paraId="1A618D8B" w14:textId="1B6D8DAC" w:rsidR="71A35B61" w:rsidRPr="00737EA6" w:rsidRDefault="71A35B61" w:rsidP="00737EA6">
            <w:r w:rsidRPr="00825038">
              <w:rPr>
                <w:rFonts w:eastAsia="Arial"/>
              </w:rPr>
              <w:t xml:space="preserve">As a class, briefly discuss the responses, and record key ideas on the board under </w:t>
            </w:r>
            <w:r w:rsidR="00291F73">
              <w:rPr>
                <w:rFonts w:eastAsia="Arial"/>
              </w:rPr>
              <w:t xml:space="preserve">the </w:t>
            </w:r>
            <w:r w:rsidRPr="00825038">
              <w:rPr>
                <w:rFonts w:eastAsia="Arial"/>
              </w:rPr>
              <w:t>categories</w:t>
            </w:r>
            <w:r w:rsidR="00B950E3">
              <w:rPr>
                <w:rFonts w:eastAsia="Arial"/>
              </w:rPr>
              <w:t xml:space="preserve">: </w:t>
            </w:r>
            <w:r w:rsidRPr="00825038">
              <w:rPr>
                <w:rFonts w:eastAsia="Arial"/>
              </w:rPr>
              <w:t>environment, resources</w:t>
            </w:r>
            <w:r w:rsidR="00B950E3">
              <w:rPr>
                <w:rFonts w:eastAsia="Arial"/>
              </w:rPr>
              <w:t xml:space="preserve"> and</w:t>
            </w:r>
            <w:r w:rsidRPr="00825038">
              <w:rPr>
                <w:rFonts w:eastAsia="Arial"/>
              </w:rPr>
              <w:t xml:space="preserve"> practices.</w:t>
            </w:r>
          </w:p>
          <w:p w14:paraId="5B1EE73D" w14:textId="77777777" w:rsidR="006E4E89" w:rsidRPr="00825038" w:rsidRDefault="43034CE4" w:rsidP="16BF2A26">
            <w:pPr>
              <w:rPr>
                <w:rStyle w:val="Strong"/>
              </w:rPr>
            </w:pPr>
            <w:r w:rsidRPr="00825038">
              <w:rPr>
                <w:rStyle w:val="Strong"/>
              </w:rPr>
              <w:t>Learning intention</w:t>
            </w:r>
          </w:p>
          <w:p w14:paraId="11D46586" w14:textId="54E0CE76" w:rsidR="6C26B1C9" w:rsidRPr="00825038" w:rsidRDefault="221A8E87" w:rsidP="58604372">
            <w:r w:rsidRPr="00825038">
              <w:t xml:space="preserve">We </w:t>
            </w:r>
            <w:r w:rsidR="00DF6B3B">
              <w:t>are</w:t>
            </w:r>
            <w:r w:rsidR="45801B54" w:rsidRPr="00825038">
              <w:t>:</w:t>
            </w:r>
          </w:p>
          <w:p w14:paraId="2A34BD0A" w14:textId="4C4EF431" w:rsidR="6C26B1C9" w:rsidRPr="00825038" w:rsidRDefault="00DA333F" w:rsidP="00DA333F">
            <w:pPr>
              <w:pStyle w:val="ListBullet"/>
            </w:pPr>
            <w:r>
              <w:t>l</w:t>
            </w:r>
            <w:r w:rsidR="35948CA7" w:rsidRPr="00825038">
              <w:t>earn</w:t>
            </w:r>
            <w:r w:rsidR="00DF6B3B">
              <w:t>ing</w:t>
            </w:r>
            <w:r w:rsidR="35948CA7" w:rsidRPr="00825038">
              <w:t xml:space="preserve"> to understand how sustainability, ethical practices and legal considerations impact the design, </w:t>
            </w:r>
            <w:r w:rsidR="35948CA7" w:rsidRPr="00825038">
              <w:lastRenderedPageBreak/>
              <w:t>production and innovation of products and solutions</w:t>
            </w:r>
            <w:r w:rsidR="00737EA6">
              <w:t>.</w:t>
            </w:r>
          </w:p>
          <w:p w14:paraId="056AB27F" w14:textId="77777777" w:rsidR="006E4E89" w:rsidRPr="00825038" w:rsidRDefault="518DEB49" w:rsidP="16BF2A26">
            <w:pPr>
              <w:rPr>
                <w:rStyle w:val="Strong"/>
              </w:rPr>
            </w:pPr>
            <w:r w:rsidRPr="00825038">
              <w:rPr>
                <w:rStyle w:val="Strong"/>
              </w:rPr>
              <w:t>Success criteria</w:t>
            </w:r>
          </w:p>
          <w:p w14:paraId="13426B55" w14:textId="32A05235" w:rsidR="7FBC8375" w:rsidRPr="00825038" w:rsidRDefault="00B950E3" w:rsidP="376ABC78">
            <w:pPr>
              <w:pStyle w:val="ListBullet"/>
              <w:numPr>
                <w:ilvl w:val="0"/>
                <w:numId w:val="0"/>
              </w:numPr>
              <w:rPr>
                <w:rFonts w:eastAsia="Arial"/>
                <w:szCs w:val="22"/>
              </w:rPr>
            </w:pPr>
            <w:r>
              <w:t>We can</w:t>
            </w:r>
            <w:r w:rsidR="0B64507C" w:rsidRPr="00825038">
              <w:t>:</w:t>
            </w:r>
          </w:p>
          <w:p w14:paraId="11A6A9C4" w14:textId="4B7E7BB1" w:rsidR="7FBC8375" w:rsidRPr="00825038" w:rsidRDefault="5E577B2A" w:rsidP="376ABC78">
            <w:pPr>
              <w:pStyle w:val="ListBullet"/>
              <w:rPr>
                <w:rFonts w:eastAsia="Arial"/>
                <w:szCs w:val="22"/>
              </w:rPr>
            </w:pPr>
            <w:r w:rsidRPr="00825038">
              <w:t>explain how sustainable practices influence product design and production</w:t>
            </w:r>
          </w:p>
          <w:p w14:paraId="581C37D7" w14:textId="1E63EB2E" w:rsidR="7FBC8375" w:rsidRPr="00825038" w:rsidRDefault="5E577B2A" w:rsidP="58604372">
            <w:pPr>
              <w:pStyle w:val="ListBullet"/>
              <w:rPr>
                <w:rFonts w:eastAsia="Arial"/>
                <w:szCs w:val="22"/>
              </w:rPr>
            </w:pPr>
            <w:r w:rsidRPr="00825038">
              <w:t>compare sustainable sourcing practices between different materials and processes</w:t>
            </w:r>
          </w:p>
          <w:p w14:paraId="3687D0A4" w14:textId="047A479F" w:rsidR="7FBC8375" w:rsidRPr="00825038" w:rsidRDefault="5E577B2A" w:rsidP="58604372">
            <w:pPr>
              <w:pStyle w:val="ListBullet"/>
              <w:rPr>
                <w:rFonts w:eastAsia="Arial"/>
                <w:szCs w:val="22"/>
              </w:rPr>
            </w:pPr>
            <w:r w:rsidRPr="00825038">
              <w:t>identify ethical and legal considerations in the design and production process.</w:t>
            </w:r>
          </w:p>
          <w:p w14:paraId="704CCBE6" w14:textId="25D086DC" w:rsidR="16BF2A26" w:rsidRPr="00825038" w:rsidRDefault="2BA56546" w:rsidP="58604372">
            <w:r w:rsidRPr="00825038">
              <w:rPr>
                <w:rStyle w:val="Strong"/>
              </w:rPr>
              <w:t>Teaching and learning activity</w:t>
            </w:r>
          </w:p>
          <w:p w14:paraId="4A1D1900" w14:textId="384515CF" w:rsidR="16BF2A26" w:rsidRPr="00825038" w:rsidRDefault="02FBBAA3" w:rsidP="58604372">
            <w:r w:rsidRPr="00825038">
              <w:t>Begin with a brief discussion on sustainability in design, highlighting key practices like:</w:t>
            </w:r>
          </w:p>
          <w:p w14:paraId="51482165" w14:textId="3DF41BC9" w:rsidR="16BF2A26" w:rsidRPr="00825038" w:rsidRDefault="00B950E3" w:rsidP="58604372">
            <w:pPr>
              <w:pStyle w:val="ListBullet"/>
            </w:pPr>
            <w:r>
              <w:t>e</w:t>
            </w:r>
            <w:r w:rsidR="02FBBAA3" w:rsidRPr="00825038">
              <w:t>thical sourcing of materials</w:t>
            </w:r>
          </w:p>
          <w:p w14:paraId="31F657A7" w14:textId="58AB7D33" w:rsidR="16BF2A26" w:rsidRPr="00825038" w:rsidRDefault="00B950E3" w:rsidP="58604372">
            <w:pPr>
              <w:pStyle w:val="ListBullet"/>
            </w:pPr>
            <w:r>
              <w:lastRenderedPageBreak/>
              <w:t>r</w:t>
            </w:r>
            <w:r w:rsidR="02FBBAA3" w:rsidRPr="00825038">
              <w:t>ecycling and upcycling</w:t>
            </w:r>
          </w:p>
          <w:p w14:paraId="1DC6CCD1" w14:textId="45EF02F1" w:rsidR="16BF2A26" w:rsidRPr="00825038" w:rsidRDefault="00B950E3" w:rsidP="58604372">
            <w:pPr>
              <w:pStyle w:val="ListBullet"/>
            </w:pPr>
            <w:r>
              <w:t>w</w:t>
            </w:r>
            <w:r w:rsidR="02FBBAA3" w:rsidRPr="00825038">
              <w:t>aste reduction strategies.</w:t>
            </w:r>
          </w:p>
          <w:p w14:paraId="3458AFA9" w14:textId="74C10649" w:rsidR="16BF2A26" w:rsidRPr="003B24E7" w:rsidRDefault="02FBBAA3" w:rsidP="003B24E7">
            <w:r w:rsidRPr="00825038">
              <w:t>Introduce the jewellery industry as an example. Discuss sustainable sourcing of materials like:</w:t>
            </w:r>
          </w:p>
          <w:p w14:paraId="566309A7" w14:textId="1992D372" w:rsidR="16BF2A26" w:rsidRPr="00825038" w:rsidRDefault="00AD4CDC" w:rsidP="58604372">
            <w:pPr>
              <w:pStyle w:val="ListBullet"/>
            </w:pPr>
            <w:r>
              <w:t>r</w:t>
            </w:r>
            <w:r w:rsidR="02FBBAA3" w:rsidRPr="00825038">
              <w:t>ecycled metals</w:t>
            </w:r>
          </w:p>
          <w:p w14:paraId="4351AE82" w14:textId="2E9BC67E" w:rsidR="16BF2A26" w:rsidRPr="00825038" w:rsidRDefault="00AD4CDC" w:rsidP="58604372">
            <w:pPr>
              <w:pStyle w:val="ListBullet"/>
            </w:pPr>
            <w:r>
              <w:t>e</w:t>
            </w:r>
            <w:r w:rsidR="02FBBAA3" w:rsidRPr="00825038">
              <w:t>thically</w:t>
            </w:r>
            <w:r>
              <w:t>-</w:t>
            </w:r>
            <w:r w:rsidR="02FBBAA3" w:rsidRPr="00825038">
              <w:t>sourced gemstones</w:t>
            </w:r>
          </w:p>
          <w:p w14:paraId="410E4589" w14:textId="291A8978" w:rsidR="16BF2A26" w:rsidRPr="00825038" w:rsidRDefault="00AD4CDC" w:rsidP="58604372">
            <w:pPr>
              <w:pStyle w:val="ListBullet"/>
            </w:pPr>
            <w:r>
              <w:t>a</w:t>
            </w:r>
            <w:r w:rsidR="02FBBAA3" w:rsidRPr="00825038">
              <w:t>lternatives like lab-grown diamonds.</w:t>
            </w:r>
          </w:p>
          <w:p w14:paraId="10E061FB" w14:textId="1B83FE4F" w:rsidR="16BF2A26" w:rsidRPr="00825038" w:rsidRDefault="02FBBAA3" w:rsidP="58604372">
            <w:pPr>
              <w:spacing w:after="240"/>
            </w:pPr>
            <w:r w:rsidRPr="00825038">
              <w:t>Use visual aids or videos to illustrate sustainable and unsustainable practices.</w:t>
            </w:r>
          </w:p>
          <w:p w14:paraId="522C0C1C" w14:textId="2A9CD5BC" w:rsidR="16BF2A26" w:rsidRPr="00825038" w:rsidRDefault="02FBBAA3" w:rsidP="58604372">
            <w:pPr>
              <w:spacing w:before="0" w:after="0"/>
            </w:pPr>
            <w:r w:rsidRPr="00825038">
              <w:t>Pose reflective questions</w:t>
            </w:r>
            <w:r w:rsidR="00AD4CDC">
              <w:t xml:space="preserve"> such as</w:t>
            </w:r>
            <w:r w:rsidRPr="00825038">
              <w:t>:</w:t>
            </w:r>
          </w:p>
          <w:p w14:paraId="278034AB" w14:textId="1C202F0D" w:rsidR="16BF2A26" w:rsidRPr="00825038" w:rsidRDefault="02FBBAA3" w:rsidP="58604372">
            <w:pPr>
              <w:pStyle w:val="ListBullet"/>
            </w:pPr>
            <w:r w:rsidRPr="00825038">
              <w:t>Why is it important to consider where materials come from?</w:t>
            </w:r>
          </w:p>
          <w:p w14:paraId="176EF929" w14:textId="07EE0994" w:rsidR="16BF2A26" w:rsidRPr="005D2600" w:rsidRDefault="02FBBAA3" w:rsidP="005D2600">
            <w:pPr>
              <w:pStyle w:val="ListBullet"/>
            </w:pPr>
            <w:r w:rsidRPr="00825038">
              <w:t>How can recycling or upcycling benefit the environment and the industry?</w:t>
            </w:r>
          </w:p>
          <w:p w14:paraId="3D5C6530" w14:textId="51F2287D" w:rsidR="16BF2A26" w:rsidRPr="00EF1163" w:rsidRDefault="02FBBAA3" w:rsidP="00EF1163">
            <w:r w:rsidRPr="00825038">
              <w:lastRenderedPageBreak/>
              <w:t>Present a case study of a sustainable jewellery designer (</w:t>
            </w:r>
            <w:r w:rsidR="005D2600">
              <w:t>for example,</w:t>
            </w:r>
            <w:r w:rsidRPr="00825038">
              <w:t xml:space="preserve"> </w:t>
            </w:r>
            <w:hyperlink r:id="rId30" w:history="1">
              <w:r w:rsidR="5A0B114C" w:rsidRPr="00825038">
                <w:rPr>
                  <w:rStyle w:val="Hyperlink"/>
                </w:rPr>
                <w:t>Larsen Jewellery</w:t>
              </w:r>
            </w:hyperlink>
            <w:r w:rsidRPr="00825038">
              <w:t>).</w:t>
            </w:r>
          </w:p>
          <w:p w14:paraId="7036D2F4" w14:textId="3733FA3D" w:rsidR="16BF2A26" w:rsidRPr="00825038" w:rsidRDefault="02FBBAA3" w:rsidP="58604372">
            <w:pPr>
              <w:spacing w:before="0" w:after="0"/>
            </w:pPr>
            <w:r w:rsidRPr="00825038">
              <w:t>Students analy</w:t>
            </w:r>
            <w:r w:rsidR="480A9D74" w:rsidRPr="00825038">
              <w:t>s</w:t>
            </w:r>
            <w:r w:rsidRPr="00825038">
              <w:t>e the case study using a provided template</w:t>
            </w:r>
            <w:r w:rsidR="00532EB0">
              <w:t>, including information such as</w:t>
            </w:r>
            <w:r w:rsidRPr="00825038">
              <w:t>:</w:t>
            </w:r>
          </w:p>
          <w:p w14:paraId="4D6CDB6A" w14:textId="1DB2C247" w:rsidR="16BF2A26" w:rsidRPr="00825038" w:rsidRDefault="00532EB0" w:rsidP="58604372">
            <w:pPr>
              <w:pStyle w:val="ListBullet"/>
            </w:pPr>
            <w:r>
              <w:t>d</w:t>
            </w:r>
            <w:r w:rsidR="02FBBAA3" w:rsidRPr="00825038">
              <w:t>esigner’s name and work overview</w:t>
            </w:r>
          </w:p>
          <w:p w14:paraId="4E624464" w14:textId="7201B662" w:rsidR="16BF2A26" w:rsidRPr="00825038" w:rsidRDefault="00532EB0" w:rsidP="58604372">
            <w:pPr>
              <w:pStyle w:val="ListBullet"/>
            </w:pPr>
            <w:r>
              <w:t>m</w:t>
            </w:r>
            <w:r w:rsidR="02FBBAA3" w:rsidRPr="00825038">
              <w:t>aterials used and sourcing methods</w:t>
            </w:r>
          </w:p>
          <w:p w14:paraId="1092590B" w14:textId="1E3288E2" w:rsidR="16BF2A26" w:rsidRPr="00825038" w:rsidRDefault="00532EB0" w:rsidP="58604372">
            <w:pPr>
              <w:pStyle w:val="ListBullet"/>
            </w:pPr>
            <w:r>
              <w:t>e</w:t>
            </w:r>
            <w:r w:rsidR="02FBBAA3" w:rsidRPr="00825038">
              <w:t>thical and legal considerations addressed</w:t>
            </w:r>
          </w:p>
          <w:p w14:paraId="70C4EB20" w14:textId="13B9FFF3" w:rsidR="16BF2A26" w:rsidRPr="00825038" w:rsidRDefault="00532EB0" w:rsidP="00EF1163">
            <w:pPr>
              <w:pStyle w:val="ListBullet"/>
            </w:pPr>
            <w:r>
              <w:t>e</w:t>
            </w:r>
            <w:r w:rsidR="02FBBAA3" w:rsidRPr="00825038">
              <w:t>nvironmental impact of their practices.</w:t>
            </w:r>
          </w:p>
          <w:p w14:paraId="06C82B0E" w14:textId="619CC971" w:rsidR="16BF2A26" w:rsidRPr="00EF1163" w:rsidRDefault="02FBBAA3" w:rsidP="00EF1163">
            <w:r w:rsidRPr="00825038">
              <w:t>Divide students into small groups. Assign each group a material (</w:t>
            </w:r>
            <w:r w:rsidR="00660280" w:rsidRPr="00825038">
              <w:t>for example</w:t>
            </w:r>
            <w:r w:rsidRPr="00825038">
              <w:t xml:space="preserve"> metals, plastics</w:t>
            </w:r>
            <w:r w:rsidR="00EF65A3">
              <w:t xml:space="preserve"> or</w:t>
            </w:r>
            <w:r w:rsidRPr="00825038">
              <w:t xml:space="preserve"> fabrics).</w:t>
            </w:r>
          </w:p>
          <w:p w14:paraId="6A1030AD" w14:textId="0A95B8C6" w:rsidR="16BF2A26" w:rsidRPr="00825038" w:rsidRDefault="02FBBAA3" w:rsidP="58604372">
            <w:pPr>
              <w:spacing w:before="0" w:after="0"/>
            </w:pPr>
            <w:r w:rsidRPr="00825038">
              <w:t>Groups research and compare sustainable sourcing practices for their material, focusing on:</w:t>
            </w:r>
          </w:p>
          <w:p w14:paraId="765B861C" w14:textId="1E7B1EE5" w:rsidR="16BF2A26" w:rsidRPr="00825038" w:rsidRDefault="00F317F1" w:rsidP="58604372">
            <w:pPr>
              <w:pStyle w:val="ListBullet"/>
            </w:pPr>
            <w:r>
              <w:lastRenderedPageBreak/>
              <w:t>t</w:t>
            </w:r>
            <w:r w:rsidR="02FBBAA3" w:rsidRPr="00825038">
              <w:t>raditional vs sustainable methods</w:t>
            </w:r>
          </w:p>
          <w:p w14:paraId="33CAFC82" w14:textId="745CEA11" w:rsidR="16BF2A26" w:rsidRPr="00825038" w:rsidRDefault="00F317F1" w:rsidP="58604372">
            <w:pPr>
              <w:pStyle w:val="ListBullet"/>
            </w:pPr>
            <w:r>
              <w:t>b</w:t>
            </w:r>
            <w:r w:rsidR="02FBBAA3" w:rsidRPr="00825038">
              <w:t>enefits and challenges of sustainable sourcing.</w:t>
            </w:r>
          </w:p>
          <w:p w14:paraId="284548E7" w14:textId="2B8C74D4" w:rsidR="16BF2A26" w:rsidRPr="00825038" w:rsidRDefault="02FBBAA3" w:rsidP="58604372">
            <w:pPr>
              <w:spacing w:before="0" w:after="0"/>
            </w:pPr>
            <w:r w:rsidRPr="00825038">
              <w:t xml:space="preserve">Groups present their findings in a </w:t>
            </w:r>
            <w:r w:rsidR="00F317F1">
              <w:t>two</w:t>
            </w:r>
            <w:r w:rsidRPr="00825038">
              <w:t>-minute summary.</w:t>
            </w:r>
          </w:p>
          <w:p w14:paraId="08DDA3B9" w14:textId="07E7A710" w:rsidR="16BF2A26" w:rsidRPr="00825038" w:rsidRDefault="00A3164A" w:rsidP="58604372">
            <w:pPr>
              <w:spacing w:after="240"/>
            </w:pPr>
            <w:r>
              <w:t>Teacher p</w:t>
            </w:r>
            <w:r w:rsidR="02FBBAA3" w:rsidRPr="00825038">
              <w:t>rovide</w:t>
            </w:r>
            <w:r>
              <w:t>s</w:t>
            </w:r>
            <w:r w:rsidR="02FBBAA3" w:rsidRPr="00825038">
              <w:t xml:space="preserve"> scaffolding for research (</w:t>
            </w:r>
            <w:r>
              <w:t xml:space="preserve">for example, </w:t>
            </w:r>
            <w:r w:rsidR="02FBBAA3" w:rsidRPr="00825038">
              <w:t>websites</w:t>
            </w:r>
            <w:r>
              <w:t xml:space="preserve"> and</w:t>
            </w:r>
            <w:r w:rsidR="02FBBAA3" w:rsidRPr="00825038">
              <w:t xml:space="preserve"> handouts).</w:t>
            </w:r>
            <w:r w:rsidR="017A507C" w:rsidRPr="00825038">
              <w:t xml:space="preserve"> </w:t>
            </w:r>
            <w:r w:rsidR="02FBBAA3" w:rsidRPr="00825038">
              <w:t>Monitor group discussions and encourage collaboration.</w:t>
            </w:r>
          </w:p>
          <w:p w14:paraId="35D5AEA5" w14:textId="02575279" w:rsidR="16BF2A26" w:rsidRPr="00825038" w:rsidRDefault="02FBBAA3" w:rsidP="58604372">
            <w:pPr>
              <w:spacing w:before="0" w:after="0"/>
            </w:pPr>
            <w:r w:rsidRPr="00825038">
              <w:t>Facilitate a class discussion on ethical and legal considerations in innovation, design and production</w:t>
            </w:r>
            <w:r w:rsidR="00A060B9">
              <w:t>. For example:</w:t>
            </w:r>
          </w:p>
          <w:p w14:paraId="0050CB05" w14:textId="02C950DE" w:rsidR="16BF2A26" w:rsidRPr="00825038" w:rsidRDefault="00AE16E6" w:rsidP="58604372">
            <w:pPr>
              <w:pStyle w:val="ListBullet"/>
            </w:pPr>
            <w:r>
              <w:t>c</w:t>
            </w:r>
            <w:r w:rsidR="02FBBAA3" w:rsidRPr="00825038">
              <w:t>hild labour and fair wages</w:t>
            </w:r>
          </w:p>
          <w:p w14:paraId="3D598481" w14:textId="4E21C062" w:rsidR="16BF2A26" w:rsidRPr="00825038" w:rsidRDefault="00AE16E6" w:rsidP="58604372">
            <w:pPr>
              <w:pStyle w:val="ListBullet"/>
            </w:pPr>
            <w:r>
              <w:t>e</w:t>
            </w:r>
            <w:r w:rsidR="02FBBAA3" w:rsidRPr="00825038">
              <w:t>nvironmental regulations</w:t>
            </w:r>
          </w:p>
          <w:p w14:paraId="73F78F34" w14:textId="7FDE5CD6" w:rsidR="16BF2A26" w:rsidRPr="00825038" w:rsidRDefault="00AE16E6" w:rsidP="58604372">
            <w:pPr>
              <w:pStyle w:val="ListBullet"/>
            </w:pPr>
            <w:r>
              <w:t>c</w:t>
            </w:r>
            <w:r w:rsidR="02FBBAA3" w:rsidRPr="00825038">
              <w:t>opyright and intellectual property laws.</w:t>
            </w:r>
          </w:p>
          <w:p w14:paraId="30DA1771" w14:textId="109C8D9C" w:rsidR="16BF2A26" w:rsidRPr="00A060B9" w:rsidRDefault="02FBBAA3" w:rsidP="00FB5C9B">
            <w:r w:rsidRPr="00825038">
              <w:t xml:space="preserve">Ask students to brainstorm examples of how </w:t>
            </w:r>
            <w:r w:rsidRPr="00825038">
              <w:lastRenderedPageBreak/>
              <w:t>ignoring these considerations could impact consumers, producers and the environment.</w:t>
            </w:r>
          </w:p>
          <w:p w14:paraId="2484D9EC" w14:textId="77777777" w:rsidR="00256F45" w:rsidRDefault="7AE80F42" w:rsidP="00A060B9">
            <w:pPr>
              <w:rPr>
                <w:rFonts w:eastAsia="Arial"/>
                <w:szCs w:val="22"/>
              </w:rPr>
            </w:pPr>
            <w:r w:rsidRPr="00256F45">
              <w:rPr>
                <w:rFonts w:eastAsia="Arial"/>
                <w:b/>
                <w:bCs/>
                <w:szCs w:val="22"/>
              </w:rPr>
              <w:t xml:space="preserve">Exit </w:t>
            </w:r>
            <w:r w:rsidR="00A060B9" w:rsidRPr="00256F45">
              <w:rPr>
                <w:rFonts w:eastAsia="Arial"/>
                <w:b/>
                <w:bCs/>
                <w:szCs w:val="22"/>
              </w:rPr>
              <w:t>t</w:t>
            </w:r>
            <w:r w:rsidRPr="00256F45">
              <w:rPr>
                <w:rFonts w:eastAsia="Arial"/>
                <w:b/>
                <w:bCs/>
                <w:szCs w:val="22"/>
              </w:rPr>
              <w:t>icket:</w:t>
            </w:r>
            <w:r w:rsidRPr="00825038">
              <w:rPr>
                <w:rFonts w:eastAsia="Arial"/>
                <w:szCs w:val="22"/>
              </w:rPr>
              <w:t xml:space="preserve"> </w:t>
            </w:r>
          </w:p>
          <w:p w14:paraId="5596CCDE" w14:textId="328146C6" w:rsidR="16BF2A26" w:rsidRPr="00825038" w:rsidRDefault="7AE80F42" w:rsidP="00A060B9">
            <w:pPr>
              <w:rPr>
                <w:rFonts w:eastAsia="Arial"/>
                <w:szCs w:val="22"/>
              </w:rPr>
            </w:pPr>
            <w:r w:rsidRPr="00825038">
              <w:rPr>
                <w:rFonts w:eastAsia="Arial"/>
                <w:szCs w:val="22"/>
              </w:rPr>
              <w:t>What is one sustainable practice you learned about today, and how does it impact product design?</w:t>
            </w:r>
          </w:p>
          <w:p w14:paraId="212E5FFD" w14:textId="0194E209" w:rsidR="16BF2A26" w:rsidRPr="005D7316" w:rsidRDefault="7AE80F42" w:rsidP="005D7316">
            <w:r w:rsidRPr="00825038">
              <w:rPr>
                <w:rFonts w:eastAsia="Arial"/>
                <w:szCs w:val="22"/>
              </w:rPr>
              <w:t>Reinforce the importance of sustainability and ethics as ongoing considerations in the design process.</w:t>
            </w:r>
          </w:p>
        </w:tc>
        <w:tc>
          <w:tcPr>
            <w:tcW w:w="2940" w:type="dxa"/>
          </w:tcPr>
          <w:p w14:paraId="0DB34935" w14:textId="77535363" w:rsidR="16BF2A26" w:rsidRPr="00825038" w:rsidRDefault="3DBBC384" w:rsidP="08234660">
            <w:pPr>
              <w:rPr>
                <w:b/>
                <w:bCs/>
              </w:rPr>
            </w:pPr>
            <w:r w:rsidRPr="00825038">
              <w:rPr>
                <w:b/>
                <w:bCs/>
              </w:rPr>
              <w:lastRenderedPageBreak/>
              <w:t>Formative assessment opportunities</w:t>
            </w:r>
          </w:p>
          <w:p w14:paraId="0EAC1325" w14:textId="0FF19F99" w:rsidR="16BF2A26" w:rsidRPr="00825038" w:rsidRDefault="6B6CB98B">
            <w:r w:rsidRPr="00825038">
              <w:t>C</w:t>
            </w:r>
            <w:r w:rsidR="145D02A7" w:rsidRPr="00825038">
              <w:t xml:space="preserve">ontribution to classroom discussion on sustainability – meaning, how this is practised at home or daily life. </w:t>
            </w:r>
          </w:p>
          <w:p w14:paraId="108648FB" w14:textId="4732A1EF" w:rsidR="6C1D4CA0" w:rsidRPr="00825038" w:rsidRDefault="6C1D4CA0" w:rsidP="58604372">
            <w:pPr>
              <w:pStyle w:val="ListBullet"/>
              <w:numPr>
                <w:ilvl w:val="0"/>
                <w:numId w:val="0"/>
              </w:numPr>
              <w:spacing w:before="0" w:after="0"/>
              <w:rPr>
                <w:rFonts w:eastAsia="Arial"/>
                <w:szCs w:val="22"/>
              </w:rPr>
            </w:pPr>
            <w:r w:rsidRPr="00825038">
              <w:rPr>
                <w:rFonts w:eastAsia="Arial"/>
                <w:szCs w:val="22"/>
              </w:rPr>
              <w:t>Review case study templates and group presentations to check comprehension of sustainability practices.</w:t>
            </w:r>
          </w:p>
          <w:p w14:paraId="7F520F6D" w14:textId="750B032C" w:rsidR="6C1D4CA0" w:rsidRPr="00825038" w:rsidRDefault="6C1D4CA0" w:rsidP="58604372">
            <w:pPr>
              <w:pStyle w:val="ListBullet"/>
              <w:numPr>
                <w:ilvl w:val="0"/>
                <w:numId w:val="0"/>
              </w:numPr>
              <w:spacing w:before="0" w:after="0"/>
              <w:rPr>
                <w:rFonts w:eastAsia="Arial"/>
                <w:szCs w:val="22"/>
              </w:rPr>
            </w:pPr>
            <w:r w:rsidRPr="00825038">
              <w:rPr>
                <w:rFonts w:eastAsia="Arial"/>
                <w:szCs w:val="22"/>
              </w:rPr>
              <w:t>Listen to class discussions for evidence of understanding ethical and legal considerations.</w:t>
            </w:r>
          </w:p>
          <w:p w14:paraId="03A1B202" w14:textId="32F16D32" w:rsidR="16BF2A26" w:rsidRPr="00825038" w:rsidRDefault="53AB6128">
            <w:r w:rsidRPr="00825038">
              <w:t>Check how students d</w:t>
            </w:r>
            <w:r w:rsidR="6345F810" w:rsidRPr="00825038">
              <w:t xml:space="preserve">ocument </w:t>
            </w:r>
            <w:r w:rsidR="16C5C5BF" w:rsidRPr="00825038">
              <w:t>the lesson</w:t>
            </w:r>
            <w:r w:rsidR="5D17EE37" w:rsidRPr="00825038">
              <w:t>’</w:t>
            </w:r>
            <w:r w:rsidR="16C5C5BF" w:rsidRPr="00825038">
              <w:t xml:space="preserve">s work </w:t>
            </w:r>
            <w:r w:rsidR="6345F810" w:rsidRPr="00825038">
              <w:t>in</w:t>
            </w:r>
            <w:r w:rsidR="0DD42D69" w:rsidRPr="00825038">
              <w:t xml:space="preserve"> the r</w:t>
            </w:r>
            <w:r w:rsidR="6345F810" w:rsidRPr="00825038">
              <w:t xml:space="preserve">esearching and </w:t>
            </w:r>
            <w:r w:rsidR="6345F810" w:rsidRPr="00825038">
              <w:lastRenderedPageBreak/>
              <w:t xml:space="preserve">planning page of </w:t>
            </w:r>
            <w:r w:rsidR="094B682D" w:rsidRPr="00825038">
              <w:t xml:space="preserve">their </w:t>
            </w:r>
            <w:r w:rsidR="6345F810" w:rsidRPr="00825038">
              <w:t>portfolio.</w:t>
            </w:r>
          </w:p>
        </w:tc>
        <w:tc>
          <w:tcPr>
            <w:tcW w:w="2385" w:type="dxa"/>
          </w:tcPr>
          <w:p w14:paraId="36B9A5BB" w14:textId="2B6972B7" w:rsidR="16BF2A26" w:rsidRPr="00825038" w:rsidRDefault="7A404631" w:rsidP="58604372">
            <w:r w:rsidRPr="00825038">
              <w:rPr>
                <w:rFonts w:eastAsia="Arial"/>
              </w:rPr>
              <w:lastRenderedPageBreak/>
              <w:t>Provide key terms and definitions with visuals to support understanding (sustainability, ethical sourcing). Use bilingual resources where possible.</w:t>
            </w:r>
          </w:p>
          <w:p w14:paraId="5981C603" w14:textId="3B903700" w:rsidR="4C42AE9B" w:rsidRPr="00825038" w:rsidRDefault="4C42AE9B" w:rsidP="58604372">
            <w:r w:rsidRPr="00825038">
              <w:rPr>
                <w:rFonts w:eastAsia="Arial"/>
                <w:szCs w:val="22"/>
              </w:rPr>
              <w:t>Offer structured research templates and assign roles in group work to ensure participation. Pair with supportive peers.</w:t>
            </w:r>
          </w:p>
          <w:p w14:paraId="58348295" w14:textId="01721184" w:rsidR="16BF2A26" w:rsidRPr="00825038" w:rsidRDefault="3F1A5367" w:rsidP="58604372">
            <w:r w:rsidRPr="00825038">
              <w:rPr>
                <w:rFonts w:eastAsia="Arial"/>
                <w:szCs w:val="22"/>
              </w:rPr>
              <w:t>Challenge students to propose innovative sustainable practices for an existing product or industry.</w:t>
            </w:r>
          </w:p>
        </w:tc>
        <w:tc>
          <w:tcPr>
            <w:tcW w:w="2066" w:type="dxa"/>
          </w:tcPr>
          <w:p w14:paraId="1887C988" w14:textId="77777777" w:rsidR="16BF2A26" w:rsidRPr="00825038" w:rsidRDefault="16BF2A26" w:rsidP="00151EAE">
            <w:pPr>
              <w:tabs>
                <w:tab w:val="left" w:pos="1987"/>
              </w:tabs>
            </w:pPr>
          </w:p>
        </w:tc>
      </w:tr>
    </w:tbl>
    <w:p w14:paraId="423E59C9" w14:textId="1E698A4D" w:rsidR="00983F30" w:rsidRPr="00825038" w:rsidRDefault="00983F30" w:rsidP="6EEEE79E">
      <w:pPr>
        <w:pStyle w:val="Heading2"/>
      </w:pPr>
      <w:bookmarkStart w:id="17" w:name="_Toc112681291"/>
      <w:r w:rsidRPr="00825038">
        <w:lastRenderedPageBreak/>
        <w:br w:type="page"/>
      </w:r>
      <w:bookmarkStart w:id="18" w:name="_Toc206077466"/>
      <w:r w:rsidR="09FFADC1" w:rsidRPr="00825038">
        <w:lastRenderedPageBreak/>
        <w:t xml:space="preserve">Weeks </w:t>
      </w:r>
      <w:r w:rsidR="76660F22" w:rsidRPr="00825038">
        <w:t>3</w:t>
      </w:r>
      <w:r w:rsidR="00983F23">
        <w:t>–</w:t>
      </w:r>
      <w:r w:rsidR="76660F22" w:rsidRPr="00825038">
        <w:t>4</w:t>
      </w:r>
      <w:bookmarkEnd w:id="18"/>
    </w:p>
    <w:p w14:paraId="0FFEB637" w14:textId="399F8B99" w:rsidR="00983F30" w:rsidRPr="00825038" w:rsidRDefault="00DC4D3F" w:rsidP="00DC4D3F">
      <w:pPr>
        <w:pStyle w:val="Caption"/>
      </w:pPr>
      <w:r>
        <w:t xml:space="preserve">Table </w:t>
      </w:r>
      <w:r>
        <w:fldChar w:fldCharType="begin"/>
      </w:r>
      <w:r>
        <w:instrText xml:space="preserve"> SEQ Table \* ARABIC </w:instrText>
      </w:r>
      <w:r>
        <w:fldChar w:fldCharType="separate"/>
      </w:r>
      <w:r w:rsidR="007428AE">
        <w:rPr>
          <w:noProof/>
        </w:rPr>
        <w:t>2</w:t>
      </w:r>
      <w:r>
        <w:fldChar w:fldCharType="end"/>
      </w:r>
      <w:r w:rsidR="7FFC8295" w:rsidRPr="00825038">
        <w:t xml:space="preserve"> – </w:t>
      </w:r>
      <w:r w:rsidR="00983F23">
        <w:t>W</w:t>
      </w:r>
      <w:r w:rsidR="7FFC8295" w:rsidRPr="00825038">
        <w:t xml:space="preserve">eeks </w:t>
      </w:r>
      <w:r w:rsidR="6EA2708C" w:rsidRPr="00825038">
        <w:t>3</w:t>
      </w:r>
      <w:r w:rsidR="00983F23">
        <w:t>–</w:t>
      </w:r>
      <w:r w:rsidR="6EA2708C" w:rsidRPr="00825038">
        <w:t>4</w:t>
      </w:r>
      <w:r w:rsidR="7FFC8295" w:rsidRPr="00825038">
        <w:t xml:space="preserve"> lesson sequence and details</w:t>
      </w:r>
    </w:p>
    <w:tbl>
      <w:tblPr>
        <w:tblStyle w:val="Tableheader"/>
        <w:tblW w:w="14562"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3"/>
        <w:gridCol w:w="4620"/>
        <w:gridCol w:w="2835"/>
        <w:gridCol w:w="2370"/>
        <w:gridCol w:w="1824"/>
      </w:tblGrid>
      <w:tr w:rsidR="00EF5715" w:rsidRPr="00825038" w14:paraId="6F05835E" w14:textId="77777777" w:rsidTr="4F841060">
        <w:trPr>
          <w:cnfStyle w:val="100000000000" w:firstRow="1" w:lastRow="0" w:firstColumn="0" w:lastColumn="0" w:oddVBand="0" w:evenVBand="0" w:oddHBand="0" w:evenHBand="0" w:firstRowFirstColumn="0" w:firstRowLastColumn="0" w:lastRowFirstColumn="0" w:lastRowLastColumn="0"/>
          <w:trHeight w:val="300"/>
        </w:trPr>
        <w:tc>
          <w:tcPr>
            <w:tcW w:w="2913" w:type="dxa"/>
          </w:tcPr>
          <w:p w14:paraId="34077DA7" w14:textId="77777777" w:rsidR="006E4E89" w:rsidRPr="00825038" w:rsidRDefault="6EEEE79E">
            <w:r w:rsidRPr="00825038">
              <w:t>Outcomes and content</w:t>
            </w:r>
          </w:p>
        </w:tc>
        <w:tc>
          <w:tcPr>
            <w:tcW w:w="4620" w:type="dxa"/>
          </w:tcPr>
          <w:p w14:paraId="6C26EC9E" w14:textId="77777777" w:rsidR="6EEEE79E" w:rsidRPr="00825038" w:rsidRDefault="6EEEE79E">
            <w:r w:rsidRPr="00825038">
              <w:t>Teaching and learning activities</w:t>
            </w:r>
          </w:p>
        </w:tc>
        <w:tc>
          <w:tcPr>
            <w:tcW w:w="2835" w:type="dxa"/>
          </w:tcPr>
          <w:p w14:paraId="7F735067" w14:textId="77777777" w:rsidR="6EEEE79E" w:rsidRPr="00825038" w:rsidRDefault="6EEEE79E">
            <w:r w:rsidRPr="00825038">
              <w:t>Evidence of learning</w:t>
            </w:r>
          </w:p>
        </w:tc>
        <w:tc>
          <w:tcPr>
            <w:tcW w:w="2370" w:type="dxa"/>
          </w:tcPr>
          <w:p w14:paraId="55E58954" w14:textId="77777777" w:rsidR="1F7E1F70" w:rsidRPr="00825038" w:rsidRDefault="6EEEE79E">
            <w:r w:rsidRPr="00825038">
              <w:t>Differentiation and adjustments</w:t>
            </w:r>
          </w:p>
        </w:tc>
        <w:tc>
          <w:tcPr>
            <w:tcW w:w="1824" w:type="dxa"/>
          </w:tcPr>
          <w:p w14:paraId="1B7E386A" w14:textId="77777777" w:rsidR="6EEEE79E" w:rsidRPr="00825038" w:rsidRDefault="6EEEE79E">
            <w:r w:rsidRPr="00825038">
              <w:t>Registration and evaluation notes</w:t>
            </w:r>
          </w:p>
        </w:tc>
      </w:tr>
      <w:tr w:rsidR="00EF5715" w:rsidRPr="00825038" w14:paraId="0884B9DB" w14:textId="77777777" w:rsidTr="4F841060">
        <w:trPr>
          <w:cnfStyle w:val="000000100000" w:firstRow="0" w:lastRow="0" w:firstColumn="0" w:lastColumn="0" w:oddVBand="0" w:evenVBand="0" w:oddHBand="1" w:evenHBand="0" w:firstRowFirstColumn="0" w:firstRowLastColumn="0" w:lastRowFirstColumn="0" w:lastRowLastColumn="0"/>
          <w:trHeight w:val="300"/>
        </w:trPr>
        <w:tc>
          <w:tcPr>
            <w:tcW w:w="2913" w:type="dxa"/>
          </w:tcPr>
          <w:p w14:paraId="66CFD928" w14:textId="0469951A" w:rsidR="6EEEE79E" w:rsidRPr="00825038" w:rsidRDefault="6EEEE79E" w:rsidP="6EEEE79E">
            <w:pPr>
              <w:rPr>
                <w:b/>
                <w:bCs/>
              </w:rPr>
            </w:pPr>
            <w:r w:rsidRPr="00825038">
              <w:rPr>
                <w:rStyle w:val="Strong"/>
              </w:rPr>
              <w:t>Outcome</w:t>
            </w:r>
            <w:r w:rsidR="00983F23">
              <w:rPr>
                <w:rStyle w:val="Strong"/>
              </w:rPr>
              <w:t>s</w:t>
            </w:r>
          </w:p>
          <w:p w14:paraId="13AEB82F" w14:textId="04733D10" w:rsidR="6EEEE79E" w:rsidRPr="00825038" w:rsidRDefault="5053D0AE" w:rsidP="278B9A1A">
            <w:pPr>
              <w:rPr>
                <w:b/>
                <w:bCs/>
              </w:rPr>
            </w:pPr>
            <w:r w:rsidRPr="00825038">
              <w:rPr>
                <w:rStyle w:val="Strong"/>
              </w:rPr>
              <w:t>TE4-SAF-01</w:t>
            </w:r>
          </w:p>
          <w:p w14:paraId="3C5A0E97" w14:textId="53FA2F41" w:rsidR="00995519" w:rsidRPr="00825038" w:rsidRDefault="00995519" w:rsidP="278B9A1A">
            <w:pPr>
              <w:rPr>
                <w:b/>
                <w:bCs/>
              </w:rPr>
            </w:pPr>
            <w:r w:rsidRPr="00825038">
              <w:rPr>
                <w:b/>
                <w:bCs/>
              </w:rPr>
              <w:t>TE4-PPM-01</w:t>
            </w:r>
          </w:p>
          <w:p w14:paraId="0CDFCD6B" w14:textId="459BDC5A" w:rsidR="6EEEE79E" w:rsidRPr="00825038" w:rsidRDefault="6EEEE79E" w:rsidP="6EEEE79E">
            <w:pPr>
              <w:rPr>
                <w:b/>
                <w:bCs/>
              </w:rPr>
            </w:pPr>
            <w:r w:rsidRPr="00825038">
              <w:rPr>
                <w:rStyle w:val="Strong"/>
              </w:rPr>
              <w:t>Content</w:t>
            </w:r>
          </w:p>
          <w:p w14:paraId="6B64D759" w14:textId="77777777" w:rsidR="6EEEE79E" w:rsidRPr="00825038" w:rsidRDefault="6EEEE79E" w:rsidP="6EEEE79E">
            <w:pPr>
              <w:rPr>
                <w:b/>
                <w:bCs/>
              </w:rPr>
            </w:pPr>
            <w:r w:rsidRPr="00825038">
              <w:t>Students:</w:t>
            </w:r>
          </w:p>
          <w:p w14:paraId="5981797E" w14:textId="129B596B" w:rsidR="6EEEE79E" w:rsidRPr="00825038" w:rsidRDefault="2BD8FC00" w:rsidP="006314FE">
            <w:pPr>
              <w:pStyle w:val="ListBullet"/>
            </w:pPr>
            <w:r w:rsidRPr="00825038">
              <w:t>Demonstrate safe practices when selecting and using materials, technologies and processes</w:t>
            </w:r>
          </w:p>
        </w:tc>
        <w:tc>
          <w:tcPr>
            <w:tcW w:w="4620" w:type="dxa"/>
          </w:tcPr>
          <w:p w14:paraId="44D508A5" w14:textId="686B4D82" w:rsidR="2AFFF722" w:rsidRPr="00825038" w:rsidRDefault="4E14C91B" w:rsidP="2700F760">
            <w:r w:rsidRPr="00825038">
              <w:rPr>
                <w:rStyle w:val="Strong"/>
              </w:rPr>
              <w:t>Do now</w:t>
            </w:r>
          </w:p>
          <w:p w14:paraId="624F69F6" w14:textId="3F182CA2" w:rsidR="6EEEE79E" w:rsidRPr="00825038" w:rsidRDefault="0077358B" w:rsidP="58604372">
            <w:pPr>
              <w:rPr>
                <w:rFonts w:eastAsia="Arial"/>
                <w:szCs w:val="22"/>
              </w:rPr>
            </w:pPr>
            <w:r>
              <w:rPr>
                <w:rFonts w:eastAsia="Arial"/>
                <w:szCs w:val="22"/>
              </w:rPr>
              <w:t xml:space="preserve">Conduct a </w:t>
            </w:r>
            <w:hyperlink r:id="rId31" w:history="1">
              <w:r w:rsidR="5A8CE930" w:rsidRPr="00256F45">
                <w:rPr>
                  <w:rStyle w:val="Hyperlink"/>
                  <w:rFonts w:eastAsia="Arial"/>
                  <w:szCs w:val="22"/>
                </w:rPr>
                <w:t>Think-Pair-Share</w:t>
              </w:r>
            </w:hyperlink>
            <w:r>
              <w:rPr>
                <w:rFonts w:eastAsia="Arial"/>
                <w:szCs w:val="22"/>
              </w:rPr>
              <w:t>.</w:t>
            </w:r>
          </w:p>
          <w:p w14:paraId="17EA8724" w14:textId="5291DF86" w:rsidR="6EEEE79E" w:rsidRPr="00825038" w:rsidRDefault="5A8CE930" w:rsidP="58604372">
            <w:pPr>
              <w:rPr>
                <w:rFonts w:eastAsia="Arial"/>
                <w:szCs w:val="22"/>
              </w:rPr>
            </w:pPr>
            <w:r w:rsidRPr="00825038">
              <w:rPr>
                <w:rFonts w:eastAsia="Arial"/>
                <w:szCs w:val="22"/>
              </w:rPr>
              <w:t>Students individually brainstorm as many WHS considerations as they can for:</w:t>
            </w:r>
          </w:p>
          <w:p w14:paraId="0953A6DD" w14:textId="059C2AC0" w:rsidR="6EEEE79E" w:rsidRPr="00825038" w:rsidRDefault="0020008F" w:rsidP="58604372">
            <w:pPr>
              <w:pStyle w:val="ListBullet"/>
              <w:rPr>
                <w:rFonts w:eastAsia="Arial"/>
                <w:szCs w:val="22"/>
              </w:rPr>
            </w:pPr>
            <w:r>
              <w:t>g</w:t>
            </w:r>
            <w:r w:rsidR="5A8CE930" w:rsidRPr="00825038">
              <w:t>ood working habits</w:t>
            </w:r>
          </w:p>
          <w:p w14:paraId="50C24909" w14:textId="2AFA8363" w:rsidR="6EEEE79E" w:rsidRPr="00825038" w:rsidRDefault="0020008F" w:rsidP="58604372">
            <w:pPr>
              <w:pStyle w:val="ListBullet"/>
              <w:rPr>
                <w:rFonts w:eastAsia="Arial"/>
                <w:szCs w:val="22"/>
              </w:rPr>
            </w:pPr>
            <w:r>
              <w:t>s</w:t>
            </w:r>
            <w:r w:rsidR="5A8CE930" w:rsidRPr="00825038">
              <w:t>afe use of hand tools</w:t>
            </w:r>
          </w:p>
          <w:p w14:paraId="35EA7558" w14:textId="678F4946" w:rsidR="6EEEE79E" w:rsidRPr="00825038" w:rsidRDefault="0020008F" w:rsidP="58604372">
            <w:pPr>
              <w:pStyle w:val="ListBullet"/>
              <w:rPr>
                <w:rFonts w:eastAsia="Arial"/>
                <w:szCs w:val="22"/>
              </w:rPr>
            </w:pPr>
            <w:r>
              <w:t>m</w:t>
            </w:r>
            <w:r w:rsidR="5A8CE930" w:rsidRPr="00825038">
              <w:t>achine safety.</w:t>
            </w:r>
          </w:p>
          <w:p w14:paraId="10255719" w14:textId="42FE2DD0" w:rsidR="6EEEE79E" w:rsidRPr="0007476A" w:rsidRDefault="5A8CE930" w:rsidP="0007476A">
            <w:r w:rsidRPr="00825038">
              <w:rPr>
                <w:rFonts w:eastAsia="Arial"/>
                <w:szCs w:val="22"/>
              </w:rPr>
              <w:t>After brainstorming, students pair up to discuss their ideas briefly.</w:t>
            </w:r>
          </w:p>
          <w:p w14:paraId="4110677E" w14:textId="0DB6B075" w:rsidR="6EEEE79E" w:rsidRPr="00825038" w:rsidRDefault="1C3B226A" w:rsidP="58604372">
            <w:pPr>
              <w:rPr>
                <w:rFonts w:eastAsia="Arial"/>
                <w:color w:val="000000" w:themeColor="text1"/>
              </w:rPr>
            </w:pPr>
            <w:r w:rsidRPr="00825038">
              <w:rPr>
                <w:rStyle w:val="Strong"/>
                <w:rFonts w:eastAsia="Arial"/>
                <w:color w:val="000000" w:themeColor="text1"/>
              </w:rPr>
              <w:t>Learning intention</w:t>
            </w:r>
          </w:p>
          <w:p w14:paraId="70BC27A0" w14:textId="427A2417" w:rsidR="6EEEE79E" w:rsidRPr="00825038" w:rsidRDefault="48E25161" w:rsidP="376ABC78">
            <w:pPr>
              <w:rPr>
                <w:rFonts w:eastAsia="Arial"/>
                <w:color w:val="000000" w:themeColor="text1"/>
              </w:rPr>
            </w:pPr>
            <w:r w:rsidRPr="00825038">
              <w:rPr>
                <w:rStyle w:val="Strong"/>
                <w:rFonts w:eastAsia="Arial"/>
                <w:b w:val="0"/>
                <w:bCs w:val="0"/>
                <w:color w:val="000000" w:themeColor="text1"/>
              </w:rPr>
              <w:t>We are</w:t>
            </w:r>
            <w:r w:rsidR="38B55ED7" w:rsidRPr="00825038">
              <w:rPr>
                <w:rStyle w:val="Strong"/>
                <w:rFonts w:eastAsia="Arial"/>
                <w:b w:val="0"/>
                <w:bCs w:val="0"/>
                <w:color w:val="000000" w:themeColor="text1"/>
              </w:rPr>
              <w:t>:</w:t>
            </w:r>
          </w:p>
          <w:p w14:paraId="3F03FF2E" w14:textId="4EEF3EF9" w:rsidR="6EEEE79E" w:rsidRPr="00825038" w:rsidRDefault="00983F23" w:rsidP="0020008F">
            <w:pPr>
              <w:pStyle w:val="ListBullet"/>
            </w:pPr>
            <w:r>
              <w:rPr>
                <w:rStyle w:val="Strong"/>
                <w:rFonts w:eastAsia="Arial"/>
                <w:b w:val="0"/>
                <w:bCs w:val="0"/>
                <w:color w:val="000000" w:themeColor="text1"/>
              </w:rPr>
              <w:lastRenderedPageBreak/>
              <w:t>i</w:t>
            </w:r>
            <w:r w:rsidR="48E25161" w:rsidRPr="00825038">
              <w:rPr>
                <w:rStyle w:val="Strong"/>
                <w:rFonts w:eastAsia="Arial"/>
                <w:b w:val="0"/>
                <w:bCs w:val="0"/>
                <w:color w:val="000000" w:themeColor="text1"/>
              </w:rPr>
              <w:t>dentifying safety issues in a workshop so that we can complete practical work safely</w:t>
            </w:r>
            <w:r w:rsidR="48E25161" w:rsidRPr="00825038">
              <w:rPr>
                <w:rStyle w:val="Strong"/>
                <w:rFonts w:eastAsia="Arial"/>
                <w:color w:val="000000" w:themeColor="text1"/>
              </w:rPr>
              <w:t>.</w:t>
            </w:r>
          </w:p>
          <w:p w14:paraId="7662442E" w14:textId="0682842A" w:rsidR="6EEEE79E" w:rsidRPr="00825038" w:rsidRDefault="48E25161" w:rsidP="788997D5">
            <w:pPr>
              <w:rPr>
                <w:rFonts w:eastAsia="Arial"/>
                <w:color w:val="000000" w:themeColor="text1"/>
                <w:szCs w:val="22"/>
              </w:rPr>
            </w:pPr>
            <w:r w:rsidRPr="00825038">
              <w:rPr>
                <w:rStyle w:val="Strong"/>
                <w:rFonts w:eastAsia="Arial"/>
                <w:color w:val="000000" w:themeColor="text1"/>
                <w:szCs w:val="22"/>
              </w:rPr>
              <w:t>Success criteria</w:t>
            </w:r>
          </w:p>
          <w:p w14:paraId="55A2FAE2" w14:textId="197EEA56" w:rsidR="6EEEE79E" w:rsidRPr="00825038" w:rsidRDefault="48E25161" w:rsidP="788997D5">
            <w:pPr>
              <w:rPr>
                <w:rFonts w:eastAsia="Arial"/>
                <w:color w:val="000000" w:themeColor="text1"/>
                <w:szCs w:val="22"/>
              </w:rPr>
            </w:pPr>
            <w:r w:rsidRPr="00825038">
              <w:rPr>
                <w:rStyle w:val="Strong"/>
                <w:rFonts w:eastAsia="Arial"/>
                <w:b w:val="0"/>
                <w:bCs w:val="0"/>
                <w:color w:val="000000" w:themeColor="text1"/>
                <w:szCs w:val="22"/>
              </w:rPr>
              <w:t>We can:</w:t>
            </w:r>
          </w:p>
          <w:p w14:paraId="4F3FE8AE" w14:textId="0F18E2BC" w:rsidR="6EEEE79E" w:rsidRPr="00825038" w:rsidRDefault="3352C17E">
            <w:pPr>
              <w:pStyle w:val="ListParagraph"/>
              <w:numPr>
                <w:ilvl w:val="0"/>
                <w:numId w:val="6"/>
              </w:numPr>
              <w:rPr>
                <w:rFonts w:eastAsia="Arial"/>
                <w:color w:val="000000" w:themeColor="text1"/>
              </w:rPr>
            </w:pPr>
            <w:r w:rsidRPr="00825038">
              <w:rPr>
                <w:rStyle w:val="Strong"/>
                <w:rFonts w:eastAsia="Arial"/>
                <w:b w:val="0"/>
                <w:bCs w:val="0"/>
                <w:color w:val="000000" w:themeColor="text1"/>
              </w:rPr>
              <w:t xml:space="preserve">identify what safety issues are in a </w:t>
            </w:r>
            <w:r w:rsidR="00EF5715">
              <w:rPr>
                <w:rStyle w:val="Strong"/>
                <w:rFonts w:eastAsia="Arial"/>
                <w:b w:val="0"/>
                <w:bCs w:val="0"/>
                <w:color w:val="000000" w:themeColor="text1"/>
              </w:rPr>
              <w:t xml:space="preserve">[insert mixed material] </w:t>
            </w:r>
            <w:r w:rsidR="00EF5715" w:rsidRPr="00825038">
              <w:rPr>
                <w:rStyle w:val="Strong"/>
                <w:rFonts w:eastAsia="Arial"/>
                <w:b w:val="0"/>
                <w:bCs w:val="0"/>
                <w:color w:val="000000" w:themeColor="text1"/>
              </w:rPr>
              <w:t>workshop.</w:t>
            </w:r>
          </w:p>
          <w:p w14:paraId="01AB971A" w14:textId="24291FFF" w:rsidR="6EEEE79E" w:rsidRPr="00825038" w:rsidRDefault="48E25161">
            <w:pPr>
              <w:pStyle w:val="ListParagraph"/>
              <w:numPr>
                <w:ilvl w:val="0"/>
                <w:numId w:val="6"/>
              </w:numPr>
              <w:rPr>
                <w:rFonts w:eastAsia="Arial"/>
                <w:color w:val="000000" w:themeColor="text1"/>
                <w:szCs w:val="22"/>
              </w:rPr>
            </w:pPr>
            <w:r w:rsidRPr="00825038">
              <w:rPr>
                <w:rStyle w:val="Strong"/>
                <w:rFonts w:eastAsia="Arial"/>
                <w:b w:val="0"/>
                <w:bCs w:val="0"/>
                <w:color w:val="000000" w:themeColor="text1"/>
                <w:szCs w:val="22"/>
              </w:rPr>
              <w:t xml:space="preserve">explain how to </w:t>
            </w:r>
            <w:r w:rsidRPr="00EF5715">
              <w:rPr>
                <w:rStyle w:val="Strong"/>
                <w:rFonts w:eastAsia="Arial"/>
                <w:b w:val="0"/>
                <w:bCs w:val="0"/>
                <w:color w:val="000000" w:themeColor="text1"/>
                <w:szCs w:val="22"/>
              </w:rPr>
              <w:t xml:space="preserve">use </w:t>
            </w:r>
            <w:r w:rsidR="00EF5715" w:rsidRPr="00EF5715">
              <w:rPr>
                <w:rStyle w:val="Strong"/>
                <w:rFonts w:eastAsia="Arial"/>
                <w:b w:val="0"/>
                <w:bCs w:val="0"/>
                <w:color w:val="000000" w:themeColor="text1"/>
                <w:szCs w:val="22"/>
              </w:rPr>
              <w:t>[insert mixed material]</w:t>
            </w:r>
            <w:r w:rsidRPr="00825038">
              <w:rPr>
                <w:rStyle w:val="Strong"/>
                <w:rFonts w:eastAsia="Arial"/>
                <w:b w:val="0"/>
                <w:bCs w:val="0"/>
                <w:color w:val="000000" w:themeColor="text1"/>
                <w:szCs w:val="22"/>
              </w:rPr>
              <w:t xml:space="preserve"> items and equipment safely.</w:t>
            </w:r>
          </w:p>
          <w:p w14:paraId="750E5AE9" w14:textId="77777777" w:rsidR="6EEEE79E" w:rsidRPr="00825038" w:rsidRDefault="4AF28643" w:rsidP="788997D5">
            <w:pPr>
              <w:rPr>
                <w:rStyle w:val="Strong"/>
              </w:rPr>
            </w:pPr>
            <w:r w:rsidRPr="00825038">
              <w:rPr>
                <w:rStyle w:val="Strong"/>
              </w:rPr>
              <w:t>Teaching and learning activity</w:t>
            </w:r>
          </w:p>
          <w:p w14:paraId="4886C5F5" w14:textId="7D5EE101" w:rsidR="6EEEE79E" w:rsidRPr="00825038" w:rsidRDefault="1C20A9E4" w:rsidP="58604372">
            <w:r w:rsidRPr="00825038">
              <w:t>Teacher</w:t>
            </w:r>
            <w:r w:rsidR="00BD2DFF">
              <w:t xml:space="preserve"> </w:t>
            </w:r>
            <w:r w:rsidR="000C355F" w:rsidRPr="00825038">
              <w:t>le</w:t>
            </w:r>
            <w:r w:rsidR="000C355F">
              <w:t>ad</w:t>
            </w:r>
            <w:r w:rsidR="000C355F" w:rsidRPr="00825038">
              <w:t>s</w:t>
            </w:r>
            <w:r w:rsidRPr="00825038">
              <w:t xml:space="preserve"> discussion</w:t>
            </w:r>
            <w:r w:rsidR="2863A844" w:rsidRPr="00825038">
              <w:t xml:space="preserve"> u</w:t>
            </w:r>
            <w:r w:rsidRPr="00825038">
              <w:t>sing a slideshow or images.</w:t>
            </w:r>
            <w:r w:rsidR="38A707C0" w:rsidRPr="00825038">
              <w:t xml:space="preserve"> </w:t>
            </w:r>
            <w:r w:rsidRPr="00825038">
              <w:t>Display images of unsafe practices in a workshop (</w:t>
            </w:r>
            <w:r w:rsidR="00660280" w:rsidRPr="00825038">
              <w:t>for example</w:t>
            </w:r>
            <w:r w:rsidRPr="00825038">
              <w:t xml:space="preserve"> no PPE, cluttered workspaces</w:t>
            </w:r>
            <w:r w:rsidR="0007476A">
              <w:t xml:space="preserve"> and</w:t>
            </w:r>
            <w:r w:rsidRPr="00825038">
              <w:t xml:space="preserve"> incorrect tool use).</w:t>
            </w:r>
          </w:p>
          <w:p w14:paraId="51A17EA7" w14:textId="38B3CB1E" w:rsidR="6EEEE79E" w:rsidRPr="00825038" w:rsidRDefault="1C20A9E4" w:rsidP="58604372">
            <w:r w:rsidRPr="00825038">
              <w:lastRenderedPageBreak/>
              <w:t>Ask students to describe:</w:t>
            </w:r>
          </w:p>
          <w:p w14:paraId="69D8ACD1" w14:textId="3D4B81DF" w:rsidR="6EEEE79E" w:rsidRPr="00825038" w:rsidRDefault="007C3D0D" w:rsidP="58604372">
            <w:pPr>
              <w:pStyle w:val="ListBullet"/>
            </w:pPr>
            <w:r>
              <w:t>w</w:t>
            </w:r>
            <w:r w:rsidR="1C20A9E4" w:rsidRPr="00825038">
              <w:t>hat the safety issue might be in each image</w:t>
            </w:r>
          </w:p>
          <w:p w14:paraId="73A70945" w14:textId="14C21D48" w:rsidR="6EEEE79E" w:rsidRPr="00825038" w:rsidRDefault="007C3D0D" w:rsidP="58604372">
            <w:pPr>
              <w:pStyle w:val="ListBullet"/>
            </w:pPr>
            <w:r>
              <w:t>h</w:t>
            </w:r>
            <w:r w:rsidR="1C20A9E4" w:rsidRPr="00825038">
              <w:t>ow it can be resolved (</w:t>
            </w:r>
            <w:r w:rsidR="00660280" w:rsidRPr="00825038">
              <w:t>for example</w:t>
            </w:r>
            <w:r w:rsidR="1C20A9E4" w:rsidRPr="00825038">
              <w:t xml:space="preserve"> using PPE, proper tool handling).</w:t>
            </w:r>
          </w:p>
          <w:p w14:paraId="3C23C2CB" w14:textId="0BA78B66" w:rsidR="6EEEE79E" w:rsidRPr="00825038" w:rsidRDefault="1C20A9E4" w:rsidP="58604372">
            <w:pPr>
              <w:rPr>
                <w:rFonts w:eastAsia="Arial"/>
                <w:szCs w:val="22"/>
              </w:rPr>
            </w:pPr>
            <w:r w:rsidRPr="00825038">
              <w:t>Students</w:t>
            </w:r>
            <w:r w:rsidR="6C5E567E" w:rsidRPr="00825038">
              <w:t xml:space="preserve"> are to successfully</w:t>
            </w:r>
            <w:r w:rsidRPr="00825038">
              <w:t xml:space="preserve"> complete </w:t>
            </w:r>
            <w:r w:rsidR="19E68760" w:rsidRPr="00825038">
              <w:t>written safety tests</w:t>
            </w:r>
            <w:r w:rsidRPr="00825038">
              <w:t xml:space="preserve"> </w:t>
            </w:r>
            <w:r w:rsidR="7848FE1F" w:rsidRPr="00825038">
              <w:t>(100% pass mark) for the</w:t>
            </w:r>
            <w:r w:rsidRPr="00825038">
              <w:t xml:space="preserve"> specialised equipment and Personal Protection Equipment (PPE) for </w:t>
            </w:r>
            <w:r w:rsidR="231DF7D2" w:rsidRPr="00825038">
              <w:t xml:space="preserve">the </w:t>
            </w:r>
            <w:r w:rsidR="009A404A">
              <w:t xml:space="preserve">following </w:t>
            </w:r>
            <w:r w:rsidRPr="00825038">
              <w:t>materials</w:t>
            </w:r>
            <w:r w:rsidR="009A404A">
              <w:t xml:space="preserve"> that</w:t>
            </w:r>
            <w:r w:rsidR="03FCAD55" w:rsidRPr="00825038">
              <w:t xml:space="preserve"> they will be working with; </w:t>
            </w:r>
            <w:r w:rsidRPr="00825038">
              <w:t>metal, polymer clay, acrylic</w:t>
            </w:r>
            <w:r w:rsidR="27328650" w:rsidRPr="00825038">
              <w:t>/timber, ABS/PLA</w:t>
            </w:r>
            <w:r w:rsidRPr="00825038">
              <w:t>.</w:t>
            </w:r>
            <w:r w:rsidR="4F3B774B" w:rsidRPr="00825038">
              <w:t xml:space="preserve"> </w:t>
            </w:r>
            <w:r w:rsidR="5E44729D" w:rsidRPr="00825038">
              <w:t>These can be completed online or on paper</w:t>
            </w:r>
            <w:r w:rsidR="0704AFB5" w:rsidRPr="00825038">
              <w:t xml:space="preserve"> and</w:t>
            </w:r>
            <w:r w:rsidR="5E44729D" w:rsidRPr="00825038">
              <w:t xml:space="preserve"> need to be kept for a minimum of 7 years after the test is taken. </w:t>
            </w:r>
            <w:r w:rsidR="00AD31AD">
              <w:t xml:space="preserve">Use the </w:t>
            </w:r>
            <w:r w:rsidR="0ED23040" w:rsidRPr="00825038">
              <w:t xml:space="preserve">TAS </w:t>
            </w:r>
            <w:r w:rsidR="525E899B" w:rsidRPr="00825038">
              <w:t>St</w:t>
            </w:r>
            <w:r w:rsidR="0ED23040" w:rsidRPr="00825038">
              <w:t xml:space="preserve">atewide Staffroom </w:t>
            </w:r>
            <w:r w:rsidR="443F5B66" w:rsidRPr="00825038">
              <w:t>safety resources and tests</w:t>
            </w:r>
            <w:r w:rsidR="009A404A">
              <w:t xml:space="preserve"> from</w:t>
            </w:r>
            <w:r w:rsidR="443F5B66" w:rsidRPr="00825038">
              <w:t xml:space="preserve"> </w:t>
            </w:r>
            <w:hyperlink r:id="rId32">
              <w:r w:rsidR="6F1DBF2B" w:rsidRPr="00825038">
                <w:rPr>
                  <w:rStyle w:val="Hyperlink"/>
                  <w:rFonts w:eastAsia="Arial"/>
                  <w:szCs w:val="22"/>
                </w:rPr>
                <w:t>TAS Safety resources</w:t>
              </w:r>
            </w:hyperlink>
            <w:r w:rsidR="00AD31AD">
              <w:t xml:space="preserve"> </w:t>
            </w:r>
            <w:r w:rsidR="009A404A">
              <w:t xml:space="preserve">(staff only) </w:t>
            </w:r>
            <w:r w:rsidR="00AD31AD">
              <w:t>or other safety management system</w:t>
            </w:r>
            <w:r w:rsidR="009A404A">
              <w:t>s</w:t>
            </w:r>
            <w:r w:rsidR="0007476A">
              <w:t xml:space="preserve"> to support you</w:t>
            </w:r>
            <w:r w:rsidR="009A404A">
              <w:t>.</w:t>
            </w:r>
          </w:p>
          <w:p w14:paraId="714ED336" w14:textId="321DD7B5" w:rsidR="6EEEE79E" w:rsidRPr="00825038" w:rsidRDefault="1C20A9E4" w:rsidP="58604372">
            <w:r w:rsidRPr="00825038">
              <w:lastRenderedPageBreak/>
              <w:t xml:space="preserve">Teacher </w:t>
            </w:r>
            <w:r w:rsidR="170502A9" w:rsidRPr="00825038">
              <w:t xml:space="preserve">visually and physically </w:t>
            </w:r>
            <w:r w:rsidRPr="00825038">
              <w:t>demonstrates the proper use of commonly used equipment, PPE and hand tools</w:t>
            </w:r>
            <w:r w:rsidR="44731280" w:rsidRPr="00825038">
              <w:t xml:space="preserve"> in the workshop</w:t>
            </w:r>
            <w:r w:rsidRPr="00825038">
              <w:t>.</w:t>
            </w:r>
            <w:r w:rsidR="2B48E09E" w:rsidRPr="00825038">
              <w:t xml:space="preserve"> </w:t>
            </w:r>
            <w:r w:rsidR="009A404A">
              <w:t>These should be d</w:t>
            </w:r>
            <w:r w:rsidR="2B48E09E" w:rsidRPr="00825038">
              <w:t>ocument</w:t>
            </w:r>
            <w:r w:rsidR="009A404A">
              <w:t>ed</w:t>
            </w:r>
            <w:r w:rsidR="2B48E09E" w:rsidRPr="00825038">
              <w:t>.</w:t>
            </w:r>
          </w:p>
          <w:p w14:paraId="5BABB405" w14:textId="787DBFFF" w:rsidR="6EEEE79E" w:rsidRPr="00825038" w:rsidRDefault="1C20A9E4" w:rsidP="58604372">
            <w:r w:rsidRPr="00825038">
              <w:t xml:space="preserve">Explain where to locate these tools in the </w:t>
            </w:r>
            <w:r w:rsidR="46D34DB5" w:rsidRPr="00825038">
              <w:t xml:space="preserve">workshop and </w:t>
            </w:r>
            <w:r w:rsidR="0007476A">
              <w:t xml:space="preserve">the </w:t>
            </w:r>
            <w:r w:rsidR="46D34DB5" w:rsidRPr="00825038">
              <w:t>expectations regarding behaviour and safety.</w:t>
            </w:r>
          </w:p>
          <w:p w14:paraId="1AD5FEBD" w14:textId="4FA3A196" w:rsidR="6EEEE79E" w:rsidRPr="00825038" w:rsidRDefault="47474C8A" w:rsidP="58604372">
            <w:pPr>
              <w:rPr>
                <w:rFonts w:eastAsia="Arial"/>
                <w:szCs w:val="22"/>
              </w:rPr>
            </w:pPr>
            <w:r w:rsidRPr="00256F45">
              <w:rPr>
                <w:rFonts w:eastAsia="Arial"/>
                <w:b/>
                <w:bCs/>
                <w:color w:val="000000" w:themeColor="text1"/>
              </w:rPr>
              <w:t>Exit ticket</w:t>
            </w:r>
            <w:r w:rsidR="00034901" w:rsidRPr="00256F45">
              <w:rPr>
                <w:rFonts w:eastAsia="Arial"/>
                <w:b/>
                <w:bCs/>
                <w:color w:val="000000" w:themeColor="text1"/>
              </w:rPr>
              <w:t>:</w:t>
            </w:r>
            <w:r w:rsidRPr="00825038">
              <w:rPr>
                <w:rFonts w:eastAsia="Arial"/>
                <w:color w:val="000000" w:themeColor="text1"/>
              </w:rPr>
              <w:t xml:space="preserve"> </w:t>
            </w:r>
            <w:hyperlink r:id="rId33">
              <w:r w:rsidRPr="00825038">
                <w:rPr>
                  <w:rStyle w:val="Hyperlink"/>
                  <w:rFonts w:eastAsia="Arial"/>
                  <w:szCs w:val="22"/>
                </w:rPr>
                <w:t>Exit tickets - What did you learn today? - Google Forms</w:t>
              </w:r>
            </w:hyperlink>
          </w:p>
        </w:tc>
        <w:tc>
          <w:tcPr>
            <w:tcW w:w="2835" w:type="dxa"/>
          </w:tcPr>
          <w:p w14:paraId="5FEDCEEE" w14:textId="3DE9187D" w:rsidR="401DD977" w:rsidRPr="00825038" w:rsidRDefault="401DD977" w:rsidP="08234660">
            <w:pPr>
              <w:rPr>
                <w:b/>
                <w:bCs/>
              </w:rPr>
            </w:pPr>
            <w:r w:rsidRPr="00825038">
              <w:rPr>
                <w:b/>
                <w:bCs/>
              </w:rPr>
              <w:lastRenderedPageBreak/>
              <w:t>Formative assessment opportunities</w:t>
            </w:r>
          </w:p>
          <w:p w14:paraId="5987CDAD" w14:textId="7168EFD6" w:rsidR="6EEEE79E" w:rsidRPr="00825038" w:rsidRDefault="4A89D30A">
            <w:r w:rsidRPr="00825038">
              <w:t>Verbal responses in a pair, trying to add a different response to those said previously.</w:t>
            </w:r>
          </w:p>
          <w:p w14:paraId="001EFDCE" w14:textId="6F541ED0" w:rsidR="6EEEE79E" w:rsidRPr="00825038" w:rsidRDefault="7DC48FC8" w:rsidP="58604372">
            <w:pPr>
              <w:rPr>
                <w:rFonts w:eastAsia="Arial"/>
                <w:color w:val="000000" w:themeColor="text1"/>
              </w:rPr>
            </w:pPr>
            <w:r w:rsidRPr="00825038">
              <w:rPr>
                <w:rFonts w:eastAsia="Arial"/>
                <w:color w:val="000000" w:themeColor="text1"/>
              </w:rPr>
              <w:t>Teacher checks for understanding by observing or discussing student responses</w:t>
            </w:r>
            <w:r w:rsidR="118372F6" w:rsidRPr="00825038">
              <w:rPr>
                <w:rFonts w:eastAsia="Arial"/>
                <w:color w:val="000000" w:themeColor="text1"/>
              </w:rPr>
              <w:t>.</w:t>
            </w:r>
          </w:p>
          <w:p w14:paraId="2D4ECEEA" w14:textId="6A9305FA" w:rsidR="6EEEE79E" w:rsidRPr="00825038" w:rsidRDefault="118372F6" w:rsidP="58604372">
            <w:r w:rsidRPr="00825038">
              <w:rPr>
                <w:rFonts w:eastAsia="Arial"/>
                <w:szCs w:val="22"/>
              </w:rPr>
              <w:t>Ask targeted questions during the teacher-led discussion (</w:t>
            </w:r>
            <w:r w:rsidR="00660280" w:rsidRPr="00825038">
              <w:rPr>
                <w:rFonts w:eastAsia="Arial"/>
                <w:szCs w:val="22"/>
              </w:rPr>
              <w:t>for example</w:t>
            </w:r>
            <w:r w:rsidRPr="00825038">
              <w:rPr>
                <w:rFonts w:eastAsia="Arial"/>
                <w:szCs w:val="22"/>
              </w:rPr>
              <w:t xml:space="preserve"> </w:t>
            </w:r>
            <w:r w:rsidR="00A9204A">
              <w:rPr>
                <w:rFonts w:eastAsia="Arial"/>
                <w:szCs w:val="22"/>
              </w:rPr>
              <w:t>‘</w:t>
            </w:r>
            <w:r w:rsidRPr="00825038">
              <w:rPr>
                <w:rFonts w:eastAsia="Arial"/>
                <w:szCs w:val="22"/>
              </w:rPr>
              <w:t xml:space="preserve">Why is this a safety </w:t>
            </w:r>
            <w:r w:rsidRPr="00825038">
              <w:rPr>
                <w:rFonts w:eastAsia="Arial"/>
                <w:szCs w:val="22"/>
              </w:rPr>
              <w:lastRenderedPageBreak/>
              <w:t>issue?</w:t>
            </w:r>
            <w:r w:rsidR="00A9204A">
              <w:rPr>
                <w:rFonts w:eastAsia="Arial"/>
                <w:szCs w:val="22"/>
              </w:rPr>
              <w:t>’</w:t>
            </w:r>
            <w:r w:rsidRPr="00825038">
              <w:rPr>
                <w:rFonts w:eastAsia="Arial"/>
                <w:szCs w:val="22"/>
              </w:rPr>
              <w:t xml:space="preserve"> or </w:t>
            </w:r>
            <w:r w:rsidR="00A9204A">
              <w:rPr>
                <w:rFonts w:eastAsia="Arial"/>
                <w:szCs w:val="22"/>
              </w:rPr>
              <w:t>‘</w:t>
            </w:r>
            <w:r w:rsidRPr="00825038">
              <w:rPr>
                <w:rFonts w:eastAsia="Arial"/>
                <w:szCs w:val="22"/>
              </w:rPr>
              <w:t>What could go wrong here?</w:t>
            </w:r>
            <w:r w:rsidR="00A9204A">
              <w:rPr>
                <w:rFonts w:eastAsia="Arial"/>
                <w:szCs w:val="22"/>
              </w:rPr>
              <w:t>’</w:t>
            </w:r>
            <w:r w:rsidRPr="00825038">
              <w:rPr>
                <w:rFonts w:eastAsia="Arial"/>
                <w:szCs w:val="22"/>
              </w:rPr>
              <w:t>).</w:t>
            </w:r>
          </w:p>
          <w:p w14:paraId="2C599E71" w14:textId="69D53F8B" w:rsidR="6EEEE79E" w:rsidRPr="000E3304" w:rsidRDefault="118372F6" w:rsidP="000E3304">
            <w:r w:rsidRPr="00825038">
              <w:rPr>
                <w:rFonts w:eastAsia="Arial"/>
                <w:szCs w:val="22"/>
              </w:rPr>
              <w:t>Note which students can confidently explain safety concerns and solutions.</w:t>
            </w:r>
          </w:p>
          <w:p w14:paraId="4A598F9E" w14:textId="4D4DE129" w:rsidR="6EEEE79E" w:rsidRPr="000E3304" w:rsidRDefault="118372F6" w:rsidP="000E3304">
            <w:r w:rsidRPr="00825038">
              <w:rPr>
                <w:rFonts w:eastAsia="Arial"/>
                <w:szCs w:val="22"/>
              </w:rPr>
              <w:t>Provide real-time feedback and clarification where misconceptions arise.</w:t>
            </w:r>
          </w:p>
          <w:p w14:paraId="0E93A40C" w14:textId="0F63ECD9" w:rsidR="6EEEE79E" w:rsidRPr="000E3304" w:rsidRDefault="00B70D5D" w:rsidP="000E3304">
            <w:r w:rsidRPr="00825038">
              <w:rPr>
                <w:rFonts w:eastAsia="Arial"/>
                <w:szCs w:val="22"/>
              </w:rPr>
              <w:t>All students need to achieve 100% on all safety tests for equipment, PPE and materials that will be used in their projects.</w:t>
            </w:r>
          </w:p>
          <w:p w14:paraId="7A615B85" w14:textId="3F410234" w:rsidR="6EEEE79E" w:rsidRPr="00825038" w:rsidRDefault="642CE8D0" w:rsidP="58604372">
            <w:pPr>
              <w:rPr>
                <w:rFonts w:eastAsia="Arial"/>
                <w:color w:val="000000" w:themeColor="text1"/>
              </w:rPr>
            </w:pPr>
            <w:r w:rsidRPr="00825038">
              <w:rPr>
                <w:rFonts w:eastAsia="Arial"/>
                <w:color w:val="000000" w:themeColor="text1"/>
              </w:rPr>
              <w:t>Teacher data analysis o</w:t>
            </w:r>
            <w:r w:rsidR="317D013C" w:rsidRPr="00825038">
              <w:rPr>
                <w:rFonts w:eastAsia="Arial"/>
                <w:color w:val="000000" w:themeColor="text1"/>
              </w:rPr>
              <w:t>f</w:t>
            </w:r>
            <w:r w:rsidRPr="00825038">
              <w:rPr>
                <w:rFonts w:eastAsia="Arial"/>
                <w:color w:val="000000" w:themeColor="text1"/>
              </w:rPr>
              <w:t xml:space="preserve"> exit tickets.</w:t>
            </w:r>
          </w:p>
        </w:tc>
        <w:tc>
          <w:tcPr>
            <w:tcW w:w="2370" w:type="dxa"/>
          </w:tcPr>
          <w:p w14:paraId="21731E19" w14:textId="32816FC7" w:rsidR="6EEEE79E" w:rsidRPr="00825038" w:rsidRDefault="41520320" w:rsidP="08234660">
            <w:pPr>
              <w:rPr>
                <w:b/>
                <w:bCs/>
              </w:rPr>
            </w:pPr>
            <w:r w:rsidRPr="00825038">
              <w:rPr>
                <w:b/>
                <w:bCs/>
              </w:rPr>
              <w:lastRenderedPageBreak/>
              <w:t>Suggested adjusted activities. This section is also for use in school when making adjustments to support all students to achieve in their learning.</w:t>
            </w:r>
          </w:p>
          <w:p w14:paraId="6B5A4F9F" w14:textId="6B80931E" w:rsidR="6EEEE79E" w:rsidRPr="00825038" w:rsidRDefault="63D76BFB" w:rsidP="299EA3C2">
            <w:r w:rsidRPr="00825038">
              <w:rPr>
                <w:b/>
                <w:bCs/>
              </w:rPr>
              <w:t xml:space="preserve">Too </w:t>
            </w:r>
            <w:r w:rsidR="00423C91">
              <w:rPr>
                <w:b/>
                <w:bCs/>
              </w:rPr>
              <w:t>h</w:t>
            </w:r>
            <w:r w:rsidRPr="00825038">
              <w:rPr>
                <w:b/>
                <w:bCs/>
              </w:rPr>
              <w:t xml:space="preserve">ard? </w:t>
            </w:r>
            <w:hyperlink r:id="rId34">
              <w:r w:rsidRPr="00825038">
                <w:rPr>
                  <w:rStyle w:val="Hyperlink"/>
                  <w:rFonts w:eastAsia="Arial"/>
                </w:rPr>
                <w:t>Inclusive Practice hub</w:t>
              </w:r>
            </w:hyperlink>
            <w:r w:rsidR="00423C91">
              <w:rPr>
                <w:rFonts w:eastAsia="Arial"/>
              </w:rPr>
              <w:t>.</w:t>
            </w:r>
            <w:r w:rsidRPr="00825038">
              <w:rPr>
                <w:rFonts w:eastAsia="Arial"/>
              </w:rPr>
              <w:t xml:space="preserve"> </w:t>
            </w:r>
            <w:r w:rsidRPr="00825038">
              <w:t xml:space="preserve">You could use these evidence-based resources to support students with disability and </w:t>
            </w:r>
            <w:r w:rsidRPr="00825038">
              <w:lastRenderedPageBreak/>
              <w:t>additional needs.</w:t>
            </w:r>
          </w:p>
          <w:p w14:paraId="4AC53323" w14:textId="0AB7A582" w:rsidR="00591476" w:rsidRPr="00825038" w:rsidRDefault="00591476" w:rsidP="00591476">
            <w:pPr>
              <w:rPr>
                <w:rFonts w:eastAsia="Arial"/>
              </w:rPr>
            </w:pPr>
            <w:r w:rsidRPr="00825038">
              <w:rPr>
                <w:rFonts w:eastAsia="Arial"/>
                <w:b/>
                <w:bCs/>
              </w:rPr>
              <w:t xml:space="preserve">Too </w:t>
            </w:r>
            <w:r w:rsidR="00423C91">
              <w:rPr>
                <w:rFonts w:eastAsia="Arial"/>
                <w:b/>
                <w:bCs/>
              </w:rPr>
              <w:t>e</w:t>
            </w:r>
            <w:r w:rsidRPr="00825038">
              <w:rPr>
                <w:rFonts w:eastAsia="Arial"/>
                <w:b/>
                <w:bCs/>
              </w:rPr>
              <w:t xml:space="preserve">asy? </w:t>
            </w:r>
            <w:hyperlink r:id="rId35">
              <w:r w:rsidRPr="00825038">
                <w:rPr>
                  <w:rStyle w:val="Hyperlink"/>
                  <w:rFonts w:eastAsia="Arial"/>
                </w:rPr>
                <w:t>Differentiation Adjustment Tool</w:t>
              </w:r>
            </w:hyperlink>
            <w:r w:rsidR="0077358B">
              <w:rPr>
                <w:rFonts w:eastAsia="Arial"/>
              </w:rPr>
              <w:t>.</w:t>
            </w:r>
            <w:r w:rsidRPr="00825038">
              <w:rPr>
                <w:rFonts w:eastAsia="Arial"/>
              </w:rPr>
              <w:t xml:space="preserve"> Use this resource to differentiate for High Potential and Gifted students.</w:t>
            </w:r>
          </w:p>
          <w:p w14:paraId="76F7596B" w14:textId="75F04EC7" w:rsidR="00591476" w:rsidRPr="00423C91" w:rsidRDefault="4628B372" w:rsidP="00423C91">
            <w:r w:rsidRPr="00825038">
              <w:rPr>
                <w:rFonts w:eastAsia="Arial"/>
                <w:szCs w:val="22"/>
              </w:rPr>
              <w:t>Provide a handout with visual cues and step-by-step instructions for identifying safety issues.</w:t>
            </w:r>
          </w:p>
          <w:p w14:paraId="34E1F4D2" w14:textId="55A00547" w:rsidR="4628B372" w:rsidRPr="0077358B" w:rsidRDefault="4628B372" w:rsidP="0077358B">
            <w:r w:rsidRPr="00825038">
              <w:rPr>
                <w:rFonts w:eastAsia="Arial"/>
                <w:szCs w:val="22"/>
              </w:rPr>
              <w:t>Pair these students with supportive peers during brainstorming and discussions.</w:t>
            </w:r>
          </w:p>
          <w:p w14:paraId="6EB48FF9" w14:textId="0C211189" w:rsidR="0EDB1389" w:rsidRPr="00825038" w:rsidRDefault="0EDB1389" w:rsidP="58604372">
            <w:pPr>
              <w:pStyle w:val="ListBullet"/>
              <w:numPr>
                <w:ilvl w:val="0"/>
                <w:numId w:val="0"/>
              </w:numPr>
              <w:spacing w:before="0" w:after="0"/>
            </w:pPr>
            <w:r w:rsidRPr="00825038">
              <w:lastRenderedPageBreak/>
              <w:t>Use visuals extensively during demonstrations.</w:t>
            </w:r>
          </w:p>
          <w:p w14:paraId="0AF1AEC9" w14:textId="085011E7" w:rsidR="0EDB1389" w:rsidRPr="00825038" w:rsidRDefault="0EDB1389" w:rsidP="58604372">
            <w:r w:rsidRPr="00825038">
              <w:rPr>
                <w:rFonts w:eastAsia="Arial"/>
                <w:szCs w:val="22"/>
              </w:rPr>
              <w:t>Provide key vocabulary (</w:t>
            </w:r>
            <w:r w:rsidR="00660280" w:rsidRPr="00825038">
              <w:rPr>
                <w:rFonts w:eastAsia="Arial"/>
                <w:szCs w:val="22"/>
              </w:rPr>
              <w:t>for example</w:t>
            </w:r>
            <w:r w:rsidRPr="00825038">
              <w:rPr>
                <w:rFonts w:eastAsia="Arial"/>
                <w:szCs w:val="22"/>
              </w:rPr>
              <w:t xml:space="preserve"> PPE, WHS, hand tools) with images and translations.</w:t>
            </w:r>
          </w:p>
          <w:p w14:paraId="666E30FC" w14:textId="00CB76F2" w:rsidR="58604372" w:rsidRPr="00F7398C" w:rsidRDefault="0EDB1389" w:rsidP="00F7398C">
            <w:r w:rsidRPr="00825038">
              <w:rPr>
                <w:rFonts w:eastAsia="Arial"/>
                <w:szCs w:val="22"/>
              </w:rPr>
              <w:t>Adapt tools and equipment for accessibility.</w:t>
            </w:r>
          </w:p>
          <w:p w14:paraId="4299BF1D" w14:textId="6CA8EC79" w:rsidR="58604372" w:rsidRPr="00F7398C" w:rsidRDefault="0EDB1389" w:rsidP="00F7398C">
            <w:r w:rsidRPr="00825038">
              <w:rPr>
                <w:rFonts w:eastAsia="Arial"/>
                <w:szCs w:val="22"/>
              </w:rPr>
              <w:t>Pair students with peers for hands-on activities, ensuring they remain engaged and participate fully.</w:t>
            </w:r>
          </w:p>
          <w:p w14:paraId="259EE803" w14:textId="163BA0E9" w:rsidR="6EEEE79E" w:rsidRPr="00825038" w:rsidRDefault="509332A2" w:rsidP="58604372">
            <w:r w:rsidRPr="00825038">
              <w:rPr>
                <w:rFonts w:eastAsia="Arial"/>
                <w:szCs w:val="22"/>
              </w:rPr>
              <w:t xml:space="preserve">Challenge students to </w:t>
            </w:r>
            <w:r w:rsidRPr="00825038">
              <w:rPr>
                <w:rFonts w:eastAsia="Arial"/>
                <w:szCs w:val="22"/>
              </w:rPr>
              <w:lastRenderedPageBreak/>
              <w:t>create a detailed safety checklist for the class, including all workshop stations.</w:t>
            </w:r>
          </w:p>
        </w:tc>
        <w:tc>
          <w:tcPr>
            <w:tcW w:w="1824" w:type="dxa"/>
          </w:tcPr>
          <w:p w14:paraId="49D338FC" w14:textId="77777777" w:rsidR="6EEEE79E" w:rsidRPr="00825038" w:rsidRDefault="6EEEE79E"/>
        </w:tc>
      </w:tr>
      <w:tr w:rsidR="00EF5715" w:rsidRPr="00825038" w14:paraId="572AAEB5" w14:textId="77777777" w:rsidTr="4F841060">
        <w:trPr>
          <w:cnfStyle w:val="000000010000" w:firstRow="0" w:lastRow="0" w:firstColumn="0" w:lastColumn="0" w:oddVBand="0" w:evenVBand="0" w:oddHBand="0" w:evenHBand="1" w:firstRowFirstColumn="0" w:firstRowLastColumn="0" w:lastRowFirstColumn="0" w:lastRowLastColumn="0"/>
          <w:trHeight w:val="300"/>
        </w:trPr>
        <w:tc>
          <w:tcPr>
            <w:tcW w:w="2913" w:type="dxa"/>
          </w:tcPr>
          <w:p w14:paraId="4FD8C861" w14:textId="3CC548A2" w:rsidR="7BF094AD" w:rsidRPr="00825038" w:rsidRDefault="7BF094AD" w:rsidP="7BF094AD">
            <w:pPr>
              <w:rPr>
                <w:b/>
                <w:bCs/>
              </w:rPr>
            </w:pPr>
            <w:r w:rsidRPr="00825038">
              <w:rPr>
                <w:rStyle w:val="Strong"/>
              </w:rPr>
              <w:lastRenderedPageBreak/>
              <w:t>Outcome</w:t>
            </w:r>
            <w:r w:rsidR="000E3304">
              <w:rPr>
                <w:rStyle w:val="Strong"/>
              </w:rPr>
              <w:t>s</w:t>
            </w:r>
          </w:p>
          <w:p w14:paraId="44B6C644" w14:textId="58771980" w:rsidR="7BF094AD" w:rsidRPr="00825038" w:rsidRDefault="14681D78" w:rsidP="788997D5">
            <w:pPr>
              <w:rPr>
                <w:b/>
                <w:bCs/>
              </w:rPr>
            </w:pPr>
            <w:r w:rsidRPr="00825038">
              <w:rPr>
                <w:rStyle w:val="Strong"/>
              </w:rPr>
              <w:t>TE4-PDP-01</w:t>
            </w:r>
          </w:p>
          <w:p w14:paraId="17B140A4" w14:textId="405D4A5B" w:rsidR="7BF094AD" w:rsidRPr="00825038" w:rsidRDefault="14681D78" w:rsidP="788997D5">
            <w:pPr>
              <w:rPr>
                <w:b/>
                <w:bCs/>
              </w:rPr>
            </w:pPr>
            <w:r w:rsidRPr="00825038">
              <w:rPr>
                <w:rStyle w:val="Strong"/>
              </w:rPr>
              <w:t xml:space="preserve">TE4-SAF-01 </w:t>
            </w:r>
          </w:p>
          <w:p w14:paraId="2F3C21C1" w14:textId="0150ECA5" w:rsidR="7BF094AD" w:rsidRPr="00825038" w:rsidRDefault="14681D78" w:rsidP="7BF094AD">
            <w:pPr>
              <w:rPr>
                <w:b/>
                <w:bCs/>
              </w:rPr>
            </w:pPr>
            <w:r w:rsidRPr="00825038">
              <w:rPr>
                <w:rStyle w:val="Strong"/>
              </w:rPr>
              <w:t>TE4-PPM-01</w:t>
            </w:r>
          </w:p>
          <w:p w14:paraId="1E0297AA" w14:textId="77777777" w:rsidR="7BF094AD" w:rsidRPr="00825038" w:rsidRDefault="7BF094AD" w:rsidP="7BF094AD">
            <w:pPr>
              <w:rPr>
                <w:b/>
                <w:bCs/>
              </w:rPr>
            </w:pPr>
            <w:r w:rsidRPr="00825038">
              <w:rPr>
                <w:rStyle w:val="Strong"/>
              </w:rPr>
              <w:t>Content</w:t>
            </w:r>
          </w:p>
          <w:p w14:paraId="4031EB37" w14:textId="77777777" w:rsidR="7BF094AD" w:rsidRPr="00825038" w:rsidRDefault="7BF094AD" w:rsidP="7BF094AD">
            <w:pPr>
              <w:rPr>
                <w:b/>
                <w:bCs/>
              </w:rPr>
            </w:pPr>
            <w:r w:rsidRPr="00825038">
              <w:lastRenderedPageBreak/>
              <w:t>Students:</w:t>
            </w:r>
          </w:p>
          <w:p w14:paraId="39E5763A" w14:textId="77777777" w:rsidR="00B6056F" w:rsidRPr="00825038" w:rsidRDefault="00B6056F" w:rsidP="002D0CCC">
            <w:pPr>
              <w:pStyle w:val="ListBullet"/>
              <w:rPr>
                <w:rFonts w:cs="Times New Roman"/>
              </w:rPr>
            </w:pPr>
            <w:r w:rsidRPr="00825038">
              <w:t>Select tools, materials, techniques, technologies and processes to make solutions and projects</w:t>
            </w:r>
          </w:p>
          <w:p w14:paraId="0C5BA1FB" w14:textId="6CC20714" w:rsidR="7BF094AD" w:rsidRPr="00825038" w:rsidRDefault="00C637BF" w:rsidP="002D0CCC">
            <w:pPr>
              <w:pStyle w:val="ListBullet"/>
              <w:rPr>
                <w:rFonts w:cs="Times New Roman"/>
              </w:rPr>
            </w:pPr>
            <w:r w:rsidRPr="00825038">
              <w:t>Demonstrate safe practices when selecting and using materials, technologies and processes</w:t>
            </w:r>
          </w:p>
        </w:tc>
        <w:tc>
          <w:tcPr>
            <w:tcW w:w="4620" w:type="dxa"/>
          </w:tcPr>
          <w:p w14:paraId="791F7177" w14:textId="77897121" w:rsidR="006E4E89" w:rsidRPr="00825038" w:rsidRDefault="15CF173B" w:rsidP="788997D5">
            <w:pPr>
              <w:rPr>
                <w:rStyle w:val="Strong"/>
              </w:rPr>
            </w:pPr>
            <w:r w:rsidRPr="00825038">
              <w:rPr>
                <w:rStyle w:val="Strong"/>
              </w:rPr>
              <w:lastRenderedPageBreak/>
              <w:t>Do now</w:t>
            </w:r>
          </w:p>
          <w:p w14:paraId="54E58B76" w14:textId="18932347" w:rsidR="14FAC540" w:rsidRPr="00825038" w:rsidRDefault="14FAC540">
            <w:r w:rsidRPr="00825038">
              <w:rPr>
                <w:rFonts w:eastAsia="Arial"/>
                <w:szCs w:val="22"/>
              </w:rPr>
              <w:t xml:space="preserve">Provide students with a </w:t>
            </w:r>
            <w:r w:rsidRPr="00825038">
              <w:rPr>
                <w:rFonts w:eastAsia="Arial"/>
                <w:b/>
                <w:bCs/>
                <w:szCs w:val="22"/>
              </w:rPr>
              <w:t>revision sheet</w:t>
            </w:r>
            <w:r w:rsidRPr="00825038">
              <w:rPr>
                <w:rFonts w:eastAsia="Arial"/>
                <w:szCs w:val="22"/>
              </w:rPr>
              <w:t xml:space="preserve"> showing equipment (</w:t>
            </w:r>
            <w:r w:rsidR="00660280" w:rsidRPr="00825038">
              <w:rPr>
                <w:rFonts w:eastAsia="Arial"/>
                <w:szCs w:val="22"/>
              </w:rPr>
              <w:t>for example</w:t>
            </w:r>
            <w:r w:rsidRPr="00825038">
              <w:rPr>
                <w:rFonts w:eastAsia="Arial"/>
                <w:szCs w:val="22"/>
              </w:rPr>
              <w:t xml:space="preserve"> metalworking tools, polymer clay tools or acrylic tools). Students will:</w:t>
            </w:r>
          </w:p>
          <w:p w14:paraId="414514AD" w14:textId="723B315A" w:rsidR="14FAC540" w:rsidRPr="00825038" w:rsidRDefault="00F7398C" w:rsidP="000E3304">
            <w:pPr>
              <w:pStyle w:val="ListBullet"/>
            </w:pPr>
            <w:r>
              <w:t>m</w:t>
            </w:r>
            <w:r w:rsidR="14FAC540" w:rsidRPr="00825038">
              <w:t>atch the correct piece of equipment with its definition</w:t>
            </w:r>
          </w:p>
          <w:p w14:paraId="40D06038" w14:textId="63E12E3F" w:rsidR="14FAC540" w:rsidRPr="00825038" w:rsidRDefault="00F7398C" w:rsidP="000E3304">
            <w:pPr>
              <w:pStyle w:val="ListBullet"/>
            </w:pPr>
            <w:r>
              <w:lastRenderedPageBreak/>
              <w:t>i</w:t>
            </w:r>
            <w:r w:rsidR="14FAC540" w:rsidRPr="00825038">
              <w:t>dentify one key safety rule for using each tool/material.</w:t>
            </w:r>
          </w:p>
          <w:p w14:paraId="7D8A4F94" w14:textId="480F70C8" w:rsidR="006E4E89" w:rsidRPr="00825038" w:rsidRDefault="4D4383EF" w:rsidP="376ABC78">
            <w:pPr>
              <w:rPr>
                <w:rStyle w:val="Strong"/>
              </w:rPr>
            </w:pPr>
            <w:r w:rsidRPr="00825038">
              <w:rPr>
                <w:rStyle w:val="Strong"/>
              </w:rPr>
              <w:t>Learning intention</w:t>
            </w:r>
          </w:p>
          <w:p w14:paraId="7A1A8740" w14:textId="42677E8C" w:rsidR="08F522C3" w:rsidRPr="00825038" w:rsidRDefault="3634BAF9" w:rsidP="008D7262">
            <w:pPr>
              <w:pStyle w:val="ListBullet"/>
            </w:pPr>
            <w:r w:rsidRPr="00825038">
              <w:t xml:space="preserve">We </w:t>
            </w:r>
            <w:r w:rsidR="004E06C2">
              <w:t>are</w:t>
            </w:r>
            <w:r w:rsidR="477BF97F" w:rsidRPr="00825038">
              <w:t>:</w:t>
            </w:r>
            <w:r w:rsidR="008D7262">
              <w:t>l</w:t>
            </w:r>
            <w:r w:rsidR="4E0EFD51" w:rsidRPr="00825038">
              <w:t>earn</w:t>
            </w:r>
            <w:r w:rsidR="004E06C2">
              <w:t>ing</w:t>
            </w:r>
            <w:r w:rsidR="4E0EFD51" w:rsidRPr="00825038">
              <w:t xml:space="preserve"> about key production processes and safe practices for designing and creating a product using [chosen material: metal, polymer, acrylic/timber, ABS/PLA].</w:t>
            </w:r>
          </w:p>
          <w:p w14:paraId="7A12AABF" w14:textId="77777777" w:rsidR="006E4E89" w:rsidRPr="00825038" w:rsidRDefault="4D4383EF" w:rsidP="7BF094AD">
            <w:pPr>
              <w:rPr>
                <w:rStyle w:val="Strong"/>
              </w:rPr>
            </w:pPr>
            <w:r w:rsidRPr="00825038">
              <w:rPr>
                <w:rStyle w:val="Strong"/>
              </w:rPr>
              <w:t>Success criteria</w:t>
            </w:r>
          </w:p>
          <w:p w14:paraId="0D40E90B" w14:textId="50C36E82" w:rsidR="0D39FBA2" w:rsidRPr="00825038" w:rsidRDefault="378CF226" w:rsidP="299EA3C2">
            <w:r w:rsidRPr="00825038">
              <w:t>We can</w:t>
            </w:r>
            <w:r w:rsidR="002D0CCC">
              <w:t>:</w:t>
            </w:r>
          </w:p>
          <w:p w14:paraId="0B977161" w14:textId="69F34B11" w:rsidR="251277B1" w:rsidRPr="00825038" w:rsidRDefault="002D0CCC" w:rsidP="00A21C42">
            <w:pPr>
              <w:pStyle w:val="ListBullet"/>
            </w:pPr>
            <w:r>
              <w:t>i</w:t>
            </w:r>
            <w:r w:rsidR="251277B1" w:rsidRPr="00825038">
              <w:t>dentify and explain tools and techniques for [material]</w:t>
            </w:r>
          </w:p>
          <w:p w14:paraId="1C42D280" w14:textId="01C8BB98" w:rsidR="251277B1" w:rsidRPr="00825038" w:rsidRDefault="002D0CCC" w:rsidP="00A21C42">
            <w:pPr>
              <w:pStyle w:val="ListBullet"/>
            </w:pPr>
            <w:r>
              <w:t>f</w:t>
            </w:r>
            <w:r w:rsidR="251277B1" w:rsidRPr="00825038">
              <w:t>ollow safety rules when working with tools, materials, and processes</w:t>
            </w:r>
          </w:p>
          <w:p w14:paraId="36785E94" w14:textId="0CD17875" w:rsidR="251277B1" w:rsidRPr="00825038" w:rsidRDefault="002D0CCC" w:rsidP="00A21C42">
            <w:pPr>
              <w:pStyle w:val="ListBullet"/>
            </w:pPr>
            <w:r>
              <w:t>d</w:t>
            </w:r>
            <w:r w:rsidR="251277B1" w:rsidRPr="00825038">
              <w:t xml:space="preserve">emonstrate basic production </w:t>
            </w:r>
            <w:r w:rsidR="251277B1" w:rsidRPr="00825038">
              <w:lastRenderedPageBreak/>
              <w:t>techniques to create a simple component or product.</w:t>
            </w:r>
          </w:p>
          <w:p w14:paraId="25932E83" w14:textId="77777777" w:rsidR="7BF094AD" w:rsidRPr="00825038" w:rsidRDefault="7901B9B3" w:rsidP="7BF094AD">
            <w:pPr>
              <w:rPr>
                <w:rStyle w:val="Strong"/>
              </w:rPr>
            </w:pPr>
            <w:r w:rsidRPr="00825038">
              <w:rPr>
                <w:rStyle w:val="Strong"/>
              </w:rPr>
              <w:t>Teaching and learning activity</w:t>
            </w:r>
          </w:p>
          <w:p w14:paraId="301303E6" w14:textId="19618533" w:rsidR="7BF094AD" w:rsidRPr="00825038" w:rsidRDefault="6B968953" w:rsidP="58604372">
            <w:r w:rsidRPr="00825038">
              <w:rPr>
                <w:rStyle w:val="Strong"/>
              </w:rPr>
              <w:t xml:space="preserve">Option 1: </w:t>
            </w:r>
            <w:r w:rsidR="00F03FB1">
              <w:rPr>
                <w:rStyle w:val="Strong"/>
              </w:rPr>
              <w:t>b</w:t>
            </w:r>
            <w:r w:rsidRPr="00825038">
              <w:rPr>
                <w:rStyle w:val="Strong"/>
              </w:rPr>
              <w:t xml:space="preserve">asic </w:t>
            </w:r>
            <w:r w:rsidR="00A21C42">
              <w:rPr>
                <w:rStyle w:val="Strong"/>
              </w:rPr>
              <w:t>m</w:t>
            </w:r>
            <w:r w:rsidRPr="00825038">
              <w:rPr>
                <w:rStyle w:val="Strong"/>
              </w:rPr>
              <w:t xml:space="preserve">etalworking </w:t>
            </w:r>
            <w:r w:rsidR="00A21C42">
              <w:rPr>
                <w:rStyle w:val="Strong"/>
              </w:rPr>
              <w:t>t</w:t>
            </w:r>
            <w:r w:rsidRPr="00825038">
              <w:rPr>
                <w:rStyle w:val="Strong"/>
              </w:rPr>
              <w:t>echniques</w:t>
            </w:r>
          </w:p>
          <w:p w14:paraId="316D465D" w14:textId="1ECA76F6" w:rsidR="7BF094AD" w:rsidRPr="00A21C42" w:rsidRDefault="6B968953" w:rsidP="00A21C42">
            <w:r w:rsidRPr="00825038">
              <w:t>Teacher explains key metalworking techniques</w:t>
            </w:r>
            <w:r w:rsidR="003C2613">
              <w:t xml:space="preserve"> such as</w:t>
            </w:r>
            <w:r w:rsidR="003C2613" w:rsidRPr="00825038">
              <w:t xml:space="preserve"> </w:t>
            </w:r>
            <w:r w:rsidRPr="00825038">
              <w:t>cutting, filing, annealing, forming, soldering and polishing.</w:t>
            </w:r>
          </w:p>
          <w:p w14:paraId="4F077A43" w14:textId="638D1CC0" w:rsidR="7BF094AD" w:rsidRPr="00825038" w:rsidRDefault="6B968953" w:rsidP="58604372">
            <w:r w:rsidRPr="00825038">
              <w:t>Use real-world examples of products made with these techniques.</w:t>
            </w:r>
          </w:p>
          <w:p w14:paraId="2050522E" w14:textId="7080CCB9" w:rsidR="7BF094AD" w:rsidRPr="00825038" w:rsidRDefault="6B968953" w:rsidP="58604372">
            <w:r w:rsidRPr="00825038">
              <w:t>Demonstrate twisting brass wire to create a simple ring, covering each step</w:t>
            </w:r>
            <w:r w:rsidR="76D6BE78" w:rsidRPr="00825038">
              <w:t xml:space="preserve"> of production (see teacher resource) and highlighting</w:t>
            </w:r>
            <w:r w:rsidRPr="00825038">
              <w:t xml:space="preserve"> safety considerations for each step.</w:t>
            </w:r>
          </w:p>
          <w:p w14:paraId="367FDD7D" w14:textId="58426C85" w:rsidR="7BF094AD" w:rsidRPr="00825038" w:rsidRDefault="6B968953" w:rsidP="58604372">
            <w:r w:rsidRPr="00825038">
              <w:t xml:space="preserve">Students </w:t>
            </w:r>
            <w:r w:rsidR="002C2958" w:rsidRPr="00825038">
              <w:t>practi</w:t>
            </w:r>
            <w:r w:rsidR="002C2958">
              <w:t>s</w:t>
            </w:r>
            <w:r w:rsidR="002C2958" w:rsidRPr="00825038">
              <w:t xml:space="preserve">e </w:t>
            </w:r>
            <w:r w:rsidRPr="00825038">
              <w:t>creating their own brass wire rings under supervision.</w:t>
            </w:r>
          </w:p>
          <w:p w14:paraId="32F35A14" w14:textId="058180DF" w:rsidR="7BF094AD" w:rsidRPr="00825038" w:rsidRDefault="6B968953" w:rsidP="58604372">
            <w:r w:rsidRPr="00825038">
              <w:t xml:space="preserve">Teacher circulates to provide feedback and </w:t>
            </w:r>
            <w:r w:rsidRPr="00825038">
              <w:lastRenderedPageBreak/>
              <w:t>ensure safe practices.</w:t>
            </w:r>
          </w:p>
          <w:p w14:paraId="54C121C2" w14:textId="22AFA09B" w:rsidR="7BF094AD" w:rsidRPr="00825038" w:rsidRDefault="6B968953" w:rsidP="58604372">
            <w:r w:rsidRPr="00825038">
              <w:rPr>
                <w:rStyle w:val="Strong"/>
              </w:rPr>
              <w:t xml:space="preserve">Option 2: </w:t>
            </w:r>
            <w:r w:rsidR="00F03FB1">
              <w:rPr>
                <w:rStyle w:val="Strong"/>
              </w:rPr>
              <w:t>b</w:t>
            </w:r>
            <w:r w:rsidRPr="00825038">
              <w:rPr>
                <w:rStyle w:val="Strong"/>
              </w:rPr>
              <w:t xml:space="preserve">asic </w:t>
            </w:r>
            <w:r w:rsidR="00A21C42">
              <w:rPr>
                <w:rStyle w:val="Strong"/>
              </w:rPr>
              <w:t>p</w:t>
            </w:r>
            <w:r w:rsidRPr="00825038">
              <w:rPr>
                <w:rStyle w:val="Strong"/>
              </w:rPr>
              <w:t xml:space="preserve">olymer </w:t>
            </w:r>
            <w:r w:rsidR="00A21C42">
              <w:rPr>
                <w:rStyle w:val="Strong"/>
              </w:rPr>
              <w:t>c</w:t>
            </w:r>
            <w:r w:rsidRPr="00825038">
              <w:rPr>
                <w:rStyle w:val="Strong"/>
              </w:rPr>
              <w:t xml:space="preserve">lay </w:t>
            </w:r>
            <w:r w:rsidR="00A21C42">
              <w:rPr>
                <w:rStyle w:val="Strong"/>
              </w:rPr>
              <w:t>t</w:t>
            </w:r>
            <w:r w:rsidRPr="00825038">
              <w:rPr>
                <w:rStyle w:val="Strong"/>
              </w:rPr>
              <w:t>echniques</w:t>
            </w:r>
          </w:p>
          <w:p w14:paraId="2A7917F0" w14:textId="1314168E" w:rsidR="7BF094AD" w:rsidRDefault="6B968953" w:rsidP="58604372">
            <w:r w:rsidRPr="00825038">
              <w:t>Teacher explains techniques like conditioning polymer clay, shaping beads, curing/baking and sanding/polishing.</w:t>
            </w:r>
            <w:r w:rsidR="003C2613">
              <w:t xml:space="preserve"> </w:t>
            </w:r>
            <w:r w:rsidRPr="00825038">
              <w:t xml:space="preserve">Use examples of polymer clay </w:t>
            </w:r>
            <w:r w:rsidR="00C04AFC" w:rsidRPr="00825038">
              <w:t>jewellery</w:t>
            </w:r>
            <w:r w:rsidRPr="00825038">
              <w:t xml:space="preserve"> or decorations.</w:t>
            </w:r>
          </w:p>
          <w:p w14:paraId="54C3EB84" w14:textId="1BDF7153" w:rsidR="003C2613" w:rsidRPr="00825038" w:rsidRDefault="003C2613" w:rsidP="58604372">
            <w:r>
              <w:t>Demonstrate the following:</w:t>
            </w:r>
          </w:p>
          <w:p w14:paraId="159B4169" w14:textId="3B30E689" w:rsidR="7BF094AD" w:rsidRPr="00825038" w:rsidRDefault="003C2613" w:rsidP="00362B90">
            <w:pPr>
              <w:pStyle w:val="ListBullet"/>
            </w:pPr>
            <w:r>
              <w:t>c</w:t>
            </w:r>
            <w:r w:rsidR="0E6E2F06" w:rsidRPr="00825038">
              <w:t xml:space="preserve">ondition clay by hand, with a pasta roller and food processor. </w:t>
            </w:r>
          </w:p>
          <w:p w14:paraId="687CBF47" w14:textId="6BBCC7BB" w:rsidR="7BF094AD" w:rsidRPr="00825038" w:rsidRDefault="6B968953" w:rsidP="00362B90">
            <w:pPr>
              <w:pStyle w:val="ListBullet"/>
            </w:pPr>
            <w:r w:rsidRPr="00825038">
              <w:t>creat</w:t>
            </w:r>
            <w:r w:rsidR="003C2613">
              <w:t>e</w:t>
            </w:r>
            <w:r w:rsidR="17EA949B" w:rsidRPr="00825038">
              <w:t xml:space="preserve"> balls</w:t>
            </w:r>
            <w:r w:rsidR="007F0902">
              <w:t xml:space="preserve"> for</w:t>
            </w:r>
            <w:r w:rsidR="17EA949B" w:rsidRPr="00825038">
              <w:t xml:space="preserve"> round and</w:t>
            </w:r>
            <w:r w:rsidRPr="00825038">
              <w:t xml:space="preserve"> barrel beads</w:t>
            </w:r>
            <w:r w:rsidR="151540BB" w:rsidRPr="00825038">
              <w:t xml:space="preserve"> (see teacher resource).</w:t>
            </w:r>
          </w:p>
          <w:p w14:paraId="5737A7DE" w14:textId="7E9BE1E9" w:rsidR="7BF094AD" w:rsidRPr="00825038" w:rsidRDefault="00463971" w:rsidP="00362B90">
            <w:pPr>
              <w:pStyle w:val="ListBullet"/>
            </w:pPr>
            <w:r>
              <w:t>p</w:t>
            </w:r>
            <w:r w:rsidR="6B968953" w:rsidRPr="00825038">
              <w:t>repar</w:t>
            </w:r>
            <w:r w:rsidR="007E528C">
              <w:t>e</w:t>
            </w:r>
            <w:r w:rsidR="6B968953" w:rsidRPr="00825038">
              <w:t xml:space="preserve"> beads for curing and finishing.</w:t>
            </w:r>
          </w:p>
          <w:p w14:paraId="44DA075A" w14:textId="6A6684DD" w:rsidR="7BF094AD" w:rsidRPr="00825038" w:rsidRDefault="6B968953" w:rsidP="58604372">
            <w:r w:rsidRPr="00825038">
              <w:t>Students create simple beads following the demonstrated steps.</w:t>
            </w:r>
          </w:p>
          <w:p w14:paraId="2E4C2F77" w14:textId="51E53E60" w:rsidR="7BF094AD" w:rsidRPr="00825038" w:rsidRDefault="6B968953" w:rsidP="58604372">
            <w:r w:rsidRPr="00825038">
              <w:lastRenderedPageBreak/>
              <w:t>Teacher ensures students follow safety protocols for handling tools and baking clay.</w:t>
            </w:r>
          </w:p>
          <w:p w14:paraId="05EF5373" w14:textId="7253749C" w:rsidR="7BF094AD" w:rsidRPr="00825038" w:rsidRDefault="6B968953" w:rsidP="58604372">
            <w:pPr>
              <w:rPr>
                <w:rStyle w:val="Strong"/>
              </w:rPr>
            </w:pPr>
            <w:r w:rsidRPr="00825038">
              <w:rPr>
                <w:rStyle w:val="Strong"/>
              </w:rPr>
              <w:t xml:space="preserve">Option 3: </w:t>
            </w:r>
            <w:r w:rsidR="007E528C">
              <w:rPr>
                <w:rStyle w:val="Strong"/>
              </w:rPr>
              <w:t>b</w:t>
            </w:r>
            <w:r w:rsidRPr="00825038">
              <w:rPr>
                <w:rStyle w:val="Strong"/>
              </w:rPr>
              <w:t xml:space="preserve">asic </w:t>
            </w:r>
            <w:r w:rsidR="00C04AFC">
              <w:rPr>
                <w:rStyle w:val="Strong"/>
              </w:rPr>
              <w:t>a</w:t>
            </w:r>
            <w:r w:rsidRPr="00825038">
              <w:rPr>
                <w:rStyle w:val="Strong"/>
              </w:rPr>
              <w:t>crylic</w:t>
            </w:r>
            <w:r w:rsidR="780DDF6B" w:rsidRPr="00825038">
              <w:rPr>
                <w:rStyle w:val="Strong"/>
              </w:rPr>
              <w:t xml:space="preserve"> and </w:t>
            </w:r>
            <w:r w:rsidR="00C04AFC">
              <w:rPr>
                <w:rStyle w:val="Strong"/>
              </w:rPr>
              <w:t>t</w:t>
            </w:r>
            <w:r w:rsidR="7806A616" w:rsidRPr="00825038">
              <w:rPr>
                <w:rStyle w:val="Strong"/>
              </w:rPr>
              <w:t>imber</w:t>
            </w:r>
            <w:r w:rsidRPr="00825038">
              <w:rPr>
                <w:rStyle w:val="Strong"/>
              </w:rPr>
              <w:t xml:space="preserve"> </w:t>
            </w:r>
            <w:r w:rsidR="00C04AFC">
              <w:rPr>
                <w:rStyle w:val="Strong"/>
              </w:rPr>
              <w:t>t</w:t>
            </w:r>
            <w:r w:rsidRPr="00825038">
              <w:rPr>
                <w:rStyle w:val="Strong"/>
              </w:rPr>
              <w:t>echniques</w:t>
            </w:r>
          </w:p>
          <w:p w14:paraId="7D3F561C" w14:textId="06AD7F69" w:rsidR="7BF094AD" w:rsidRPr="00825038" w:rsidRDefault="4839FC47" w:rsidP="58604372">
            <w:r w:rsidRPr="00825038">
              <w:t>T</w:t>
            </w:r>
            <w:r w:rsidR="6B968953" w:rsidRPr="00825038">
              <w:t>eacher explains techniques like cutting, shaping, bending acrylic</w:t>
            </w:r>
            <w:r w:rsidR="49308627" w:rsidRPr="00825038">
              <w:t>/ply</w:t>
            </w:r>
            <w:r w:rsidR="00C04AFC">
              <w:t>wood</w:t>
            </w:r>
            <w:r w:rsidR="6B968953" w:rsidRPr="00825038">
              <w:t xml:space="preserve"> and creating vector files for laser cutting.</w:t>
            </w:r>
          </w:p>
          <w:p w14:paraId="04F1E942" w14:textId="6D4DD17C" w:rsidR="7BF094AD" w:rsidRPr="00825038" w:rsidRDefault="6B968953" w:rsidP="58604372">
            <w:r w:rsidRPr="00825038">
              <w:t>Use CAD software to create a simple vector file for laser cutting.</w:t>
            </w:r>
          </w:p>
          <w:p w14:paraId="071DD457" w14:textId="311C5503" w:rsidR="7BF094AD" w:rsidRPr="00825038" w:rsidRDefault="6B968953" w:rsidP="58604372">
            <w:r w:rsidRPr="00825038">
              <w:t>Demonstrate shaping acrylic using a heat strip.</w:t>
            </w:r>
          </w:p>
          <w:p w14:paraId="3A7CA5A9" w14:textId="48FD80A3" w:rsidR="7BF094AD" w:rsidRPr="00825038" w:rsidRDefault="6B968953" w:rsidP="58604372">
            <w:r w:rsidRPr="00825038">
              <w:t xml:space="preserve">Students </w:t>
            </w:r>
            <w:r w:rsidR="00463971" w:rsidRPr="00825038">
              <w:t>practi</w:t>
            </w:r>
            <w:r w:rsidR="00463971">
              <w:t>s</w:t>
            </w:r>
            <w:r w:rsidR="00463971" w:rsidRPr="00825038">
              <w:t xml:space="preserve">e </w:t>
            </w:r>
            <w:r w:rsidRPr="00825038">
              <w:t>basic acrylic shaping techniques or create vector files for a laser-cut design.</w:t>
            </w:r>
          </w:p>
          <w:p w14:paraId="13AEC888" w14:textId="532E4C5F" w:rsidR="7BF094AD" w:rsidRPr="00825038" w:rsidRDefault="6B968953" w:rsidP="58604372">
            <w:r w:rsidRPr="00825038">
              <w:t>Teacher supports safe tool use and CAD work.</w:t>
            </w:r>
          </w:p>
          <w:p w14:paraId="7BDA59C9" w14:textId="77C9C8F4" w:rsidR="7BF094AD" w:rsidRPr="00825038" w:rsidRDefault="6B968953" w:rsidP="58604372">
            <w:r w:rsidRPr="00256F45">
              <w:rPr>
                <w:b/>
                <w:bCs/>
              </w:rPr>
              <w:lastRenderedPageBreak/>
              <w:t xml:space="preserve">Exit </w:t>
            </w:r>
            <w:r w:rsidR="00C04AFC" w:rsidRPr="00256F45">
              <w:rPr>
                <w:b/>
                <w:bCs/>
              </w:rPr>
              <w:t>t</w:t>
            </w:r>
            <w:r w:rsidRPr="00256F45">
              <w:rPr>
                <w:b/>
                <w:bCs/>
              </w:rPr>
              <w:t>icket</w:t>
            </w:r>
            <w:r w:rsidR="64A5CFA9" w:rsidRPr="00256F45">
              <w:rPr>
                <w:b/>
                <w:bCs/>
              </w:rPr>
              <w:t>:</w:t>
            </w:r>
            <w:r w:rsidRPr="00825038">
              <w:t xml:space="preserve"> Ask students to reflect on what they learned today</w:t>
            </w:r>
            <w:r w:rsidR="00C04AFC">
              <w:t xml:space="preserve"> using the following prompts:</w:t>
            </w:r>
          </w:p>
          <w:p w14:paraId="3A5F73D1" w14:textId="11ED12F3" w:rsidR="7BF094AD" w:rsidRPr="00825038" w:rsidRDefault="6B968953" w:rsidP="00C04AFC">
            <w:pPr>
              <w:pStyle w:val="ListBullet"/>
            </w:pPr>
            <w:r w:rsidRPr="00825038">
              <w:t>What is one new skill you learned today?</w:t>
            </w:r>
          </w:p>
          <w:p w14:paraId="5B781224" w14:textId="50DE64B4" w:rsidR="7BF094AD" w:rsidRPr="00825038" w:rsidRDefault="6B968953" w:rsidP="00C04AFC">
            <w:pPr>
              <w:pStyle w:val="ListBullet"/>
            </w:pPr>
            <w:r w:rsidRPr="00825038">
              <w:t>What is one safety consideration you must remember when using [metal/polymer/acrylic]?</w:t>
            </w:r>
          </w:p>
        </w:tc>
        <w:tc>
          <w:tcPr>
            <w:tcW w:w="2835" w:type="dxa"/>
          </w:tcPr>
          <w:p w14:paraId="28CCB0F6" w14:textId="2C69B2F1" w:rsidR="00B57DC4" w:rsidRPr="00825038" w:rsidRDefault="04824C63" w:rsidP="08234660">
            <w:pPr>
              <w:rPr>
                <w:b/>
                <w:bCs/>
              </w:rPr>
            </w:pPr>
            <w:r w:rsidRPr="00825038">
              <w:rPr>
                <w:b/>
                <w:bCs/>
              </w:rPr>
              <w:lastRenderedPageBreak/>
              <w:t>Formative assessment opportunities</w:t>
            </w:r>
          </w:p>
          <w:p w14:paraId="77052A6C" w14:textId="75A72A58" w:rsidR="3950BB3F" w:rsidRPr="00825038" w:rsidRDefault="3950BB3F" w:rsidP="58604372">
            <w:r w:rsidRPr="00825038">
              <w:rPr>
                <w:rFonts w:eastAsia="Arial"/>
                <w:szCs w:val="22"/>
              </w:rPr>
              <w:t>Review</w:t>
            </w:r>
            <w:r w:rsidR="3409FE01" w:rsidRPr="00825038">
              <w:rPr>
                <w:rFonts w:eastAsia="Arial"/>
                <w:szCs w:val="22"/>
              </w:rPr>
              <w:t xml:space="preserve"> revision sheets to gauge students’ prior understanding and identify misconceptions.</w:t>
            </w:r>
          </w:p>
          <w:p w14:paraId="7A0E33D3" w14:textId="2D74C901" w:rsidR="00B57DC4" w:rsidRPr="00825038" w:rsidRDefault="29E78B71" w:rsidP="00B57DC4">
            <w:r w:rsidRPr="00825038">
              <w:t xml:space="preserve">Students complete a </w:t>
            </w:r>
            <w:r w:rsidRPr="00825038">
              <w:lastRenderedPageBreak/>
              <w:t>successful practical experimentation of demonstrated skills in metal/polymer clay or acrylic production techniques</w:t>
            </w:r>
            <w:r w:rsidR="487E905C" w:rsidRPr="00825038">
              <w:t>.</w:t>
            </w:r>
          </w:p>
          <w:p w14:paraId="0DE71A2B" w14:textId="7885C429" w:rsidR="00B57DC4" w:rsidRPr="00825038" w:rsidRDefault="487E905C" w:rsidP="00B57DC4">
            <w:r w:rsidRPr="00825038">
              <w:t>Teacher observes that s</w:t>
            </w:r>
            <w:r w:rsidR="515D2052" w:rsidRPr="00825038">
              <w:t>tudents can use equipment correctly and safely.</w:t>
            </w:r>
          </w:p>
          <w:p w14:paraId="32527562" w14:textId="6E02A249" w:rsidR="7BF094AD" w:rsidRPr="00825038" w:rsidRDefault="62D520FD">
            <w:r w:rsidRPr="00825038">
              <w:t xml:space="preserve">Review responses to exit </w:t>
            </w:r>
            <w:r w:rsidR="00463971">
              <w:t>ticket</w:t>
            </w:r>
            <w:r w:rsidR="00463971" w:rsidRPr="00825038">
              <w:t xml:space="preserve">s </w:t>
            </w:r>
            <w:r w:rsidRPr="00825038">
              <w:t>to assess understanding and plan for future lessons.</w:t>
            </w:r>
          </w:p>
        </w:tc>
        <w:tc>
          <w:tcPr>
            <w:tcW w:w="2370" w:type="dxa"/>
          </w:tcPr>
          <w:p w14:paraId="46DC5E59" w14:textId="0E605918" w:rsidR="7BF094AD" w:rsidRPr="000E3304" w:rsidRDefault="762DD391" w:rsidP="000E3304">
            <w:r w:rsidRPr="00825038">
              <w:rPr>
                <w:rFonts w:eastAsia="Arial"/>
                <w:szCs w:val="22"/>
              </w:rPr>
              <w:lastRenderedPageBreak/>
              <w:t>Provide step-by-step visuals or video tutorials for production techniques.</w:t>
            </w:r>
          </w:p>
          <w:p w14:paraId="66780A22" w14:textId="64FCB8B8" w:rsidR="7BF094AD" w:rsidRPr="006E4AD5" w:rsidRDefault="762DD391" w:rsidP="006E4AD5">
            <w:r w:rsidRPr="00825038">
              <w:rPr>
                <w:rFonts w:eastAsia="Arial"/>
                <w:szCs w:val="22"/>
              </w:rPr>
              <w:t xml:space="preserve">Offer one-on-one guidance or pre-prepared materials for </w:t>
            </w:r>
            <w:r w:rsidRPr="00825038">
              <w:rPr>
                <w:rFonts w:eastAsia="Arial"/>
                <w:szCs w:val="22"/>
              </w:rPr>
              <w:lastRenderedPageBreak/>
              <w:t>tasks requiring fine motor skills.</w:t>
            </w:r>
          </w:p>
          <w:p w14:paraId="7CFA0A18" w14:textId="53E478AD" w:rsidR="7BF094AD" w:rsidRPr="006E4AD5" w:rsidRDefault="133E49E5" w:rsidP="006E4AD5">
            <w:r w:rsidRPr="00825038">
              <w:rPr>
                <w:rFonts w:eastAsia="Arial"/>
                <w:szCs w:val="22"/>
              </w:rPr>
              <w:t>Encourage designing a more complex component (</w:t>
            </w:r>
            <w:r w:rsidR="00660280" w:rsidRPr="00825038">
              <w:rPr>
                <w:rFonts w:eastAsia="Arial"/>
                <w:szCs w:val="22"/>
              </w:rPr>
              <w:t>for example</w:t>
            </w:r>
            <w:r w:rsidRPr="00825038">
              <w:rPr>
                <w:rFonts w:eastAsia="Arial"/>
                <w:szCs w:val="22"/>
              </w:rPr>
              <w:t xml:space="preserve"> an intricate ring or bead pattern).</w:t>
            </w:r>
          </w:p>
          <w:p w14:paraId="4B9FC070" w14:textId="2F4ECD12" w:rsidR="7BF094AD" w:rsidRPr="006E4AD5" w:rsidRDefault="133E49E5" w:rsidP="006E4AD5">
            <w:r w:rsidRPr="00825038">
              <w:rPr>
                <w:rFonts w:eastAsia="Arial"/>
                <w:szCs w:val="22"/>
              </w:rPr>
              <w:t>Allow experimentation with additional techniques or materials.</w:t>
            </w:r>
          </w:p>
        </w:tc>
        <w:tc>
          <w:tcPr>
            <w:tcW w:w="1824" w:type="dxa"/>
          </w:tcPr>
          <w:p w14:paraId="39BCCC9F" w14:textId="77777777" w:rsidR="7BF094AD" w:rsidRPr="00825038" w:rsidRDefault="7BF094AD"/>
        </w:tc>
      </w:tr>
      <w:tr w:rsidR="00EF5715" w:rsidRPr="00825038" w14:paraId="13D3FE65" w14:textId="77777777" w:rsidTr="4F841060">
        <w:trPr>
          <w:cnfStyle w:val="000000100000" w:firstRow="0" w:lastRow="0" w:firstColumn="0" w:lastColumn="0" w:oddVBand="0" w:evenVBand="0" w:oddHBand="1" w:evenHBand="0" w:firstRowFirstColumn="0" w:firstRowLastColumn="0" w:lastRowFirstColumn="0" w:lastRowLastColumn="0"/>
          <w:trHeight w:val="300"/>
        </w:trPr>
        <w:tc>
          <w:tcPr>
            <w:tcW w:w="2913" w:type="dxa"/>
          </w:tcPr>
          <w:p w14:paraId="431E7354" w14:textId="0C37F68A" w:rsidR="7BF094AD" w:rsidRPr="00825038" w:rsidRDefault="7BF094AD" w:rsidP="7BF094AD">
            <w:pPr>
              <w:rPr>
                <w:b/>
              </w:rPr>
            </w:pPr>
            <w:r w:rsidRPr="00825038">
              <w:rPr>
                <w:rStyle w:val="Strong"/>
              </w:rPr>
              <w:lastRenderedPageBreak/>
              <w:t>Outcome</w:t>
            </w:r>
            <w:r w:rsidR="00C04AFC">
              <w:rPr>
                <w:rStyle w:val="Strong"/>
              </w:rPr>
              <w:t>s</w:t>
            </w:r>
          </w:p>
          <w:p w14:paraId="1EB27B02" w14:textId="7618C972" w:rsidR="0046133F" w:rsidRPr="00825038" w:rsidRDefault="003759B1" w:rsidP="376ABC78">
            <w:pPr>
              <w:rPr>
                <w:b/>
                <w:bCs/>
              </w:rPr>
            </w:pPr>
            <w:r w:rsidRPr="00825038">
              <w:rPr>
                <w:rStyle w:val="Strong"/>
              </w:rPr>
              <w:t>TE4-PDP-01</w:t>
            </w:r>
          </w:p>
          <w:p w14:paraId="2994AEC6" w14:textId="2FF50F3B" w:rsidR="0046133F" w:rsidRPr="00825038" w:rsidRDefault="003759B1" w:rsidP="376ABC78">
            <w:pPr>
              <w:rPr>
                <w:rStyle w:val="Strong"/>
              </w:rPr>
            </w:pPr>
            <w:r w:rsidRPr="00825038">
              <w:rPr>
                <w:rStyle w:val="Strong"/>
              </w:rPr>
              <w:t>TE4-PPM-01</w:t>
            </w:r>
            <w:r w:rsidR="3A3C7489" w:rsidRPr="00825038">
              <w:rPr>
                <w:rStyle w:val="Strong"/>
              </w:rPr>
              <w:t xml:space="preserve"> </w:t>
            </w:r>
          </w:p>
          <w:p w14:paraId="75E8736E" w14:textId="6A03196B" w:rsidR="0046133F" w:rsidRPr="00825038" w:rsidRDefault="0046133F" w:rsidP="376ABC78">
            <w:pPr>
              <w:rPr>
                <w:rStyle w:val="Strong"/>
              </w:rPr>
            </w:pPr>
            <w:r w:rsidRPr="00825038">
              <w:rPr>
                <w:rStyle w:val="Strong"/>
              </w:rPr>
              <w:t>TE4-DES-01</w:t>
            </w:r>
          </w:p>
          <w:p w14:paraId="7136C23A" w14:textId="776B6F30" w:rsidR="7BF094AD" w:rsidRPr="00825038" w:rsidRDefault="7901B9B3" w:rsidP="58604372">
            <w:pPr>
              <w:rPr>
                <w:b/>
                <w:bCs/>
              </w:rPr>
            </w:pPr>
            <w:r w:rsidRPr="00825038">
              <w:rPr>
                <w:rStyle w:val="Strong"/>
              </w:rPr>
              <w:t>Content</w:t>
            </w:r>
          </w:p>
          <w:p w14:paraId="751A4C59" w14:textId="42ABAF4F" w:rsidR="7BF094AD" w:rsidRPr="00825038" w:rsidRDefault="571652D2" w:rsidP="58604372">
            <w:pPr>
              <w:rPr>
                <w:b/>
                <w:bCs/>
              </w:rPr>
            </w:pPr>
            <w:r w:rsidRPr="00825038">
              <w:t>Students:</w:t>
            </w:r>
          </w:p>
          <w:p w14:paraId="3AD81C65" w14:textId="77777777" w:rsidR="7BF094AD" w:rsidRPr="00825038" w:rsidRDefault="571652D2" w:rsidP="00E53966">
            <w:pPr>
              <w:pStyle w:val="ListBullet"/>
              <w:rPr>
                <w:rFonts w:cs="Times New Roman"/>
              </w:rPr>
            </w:pPr>
            <w:r w:rsidRPr="00825038">
              <w:lastRenderedPageBreak/>
              <w:t>Select tools, materials, techniques, technologies and processes to make solutions and projects</w:t>
            </w:r>
          </w:p>
          <w:p w14:paraId="6984BB7C" w14:textId="6A9686B8" w:rsidR="7BF094AD" w:rsidRPr="00E53966" w:rsidRDefault="571652D2" w:rsidP="00E53966">
            <w:pPr>
              <w:pStyle w:val="ListBullet"/>
              <w:rPr>
                <w:rFonts w:cs="Times New Roman"/>
              </w:rPr>
            </w:pPr>
            <w:r w:rsidRPr="00825038">
              <w:t>Demonstrate safe practices when selecting and using materials, technologies and processes</w:t>
            </w:r>
          </w:p>
        </w:tc>
        <w:tc>
          <w:tcPr>
            <w:tcW w:w="4620" w:type="dxa"/>
          </w:tcPr>
          <w:p w14:paraId="20ADB687" w14:textId="6EC5F752" w:rsidR="29EAF943" w:rsidRPr="00825038" w:rsidRDefault="6903D561" w:rsidP="376ABC78">
            <w:pPr>
              <w:rPr>
                <w:rStyle w:val="Strong"/>
              </w:rPr>
            </w:pPr>
            <w:r w:rsidRPr="00825038">
              <w:rPr>
                <w:rStyle w:val="Strong"/>
              </w:rPr>
              <w:lastRenderedPageBreak/>
              <w:t>Do now</w:t>
            </w:r>
          </w:p>
          <w:p w14:paraId="7F5F017E" w14:textId="13F2FBC2" w:rsidR="002709A2" w:rsidRPr="00825038" w:rsidRDefault="5B0F968F" w:rsidP="376ABC78">
            <w:pPr>
              <w:spacing w:after="240"/>
              <w:rPr>
                <w:rFonts w:eastAsia="Arial"/>
                <w:szCs w:val="22"/>
              </w:rPr>
            </w:pPr>
            <w:r w:rsidRPr="00825038">
              <w:rPr>
                <w:rFonts w:eastAsia="Arial"/>
                <w:szCs w:val="22"/>
              </w:rPr>
              <w:t>Students complete a PMI (Plus, Minus, Interesting) chart in their workbooks to evaluate their practical work, skills and experiences from the previous lesson.</w:t>
            </w:r>
          </w:p>
          <w:p w14:paraId="43402CE3" w14:textId="0AC18E6B" w:rsidR="002709A2" w:rsidRPr="00825038" w:rsidRDefault="00261F2F" w:rsidP="376ABC78">
            <w:pPr>
              <w:spacing w:after="240"/>
            </w:pPr>
            <w:r>
              <w:rPr>
                <w:rFonts w:eastAsia="Arial"/>
                <w:szCs w:val="22"/>
              </w:rPr>
              <w:t>Provide p</w:t>
            </w:r>
            <w:r w:rsidR="5B0F968F" w:rsidRPr="00825038">
              <w:rPr>
                <w:rFonts w:eastAsia="Arial"/>
                <w:szCs w:val="22"/>
              </w:rPr>
              <w:t xml:space="preserve">rompt question: </w:t>
            </w:r>
            <w:r w:rsidR="00F61214">
              <w:rPr>
                <w:rFonts w:eastAsia="Arial"/>
                <w:szCs w:val="22"/>
              </w:rPr>
              <w:t>r</w:t>
            </w:r>
            <w:r w:rsidR="5B0F968F" w:rsidRPr="00825038">
              <w:rPr>
                <w:rFonts w:eastAsia="Arial"/>
                <w:szCs w:val="22"/>
              </w:rPr>
              <w:t>eflect on the jewellery item you started designing</w:t>
            </w:r>
            <w:r w:rsidR="001C7813">
              <w:rPr>
                <w:rFonts w:eastAsia="Arial"/>
                <w:szCs w:val="22"/>
              </w:rPr>
              <w:t xml:space="preserve"> using a </w:t>
            </w:r>
            <w:hyperlink r:id="rId36" w:history="1">
              <w:r w:rsidR="001C7813" w:rsidRPr="001C7813">
                <w:rPr>
                  <w:rStyle w:val="Hyperlink"/>
                  <w:rFonts w:eastAsia="Arial"/>
                  <w:szCs w:val="22"/>
                </w:rPr>
                <w:t>PMI scaffold</w:t>
              </w:r>
            </w:hyperlink>
            <w:r w:rsidR="5B0F968F" w:rsidRPr="00825038">
              <w:rPr>
                <w:rFonts w:eastAsia="Arial"/>
                <w:szCs w:val="22"/>
              </w:rPr>
              <w:t xml:space="preserve">. What worked well (Plus)? What </w:t>
            </w:r>
            <w:r w:rsidR="5B0F968F" w:rsidRPr="00825038">
              <w:rPr>
                <w:rFonts w:eastAsia="Arial"/>
                <w:szCs w:val="22"/>
              </w:rPr>
              <w:lastRenderedPageBreak/>
              <w:t>challenges did you face (Minus)? What interesting aspects or improvements could you incorporate?</w:t>
            </w:r>
            <w:r w:rsidR="001C7813" w:rsidRPr="00825038" w:rsidDel="001C7813">
              <w:rPr>
                <w:rFonts w:eastAsia="Arial"/>
                <w:szCs w:val="22"/>
              </w:rPr>
              <w:t xml:space="preserve"> </w:t>
            </w:r>
          </w:p>
          <w:p w14:paraId="41CC4748" w14:textId="42B2DC9A" w:rsidR="006E4E89" w:rsidRPr="00825038" w:rsidRDefault="4D4383EF" w:rsidP="7BF094AD">
            <w:pPr>
              <w:rPr>
                <w:rStyle w:val="Strong"/>
              </w:rPr>
            </w:pPr>
            <w:r w:rsidRPr="00825038">
              <w:rPr>
                <w:rStyle w:val="Strong"/>
              </w:rPr>
              <w:t>Learning intention</w:t>
            </w:r>
          </w:p>
          <w:p w14:paraId="28589272" w14:textId="3E8149CE" w:rsidR="00E53966" w:rsidRDefault="2B26041A" w:rsidP="376ABC78">
            <w:r w:rsidRPr="00825038">
              <w:t xml:space="preserve">We </w:t>
            </w:r>
            <w:r w:rsidR="004E06C2">
              <w:t>are</w:t>
            </w:r>
            <w:r w:rsidRPr="00825038">
              <w:t xml:space="preserve">: </w:t>
            </w:r>
          </w:p>
          <w:p w14:paraId="3D5DCA36" w14:textId="52B18C49" w:rsidR="3CD07A4B" w:rsidRPr="00825038" w:rsidRDefault="00E53966" w:rsidP="00C13497">
            <w:pPr>
              <w:pStyle w:val="ListBullet"/>
              <w:rPr>
                <w:rStyle w:val="Strong"/>
              </w:rPr>
            </w:pPr>
            <w:r>
              <w:t>u</w:t>
            </w:r>
            <w:r w:rsidR="2B26041A" w:rsidRPr="00825038">
              <w:t>nderstand</w:t>
            </w:r>
            <w:r w:rsidR="004E06C2">
              <w:t>ing</w:t>
            </w:r>
            <w:r w:rsidR="2B26041A" w:rsidRPr="00825038">
              <w:t xml:space="preserve"> how designers evaluate success using criteria, by exploring the factors affecting design and applying them to our design brief.</w:t>
            </w:r>
          </w:p>
          <w:p w14:paraId="405E7336" w14:textId="77777777" w:rsidR="006E4E89" w:rsidRPr="00825038" w:rsidRDefault="7BF094AD" w:rsidP="7BF094AD">
            <w:pPr>
              <w:rPr>
                <w:rStyle w:val="Strong"/>
              </w:rPr>
            </w:pPr>
            <w:r w:rsidRPr="00825038">
              <w:rPr>
                <w:rStyle w:val="Strong"/>
              </w:rPr>
              <w:t>Success criteria</w:t>
            </w:r>
          </w:p>
          <w:p w14:paraId="2ABC6854" w14:textId="16816B61" w:rsidR="7BF094AD" w:rsidRPr="00825038" w:rsidRDefault="51D78CEF">
            <w:r w:rsidRPr="00825038">
              <w:t>We can</w:t>
            </w:r>
            <w:r w:rsidR="00000433">
              <w:t>:</w:t>
            </w:r>
          </w:p>
          <w:p w14:paraId="6800DF3B" w14:textId="7B8F094E" w:rsidR="093DA47F" w:rsidRPr="006042DF" w:rsidRDefault="00C13497" w:rsidP="006042DF">
            <w:pPr>
              <w:pStyle w:val="ListBullet"/>
            </w:pPr>
            <w:r w:rsidRPr="006042DF">
              <w:t>d</w:t>
            </w:r>
            <w:r w:rsidR="093DA47F" w:rsidRPr="006042DF">
              <w:t>efine and apply factors affecting design to our project</w:t>
            </w:r>
          </w:p>
          <w:p w14:paraId="0110ED23" w14:textId="72CA6E41" w:rsidR="093DA47F" w:rsidRPr="006042DF" w:rsidRDefault="00C13497" w:rsidP="006042DF">
            <w:pPr>
              <w:pStyle w:val="ListBullet"/>
            </w:pPr>
            <w:r w:rsidRPr="006042DF">
              <w:t>d</w:t>
            </w:r>
            <w:r w:rsidR="093DA47F" w:rsidRPr="006042DF">
              <w:t>evelop and justify criteria for evaluating our designs</w:t>
            </w:r>
          </w:p>
          <w:p w14:paraId="5404DC64" w14:textId="76EB5E88" w:rsidR="093DA47F" w:rsidRPr="006042DF" w:rsidRDefault="00C13497" w:rsidP="006042DF">
            <w:pPr>
              <w:pStyle w:val="ListBullet"/>
            </w:pPr>
            <w:r w:rsidRPr="006042DF">
              <w:lastRenderedPageBreak/>
              <w:t>c</w:t>
            </w:r>
            <w:r w:rsidR="093DA47F" w:rsidRPr="006042DF">
              <w:t>reate annotated sketches showing functional and aesthetic features of our jewellery design</w:t>
            </w:r>
          </w:p>
          <w:p w14:paraId="22604558" w14:textId="3E967F71" w:rsidR="093DA47F" w:rsidRPr="006042DF" w:rsidRDefault="00C13497" w:rsidP="006042DF">
            <w:pPr>
              <w:pStyle w:val="ListBullet"/>
            </w:pPr>
            <w:r w:rsidRPr="006042DF">
              <w:t>r</w:t>
            </w:r>
            <w:r w:rsidR="093DA47F" w:rsidRPr="006042DF">
              <w:t>eflect on and improve our design ideas through PMI analysis and peer feedback.</w:t>
            </w:r>
          </w:p>
          <w:p w14:paraId="13130745" w14:textId="77777777" w:rsidR="7BF094AD" w:rsidRPr="00825038" w:rsidRDefault="7BF094AD" w:rsidP="7BF094AD">
            <w:pPr>
              <w:rPr>
                <w:rStyle w:val="Strong"/>
              </w:rPr>
            </w:pPr>
            <w:r w:rsidRPr="00825038">
              <w:rPr>
                <w:rStyle w:val="Strong"/>
              </w:rPr>
              <w:t>Teaching and learning activity</w:t>
            </w:r>
          </w:p>
          <w:p w14:paraId="09E90254" w14:textId="5F62A3B3" w:rsidR="7BF094AD" w:rsidRPr="00825038" w:rsidRDefault="000E07B0" w:rsidP="376ABC78">
            <w:r>
              <w:t>Teacher i</w:t>
            </w:r>
            <w:r w:rsidR="56C9CC42" w:rsidRPr="00825038">
              <w:t>ntrodu</w:t>
            </w:r>
            <w:r>
              <w:t>ces</w:t>
            </w:r>
            <w:r w:rsidR="56C9CC42" w:rsidRPr="00825038">
              <w:t xml:space="preserve"> </w:t>
            </w:r>
            <w:r w:rsidR="00667CE7">
              <w:t>c</w:t>
            </w:r>
            <w:r w:rsidR="56C9CC42" w:rsidRPr="00825038">
              <w:t xml:space="preserve">riteria for </w:t>
            </w:r>
            <w:r w:rsidR="00667CE7">
              <w:t>s</w:t>
            </w:r>
            <w:r w:rsidR="56C9CC42" w:rsidRPr="00825038">
              <w:t>uccess (or recap</w:t>
            </w:r>
            <w:r>
              <w:t>s</w:t>
            </w:r>
            <w:r w:rsidR="56C9CC42" w:rsidRPr="00825038">
              <w:t xml:space="preserve"> </w:t>
            </w:r>
            <w:r w:rsidR="00667CE7">
              <w:t>d</w:t>
            </w:r>
            <w:r w:rsidR="56C9CC42" w:rsidRPr="00825038">
              <w:t xml:space="preserve">esign </w:t>
            </w:r>
            <w:r w:rsidR="00667CE7">
              <w:t>c</w:t>
            </w:r>
            <w:r w:rsidR="56C9CC42" w:rsidRPr="00825038">
              <w:t>onsiderations covered in previous lesson):</w:t>
            </w:r>
          </w:p>
          <w:p w14:paraId="0178F37E" w14:textId="66E2473A" w:rsidR="7BF094AD" w:rsidRPr="00825038" w:rsidRDefault="000E07B0" w:rsidP="376ABC78">
            <w:r>
              <w:t>Define w</w:t>
            </w:r>
            <w:r w:rsidR="56C9CC42" w:rsidRPr="00825038">
              <w:t xml:space="preserve">hat </w:t>
            </w:r>
            <w:r w:rsidR="00667CE7">
              <w:t>‘</w:t>
            </w:r>
            <w:r w:rsidR="56C9CC42" w:rsidRPr="00825038">
              <w:t>criteria for success</w:t>
            </w:r>
            <w:r w:rsidR="00667CE7">
              <w:t>’</w:t>
            </w:r>
            <w:r w:rsidR="56C9CC42" w:rsidRPr="00825038">
              <w:t xml:space="preserve"> means: </w:t>
            </w:r>
            <w:r w:rsidR="00FB4431">
              <w:t>d</w:t>
            </w:r>
            <w:r w:rsidR="00FB4431" w:rsidRPr="00825038">
              <w:t>esigns</w:t>
            </w:r>
            <w:r w:rsidR="56C9CC42" w:rsidRPr="00825038">
              <w:t>, products and systems are evaluated based on how well they meet set criteria.</w:t>
            </w:r>
          </w:p>
          <w:p w14:paraId="625762BE" w14:textId="1E29F44F" w:rsidR="7BF094AD" w:rsidRPr="00825038" w:rsidRDefault="000E07B0" w:rsidP="376ABC78">
            <w:r>
              <w:t>Discuss f</w:t>
            </w:r>
            <w:r w:rsidR="56C9CC42" w:rsidRPr="00825038">
              <w:t>actors affecting design</w:t>
            </w:r>
            <w:r>
              <w:t xml:space="preserve"> such as</w:t>
            </w:r>
            <w:r w:rsidR="56C9CC42" w:rsidRPr="00825038">
              <w:t xml:space="preserve"> aesthetics, function</w:t>
            </w:r>
            <w:r w:rsidR="0ACFC687" w:rsidRPr="00825038">
              <w:t>,</w:t>
            </w:r>
            <w:r w:rsidR="56C9CC42" w:rsidRPr="00825038">
              <w:t xml:space="preserve"> durability, ergonomics, </w:t>
            </w:r>
            <w:r w:rsidR="56C9CC42" w:rsidRPr="00825038">
              <w:lastRenderedPageBreak/>
              <w:t>ethics and safety.</w:t>
            </w:r>
          </w:p>
          <w:p w14:paraId="0028A392" w14:textId="50231141" w:rsidR="7BF094AD" w:rsidRPr="00825038" w:rsidRDefault="000E07B0" w:rsidP="376ABC78">
            <w:r>
              <w:t>Provide an e</w:t>
            </w:r>
            <w:r w:rsidR="56C9CC42" w:rsidRPr="00825038">
              <w:t>xample</w:t>
            </w:r>
            <w:r>
              <w:t xml:space="preserve"> such as:</w:t>
            </w:r>
            <w:r w:rsidR="56C9CC42" w:rsidRPr="00825038">
              <w:t xml:space="preserve"> </w:t>
            </w:r>
            <w:r>
              <w:t>‘</w:t>
            </w:r>
            <w:r w:rsidR="56C9CC42" w:rsidRPr="00825038">
              <w:t>Use a dustpan and brush</w:t>
            </w:r>
            <w:r>
              <w:t>’</w:t>
            </w:r>
            <w:r w:rsidR="56C9CC42" w:rsidRPr="00825038">
              <w:t>.</w:t>
            </w:r>
          </w:p>
          <w:p w14:paraId="12DDE6FD" w14:textId="4BBE1D35" w:rsidR="7BF094AD" w:rsidRPr="00825038" w:rsidRDefault="000E07B0" w:rsidP="376ABC78">
            <w:r>
              <w:t>Discuss the following p</w:t>
            </w:r>
            <w:r w:rsidR="56C9CC42" w:rsidRPr="00825038">
              <w:t xml:space="preserve">rompt </w:t>
            </w:r>
            <w:r w:rsidR="006042DF">
              <w:t>q</w:t>
            </w:r>
            <w:r w:rsidR="56C9CC42" w:rsidRPr="00825038">
              <w:t>uestions:</w:t>
            </w:r>
          </w:p>
          <w:p w14:paraId="762DA8E0" w14:textId="196A5970" w:rsidR="7BF094AD" w:rsidRPr="00825038" w:rsidRDefault="56C9CC42" w:rsidP="008F4556">
            <w:pPr>
              <w:pStyle w:val="ListBullet"/>
            </w:pPr>
            <w:r w:rsidRPr="00825038">
              <w:t>How do we know if a dustpan and brush is successful?</w:t>
            </w:r>
          </w:p>
          <w:p w14:paraId="17873485" w14:textId="57735AFC" w:rsidR="7BF094AD" w:rsidRPr="00825038" w:rsidRDefault="56C9CC42" w:rsidP="008F4556">
            <w:pPr>
              <w:pStyle w:val="ListBullet"/>
            </w:pPr>
            <w:r w:rsidRPr="00825038">
              <w:t>What makes it durable, ergonomic or aesthetically pleasing?</w:t>
            </w:r>
          </w:p>
          <w:p w14:paraId="022B750D" w14:textId="65EBEE0F" w:rsidR="7BF094AD" w:rsidRPr="00825038" w:rsidRDefault="56C9CC42" w:rsidP="376ABC78">
            <w:r w:rsidRPr="00825038">
              <w:t>Students record definitions of each factor in their glossary.</w:t>
            </w:r>
          </w:p>
          <w:p w14:paraId="658571EF" w14:textId="4476835A" w:rsidR="7BF094AD" w:rsidRPr="00825038" w:rsidRDefault="56C9CC42" w:rsidP="376ABC78">
            <w:r w:rsidRPr="00825038">
              <w:t>Students brainstorm how their jewel</w:t>
            </w:r>
            <w:r w:rsidR="6DF03CAA" w:rsidRPr="00825038">
              <w:t>le</w:t>
            </w:r>
            <w:r w:rsidRPr="00825038">
              <w:t>ry design could meet the factors affecting design.</w:t>
            </w:r>
          </w:p>
          <w:p w14:paraId="5DB07786" w14:textId="7F76627D" w:rsidR="7BF094AD" w:rsidRPr="00825038" w:rsidRDefault="56C9CC42" w:rsidP="376ABC78">
            <w:r w:rsidRPr="00825038">
              <w:t xml:space="preserve">Students develop at least </w:t>
            </w:r>
            <w:r w:rsidR="008F4556">
              <w:t>3</w:t>
            </w:r>
            <w:r w:rsidR="008F4556" w:rsidRPr="00825038">
              <w:t xml:space="preserve"> </w:t>
            </w:r>
            <w:r w:rsidRPr="00825038">
              <w:t>criteria to evaluate their jewe</w:t>
            </w:r>
            <w:r w:rsidR="1D6B3013" w:rsidRPr="00825038">
              <w:t>l</w:t>
            </w:r>
            <w:r w:rsidRPr="00825038">
              <w:t>l</w:t>
            </w:r>
            <w:r w:rsidR="1D6B3013" w:rsidRPr="00825038">
              <w:t>e</w:t>
            </w:r>
            <w:r w:rsidRPr="00825038">
              <w:t>ry item based on their design brief</w:t>
            </w:r>
            <w:r w:rsidR="2C8A1060" w:rsidRPr="00825038">
              <w:t xml:space="preserve"> and record these in their digital </w:t>
            </w:r>
            <w:r w:rsidR="2C8A1060" w:rsidRPr="00825038">
              <w:lastRenderedPageBreak/>
              <w:t>portfolio.</w:t>
            </w:r>
          </w:p>
          <w:p w14:paraId="726A83BE" w14:textId="1D21E430" w:rsidR="7BF094AD" w:rsidRPr="00825038" w:rsidRDefault="56C9CC42" w:rsidP="376ABC78">
            <w:r w:rsidRPr="00825038">
              <w:t xml:space="preserve">Developing </w:t>
            </w:r>
            <w:r w:rsidR="00DB050C">
              <w:t>d</w:t>
            </w:r>
            <w:r w:rsidRPr="00825038">
              <w:t xml:space="preserve">esign </w:t>
            </w:r>
            <w:r w:rsidR="00DB050C">
              <w:t>c</w:t>
            </w:r>
            <w:r w:rsidRPr="00825038">
              <w:t>oncepts</w:t>
            </w:r>
            <w:r w:rsidR="5B9AE1FE" w:rsidRPr="00825038">
              <w:t xml:space="preserve"> </w:t>
            </w:r>
            <w:r w:rsidR="00DB050C">
              <w:t>–</w:t>
            </w:r>
            <w:r w:rsidR="5B9AE1FE" w:rsidRPr="00825038">
              <w:t xml:space="preserve"> s</w:t>
            </w:r>
            <w:r w:rsidRPr="00825038">
              <w:t>tudents use sketching and drawing techniques to create 2</w:t>
            </w:r>
            <w:r w:rsidR="00DB050C">
              <w:t>–</w:t>
            </w:r>
            <w:r w:rsidRPr="00825038">
              <w:t>3 design concepts for their jewel</w:t>
            </w:r>
            <w:r w:rsidR="7AE5B197" w:rsidRPr="00825038">
              <w:t>le</w:t>
            </w:r>
            <w:r w:rsidRPr="00825038">
              <w:t>ry item (using metal, polymer clay,</w:t>
            </w:r>
            <w:r w:rsidR="3CA78DC6" w:rsidRPr="00825038">
              <w:t xml:space="preserve"> timber, </w:t>
            </w:r>
            <w:r w:rsidRPr="00825038">
              <w:t>acrylic</w:t>
            </w:r>
            <w:r w:rsidR="00DA60E9">
              <w:t xml:space="preserve"> and</w:t>
            </w:r>
            <w:r w:rsidR="2ECF0F1F" w:rsidRPr="00825038">
              <w:t xml:space="preserve"> 3D printing</w:t>
            </w:r>
            <w:r w:rsidRPr="00825038">
              <w:t>).</w:t>
            </w:r>
          </w:p>
          <w:p w14:paraId="32B34822" w14:textId="6B5E1D30" w:rsidR="7BF094AD" w:rsidRPr="00825038" w:rsidRDefault="00256F45" w:rsidP="376ABC78">
            <w:r>
              <w:t>Students a</w:t>
            </w:r>
            <w:r w:rsidR="56C9CC42" w:rsidRPr="00825038">
              <w:t>nnotate sketches to highlight functional and aesthetic features.</w:t>
            </w:r>
          </w:p>
          <w:p w14:paraId="3F58DA95" w14:textId="1492A13E" w:rsidR="7BF094AD" w:rsidRPr="00825038" w:rsidRDefault="00256F45" w:rsidP="376ABC78">
            <w:r>
              <w:t>Students c</w:t>
            </w:r>
            <w:r w:rsidR="56C9CC42" w:rsidRPr="00825038">
              <w:t xml:space="preserve">onduct a PMI </w:t>
            </w:r>
            <w:r w:rsidR="00FB4431">
              <w:t>a</w:t>
            </w:r>
            <w:r w:rsidR="00FB4431" w:rsidRPr="00825038">
              <w:t xml:space="preserve">nalysis </w:t>
            </w:r>
            <w:r w:rsidR="56C9CC42" w:rsidRPr="00825038">
              <w:t>for each design concept.</w:t>
            </w:r>
          </w:p>
          <w:p w14:paraId="6F543EF7" w14:textId="04E8C7E0" w:rsidR="7BF094AD" w:rsidRPr="00825038" w:rsidRDefault="56C9CC42" w:rsidP="376ABC78">
            <w:r w:rsidRPr="00825038">
              <w:t xml:space="preserve">Peer feedback: </w:t>
            </w:r>
            <w:r w:rsidR="00FB4431">
              <w:t>s</w:t>
            </w:r>
            <w:r w:rsidR="00FB4431" w:rsidRPr="00825038">
              <w:t xml:space="preserve">tudents </w:t>
            </w:r>
            <w:r w:rsidRPr="00825038">
              <w:t>share sketches with a peer and discuss ideas for improvement.</w:t>
            </w:r>
            <w:r w:rsidR="68A8F0E8" w:rsidRPr="00825038">
              <w:t xml:space="preserve"> Use any of the peer feedback scaffolds such as TAG or </w:t>
            </w:r>
            <w:r w:rsidR="00304414">
              <w:t>Two</w:t>
            </w:r>
            <w:r w:rsidR="00304414" w:rsidRPr="00825038">
              <w:t xml:space="preserve"> </w:t>
            </w:r>
            <w:r w:rsidR="68A8F0E8" w:rsidRPr="00825038">
              <w:t>stars and a wish.</w:t>
            </w:r>
          </w:p>
        </w:tc>
        <w:tc>
          <w:tcPr>
            <w:tcW w:w="2835" w:type="dxa"/>
          </w:tcPr>
          <w:p w14:paraId="5D3B3C26" w14:textId="08DD2332" w:rsidR="00883EC5" w:rsidRPr="00825038" w:rsidRDefault="2542800D" w:rsidP="08234660">
            <w:pPr>
              <w:rPr>
                <w:b/>
                <w:bCs/>
              </w:rPr>
            </w:pPr>
            <w:r w:rsidRPr="00825038">
              <w:rPr>
                <w:b/>
                <w:bCs/>
              </w:rPr>
              <w:lastRenderedPageBreak/>
              <w:t>Formative assessment opportunities</w:t>
            </w:r>
          </w:p>
          <w:p w14:paraId="6E76F91D" w14:textId="48DF0EBB" w:rsidR="7BF094AD" w:rsidRPr="00825038" w:rsidRDefault="7BB91BF1">
            <w:r w:rsidRPr="00825038">
              <w:t xml:space="preserve">Glossary </w:t>
            </w:r>
            <w:r w:rsidR="00000433">
              <w:t>d</w:t>
            </w:r>
            <w:r w:rsidRPr="00825038">
              <w:t xml:space="preserve">efinitions: </w:t>
            </w:r>
            <w:r w:rsidR="00FB4431">
              <w:t>c</w:t>
            </w:r>
            <w:r w:rsidR="00FB4431" w:rsidRPr="00825038">
              <w:t xml:space="preserve">heck </w:t>
            </w:r>
            <w:r w:rsidRPr="00825038">
              <w:t>for understanding of design factors.</w:t>
            </w:r>
          </w:p>
          <w:p w14:paraId="11E1A1B1" w14:textId="5E7ED6A8" w:rsidR="7BF094AD" w:rsidRPr="00825038" w:rsidRDefault="7BB91BF1" w:rsidP="376ABC78">
            <w:r w:rsidRPr="00825038">
              <w:t xml:space="preserve">Criteria for </w:t>
            </w:r>
            <w:r w:rsidR="00000433">
              <w:t>s</w:t>
            </w:r>
            <w:r w:rsidRPr="00825038">
              <w:t xml:space="preserve">uccess: </w:t>
            </w:r>
            <w:r w:rsidR="00FB4431">
              <w:t>m</w:t>
            </w:r>
            <w:r w:rsidR="00FB4431" w:rsidRPr="00825038">
              <w:t xml:space="preserve">onitor </w:t>
            </w:r>
            <w:r w:rsidRPr="00825038">
              <w:t xml:space="preserve">student development of evaluation </w:t>
            </w:r>
            <w:r w:rsidRPr="00825038">
              <w:lastRenderedPageBreak/>
              <w:t>criteria.</w:t>
            </w:r>
          </w:p>
          <w:p w14:paraId="43662778" w14:textId="125FB0F7" w:rsidR="7BF094AD" w:rsidRPr="00825038" w:rsidRDefault="7BB91BF1" w:rsidP="376ABC78">
            <w:r w:rsidRPr="00825038">
              <w:t>Students brainstorm design ideas. Students produce 3 labelled sketches of a jewellery item.</w:t>
            </w:r>
          </w:p>
          <w:p w14:paraId="7B53DA76" w14:textId="226724B7" w:rsidR="7BF094AD" w:rsidRPr="00825038" w:rsidRDefault="7BB91BF1" w:rsidP="376ABC78">
            <w:r w:rsidRPr="00825038">
              <w:t xml:space="preserve">Sketches and </w:t>
            </w:r>
            <w:r w:rsidR="00000433">
              <w:t>a</w:t>
            </w:r>
            <w:r w:rsidRPr="00825038">
              <w:t xml:space="preserve">nnotations: </w:t>
            </w:r>
            <w:r w:rsidR="00000433">
              <w:t>a</w:t>
            </w:r>
            <w:r w:rsidRPr="00825038">
              <w:t>ssess clarity, creativity and alignment with the design brief.</w:t>
            </w:r>
          </w:p>
          <w:p w14:paraId="76EA414A" w14:textId="311F6FB4" w:rsidR="7BF094AD" w:rsidRPr="00825038" w:rsidRDefault="7BB91BF1">
            <w:r w:rsidRPr="00825038">
              <w:t xml:space="preserve">PMI </w:t>
            </w:r>
            <w:r w:rsidR="00000433">
              <w:t>a</w:t>
            </w:r>
            <w:r w:rsidRPr="00825038">
              <w:t xml:space="preserve">nalysis and </w:t>
            </w:r>
            <w:r w:rsidR="00000433">
              <w:t>p</w:t>
            </w:r>
            <w:r w:rsidRPr="00825038">
              <w:t xml:space="preserve">eer </w:t>
            </w:r>
            <w:r w:rsidR="00000433">
              <w:t>f</w:t>
            </w:r>
            <w:r w:rsidRPr="00825038">
              <w:t xml:space="preserve">eedback: </w:t>
            </w:r>
            <w:r w:rsidR="00000433">
              <w:t>o</w:t>
            </w:r>
            <w:r w:rsidRPr="00825038">
              <w:t>bserve the depth of student reflection and ability to give constructive feedback.</w:t>
            </w:r>
          </w:p>
        </w:tc>
        <w:tc>
          <w:tcPr>
            <w:tcW w:w="2370" w:type="dxa"/>
          </w:tcPr>
          <w:p w14:paraId="73D27CC3" w14:textId="501FDA5F" w:rsidR="69D89BFA" w:rsidRPr="00825038" w:rsidRDefault="69D89BFA" w:rsidP="376ABC78">
            <w:pPr>
              <w:rPr>
                <w:rFonts w:eastAsia="Arial"/>
                <w:b/>
                <w:bCs/>
              </w:rPr>
            </w:pPr>
            <w:r w:rsidRPr="00825038">
              <w:lastRenderedPageBreak/>
              <w:t>Provide pre-defined examples of criteria for success.</w:t>
            </w:r>
          </w:p>
          <w:p w14:paraId="28EC5F28" w14:textId="62B0D2E9" w:rsidR="69D89BFA" w:rsidRPr="00825038" w:rsidRDefault="69D89BFA" w:rsidP="376ABC78">
            <w:r w:rsidRPr="00825038">
              <w:t>Use guided templates for sketching and annotation.</w:t>
            </w:r>
          </w:p>
          <w:p w14:paraId="15D2C730" w14:textId="69CEF1DB" w:rsidR="69D89BFA" w:rsidRPr="00825038" w:rsidRDefault="69D89BFA" w:rsidP="376ABC78">
            <w:r w:rsidRPr="00825038">
              <w:t xml:space="preserve">Pair with peers for additional guidance </w:t>
            </w:r>
            <w:r w:rsidRPr="00825038">
              <w:lastRenderedPageBreak/>
              <w:t>during brainstorming.</w:t>
            </w:r>
          </w:p>
          <w:p w14:paraId="52C5C043" w14:textId="3509496F" w:rsidR="212BE406" w:rsidRPr="00825038" w:rsidRDefault="212BE406" w:rsidP="376ABC78">
            <w:r w:rsidRPr="00825038">
              <w:rPr>
                <w:rFonts w:eastAsia="Arial"/>
                <w:szCs w:val="22"/>
              </w:rPr>
              <w:t>Use images of jewellery examples to explain design factors and criteria for success.</w:t>
            </w:r>
          </w:p>
          <w:p w14:paraId="40AF4261" w14:textId="0FA8EB5C" w:rsidR="7BF094AD" w:rsidRPr="00825038" w:rsidRDefault="66BB8839">
            <w:r w:rsidRPr="00825038">
              <w:t>Encourage detailed annotations addressing innovative or ethical design solutions.</w:t>
            </w:r>
          </w:p>
          <w:p w14:paraId="7D70E242" w14:textId="210A6B1C" w:rsidR="7BF094AD" w:rsidRPr="00825038" w:rsidRDefault="66BB8839">
            <w:r w:rsidRPr="00825038">
              <w:t>Challenge them to include environmental sustainability in their evaluation criteria.</w:t>
            </w:r>
          </w:p>
        </w:tc>
        <w:tc>
          <w:tcPr>
            <w:tcW w:w="1824" w:type="dxa"/>
          </w:tcPr>
          <w:p w14:paraId="4D742FA3" w14:textId="77777777" w:rsidR="7BF094AD" w:rsidRPr="00825038" w:rsidRDefault="7BF094AD"/>
        </w:tc>
      </w:tr>
      <w:tr w:rsidR="00EF5715" w:rsidRPr="00825038" w14:paraId="69E5F761" w14:textId="77777777" w:rsidTr="4F841060">
        <w:trPr>
          <w:cnfStyle w:val="000000010000" w:firstRow="0" w:lastRow="0" w:firstColumn="0" w:lastColumn="0" w:oddVBand="0" w:evenVBand="0" w:oddHBand="0" w:evenHBand="1" w:firstRowFirstColumn="0" w:firstRowLastColumn="0" w:lastRowFirstColumn="0" w:lastRowLastColumn="0"/>
          <w:trHeight w:val="2175"/>
        </w:trPr>
        <w:tc>
          <w:tcPr>
            <w:tcW w:w="2913" w:type="dxa"/>
          </w:tcPr>
          <w:p w14:paraId="452088F3" w14:textId="00061F55" w:rsidR="7BF094AD" w:rsidRPr="00825038" w:rsidRDefault="7BF094AD" w:rsidP="7BF094AD">
            <w:pPr>
              <w:rPr>
                <w:b/>
              </w:rPr>
            </w:pPr>
            <w:r w:rsidRPr="00825038">
              <w:rPr>
                <w:rStyle w:val="Strong"/>
              </w:rPr>
              <w:lastRenderedPageBreak/>
              <w:t>Outcome</w:t>
            </w:r>
            <w:r w:rsidR="00DB050C">
              <w:rPr>
                <w:rStyle w:val="Strong"/>
              </w:rPr>
              <w:t>s</w:t>
            </w:r>
          </w:p>
          <w:p w14:paraId="0C32B496" w14:textId="770533AF" w:rsidR="00893471" w:rsidRPr="00825038" w:rsidRDefault="00893471" w:rsidP="00893471">
            <w:pPr>
              <w:rPr>
                <w:b/>
                <w:bCs/>
              </w:rPr>
            </w:pPr>
            <w:r w:rsidRPr="00825038">
              <w:rPr>
                <w:rStyle w:val="Strong"/>
              </w:rPr>
              <w:t>TE4-PDP-01</w:t>
            </w:r>
          </w:p>
          <w:p w14:paraId="10469DF6" w14:textId="200CD5F2" w:rsidR="00893471" w:rsidRPr="00825038" w:rsidRDefault="00893471" w:rsidP="00893471">
            <w:pPr>
              <w:rPr>
                <w:b/>
                <w:bCs/>
              </w:rPr>
            </w:pPr>
            <w:r w:rsidRPr="00825038">
              <w:rPr>
                <w:rStyle w:val="Strong"/>
              </w:rPr>
              <w:t xml:space="preserve">TE4-SAF-01 </w:t>
            </w:r>
          </w:p>
          <w:p w14:paraId="00269414" w14:textId="4E6DEB4D" w:rsidR="00893471" w:rsidRPr="00825038" w:rsidRDefault="00893471" w:rsidP="00893471">
            <w:pPr>
              <w:rPr>
                <w:b/>
                <w:bCs/>
              </w:rPr>
            </w:pPr>
            <w:r w:rsidRPr="00825038">
              <w:rPr>
                <w:rStyle w:val="Strong"/>
              </w:rPr>
              <w:t>TE4-PPM-01</w:t>
            </w:r>
          </w:p>
          <w:p w14:paraId="630B6F19" w14:textId="77777777" w:rsidR="7BF094AD" w:rsidRPr="00825038" w:rsidRDefault="7BF094AD" w:rsidP="7BF094AD">
            <w:pPr>
              <w:rPr>
                <w:b/>
              </w:rPr>
            </w:pPr>
            <w:r w:rsidRPr="00825038">
              <w:rPr>
                <w:rStyle w:val="Strong"/>
              </w:rPr>
              <w:t>Content</w:t>
            </w:r>
          </w:p>
          <w:p w14:paraId="48B1F5E3" w14:textId="77777777" w:rsidR="7BF094AD" w:rsidRPr="00825038" w:rsidRDefault="7BF094AD" w:rsidP="7BF094AD">
            <w:pPr>
              <w:rPr>
                <w:b/>
              </w:rPr>
            </w:pPr>
            <w:r w:rsidRPr="00825038">
              <w:t>Students:</w:t>
            </w:r>
          </w:p>
          <w:p w14:paraId="6E32EB97" w14:textId="77777777" w:rsidR="00893471" w:rsidRPr="00825038" w:rsidRDefault="00893471" w:rsidP="00DB050C">
            <w:pPr>
              <w:pStyle w:val="ListBullet"/>
              <w:rPr>
                <w:rFonts w:cs="Times New Roman"/>
              </w:rPr>
            </w:pPr>
            <w:r w:rsidRPr="00825038">
              <w:t>Select tools, materials, techniques, technologies and processes to make solutions and projects</w:t>
            </w:r>
          </w:p>
          <w:p w14:paraId="4C84DB45" w14:textId="2BBB35CF" w:rsidR="7BF094AD" w:rsidRPr="00825038" w:rsidRDefault="00893471" w:rsidP="00DB050C">
            <w:pPr>
              <w:pStyle w:val="ListBullet"/>
              <w:rPr>
                <w:rFonts w:cs="Times New Roman"/>
              </w:rPr>
            </w:pPr>
            <w:r w:rsidRPr="00825038">
              <w:t xml:space="preserve">Demonstrate safe practices when selecting and using </w:t>
            </w:r>
            <w:r w:rsidRPr="00825038">
              <w:lastRenderedPageBreak/>
              <w:t>materials, technologies and processes</w:t>
            </w:r>
          </w:p>
        </w:tc>
        <w:tc>
          <w:tcPr>
            <w:tcW w:w="4620" w:type="dxa"/>
          </w:tcPr>
          <w:p w14:paraId="09188F86" w14:textId="3BADFA34" w:rsidR="00B727E8" w:rsidRPr="00825038" w:rsidRDefault="38E5C028" w:rsidP="376ABC78">
            <w:pPr>
              <w:rPr>
                <w:rStyle w:val="Strong"/>
              </w:rPr>
            </w:pPr>
            <w:r w:rsidRPr="00825038">
              <w:rPr>
                <w:rStyle w:val="Strong"/>
              </w:rPr>
              <w:lastRenderedPageBreak/>
              <w:t>Do now</w:t>
            </w:r>
          </w:p>
          <w:p w14:paraId="4190A2BA" w14:textId="69E8D1DF" w:rsidR="6DD48F22" w:rsidRPr="00825038" w:rsidRDefault="6DD48F22">
            <w:r w:rsidRPr="00825038">
              <w:t xml:space="preserve">Students use a </w:t>
            </w:r>
            <w:hyperlink r:id="rId37">
              <w:r w:rsidRPr="00825038">
                <w:rPr>
                  <w:rStyle w:val="Hyperlink"/>
                </w:rPr>
                <w:t>quick write</w:t>
              </w:r>
            </w:hyperlink>
            <w:r w:rsidRPr="00825038">
              <w:t xml:space="preserve"> technique of 3 minutes in their workbook</w:t>
            </w:r>
            <w:r w:rsidR="2AFD5E11" w:rsidRPr="00825038">
              <w:t xml:space="preserve"> with the following prompt:</w:t>
            </w:r>
          </w:p>
          <w:p w14:paraId="1D68D7AC" w14:textId="11CFEE67" w:rsidR="63F3C60B" w:rsidRPr="00825038" w:rsidRDefault="63F3C60B" w:rsidP="376ABC78">
            <w:r w:rsidRPr="00825038">
              <w:t>'What goal do I want to achieve in the workshop today?’</w:t>
            </w:r>
            <w:r w:rsidR="2AFD5E11" w:rsidRPr="00825038">
              <w:t xml:space="preserve"> (consider your </w:t>
            </w:r>
            <w:r w:rsidR="36347CFA" w:rsidRPr="00825038">
              <w:t>jewellery design,</w:t>
            </w:r>
            <w:r w:rsidR="19B7A3A3" w:rsidRPr="00825038">
              <w:t xml:space="preserve"> WHS, </w:t>
            </w:r>
            <w:r w:rsidR="36347CFA" w:rsidRPr="00825038">
              <w:t>materials and equipment needed, basic skills and production plan).</w:t>
            </w:r>
          </w:p>
          <w:p w14:paraId="2CC0D05A" w14:textId="5DC8D405" w:rsidR="006E4E89" w:rsidRPr="00825038" w:rsidRDefault="4D4383EF" w:rsidP="7BF094AD">
            <w:pPr>
              <w:rPr>
                <w:rStyle w:val="Strong"/>
              </w:rPr>
            </w:pPr>
            <w:r w:rsidRPr="00825038">
              <w:rPr>
                <w:rStyle w:val="Strong"/>
              </w:rPr>
              <w:t>Learning intention</w:t>
            </w:r>
          </w:p>
          <w:p w14:paraId="463FAB36" w14:textId="23C83D3E" w:rsidR="7BF094AD" w:rsidRPr="00DB050C" w:rsidRDefault="6BF2F081" w:rsidP="00DB050C">
            <w:r w:rsidRPr="00825038">
              <w:rPr>
                <w:rFonts w:eastAsia="Arial"/>
              </w:rPr>
              <w:t xml:space="preserve">We </w:t>
            </w:r>
            <w:r w:rsidR="004E06C2">
              <w:rPr>
                <w:rFonts w:eastAsia="Arial"/>
              </w:rPr>
              <w:t>are</w:t>
            </w:r>
            <w:r w:rsidR="6A3D3CFC" w:rsidRPr="00825038">
              <w:rPr>
                <w:rFonts w:eastAsia="Arial"/>
              </w:rPr>
              <w:t>:</w:t>
            </w:r>
          </w:p>
          <w:p w14:paraId="034683D7" w14:textId="53E23635" w:rsidR="7BF094AD" w:rsidRPr="00DB050C" w:rsidRDefault="00DB050C" w:rsidP="00DB050C">
            <w:pPr>
              <w:pStyle w:val="ListBullet"/>
            </w:pPr>
            <w:r>
              <w:t>u</w:t>
            </w:r>
            <w:r w:rsidR="6B49B60A" w:rsidRPr="00825038">
              <w:t>nderstand</w:t>
            </w:r>
            <w:r w:rsidR="004E06C2">
              <w:t>ing</w:t>
            </w:r>
            <w:r w:rsidR="6B49B60A" w:rsidRPr="00825038">
              <w:t xml:space="preserve"> and </w:t>
            </w:r>
            <w:r w:rsidR="442889C9" w:rsidRPr="00825038">
              <w:t xml:space="preserve">safely </w:t>
            </w:r>
            <w:r w:rsidR="6B49B60A" w:rsidRPr="00825038">
              <w:t>apply</w:t>
            </w:r>
            <w:r w:rsidR="004E06C2">
              <w:t>ing</w:t>
            </w:r>
            <w:r w:rsidR="6B49B60A" w:rsidRPr="00825038">
              <w:t xml:space="preserve"> the</w:t>
            </w:r>
            <w:r w:rsidR="57DC1EDF" w:rsidRPr="00825038">
              <w:t xml:space="preserve"> practical</w:t>
            </w:r>
            <w:r w:rsidR="6B49B60A" w:rsidRPr="00825038">
              <w:t xml:space="preserve"> steps </w:t>
            </w:r>
            <w:r w:rsidR="152E0589" w:rsidRPr="00825038">
              <w:t>involved for</w:t>
            </w:r>
            <w:r w:rsidR="6B49B60A" w:rsidRPr="00825038">
              <w:t xml:space="preserve"> metalworking, polymer clay, or acrylic to create simple</w:t>
            </w:r>
            <w:r w:rsidR="22FA7F2D" w:rsidRPr="00825038">
              <w:t xml:space="preserve"> </w:t>
            </w:r>
            <w:r w:rsidR="056CC0B7" w:rsidRPr="00825038">
              <w:t>jewellery</w:t>
            </w:r>
            <w:r w:rsidR="0F4C0613" w:rsidRPr="00825038">
              <w:t xml:space="preserve"> </w:t>
            </w:r>
            <w:r w:rsidR="00982838">
              <w:t xml:space="preserve">and </w:t>
            </w:r>
            <w:r w:rsidR="6B49B60A" w:rsidRPr="00825038">
              <w:t>components</w:t>
            </w:r>
            <w:r w:rsidR="11DAE89C" w:rsidRPr="00825038">
              <w:t>.</w:t>
            </w:r>
            <w:r w:rsidR="6B49B60A" w:rsidRPr="00825038">
              <w:t xml:space="preserve"> </w:t>
            </w:r>
          </w:p>
          <w:p w14:paraId="6A131AA7" w14:textId="77777777" w:rsidR="006E4E89" w:rsidRPr="00825038" w:rsidRDefault="4D4383EF" w:rsidP="7BF094AD">
            <w:pPr>
              <w:rPr>
                <w:rStyle w:val="Strong"/>
              </w:rPr>
            </w:pPr>
            <w:r w:rsidRPr="00825038">
              <w:rPr>
                <w:rStyle w:val="Strong"/>
              </w:rPr>
              <w:lastRenderedPageBreak/>
              <w:t>Success criteria</w:t>
            </w:r>
          </w:p>
          <w:p w14:paraId="52F4898E" w14:textId="2846826C" w:rsidR="57A08C77" w:rsidRPr="00890274" w:rsidRDefault="00DA60E9" w:rsidP="00890274">
            <w:r>
              <w:rPr>
                <w:rFonts w:eastAsia="Arial"/>
              </w:rPr>
              <w:t>We</w:t>
            </w:r>
            <w:r w:rsidR="40A12A7D" w:rsidRPr="00825038">
              <w:rPr>
                <w:rFonts w:eastAsia="Arial"/>
              </w:rPr>
              <w:t xml:space="preserve"> can</w:t>
            </w:r>
            <w:r w:rsidR="548B4044" w:rsidRPr="00825038">
              <w:rPr>
                <w:rFonts w:eastAsia="Arial"/>
              </w:rPr>
              <w:t>:</w:t>
            </w:r>
          </w:p>
          <w:p w14:paraId="34AF5946" w14:textId="0C19F168" w:rsidR="548B4044" w:rsidRPr="00997977" w:rsidRDefault="005A51EA" w:rsidP="00997977">
            <w:pPr>
              <w:pStyle w:val="ListBullet"/>
            </w:pPr>
            <w:r w:rsidRPr="00997977">
              <w:t>i</w:t>
            </w:r>
            <w:r w:rsidR="548B4044" w:rsidRPr="00997977">
              <w:t>dentify and explain the tools, materials and processes required for the project</w:t>
            </w:r>
          </w:p>
          <w:p w14:paraId="16B28661" w14:textId="5A4EC7F2" w:rsidR="548B4044" w:rsidRPr="00997977" w:rsidRDefault="005A51EA" w:rsidP="00997977">
            <w:pPr>
              <w:pStyle w:val="ListBullet"/>
            </w:pPr>
            <w:r w:rsidRPr="00997977">
              <w:t>d</w:t>
            </w:r>
            <w:r w:rsidR="548B4044" w:rsidRPr="00997977">
              <w:t>escribe and apply safe practices for handling materials and tools.</w:t>
            </w:r>
          </w:p>
          <w:p w14:paraId="2B526306" w14:textId="509E7F94" w:rsidR="548B4044" w:rsidRPr="00997977" w:rsidRDefault="005A51EA" w:rsidP="00997977">
            <w:pPr>
              <w:pStyle w:val="ListBullet"/>
            </w:pPr>
            <w:r w:rsidRPr="00997977">
              <w:t>d</w:t>
            </w:r>
            <w:r w:rsidR="548B4044" w:rsidRPr="00997977">
              <w:t>emonstrate fabrication techniques for the chosen material</w:t>
            </w:r>
          </w:p>
          <w:p w14:paraId="6EFDD9F0" w14:textId="3B31ED9B" w:rsidR="548B4044" w:rsidRPr="00997977" w:rsidRDefault="005A51EA" w:rsidP="0044408A">
            <w:pPr>
              <w:pStyle w:val="ListBullet2"/>
              <w:ind w:left="1087" w:hanging="567"/>
            </w:pPr>
            <w:r w:rsidRPr="00997977">
              <w:t>m</w:t>
            </w:r>
            <w:r w:rsidR="548B4044" w:rsidRPr="00997977">
              <w:t xml:space="preserve">etalworking: </w:t>
            </w:r>
            <w:r w:rsidRPr="00997977">
              <w:t>c</w:t>
            </w:r>
            <w:r w:rsidR="548B4044" w:rsidRPr="00997977">
              <w:t>utting, filing, annealing, forming (twisting), soldering and polishing</w:t>
            </w:r>
          </w:p>
          <w:p w14:paraId="4199CE69" w14:textId="60D78475" w:rsidR="548B4044" w:rsidRPr="00997977" w:rsidRDefault="005A51EA" w:rsidP="0044408A">
            <w:pPr>
              <w:pStyle w:val="ListBullet2"/>
              <w:ind w:left="1087" w:hanging="567"/>
            </w:pPr>
            <w:r w:rsidRPr="00997977">
              <w:t>p</w:t>
            </w:r>
            <w:r w:rsidR="548B4044" w:rsidRPr="00997977">
              <w:t xml:space="preserve">olymer </w:t>
            </w:r>
            <w:r w:rsidRPr="00997977">
              <w:t>c</w:t>
            </w:r>
            <w:r w:rsidR="548B4044" w:rsidRPr="00997977">
              <w:t xml:space="preserve">lay: </w:t>
            </w:r>
            <w:r w:rsidRPr="00997977">
              <w:t>c</w:t>
            </w:r>
            <w:r w:rsidR="548B4044" w:rsidRPr="00997977">
              <w:t>onditioning, shaping, curing and finishing</w:t>
            </w:r>
          </w:p>
          <w:p w14:paraId="2458D2F3" w14:textId="1B6847FA" w:rsidR="548B4044" w:rsidRPr="00997977" w:rsidRDefault="0037232E" w:rsidP="0044408A">
            <w:pPr>
              <w:pStyle w:val="ListBullet2"/>
              <w:ind w:left="1087" w:hanging="567"/>
            </w:pPr>
            <w:r>
              <w:t>a</w:t>
            </w:r>
            <w:r w:rsidRPr="00997977">
              <w:t>crylic</w:t>
            </w:r>
            <w:r w:rsidR="548B4044" w:rsidRPr="00997977">
              <w:t xml:space="preserve">: </w:t>
            </w:r>
            <w:r w:rsidR="005A51EA" w:rsidRPr="00997977">
              <w:t>c</w:t>
            </w:r>
            <w:r w:rsidR="548B4044" w:rsidRPr="00997977">
              <w:t>utting, shaping, bending and laser cutting.</w:t>
            </w:r>
          </w:p>
          <w:p w14:paraId="6E5B647D" w14:textId="226FC3F7" w:rsidR="4D4383EF" w:rsidRPr="00825038" w:rsidRDefault="4D4383EF" w:rsidP="299EA3C2">
            <w:pPr>
              <w:rPr>
                <w:rStyle w:val="Strong"/>
              </w:rPr>
            </w:pPr>
            <w:r w:rsidRPr="00825038">
              <w:rPr>
                <w:rStyle w:val="Strong"/>
              </w:rPr>
              <w:lastRenderedPageBreak/>
              <w:t>Teaching and learning activity</w:t>
            </w:r>
          </w:p>
          <w:p w14:paraId="6FEDC5B2" w14:textId="0A9E01F6" w:rsidR="6BAFC3DA" w:rsidRPr="00AB3C67" w:rsidRDefault="6BAFC3DA" w:rsidP="00AB3C67">
            <w:r w:rsidRPr="00825038">
              <w:rPr>
                <w:rFonts w:eastAsia="Arial"/>
              </w:rPr>
              <w:t>Introduce the chosen material and explain its properties, uses and associated techniques.</w:t>
            </w:r>
          </w:p>
          <w:p w14:paraId="3514BE7B" w14:textId="5F5259CB" w:rsidR="6BAFC3DA" w:rsidRPr="00AB3C67" w:rsidRDefault="6BAFC3DA" w:rsidP="00AB3C67">
            <w:r w:rsidRPr="00825038">
              <w:rPr>
                <w:rFonts w:eastAsia="Arial"/>
              </w:rPr>
              <w:t>Discuss safety procedures and model safe practices.</w:t>
            </w:r>
          </w:p>
          <w:p w14:paraId="6499E2E0" w14:textId="61217115" w:rsidR="6BAFC3DA" w:rsidRPr="00AB3C67" w:rsidRDefault="6BAFC3DA" w:rsidP="00AB3C67">
            <w:r w:rsidRPr="00825038">
              <w:rPr>
                <w:rFonts w:eastAsia="Arial"/>
              </w:rPr>
              <w:t>Demonstrate the steps involved in transforming a design concept into a finished product, focusing on the chosen material and techniques.</w:t>
            </w:r>
          </w:p>
          <w:p w14:paraId="53C6349E" w14:textId="16232912" w:rsidR="6BAFC3DA" w:rsidRPr="00AB3C67" w:rsidRDefault="6BAFC3DA" w:rsidP="00AB3C67">
            <w:r w:rsidRPr="00825038">
              <w:rPr>
                <w:rFonts w:eastAsia="Arial"/>
              </w:rPr>
              <w:t xml:space="preserve">Support students as they </w:t>
            </w:r>
            <w:r w:rsidR="00520109" w:rsidRPr="00825038">
              <w:rPr>
                <w:rFonts w:eastAsia="Arial"/>
              </w:rPr>
              <w:t>practi</w:t>
            </w:r>
            <w:r w:rsidR="00520109">
              <w:rPr>
                <w:rFonts w:eastAsia="Arial"/>
              </w:rPr>
              <w:t>s</w:t>
            </w:r>
            <w:r w:rsidR="00520109" w:rsidRPr="00825038">
              <w:rPr>
                <w:rFonts w:eastAsia="Arial"/>
              </w:rPr>
              <w:t xml:space="preserve">e </w:t>
            </w:r>
            <w:r w:rsidRPr="00825038">
              <w:rPr>
                <w:rFonts w:eastAsia="Arial"/>
              </w:rPr>
              <w:t>basic techniques (</w:t>
            </w:r>
            <w:r w:rsidR="00660280" w:rsidRPr="00825038">
              <w:rPr>
                <w:rFonts w:eastAsia="Arial"/>
              </w:rPr>
              <w:t>for example</w:t>
            </w:r>
            <w:r w:rsidRPr="00825038">
              <w:rPr>
                <w:rFonts w:eastAsia="Arial"/>
              </w:rPr>
              <w:t xml:space="preserve"> twisting wire, conditioning clay or cutting acrylic).</w:t>
            </w:r>
          </w:p>
          <w:p w14:paraId="03248FC9" w14:textId="33516B58" w:rsidR="6BAFC3DA" w:rsidRPr="003311BA" w:rsidRDefault="6BAFC3DA" w:rsidP="00520109">
            <w:r w:rsidRPr="00825038">
              <w:rPr>
                <w:rFonts w:eastAsia="Arial"/>
              </w:rPr>
              <w:t>Provide feedback on their technique and ensure adherence to safety procedures.</w:t>
            </w:r>
          </w:p>
          <w:p w14:paraId="4360CBC4" w14:textId="4DBC96C5" w:rsidR="6BAFC3DA" w:rsidRPr="00520109" w:rsidRDefault="6BAFC3DA" w:rsidP="00520109">
            <w:r w:rsidRPr="00825038">
              <w:rPr>
                <w:rFonts w:eastAsia="Arial"/>
              </w:rPr>
              <w:t xml:space="preserve">Independent </w:t>
            </w:r>
            <w:r w:rsidR="00144483">
              <w:rPr>
                <w:rFonts w:eastAsia="Arial"/>
              </w:rPr>
              <w:t>w</w:t>
            </w:r>
            <w:r w:rsidRPr="00825038">
              <w:rPr>
                <w:rFonts w:eastAsia="Arial"/>
              </w:rPr>
              <w:t>ork</w:t>
            </w:r>
            <w:r w:rsidR="29FEB3F9" w:rsidRPr="00825038">
              <w:rPr>
                <w:rFonts w:eastAsia="Arial"/>
              </w:rPr>
              <w:t xml:space="preserve"> </w:t>
            </w:r>
            <w:r w:rsidR="00AB3C67">
              <w:rPr>
                <w:rFonts w:eastAsia="Arial"/>
              </w:rPr>
              <w:t>–</w:t>
            </w:r>
            <w:r w:rsidR="29FEB3F9" w:rsidRPr="00825038">
              <w:rPr>
                <w:rFonts w:eastAsia="Arial"/>
              </w:rPr>
              <w:t xml:space="preserve"> </w:t>
            </w:r>
            <w:r w:rsidR="00633C69">
              <w:rPr>
                <w:rFonts w:eastAsia="Arial"/>
              </w:rPr>
              <w:t>s</w:t>
            </w:r>
            <w:r w:rsidR="00633C69" w:rsidRPr="00825038">
              <w:rPr>
                <w:rFonts w:eastAsia="Arial"/>
              </w:rPr>
              <w:t xml:space="preserve">tudents </w:t>
            </w:r>
            <w:r w:rsidRPr="00825038">
              <w:rPr>
                <w:rFonts w:eastAsia="Arial"/>
              </w:rPr>
              <w:t>create their product (</w:t>
            </w:r>
            <w:r w:rsidR="00AB3C67">
              <w:rPr>
                <w:rFonts w:eastAsia="Arial"/>
              </w:rPr>
              <w:t>for example,</w:t>
            </w:r>
            <w:r w:rsidRPr="00825038">
              <w:rPr>
                <w:rFonts w:eastAsia="Arial"/>
              </w:rPr>
              <w:t xml:space="preserve"> a brass ring, polymer </w:t>
            </w:r>
            <w:r w:rsidRPr="00825038">
              <w:rPr>
                <w:rFonts w:eastAsia="Arial"/>
              </w:rPr>
              <w:lastRenderedPageBreak/>
              <w:t>clay beads, or an acrylic design).</w:t>
            </w:r>
          </w:p>
          <w:p w14:paraId="1D18A8C2" w14:textId="7319F40E" w:rsidR="6BAFC3DA" w:rsidRPr="003311BA" w:rsidRDefault="6BAFC3DA" w:rsidP="00520109">
            <w:r w:rsidRPr="00825038">
              <w:rPr>
                <w:rFonts w:eastAsia="Arial"/>
              </w:rPr>
              <w:t xml:space="preserve">Reflection and </w:t>
            </w:r>
            <w:r w:rsidR="00144483">
              <w:rPr>
                <w:rFonts w:eastAsia="Arial"/>
              </w:rPr>
              <w:t>w</w:t>
            </w:r>
            <w:r w:rsidRPr="00825038">
              <w:rPr>
                <w:rFonts w:eastAsia="Arial"/>
              </w:rPr>
              <w:t>rap-</w:t>
            </w:r>
            <w:r w:rsidR="00144483">
              <w:rPr>
                <w:rFonts w:eastAsia="Arial"/>
              </w:rPr>
              <w:t>u</w:t>
            </w:r>
            <w:r w:rsidRPr="00825038">
              <w:rPr>
                <w:rFonts w:eastAsia="Arial"/>
              </w:rPr>
              <w:t>p</w:t>
            </w:r>
            <w:r w:rsidR="00144483">
              <w:rPr>
                <w:rFonts w:eastAsia="Arial"/>
              </w:rPr>
              <w:t xml:space="preserve"> –</w:t>
            </w:r>
            <w:r w:rsidR="57711D46" w:rsidRPr="00825038">
              <w:rPr>
                <w:rFonts w:eastAsia="Arial"/>
              </w:rPr>
              <w:t xml:space="preserve"> f</w:t>
            </w:r>
            <w:r w:rsidRPr="00825038">
              <w:rPr>
                <w:rFonts w:eastAsia="Arial"/>
              </w:rPr>
              <w:t>acilitate a group discussion where students share their outcomes and challenges.</w:t>
            </w:r>
          </w:p>
          <w:p w14:paraId="4B56C298" w14:textId="11F87803" w:rsidR="6BAFC3DA" w:rsidRPr="00257A0A" w:rsidRDefault="6BAFC3DA" w:rsidP="00257A0A">
            <w:r w:rsidRPr="00825038">
              <w:rPr>
                <w:rFonts w:eastAsia="Arial"/>
              </w:rPr>
              <w:t>Encourage self-assessment against the success criteria.</w:t>
            </w:r>
          </w:p>
          <w:p w14:paraId="2584D68D" w14:textId="7BD607F1" w:rsidR="006D5AC1" w:rsidRPr="00825038" w:rsidRDefault="00633C69" w:rsidP="299EA3C2">
            <w:r w:rsidRPr="00825038">
              <w:t>Practi</w:t>
            </w:r>
            <w:r>
              <w:t>se</w:t>
            </w:r>
            <w:r w:rsidRPr="00825038">
              <w:t xml:space="preserve"> </w:t>
            </w:r>
            <w:r w:rsidR="7AD51370" w:rsidRPr="00825038">
              <w:t>basic metalworking techniques, such as cutting, filing, annealing, forming (twisting), soldering</w:t>
            </w:r>
            <w:r w:rsidR="00FC284F">
              <w:t xml:space="preserve"> and</w:t>
            </w:r>
            <w:r w:rsidR="7AD51370" w:rsidRPr="00825038">
              <w:t xml:space="preserve"> polishing.</w:t>
            </w:r>
          </w:p>
          <w:p w14:paraId="24D61483" w14:textId="0E8D9897" w:rsidR="006D5AC1" w:rsidRPr="00825038" w:rsidRDefault="006D5AC1" w:rsidP="006D5AC1">
            <w:r w:rsidRPr="00825038">
              <w:t>Creat</w:t>
            </w:r>
            <w:r w:rsidR="00257A0A">
              <w:t>e</w:t>
            </w:r>
            <w:r w:rsidRPr="00825038">
              <w:t xml:space="preserve"> simple components </w:t>
            </w:r>
            <w:r w:rsidR="008C25FD">
              <w:t>–</w:t>
            </w:r>
            <w:r w:rsidR="00B60AD6">
              <w:t xml:space="preserve"> </w:t>
            </w:r>
            <w:r w:rsidR="0044408A">
              <w:t>b</w:t>
            </w:r>
            <w:r w:rsidRPr="00825038">
              <w:t>rass wire twisted ring</w:t>
            </w:r>
            <w:r w:rsidR="00B60AD6">
              <w:t xml:space="preserve"> </w:t>
            </w:r>
            <w:r w:rsidR="0044408A">
              <w:t>or</w:t>
            </w:r>
            <w:r w:rsidR="00B60AD6">
              <w:t xml:space="preserve"> practi</w:t>
            </w:r>
            <w:r w:rsidR="00633C69">
              <w:t>s</w:t>
            </w:r>
            <w:r w:rsidR="00B60AD6">
              <w:t>e b</w:t>
            </w:r>
            <w:r w:rsidRPr="00825038">
              <w:t xml:space="preserve">asic </w:t>
            </w:r>
            <w:r w:rsidR="0014008D">
              <w:t>t</w:t>
            </w:r>
            <w:r w:rsidRPr="00825038">
              <w:t xml:space="preserve">echniques in </w:t>
            </w:r>
            <w:r w:rsidR="0044408A">
              <w:t>p</w:t>
            </w:r>
            <w:r w:rsidRPr="00825038">
              <w:t xml:space="preserve">olymer </w:t>
            </w:r>
            <w:r w:rsidR="0014008D">
              <w:t>f</w:t>
            </w:r>
            <w:r w:rsidRPr="00825038">
              <w:t>abrication</w:t>
            </w:r>
            <w:r w:rsidR="00B60AD6">
              <w:t>.</w:t>
            </w:r>
            <w:r w:rsidRPr="00825038">
              <w:t xml:space="preserve"> </w:t>
            </w:r>
          </w:p>
          <w:p w14:paraId="2898954E" w14:textId="4EC7DAE7" w:rsidR="00257A0A" w:rsidRDefault="00633C69" w:rsidP="006D5AC1">
            <w:r w:rsidRPr="00825038">
              <w:t>Practis</w:t>
            </w:r>
            <w:r>
              <w:t>e</w:t>
            </w:r>
            <w:r w:rsidRPr="00825038">
              <w:t xml:space="preserve"> </w:t>
            </w:r>
            <w:r w:rsidR="006D5AC1" w:rsidRPr="00825038">
              <w:t>basic polymer clay fabrication techniques</w:t>
            </w:r>
            <w:r w:rsidR="00257A0A">
              <w:t>.</w:t>
            </w:r>
            <w:r w:rsidR="006D5AC1" w:rsidRPr="00825038">
              <w:t xml:space="preserve"> </w:t>
            </w:r>
            <w:r w:rsidR="00257A0A">
              <w:t>T</w:t>
            </w:r>
            <w:r w:rsidR="006D5AC1" w:rsidRPr="00825038">
              <w:t>echniques include</w:t>
            </w:r>
            <w:r w:rsidR="00257A0A">
              <w:t>:</w:t>
            </w:r>
          </w:p>
          <w:p w14:paraId="03752E70" w14:textId="6425B30C" w:rsidR="00257A0A" w:rsidRDefault="006D5AC1" w:rsidP="00257A0A">
            <w:pPr>
              <w:pStyle w:val="ListBullet"/>
            </w:pPr>
            <w:r w:rsidRPr="00825038">
              <w:t>conditioning the clay by hand, pasta roller</w:t>
            </w:r>
            <w:r w:rsidR="00B60AD6">
              <w:t xml:space="preserve"> or</w:t>
            </w:r>
            <w:r w:rsidRPr="00825038">
              <w:t xml:space="preserve"> food processor</w:t>
            </w:r>
          </w:p>
          <w:p w14:paraId="502095D7" w14:textId="21945AA3" w:rsidR="00257A0A" w:rsidRDefault="00257A0A" w:rsidP="00257A0A">
            <w:pPr>
              <w:pStyle w:val="ListBullet"/>
            </w:pPr>
            <w:r>
              <w:lastRenderedPageBreak/>
              <w:t>s</w:t>
            </w:r>
            <w:r w:rsidR="006D5AC1" w:rsidRPr="00825038">
              <w:t>haping</w:t>
            </w:r>
            <w:r>
              <w:t xml:space="preserve"> the cla</w:t>
            </w:r>
            <w:r w:rsidR="00A35436">
              <w:t xml:space="preserve">y. Some sample shapes include </w:t>
            </w:r>
            <w:r w:rsidR="006D5AC1" w:rsidRPr="00825038">
              <w:t>balls, beads, tube and barrel beads</w:t>
            </w:r>
          </w:p>
          <w:p w14:paraId="437432EC" w14:textId="77777777" w:rsidR="00257A0A" w:rsidRDefault="006D5AC1" w:rsidP="00257A0A">
            <w:pPr>
              <w:pStyle w:val="ListBullet"/>
            </w:pPr>
            <w:r w:rsidRPr="00825038">
              <w:t>curing/baking</w:t>
            </w:r>
          </w:p>
          <w:p w14:paraId="43DDAFC5" w14:textId="1949E8C9" w:rsidR="006D5AC1" w:rsidRPr="00825038" w:rsidRDefault="006D5AC1" w:rsidP="00257A0A">
            <w:pPr>
              <w:pStyle w:val="ListBullet"/>
            </w:pPr>
            <w:r w:rsidRPr="00825038">
              <w:t xml:space="preserve">sanding/polishing. </w:t>
            </w:r>
          </w:p>
          <w:p w14:paraId="09444267" w14:textId="7F01BADB" w:rsidR="7BF094AD" w:rsidRPr="009829D3" w:rsidRDefault="00A35436" w:rsidP="009829D3">
            <w:pPr>
              <w:spacing w:after="0"/>
            </w:pPr>
            <w:r>
              <w:t>Students can also p</w:t>
            </w:r>
            <w:r w:rsidR="006D5AC1" w:rsidRPr="00825038">
              <w:t>ractis</w:t>
            </w:r>
            <w:r w:rsidR="0037232E">
              <w:t>e</w:t>
            </w:r>
            <w:r w:rsidR="006D5AC1" w:rsidRPr="00825038">
              <w:t xml:space="preserve"> basic techniques using acrylic such as cutting, shaping, bending</w:t>
            </w:r>
            <w:r>
              <w:t xml:space="preserve"> and</w:t>
            </w:r>
            <w:r w:rsidR="006D5AC1" w:rsidRPr="00825038">
              <w:t xml:space="preserve"> laser cutting.</w:t>
            </w:r>
          </w:p>
        </w:tc>
        <w:tc>
          <w:tcPr>
            <w:tcW w:w="2835" w:type="dxa"/>
          </w:tcPr>
          <w:p w14:paraId="018AECE6" w14:textId="0CE3BD31" w:rsidR="007056D7" w:rsidRPr="00825038" w:rsidRDefault="3DE98A11" w:rsidP="08234660">
            <w:pPr>
              <w:rPr>
                <w:b/>
                <w:bCs/>
              </w:rPr>
            </w:pPr>
            <w:r w:rsidRPr="00825038">
              <w:rPr>
                <w:b/>
                <w:bCs/>
              </w:rPr>
              <w:lastRenderedPageBreak/>
              <w:t>Formative assessment opportunities</w:t>
            </w:r>
          </w:p>
          <w:p w14:paraId="372D11A2" w14:textId="70634C44" w:rsidR="7BF094AD" w:rsidRPr="00825038" w:rsidRDefault="322E87BA">
            <w:r w:rsidRPr="00825038">
              <w:t>Observe student participation during discussions to gauge understanding of material properties and safety practices.</w:t>
            </w:r>
          </w:p>
          <w:p w14:paraId="2C58DCBE" w14:textId="67EA90A7" w:rsidR="7BF094AD" w:rsidRPr="00825038" w:rsidRDefault="322E87BA" w:rsidP="376ABC78">
            <w:r w:rsidRPr="00825038">
              <w:t>Provide feedback on practical techniques and adherence to safety guidelines.</w:t>
            </w:r>
          </w:p>
          <w:p w14:paraId="399CEB53" w14:textId="1F4BC53A" w:rsidR="7BF094AD" w:rsidRPr="00825038" w:rsidRDefault="322E87BA" w:rsidP="376ABC78">
            <w:r w:rsidRPr="00825038">
              <w:t>Evaluate final products based on successful application of techniques and meeting design goals.</w:t>
            </w:r>
          </w:p>
          <w:p w14:paraId="6CAF28D7" w14:textId="1A233737" w:rsidR="7BF094AD" w:rsidRPr="00825038" w:rsidRDefault="322E87BA">
            <w:r w:rsidRPr="00825038">
              <w:t xml:space="preserve">Use the group discussion </w:t>
            </w:r>
            <w:r w:rsidRPr="00825038">
              <w:lastRenderedPageBreak/>
              <w:t>to assess students’ ability to reflect on their process and outcomes.</w:t>
            </w:r>
          </w:p>
        </w:tc>
        <w:tc>
          <w:tcPr>
            <w:tcW w:w="2370" w:type="dxa"/>
          </w:tcPr>
          <w:p w14:paraId="758C081E" w14:textId="42C891FD" w:rsidR="7BF094AD" w:rsidRPr="00825038" w:rsidRDefault="4583FFCC" w:rsidP="376ABC78">
            <w:pPr>
              <w:rPr>
                <w:rFonts w:eastAsia="Arial"/>
                <w:b/>
                <w:bCs/>
              </w:rPr>
            </w:pPr>
            <w:r w:rsidRPr="00825038">
              <w:lastRenderedPageBreak/>
              <w:t>Provide step-by-step instructions or templates for the project.</w:t>
            </w:r>
          </w:p>
          <w:p w14:paraId="11A6AF9A" w14:textId="163E64FB" w:rsidR="7BF094AD" w:rsidRPr="00825038" w:rsidRDefault="4583FFCC" w:rsidP="376ABC78">
            <w:r w:rsidRPr="00825038">
              <w:t>Pair with a peer for guided assistance during practical tasks.</w:t>
            </w:r>
          </w:p>
          <w:p w14:paraId="754AE926" w14:textId="4084BC17" w:rsidR="7BF094AD" w:rsidRPr="00825038" w:rsidRDefault="5F628BA2" w:rsidP="376ABC78">
            <w:pPr>
              <w:rPr>
                <w:rFonts w:eastAsia="Arial"/>
                <w:b/>
                <w:bCs/>
              </w:rPr>
            </w:pPr>
            <w:r w:rsidRPr="00825038">
              <w:t>Use visual aids, such as diagrams, videos, or examples of completed jewellery, to reinforce concepts.</w:t>
            </w:r>
          </w:p>
          <w:p w14:paraId="204F1811" w14:textId="3891B1B7" w:rsidR="5F628BA2" w:rsidRPr="00825038" w:rsidRDefault="5F628BA2" w:rsidP="376ABC78">
            <w:r w:rsidRPr="00825038">
              <w:rPr>
                <w:rFonts w:eastAsia="Arial"/>
                <w:szCs w:val="22"/>
              </w:rPr>
              <w:t>Adjust workstation setup and provide tools suitable for their needs.</w:t>
            </w:r>
          </w:p>
          <w:p w14:paraId="7CB00CD8" w14:textId="55197632" w:rsidR="7BF094AD" w:rsidRPr="00825038" w:rsidRDefault="12E6D741" w:rsidP="376ABC78">
            <w:r w:rsidRPr="00825038">
              <w:t xml:space="preserve">Challenge them to </w:t>
            </w:r>
            <w:r w:rsidRPr="00825038">
              <w:lastRenderedPageBreak/>
              <w:t>incorporate more complex techniques (</w:t>
            </w:r>
            <w:r w:rsidR="00660280" w:rsidRPr="00825038">
              <w:t>for example</w:t>
            </w:r>
            <w:r w:rsidRPr="00825038">
              <w:t xml:space="preserve"> detailed soldering or intricate clay shaping).</w:t>
            </w:r>
          </w:p>
          <w:p w14:paraId="562C56AB" w14:textId="27172EC8" w:rsidR="7BF094AD" w:rsidRPr="00825038" w:rsidRDefault="12E6D741">
            <w:r w:rsidRPr="00825038">
              <w:t>Encourage experimentation with combining materials for a mixed-media design.</w:t>
            </w:r>
          </w:p>
        </w:tc>
        <w:tc>
          <w:tcPr>
            <w:tcW w:w="1824" w:type="dxa"/>
          </w:tcPr>
          <w:p w14:paraId="1AF0DD94" w14:textId="77777777" w:rsidR="7BF094AD" w:rsidRPr="00825038" w:rsidRDefault="7BF094AD"/>
        </w:tc>
      </w:tr>
      <w:tr w:rsidR="00EF5715" w:rsidRPr="00825038" w14:paraId="4B703F8E" w14:textId="77777777" w:rsidTr="4F841060">
        <w:trPr>
          <w:cnfStyle w:val="000000100000" w:firstRow="0" w:lastRow="0" w:firstColumn="0" w:lastColumn="0" w:oddVBand="0" w:evenVBand="0" w:oddHBand="1" w:evenHBand="0" w:firstRowFirstColumn="0" w:firstRowLastColumn="0" w:lastRowFirstColumn="0" w:lastRowLastColumn="0"/>
          <w:trHeight w:val="300"/>
        </w:trPr>
        <w:tc>
          <w:tcPr>
            <w:tcW w:w="2913" w:type="dxa"/>
          </w:tcPr>
          <w:p w14:paraId="0E0BED07" w14:textId="0365AA5D" w:rsidR="7BF094AD" w:rsidRPr="00825038" w:rsidRDefault="7BF094AD" w:rsidP="7BF094AD">
            <w:pPr>
              <w:rPr>
                <w:b/>
              </w:rPr>
            </w:pPr>
            <w:r w:rsidRPr="00825038">
              <w:rPr>
                <w:rStyle w:val="Strong"/>
              </w:rPr>
              <w:lastRenderedPageBreak/>
              <w:t>Outcome</w:t>
            </w:r>
            <w:r w:rsidR="009829D3">
              <w:rPr>
                <w:rStyle w:val="Strong"/>
              </w:rPr>
              <w:t>s</w:t>
            </w:r>
          </w:p>
          <w:p w14:paraId="7A90E3F4" w14:textId="3253A2B2" w:rsidR="00FC2ADB" w:rsidRPr="00825038" w:rsidRDefault="00FC2ADB" w:rsidP="00FC2ADB">
            <w:pPr>
              <w:rPr>
                <w:b/>
                <w:bCs/>
              </w:rPr>
            </w:pPr>
            <w:r w:rsidRPr="00825038">
              <w:rPr>
                <w:rStyle w:val="Strong"/>
              </w:rPr>
              <w:t>TE4-PDP-01</w:t>
            </w:r>
          </w:p>
          <w:p w14:paraId="2386139C" w14:textId="3AFE159C" w:rsidR="00FC2ADB" w:rsidRPr="00825038" w:rsidRDefault="00FC2ADB" w:rsidP="00FC2ADB">
            <w:pPr>
              <w:rPr>
                <w:b/>
                <w:bCs/>
              </w:rPr>
            </w:pPr>
            <w:r w:rsidRPr="00825038">
              <w:rPr>
                <w:rStyle w:val="Strong"/>
              </w:rPr>
              <w:t>TE4-SAF-01</w:t>
            </w:r>
          </w:p>
          <w:p w14:paraId="69AB06D6" w14:textId="7E1340A9" w:rsidR="00FC2ADB" w:rsidRPr="00825038" w:rsidRDefault="00FC2ADB" w:rsidP="00FC2ADB">
            <w:pPr>
              <w:rPr>
                <w:b/>
                <w:bCs/>
              </w:rPr>
            </w:pPr>
            <w:r w:rsidRPr="00825038">
              <w:rPr>
                <w:rStyle w:val="Strong"/>
              </w:rPr>
              <w:t>TE4-PPM-01</w:t>
            </w:r>
          </w:p>
          <w:p w14:paraId="61321E4D" w14:textId="77777777" w:rsidR="7BF094AD" w:rsidRPr="00825038" w:rsidRDefault="7BF094AD" w:rsidP="7BF094AD">
            <w:pPr>
              <w:rPr>
                <w:b/>
              </w:rPr>
            </w:pPr>
            <w:r w:rsidRPr="00825038">
              <w:rPr>
                <w:rStyle w:val="Strong"/>
              </w:rPr>
              <w:t>Content</w:t>
            </w:r>
          </w:p>
          <w:p w14:paraId="5AC152A7" w14:textId="77777777" w:rsidR="7BF094AD" w:rsidRPr="00825038" w:rsidRDefault="7BF094AD" w:rsidP="7BF094AD">
            <w:pPr>
              <w:rPr>
                <w:b/>
              </w:rPr>
            </w:pPr>
            <w:r w:rsidRPr="00825038">
              <w:t>Students:</w:t>
            </w:r>
          </w:p>
          <w:p w14:paraId="458CB2F9" w14:textId="77777777" w:rsidR="00FC2ADB" w:rsidRPr="00825038" w:rsidRDefault="00FC2ADB" w:rsidP="0076345E">
            <w:pPr>
              <w:pStyle w:val="ListBullet"/>
              <w:rPr>
                <w:rFonts w:cs="Times New Roman"/>
              </w:rPr>
            </w:pPr>
            <w:r w:rsidRPr="00825038">
              <w:lastRenderedPageBreak/>
              <w:t>Select tools, materials, techniques, technologies and processes to make solutions and projects</w:t>
            </w:r>
          </w:p>
          <w:p w14:paraId="1D2B2D13" w14:textId="480C0E6E" w:rsidR="7BF094AD" w:rsidRPr="00825038" w:rsidRDefault="00FC2ADB" w:rsidP="0076345E">
            <w:pPr>
              <w:pStyle w:val="ListBullet"/>
              <w:rPr>
                <w:rFonts w:cs="Times New Roman"/>
              </w:rPr>
            </w:pPr>
            <w:r w:rsidRPr="00825038">
              <w:t>Demonstrate safe practices when selecting and using materials, technologies and processes</w:t>
            </w:r>
          </w:p>
        </w:tc>
        <w:tc>
          <w:tcPr>
            <w:tcW w:w="4620" w:type="dxa"/>
          </w:tcPr>
          <w:p w14:paraId="6D45315A" w14:textId="1C6468A5" w:rsidR="00AF1D58" w:rsidRPr="00825038" w:rsidRDefault="5C1DB93F" w:rsidP="00EB2C41">
            <w:pPr>
              <w:rPr>
                <w:rStyle w:val="Strong"/>
              </w:rPr>
            </w:pPr>
            <w:r w:rsidRPr="00825038">
              <w:rPr>
                <w:rStyle w:val="Strong"/>
              </w:rPr>
              <w:lastRenderedPageBreak/>
              <w:t>Do now</w:t>
            </w:r>
          </w:p>
          <w:p w14:paraId="3161642A" w14:textId="43A488E2" w:rsidR="31F8BB92" w:rsidRPr="00825038" w:rsidRDefault="31F8BB92">
            <w:r w:rsidRPr="00825038">
              <w:t xml:space="preserve">Students complete an evaluation of their practical work/skills/experiences from last lesson using a </w:t>
            </w:r>
            <w:hyperlink r:id="rId38">
              <w:r w:rsidRPr="00825038">
                <w:rPr>
                  <w:rStyle w:val="Hyperlink"/>
                </w:rPr>
                <w:t>SWOT</w:t>
              </w:r>
            </w:hyperlink>
            <w:r w:rsidRPr="00825038">
              <w:t xml:space="preserve"> analysis chart in their workbook.</w:t>
            </w:r>
            <w:r w:rsidR="00FC284F">
              <w:t xml:space="preserve"> </w:t>
            </w:r>
            <w:r w:rsidRPr="00825038">
              <w:t>Students record the strengths, weaknesses, opportunities and threats analysis from their previous practical lesson.</w:t>
            </w:r>
          </w:p>
          <w:p w14:paraId="25121E8B" w14:textId="77777777" w:rsidR="1DC9596E" w:rsidRPr="00825038" w:rsidRDefault="1DC9596E" w:rsidP="299EA3C2">
            <w:pPr>
              <w:rPr>
                <w:rStyle w:val="Strong"/>
              </w:rPr>
            </w:pPr>
            <w:r w:rsidRPr="00825038">
              <w:rPr>
                <w:rStyle w:val="Strong"/>
              </w:rPr>
              <w:t>Learning intention</w:t>
            </w:r>
          </w:p>
          <w:p w14:paraId="4CF3F84B" w14:textId="1A2418C0" w:rsidR="1DC9596E" w:rsidRPr="00825038" w:rsidRDefault="518F5951" w:rsidP="299EA3C2">
            <w:r w:rsidRPr="00825038">
              <w:lastRenderedPageBreak/>
              <w:t xml:space="preserve">We </w:t>
            </w:r>
            <w:r w:rsidR="004E06C2">
              <w:t>are</w:t>
            </w:r>
            <w:r w:rsidRPr="00825038">
              <w:t>:</w:t>
            </w:r>
          </w:p>
          <w:p w14:paraId="144A09E7" w14:textId="372DD898" w:rsidR="1DC9596E" w:rsidRPr="00825038" w:rsidRDefault="0076345E" w:rsidP="0076345E">
            <w:pPr>
              <w:pStyle w:val="ListBullet"/>
            </w:pPr>
            <w:r>
              <w:t>s</w:t>
            </w:r>
            <w:r w:rsidR="518F5951" w:rsidRPr="00825038">
              <w:t>afely us</w:t>
            </w:r>
            <w:r w:rsidR="004E06C2">
              <w:t>ing</w:t>
            </w:r>
            <w:r w:rsidR="518F5951" w:rsidRPr="00825038">
              <w:t xml:space="preserve"> tools, materials and processes in the workshop to transform a design into a finished product using a specific material (metal, polymer clay or acrylic).</w:t>
            </w:r>
          </w:p>
          <w:p w14:paraId="528B57D9" w14:textId="77777777" w:rsidR="1DC9596E" w:rsidRPr="00825038" w:rsidRDefault="1DC9596E" w:rsidP="299EA3C2">
            <w:pPr>
              <w:rPr>
                <w:rStyle w:val="Strong"/>
              </w:rPr>
            </w:pPr>
            <w:r w:rsidRPr="00825038">
              <w:rPr>
                <w:rStyle w:val="Strong"/>
              </w:rPr>
              <w:t>Success criteria</w:t>
            </w:r>
          </w:p>
          <w:p w14:paraId="3421DB5F" w14:textId="74DB0FEA" w:rsidR="299EA3C2" w:rsidRPr="00825038" w:rsidRDefault="00E950DD">
            <w:r>
              <w:t>We</w:t>
            </w:r>
            <w:r w:rsidR="4C0A37F5" w:rsidRPr="00825038">
              <w:t xml:space="preserve"> can:</w:t>
            </w:r>
          </w:p>
          <w:p w14:paraId="12850722" w14:textId="025F21F6" w:rsidR="299EA3C2" w:rsidRPr="00825038" w:rsidRDefault="00553A0C" w:rsidP="00553A0C">
            <w:pPr>
              <w:pStyle w:val="ListBullet"/>
            </w:pPr>
            <w:r>
              <w:t>i</w:t>
            </w:r>
            <w:r w:rsidR="4C0A37F5" w:rsidRPr="00825038">
              <w:t>dentify and explain the tools, materials and production methods needed for the project</w:t>
            </w:r>
          </w:p>
          <w:p w14:paraId="1E1460D4" w14:textId="16A6963D" w:rsidR="299EA3C2" w:rsidRPr="00825038" w:rsidRDefault="00553A0C" w:rsidP="00553A0C">
            <w:pPr>
              <w:pStyle w:val="ListBullet"/>
            </w:pPr>
            <w:r>
              <w:t>d</w:t>
            </w:r>
            <w:r w:rsidR="4C0A37F5" w:rsidRPr="00825038">
              <w:t>emonstrate safe and accurate use of equipment and materials</w:t>
            </w:r>
          </w:p>
          <w:p w14:paraId="0E77E320" w14:textId="0FDE5AA9" w:rsidR="299EA3C2" w:rsidRPr="00825038" w:rsidRDefault="00553A0C" w:rsidP="00553A0C">
            <w:pPr>
              <w:pStyle w:val="ListBullet"/>
              <w:rPr>
                <w:rStyle w:val="BoldItalic"/>
              </w:rPr>
            </w:pPr>
            <w:r>
              <w:t>a</w:t>
            </w:r>
            <w:r w:rsidR="4C0A37F5" w:rsidRPr="00825038">
              <w:t xml:space="preserve">pply fabrication techniques to produce a component or product </w:t>
            </w:r>
            <w:r w:rsidR="34CDEAD6" w:rsidRPr="00825038">
              <w:rPr>
                <w:rStyle w:val="BoldItalic"/>
              </w:rPr>
              <w:t>(</w:t>
            </w:r>
            <w:r w:rsidR="4C0A37F5" w:rsidRPr="00825038">
              <w:rPr>
                <w:rStyle w:val="BoldItalic"/>
              </w:rPr>
              <w:t>such as:</w:t>
            </w:r>
          </w:p>
          <w:p w14:paraId="26A523F1" w14:textId="46FDD5FD" w:rsidR="299EA3C2" w:rsidRPr="00520109" w:rsidRDefault="00E950DD" w:rsidP="00553A0C">
            <w:pPr>
              <w:pStyle w:val="ListBullet2"/>
              <w:ind w:left="1081" w:hanging="567"/>
              <w:rPr>
                <w:rStyle w:val="BoldItalic"/>
                <w:b w:val="0"/>
                <w:bCs/>
                <w:i w:val="0"/>
                <w:iCs w:val="0"/>
              </w:rPr>
            </w:pPr>
            <w:r w:rsidRPr="00520109">
              <w:rPr>
                <w:rStyle w:val="BoldItalic"/>
                <w:b w:val="0"/>
                <w:bCs/>
                <w:i w:val="0"/>
                <w:iCs w:val="0"/>
              </w:rPr>
              <w:lastRenderedPageBreak/>
              <w:t>m</w:t>
            </w:r>
            <w:r w:rsidR="4C0A37F5" w:rsidRPr="00520109">
              <w:rPr>
                <w:rStyle w:val="BoldItalic"/>
                <w:b w:val="0"/>
                <w:bCs/>
                <w:i w:val="0"/>
                <w:iCs w:val="0"/>
              </w:rPr>
              <w:t>etalworking</w:t>
            </w:r>
            <w:r w:rsidRPr="00520109">
              <w:rPr>
                <w:rStyle w:val="BoldItalic"/>
                <w:b w:val="0"/>
                <w:bCs/>
                <w:i w:val="0"/>
                <w:iCs w:val="0"/>
              </w:rPr>
              <w:t xml:space="preserve"> and techniques such as c</w:t>
            </w:r>
            <w:r w:rsidR="4C0A37F5" w:rsidRPr="00520109">
              <w:rPr>
                <w:rStyle w:val="BoldItalic"/>
                <w:b w:val="0"/>
                <w:bCs/>
                <w:i w:val="0"/>
                <w:iCs w:val="0"/>
              </w:rPr>
              <w:t>utting, filing, annealing, forming (twisting), soldering, and polishing.</w:t>
            </w:r>
          </w:p>
          <w:p w14:paraId="04AF2865" w14:textId="490F494E" w:rsidR="299EA3C2" w:rsidRPr="003311BA" w:rsidRDefault="00E950DD" w:rsidP="00553A0C">
            <w:pPr>
              <w:pStyle w:val="ListBullet2"/>
              <w:ind w:left="1081" w:hanging="567"/>
              <w:rPr>
                <w:rStyle w:val="BoldItalic"/>
                <w:b w:val="0"/>
                <w:bCs/>
                <w:i w:val="0"/>
                <w:iCs w:val="0"/>
              </w:rPr>
            </w:pPr>
            <w:r w:rsidRPr="00520109">
              <w:rPr>
                <w:rStyle w:val="BoldItalic"/>
                <w:b w:val="0"/>
                <w:bCs/>
                <w:i w:val="0"/>
                <w:iCs w:val="0"/>
              </w:rPr>
              <w:t>p</w:t>
            </w:r>
            <w:r w:rsidR="4C0A37F5" w:rsidRPr="00520109">
              <w:rPr>
                <w:rStyle w:val="BoldItalic"/>
                <w:b w:val="0"/>
                <w:bCs/>
                <w:i w:val="0"/>
                <w:iCs w:val="0"/>
              </w:rPr>
              <w:t xml:space="preserve">olymer </w:t>
            </w:r>
            <w:r w:rsidRPr="00520109">
              <w:rPr>
                <w:rStyle w:val="BoldItalic"/>
                <w:b w:val="0"/>
                <w:bCs/>
                <w:i w:val="0"/>
                <w:iCs w:val="0"/>
              </w:rPr>
              <w:t>c</w:t>
            </w:r>
            <w:r w:rsidR="4C0A37F5" w:rsidRPr="00520109">
              <w:rPr>
                <w:rStyle w:val="BoldItalic"/>
                <w:b w:val="0"/>
                <w:bCs/>
                <w:i w:val="0"/>
                <w:iCs w:val="0"/>
              </w:rPr>
              <w:t>lay</w:t>
            </w:r>
            <w:r w:rsidRPr="00520109">
              <w:rPr>
                <w:rStyle w:val="BoldItalic"/>
                <w:b w:val="0"/>
                <w:bCs/>
                <w:i w:val="0"/>
                <w:iCs w:val="0"/>
              </w:rPr>
              <w:t xml:space="preserve"> and techniques such as</w:t>
            </w:r>
            <w:r w:rsidR="4C0A37F5" w:rsidRPr="00520109">
              <w:rPr>
                <w:rStyle w:val="BoldItalic"/>
                <w:b w:val="0"/>
                <w:bCs/>
                <w:i w:val="0"/>
                <w:iCs w:val="0"/>
              </w:rPr>
              <w:t xml:space="preserve"> </w:t>
            </w:r>
            <w:r w:rsidR="00783382">
              <w:rPr>
                <w:rStyle w:val="BoldItalic"/>
                <w:b w:val="0"/>
                <w:bCs/>
                <w:i w:val="0"/>
                <w:iCs w:val="0"/>
              </w:rPr>
              <w:t>c</w:t>
            </w:r>
            <w:r w:rsidR="00783382" w:rsidRPr="003311BA">
              <w:rPr>
                <w:rStyle w:val="BoldItalic"/>
                <w:b w:val="0"/>
                <w:bCs/>
                <w:i w:val="0"/>
                <w:iCs w:val="0"/>
              </w:rPr>
              <w:t>onditioning</w:t>
            </w:r>
            <w:r w:rsidR="4C0A37F5" w:rsidRPr="003311BA">
              <w:rPr>
                <w:rStyle w:val="BoldItalic"/>
                <w:b w:val="0"/>
                <w:bCs/>
                <w:i w:val="0"/>
                <w:iCs w:val="0"/>
              </w:rPr>
              <w:t>, shaping, curing, and finishing.</w:t>
            </w:r>
          </w:p>
          <w:p w14:paraId="25707C7A" w14:textId="35AC7405" w:rsidR="299EA3C2" w:rsidRPr="003311BA" w:rsidRDefault="00E950DD" w:rsidP="00553A0C">
            <w:pPr>
              <w:pStyle w:val="ListBullet2"/>
              <w:ind w:left="1081" w:hanging="567"/>
              <w:rPr>
                <w:rStyle w:val="BoldItalic"/>
                <w:b w:val="0"/>
                <w:bCs/>
                <w:i w:val="0"/>
                <w:iCs w:val="0"/>
              </w:rPr>
            </w:pPr>
            <w:r w:rsidRPr="004E06C2">
              <w:rPr>
                <w:rStyle w:val="BoldItalic"/>
                <w:b w:val="0"/>
                <w:bCs/>
                <w:i w:val="0"/>
                <w:iCs w:val="0"/>
              </w:rPr>
              <w:t>a</w:t>
            </w:r>
            <w:r w:rsidR="4C0A37F5" w:rsidRPr="003311BA">
              <w:rPr>
                <w:rStyle w:val="BoldItalic"/>
                <w:b w:val="0"/>
                <w:bCs/>
                <w:i w:val="0"/>
                <w:iCs w:val="0"/>
              </w:rPr>
              <w:t>crylic</w:t>
            </w:r>
            <w:r w:rsidRPr="003311BA">
              <w:rPr>
                <w:rStyle w:val="BoldItalic"/>
                <w:b w:val="0"/>
                <w:bCs/>
                <w:i w:val="0"/>
                <w:iCs w:val="0"/>
              </w:rPr>
              <w:t xml:space="preserve"> and techniques such as</w:t>
            </w:r>
            <w:r w:rsidR="4C0A37F5" w:rsidRPr="003311BA">
              <w:rPr>
                <w:rStyle w:val="BoldItalic"/>
                <w:b w:val="0"/>
                <w:bCs/>
                <w:i w:val="0"/>
                <w:iCs w:val="0"/>
              </w:rPr>
              <w:t xml:space="preserve"> </w:t>
            </w:r>
            <w:r w:rsidRPr="003311BA">
              <w:rPr>
                <w:rStyle w:val="BoldItalic"/>
                <w:b w:val="0"/>
                <w:bCs/>
                <w:i w:val="0"/>
                <w:iCs w:val="0"/>
              </w:rPr>
              <w:t>c</w:t>
            </w:r>
            <w:r w:rsidR="4C0A37F5" w:rsidRPr="003311BA">
              <w:rPr>
                <w:rStyle w:val="BoldItalic"/>
                <w:b w:val="0"/>
                <w:bCs/>
                <w:i w:val="0"/>
                <w:iCs w:val="0"/>
              </w:rPr>
              <w:t>utting, shaping, bending, and laser cutting.</w:t>
            </w:r>
            <w:r w:rsidR="0F1BBFE6" w:rsidRPr="003311BA">
              <w:rPr>
                <w:rStyle w:val="BoldItalic"/>
                <w:b w:val="0"/>
                <w:bCs/>
                <w:i w:val="0"/>
                <w:iCs w:val="0"/>
              </w:rPr>
              <w:t>)</w:t>
            </w:r>
          </w:p>
          <w:p w14:paraId="2E7483E8" w14:textId="77777777" w:rsidR="7BF094AD" w:rsidRPr="00825038" w:rsidRDefault="7BF094AD" w:rsidP="7BF094AD">
            <w:pPr>
              <w:rPr>
                <w:rStyle w:val="Strong"/>
              </w:rPr>
            </w:pPr>
            <w:r w:rsidRPr="00825038">
              <w:rPr>
                <w:rStyle w:val="Strong"/>
              </w:rPr>
              <w:t>Teaching and learning activity</w:t>
            </w:r>
          </w:p>
          <w:p w14:paraId="7A432C5B" w14:textId="33EBAB86" w:rsidR="7BF094AD" w:rsidRPr="00825038" w:rsidRDefault="1D960C69" w:rsidP="376ABC78">
            <w:r w:rsidRPr="00825038">
              <w:t xml:space="preserve">Teacher demonstrates specific techniques and production methods, </w:t>
            </w:r>
            <w:r w:rsidR="00510E15" w:rsidRPr="00825038">
              <w:t>modelling</w:t>
            </w:r>
            <w:r w:rsidRPr="00825038">
              <w:t xml:space="preserve"> </w:t>
            </w:r>
            <w:r w:rsidR="003B53F8">
              <w:t xml:space="preserve">the </w:t>
            </w:r>
            <w:r w:rsidRPr="00825038">
              <w:t>safe use of tools and equipment. Examples</w:t>
            </w:r>
            <w:r w:rsidR="00783382">
              <w:t xml:space="preserve"> </w:t>
            </w:r>
            <w:r w:rsidR="003B53F8">
              <w:t>include</w:t>
            </w:r>
            <w:r w:rsidRPr="00825038">
              <w:t>:</w:t>
            </w:r>
          </w:p>
          <w:p w14:paraId="6E94EEBA" w14:textId="6210056D" w:rsidR="7BF094AD" w:rsidRPr="00825038" w:rsidRDefault="007F2783" w:rsidP="007F2783">
            <w:pPr>
              <w:pStyle w:val="ListBullet"/>
            </w:pPr>
            <w:r>
              <w:t>m</w:t>
            </w:r>
            <w:r w:rsidR="1D960C69" w:rsidRPr="00825038">
              <w:t>etalworking</w:t>
            </w:r>
            <w:r w:rsidR="003B53F8">
              <w:t xml:space="preserve"> and techniques such as</w:t>
            </w:r>
            <w:r w:rsidR="003B53F8" w:rsidRPr="00825038">
              <w:t xml:space="preserve"> </w:t>
            </w:r>
            <w:r w:rsidR="00510E15">
              <w:t>c</w:t>
            </w:r>
            <w:r w:rsidR="1D960C69" w:rsidRPr="00825038">
              <w:t>ut</w:t>
            </w:r>
            <w:r w:rsidR="003B53F8">
              <w:t>ting</w:t>
            </w:r>
            <w:r w:rsidR="1D960C69" w:rsidRPr="00825038">
              <w:t xml:space="preserve"> wire, file edges, anneal</w:t>
            </w:r>
            <w:r w:rsidR="003B53F8">
              <w:t>ing</w:t>
            </w:r>
            <w:r w:rsidR="1D960C69" w:rsidRPr="00825038">
              <w:t xml:space="preserve"> </w:t>
            </w:r>
            <w:r w:rsidR="1D960C69" w:rsidRPr="00825038">
              <w:lastRenderedPageBreak/>
              <w:t>metal, twist</w:t>
            </w:r>
            <w:r w:rsidR="003B53F8">
              <w:t>ing</w:t>
            </w:r>
            <w:r w:rsidR="1D960C69" w:rsidRPr="00825038">
              <w:t xml:space="preserve"> wire into a ring, solder</w:t>
            </w:r>
            <w:r w:rsidR="003B53F8">
              <w:t>ing</w:t>
            </w:r>
            <w:r w:rsidR="1D960C69" w:rsidRPr="00825038">
              <w:t xml:space="preserve"> joints and polish</w:t>
            </w:r>
            <w:r w:rsidR="003B53F8">
              <w:t>ing</w:t>
            </w:r>
            <w:r w:rsidR="1D960C69" w:rsidRPr="00825038">
              <w:t xml:space="preserve"> the surface</w:t>
            </w:r>
          </w:p>
          <w:p w14:paraId="34A0B96D" w14:textId="7C4EC071" w:rsidR="7BF094AD" w:rsidRPr="00825038" w:rsidRDefault="007F2783" w:rsidP="007F2783">
            <w:pPr>
              <w:pStyle w:val="ListBullet"/>
            </w:pPr>
            <w:r>
              <w:t>p</w:t>
            </w:r>
            <w:r w:rsidR="1D960C69" w:rsidRPr="00825038">
              <w:t xml:space="preserve">olymer </w:t>
            </w:r>
            <w:r w:rsidR="00510E15">
              <w:t>c</w:t>
            </w:r>
            <w:r w:rsidR="1D960C69" w:rsidRPr="00825038">
              <w:t>lay</w:t>
            </w:r>
            <w:r w:rsidR="003B53F8">
              <w:t xml:space="preserve"> and techniques such as</w:t>
            </w:r>
            <w:r w:rsidR="1D960C69" w:rsidRPr="00825038">
              <w:t xml:space="preserve"> </w:t>
            </w:r>
            <w:r w:rsidR="00510E15">
              <w:t>c</w:t>
            </w:r>
            <w:r w:rsidR="1D960C69" w:rsidRPr="00825038">
              <w:t>ondition</w:t>
            </w:r>
            <w:r w:rsidR="003B53F8">
              <w:t>ing</w:t>
            </w:r>
            <w:r w:rsidR="1D960C69" w:rsidRPr="00825038">
              <w:t xml:space="preserve"> clay with a pasta roller, shap</w:t>
            </w:r>
            <w:r w:rsidR="003B53F8">
              <w:t>ing</w:t>
            </w:r>
            <w:r w:rsidR="1D960C69" w:rsidRPr="00825038">
              <w:t xml:space="preserve"> beads, cur</w:t>
            </w:r>
            <w:r w:rsidR="003B53F8">
              <w:t>ing</w:t>
            </w:r>
            <w:r w:rsidR="1D960C69" w:rsidRPr="00825038">
              <w:t xml:space="preserve"> in an oven and polish</w:t>
            </w:r>
            <w:r w:rsidR="003B53F8">
              <w:t>ing</w:t>
            </w:r>
          </w:p>
          <w:p w14:paraId="719B8426" w14:textId="7859BA40" w:rsidR="7BF094AD" w:rsidRPr="00825038" w:rsidRDefault="007F2783" w:rsidP="007F2783">
            <w:pPr>
              <w:pStyle w:val="ListBullet"/>
            </w:pPr>
            <w:r>
              <w:t>a</w:t>
            </w:r>
            <w:r w:rsidR="1D960C69" w:rsidRPr="00825038">
              <w:t>crylic</w:t>
            </w:r>
            <w:r w:rsidR="003B53F8">
              <w:t xml:space="preserve"> and techniques such as</w:t>
            </w:r>
            <w:r w:rsidR="1D960C69" w:rsidRPr="00825038">
              <w:t xml:space="preserve"> </w:t>
            </w:r>
            <w:r w:rsidR="00510E15">
              <w:t>m</w:t>
            </w:r>
            <w:r w:rsidR="1D960C69" w:rsidRPr="00825038">
              <w:t>easur</w:t>
            </w:r>
            <w:r w:rsidR="003B53F8">
              <w:t>ing</w:t>
            </w:r>
            <w:r w:rsidR="1D960C69" w:rsidRPr="00825038">
              <w:t xml:space="preserve"> and cut</w:t>
            </w:r>
            <w:r w:rsidR="003B53F8">
              <w:t>ting</w:t>
            </w:r>
            <w:r w:rsidR="1D960C69" w:rsidRPr="00825038">
              <w:t xml:space="preserve"> with precision, bend</w:t>
            </w:r>
            <w:r w:rsidR="003B53F8">
              <w:t>ing</w:t>
            </w:r>
            <w:r w:rsidR="1D960C69" w:rsidRPr="00825038">
              <w:t xml:space="preserve"> using a strip heater, or set</w:t>
            </w:r>
            <w:r w:rsidR="003B53F8">
              <w:t>ting</w:t>
            </w:r>
            <w:r w:rsidR="1D960C69" w:rsidRPr="00825038">
              <w:t xml:space="preserve"> up laser cutting for detailed designs</w:t>
            </w:r>
          </w:p>
          <w:p w14:paraId="063AED82" w14:textId="3A0872C4" w:rsidR="7BF094AD" w:rsidRPr="00825038" w:rsidRDefault="007F2783" w:rsidP="007F2783">
            <w:pPr>
              <w:pStyle w:val="ListBullet"/>
            </w:pPr>
            <w:r>
              <w:t>s</w:t>
            </w:r>
            <w:r w:rsidR="1D960C69" w:rsidRPr="00825038">
              <w:t xml:space="preserve">afety </w:t>
            </w:r>
            <w:r w:rsidR="00510E15">
              <w:t>p</w:t>
            </w:r>
            <w:r w:rsidR="1D960C69" w:rsidRPr="00825038">
              <w:t xml:space="preserve">rocedures: </w:t>
            </w:r>
            <w:r w:rsidR="00510E15">
              <w:t>r</w:t>
            </w:r>
            <w:r w:rsidR="1D960C69" w:rsidRPr="00825038">
              <w:t>einforce safe practices, such as wearing goggles, using gloves and keeping the workspace clean.</w:t>
            </w:r>
          </w:p>
          <w:p w14:paraId="77B52364" w14:textId="7127A536" w:rsidR="7BF094AD" w:rsidRPr="00825038" w:rsidRDefault="1D960C69" w:rsidP="376ABC78">
            <w:r w:rsidRPr="00825038">
              <w:t xml:space="preserve">Students work in small groups or pairs to </w:t>
            </w:r>
            <w:r w:rsidR="00783382" w:rsidRPr="00825038">
              <w:t>practi</w:t>
            </w:r>
            <w:r w:rsidR="00783382">
              <w:t>s</w:t>
            </w:r>
            <w:r w:rsidR="00783382" w:rsidRPr="00825038">
              <w:t xml:space="preserve">e </w:t>
            </w:r>
            <w:r w:rsidRPr="00825038">
              <w:t xml:space="preserve">individual techniques demonstrated </w:t>
            </w:r>
            <w:r w:rsidRPr="00825038">
              <w:lastRenderedPageBreak/>
              <w:t>by the teacher.</w:t>
            </w:r>
          </w:p>
          <w:p w14:paraId="26CD1D28" w14:textId="5655F09A" w:rsidR="7BF094AD" w:rsidRPr="00825038" w:rsidRDefault="1D960C69" w:rsidP="376ABC78">
            <w:r w:rsidRPr="00825038">
              <w:t>Rotate through stations if multiple materials are being explored.</w:t>
            </w:r>
          </w:p>
          <w:p w14:paraId="23A3E3A0" w14:textId="4B81AE6A" w:rsidR="7BF094AD" w:rsidRPr="00825038" w:rsidRDefault="1D960C69" w:rsidP="376ABC78">
            <w:r w:rsidRPr="00825038">
              <w:t xml:space="preserve">Students </w:t>
            </w:r>
            <w:r w:rsidR="00510E15">
              <w:t>c</w:t>
            </w:r>
            <w:r w:rsidRPr="00825038">
              <w:t>reate</w:t>
            </w:r>
            <w:r w:rsidR="0077603D">
              <w:t xml:space="preserve"> and</w:t>
            </w:r>
            <w:r w:rsidR="47D9B5DC" w:rsidRPr="00825038">
              <w:t xml:space="preserve"> a</w:t>
            </w:r>
            <w:r w:rsidRPr="00825038">
              <w:t>pply the techniques to produce a small product or component (</w:t>
            </w:r>
            <w:r w:rsidR="00140858" w:rsidRPr="00825038">
              <w:t>for example</w:t>
            </w:r>
            <w:r w:rsidRPr="00825038">
              <w:t xml:space="preserve"> a twisted brass ring, polymer clay bead or acrylic pendant).</w:t>
            </w:r>
          </w:p>
          <w:p w14:paraId="0D1485E9" w14:textId="11A8A746" w:rsidR="7BF094AD" w:rsidRPr="00825038" w:rsidRDefault="0077603D" w:rsidP="376ABC78">
            <w:r>
              <w:t>Students should f</w:t>
            </w:r>
            <w:r w:rsidR="1D960C69" w:rsidRPr="00825038">
              <w:t>ocus on precision, technique and adherence to the design brief.</w:t>
            </w:r>
          </w:p>
          <w:p w14:paraId="52FEF09A" w14:textId="3E085675" w:rsidR="00EF5715" w:rsidRDefault="14D2F359" w:rsidP="00EF5715">
            <w:hyperlink r:id="rId39" w:history="1">
              <w:r w:rsidRPr="00EF5715">
                <w:rPr>
                  <w:rStyle w:val="Hyperlink"/>
                  <w:b/>
                  <w:bCs/>
                </w:rPr>
                <w:t>Exit ticket</w:t>
              </w:r>
            </w:hyperlink>
            <w:r w:rsidRPr="00825038">
              <w:t xml:space="preserve"> </w:t>
            </w:r>
            <w:r w:rsidR="001504DE">
              <w:t>–</w:t>
            </w:r>
            <w:r w:rsidR="1D960C69" w:rsidRPr="003311BA">
              <w:t xml:space="preserve">Traffic </w:t>
            </w:r>
            <w:r w:rsidR="1D960C69" w:rsidRPr="00886F8C">
              <w:t>Light Reflection (Google Slides or Worksheet)</w:t>
            </w:r>
            <w:r w:rsidR="4A2174C1" w:rsidRPr="00886F8C">
              <w:t xml:space="preserve"> </w:t>
            </w:r>
          </w:p>
          <w:p w14:paraId="47C566E2" w14:textId="2AAD3CB7" w:rsidR="7BF094AD" w:rsidRPr="00825038" w:rsidRDefault="1D960C69" w:rsidP="00EF5715">
            <w:r w:rsidRPr="00825038">
              <w:t>Students self-assess their understanding and progress using a traffic light syste</w:t>
            </w:r>
            <w:r w:rsidR="3403DE28" w:rsidRPr="00825038">
              <w:t xml:space="preserve">m. </w:t>
            </w:r>
            <w:r w:rsidR="17A08750" w:rsidRPr="00825038">
              <w:t>Sh</w:t>
            </w:r>
            <w:r w:rsidRPr="00825038">
              <w:t>are successes and challenges faced during the practical session.</w:t>
            </w:r>
            <w:r w:rsidR="00591476" w:rsidRPr="00825038">
              <w:t xml:space="preserve"> </w:t>
            </w:r>
            <w:r w:rsidRPr="00825038">
              <w:t>Students suggest improvements for their next attempt.</w:t>
            </w:r>
          </w:p>
        </w:tc>
        <w:tc>
          <w:tcPr>
            <w:tcW w:w="2835" w:type="dxa"/>
          </w:tcPr>
          <w:p w14:paraId="7ED42FED" w14:textId="5DDC802B" w:rsidR="007056D7" w:rsidRPr="00825038" w:rsidRDefault="16334D78" w:rsidP="08234660">
            <w:pPr>
              <w:rPr>
                <w:b/>
                <w:bCs/>
              </w:rPr>
            </w:pPr>
            <w:r w:rsidRPr="00825038">
              <w:rPr>
                <w:b/>
                <w:bCs/>
              </w:rPr>
              <w:lastRenderedPageBreak/>
              <w:t>Formative assessment opportunities</w:t>
            </w:r>
          </w:p>
          <w:p w14:paraId="16721472" w14:textId="7D3255E8" w:rsidR="7BF094AD" w:rsidRPr="00FC284F" w:rsidRDefault="007F243D" w:rsidP="00FC284F">
            <w:r w:rsidRPr="00825038">
              <w:rPr>
                <w:rFonts w:eastAsia="Arial"/>
                <w:szCs w:val="22"/>
              </w:rPr>
              <w:t>Observe students during guided practice to assess understanding of techniques and safe practices.</w:t>
            </w:r>
          </w:p>
          <w:p w14:paraId="2B4DCC81" w14:textId="0D74FBD6" w:rsidR="7BF094AD" w:rsidRPr="00FC284F" w:rsidRDefault="007F243D" w:rsidP="00FC284F">
            <w:r w:rsidRPr="00825038">
              <w:rPr>
                <w:rFonts w:eastAsia="Arial"/>
                <w:szCs w:val="22"/>
              </w:rPr>
              <w:t xml:space="preserve">Provide real-time feedback </w:t>
            </w:r>
            <w:r w:rsidRPr="00825038">
              <w:rPr>
                <w:rFonts w:eastAsia="Arial"/>
                <w:szCs w:val="22"/>
              </w:rPr>
              <w:lastRenderedPageBreak/>
              <w:t>to improve skill application and adherence to safety protocols.</w:t>
            </w:r>
          </w:p>
          <w:p w14:paraId="4051E576" w14:textId="56B786B0" w:rsidR="7BF094AD" w:rsidRPr="00FC284F" w:rsidRDefault="007F243D" w:rsidP="00FC284F">
            <w:r w:rsidRPr="00825038">
              <w:rPr>
                <w:rFonts w:eastAsia="Arial"/>
                <w:szCs w:val="22"/>
              </w:rPr>
              <w:t>Use the traffic light reflection to gauge student confidence and identify those needing further support.</w:t>
            </w:r>
          </w:p>
        </w:tc>
        <w:tc>
          <w:tcPr>
            <w:tcW w:w="2370" w:type="dxa"/>
          </w:tcPr>
          <w:p w14:paraId="732D7AA8" w14:textId="0C62E7B0" w:rsidR="7BF094AD" w:rsidRPr="00553A0C" w:rsidRDefault="398C486F" w:rsidP="00553A0C">
            <w:r w:rsidRPr="00825038">
              <w:rPr>
                <w:rFonts w:eastAsia="Arial"/>
                <w:szCs w:val="22"/>
              </w:rPr>
              <w:lastRenderedPageBreak/>
              <w:t>Provide a step-by-step guide or visual instructions for the techniques.</w:t>
            </w:r>
          </w:p>
          <w:p w14:paraId="2D7A2E23" w14:textId="39343C9A" w:rsidR="7BF094AD" w:rsidRPr="00553A0C" w:rsidRDefault="398C486F" w:rsidP="00553A0C">
            <w:r w:rsidRPr="00825038">
              <w:rPr>
                <w:rFonts w:eastAsia="Arial"/>
                <w:szCs w:val="22"/>
              </w:rPr>
              <w:t>Pair with a peer or teacher for close supervision.</w:t>
            </w:r>
          </w:p>
          <w:p w14:paraId="0377301A" w14:textId="2AC1DE4F" w:rsidR="7BF094AD" w:rsidRPr="00825038" w:rsidRDefault="398C486F" w:rsidP="376ABC78">
            <w:r w:rsidRPr="00825038">
              <w:rPr>
                <w:rFonts w:eastAsia="Arial"/>
                <w:szCs w:val="22"/>
              </w:rPr>
              <w:t xml:space="preserve">Use diagrams, videos </w:t>
            </w:r>
            <w:r w:rsidRPr="00825038">
              <w:rPr>
                <w:rFonts w:eastAsia="Arial"/>
                <w:szCs w:val="22"/>
              </w:rPr>
              <w:lastRenderedPageBreak/>
              <w:t>and live demonstrations to reinforce key concepts.</w:t>
            </w:r>
          </w:p>
          <w:p w14:paraId="3900FF74" w14:textId="77D18798" w:rsidR="398C486F" w:rsidRPr="00553A0C" w:rsidRDefault="398C486F" w:rsidP="00553A0C">
            <w:r w:rsidRPr="00825038">
              <w:rPr>
                <w:rFonts w:eastAsia="Arial"/>
                <w:szCs w:val="22"/>
              </w:rPr>
              <w:t>Modify tool setups or provide pre-prepared materials to accommodate physical needs.</w:t>
            </w:r>
          </w:p>
          <w:p w14:paraId="72854508" w14:textId="3A11AB83" w:rsidR="7BF094AD" w:rsidRPr="00553A0C" w:rsidRDefault="61A1CC40" w:rsidP="00553A0C">
            <w:r w:rsidRPr="00825038">
              <w:rPr>
                <w:rFonts w:eastAsia="Arial"/>
                <w:szCs w:val="22"/>
              </w:rPr>
              <w:t>Introduce more complex designs or encourage experimenting with additional techniques.</w:t>
            </w:r>
          </w:p>
          <w:p w14:paraId="11174F10" w14:textId="5A3B6066" w:rsidR="7BF094AD" w:rsidRPr="00553A0C" w:rsidRDefault="61A1CC40" w:rsidP="00553A0C">
            <w:r w:rsidRPr="00825038">
              <w:rPr>
                <w:rFonts w:eastAsia="Arial"/>
                <w:szCs w:val="22"/>
              </w:rPr>
              <w:t>Challenge students to combine multiple materials in a mixed-media product.</w:t>
            </w:r>
          </w:p>
        </w:tc>
        <w:tc>
          <w:tcPr>
            <w:tcW w:w="1824" w:type="dxa"/>
          </w:tcPr>
          <w:p w14:paraId="7E334492" w14:textId="77777777" w:rsidR="7BF094AD" w:rsidRPr="00825038" w:rsidRDefault="7BF094AD"/>
        </w:tc>
      </w:tr>
    </w:tbl>
    <w:p w14:paraId="111E4C73" w14:textId="0C1AAC8F" w:rsidR="00983F30" w:rsidRPr="00825038" w:rsidRDefault="08B6CD80" w:rsidP="6EEEE79E">
      <w:pPr>
        <w:pStyle w:val="Heading2"/>
      </w:pPr>
      <w:bookmarkStart w:id="19" w:name="_Toc206077467"/>
      <w:r w:rsidRPr="00825038">
        <w:lastRenderedPageBreak/>
        <w:t xml:space="preserve">Weeks </w:t>
      </w:r>
      <w:r w:rsidR="3E5A2C6B" w:rsidRPr="00825038">
        <w:t>5</w:t>
      </w:r>
      <w:r w:rsidR="001504DE">
        <w:t>–</w:t>
      </w:r>
      <w:r w:rsidR="3E5A2C6B" w:rsidRPr="00825038">
        <w:t>6</w:t>
      </w:r>
      <w:bookmarkEnd w:id="19"/>
    </w:p>
    <w:p w14:paraId="5775F096" w14:textId="2A5D8D0B" w:rsidR="00983F30" w:rsidRPr="00825038" w:rsidRDefault="00DC4D3F" w:rsidP="00DC4D3F">
      <w:pPr>
        <w:pStyle w:val="Caption"/>
      </w:pPr>
      <w:r>
        <w:t xml:space="preserve">Table </w:t>
      </w:r>
      <w:r>
        <w:fldChar w:fldCharType="begin"/>
      </w:r>
      <w:r>
        <w:instrText xml:space="preserve"> SEQ Table \* ARABIC </w:instrText>
      </w:r>
      <w:r>
        <w:fldChar w:fldCharType="separate"/>
      </w:r>
      <w:r w:rsidR="007428AE">
        <w:rPr>
          <w:noProof/>
        </w:rPr>
        <w:t>3</w:t>
      </w:r>
      <w:r>
        <w:fldChar w:fldCharType="end"/>
      </w:r>
      <w:r w:rsidR="5D924CA7" w:rsidRPr="00825038">
        <w:t xml:space="preserve"> – Weeks </w:t>
      </w:r>
      <w:r w:rsidR="7BEBE0D0" w:rsidRPr="00825038">
        <w:t>5</w:t>
      </w:r>
      <w:r w:rsidR="001504DE">
        <w:t>–</w:t>
      </w:r>
      <w:r w:rsidR="7BEBE0D0" w:rsidRPr="00825038">
        <w:t>6</w:t>
      </w:r>
      <w:r w:rsidR="5D924CA7" w:rsidRPr="00825038">
        <w:t xml:space="preserve"> lesson sequence and details</w:t>
      </w:r>
    </w:p>
    <w:tbl>
      <w:tblPr>
        <w:tblStyle w:val="Tableheader"/>
        <w:tblW w:w="14562"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3"/>
        <w:gridCol w:w="4560"/>
        <w:gridCol w:w="2850"/>
        <w:gridCol w:w="2475"/>
        <w:gridCol w:w="1764"/>
      </w:tblGrid>
      <w:tr w:rsidR="6EEEE79E" w:rsidRPr="00825038" w14:paraId="4FA73102" w14:textId="77777777" w:rsidTr="376ABC78">
        <w:trPr>
          <w:cnfStyle w:val="100000000000" w:firstRow="1" w:lastRow="0" w:firstColumn="0" w:lastColumn="0" w:oddVBand="0" w:evenVBand="0" w:oddHBand="0" w:evenHBand="0" w:firstRowFirstColumn="0" w:firstRowLastColumn="0" w:lastRowFirstColumn="0" w:lastRowLastColumn="0"/>
          <w:trHeight w:val="300"/>
        </w:trPr>
        <w:tc>
          <w:tcPr>
            <w:tcW w:w="2913" w:type="dxa"/>
          </w:tcPr>
          <w:p w14:paraId="455344D0" w14:textId="77777777" w:rsidR="006E4E89" w:rsidRPr="00825038" w:rsidRDefault="6EEEE79E">
            <w:r w:rsidRPr="00825038">
              <w:t>Outcomes and content</w:t>
            </w:r>
          </w:p>
        </w:tc>
        <w:tc>
          <w:tcPr>
            <w:tcW w:w="4560" w:type="dxa"/>
          </w:tcPr>
          <w:p w14:paraId="1F5C1A1C" w14:textId="77777777" w:rsidR="6EEEE79E" w:rsidRPr="00825038" w:rsidRDefault="6EEEE79E">
            <w:r w:rsidRPr="00825038">
              <w:t>Teaching and learning activities</w:t>
            </w:r>
          </w:p>
        </w:tc>
        <w:tc>
          <w:tcPr>
            <w:tcW w:w="2850" w:type="dxa"/>
          </w:tcPr>
          <w:p w14:paraId="331C16B5" w14:textId="77777777" w:rsidR="6EEEE79E" w:rsidRPr="00825038" w:rsidRDefault="6EEEE79E">
            <w:r w:rsidRPr="00825038">
              <w:t>Evidence of learning</w:t>
            </w:r>
          </w:p>
        </w:tc>
        <w:tc>
          <w:tcPr>
            <w:tcW w:w="2475" w:type="dxa"/>
          </w:tcPr>
          <w:p w14:paraId="4BE80F31" w14:textId="77777777" w:rsidR="1F7E1F70" w:rsidRPr="00825038" w:rsidRDefault="6EEEE79E">
            <w:r w:rsidRPr="00825038">
              <w:t>Differentiation and adjustments</w:t>
            </w:r>
          </w:p>
        </w:tc>
        <w:tc>
          <w:tcPr>
            <w:tcW w:w="1764" w:type="dxa"/>
          </w:tcPr>
          <w:p w14:paraId="361611E3" w14:textId="77777777" w:rsidR="6EEEE79E" w:rsidRPr="00825038" w:rsidRDefault="6EEEE79E">
            <w:r w:rsidRPr="00825038">
              <w:t>Registration and evaluation notes</w:t>
            </w:r>
          </w:p>
        </w:tc>
      </w:tr>
      <w:tr w:rsidR="6EEEE79E" w:rsidRPr="00825038" w14:paraId="157A5377" w14:textId="77777777" w:rsidTr="376ABC78">
        <w:trPr>
          <w:cnfStyle w:val="000000100000" w:firstRow="0" w:lastRow="0" w:firstColumn="0" w:lastColumn="0" w:oddVBand="0" w:evenVBand="0" w:oddHBand="1" w:evenHBand="0" w:firstRowFirstColumn="0" w:firstRowLastColumn="0" w:lastRowFirstColumn="0" w:lastRowLastColumn="0"/>
          <w:trHeight w:val="300"/>
        </w:trPr>
        <w:tc>
          <w:tcPr>
            <w:tcW w:w="2913" w:type="dxa"/>
          </w:tcPr>
          <w:p w14:paraId="08F68418" w14:textId="2921F1C0" w:rsidR="6EEEE79E" w:rsidRPr="00825038" w:rsidRDefault="6EEEE79E" w:rsidP="6EEEE79E">
            <w:pPr>
              <w:rPr>
                <w:b/>
                <w:bCs/>
              </w:rPr>
            </w:pPr>
            <w:r w:rsidRPr="00825038">
              <w:rPr>
                <w:rStyle w:val="Strong"/>
              </w:rPr>
              <w:t>Outcome</w:t>
            </w:r>
            <w:r w:rsidR="001504DE">
              <w:rPr>
                <w:rStyle w:val="Strong"/>
              </w:rPr>
              <w:t>s</w:t>
            </w:r>
          </w:p>
          <w:p w14:paraId="7806600B" w14:textId="0EF64FD6" w:rsidR="006B08DB" w:rsidRPr="00825038" w:rsidRDefault="00B15B46" w:rsidP="6EEEE79E">
            <w:pPr>
              <w:rPr>
                <w:rStyle w:val="Strong"/>
              </w:rPr>
            </w:pPr>
            <w:r w:rsidRPr="00825038">
              <w:rPr>
                <w:rStyle w:val="Strong"/>
              </w:rPr>
              <w:t>TE4-DES</w:t>
            </w:r>
            <w:r w:rsidR="00AB08AE" w:rsidRPr="00825038">
              <w:rPr>
                <w:rStyle w:val="Strong"/>
              </w:rPr>
              <w:t>-</w:t>
            </w:r>
            <w:r w:rsidRPr="00825038">
              <w:rPr>
                <w:rStyle w:val="Strong"/>
              </w:rPr>
              <w:t>01</w:t>
            </w:r>
          </w:p>
          <w:p w14:paraId="3CFD54F7" w14:textId="28003182" w:rsidR="004D4B23" w:rsidRPr="00825038" w:rsidRDefault="004D4B23" w:rsidP="004D4B23">
            <w:pPr>
              <w:rPr>
                <w:b/>
                <w:bCs/>
              </w:rPr>
            </w:pPr>
            <w:r w:rsidRPr="00825038">
              <w:rPr>
                <w:rStyle w:val="Strong"/>
              </w:rPr>
              <w:t>TE4-PPM-01</w:t>
            </w:r>
          </w:p>
          <w:p w14:paraId="5776F6CA" w14:textId="77777777" w:rsidR="6EEEE79E" w:rsidRPr="00825038" w:rsidRDefault="6EEEE79E" w:rsidP="6EEEE79E">
            <w:pPr>
              <w:rPr>
                <w:b/>
                <w:bCs/>
              </w:rPr>
            </w:pPr>
            <w:r w:rsidRPr="00825038">
              <w:rPr>
                <w:rStyle w:val="Strong"/>
              </w:rPr>
              <w:t>Content</w:t>
            </w:r>
          </w:p>
          <w:p w14:paraId="35E9E50A" w14:textId="77777777" w:rsidR="6EEEE79E" w:rsidRPr="00825038" w:rsidRDefault="6EEEE79E" w:rsidP="6EEEE79E">
            <w:pPr>
              <w:rPr>
                <w:b/>
                <w:bCs/>
              </w:rPr>
            </w:pPr>
            <w:r w:rsidRPr="00825038">
              <w:t>Students:</w:t>
            </w:r>
          </w:p>
          <w:p w14:paraId="3AAA1A38" w14:textId="77777777" w:rsidR="00522223" w:rsidRPr="00825038" w:rsidRDefault="00522223" w:rsidP="001504DE">
            <w:pPr>
              <w:pStyle w:val="ListBullet"/>
              <w:rPr>
                <w:rFonts w:cs="Times New Roman"/>
              </w:rPr>
            </w:pPr>
            <w:r w:rsidRPr="00825038">
              <w:t>Use a range of sketching and drawing techniques to communicate ideas and solutions</w:t>
            </w:r>
          </w:p>
          <w:p w14:paraId="6DAA80DF" w14:textId="11926FB3" w:rsidR="6EEEE79E" w:rsidRPr="001504DE" w:rsidRDefault="00F81AA6" w:rsidP="001504DE">
            <w:pPr>
              <w:pStyle w:val="ListBullet"/>
              <w:rPr>
                <w:rFonts w:cs="Times New Roman"/>
              </w:rPr>
            </w:pPr>
            <w:r w:rsidRPr="00825038">
              <w:t xml:space="preserve">Apply design and creative thinking to </w:t>
            </w:r>
            <w:r w:rsidRPr="00825038">
              <w:lastRenderedPageBreak/>
              <w:t>assess ideas and quality solutions</w:t>
            </w:r>
          </w:p>
        </w:tc>
        <w:tc>
          <w:tcPr>
            <w:tcW w:w="4560" w:type="dxa"/>
          </w:tcPr>
          <w:p w14:paraId="7E124115" w14:textId="530F4DEB" w:rsidR="08DF4427" w:rsidRPr="00825038" w:rsidRDefault="39337DEC" w:rsidP="58604372">
            <w:pPr>
              <w:rPr>
                <w:rStyle w:val="Strong"/>
              </w:rPr>
            </w:pPr>
            <w:r w:rsidRPr="00825038">
              <w:rPr>
                <w:rStyle w:val="Strong"/>
              </w:rPr>
              <w:lastRenderedPageBreak/>
              <w:t>Do now</w:t>
            </w:r>
          </w:p>
          <w:p w14:paraId="419AEB69" w14:textId="26FD8B16" w:rsidR="587D168D" w:rsidRPr="00825038" w:rsidRDefault="587D168D" w:rsidP="376ABC78">
            <w:pPr>
              <w:rPr>
                <w:rStyle w:val="Strong"/>
              </w:rPr>
            </w:pPr>
            <w:r w:rsidRPr="00825038">
              <w:t>Students review their design brief and reflect on their practical experimentation from previous lessons.</w:t>
            </w:r>
          </w:p>
          <w:p w14:paraId="3A406AA7" w14:textId="5D1BDF38" w:rsidR="587D168D" w:rsidRPr="00825038" w:rsidRDefault="0077603D" w:rsidP="376ABC78">
            <w:r>
              <w:t>Use p</w:t>
            </w:r>
            <w:r w:rsidR="587D168D" w:rsidRPr="00825038">
              <w:t xml:space="preserve">rompt </w:t>
            </w:r>
            <w:r w:rsidR="001504DE">
              <w:t>q</w:t>
            </w:r>
            <w:r w:rsidR="587D168D" w:rsidRPr="00825038">
              <w:t>uestions</w:t>
            </w:r>
            <w:r>
              <w:t xml:space="preserve"> such as</w:t>
            </w:r>
            <w:r w:rsidR="587D168D" w:rsidRPr="00825038">
              <w:t>:</w:t>
            </w:r>
          </w:p>
          <w:p w14:paraId="50907E42" w14:textId="0CC5E64E" w:rsidR="587D168D" w:rsidRPr="00825038" w:rsidRDefault="587D168D" w:rsidP="00DA3715">
            <w:pPr>
              <w:pStyle w:val="ListBullet"/>
            </w:pPr>
            <w:r w:rsidRPr="00825038">
              <w:t>What techniques have you mastered that could be used in your design?</w:t>
            </w:r>
          </w:p>
          <w:p w14:paraId="569E9C6B" w14:textId="7F274337" w:rsidR="587D168D" w:rsidRPr="00825038" w:rsidRDefault="587D168D" w:rsidP="00DA3715">
            <w:pPr>
              <w:pStyle w:val="ListBullet"/>
            </w:pPr>
            <w:r w:rsidRPr="00825038">
              <w:t>What challenges from your practical work might influence your design decisions?</w:t>
            </w:r>
          </w:p>
          <w:p w14:paraId="403EC756" w14:textId="77777777" w:rsidR="6EEEE79E" w:rsidRPr="00825038" w:rsidRDefault="74124F7F" w:rsidP="299EA3C2">
            <w:pPr>
              <w:rPr>
                <w:rStyle w:val="Strong"/>
              </w:rPr>
            </w:pPr>
            <w:r w:rsidRPr="00825038">
              <w:rPr>
                <w:rStyle w:val="Strong"/>
              </w:rPr>
              <w:t>Learning intention</w:t>
            </w:r>
          </w:p>
          <w:p w14:paraId="2B1F0BFE" w14:textId="114F4575" w:rsidR="6EEEE79E" w:rsidRPr="00825038" w:rsidRDefault="35268C22" w:rsidP="299EA3C2">
            <w:r w:rsidRPr="00825038">
              <w:t xml:space="preserve">We </w:t>
            </w:r>
            <w:r w:rsidR="004E06C2">
              <w:t>are</w:t>
            </w:r>
            <w:r w:rsidR="00AD4C08" w:rsidRPr="00825038">
              <w:t>:</w:t>
            </w:r>
          </w:p>
          <w:p w14:paraId="5AC3CED6" w14:textId="29285260" w:rsidR="00AD4C08" w:rsidRPr="00825038" w:rsidRDefault="00DA3715" w:rsidP="000A76FD">
            <w:pPr>
              <w:pStyle w:val="ListBullet"/>
            </w:pPr>
            <w:r>
              <w:lastRenderedPageBreak/>
              <w:t>d</w:t>
            </w:r>
            <w:r w:rsidR="00AD4C08" w:rsidRPr="00825038">
              <w:t>evelop</w:t>
            </w:r>
            <w:r w:rsidR="004E06C2">
              <w:t>ing</w:t>
            </w:r>
            <w:r w:rsidR="00AD4C08" w:rsidRPr="00825038">
              <w:t xml:space="preserve"> and refin</w:t>
            </w:r>
            <w:r w:rsidR="004E06C2">
              <w:t>ing</w:t>
            </w:r>
            <w:r w:rsidR="00AD4C08" w:rsidRPr="00825038">
              <w:t xml:space="preserve"> design concepts for a jewellery piece and evaluate our design ideas using structured feedback and self-assessment techniques.</w:t>
            </w:r>
          </w:p>
          <w:p w14:paraId="5FE80B4A" w14:textId="61EC30A3" w:rsidR="35268C22" w:rsidRPr="00825038" w:rsidRDefault="35268C22" w:rsidP="376ABC78">
            <w:pPr>
              <w:rPr>
                <w:rFonts w:eastAsia="Arial"/>
                <w:szCs w:val="22"/>
              </w:rPr>
            </w:pPr>
            <w:r w:rsidRPr="00825038">
              <w:rPr>
                <w:rStyle w:val="Strong"/>
              </w:rPr>
              <w:t>Success criteri</w:t>
            </w:r>
            <w:r w:rsidR="2498353D" w:rsidRPr="00825038">
              <w:rPr>
                <w:rStyle w:val="Strong"/>
              </w:rPr>
              <w:t>a</w:t>
            </w:r>
          </w:p>
          <w:p w14:paraId="142636B7" w14:textId="0AED018C" w:rsidR="2498353D" w:rsidRPr="00825038" w:rsidRDefault="006E3690" w:rsidP="376ABC78">
            <w:pPr>
              <w:rPr>
                <w:rFonts w:eastAsia="Arial"/>
                <w:szCs w:val="22"/>
              </w:rPr>
            </w:pPr>
            <w:r>
              <w:t>We can:</w:t>
            </w:r>
          </w:p>
          <w:p w14:paraId="071A3ED8" w14:textId="7350B72E" w:rsidR="2498353D" w:rsidRPr="00825038" w:rsidRDefault="000A76FD" w:rsidP="376ABC78">
            <w:pPr>
              <w:pStyle w:val="ListBullet"/>
              <w:rPr>
                <w:rFonts w:eastAsia="Arial"/>
                <w:szCs w:val="22"/>
              </w:rPr>
            </w:pPr>
            <w:r>
              <w:t>c</w:t>
            </w:r>
            <w:r w:rsidR="2498353D" w:rsidRPr="00825038">
              <w:t xml:space="preserve">reate </w:t>
            </w:r>
            <w:r>
              <w:t>3</w:t>
            </w:r>
            <w:r w:rsidRPr="00825038">
              <w:t xml:space="preserve"> </w:t>
            </w:r>
            <w:r w:rsidR="2498353D" w:rsidRPr="00825038">
              <w:t xml:space="preserve">detailed, labelled sketches that clearly communicate </w:t>
            </w:r>
            <w:r w:rsidR="00F45C95">
              <w:t>our</w:t>
            </w:r>
            <w:r w:rsidR="00F45C95" w:rsidRPr="00825038">
              <w:t xml:space="preserve"> </w:t>
            </w:r>
            <w:r w:rsidR="2498353D" w:rsidRPr="00825038">
              <w:t>design ideas</w:t>
            </w:r>
          </w:p>
          <w:p w14:paraId="74EBC8CD" w14:textId="7A905EA3" w:rsidR="2498353D" w:rsidRPr="00825038" w:rsidRDefault="00924988" w:rsidP="376ABC78">
            <w:pPr>
              <w:pStyle w:val="ListBullet"/>
              <w:rPr>
                <w:rFonts w:eastAsia="Arial"/>
                <w:szCs w:val="22"/>
              </w:rPr>
            </w:pPr>
            <w:r>
              <w:t>i</w:t>
            </w:r>
            <w:r w:rsidR="2498353D" w:rsidRPr="00825038">
              <w:t>dentify and describe how my designs demonstrate practical techniques and address factors affecting design</w:t>
            </w:r>
          </w:p>
          <w:p w14:paraId="1EAD8173" w14:textId="63082FC7" w:rsidR="2498353D" w:rsidRPr="00825038" w:rsidRDefault="00924988" w:rsidP="376ABC78">
            <w:pPr>
              <w:pStyle w:val="ListBullet"/>
              <w:rPr>
                <w:rFonts w:eastAsia="Arial"/>
                <w:szCs w:val="22"/>
              </w:rPr>
            </w:pPr>
            <w:r>
              <w:t>p</w:t>
            </w:r>
            <w:r w:rsidR="2498353D" w:rsidRPr="00825038">
              <w:t>rovide and receive constructive feedback to refine my design concepts.</w:t>
            </w:r>
          </w:p>
          <w:p w14:paraId="440DB885" w14:textId="77777777" w:rsidR="6EEEE79E" w:rsidRPr="00825038" w:rsidRDefault="6EEEE79E" w:rsidP="6EEEE79E">
            <w:pPr>
              <w:rPr>
                <w:rStyle w:val="Strong"/>
              </w:rPr>
            </w:pPr>
            <w:r w:rsidRPr="00825038">
              <w:rPr>
                <w:rStyle w:val="Strong"/>
              </w:rPr>
              <w:lastRenderedPageBreak/>
              <w:t>Teaching and learning activity</w:t>
            </w:r>
          </w:p>
          <w:p w14:paraId="12FCC7F3" w14:textId="284C387A" w:rsidR="00153AAF" w:rsidRPr="00825038" w:rsidRDefault="00153AAF" w:rsidP="00153AAF">
            <w:r w:rsidRPr="00825038">
              <w:t xml:space="preserve">Developing </w:t>
            </w:r>
            <w:r w:rsidR="005E59AC" w:rsidRPr="00825038">
              <w:t>d</w:t>
            </w:r>
            <w:r w:rsidRPr="00825038">
              <w:t xml:space="preserve">esign </w:t>
            </w:r>
            <w:r w:rsidR="005E59AC" w:rsidRPr="00825038">
              <w:t>c</w:t>
            </w:r>
            <w:r w:rsidRPr="00825038">
              <w:t>oncepts – design development page of portfolio.</w:t>
            </w:r>
            <w:r w:rsidR="00924988">
              <w:t xml:space="preserve"> </w:t>
            </w:r>
            <w:r w:rsidR="005E59AC" w:rsidRPr="00825038">
              <w:t>Students continue</w:t>
            </w:r>
            <w:r w:rsidR="008C16DB" w:rsidRPr="00825038">
              <w:t xml:space="preserve"> </w:t>
            </w:r>
            <w:r w:rsidR="005E59AC" w:rsidRPr="00825038">
              <w:t xml:space="preserve">to sketch </w:t>
            </w:r>
            <w:r w:rsidR="00650F91" w:rsidRPr="00825038">
              <w:t xml:space="preserve">ideas for their jewellery pieces based off </w:t>
            </w:r>
            <w:r w:rsidR="00A5302C" w:rsidRPr="00825038">
              <w:t xml:space="preserve">skill development and knowledge gained from the practical experimentation lessons. </w:t>
            </w:r>
            <w:r w:rsidR="00A865A1" w:rsidRPr="00825038">
              <w:t>Each design is labelled with design features</w:t>
            </w:r>
            <w:r w:rsidR="004B3B27" w:rsidRPr="00825038">
              <w:t xml:space="preserve"> that </w:t>
            </w:r>
            <w:r w:rsidR="008C16DB" w:rsidRPr="00825038">
              <w:t>demonstrate</w:t>
            </w:r>
            <w:r w:rsidR="004B3B27" w:rsidRPr="00825038">
              <w:t xml:space="preserve"> the production</w:t>
            </w:r>
            <w:r w:rsidR="008C16DB" w:rsidRPr="00825038">
              <w:t xml:space="preserve"> techniques they have experimented with.</w:t>
            </w:r>
          </w:p>
          <w:p w14:paraId="1DE63F72" w14:textId="738EEC0C" w:rsidR="00D65DFC" w:rsidRPr="00825038" w:rsidRDefault="00D65DFC" w:rsidP="00D65DFC">
            <w:r w:rsidRPr="00825038">
              <w:t>Students evaluate their design ideas using a PMI table and provide a description of each design, outlining how it meets the success criteria and factors affecting design.</w:t>
            </w:r>
          </w:p>
          <w:p w14:paraId="251CBA5A" w14:textId="0F8B8808" w:rsidR="00D65DFC" w:rsidRPr="00825038" w:rsidRDefault="64883516" w:rsidP="376ABC78">
            <w:r w:rsidRPr="00825038">
              <w:t xml:space="preserve">After completion of idea development, teacher instructs students to participate in peer </w:t>
            </w:r>
            <w:hyperlink r:id="rId40">
              <w:r w:rsidRPr="00825038">
                <w:rPr>
                  <w:rStyle w:val="Hyperlink"/>
                </w:rPr>
                <w:t>feedback</w:t>
              </w:r>
            </w:hyperlink>
            <w:r w:rsidRPr="00825038">
              <w:t xml:space="preserve">. Students may provide feedback in pairs or small groups. Use the </w:t>
            </w:r>
            <w:r w:rsidR="552E1C8F" w:rsidRPr="00825038">
              <w:lastRenderedPageBreak/>
              <w:t>TAG</w:t>
            </w:r>
            <w:r w:rsidRPr="00825038">
              <w:t xml:space="preserve"> scaffold for students to provide useful feedback in a timely manner. Model an example of how to provide feedback using the </w:t>
            </w:r>
            <w:r w:rsidR="4955F669" w:rsidRPr="00825038">
              <w:t>TAG</w:t>
            </w:r>
            <w:r w:rsidRPr="00825038">
              <w:t xml:space="preserve"> template. </w:t>
            </w:r>
          </w:p>
          <w:p w14:paraId="43A7BE21" w14:textId="5D23CD03" w:rsidR="00D65DFC" w:rsidRPr="00825038" w:rsidRDefault="00D65DFC" w:rsidP="00D65DFC">
            <w:r w:rsidRPr="00825038">
              <w:t>The following resources may be used to guide this step:</w:t>
            </w:r>
          </w:p>
          <w:p w14:paraId="1535D7E6" w14:textId="3FDFCF11" w:rsidR="00D65DFC" w:rsidRPr="00825038" w:rsidRDefault="00D65DFC" w:rsidP="00F969A9">
            <w:pPr>
              <w:pStyle w:val="ListBullet"/>
            </w:pPr>
            <w:hyperlink r:id="rId41" w:tgtFrame="_blank" w:history="1">
              <w:r w:rsidRPr="00825038">
                <w:rPr>
                  <w:rStyle w:val="Hyperlink"/>
                </w:rPr>
                <w:t>Introducing student peer assessment</w:t>
              </w:r>
            </w:hyperlink>
          </w:p>
          <w:p w14:paraId="4DA85936" w14:textId="48448D8A" w:rsidR="00D65DFC" w:rsidRPr="00825038" w:rsidRDefault="00D65DFC" w:rsidP="00F969A9">
            <w:pPr>
              <w:pStyle w:val="ListBullet"/>
            </w:pPr>
            <w:hyperlink r:id="rId42" w:tgtFrame="_blank" w:history="1">
              <w:r w:rsidRPr="00825038">
                <w:rPr>
                  <w:rStyle w:val="Hyperlink"/>
                </w:rPr>
                <w:t>Peer and self-assessment for students</w:t>
              </w:r>
            </w:hyperlink>
          </w:p>
          <w:p w14:paraId="4E735178" w14:textId="377F6ED0" w:rsidR="00D65DFC" w:rsidRPr="00825038" w:rsidRDefault="00D65DFC" w:rsidP="00F969A9">
            <w:pPr>
              <w:pStyle w:val="ListBullet"/>
            </w:pPr>
            <w:hyperlink r:id="rId43" w:tgtFrame="_blank" w:history="1">
              <w:r w:rsidRPr="00825038">
                <w:rPr>
                  <w:rStyle w:val="Hyperlink"/>
                </w:rPr>
                <w:t>Strategies for student peer assessment</w:t>
              </w:r>
            </w:hyperlink>
          </w:p>
          <w:p w14:paraId="3909552A" w14:textId="60E4FAEE" w:rsidR="00D65DFC" w:rsidRPr="00825038" w:rsidRDefault="00D65DFC" w:rsidP="00F969A9">
            <w:pPr>
              <w:pStyle w:val="ListBullet"/>
            </w:pPr>
            <w:hyperlink r:id="rId44" w:tgtFrame="_blank" w:history="1">
              <w:r w:rsidRPr="00825038">
                <w:rPr>
                  <w:rStyle w:val="Hyperlink"/>
                </w:rPr>
                <w:t>Peer feedback templates</w:t>
              </w:r>
            </w:hyperlink>
            <w:r w:rsidRPr="00825038">
              <w:t>.</w:t>
            </w:r>
          </w:p>
          <w:p w14:paraId="67773E9E" w14:textId="76EE5546" w:rsidR="6EEEE79E" w:rsidRPr="00825038" w:rsidRDefault="00D65DFC">
            <w:r w:rsidRPr="00825038">
              <w:t xml:space="preserve">At the conclusion of the ‘speedy discussion’ peer feedback activity, students are </w:t>
            </w:r>
            <w:r w:rsidR="000724DA">
              <w:t xml:space="preserve">to </w:t>
            </w:r>
            <w:r w:rsidRPr="00825038">
              <w:t>individually use the feedback provided to complete the ‘Evaluation of ideas’ section in the workbook.</w:t>
            </w:r>
          </w:p>
        </w:tc>
        <w:tc>
          <w:tcPr>
            <w:tcW w:w="2850" w:type="dxa"/>
          </w:tcPr>
          <w:p w14:paraId="5F751707" w14:textId="2C47AD22" w:rsidR="008F03F8" w:rsidRPr="00825038" w:rsidRDefault="15CDF780" w:rsidP="08234660">
            <w:pPr>
              <w:rPr>
                <w:b/>
                <w:bCs/>
              </w:rPr>
            </w:pPr>
            <w:r w:rsidRPr="00825038">
              <w:rPr>
                <w:b/>
                <w:bCs/>
              </w:rPr>
              <w:lastRenderedPageBreak/>
              <w:t>Formative assessment opportunities</w:t>
            </w:r>
          </w:p>
          <w:p w14:paraId="01C61303" w14:textId="680E5498" w:rsidR="008F03F8" w:rsidRPr="00825038" w:rsidRDefault="5E27DC6E" w:rsidP="376ABC78">
            <w:r w:rsidRPr="00825038">
              <w:t>Students brainstorm design ideas. Students produce 3 labelled sketches of a jewellery item.</w:t>
            </w:r>
            <w:r w:rsidR="77251DB7" w:rsidRPr="00825038">
              <w:t xml:space="preserve"> Monitor student progress during sketching to assess their ability to communicate ideas clearly.</w:t>
            </w:r>
          </w:p>
          <w:p w14:paraId="26D40699" w14:textId="7BD188A3" w:rsidR="008F03F8" w:rsidRPr="00825038" w:rsidRDefault="76972FE0" w:rsidP="376ABC78">
            <w:r w:rsidRPr="00825038">
              <w:t xml:space="preserve">Students evaluate their design ideas and sketches in terms of the design brief, factors affecting </w:t>
            </w:r>
            <w:r w:rsidRPr="00825038">
              <w:lastRenderedPageBreak/>
              <w:t>design and criteria for success.</w:t>
            </w:r>
            <w:r w:rsidR="0B7D492B" w:rsidRPr="00825038">
              <w:t xml:space="preserve"> Review students’ PMI tables and evaluations for depth of analysis and understanding of the criteria.</w:t>
            </w:r>
          </w:p>
          <w:p w14:paraId="4B502CF0" w14:textId="01AE8A36" w:rsidR="6EEEE79E" w:rsidRPr="00825038" w:rsidRDefault="02A835FF">
            <w:r w:rsidRPr="00825038">
              <w:t>Students give insightful and relevant feedback to peers</w:t>
            </w:r>
            <w:r w:rsidR="2D7EF087" w:rsidRPr="00825038">
              <w:t xml:space="preserve"> using</w:t>
            </w:r>
            <w:r w:rsidR="04097237" w:rsidRPr="00825038">
              <w:t xml:space="preserve"> the TAG scaffold</w:t>
            </w:r>
            <w:r w:rsidRPr="00825038">
              <w:t>.</w:t>
            </w:r>
            <w:r w:rsidR="66462CD3" w:rsidRPr="00825038">
              <w:t xml:space="preserve"> Observe peer feedback sessions to gauge the quality of insights shared.</w:t>
            </w:r>
          </w:p>
        </w:tc>
        <w:tc>
          <w:tcPr>
            <w:tcW w:w="2475" w:type="dxa"/>
          </w:tcPr>
          <w:p w14:paraId="3CCDA327" w14:textId="362D3453" w:rsidR="2678E06A" w:rsidRPr="00825038" w:rsidRDefault="7C0FCF1A" w:rsidP="08234660">
            <w:pPr>
              <w:rPr>
                <w:b/>
                <w:bCs/>
              </w:rPr>
            </w:pPr>
            <w:r w:rsidRPr="00825038">
              <w:rPr>
                <w:b/>
                <w:bCs/>
              </w:rPr>
              <w:lastRenderedPageBreak/>
              <w:t>Suggested adjusted activities. This section is also for use in school when making adjustments to support all students to achieve in their learning.</w:t>
            </w:r>
          </w:p>
          <w:p w14:paraId="410AF668" w14:textId="304A4B60" w:rsidR="2678E06A" w:rsidRPr="00825038" w:rsidRDefault="734C5670" w:rsidP="299EA3C2">
            <w:r w:rsidRPr="00825038">
              <w:rPr>
                <w:b/>
                <w:bCs/>
              </w:rPr>
              <w:t xml:space="preserve">Too </w:t>
            </w:r>
            <w:r w:rsidR="00A962A4">
              <w:rPr>
                <w:b/>
                <w:bCs/>
              </w:rPr>
              <w:t>h</w:t>
            </w:r>
            <w:r w:rsidRPr="00825038">
              <w:rPr>
                <w:b/>
                <w:bCs/>
              </w:rPr>
              <w:t xml:space="preserve">ard? </w:t>
            </w:r>
            <w:hyperlink r:id="rId45">
              <w:r w:rsidRPr="00825038">
                <w:rPr>
                  <w:rStyle w:val="Hyperlink"/>
                  <w:rFonts w:eastAsia="Arial"/>
                </w:rPr>
                <w:t>Inclusive Practice hub</w:t>
              </w:r>
            </w:hyperlink>
            <w:r w:rsidR="003723B7">
              <w:t>.</w:t>
            </w:r>
            <w:r w:rsidRPr="00825038">
              <w:rPr>
                <w:rFonts w:eastAsia="Arial"/>
              </w:rPr>
              <w:t xml:space="preserve"> </w:t>
            </w:r>
            <w:r w:rsidRPr="00825038">
              <w:t>You could use these evidence-based resources to support students with disability and additional needs.</w:t>
            </w:r>
          </w:p>
          <w:p w14:paraId="64A3FD48" w14:textId="3849E5E9" w:rsidR="00591476" w:rsidRPr="00825038" w:rsidRDefault="00591476" w:rsidP="00591476">
            <w:pPr>
              <w:rPr>
                <w:rFonts w:eastAsia="Arial"/>
                <w:szCs w:val="22"/>
              </w:rPr>
            </w:pPr>
            <w:r w:rsidRPr="00825038">
              <w:rPr>
                <w:rFonts w:eastAsia="Arial"/>
                <w:b/>
                <w:bCs/>
                <w:szCs w:val="22"/>
              </w:rPr>
              <w:lastRenderedPageBreak/>
              <w:t xml:space="preserve">Too </w:t>
            </w:r>
            <w:r w:rsidR="00A962A4">
              <w:rPr>
                <w:rFonts w:eastAsia="Arial"/>
                <w:b/>
                <w:bCs/>
                <w:szCs w:val="22"/>
              </w:rPr>
              <w:t>e</w:t>
            </w:r>
            <w:r w:rsidRPr="00825038">
              <w:rPr>
                <w:rFonts w:eastAsia="Arial"/>
                <w:b/>
                <w:bCs/>
                <w:szCs w:val="22"/>
              </w:rPr>
              <w:t xml:space="preserve">asy? </w:t>
            </w:r>
            <w:hyperlink r:id="rId46">
              <w:r w:rsidRPr="00825038">
                <w:rPr>
                  <w:rStyle w:val="Hyperlink"/>
                  <w:rFonts w:eastAsia="Arial"/>
                  <w:szCs w:val="22"/>
                </w:rPr>
                <w:t>Differentiation Adjustment Tool</w:t>
              </w:r>
            </w:hyperlink>
            <w:r w:rsidR="006E3690">
              <w:rPr>
                <w:rFonts w:eastAsia="Arial"/>
                <w:szCs w:val="22"/>
              </w:rPr>
              <w:t>.</w:t>
            </w:r>
            <w:r w:rsidRPr="00825038">
              <w:rPr>
                <w:rFonts w:eastAsia="Arial"/>
                <w:szCs w:val="22"/>
              </w:rPr>
              <w:t xml:space="preserve"> Use this resource to differentiate for High Potential and Gifted students.</w:t>
            </w:r>
          </w:p>
          <w:p w14:paraId="19F19FCD" w14:textId="46B2EAB6" w:rsidR="6D8F62FE" w:rsidRPr="00825038" w:rsidRDefault="72A641E3">
            <w:r w:rsidRPr="00825038">
              <w:t>Students may provide feedback in pairs or small groups.</w:t>
            </w:r>
          </w:p>
          <w:p w14:paraId="4DCE47B6" w14:textId="0891F3A4" w:rsidR="6D8F62FE" w:rsidRPr="000E4598" w:rsidRDefault="72A641E3" w:rsidP="000E4598">
            <w:r w:rsidRPr="00825038">
              <w:t>Choose the appropriate peer feedback scaffold for student needs.</w:t>
            </w:r>
          </w:p>
          <w:p w14:paraId="42C8C83D" w14:textId="55E556C3" w:rsidR="376ABC78" w:rsidRPr="000E4598" w:rsidRDefault="53A17D32" w:rsidP="000E4598">
            <w:r w:rsidRPr="00825038">
              <w:rPr>
                <w:rFonts w:eastAsia="Arial"/>
                <w:szCs w:val="22"/>
              </w:rPr>
              <w:t>Provide visual prompts and sentence starters for annotations and feedback.</w:t>
            </w:r>
          </w:p>
          <w:p w14:paraId="6D524350" w14:textId="14E49B2E" w:rsidR="376ABC78" w:rsidRPr="00F969A9" w:rsidRDefault="53A17D32" w:rsidP="00F969A9">
            <w:r w:rsidRPr="00825038">
              <w:rPr>
                <w:rFonts w:eastAsia="Arial"/>
                <w:szCs w:val="22"/>
              </w:rPr>
              <w:lastRenderedPageBreak/>
              <w:t>Offer pre-drawn templates for sketches if needed.</w:t>
            </w:r>
          </w:p>
          <w:p w14:paraId="310EA06A" w14:textId="79A11C4E" w:rsidR="1B6A92FA" w:rsidRPr="00825038" w:rsidRDefault="1B6A92FA" w:rsidP="376ABC78">
            <w:pPr>
              <w:pStyle w:val="ListBullet"/>
              <w:numPr>
                <w:ilvl w:val="0"/>
                <w:numId w:val="0"/>
              </w:numPr>
              <w:spacing w:before="0" w:after="0"/>
            </w:pPr>
            <w:r w:rsidRPr="00825038">
              <w:t>Use diagrams and examples of high-quality sketches to inspire ideas.</w:t>
            </w:r>
          </w:p>
          <w:p w14:paraId="4BBA0D1D" w14:textId="426CDB53" w:rsidR="5978B4CC" w:rsidRPr="00825038" w:rsidRDefault="15CE3815">
            <w:r w:rsidRPr="00825038">
              <w:t>Additional detail and more complex construction techniques can be used to extend students.</w:t>
            </w:r>
          </w:p>
          <w:p w14:paraId="138F285E" w14:textId="1F3C29AB" w:rsidR="376ABC78" w:rsidRPr="00F969A9" w:rsidRDefault="0263B1A7" w:rsidP="00F969A9">
            <w:r w:rsidRPr="00825038">
              <w:rPr>
                <w:rFonts w:eastAsia="Arial"/>
                <w:szCs w:val="22"/>
              </w:rPr>
              <w:t>Challenge them to integrate mixed materials or advanced techniques into their designs.</w:t>
            </w:r>
          </w:p>
          <w:p w14:paraId="689F1441" w14:textId="69B05300" w:rsidR="6EEEE79E" w:rsidRPr="00F969A9" w:rsidRDefault="0263B1A7" w:rsidP="00F969A9">
            <w:r w:rsidRPr="00825038">
              <w:rPr>
                <w:rFonts w:eastAsia="Arial"/>
                <w:szCs w:val="22"/>
              </w:rPr>
              <w:lastRenderedPageBreak/>
              <w:t>Encourage more detailed evaluations with a focus on innovation, sustainability and biomimicry.</w:t>
            </w:r>
          </w:p>
        </w:tc>
        <w:tc>
          <w:tcPr>
            <w:tcW w:w="1764" w:type="dxa"/>
          </w:tcPr>
          <w:p w14:paraId="6A03BA9F" w14:textId="77777777" w:rsidR="6EEEE79E" w:rsidRPr="00825038" w:rsidRDefault="6EEEE79E"/>
        </w:tc>
      </w:tr>
      <w:tr w:rsidR="0EEA55D2" w:rsidRPr="00825038" w14:paraId="7C0816B8" w14:textId="77777777" w:rsidTr="376ABC78">
        <w:trPr>
          <w:cnfStyle w:val="000000010000" w:firstRow="0" w:lastRow="0" w:firstColumn="0" w:lastColumn="0" w:oddVBand="0" w:evenVBand="0" w:oddHBand="0" w:evenHBand="1" w:firstRowFirstColumn="0" w:firstRowLastColumn="0" w:lastRowFirstColumn="0" w:lastRowLastColumn="0"/>
          <w:trHeight w:val="300"/>
        </w:trPr>
        <w:tc>
          <w:tcPr>
            <w:tcW w:w="2913" w:type="dxa"/>
          </w:tcPr>
          <w:p w14:paraId="067F6507" w14:textId="797B36EB" w:rsidR="0EEA55D2" w:rsidRPr="00825038" w:rsidRDefault="0EEA55D2" w:rsidP="0EEA55D2">
            <w:pPr>
              <w:rPr>
                <w:b/>
                <w:bCs/>
              </w:rPr>
            </w:pPr>
            <w:r w:rsidRPr="00825038">
              <w:rPr>
                <w:rStyle w:val="Strong"/>
              </w:rPr>
              <w:lastRenderedPageBreak/>
              <w:t>Outcome</w:t>
            </w:r>
            <w:r w:rsidR="00C2680D">
              <w:rPr>
                <w:rStyle w:val="Strong"/>
              </w:rPr>
              <w:t>s</w:t>
            </w:r>
          </w:p>
          <w:p w14:paraId="75F41737" w14:textId="2D7F2988" w:rsidR="00DC3517" w:rsidRPr="00825038" w:rsidRDefault="00DC3517" w:rsidP="00DC3517">
            <w:pPr>
              <w:rPr>
                <w:rStyle w:val="Strong"/>
              </w:rPr>
            </w:pPr>
            <w:r w:rsidRPr="00825038">
              <w:rPr>
                <w:rStyle w:val="Strong"/>
              </w:rPr>
              <w:t>TE4-PPM-01</w:t>
            </w:r>
          </w:p>
          <w:p w14:paraId="302B9523" w14:textId="131B8430" w:rsidR="00DC3517" w:rsidRPr="00825038" w:rsidRDefault="00DC3517" w:rsidP="00DC3517">
            <w:pPr>
              <w:rPr>
                <w:rStyle w:val="Strong"/>
              </w:rPr>
            </w:pPr>
            <w:r w:rsidRPr="00825038">
              <w:rPr>
                <w:rStyle w:val="Strong"/>
              </w:rPr>
              <w:t>TE4-SAF-01</w:t>
            </w:r>
          </w:p>
          <w:p w14:paraId="3D5C16E1" w14:textId="77777777" w:rsidR="0EEA55D2" w:rsidRPr="00825038" w:rsidRDefault="0EEA55D2" w:rsidP="0EEA55D2">
            <w:pPr>
              <w:rPr>
                <w:b/>
                <w:bCs/>
              </w:rPr>
            </w:pPr>
            <w:r w:rsidRPr="00825038">
              <w:rPr>
                <w:rStyle w:val="Strong"/>
              </w:rPr>
              <w:t>Content</w:t>
            </w:r>
          </w:p>
          <w:p w14:paraId="5EDB4447" w14:textId="77777777" w:rsidR="0EEA55D2" w:rsidRPr="00825038" w:rsidRDefault="0EEA55D2" w:rsidP="0EEA55D2">
            <w:pPr>
              <w:rPr>
                <w:b/>
                <w:bCs/>
              </w:rPr>
            </w:pPr>
            <w:r w:rsidRPr="00825038">
              <w:t>Students:</w:t>
            </w:r>
          </w:p>
          <w:p w14:paraId="7ED84B72" w14:textId="77777777" w:rsidR="002A2610" w:rsidRPr="00825038" w:rsidRDefault="002A2610" w:rsidP="0074139D">
            <w:pPr>
              <w:pStyle w:val="ListBullet"/>
              <w:rPr>
                <w:rFonts w:cs="Times New Roman"/>
              </w:rPr>
            </w:pPr>
            <w:r w:rsidRPr="00825038">
              <w:t>Work collaboratively to test, modify and improve the quality of ideas and solutions</w:t>
            </w:r>
          </w:p>
          <w:p w14:paraId="7ECDDD2F" w14:textId="39D3E26C" w:rsidR="0EEA55D2" w:rsidRPr="00825038" w:rsidRDefault="002A2610" w:rsidP="0074139D">
            <w:pPr>
              <w:pStyle w:val="ListBullet"/>
              <w:rPr>
                <w:rFonts w:cs="Times New Roman"/>
              </w:rPr>
            </w:pPr>
            <w:r w:rsidRPr="00825038">
              <w:t>Demonstrate safe practices when selecting and using materials, technologies and processes</w:t>
            </w:r>
          </w:p>
        </w:tc>
        <w:tc>
          <w:tcPr>
            <w:tcW w:w="4560" w:type="dxa"/>
          </w:tcPr>
          <w:p w14:paraId="61BED710" w14:textId="6B24337C" w:rsidR="5EEC4B2F" w:rsidRPr="00825038" w:rsidRDefault="5C52DD7A" w:rsidP="1827532E">
            <w:pPr>
              <w:rPr>
                <w:rStyle w:val="Strong"/>
              </w:rPr>
            </w:pPr>
            <w:r w:rsidRPr="00825038">
              <w:rPr>
                <w:rStyle w:val="Strong"/>
              </w:rPr>
              <w:t>Do now</w:t>
            </w:r>
          </w:p>
          <w:p w14:paraId="79F14936" w14:textId="3B98B77D" w:rsidR="2AE4C8AA" w:rsidRPr="00825038" w:rsidRDefault="2AE4C8AA" w:rsidP="1827532E">
            <w:r w:rsidRPr="00825038">
              <w:t xml:space="preserve">Students write a quick response on a </w:t>
            </w:r>
            <w:r w:rsidR="005C555A">
              <w:t>sticky</w:t>
            </w:r>
            <w:r w:rsidRPr="00825038">
              <w:t xml:space="preserve"> note of a time they had to plan something that they actioned. Give an example such as getting re</w:t>
            </w:r>
            <w:r w:rsidR="42704D5E" w:rsidRPr="00825038">
              <w:t>ady for a big event, planning a party</w:t>
            </w:r>
            <w:r w:rsidR="00660280" w:rsidRPr="00825038">
              <w:t>,</w:t>
            </w:r>
            <w:r w:rsidR="42704D5E" w:rsidRPr="00825038">
              <w:t xml:space="preserve"> </w:t>
            </w:r>
            <w:r w:rsidR="0064367B">
              <w:t>and so on</w:t>
            </w:r>
            <w:r w:rsidR="42704D5E" w:rsidRPr="00825038">
              <w:t>.</w:t>
            </w:r>
          </w:p>
          <w:p w14:paraId="72F13ED9" w14:textId="77777777" w:rsidR="006E4E89" w:rsidRPr="00825038" w:rsidRDefault="0EEA55D2" w:rsidP="0EEA55D2">
            <w:pPr>
              <w:rPr>
                <w:rStyle w:val="Strong"/>
              </w:rPr>
            </w:pPr>
            <w:r w:rsidRPr="00825038">
              <w:rPr>
                <w:rStyle w:val="Strong"/>
              </w:rPr>
              <w:t>Learning intention</w:t>
            </w:r>
          </w:p>
          <w:p w14:paraId="6FF02108" w14:textId="4D30BD71" w:rsidR="00E44B73" w:rsidRPr="00825038" w:rsidRDefault="5F3D74DE" w:rsidP="00E44B73">
            <w:r w:rsidRPr="00825038">
              <w:t>We are</w:t>
            </w:r>
            <w:r w:rsidR="793E7C54" w:rsidRPr="00825038">
              <w:t>:</w:t>
            </w:r>
          </w:p>
          <w:p w14:paraId="472E280D" w14:textId="77A5A146" w:rsidR="00E44B73" w:rsidRPr="00825038" w:rsidRDefault="0074139D" w:rsidP="0074139D">
            <w:pPr>
              <w:pStyle w:val="ListBullet"/>
            </w:pPr>
            <w:r>
              <w:t>d</w:t>
            </w:r>
            <w:r w:rsidR="5F3D74DE" w:rsidRPr="00825038">
              <w:t>eveloping an action plan so that we can manage our time and resources to successfully complete our project on time.</w:t>
            </w:r>
          </w:p>
          <w:p w14:paraId="50C35443" w14:textId="46DB9B99" w:rsidR="00E44B73" w:rsidRPr="00825038" w:rsidRDefault="00E44B73" w:rsidP="00E44B73">
            <w:r w:rsidRPr="00825038">
              <w:rPr>
                <w:b/>
                <w:bCs/>
              </w:rPr>
              <w:t>Success criteria</w:t>
            </w:r>
          </w:p>
          <w:p w14:paraId="70846A80" w14:textId="72A6DB92" w:rsidR="00E44B73" w:rsidRPr="00825038" w:rsidRDefault="00E44B73" w:rsidP="00E44B73">
            <w:r w:rsidRPr="00825038">
              <w:t>We can:</w:t>
            </w:r>
          </w:p>
          <w:p w14:paraId="22F69A60" w14:textId="3DA6CF23" w:rsidR="00E44B73" w:rsidRPr="00825038" w:rsidRDefault="00E44B73" w:rsidP="009C5348">
            <w:pPr>
              <w:pStyle w:val="ListBullet"/>
            </w:pPr>
            <w:r w:rsidRPr="00825038">
              <w:t>develop a project goal and list of tasks</w:t>
            </w:r>
          </w:p>
          <w:p w14:paraId="698D21AD" w14:textId="13842D81" w:rsidR="00E44B73" w:rsidRPr="00825038" w:rsidRDefault="00E44B73" w:rsidP="009C5348">
            <w:pPr>
              <w:pStyle w:val="ListBullet"/>
            </w:pPr>
            <w:r w:rsidRPr="00825038">
              <w:lastRenderedPageBreak/>
              <w:t>set deadlines and create a timeline</w:t>
            </w:r>
          </w:p>
          <w:p w14:paraId="6651CAA7" w14:textId="049B6DBE" w:rsidR="00E44B73" w:rsidRPr="00825038" w:rsidRDefault="00E44B73" w:rsidP="009C5348">
            <w:pPr>
              <w:pStyle w:val="ListBullet"/>
            </w:pPr>
            <w:r w:rsidRPr="00825038">
              <w:t>list resources needed to complete my design project.</w:t>
            </w:r>
          </w:p>
          <w:p w14:paraId="6AD85C94" w14:textId="0FC9D15C" w:rsidR="00E44B73" w:rsidRPr="00825038" w:rsidRDefault="5F3D74DE" w:rsidP="00E44B73">
            <w:r w:rsidRPr="00825038">
              <w:rPr>
                <w:b/>
                <w:bCs/>
              </w:rPr>
              <w:t>Teaching and learning activity</w:t>
            </w:r>
          </w:p>
          <w:p w14:paraId="6D901C27" w14:textId="735CEDF6" w:rsidR="00971E8A" w:rsidRPr="00825038" w:rsidRDefault="00971E8A" w:rsidP="00971E8A">
            <w:r w:rsidRPr="00825038">
              <w:t>Student finali</w:t>
            </w:r>
            <w:r w:rsidR="001B2FE2" w:rsidRPr="00825038">
              <w:t>s</w:t>
            </w:r>
            <w:r w:rsidRPr="00825038">
              <w:t>es their design and considers the tools, materials, technologies and processes that can be engaged with to realise this idea.</w:t>
            </w:r>
          </w:p>
          <w:p w14:paraId="4DE00C2D" w14:textId="3C10E919" w:rsidR="00971E8A" w:rsidRPr="00825038" w:rsidRDefault="7C0D9589" w:rsidP="00971E8A">
            <w:r w:rsidRPr="00825038">
              <w:t xml:space="preserve">Teacher leads a joint construction of </w:t>
            </w:r>
            <w:r w:rsidR="14AD5A7C" w:rsidRPr="00825038">
              <w:t>writing a justification</w:t>
            </w:r>
            <w:r w:rsidRPr="00825038">
              <w:t xml:space="preserve"> of why the final design was chosen.</w:t>
            </w:r>
            <w:r w:rsidR="2F948262" w:rsidRPr="00825038">
              <w:t xml:space="preserve"> </w:t>
            </w:r>
            <w:r w:rsidR="00EF5715">
              <w:t xml:space="preserve">Students will complete their justification in their portfolio. </w:t>
            </w:r>
          </w:p>
          <w:p w14:paraId="7FB335B0" w14:textId="6CC41C16" w:rsidR="1788AB21" w:rsidRPr="00825038" w:rsidRDefault="000724DA" w:rsidP="00914D55">
            <w:pPr>
              <w:pStyle w:val="FeatureBox2"/>
            </w:pPr>
            <w:r>
              <w:t>Students may use the following j</w:t>
            </w:r>
            <w:r w:rsidR="1788AB21" w:rsidRPr="00825038">
              <w:t>ustification scaffold for writing:</w:t>
            </w:r>
          </w:p>
          <w:p w14:paraId="6288EFD5" w14:textId="2EDF69DF" w:rsidR="1788AB21" w:rsidRPr="00FA59F1" w:rsidRDefault="1788AB21">
            <w:pPr>
              <w:pStyle w:val="FeatureBox2"/>
              <w:numPr>
                <w:ilvl w:val="0"/>
                <w:numId w:val="14"/>
              </w:numPr>
              <w:ind w:left="515" w:hanging="515"/>
            </w:pPr>
            <w:r w:rsidRPr="00825038">
              <w:t xml:space="preserve">I have chosen to create/make (student </w:t>
            </w:r>
            <w:r w:rsidRPr="00825038">
              <w:lastRenderedPageBreak/>
              <w:t>to insert design idea) to solve the problem of (insert describe problem).</w:t>
            </w:r>
          </w:p>
          <w:p w14:paraId="50DAC13F" w14:textId="5EFBB50C" w:rsidR="1788AB21" w:rsidRPr="00FA59F1" w:rsidRDefault="1788AB21">
            <w:pPr>
              <w:pStyle w:val="FeatureBox2"/>
              <w:numPr>
                <w:ilvl w:val="0"/>
                <w:numId w:val="14"/>
              </w:numPr>
              <w:ind w:left="515" w:hanging="515"/>
            </w:pPr>
            <w:r w:rsidRPr="00825038">
              <w:t>This meets the success criteria by (list the ways this design meets the success criteria).</w:t>
            </w:r>
          </w:p>
          <w:p w14:paraId="49099DF0" w14:textId="152C0185" w:rsidR="1788AB21" w:rsidRPr="00FA59F1" w:rsidRDefault="1788AB21">
            <w:pPr>
              <w:pStyle w:val="FeatureBox2"/>
              <w:numPr>
                <w:ilvl w:val="0"/>
                <w:numId w:val="14"/>
              </w:numPr>
              <w:ind w:left="515" w:hanging="515"/>
            </w:pPr>
            <w:r w:rsidRPr="00825038">
              <w:t>The final design I have chosen is (describe the design here).</w:t>
            </w:r>
          </w:p>
          <w:p w14:paraId="46CA5716" w14:textId="2B2A114E" w:rsidR="1788AB21" w:rsidRPr="00D72E32" w:rsidRDefault="1788AB21">
            <w:pPr>
              <w:pStyle w:val="FeatureBox2"/>
              <w:numPr>
                <w:ilvl w:val="0"/>
                <w:numId w:val="14"/>
              </w:numPr>
              <w:ind w:left="515" w:hanging="515"/>
            </w:pPr>
            <w:r w:rsidRPr="00825038">
              <w:t>This is the best of the ideas I researched and designed because:</w:t>
            </w:r>
            <w:r w:rsidR="00914D55">
              <w:t xml:space="preserve"> </w:t>
            </w:r>
            <w:r w:rsidRPr="00825038">
              <w:t>(supporting statement 1 as to why this is the best idea/design to solve the problem).</w:t>
            </w:r>
          </w:p>
          <w:p w14:paraId="2AA039EB" w14:textId="21943E84" w:rsidR="1788AB21" w:rsidRPr="00D72E32" w:rsidRDefault="1788AB21">
            <w:pPr>
              <w:pStyle w:val="FeatureBox2"/>
              <w:numPr>
                <w:ilvl w:val="0"/>
                <w:numId w:val="14"/>
              </w:numPr>
              <w:ind w:left="515" w:hanging="515"/>
            </w:pPr>
            <w:r w:rsidRPr="00825038">
              <w:t>Additionally, this design:</w:t>
            </w:r>
          </w:p>
          <w:p w14:paraId="4544DE71" w14:textId="36C91148" w:rsidR="00E44B73" w:rsidRPr="00825038" w:rsidRDefault="1788AB21" w:rsidP="00E44B73">
            <w:r w:rsidRPr="00825038">
              <w:t>Next, t</w:t>
            </w:r>
            <w:r w:rsidR="5F3D74DE" w:rsidRPr="00825038">
              <w:t>eacher outlines what an action plan is and the steps to create one.</w:t>
            </w:r>
          </w:p>
          <w:p w14:paraId="7E16812B" w14:textId="71A3209B" w:rsidR="00E44B73" w:rsidRPr="00825038" w:rsidRDefault="00E44B73" w:rsidP="00E44B73">
            <w:r w:rsidRPr="00825038">
              <w:t>Joint writing</w:t>
            </w:r>
            <w:r w:rsidR="00F40E8D">
              <w:t xml:space="preserve"> between teacher and students</w:t>
            </w:r>
            <w:r w:rsidRPr="00825038">
              <w:t xml:space="preserve"> </w:t>
            </w:r>
            <w:r w:rsidRPr="00825038">
              <w:lastRenderedPageBreak/>
              <w:t>of project goal, steps and</w:t>
            </w:r>
            <w:r w:rsidR="00862FA1">
              <w:t xml:space="preserve"> projected</w:t>
            </w:r>
            <w:r w:rsidRPr="00825038">
              <w:t xml:space="preserve"> timeframes</w:t>
            </w:r>
            <w:r w:rsidR="00F40E8D">
              <w:t xml:space="preserve">. </w:t>
            </w:r>
          </w:p>
          <w:p w14:paraId="406652F2" w14:textId="7AE276AD" w:rsidR="00E44B73" w:rsidRPr="00825038" w:rsidRDefault="00E44B73" w:rsidP="00E44B73">
            <w:r w:rsidRPr="00825038">
              <w:t>Students identify how they will keep track of their progress to ensure they stay on track.</w:t>
            </w:r>
          </w:p>
          <w:p w14:paraId="3088DF5D" w14:textId="3A76647D" w:rsidR="00E44B73" w:rsidRPr="00825038" w:rsidRDefault="5F3D74DE" w:rsidP="00E44B73">
            <w:r w:rsidRPr="00825038">
              <w:t>Students reflect on the process of developing an action plan. Teacher leads discussion about why it is important to get the information in the action plan as correct as possible and why it is important to have a plan. Teacher highlights why an action plan still needs to be flexible (for example, to allow for unplanned changes). </w:t>
            </w:r>
          </w:p>
          <w:p w14:paraId="4938ADB7" w14:textId="475674AF" w:rsidR="0EEA55D2" w:rsidRPr="00825038" w:rsidRDefault="3889683C" w:rsidP="376ABC78">
            <w:r w:rsidRPr="00825038">
              <w:t>Emphasise the importance of keeping a thorough record of the entire production process, including challenges and solutions.</w:t>
            </w:r>
          </w:p>
          <w:p w14:paraId="299C18EA" w14:textId="601BFE7B" w:rsidR="0EEA55D2" w:rsidRPr="00825038" w:rsidRDefault="00862FA1" w:rsidP="376ABC78">
            <w:r>
              <w:t>Teacher p</w:t>
            </w:r>
            <w:r w:rsidR="3889683C" w:rsidRPr="00825038">
              <w:t>rovide students with a portfolio template to document:</w:t>
            </w:r>
          </w:p>
          <w:p w14:paraId="5CD66C8E" w14:textId="6AF9E9D9" w:rsidR="0EEA55D2" w:rsidRPr="00825038" w:rsidRDefault="004D3636" w:rsidP="00093D47">
            <w:pPr>
              <w:pStyle w:val="ListBullet"/>
            </w:pPr>
            <w:r>
              <w:lastRenderedPageBreak/>
              <w:t xml:space="preserve">the </w:t>
            </w:r>
            <w:r w:rsidR="00093D47">
              <w:t>s</w:t>
            </w:r>
            <w:r w:rsidR="3889683C" w:rsidRPr="00825038">
              <w:t>tep-by-step production process</w:t>
            </w:r>
          </w:p>
          <w:p w14:paraId="76936886" w14:textId="0E343F67" w:rsidR="0EEA55D2" w:rsidRPr="00825038" w:rsidRDefault="00093D47" w:rsidP="00093D47">
            <w:pPr>
              <w:pStyle w:val="ListBullet"/>
            </w:pPr>
            <w:r>
              <w:t>t</w:t>
            </w:r>
            <w:r w:rsidR="3889683C" w:rsidRPr="00825038">
              <w:t>ools, materials and technologies used</w:t>
            </w:r>
          </w:p>
          <w:p w14:paraId="7E53F839" w14:textId="05710B38" w:rsidR="0EEA55D2" w:rsidRPr="00825038" w:rsidRDefault="00093D47" w:rsidP="00093D47">
            <w:pPr>
              <w:pStyle w:val="ListBullet"/>
            </w:pPr>
            <w:r>
              <w:t>a</w:t>
            </w:r>
            <w:r w:rsidR="3889683C" w:rsidRPr="00825038">
              <w:t>djustments or improvements made along the way</w:t>
            </w:r>
          </w:p>
          <w:p w14:paraId="053FEC34" w14:textId="5CC80AAE" w:rsidR="0EEA55D2" w:rsidRPr="00825038" w:rsidRDefault="00093D47" w:rsidP="00093D47">
            <w:pPr>
              <w:pStyle w:val="ListBullet"/>
            </w:pPr>
            <w:r>
              <w:t>a</w:t>
            </w:r>
            <w:r w:rsidR="3889683C" w:rsidRPr="00825038">
              <w:t>ny sustainability considerations</w:t>
            </w:r>
            <w:r>
              <w:t>.</w:t>
            </w:r>
          </w:p>
          <w:p w14:paraId="3590E432" w14:textId="4205BB8D" w:rsidR="0EEA55D2" w:rsidRPr="00825038" w:rsidRDefault="3889683C" w:rsidP="376ABC78">
            <w:r w:rsidRPr="00825038">
              <w:t>Demonstrate how to upload photos, sketches and reflections into the portfolio.</w:t>
            </w:r>
            <w:r w:rsidR="071E4644" w:rsidRPr="00825038">
              <w:t xml:space="preserve"> Student documents appropriate tools, materials, technologies and processes in their digital portfolio.</w:t>
            </w:r>
            <w:r w:rsidR="00093D47">
              <w:t xml:space="preserve"> </w:t>
            </w:r>
            <w:r w:rsidRPr="00825038">
              <w:t>Ensure all entries are thorough and well-organised.</w:t>
            </w:r>
          </w:p>
          <w:p w14:paraId="0B88C51E" w14:textId="13A934B3" w:rsidR="0EEA55D2" w:rsidRPr="00825038" w:rsidRDefault="00F32956" w:rsidP="376ABC78">
            <w:pPr>
              <w:rPr>
                <w:rFonts w:eastAsia="Arial"/>
                <w:szCs w:val="22"/>
              </w:rPr>
            </w:pPr>
            <w:r w:rsidRPr="00825038">
              <w:t xml:space="preserve">Students reflect on their learning with a </w:t>
            </w:r>
            <w:r w:rsidR="004D3636">
              <w:t>‘</w:t>
            </w:r>
            <w:hyperlink r:id="rId47" w:anchor="slide=id.g1a52ba0b3e0_0_0">
              <w:r w:rsidR="59AA8711" w:rsidRPr="00825038">
                <w:rPr>
                  <w:rStyle w:val="Hyperlink"/>
                </w:rPr>
                <w:t>3-2-1</w:t>
              </w:r>
            </w:hyperlink>
            <w:r w:rsidR="59AA8711" w:rsidRPr="00825038">
              <w:t xml:space="preserve"> things I lea</w:t>
            </w:r>
            <w:r w:rsidR="005F3E5D">
              <w:t>r</w:t>
            </w:r>
            <w:r w:rsidR="59AA8711" w:rsidRPr="00825038">
              <w:t>ned today</w:t>
            </w:r>
            <w:r w:rsidR="004D3636">
              <w:t>’</w:t>
            </w:r>
            <w:r w:rsidR="59AA8711" w:rsidRPr="00825038">
              <w:t xml:space="preserve"> exit ticket. </w:t>
            </w:r>
          </w:p>
        </w:tc>
        <w:tc>
          <w:tcPr>
            <w:tcW w:w="2850" w:type="dxa"/>
          </w:tcPr>
          <w:p w14:paraId="66B63971" w14:textId="253E1CB6" w:rsidR="00185FD2" w:rsidRPr="00825038" w:rsidRDefault="2CD42F71" w:rsidP="08234660">
            <w:pPr>
              <w:rPr>
                <w:b/>
                <w:bCs/>
              </w:rPr>
            </w:pPr>
            <w:r w:rsidRPr="00825038">
              <w:rPr>
                <w:b/>
                <w:bCs/>
              </w:rPr>
              <w:lastRenderedPageBreak/>
              <w:t>Formative assessment opportunities</w:t>
            </w:r>
          </w:p>
          <w:p w14:paraId="15F853D5" w14:textId="24244272" w:rsidR="00185FD2" w:rsidRPr="00825038" w:rsidRDefault="03149A36" w:rsidP="00185FD2">
            <w:r w:rsidRPr="00825038">
              <w:t>Student outlines their project goal.</w:t>
            </w:r>
          </w:p>
          <w:p w14:paraId="72B4D836" w14:textId="60946901" w:rsidR="00185FD2" w:rsidRPr="00825038" w:rsidRDefault="3B5E9A29" w:rsidP="00185FD2">
            <w:r w:rsidRPr="00825038">
              <w:t>Students create a timeline of tasks and a list of resources needed to successfully complete their practical project on time.</w:t>
            </w:r>
          </w:p>
          <w:p w14:paraId="4A0B7233" w14:textId="38539D9B" w:rsidR="0EEA55D2" w:rsidRPr="005C555A" w:rsidRDefault="530EC46B" w:rsidP="005C555A">
            <w:pPr>
              <w:pStyle w:val="ListBullet"/>
              <w:numPr>
                <w:ilvl w:val="0"/>
                <w:numId w:val="0"/>
              </w:numPr>
              <w:spacing w:before="0" w:after="0"/>
              <w:rPr>
                <w:rFonts w:eastAsia="Arial"/>
                <w:szCs w:val="22"/>
              </w:rPr>
            </w:pPr>
            <w:r w:rsidRPr="00825038">
              <w:rPr>
                <w:rFonts w:eastAsia="Arial"/>
                <w:szCs w:val="22"/>
              </w:rPr>
              <w:t xml:space="preserve">Use </w:t>
            </w:r>
            <w:r w:rsidR="19B83BAE" w:rsidRPr="00825038">
              <w:rPr>
                <w:rFonts w:eastAsia="Arial"/>
                <w:szCs w:val="22"/>
              </w:rPr>
              <w:t>3-2-1 things I learned today</w:t>
            </w:r>
            <w:r w:rsidRPr="00825038">
              <w:rPr>
                <w:rFonts w:eastAsia="Arial"/>
                <w:szCs w:val="22"/>
              </w:rPr>
              <w:t xml:space="preserve"> reflection to gauge student confidence and identify those needing further support.</w:t>
            </w:r>
          </w:p>
        </w:tc>
        <w:tc>
          <w:tcPr>
            <w:tcW w:w="2475" w:type="dxa"/>
          </w:tcPr>
          <w:p w14:paraId="04BC21E3" w14:textId="3CE9AB0A" w:rsidR="7634C5FC" w:rsidRPr="00825038" w:rsidRDefault="4412F1AE">
            <w:r w:rsidRPr="00825038">
              <w:t xml:space="preserve">Representing words on a modal </w:t>
            </w:r>
            <w:hyperlink r:id="rId48" w:history="1">
              <w:r w:rsidRPr="00862FA1">
                <w:rPr>
                  <w:rStyle w:val="Hyperlink"/>
                </w:rPr>
                <w:t>cline</w:t>
              </w:r>
            </w:hyperlink>
            <w:r w:rsidRPr="00825038">
              <w:t xml:space="preserve"> may support some </w:t>
            </w:r>
            <w:r w:rsidR="005F3E5D" w:rsidRPr="005F3E5D">
              <w:t xml:space="preserve">students learning English as an additional language or dialect </w:t>
            </w:r>
            <w:r w:rsidR="005F3E5D">
              <w:t>(</w:t>
            </w:r>
            <w:r w:rsidRPr="00825038">
              <w:t>EAL/D</w:t>
            </w:r>
            <w:r w:rsidR="005F3E5D">
              <w:t>)</w:t>
            </w:r>
            <w:r w:rsidRPr="00825038">
              <w:t>, and others, in selecting evaluative adjectives and adverbs. Some students may also need support with word order of adjectives and adverbs as this may differ to their home language or dialect</w:t>
            </w:r>
            <w:r w:rsidR="00862FA1">
              <w:t>.</w:t>
            </w:r>
          </w:p>
          <w:p w14:paraId="72F68552" w14:textId="03316DE6" w:rsidR="4A250E9D" w:rsidRPr="00825038" w:rsidRDefault="4412F1AE">
            <w:r w:rsidRPr="00825038">
              <w:t xml:space="preserve">Steps of production of the project may be printed and provided to </w:t>
            </w:r>
            <w:r w:rsidRPr="00825038">
              <w:lastRenderedPageBreak/>
              <w:t>students.</w:t>
            </w:r>
          </w:p>
          <w:p w14:paraId="3D7E2FD5" w14:textId="411371D4" w:rsidR="1D693769" w:rsidRPr="00825038" w:rsidRDefault="6D317781">
            <w:r w:rsidRPr="00825038">
              <w:t>Students may provide feedback in pairs or small groups.</w:t>
            </w:r>
          </w:p>
          <w:p w14:paraId="049030FD" w14:textId="6C27DA0F" w:rsidR="1D693769" w:rsidRPr="00825038" w:rsidRDefault="6D317781">
            <w:r w:rsidRPr="00825038">
              <w:t>Scaffolds and templates can be provided for students to complete action plan.</w:t>
            </w:r>
          </w:p>
          <w:p w14:paraId="3A6633FE" w14:textId="0B0ADBCF" w:rsidR="0EEA55D2" w:rsidRPr="00825038" w:rsidRDefault="04A42EA3">
            <w:r w:rsidRPr="00825038">
              <w:t>Additional detail or more complex techniques can be used to extend students.</w:t>
            </w:r>
          </w:p>
        </w:tc>
        <w:tc>
          <w:tcPr>
            <w:tcW w:w="1764" w:type="dxa"/>
          </w:tcPr>
          <w:p w14:paraId="1956EFA8" w14:textId="77777777" w:rsidR="0EEA55D2" w:rsidRPr="00825038" w:rsidRDefault="0EEA55D2"/>
        </w:tc>
      </w:tr>
      <w:tr w:rsidR="0EEA55D2" w:rsidRPr="00825038" w14:paraId="2971547B" w14:textId="77777777" w:rsidTr="376ABC78">
        <w:trPr>
          <w:cnfStyle w:val="000000100000" w:firstRow="0" w:lastRow="0" w:firstColumn="0" w:lastColumn="0" w:oddVBand="0" w:evenVBand="0" w:oddHBand="1" w:evenHBand="0" w:firstRowFirstColumn="0" w:firstRowLastColumn="0" w:lastRowFirstColumn="0" w:lastRowLastColumn="0"/>
          <w:trHeight w:val="300"/>
        </w:trPr>
        <w:tc>
          <w:tcPr>
            <w:tcW w:w="2913" w:type="dxa"/>
          </w:tcPr>
          <w:p w14:paraId="2D4642A4" w14:textId="3F9649A9" w:rsidR="0EEA55D2" w:rsidRPr="00825038" w:rsidRDefault="0EEA55D2" w:rsidP="0EEA55D2">
            <w:pPr>
              <w:rPr>
                <w:b/>
                <w:bCs/>
              </w:rPr>
            </w:pPr>
            <w:r w:rsidRPr="00825038">
              <w:rPr>
                <w:rStyle w:val="Strong"/>
              </w:rPr>
              <w:lastRenderedPageBreak/>
              <w:t>Outcome</w:t>
            </w:r>
            <w:r w:rsidR="006500AF">
              <w:rPr>
                <w:rStyle w:val="Strong"/>
              </w:rPr>
              <w:t>s</w:t>
            </w:r>
          </w:p>
          <w:p w14:paraId="6AB0323A" w14:textId="08B4FCDC" w:rsidR="00BA0688" w:rsidRPr="00825038" w:rsidRDefault="00BA0688" w:rsidP="00BA0688">
            <w:pPr>
              <w:rPr>
                <w:rStyle w:val="Strong"/>
              </w:rPr>
            </w:pPr>
            <w:r w:rsidRPr="00825038">
              <w:rPr>
                <w:rStyle w:val="Strong"/>
              </w:rPr>
              <w:t>TE4-DES-01</w:t>
            </w:r>
          </w:p>
          <w:p w14:paraId="0483C4F3" w14:textId="05F59302" w:rsidR="00BA0688" w:rsidRPr="00825038" w:rsidRDefault="00BA0688" w:rsidP="00BA0688">
            <w:pPr>
              <w:rPr>
                <w:rStyle w:val="Strong"/>
              </w:rPr>
            </w:pPr>
            <w:r w:rsidRPr="00825038">
              <w:rPr>
                <w:rStyle w:val="Strong"/>
              </w:rPr>
              <w:lastRenderedPageBreak/>
              <w:t>TE4-PPM-01</w:t>
            </w:r>
          </w:p>
          <w:p w14:paraId="4E2744A4" w14:textId="037B9AB5" w:rsidR="00BA0688" w:rsidRPr="00825038" w:rsidRDefault="00BA0688" w:rsidP="00BA0688">
            <w:pPr>
              <w:rPr>
                <w:rStyle w:val="Strong"/>
              </w:rPr>
            </w:pPr>
            <w:r w:rsidRPr="00825038">
              <w:rPr>
                <w:rStyle w:val="Strong"/>
              </w:rPr>
              <w:t>TE4-PDP-01</w:t>
            </w:r>
          </w:p>
          <w:p w14:paraId="5A297954" w14:textId="77777777" w:rsidR="0EEA55D2" w:rsidRPr="00825038" w:rsidRDefault="0EEA55D2" w:rsidP="0EEA55D2">
            <w:pPr>
              <w:rPr>
                <w:b/>
                <w:bCs/>
              </w:rPr>
            </w:pPr>
            <w:r w:rsidRPr="00825038">
              <w:rPr>
                <w:rStyle w:val="Strong"/>
              </w:rPr>
              <w:t>Content</w:t>
            </w:r>
          </w:p>
          <w:p w14:paraId="3EE2BBA4" w14:textId="77777777" w:rsidR="0EEA55D2" w:rsidRPr="00825038" w:rsidRDefault="0EEA55D2" w:rsidP="0EEA55D2">
            <w:pPr>
              <w:rPr>
                <w:b/>
                <w:bCs/>
              </w:rPr>
            </w:pPr>
            <w:r w:rsidRPr="00825038">
              <w:t>Students:</w:t>
            </w:r>
          </w:p>
          <w:p w14:paraId="4FD5AF10" w14:textId="77777777" w:rsidR="008D35C2" w:rsidRPr="00825038" w:rsidRDefault="008D35C2" w:rsidP="00AC45DF">
            <w:pPr>
              <w:pStyle w:val="ListBullet"/>
              <w:rPr>
                <w:rFonts w:cs="Times New Roman"/>
              </w:rPr>
            </w:pPr>
            <w:r w:rsidRPr="00825038">
              <w:t>Create prototypes, models and samples to test materials and production processes</w:t>
            </w:r>
          </w:p>
          <w:p w14:paraId="30564A7E" w14:textId="7DD34724" w:rsidR="0EEA55D2" w:rsidRPr="00825038" w:rsidRDefault="071D8406" w:rsidP="00AC45DF">
            <w:pPr>
              <w:pStyle w:val="ListBullet"/>
              <w:rPr>
                <w:rFonts w:cs="Times New Roman"/>
              </w:rPr>
            </w:pPr>
            <w:r w:rsidRPr="00825038">
              <w:t>Work collaboratively to test, modify and improve the quality of ideas and solutions</w:t>
            </w:r>
          </w:p>
          <w:p w14:paraId="6BFEE2D7" w14:textId="10A20C26" w:rsidR="0EEA55D2" w:rsidRPr="00825038" w:rsidRDefault="292FBCA8" w:rsidP="00AC45DF">
            <w:pPr>
              <w:pStyle w:val="ListBullet"/>
              <w:rPr>
                <w:rFonts w:cs="Times New Roman"/>
              </w:rPr>
            </w:pPr>
            <w:r w:rsidRPr="00825038">
              <w:rPr>
                <w:rFonts w:cs="Times New Roman"/>
              </w:rPr>
              <w:t xml:space="preserve">Communicate the development of design ideas and solutions, using </w:t>
            </w:r>
            <w:r w:rsidRPr="00825038">
              <w:rPr>
                <w:rFonts w:cs="Times New Roman"/>
              </w:rPr>
              <w:lastRenderedPageBreak/>
              <w:t>annotations</w:t>
            </w:r>
          </w:p>
        </w:tc>
        <w:tc>
          <w:tcPr>
            <w:tcW w:w="4560" w:type="dxa"/>
          </w:tcPr>
          <w:p w14:paraId="46B5C8C2" w14:textId="7C2E8B17" w:rsidR="14D34E9E" w:rsidRPr="006500AF" w:rsidRDefault="02840379" w:rsidP="376ABC78">
            <w:r w:rsidRPr="00825038">
              <w:rPr>
                <w:rStyle w:val="Strong"/>
              </w:rPr>
              <w:lastRenderedPageBreak/>
              <w:t>Do now</w:t>
            </w:r>
          </w:p>
          <w:p w14:paraId="609DBE4B" w14:textId="00E40DC1" w:rsidR="515DE960" w:rsidRPr="006500AF" w:rsidRDefault="515DE960" w:rsidP="376ABC78">
            <w:r w:rsidRPr="00825038">
              <w:t xml:space="preserve">Students review their annotated sketches </w:t>
            </w:r>
            <w:r w:rsidRPr="00825038">
              <w:lastRenderedPageBreak/>
              <w:t>and peer feedback from the previous lesson.</w:t>
            </w:r>
          </w:p>
          <w:p w14:paraId="2B9275F0" w14:textId="37EAC0E2" w:rsidR="515DE960" w:rsidRPr="00825038" w:rsidRDefault="00617DF9" w:rsidP="376ABC78">
            <w:r>
              <w:t>Use the following p</w:t>
            </w:r>
            <w:r w:rsidR="515DE960" w:rsidRPr="00825038">
              <w:t>rompt question: Based on feedback, what adjustments do you plan to make to your design?</w:t>
            </w:r>
          </w:p>
          <w:p w14:paraId="7FE3A390" w14:textId="77777777" w:rsidR="55B78B7C" w:rsidRPr="00825038" w:rsidRDefault="55B78B7C" w:rsidP="299EA3C2">
            <w:pPr>
              <w:rPr>
                <w:rStyle w:val="Strong"/>
              </w:rPr>
            </w:pPr>
            <w:r w:rsidRPr="00825038">
              <w:rPr>
                <w:rStyle w:val="Strong"/>
              </w:rPr>
              <w:t>Learning intention</w:t>
            </w:r>
          </w:p>
          <w:p w14:paraId="488176FE" w14:textId="43F6819B" w:rsidR="55B78B7C" w:rsidRPr="00825038" w:rsidRDefault="04432EF9" w:rsidP="299EA3C2">
            <w:r w:rsidRPr="00825038">
              <w:t xml:space="preserve">We </w:t>
            </w:r>
            <w:r w:rsidR="00893F48">
              <w:t>are</w:t>
            </w:r>
            <w:r w:rsidR="26076057" w:rsidRPr="00825038">
              <w:t>:</w:t>
            </w:r>
          </w:p>
          <w:p w14:paraId="0034FF28" w14:textId="00348E08" w:rsidR="08BE1B0B" w:rsidRPr="00825038" w:rsidRDefault="004A59C0" w:rsidP="004A59C0">
            <w:pPr>
              <w:pStyle w:val="ListBullet"/>
            </w:pPr>
            <w:r>
              <w:t>c</w:t>
            </w:r>
            <w:r w:rsidR="08BE1B0B" w:rsidRPr="00825038">
              <w:t>onstruct</w:t>
            </w:r>
            <w:r w:rsidR="00893F48">
              <w:t>ing</w:t>
            </w:r>
            <w:r w:rsidR="08BE1B0B" w:rsidRPr="00825038">
              <w:t xml:space="preserve"> a 1:1 scale prototype to test our design's form and functionality.</w:t>
            </w:r>
          </w:p>
          <w:p w14:paraId="5359519A" w14:textId="77777777" w:rsidR="55B78B7C" w:rsidRPr="00825038" w:rsidRDefault="55B78B7C" w:rsidP="299EA3C2">
            <w:pPr>
              <w:rPr>
                <w:rStyle w:val="Strong"/>
              </w:rPr>
            </w:pPr>
            <w:r w:rsidRPr="00825038">
              <w:rPr>
                <w:rStyle w:val="Strong"/>
              </w:rPr>
              <w:t>Success criteria</w:t>
            </w:r>
          </w:p>
          <w:p w14:paraId="3AAA56A2" w14:textId="076DC2B0" w:rsidR="55B78B7C" w:rsidRPr="00825038" w:rsidRDefault="04432EF9" w:rsidP="299EA3C2">
            <w:r w:rsidRPr="00825038">
              <w:t>We can</w:t>
            </w:r>
            <w:r w:rsidR="45407A60" w:rsidRPr="00825038">
              <w:t>:</w:t>
            </w:r>
          </w:p>
          <w:p w14:paraId="1209D83D" w14:textId="7F34329F" w:rsidR="04C44F82" w:rsidRPr="00825038" w:rsidRDefault="00844B5C" w:rsidP="003200B2">
            <w:pPr>
              <w:pStyle w:val="ListBullet"/>
            </w:pPr>
            <w:r>
              <w:t>c</w:t>
            </w:r>
            <w:r w:rsidR="04C44F82" w:rsidRPr="00825038">
              <w:t>reate a scale prototype using cardboard or paper</w:t>
            </w:r>
          </w:p>
          <w:p w14:paraId="03F36413" w14:textId="1086F700" w:rsidR="04C44F82" w:rsidRPr="00825038" w:rsidRDefault="00844B5C" w:rsidP="003200B2">
            <w:pPr>
              <w:pStyle w:val="ListBullet"/>
            </w:pPr>
            <w:r>
              <w:t>t</w:t>
            </w:r>
            <w:r w:rsidR="04C44F82" w:rsidRPr="00825038">
              <w:t>est and evaluate the prototype for accuracy and functionality</w:t>
            </w:r>
          </w:p>
          <w:p w14:paraId="75BFD937" w14:textId="24BE6A95" w:rsidR="04C44F82" w:rsidRPr="00825038" w:rsidRDefault="00844B5C" w:rsidP="003200B2">
            <w:pPr>
              <w:pStyle w:val="ListBullet"/>
            </w:pPr>
            <w:r>
              <w:lastRenderedPageBreak/>
              <w:t>c</w:t>
            </w:r>
            <w:r w:rsidR="04C44F82" w:rsidRPr="00825038">
              <w:t>ommunicate the purpose and features of my design through annotations and feedback.</w:t>
            </w:r>
          </w:p>
          <w:p w14:paraId="361FC443" w14:textId="19674FF1" w:rsidR="0408571C" w:rsidRPr="00825038" w:rsidRDefault="0408571C" w:rsidP="376ABC78">
            <w:pPr>
              <w:rPr>
                <w:rStyle w:val="Strong"/>
              </w:rPr>
            </w:pPr>
            <w:r w:rsidRPr="00825038">
              <w:rPr>
                <w:rStyle w:val="Strong"/>
              </w:rPr>
              <w:t>Teaching and learning activity</w:t>
            </w:r>
          </w:p>
          <w:p w14:paraId="449E4304" w14:textId="62D6F98A" w:rsidR="44162458" w:rsidRPr="00825038" w:rsidRDefault="44162458" w:rsidP="376ABC78">
            <w:pPr>
              <w:rPr>
                <w:rStyle w:val="Strong"/>
              </w:rPr>
            </w:pPr>
            <w:r w:rsidRPr="00825038">
              <w:rPr>
                <w:rFonts w:eastAsia="Arial"/>
                <w:szCs w:val="22"/>
              </w:rPr>
              <w:t>Discuss the purpose of a 1:1 scale prototype:</w:t>
            </w:r>
            <w:r w:rsidR="0645D35F" w:rsidRPr="00825038">
              <w:rPr>
                <w:rFonts w:eastAsia="Arial"/>
                <w:szCs w:val="22"/>
              </w:rPr>
              <w:t xml:space="preserve"> t</w:t>
            </w:r>
            <w:r w:rsidRPr="00825038">
              <w:rPr>
                <w:rFonts w:eastAsia="Arial"/>
                <w:szCs w:val="22"/>
              </w:rPr>
              <w:t>esting size, shape and functionality.</w:t>
            </w:r>
            <w:r w:rsidR="460F10B7" w:rsidRPr="00825038">
              <w:rPr>
                <w:rFonts w:eastAsia="Arial"/>
                <w:szCs w:val="22"/>
              </w:rPr>
              <w:t xml:space="preserve"> </w:t>
            </w:r>
            <w:r w:rsidRPr="00825038">
              <w:rPr>
                <w:rFonts w:eastAsia="Arial"/>
                <w:szCs w:val="22"/>
              </w:rPr>
              <w:t>Identify potential issues before final production.</w:t>
            </w:r>
          </w:p>
          <w:p w14:paraId="7828D747" w14:textId="08C94578" w:rsidR="44162458" w:rsidRPr="00825038" w:rsidRDefault="44162458" w:rsidP="376ABC78">
            <w:r w:rsidRPr="00825038">
              <w:rPr>
                <w:rFonts w:eastAsia="Arial"/>
                <w:szCs w:val="22"/>
              </w:rPr>
              <w:t>Demonstrate basic prototyping techniques using cardboard or paper.</w:t>
            </w:r>
            <w:r w:rsidR="528157B8" w:rsidRPr="00825038">
              <w:rPr>
                <w:rFonts w:eastAsia="Arial"/>
                <w:szCs w:val="22"/>
              </w:rPr>
              <w:t xml:space="preserve"> </w:t>
            </w:r>
            <w:r w:rsidR="00844B5C">
              <w:rPr>
                <w:rFonts w:eastAsia="Arial"/>
                <w:szCs w:val="22"/>
              </w:rPr>
              <w:t>Some examples include c</w:t>
            </w:r>
            <w:r w:rsidRPr="00825038">
              <w:rPr>
                <w:rFonts w:eastAsia="Arial"/>
                <w:szCs w:val="22"/>
              </w:rPr>
              <w:t>utting, folding, scoring</w:t>
            </w:r>
            <w:r w:rsidR="00844B5C">
              <w:rPr>
                <w:rFonts w:eastAsia="Arial"/>
                <w:szCs w:val="22"/>
              </w:rPr>
              <w:t xml:space="preserve"> and</w:t>
            </w:r>
            <w:r w:rsidRPr="00825038">
              <w:rPr>
                <w:rFonts w:eastAsia="Arial"/>
                <w:szCs w:val="22"/>
              </w:rPr>
              <w:t xml:space="preserve"> joining (tape, glue, tabs).</w:t>
            </w:r>
          </w:p>
          <w:p w14:paraId="780EC0DD" w14:textId="54E853EB" w:rsidR="44162458" w:rsidRPr="00825038" w:rsidRDefault="44162458" w:rsidP="376ABC78">
            <w:r w:rsidRPr="00825038">
              <w:rPr>
                <w:rFonts w:eastAsia="Arial"/>
                <w:szCs w:val="22"/>
              </w:rPr>
              <w:t>Highlight safe tool usage (scissors, box cutters, rulers).</w:t>
            </w:r>
          </w:p>
          <w:p w14:paraId="388DA050" w14:textId="14B707D6" w:rsidR="02DEE2EB" w:rsidRPr="00825038" w:rsidRDefault="02DEE2EB" w:rsidP="376ABC78">
            <w:r w:rsidRPr="00825038">
              <w:rPr>
                <w:rFonts w:eastAsia="Arial"/>
                <w:szCs w:val="22"/>
              </w:rPr>
              <w:t>Students produce</w:t>
            </w:r>
            <w:r w:rsidR="44162458" w:rsidRPr="00825038">
              <w:rPr>
                <w:rFonts w:eastAsia="Arial"/>
                <w:szCs w:val="22"/>
              </w:rPr>
              <w:t xml:space="preserve"> a 1:1 </w:t>
            </w:r>
            <w:r w:rsidR="7DE83F66" w:rsidRPr="00825038">
              <w:rPr>
                <w:rFonts w:eastAsia="Arial"/>
                <w:szCs w:val="22"/>
              </w:rPr>
              <w:t>prototyping using cardboard or paper</w:t>
            </w:r>
            <w:r w:rsidR="16AB2DF4" w:rsidRPr="00825038">
              <w:rPr>
                <w:rFonts w:eastAsia="Arial"/>
                <w:szCs w:val="22"/>
              </w:rPr>
              <w:t>, with teacher s</w:t>
            </w:r>
            <w:r w:rsidR="44162458" w:rsidRPr="00825038">
              <w:rPr>
                <w:rFonts w:eastAsia="Arial"/>
                <w:szCs w:val="22"/>
              </w:rPr>
              <w:t>et</w:t>
            </w:r>
            <w:r w:rsidR="7322BC4F" w:rsidRPr="00825038">
              <w:rPr>
                <w:rFonts w:eastAsia="Arial"/>
                <w:szCs w:val="22"/>
              </w:rPr>
              <w:t>ting</w:t>
            </w:r>
            <w:r w:rsidR="44162458" w:rsidRPr="00825038">
              <w:rPr>
                <w:rFonts w:eastAsia="Arial"/>
                <w:szCs w:val="22"/>
              </w:rPr>
              <w:t xml:space="preserve"> clear expectations for the prototype (</w:t>
            </w:r>
            <w:r w:rsidR="00660280" w:rsidRPr="00825038">
              <w:rPr>
                <w:rFonts w:eastAsia="Arial"/>
                <w:szCs w:val="22"/>
              </w:rPr>
              <w:t xml:space="preserve">for </w:t>
            </w:r>
            <w:r w:rsidR="00660280" w:rsidRPr="00825038">
              <w:rPr>
                <w:rFonts w:eastAsia="Arial"/>
                <w:szCs w:val="22"/>
              </w:rPr>
              <w:lastRenderedPageBreak/>
              <w:t>example</w:t>
            </w:r>
            <w:r w:rsidR="00D9180D">
              <w:rPr>
                <w:rFonts w:eastAsia="Arial"/>
                <w:szCs w:val="22"/>
              </w:rPr>
              <w:t>,</w:t>
            </w:r>
            <w:r w:rsidR="44162458" w:rsidRPr="00825038">
              <w:rPr>
                <w:rFonts w:eastAsia="Arial"/>
                <w:szCs w:val="22"/>
              </w:rPr>
              <w:t xml:space="preserve"> accurate dimensions, structural stability).</w:t>
            </w:r>
          </w:p>
          <w:p w14:paraId="60B6AA2D" w14:textId="462F527C" w:rsidR="51508D79" w:rsidRPr="00825038" w:rsidRDefault="51508D79" w:rsidP="376ABC78">
            <w:r w:rsidRPr="00825038">
              <w:rPr>
                <w:rFonts w:eastAsia="Arial"/>
                <w:szCs w:val="22"/>
              </w:rPr>
              <w:t>Teacher p</w:t>
            </w:r>
            <w:r w:rsidR="44162458" w:rsidRPr="00825038">
              <w:rPr>
                <w:rFonts w:eastAsia="Arial"/>
                <w:szCs w:val="22"/>
              </w:rPr>
              <w:t>rovide</w:t>
            </w:r>
            <w:r w:rsidR="304B3F9B" w:rsidRPr="00825038">
              <w:rPr>
                <w:rFonts w:eastAsia="Arial"/>
                <w:szCs w:val="22"/>
              </w:rPr>
              <w:t>s</w:t>
            </w:r>
            <w:r w:rsidR="44162458" w:rsidRPr="00825038">
              <w:rPr>
                <w:rFonts w:eastAsia="Arial"/>
                <w:szCs w:val="22"/>
              </w:rPr>
              <w:t xml:space="preserve"> individual guidance as students construct their prototypes.</w:t>
            </w:r>
          </w:p>
          <w:p w14:paraId="4D94E3D7" w14:textId="2C7AB821" w:rsidR="3FB97CAC" w:rsidRDefault="3FB97CAC" w:rsidP="376ABC78">
            <w:pPr>
              <w:rPr>
                <w:rFonts w:eastAsia="Arial"/>
                <w:szCs w:val="22"/>
              </w:rPr>
            </w:pPr>
            <w:r w:rsidRPr="00825038">
              <w:rPr>
                <w:rFonts w:eastAsia="Arial"/>
                <w:szCs w:val="22"/>
              </w:rPr>
              <w:t>Teacher f</w:t>
            </w:r>
            <w:r w:rsidR="44162458" w:rsidRPr="00825038">
              <w:rPr>
                <w:rFonts w:eastAsia="Arial"/>
                <w:szCs w:val="22"/>
              </w:rPr>
              <w:t>acilitate</w:t>
            </w:r>
            <w:r w:rsidR="0AE0C639" w:rsidRPr="00825038">
              <w:rPr>
                <w:rFonts w:eastAsia="Arial"/>
                <w:szCs w:val="22"/>
              </w:rPr>
              <w:t>s</w:t>
            </w:r>
            <w:r w:rsidR="44162458" w:rsidRPr="00825038">
              <w:rPr>
                <w:rFonts w:eastAsia="Arial"/>
                <w:szCs w:val="22"/>
              </w:rPr>
              <w:t xml:space="preserve"> a self and peer testing process</w:t>
            </w:r>
            <w:r w:rsidR="00ED4753">
              <w:rPr>
                <w:rFonts w:eastAsia="Arial"/>
                <w:szCs w:val="22"/>
              </w:rPr>
              <w:t xml:space="preserve"> as follows</w:t>
            </w:r>
            <w:r w:rsidR="44162458" w:rsidRPr="00825038">
              <w:rPr>
                <w:rFonts w:eastAsia="Arial"/>
                <w:szCs w:val="22"/>
              </w:rPr>
              <w:t>:</w:t>
            </w:r>
            <w:r w:rsidR="0424CB3F" w:rsidRPr="00825038">
              <w:rPr>
                <w:rFonts w:eastAsia="Arial"/>
                <w:szCs w:val="22"/>
              </w:rPr>
              <w:t xml:space="preserve"> t</w:t>
            </w:r>
            <w:r w:rsidR="44162458" w:rsidRPr="00825038">
              <w:rPr>
                <w:rFonts w:eastAsia="Arial"/>
                <w:szCs w:val="22"/>
              </w:rPr>
              <w:t>est prototypes for usability, balance and proportions.</w:t>
            </w:r>
          </w:p>
          <w:p w14:paraId="07E616BD" w14:textId="5C9715EA" w:rsidR="00650C7F" w:rsidRPr="00825038" w:rsidRDefault="00650C7F" w:rsidP="376ABC78">
            <w:pPr>
              <w:rPr>
                <w:rFonts w:eastAsia="Arial"/>
                <w:szCs w:val="22"/>
              </w:rPr>
            </w:pPr>
            <w:r>
              <w:rPr>
                <w:rFonts w:eastAsia="Arial"/>
                <w:szCs w:val="22"/>
              </w:rPr>
              <w:t>Ask the following:</w:t>
            </w:r>
          </w:p>
          <w:p w14:paraId="59CDBD5C" w14:textId="23BF2016" w:rsidR="44162458" w:rsidRPr="00825038" w:rsidRDefault="44162458" w:rsidP="0066035A">
            <w:pPr>
              <w:pStyle w:val="ListBullet"/>
            </w:pPr>
            <w:r w:rsidRPr="00825038">
              <w:t>Does the prototype match the intended dimensions?</w:t>
            </w:r>
          </w:p>
          <w:p w14:paraId="594F8BD2" w14:textId="23F27828" w:rsidR="44162458" w:rsidRPr="00825038" w:rsidRDefault="44162458" w:rsidP="0066035A">
            <w:pPr>
              <w:pStyle w:val="ListBullet"/>
            </w:pPr>
            <w:r w:rsidRPr="00825038">
              <w:t>Are there any structural or functional issues?</w:t>
            </w:r>
          </w:p>
          <w:p w14:paraId="2923E895" w14:textId="74F4AA85" w:rsidR="44162458" w:rsidRPr="00825038" w:rsidRDefault="44162458" w:rsidP="376ABC78">
            <w:r w:rsidRPr="00825038">
              <w:rPr>
                <w:rFonts w:eastAsia="Arial"/>
                <w:szCs w:val="22"/>
              </w:rPr>
              <w:t>Student</w:t>
            </w:r>
            <w:r w:rsidR="566A218C" w:rsidRPr="00825038">
              <w:rPr>
                <w:rFonts w:eastAsia="Arial"/>
                <w:szCs w:val="22"/>
              </w:rPr>
              <w:t>s t</w:t>
            </w:r>
            <w:r w:rsidRPr="00825038">
              <w:rPr>
                <w:rFonts w:eastAsia="Arial"/>
                <w:szCs w:val="22"/>
              </w:rPr>
              <w:t>est their prototype’s design elements and identify potential improvements.</w:t>
            </w:r>
            <w:r w:rsidR="32D38A33" w:rsidRPr="00825038">
              <w:rPr>
                <w:rFonts w:eastAsia="Arial"/>
                <w:szCs w:val="22"/>
              </w:rPr>
              <w:t xml:space="preserve"> </w:t>
            </w:r>
            <w:r w:rsidRPr="00825038">
              <w:rPr>
                <w:rFonts w:eastAsia="Arial"/>
                <w:szCs w:val="22"/>
              </w:rPr>
              <w:t>Note any issues and possible adjustments in their portfolio.</w:t>
            </w:r>
          </w:p>
          <w:p w14:paraId="5F55EC86" w14:textId="5C0D26F3" w:rsidR="3753CC69" w:rsidRPr="00825038" w:rsidRDefault="3753CC69" w:rsidP="376ABC78">
            <w:pPr>
              <w:rPr>
                <w:rFonts w:eastAsia="Arial"/>
                <w:szCs w:val="22"/>
              </w:rPr>
            </w:pPr>
            <w:r w:rsidRPr="00825038">
              <w:rPr>
                <w:rFonts w:eastAsia="Arial"/>
                <w:szCs w:val="22"/>
              </w:rPr>
              <w:lastRenderedPageBreak/>
              <w:t>Teacher i</w:t>
            </w:r>
            <w:r w:rsidR="44162458" w:rsidRPr="00825038">
              <w:rPr>
                <w:rFonts w:eastAsia="Arial"/>
                <w:szCs w:val="22"/>
              </w:rPr>
              <w:t>nstruct</w:t>
            </w:r>
            <w:r w:rsidR="1134BB3A" w:rsidRPr="00825038">
              <w:rPr>
                <w:rFonts w:eastAsia="Arial"/>
                <w:szCs w:val="22"/>
              </w:rPr>
              <w:t>s</w:t>
            </w:r>
            <w:r w:rsidR="44162458" w:rsidRPr="00825038">
              <w:rPr>
                <w:rFonts w:eastAsia="Arial"/>
                <w:szCs w:val="22"/>
              </w:rPr>
              <w:t xml:space="preserve"> students to take photos of their prototypes and upload them to their </w:t>
            </w:r>
            <w:r w:rsidR="49DA359C" w:rsidRPr="00825038">
              <w:rPr>
                <w:rFonts w:eastAsia="Arial"/>
                <w:szCs w:val="22"/>
              </w:rPr>
              <w:t>portfolio. Model</w:t>
            </w:r>
            <w:r w:rsidR="44162458" w:rsidRPr="00825038">
              <w:rPr>
                <w:rFonts w:eastAsia="Arial"/>
                <w:szCs w:val="22"/>
              </w:rPr>
              <w:t xml:space="preserve"> how to annotate the images to explain features and areas for improvement.</w:t>
            </w:r>
          </w:p>
          <w:p w14:paraId="1200111D" w14:textId="3EAC3972" w:rsidR="0F5BB85E" w:rsidRPr="00825038" w:rsidRDefault="0F5BB85E" w:rsidP="376ABC78">
            <w:r w:rsidRPr="00825038">
              <w:rPr>
                <w:rFonts w:eastAsia="Arial"/>
                <w:szCs w:val="22"/>
              </w:rPr>
              <w:t>Students t</w:t>
            </w:r>
            <w:r w:rsidR="44162458" w:rsidRPr="00825038">
              <w:rPr>
                <w:rFonts w:eastAsia="Arial"/>
                <w:szCs w:val="22"/>
              </w:rPr>
              <w:t>ake clear photos of their prototype and annotate them to describe:</w:t>
            </w:r>
            <w:r w:rsidR="56432151" w:rsidRPr="00825038">
              <w:rPr>
                <w:rFonts w:eastAsia="Arial"/>
                <w:szCs w:val="22"/>
              </w:rPr>
              <w:t xml:space="preserve"> </w:t>
            </w:r>
          </w:p>
          <w:p w14:paraId="492491EA" w14:textId="6048CC98" w:rsidR="44162458" w:rsidRPr="00825038" w:rsidRDefault="00A5290B" w:rsidP="003311BA">
            <w:pPr>
              <w:pStyle w:val="ListBullet"/>
            </w:pPr>
            <w:r>
              <w:t>w</w:t>
            </w:r>
            <w:r w:rsidR="44162458" w:rsidRPr="00825038">
              <w:t>hat worked well</w:t>
            </w:r>
          </w:p>
          <w:p w14:paraId="0F9106EE" w14:textId="507C0E26" w:rsidR="44162458" w:rsidRPr="00825038" w:rsidRDefault="00A5290B" w:rsidP="003311BA">
            <w:pPr>
              <w:pStyle w:val="ListBullet"/>
            </w:pPr>
            <w:r>
              <w:t>w</w:t>
            </w:r>
            <w:r w:rsidR="44162458" w:rsidRPr="00825038">
              <w:t>hat could be improved</w:t>
            </w:r>
          </w:p>
          <w:p w14:paraId="7DC058EE" w14:textId="4237B37A" w:rsidR="44162458" w:rsidRPr="00825038" w:rsidRDefault="00A5290B" w:rsidP="003311BA">
            <w:pPr>
              <w:pStyle w:val="ListBullet"/>
            </w:pPr>
            <w:r>
              <w:t>a</w:t>
            </w:r>
            <w:r w:rsidR="44162458" w:rsidRPr="00825038">
              <w:t>djustments needed before moving to final production.</w:t>
            </w:r>
          </w:p>
          <w:p w14:paraId="4DCE646B" w14:textId="2C08ACDE" w:rsidR="53265A99" w:rsidRPr="00825038" w:rsidRDefault="53265A99" w:rsidP="376ABC78">
            <w:r w:rsidRPr="00825038">
              <w:rPr>
                <w:rFonts w:eastAsia="Arial"/>
                <w:szCs w:val="22"/>
              </w:rPr>
              <w:t>Students c</w:t>
            </w:r>
            <w:r w:rsidR="44162458" w:rsidRPr="00825038">
              <w:rPr>
                <w:rFonts w:eastAsia="Arial"/>
                <w:szCs w:val="22"/>
              </w:rPr>
              <w:t xml:space="preserve">omplete an </w:t>
            </w:r>
            <w:hyperlink r:id="rId49" w:history="1">
              <w:r w:rsidR="00BF12B6" w:rsidRPr="00862FA1">
                <w:rPr>
                  <w:rStyle w:val="Hyperlink"/>
                  <w:rFonts w:eastAsia="Arial"/>
                  <w:szCs w:val="22"/>
                </w:rPr>
                <w:t>e</w:t>
              </w:r>
              <w:r w:rsidR="44162458" w:rsidRPr="00862FA1">
                <w:rPr>
                  <w:rStyle w:val="Hyperlink"/>
                  <w:rFonts w:eastAsia="Arial"/>
                  <w:szCs w:val="22"/>
                </w:rPr>
                <w:t xml:space="preserve">xit </w:t>
              </w:r>
              <w:r w:rsidR="00BF12B6" w:rsidRPr="00862FA1">
                <w:rPr>
                  <w:rStyle w:val="Hyperlink"/>
                  <w:rFonts w:eastAsia="Arial"/>
                  <w:szCs w:val="22"/>
                </w:rPr>
                <w:t>t</w:t>
              </w:r>
              <w:r w:rsidR="44162458" w:rsidRPr="00862FA1">
                <w:rPr>
                  <w:rStyle w:val="Hyperlink"/>
                  <w:rFonts w:eastAsia="Arial"/>
                  <w:szCs w:val="22"/>
                </w:rPr>
                <w:t>icket</w:t>
              </w:r>
            </w:hyperlink>
            <w:r w:rsidR="44162458" w:rsidRPr="00825038">
              <w:rPr>
                <w:rFonts w:eastAsia="Arial"/>
                <w:szCs w:val="22"/>
              </w:rPr>
              <w:t xml:space="preserve"> on Google </w:t>
            </w:r>
            <w:r w:rsidR="00BF12B6">
              <w:rPr>
                <w:rFonts w:eastAsia="Arial"/>
                <w:szCs w:val="22"/>
              </w:rPr>
              <w:t>s</w:t>
            </w:r>
            <w:r w:rsidR="44162458" w:rsidRPr="00825038">
              <w:rPr>
                <w:rFonts w:eastAsia="Arial"/>
                <w:szCs w:val="22"/>
              </w:rPr>
              <w:t>lides</w:t>
            </w:r>
            <w:r w:rsidR="00A5290B">
              <w:rPr>
                <w:rFonts w:eastAsia="Arial"/>
                <w:szCs w:val="22"/>
              </w:rPr>
              <w:t>, focusing on the following prompts</w:t>
            </w:r>
            <w:r w:rsidR="44162458" w:rsidRPr="00825038">
              <w:rPr>
                <w:rFonts w:eastAsia="Arial"/>
                <w:szCs w:val="22"/>
              </w:rPr>
              <w:t>:</w:t>
            </w:r>
          </w:p>
          <w:p w14:paraId="7F09BFBC" w14:textId="1B2B5C7D" w:rsidR="44162458" w:rsidRPr="00825038" w:rsidRDefault="44162458" w:rsidP="003311BA">
            <w:pPr>
              <w:pStyle w:val="ListBullet"/>
            </w:pPr>
            <w:r w:rsidRPr="00825038">
              <w:t>What aspect of your prototype was most successful?</w:t>
            </w:r>
          </w:p>
          <w:p w14:paraId="51B7854F" w14:textId="74B8F979" w:rsidR="44162458" w:rsidRPr="00825038" w:rsidRDefault="44162458" w:rsidP="003311BA">
            <w:pPr>
              <w:pStyle w:val="ListBullet"/>
            </w:pPr>
            <w:r w:rsidRPr="00825038">
              <w:lastRenderedPageBreak/>
              <w:t>What changes would you make before final production?</w:t>
            </w:r>
          </w:p>
          <w:p w14:paraId="161D6DDE" w14:textId="13D6CD8A" w:rsidR="0EEA55D2" w:rsidRPr="00862FA1" w:rsidRDefault="44162458" w:rsidP="376ABC78">
            <w:pPr>
              <w:pStyle w:val="ListBullet"/>
            </w:pPr>
            <w:r w:rsidRPr="00825038">
              <w:t>How did the prototype help you understand your design better?</w:t>
            </w:r>
          </w:p>
        </w:tc>
        <w:tc>
          <w:tcPr>
            <w:tcW w:w="2850" w:type="dxa"/>
          </w:tcPr>
          <w:p w14:paraId="0D05105A" w14:textId="18154DBC" w:rsidR="0EEA55D2" w:rsidRPr="00825038" w:rsidRDefault="63A59C89">
            <w:r w:rsidRPr="00825038">
              <w:rPr>
                <w:b/>
                <w:bCs/>
              </w:rPr>
              <w:lastRenderedPageBreak/>
              <w:t>Formative assessment opportunities</w:t>
            </w:r>
          </w:p>
          <w:p w14:paraId="7A4A660D" w14:textId="42651CD0" w:rsidR="376ABC78" w:rsidRPr="00093D47" w:rsidRDefault="303500F3" w:rsidP="00093D47">
            <w:r w:rsidRPr="00825038">
              <w:rPr>
                <w:rFonts w:eastAsia="Arial"/>
                <w:szCs w:val="22"/>
              </w:rPr>
              <w:lastRenderedPageBreak/>
              <w:t>Monitor students’ construction of their 1:1 prototypes for accuracy and functionality.</w:t>
            </w:r>
          </w:p>
          <w:p w14:paraId="115392B9" w14:textId="73FCA1A0" w:rsidR="376ABC78" w:rsidRPr="00093D47" w:rsidRDefault="303500F3" w:rsidP="00093D47">
            <w:r w:rsidRPr="00825038">
              <w:rPr>
                <w:rFonts w:eastAsia="Arial"/>
                <w:szCs w:val="22"/>
              </w:rPr>
              <w:t>Observe their ability to use tools and materials safely and effectively.</w:t>
            </w:r>
          </w:p>
          <w:p w14:paraId="4DF3D004" w14:textId="3D60E903" w:rsidR="376ABC78" w:rsidRPr="00093D47" w:rsidRDefault="303500F3" w:rsidP="00093D47">
            <w:r w:rsidRPr="00825038">
              <w:rPr>
                <w:rFonts w:eastAsia="Arial"/>
                <w:szCs w:val="22"/>
              </w:rPr>
              <w:t>Assess the quality and relevance of annotations on their prototype documentation.</w:t>
            </w:r>
          </w:p>
          <w:p w14:paraId="283AEE25" w14:textId="69BE2F10" w:rsidR="0EEA55D2" w:rsidRPr="00093D47" w:rsidRDefault="303500F3" w:rsidP="00093D47">
            <w:r w:rsidRPr="00825038">
              <w:rPr>
                <w:rFonts w:eastAsia="Arial"/>
                <w:szCs w:val="22"/>
              </w:rPr>
              <w:t>Review exit tickets for insight into their learning and areas needing further support.</w:t>
            </w:r>
          </w:p>
        </w:tc>
        <w:tc>
          <w:tcPr>
            <w:tcW w:w="2475" w:type="dxa"/>
          </w:tcPr>
          <w:p w14:paraId="5FA64ABD" w14:textId="67844914" w:rsidR="0EEA55D2" w:rsidRPr="00825038" w:rsidRDefault="53360AC6" w:rsidP="376ABC78">
            <w:pPr>
              <w:rPr>
                <w:rFonts w:eastAsia="Arial"/>
                <w:b/>
                <w:bCs/>
              </w:rPr>
            </w:pPr>
            <w:r w:rsidRPr="00825038">
              <w:lastRenderedPageBreak/>
              <w:t xml:space="preserve">Provide pre-cut cardboard or templates to help with </w:t>
            </w:r>
            <w:r w:rsidRPr="00825038">
              <w:lastRenderedPageBreak/>
              <w:t>accuracy.</w:t>
            </w:r>
          </w:p>
          <w:p w14:paraId="083062EA" w14:textId="62ADCD5F" w:rsidR="0EEA55D2" w:rsidRPr="00825038" w:rsidRDefault="53360AC6" w:rsidP="376ABC78">
            <w:r w:rsidRPr="00825038">
              <w:t>Pair them with peers for collaborative construction.</w:t>
            </w:r>
          </w:p>
          <w:p w14:paraId="4F461C4D" w14:textId="78666009" w:rsidR="00591476" w:rsidRPr="00093D47" w:rsidRDefault="53360AC6" w:rsidP="00093D47">
            <w:r w:rsidRPr="00825038">
              <w:rPr>
                <w:rFonts w:eastAsia="Arial"/>
                <w:szCs w:val="22"/>
              </w:rPr>
              <w:t>Provide visual aids, such as photos or videos of sample prototypes.</w:t>
            </w:r>
          </w:p>
          <w:p w14:paraId="1561F6F1" w14:textId="4BA37CE6" w:rsidR="0EEA55D2" w:rsidRPr="00093D47" w:rsidRDefault="3616E53E" w:rsidP="00093D47">
            <w:r w:rsidRPr="00825038">
              <w:rPr>
                <w:rFonts w:eastAsia="Arial"/>
                <w:szCs w:val="22"/>
              </w:rPr>
              <w:t>Challenge them to include functional components in their prototype (</w:t>
            </w:r>
            <w:r w:rsidR="00660280" w:rsidRPr="00825038">
              <w:rPr>
                <w:rFonts w:eastAsia="Arial"/>
                <w:szCs w:val="22"/>
              </w:rPr>
              <w:t>for example</w:t>
            </w:r>
            <w:r w:rsidRPr="00825038">
              <w:rPr>
                <w:rFonts w:eastAsia="Arial"/>
                <w:szCs w:val="22"/>
              </w:rPr>
              <w:t xml:space="preserve"> hinges, clasps).</w:t>
            </w:r>
          </w:p>
          <w:p w14:paraId="57F6A9DC" w14:textId="524FA0FC" w:rsidR="0EEA55D2" w:rsidRPr="00FC4D69" w:rsidRDefault="3616E53E" w:rsidP="00FC4D69">
            <w:r w:rsidRPr="00825038">
              <w:rPr>
                <w:rFonts w:eastAsia="Arial"/>
                <w:szCs w:val="22"/>
              </w:rPr>
              <w:t>Encourage the use of multiple materials to test additional design aspects.</w:t>
            </w:r>
          </w:p>
        </w:tc>
        <w:tc>
          <w:tcPr>
            <w:tcW w:w="1764" w:type="dxa"/>
          </w:tcPr>
          <w:p w14:paraId="40A8CE9E" w14:textId="77777777" w:rsidR="0EEA55D2" w:rsidRPr="00825038" w:rsidRDefault="0EEA55D2"/>
        </w:tc>
      </w:tr>
      <w:tr w:rsidR="0EEA55D2" w:rsidRPr="00825038" w14:paraId="776BAB56" w14:textId="77777777" w:rsidTr="376ABC78">
        <w:trPr>
          <w:cnfStyle w:val="000000010000" w:firstRow="0" w:lastRow="0" w:firstColumn="0" w:lastColumn="0" w:oddVBand="0" w:evenVBand="0" w:oddHBand="0" w:evenHBand="1" w:firstRowFirstColumn="0" w:firstRowLastColumn="0" w:lastRowFirstColumn="0" w:lastRowLastColumn="0"/>
          <w:trHeight w:val="300"/>
        </w:trPr>
        <w:tc>
          <w:tcPr>
            <w:tcW w:w="2913" w:type="dxa"/>
          </w:tcPr>
          <w:p w14:paraId="6140CACB" w14:textId="77A20E50" w:rsidR="0EEA55D2" w:rsidRPr="00825038" w:rsidRDefault="0EEA55D2" w:rsidP="0EEA55D2">
            <w:pPr>
              <w:rPr>
                <w:b/>
                <w:bCs/>
              </w:rPr>
            </w:pPr>
            <w:r w:rsidRPr="00825038">
              <w:rPr>
                <w:rStyle w:val="Strong"/>
              </w:rPr>
              <w:lastRenderedPageBreak/>
              <w:t>Outcome</w:t>
            </w:r>
            <w:r w:rsidR="00A5290B">
              <w:rPr>
                <w:rStyle w:val="Strong"/>
              </w:rPr>
              <w:t>s</w:t>
            </w:r>
          </w:p>
          <w:p w14:paraId="2DADA1D9" w14:textId="06106463" w:rsidR="002A2610" w:rsidRPr="00825038" w:rsidRDefault="002A2610" w:rsidP="002A2610">
            <w:pPr>
              <w:rPr>
                <w:rStyle w:val="Strong"/>
              </w:rPr>
            </w:pPr>
            <w:r w:rsidRPr="00825038">
              <w:rPr>
                <w:rStyle w:val="Strong"/>
              </w:rPr>
              <w:t>TE4-PPM-01</w:t>
            </w:r>
          </w:p>
          <w:p w14:paraId="7926D5F9" w14:textId="0215F603" w:rsidR="002A2610" w:rsidRPr="00825038" w:rsidRDefault="002A2610" w:rsidP="002A2610">
            <w:pPr>
              <w:rPr>
                <w:rStyle w:val="Strong"/>
              </w:rPr>
            </w:pPr>
            <w:r w:rsidRPr="00825038">
              <w:rPr>
                <w:rStyle w:val="Strong"/>
              </w:rPr>
              <w:t>TE4-PDP-01</w:t>
            </w:r>
          </w:p>
          <w:p w14:paraId="5F755FD7" w14:textId="77777777" w:rsidR="0EEA55D2" w:rsidRPr="00825038" w:rsidRDefault="0EEA55D2" w:rsidP="0EEA55D2">
            <w:pPr>
              <w:rPr>
                <w:b/>
                <w:bCs/>
              </w:rPr>
            </w:pPr>
            <w:r w:rsidRPr="00825038">
              <w:rPr>
                <w:rStyle w:val="Strong"/>
              </w:rPr>
              <w:t>Content</w:t>
            </w:r>
          </w:p>
          <w:p w14:paraId="3416C1E8" w14:textId="77777777" w:rsidR="0EEA55D2" w:rsidRPr="00825038" w:rsidRDefault="0EEA55D2" w:rsidP="0EEA55D2">
            <w:pPr>
              <w:rPr>
                <w:b/>
                <w:bCs/>
              </w:rPr>
            </w:pPr>
            <w:r w:rsidRPr="00825038">
              <w:t>Students:</w:t>
            </w:r>
          </w:p>
          <w:p w14:paraId="73DDD5D5" w14:textId="1AB2421B" w:rsidR="002C25C3" w:rsidRPr="00825038" w:rsidRDefault="002C25C3" w:rsidP="00111B69">
            <w:pPr>
              <w:pStyle w:val="ListBullet"/>
            </w:pPr>
            <w:r w:rsidRPr="00825038">
              <w:t>Use a range of sketching and drawing techniques to communicate ideas and solutions</w:t>
            </w:r>
          </w:p>
          <w:p w14:paraId="6264BD3A" w14:textId="33B8C926" w:rsidR="0EEA55D2" w:rsidRPr="00825038" w:rsidRDefault="00951FC6" w:rsidP="00111B69">
            <w:pPr>
              <w:pStyle w:val="ListBullet"/>
            </w:pPr>
            <w:r w:rsidRPr="00825038">
              <w:lastRenderedPageBreak/>
              <w:t>Use tools, materials, techniques, technologies and processes to develop practical skills</w:t>
            </w:r>
          </w:p>
        </w:tc>
        <w:tc>
          <w:tcPr>
            <w:tcW w:w="4560" w:type="dxa"/>
          </w:tcPr>
          <w:p w14:paraId="37C57342" w14:textId="209AF695" w:rsidR="00057658" w:rsidRPr="00825038" w:rsidRDefault="20DBA50D" w:rsidP="58604372">
            <w:pPr>
              <w:rPr>
                <w:rStyle w:val="Strong"/>
              </w:rPr>
            </w:pPr>
            <w:r w:rsidRPr="00825038">
              <w:rPr>
                <w:rStyle w:val="Strong"/>
              </w:rPr>
              <w:lastRenderedPageBreak/>
              <w:t xml:space="preserve">Do now </w:t>
            </w:r>
          </w:p>
          <w:p w14:paraId="1C9E0531" w14:textId="3659E85C" w:rsidR="376ABC78" w:rsidRPr="00A5290B" w:rsidRDefault="25462E97" w:rsidP="00A5290B">
            <w:r w:rsidRPr="00825038">
              <w:rPr>
                <w:rFonts w:eastAsia="Arial"/>
                <w:szCs w:val="22"/>
              </w:rPr>
              <w:t>Review the final prototype or annotated sketches completed in the previous lesson.</w:t>
            </w:r>
          </w:p>
          <w:p w14:paraId="1F031081" w14:textId="799EEA19" w:rsidR="25462E97" w:rsidRPr="00ED4753" w:rsidRDefault="25462E97" w:rsidP="00ED4753">
            <w:r w:rsidRPr="00825038">
              <w:rPr>
                <w:rFonts w:eastAsia="Arial"/>
                <w:szCs w:val="22"/>
              </w:rPr>
              <w:t>What key dimensions and features need to be included in your technical drawings?</w:t>
            </w:r>
          </w:p>
          <w:p w14:paraId="0B84F23B" w14:textId="45AA99BE" w:rsidR="00057658" w:rsidRPr="00825038" w:rsidRDefault="424F55A3" w:rsidP="299EA3C2">
            <w:pPr>
              <w:rPr>
                <w:rStyle w:val="Strong"/>
              </w:rPr>
            </w:pPr>
            <w:r w:rsidRPr="00825038">
              <w:rPr>
                <w:rStyle w:val="Strong"/>
              </w:rPr>
              <w:t>Learning intention</w:t>
            </w:r>
          </w:p>
          <w:p w14:paraId="74404049" w14:textId="1F8B8BFC" w:rsidR="00057658" w:rsidRPr="00825038" w:rsidRDefault="543E3207" w:rsidP="299EA3C2">
            <w:r w:rsidRPr="00825038">
              <w:t xml:space="preserve">We </w:t>
            </w:r>
            <w:r w:rsidR="00893F48">
              <w:t>are</w:t>
            </w:r>
            <w:r w:rsidR="613DF264" w:rsidRPr="00825038">
              <w:t>:</w:t>
            </w:r>
          </w:p>
          <w:p w14:paraId="599EA4B9" w14:textId="4786138C" w:rsidR="613DF264" w:rsidRPr="00825038" w:rsidRDefault="00111B69" w:rsidP="0041036F">
            <w:pPr>
              <w:pStyle w:val="ListBullet"/>
            </w:pPr>
            <w:r>
              <w:t>u</w:t>
            </w:r>
            <w:r w:rsidR="613DF264" w:rsidRPr="00825038">
              <w:t>s</w:t>
            </w:r>
            <w:r w:rsidR="00893F48">
              <w:t>ing</w:t>
            </w:r>
            <w:r w:rsidR="613DF264" w:rsidRPr="00825038">
              <w:t xml:space="preserve"> technical drawing techniques to represent design ideas accurately</w:t>
            </w:r>
            <w:r w:rsidR="640A6DFC" w:rsidRPr="00825038">
              <w:t xml:space="preserve"> (by hand or using CAD software).</w:t>
            </w:r>
          </w:p>
          <w:p w14:paraId="12A04FD2" w14:textId="77777777" w:rsidR="00057658" w:rsidRPr="00825038" w:rsidRDefault="00057658" w:rsidP="299EA3C2">
            <w:pPr>
              <w:rPr>
                <w:rStyle w:val="Strong"/>
              </w:rPr>
            </w:pPr>
            <w:r w:rsidRPr="00825038">
              <w:rPr>
                <w:rStyle w:val="Strong"/>
              </w:rPr>
              <w:lastRenderedPageBreak/>
              <w:t>Success criteria</w:t>
            </w:r>
          </w:p>
          <w:p w14:paraId="2A13CA64" w14:textId="13B3D8D4" w:rsidR="00057658" w:rsidRPr="00825038" w:rsidRDefault="543E3207" w:rsidP="299EA3C2">
            <w:r w:rsidRPr="00825038">
              <w:t>We can</w:t>
            </w:r>
            <w:r w:rsidR="5A31DC7E" w:rsidRPr="00825038">
              <w:t>:</w:t>
            </w:r>
          </w:p>
          <w:p w14:paraId="00794035" w14:textId="5EB56138" w:rsidR="299EA3C2" w:rsidRPr="00825038" w:rsidRDefault="0041036F" w:rsidP="376ABC78">
            <w:pPr>
              <w:pStyle w:val="ListBullet"/>
              <w:rPr>
                <w:rFonts w:eastAsia="Arial"/>
                <w:szCs w:val="22"/>
              </w:rPr>
            </w:pPr>
            <w:r>
              <w:t>c</w:t>
            </w:r>
            <w:r w:rsidR="5A31DC7E" w:rsidRPr="00825038">
              <w:t>reate orthogonal drawings of my final design that are to scale (AS1</w:t>
            </w:r>
            <w:r w:rsidR="00642A41">
              <w:t>1</w:t>
            </w:r>
            <w:r w:rsidR="5A31DC7E" w:rsidRPr="00825038">
              <w:t>00) and dimensioned</w:t>
            </w:r>
          </w:p>
          <w:p w14:paraId="24EF69D7" w14:textId="41161CEE" w:rsidR="299EA3C2" w:rsidRPr="00825038" w:rsidRDefault="0041036F" w:rsidP="376ABC78">
            <w:pPr>
              <w:pStyle w:val="ListBullet"/>
              <w:rPr>
                <w:rFonts w:eastAsia="Arial"/>
                <w:szCs w:val="22"/>
              </w:rPr>
            </w:pPr>
            <w:r>
              <w:t>p</w:t>
            </w:r>
            <w:r w:rsidR="5A31DC7E" w:rsidRPr="00825038">
              <w:t>roduce an accurate isometric drawing of my design</w:t>
            </w:r>
          </w:p>
          <w:p w14:paraId="5EC76F7D" w14:textId="0860B433" w:rsidR="299EA3C2" w:rsidRPr="00825038" w:rsidRDefault="0041036F" w:rsidP="376ABC78">
            <w:pPr>
              <w:pStyle w:val="ListBullet"/>
              <w:rPr>
                <w:rFonts w:eastAsia="Arial"/>
                <w:szCs w:val="22"/>
              </w:rPr>
            </w:pPr>
            <w:r>
              <w:t>r</w:t>
            </w:r>
            <w:r w:rsidR="5A31DC7E" w:rsidRPr="00825038">
              <w:t>ender my isometric drawing with appropriate colour and shading for presentation.</w:t>
            </w:r>
          </w:p>
          <w:p w14:paraId="111874C9" w14:textId="55EAB5BF" w:rsidR="0EEA55D2" w:rsidRPr="00825038" w:rsidRDefault="0408571C" w:rsidP="376ABC78">
            <w:pPr>
              <w:rPr>
                <w:rStyle w:val="Strong"/>
              </w:rPr>
            </w:pPr>
            <w:r w:rsidRPr="00825038">
              <w:rPr>
                <w:rStyle w:val="Strong"/>
              </w:rPr>
              <w:t>Teaching and learning activity</w:t>
            </w:r>
          </w:p>
          <w:p w14:paraId="279AC976" w14:textId="1B480B40" w:rsidR="0EEA55D2" w:rsidRPr="00825038" w:rsidRDefault="5F815162" w:rsidP="376ABC78">
            <w:pPr>
              <w:rPr>
                <w:rStyle w:val="Strong"/>
              </w:rPr>
            </w:pPr>
            <w:r w:rsidRPr="00825038">
              <w:t>Explain the purpose and key features of orthogonal and isometric drawings:</w:t>
            </w:r>
          </w:p>
          <w:p w14:paraId="2E4A1F3B" w14:textId="6683F8F8" w:rsidR="0EEA55D2" w:rsidRPr="00825038" w:rsidRDefault="00464F4A" w:rsidP="003311BA">
            <w:pPr>
              <w:pStyle w:val="ListBullet"/>
            </w:pPr>
            <w:r>
              <w:t>o</w:t>
            </w:r>
            <w:r w:rsidR="5F815162" w:rsidRPr="00825038">
              <w:t xml:space="preserve">rthogonal </w:t>
            </w:r>
            <w:r w:rsidR="0041036F">
              <w:t>d</w:t>
            </w:r>
            <w:r w:rsidR="5F815162" w:rsidRPr="00825038">
              <w:t>rawings</w:t>
            </w:r>
            <w:r>
              <w:t xml:space="preserve"> –</w:t>
            </w:r>
            <w:r w:rsidRPr="00825038">
              <w:t xml:space="preserve"> </w:t>
            </w:r>
            <w:r>
              <w:t>u</w:t>
            </w:r>
            <w:r w:rsidR="5F815162" w:rsidRPr="00825038">
              <w:t xml:space="preserve">sed for manufacturing, showing multiple views </w:t>
            </w:r>
            <w:r w:rsidR="5F815162" w:rsidRPr="00825038">
              <w:lastRenderedPageBreak/>
              <w:t>(</w:t>
            </w:r>
            <w:r w:rsidR="00B45AED" w:rsidRPr="00825038">
              <w:t>for example</w:t>
            </w:r>
            <w:r w:rsidR="5F815162" w:rsidRPr="00825038">
              <w:t xml:space="preserve"> front, top, side) with accurate dimensions</w:t>
            </w:r>
          </w:p>
          <w:p w14:paraId="4F748CCD" w14:textId="351D77C2" w:rsidR="0EEA55D2" w:rsidRPr="00825038" w:rsidRDefault="00464F4A" w:rsidP="003311BA">
            <w:pPr>
              <w:pStyle w:val="ListBullet"/>
            </w:pPr>
            <w:r>
              <w:t>i</w:t>
            </w:r>
            <w:r w:rsidR="5F815162" w:rsidRPr="00825038">
              <w:t xml:space="preserve">sometric </w:t>
            </w:r>
            <w:r w:rsidR="0041036F">
              <w:t>d</w:t>
            </w:r>
            <w:r w:rsidR="5F815162" w:rsidRPr="00825038">
              <w:t>rawings</w:t>
            </w:r>
            <w:r>
              <w:t xml:space="preserve"> –</w:t>
            </w:r>
            <w:r w:rsidRPr="00825038">
              <w:t xml:space="preserve"> </w:t>
            </w:r>
            <w:r w:rsidR="0041036F">
              <w:t>u</w:t>
            </w:r>
            <w:r w:rsidR="5F815162" w:rsidRPr="00825038">
              <w:t>sed for presentation, showing a 3D perspective of the design.</w:t>
            </w:r>
          </w:p>
          <w:p w14:paraId="6323B1FC" w14:textId="7A13363C" w:rsidR="0EEA55D2" w:rsidRPr="00825038" w:rsidRDefault="5F815162" w:rsidP="376ABC78">
            <w:r w:rsidRPr="00825038">
              <w:t>Demonstrate how to</w:t>
            </w:r>
            <w:r w:rsidR="7F215633" w:rsidRPr="00825038">
              <w:t xml:space="preserve"> s</w:t>
            </w:r>
            <w:r w:rsidRPr="00825038">
              <w:t>et up orthogonal views on graph paper or CAD.</w:t>
            </w:r>
          </w:p>
          <w:p w14:paraId="0F6C6F31" w14:textId="1B686D57" w:rsidR="0EEA55D2" w:rsidRPr="00825038" w:rsidRDefault="5F815162" w:rsidP="376ABC78">
            <w:r w:rsidRPr="00825038">
              <w:t>Use guidelines to ensure alignment and scaling.</w:t>
            </w:r>
          </w:p>
          <w:p w14:paraId="4085CFE0" w14:textId="12F92175" w:rsidR="0EEA55D2" w:rsidRPr="00825038" w:rsidRDefault="5F815162" w:rsidP="376ABC78">
            <w:r w:rsidRPr="00825038">
              <w:t>Create an isometric 3D view with appropriate angles (30° from the horizontal).</w:t>
            </w:r>
          </w:p>
          <w:p w14:paraId="30EF5F50" w14:textId="18AE572A" w:rsidR="0EEA55D2" w:rsidRPr="00825038" w:rsidRDefault="5F815162" w:rsidP="376ABC78">
            <w:r w:rsidRPr="00825038">
              <w:t>Showcase examples of colo</w:t>
            </w:r>
            <w:r w:rsidR="3DEE2C7A" w:rsidRPr="00825038">
              <w:t>u</w:t>
            </w:r>
            <w:r w:rsidRPr="00825038">
              <w:t>r rendering to enhance presentation drawings.</w:t>
            </w:r>
          </w:p>
          <w:p w14:paraId="49AA8443" w14:textId="6DB04510" w:rsidR="0EEA55D2" w:rsidRPr="00825038" w:rsidRDefault="5F815162" w:rsidP="376ABC78">
            <w:r w:rsidRPr="00825038">
              <w:t>Guide students through setting up orthogonal views of their design.</w:t>
            </w:r>
          </w:p>
          <w:p w14:paraId="06A008F0" w14:textId="46881FBF" w:rsidR="0EEA55D2" w:rsidRPr="00825038" w:rsidRDefault="5F815162" w:rsidP="376ABC78">
            <w:r w:rsidRPr="00825038">
              <w:t>Emphasi</w:t>
            </w:r>
            <w:r w:rsidR="6F4B6B6A" w:rsidRPr="00825038">
              <w:t>s</w:t>
            </w:r>
            <w:r w:rsidRPr="00825038">
              <w:t xml:space="preserve">e the importance of accurate </w:t>
            </w:r>
            <w:r w:rsidRPr="00825038">
              <w:lastRenderedPageBreak/>
              <w:t>dimensions and annotations (</w:t>
            </w:r>
            <w:r w:rsidR="00B45AED" w:rsidRPr="00825038">
              <w:t>for example</w:t>
            </w:r>
            <w:r w:rsidRPr="00825038">
              <w:t xml:space="preserve"> material</w:t>
            </w:r>
            <w:r w:rsidR="00464F4A">
              <w:t xml:space="preserve"> and</w:t>
            </w:r>
            <w:r w:rsidRPr="00825038">
              <w:t xml:space="preserve"> scale).</w:t>
            </w:r>
          </w:p>
          <w:p w14:paraId="0F5FF4CD" w14:textId="63D267C6" w:rsidR="0EEA55D2" w:rsidRPr="00825038" w:rsidRDefault="2946446B" w:rsidP="376ABC78">
            <w:r w:rsidRPr="00825038">
              <w:t>Students use</w:t>
            </w:r>
            <w:r w:rsidR="5F815162" w:rsidRPr="00825038">
              <w:t xml:space="preserve"> graph paper or CAD tools to create scaled orthogonal drawings of their final design.</w:t>
            </w:r>
            <w:r w:rsidR="1791AD12" w:rsidRPr="00825038">
              <w:t xml:space="preserve"> </w:t>
            </w:r>
            <w:r w:rsidR="5F815162" w:rsidRPr="00825038">
              <w:t>Include all necessary dimensions and labels.</w:t>
            </w:r>
          </w:p>
          <w:p w14:paraId="7ED20C70" w14:textId="34E77945" w:rsidR="0EEA55D2" w:rsidRPr="00825038" w:rsidRDefault="5E51291A" w:rsidP="376ABC78">
            <w:r w:rsidRPr="00825038">
              <w:t>Teacher then p</w:t>
            </w:r>
            <w:r w:rsidR="5F815162" w:rsidRPr="00825038">
              <w:t>rovide</w:t>
            </w:r>
            <w:r w:rsidR="6EEE2F29" w:rsidRPr="00825038">
              <w:t>s</w:t>
            </w:r>
            <w:r w:rsidR="5F815162" w:rsidRPr="00825038">
              <w:t xml:space="preserve"> step-by-step guidance for constructing an isometric drawing by hand or CAD.</w:t>
            </w:r>
            <w:r w:rsidR="485923D6" w:rsidRPr="00825038">
              <w:t xml:space="preserve"> </w:t>
            </w:r>
            <w:r w:rsidR="5F815162" w:rsidRPr="00825038">
              <w:t xml:space="preserve">Model how to add realistic </w:t>
            </w:r>
            <w:r w:rsidR="3E3A2E73" w:rsidRPr="00825038">
              <w:t>colour</w:t>
            </w:r>
            <w:r w:rsidR="5F815162" w:rsidRPr="00825038">
              <w:t xml:space="preserve"> rendering using colo</w:t>
            </w:r>
            <w:r w:rsidR="742C5199" w:rsidRPr="00825038">
              <w:t>u</w:t>
            </w:r>
            <w:r w:rsidR="5F815162" w:rsidRPr="00825038">
              <w:t>red pencils or CAD shading tools.</w:t>
            </w:r>
          </w:p>
          <w:p w14:paraId="46369AEA" w14:textId="31FAAA40" w:rsidR="0EEA55D2" w:rsidRPr="00825038" w:rsidRDefault="5F815162" w:rsidP="376ABC78">
            <w:r w:rsidRPr="00825038">
              <w:t>St</w:t>
            </w:r>
            <w:r w:rsidR="049F0D0D" w:rsidRPr="00825038">
              <w:t>udents c</w:t>
            </w:r>
            <w:r w:rsidRPr="00825038">
              <w:t>reate an isometric drawing of their design, ensuring correct proportions and angles.</w:t>
            </w:r>
            <w:r w:rsidR="24ECCD01" w:rsidRPr="00825038">
              <w:t xml:space="preserve"> </w:t>
            </w:r>
            <w:r w:rsidRPr="00825038">
              <w:t xml:space="preserve">Apply </w:t>
            </w:r>
            <w:r w:rsidR="6DCE7D1B" w:rsidRPr="00825038">
              <w:t>colour</w:t>
            </w:r>
            <w:r w:rsidRPr="00825038">
              <w:t xml:space="preserve"> rendering to highlight features and materials.</w:t>
            </w:r>
          </w:p>
          <w:p w14:paraId="78278780" w14:textId="6F36CD28" w:rsidR="00E6477F" w:rsidRPr="00256F45" w:rsidRDefault="49A6CFBD" w:rsidP="376ABC78">
            <w:pPr>
              <w:rPr>
                <w:b/>
                <w:bCs/>
              </w:rPr>
            </w:pPr>
            <w:r w:rsidRPr="00256F45">
              <w:rPr>
                <w:b/>
                <w:bCs/>
              </w:rPr>
              <w:t>Exit ticket</w:t>
            </w:r>
            <w:r w:rsidR="00864A9F" w:rsidRPr="00256F45">
              <w:rPr>
                <w:b/>
                <w:bCs/>
              </w:rPr>
              <w:t>:</w:t>
            </w:r>
          </w:p>
          <w:p w14:paraId="19F36D54" w14:textId="52253322" w:rsidR="0EEA55D2" w:rsidRPr="00825038" w:rsidRDefault="5F815162" w:rsidP="00E6477F">
            <w:pPr>
              <w:pStyle w:val="ListBullet"/>
            </w:pPr>
            <w:r w:rsidRPr="00825038">
              <w:t xml:space="preserve">What was the most challenging aspect </w:t>
            </w:r>
            <w:r w:rsidRPr="00825038">
              <w:lastRenderedPageBreak/>
              <w:t>of creating your drawings?</w:t>
            </w:r>
          </w:p>
          <w:p w14:paraId="0A5FEE6E" w14:textId="2A48AD5D" w:rsidR="0EEA55D2" w:rsidRPr="00825038" w:rsidRDefault="5F815162" w:rsidP="00E6477F">
            <w:pPr>
              <w:pStyle w:val="ListBullet"/>
            </w:pPr>
            <w:r w:rsidRPr="00825038">
              <w:t>How do your drawings communicate your design effectively?</w:t>
            </w:r>
          </w:p>
          <w:p w14:paraId="572C3DC1" w14:textId="039E7B84" w:rsidR="0EEA55D2" w:rsidRPr="00825038" w:rsidRDefault="5F815162" w:rsidP="00E6477F">
            <w:pPr>
              <w:pStyle w:val="ListBullet"/>
            </w:pPr>
            <w:r w:rsidRPr="00825038">
              <w:t>What would you improve next time?</w:t>
            </w:r>
          </w:p>
        </w:tc>
        <w:tc>
          <w:tcPr>
            <w:tcW w:w="2850" w:type="dxa"/>
          </w:tcPr>
          <w:p w14:paraId="109E3216" w14:textId="24697184" w:rsidR="0EEA55D2" w:rsidRPr="00825038" w:rsidRDefault="4FDE6CC1">
            <w:r w:rsidRPr="00825038">
              <w:rPr>
                <w:b/>
                <w:bCs/>
              </w:rPr>
              <w:lastRenderedPageBreak/>
              <w:t>Formative assessment opportunities</w:t>
            </w:r>
          </w:p>
          <w:p w14:paraId="2E049EDC" w14:textId="65D38E50" w:rsidR="0EEA55D2" w:rsidRPr="00825038" w:rsidRDefault="00AD5A09">
            <w:r w:rsidRPr="00825038">
              <w:t>Observe students as they construct orthogonal and isometric drawings for accuracy and adherence to AS1</w:t>
            </w:r>
            <w:r w:rsidR="00C82169">
              <w:t>1</w:t>
            </w:r>
            <w:r w:rsidRPr="00825038">
              <w:t>00 standards.</w:t>
            </w:r>
          </w:p>
          <w:p w14:paraId="20202425" w14:textId="1791ADF9" w:rsidR="0EEA55D2" w:rsidRPr="00825038" w:rsidRDefault="00AD5A09" w:rsidP="376ABC78">
            <w:r w:rsidRPr="00825038">
              <w:t>Review peer feedback and exit tickets to identify common challenges and areas for further instruction.</w:t>
            </w:r>
          </w:p>
          <w:p w14:paraId="1503D820" w14:textId="21DF7A3F" w:rsidR="0EEA55D2" w:rsidRPr="00825038" w:rsidRDefault="00AD5A09">
            <w:r w:rsidRPr="00825038">
              <w:lastRenderedPageBreak/>
              <w:t>Evaluate colour rendering and annotations for clarity and detail.</w:t>
            </w:r>
          </w:p>
        </w:tc>
        <w:tc>
          <w:tcPr>
            <w:tcW w:w="2475" w:type="dxa"/>
          </w:tcPr>
          <w:p w14:paraId="3464133E" w14:textId="323670B0" w:rsidR="0EEA55D2" w:rsidRPr="00825038" w:rsidRDefault="329E4919" w:rsidP="376ABC78">
            <w:pPr>
              <w:rPr>
                <w:rFonts w:eastAsia="Arial"/>
                <w:b/>
                <w:bCs/>
              </w:rPr>
            </w:pPr>
            <w:r w:rsidRPr="00825038">
              <w:lastRenderedPageBreak/>
              <w:t>Provide printed templates or guidelines for orthogonal and isometric drawing setups.</w:t>
            </w:r>
          </w:p>
          <w:p w14:paraId="79E565AC" w14:textId="4507DF5D" w:rsidR="0EEA55D2" w:rsidRPr="00825038" w:rsidRDefault="329E4919" w:rsidP="376ABC78">
            <w:r w:rsidRPr="00825038">
              <w:t>Offer one-on-one guidance during drawing tasks.</w:t>
            </w:r>
          </w:p>
          <w:p w14:paraId="1FD62F6D" w14:textId="2FAA4924" w:rsidR="0EEA55D2" w:rsidRPr="00825038" w:rsidRDefault="329E4919" w:rsidP="376ABC78">
            <w:pPr>
              <w:rPr>
                <w:rFonts w:eastAsia="Arial"/>
                <w:b/>
                <w:bCs/>
              </w:rPr>
            </w:pPr>
            <w:r w:rsidRPr="00825038">
              <w:t>Use visual aids, such as videos or step-by-step examples, to reinforce concepts.</w:t>
            </w:r>
          </w:p>
          <w:p w14:paraId="51E40053" w14:textId="237B74DF" w:rsidR="329E4919" w:rsidRPr="00825038" w:rsidRDefault="329E4919" w:rsidP="376ABC78">
            <w:pPr>
              <w:rPr>
                <w:rFonts w:eastAsia="Arial"/>
                <w:b/>
                <w:bCs/>
              </w:rPr>
            </w:pPr>
            <w:r w:rsidRPr="00825038">
              <w:lastRenderedPageBreak/>
              <w:t>Provide digital tools (</w:t>
            </w:r>
            <w:r w:rsidR="00660280" w:rsidRPr="00825038">
              <w:t>for example</w:t>
            </w:r>
            <w:r w:rsidRPr="00825038">
              <w:t xml:space="preserve"> CAD software) to simplify drawing tasks.</w:t>
            </w:r>
          </w:p>
          <w:p w14:paraId="11F6F664" w14:textId="559D5A4C" w:rsidR="0EEA55D2" w:rsidRPr="00825038" w:rsidRDefault="374B7BD1">
            <w:r w:rsidRPr="00825038">
              <w:t>Challenge students to include additional details, such as exploded views or material textures, in their drawings.</w:t>
            </w:r>
          </w:p>
        </w:tc>
        <w:tc>
          <w:tcPr>
            <w:tcW w:w="1764" w:type="dxa"/>
          </w:tcPr>
          <w:p w14:paraId="5E74A395" w14:textId="77777777" w:rsidR="0EEA55D2" w:rsidRPr="00825038" w:rsidRDefault="0EEA55D2"/>
        </w:tc>
      </w:tr>
      <w:tr w:rsidR="0EEA55D2" w:rsidRPr="00825038" w14:paraId="624B6E1C" w14:textId="77777777" w:rsidTr="376ABC78">
        <w:trPr>
          <w:cnfStyle w:val="000000100000" w:firstRow="0" w:lastRow="0" w:firstColumn="0" w:lastColumn="0" w:oddVBand="0" w:evenVBand="0" w:oddHBand="1" w:evenHBand="0" w:firstRowFirstColumn="0" w:firstRowLastColumn="0" w:lastRowFirstColumn="0" w:lastRowLastColumn="0"/>
          <w:trHeight w:val="300"/>
        </w:trPr>
        <w:tc>
          <w:tcPr>
            <w:tcW w:w="2913" w:type="dxa"/>
          </w:tcPr>
          <w:p w14:paraId="21F7CDF3" w14:textId="2E195D6B" w:rsidR="0EEA55D2" w:rsidRPr="00825038" w:rsidRDefault="0408571C" w:rsidP="0EEA55D2">
            <w:pPr>
              <w:rPr>
                <w:b/>
                <w:bCs/>
              </w:rPr>
            </w:pPr>
            <w:r w:rsidRPr="00825038">
              <w:rPr>
                <w:rStyle w:val="Strong"/>
              </w:rPr>
              <w:lastRenderedPageBreak/>
              <w:t>Outcome</w:t>
            </w:r>
            <w:r w:rsidR="00BA3DE6">
              <w:rPr>
                <w:rStyle w:val="Strong"/>
              </w:rPr>
              <w:t>s</w:t>
            </w:r>
          </w:p>
          <w:p w14:paraId="668BE202" w14:textId="7C34A3B3" w:rsidR="0EEA55D2" w:rsidRPr="00825038" w:rsidRDefault="3AF4BF5B" w:rsidP="376ABC78">
            <w:pPr>
              <w:rPr>
                <w:rStyle w:val="Strong"/>
              </w:rPr>
            </w:pPr>
            <w:r w:rsidRPr="00825038">
              <w:rPr>
                <w:rStyle w:val="Strong"/>
              </w:rPr>
              <w:t>TE4-PPM-01</w:t>
            </w:r>
          </w:p>
          <w:p w14:paraId="62882897" w14:textId="0A790690" w:rsidR="0EEA55D2" w:rsidRPr="00825038" w:rsidRDefault="3AF4BF5B" w:rsidP="376ABC78">
            <w:pPr>
              <w:rPr>
                <w:rStyle w:val="Strong"/>
              </w:rPr>
            </w:pPr>
            <w:r w:rsidRPr="00825038">
              <w:rPr>
                <w:rStyle w:val="Strong"/>
              </w:rPr>
              <w:t>TE4-SAF-01</w:t>
            </w:r>
          </w:p>
          <w:p w14:paraId="336388BC" w14:textId="1EA27170" w:rsidR="0EEA55D2" w:rsidRPr="00825038" w:rsidRDefault="3AF4BF5B" w:rsidP="376ABC78">
            <w:pPr>
              <w:rPr>
                <w:b/>
                <w:bCs/>
              </w:rPr>
            </w:pPr>
            <w:r w:rsidRPr="00825038">
              <w:rPr>
                <w:rStyle w:val="Strong"/>
              </w:rPr>
              <w:t>Content</w:t>
            </w:r>
          </w:p>
          <w:p w14:paraId="62A56E90" w14:textId="15C537DA" w:rsidR="0EEA55D2" w:rsidRPr="00825038" w:rsidRDefault="3AF4BF5B" w:rsidP="376ABC78">
            <w:pPr>
              <w:rPr>
                <w:b/>
                <w:bCs/>
              </w:rPr>
            </w:pPr>
            <w:r w:rsidRPr="00825038">
              <w:t>Students:</w:t>
            </w:r>
          </w:p>
          <w:p w14:paraId="11ABABD9" w14:textId="77777777" w:rsidR="0EEA55D2" w:rsidRPr="00825038" w:rsidRDefault="3AF4BF5B" w:rsidP="00BA3DE6">
            <w:pPr>
              <w:pStyle w:val="ListBullet"/>
              <w:rPr>
                <w:rFonts w:cs="Times New Roman"/>
              </w:rPr>
            </w:pPr>
            <w:r w:rsidRPr="00825038">
              <w:t>Use tools, materials, techniques, technologies and processes to develop practical skills</w:t>
            </w:r>
          </w:p>
          <w:p w14:paraId="6784F7D2" w14:textId="77777777" w:rsidR="0EEA55D2" w:rsidRPr="00825038" w:rsidRDefault="3AF4BF5B" w:rsidP="00BA3DE6">
            <w:pPr>
              <w:pStyle w:val="ListBullet"/>
              <w:rPr>
                <w:rFonts w:cs="Times New Roman"/>
              </w:rPr>
            </w:pPr>
            <w:r w:rsidRPr="00825038">
              <w:lastRenderedPageBreak/>
              <w:t>Select tools, materials, techniques, technologies and processes to make solutions and projects</w:t>
            </w:r>
          </w:p>
          <w:p w14:paraId="4788A2C7" w14:textId="53098B3F" w:rsidR="0EEA55D2" w:rsidRPr="00825038" w:rsidRDefault="3AF4BF5B" w:rsidP="00BA3DE6">
            <w:pPr>
              <w:pStyle w:val="ListBullet"/>
            </w:pPr>
            <w:r w:rsidRPr="00825038">
              <w:t>Demonstrate safe practices when selecting and using materials, technologies and processes</w:t>
            </w:r>
          </w:p>
        </w:tc>
        <w:tc>
          <w:tcPr>
            <w:tcW w:w="4560" w:type="dxa"/>
          </w:tcPr>
          <w:p w14:paraId="67383905" w14:textId="73F2641A" w:rsidR="4FD1E1E4" w:rsidRPr="00825038" w:rsidRDefault="493F6F4F" w:rsidP="58604372">
            <w:pPr>
              <w:rPr>
                <w:rStyle w:val="Strong"/>
              </w:rPr>
            </w:pPr>
            <w:r w:rsidRPr="00825038">
              <w:rPr>
                <w:rStyle w:val="Strong"/>
              </w:rPr>
              <w:lastRenderedPageBreak/>
              <w:t>Do now</w:t>
            </w:r>
          </w:p>
          <w:p w14:paraId="07EA465E" w14:textId="6EC08129" w:rsidR="006E4E89" w:rsidRPr="00825038" w:rsidRDefault="2A36A7CE" w:rsidP="376ABC78">
            <w:pPr>
              <w:rPr>
                <w:rStyle w:val="Strong"/>
              </w:rPr>
            </w:pPr>
            <w:r w:rsidRPr="00825038">
              <w:rPr>
                <w:rFonts w:eastAsia="Arial"/>
                <w:szCs w:val="22"/>
              </w:rPr>
              <w:t xml:space="preserve">Put your PPE on and quietly stand behind your workstation. </w:t>
            </w:r>
          </w:p>
          <w:p w14:paraId="307E16B4" w14:textId="1FAD7FC0" w:rsidR="006E4E89" w:rsidRPr="00825038" w:rsidRDefault="2C78035B" w:rsidP="376ABC78">
            <w:r w:rsidRPr="00825038">
              <w:rPr>
                <w:rFonts w:eastAsia="Arial"/>
                <w:szCs w:val="22"/>
              </w:rPr>
              <w:t>What materials and tools will you need to start your project today?</w:t>
            </w:r>
          </w:p>
          <w:p w14:paraId="0FBC97B9" w14:textId="0616F802" w:rsidR="006E4E89" w:rsidRPr="00DC67AD" w:rsidRDefault="277172A8" w:rsidP="00DC67AD">
            <w:r w:rsidRPr="00825038">
              <w:rPr>
                <w:rStyle w:val="Strong"/>
              </w:rPr>
              <w:t>Learning intention</w:t>
            </w:r>
          </w:p>
          <w:p w14:paraId="70D4F9F4" w14:textId="5FFD7197" w:rsidR="7847A632" w:rsidRPr="00825038" w:rsidRDefault="221A7B3E" w:rsidP="299EA3C2">
            <w:r w:rsidRPr="00825038">
              <w:t xml:space="preserve">We </w:t>
            </w:r>
            <w:r w:rsidR="00737950">
              <w:t>are</w:t>
            </w:r>
            <w:r w:rsidR="3495812E" w:rsidRPr="00825038">
              <w:t>:</w:t>
            </w:r>
          </w:p>
          <w:p w14:paraId="21FC7E2E" w14:textId="18FB9F4D" w:rsidR="3495812E" w:rsidRPr="00825038" w:rsidRDefault="00BA3DE6" w:rsidP="00BA3DE6">
            <w:pPr>
              <w:pStyle w:val="ListBullet"/>
            </w:pPr>
            <w:r>
              <w:t>u</w:t>
            </w:r>
            <w:r w:rsidR="3495812E" w:rsidRPr="00825038">
              <w:t>s</w:t>
            </w:r>
            <w:r w:rsidR="00737950">
              <w:t>ing</w:t>
            </w:r>
            <w:r w:rsidR="3495812E" w:rsidRPr="00825038">
              <w:t xml:space="preserve"> workshop tools and materials to begin producing our jewellery item safely and effectively.</w:t>
            </w:r>
          </w:p>
          <w:p w14:paraId="7F3EA34B" w14:textId="77777777" w:rsidR="006E4E89" w:rsidRPr="00825038" w:rsidRDefault="53FAF9F2" w:rsidP="0EEA55D2">
            <w:pPr>
              <w:rPr>
                <w:rStyle w:val="Strong"/>
              </w:rPr>
            </w:pPr>
            <w:r w:rsidRPr="00825038">
              <w:rPr>
                <w:rStyle w:val="Strong"/>
              </w:rPr>
              <w:lastRenderedPageBreak/>
              <w:t>Success criteria</w:t>
            </w:r>
          </w:p>
          <w:p w14:paraId="5A994CA4" w14:textId="081B009A" w:rsidR="33CC5701" w:rsidRPr="00825038" w:rsidRDefault="007B2E60" w:rsidP="299EA3C2">
            <w:r>
              <w:t>We</w:t>
            </w:r>
            <w:r w:rsidR="0F99276B" w:rsidRPr="00825038">
              <w:t xml:space="preserve"> can</w:t>
            </w:r>
            <w:r w:rsidR="6E1E6C45" w:rsidRPr="00825038">
              <w:t>:</w:t>
            </w:r>
          </w:p>
          <w:p w14:paraId="7821065D" w14:textId="637294E2" w:rsidR="6E1E6C45" w:rsidRPr="00BA3DE6" w:rsidRDefault="00BA3DE6" w:rsidP="00BA3DE6">
            <w:pPr>
              <w:pStyle w:val="ListBullet"/>
            </w:pPr>
            <w:r>
              <w:t>s</w:t>
            </w:r>
            <w:r w:rsidR="6E1E6C45" w:rsidRPr="00BA3DE6">
              <w:t>elect and prepare the appropriate tools, materials, and processes for my project</w:t>
            </w:r>
          </w:p>
          <w:p w14:paraId="0E6DFE93" w14:textId="0739686D" w:rsidR="6E1E6C45" w:rsidRPr="00BA3DE6" w:rsidRDefault="00BA3DE6" w:rsidP="00BA3DE6">
            <w:pPr>
              <w:pStyle w:val="ListBullet"/>
            </w:pPr>
            <w:r>
              <w:t>u</w:t>
            </w:r>
            <w:r w:rsidR="6E1E6C45" w:rsidRPr="00BA3DE6">
              <w:t xml:space="preserve">se tools and materials safely and correctly to produce my </w:t>
            </w:r>
            <w:r w:rsidR="221C1F8E" w:rsidRPr="00BA3DE6">
              <w:t>jewellery</w:t>
            </w:r>
            <w:r w:rsidR="6E1E6C45" w:rsidRPr="00BA3DE6">
              <w:t xml:space="preserve"> item</w:t>
            </w:r>
          </w:p>
          <w:p w14:paraId="5B0197BC" w14:textId="4067DC9D" w:rsidR="6E1E6C45" w:rsidRPr="00BA3DE6" w:rsidRDefault="00BA3DE6" w:rsidP="00BA3DE6">
            <w:pPr>
              <w:pStyle w:val="ListBullet"/>
            </w:pPr>
            <w:r>
              <w:t>f</w:t>
            </w:r>
            <w:r w:rsidR="6E1E6C45" w:rsidRPr="00BA3DE6">
              <w:t>ollow my production plan to complete the initial stages of my project.</w:t>
            </w:r>
          </w:p>
          <w:p w14:paraId="63BFBF1E" w14:textId="77777777" w:rsidR="0EEA55D2" w:rsidRPr="00825038" w:rsidRDefault="0408571C" w:rsidP="0EEA55D2">
            <w:pPr>
              <w:rPr>
                <w:rStyle w:val="Strong"/>
              </w:rPr>
            </w:pPr>
            <w:r w:rsidRPr="00825038">
              <w:rPr>
                <w:rStyle w:val="Strong"/>
              </w:rPr>
              <w:t>Teaching and learning activity</w:t>
            </w:r>
          </w:p>
          <w:p w14:paraId="5FD00529" w14:textId="5CCE65A1" w:rsidR="0EEA55D2" w:rsidRPr="00825038" w:rsidRDefault="2C19A2FD" w:rsidP="376ABC78">
            <w:r w:rsidRPr="00825038">
              <w:t>Recap key safety protocols for the tools and materials being used today.</w:t>
            </w:r>
            <w:r w:rsidR="22500A6B" w:rsidRPr="00825038">
              <w:t xml:space="preserve"> </w:t>
            </w:r>
            <w:r w:rsidRPr="00825038">
              <w:t>Highlight the proper use of tools like saws, files and soldering equipment.</w:t>
            </w:r>
          </w:p>
          <w:p w14:paraId="535427CC" w14:textId="584F52B8" w:rsidR="0EEA55D2" w:rsidRPr="00825038" w:rsidRDefault="2C19A2FD" w:rsidP="376ABC78">
            <w:r w:rsidRPr="00825038">
              <w:t>Emphasi</w:t>
            </w:r>
            <w:r w:rsidR="7BA2FB27" w:rsidRPr="00825038">
              <w:t>s</w:t>
            </w:r>
            <w:r w:rsidRPr="00825038">
              <w:t xml:space="preserve">e the importance of personal </w:t>
            </w:r>
            <w:r w:rsidRPr="00825038">
              <w:lastRenderedPageBreak/>
              <w:t>protective equipment (PPE) such as safety glasses and gloves.</w:t>
            </w:r>
          </w:p>
          <w:p w14:paraId="60F3EC59" w14:textId="13B6A1F3" w:rsidR="0EEA55D2" w:rsidRPr="00825038" w:rsidRDefault="2C19A2FD" w:rsidP="376ABC78">
            <w:r w:rsidRPr="00825038">
              <w:t>Conduct a quick demonstration of the main tools</w:t>
            </w:r>
            <w:r w:rsidR="00DC67AD">
              <w:t xml:space="preserve"> and </w:t>
            </w:r>
            <w:r w:rsidRPr="00825038">
              <w:t>processes students will use.</w:t>
            </w:r>
          </w:p>
          <w:p w14:paraId="0E9AFA57" w14:textId="44699616" w:rsidR="0EEA55D2" w:rsidRPr="00825038" w:rsidRDefault="2BE1A317" w:rsidP="00591476">
            <w:r w:rsidRPr="00825038">
              <w:t>Students a</w:t>
            </w:r>
            <w:r w:rsidR="2C19A2FD" w:rsidRPr="00825038">
              <w:t>ctively listen to the safety briefing and ensure PPE is worn correctly.</w:t>
            </w:r>
          </w:p>
          <w:p w14:paraId="64F44E4D" w14:textId="606FB640" w:rsidR="0EEA55D2" w:rsidRPr="00825038" w:rsidRDefault="2C19A2FD" w:rsidP="00591476">
            <w:r w:rsidRPr="00825038">
              <w:t>Guide students to organi</w:t>
            </w:r>
            <w:r w:rsidR="18AAAD66" w:rsidRPr="00825038">
              <w:t>s</w:t>
            </w:r>
            <w:r w:rsidRPr="00825038">
              <w:t>e their materials, tools and workspaces to align with their production plan.</w:t>
            </w:r>
          </w:p>
          <w:p w14:paraId="00A387CD" w14:textId="5795550D" w:rsidR="0EEA55D2" w:rsidRPr="00825038" w:rsidRDefault="2C19A2FD" w:rsidP="00591476">
            <w:r w:rsidRPr="00825038">
              <w:t>Student</w:t>
            </w:r>
            <w:r w:rsidR="55D5854A" w:rsidRPr="00825038">
              <w:t>s g</w:t>
            </w:r>
            <w:r w:rsidRPr="00825038">
              <w:t>ather required tools and materials based on their designs.</w:t>
            </w:r>
          </w:p>
          <w:p w14:paraId="3AD36EC4" w14:textId="38AFA053" w:rsidR="0EEA55D2" w:rsidRPr="00825038" w:rsidRDefault="41A3D7E9" w:rsidP="00591476">
            <w:r w:rsidRPr="00825038">
              <w:t>Teacher s</w:t>
            </w:r>
            <w:r w:rsidR="2C19A2FD" w:rsidRPr="00825038">
              <w:t>et</w:t>
            </w:r>
            <w:r w:rsidR="3A5F5BDC" w:rsidRPr="00825038">
              <w:t>s</w:t>
            </w:r>
            <w:r w:rsidR="2C19A2FD" w:rsidRPr="00825038">
              <w:t xml:space="preserve"> up workstations to ensure efficiency and safety.</w:t>
            </w:r>
            <w:r w:rsidR="07F9CC93" w:rsidRPr="00825038">
              <w:t xml:space="preserve"> </w:t>
            </w:r>
            <w:r w:rsidR="2C19A2FD" w:rsidRPr="00825038">
              <w:t>Move around the workshop to provide guidance, answer questions and ensure safe practices.</w:t>
            </w:r>
            <w:r w:rsidR="0B396BAB" w:rsidRPr="00825038">
              <w:t xml:space="preserve"> </w:t>
            </w:r>
            <w:r w:rsidR="2C19A2FD" w:rsidRPr="00825038">
              <w:t>Provide targeted support for students using advanced techniques or equipment.</w:t>
            </w:r>
          </w:p>
          <w:p w14:paraId="6FDA938C" w14:textId="761B1CBB" w:rsidR="0EEA55D2" w:rsidRPr="00825038" w:rsidRDefault="16579432" w:rsidP="00591476">
            <w:r w:rsidRPr="00825038">
              <w:lastRenderedPageBreak/>
              <w:t>Students b</w:t>
            </w:r>
            <w:r w:rsidR="2C19A2FD" w:rsidRPr="00825038">
              <w:t xml:space="preserve">egin producing their </w:t>
            </w:r>
            <w:r w:rsidR="6F74721B" w:rsidRPr="00825038">
              <w:t>jewellery</w:t>
            </w:r>
            <w:r w:rsidR="2C19A2FD" w:rsidRPr="00825038">
              <w:t xml:space="preserve"> item following their design plan, focusing on:</w:t>
            </w:r>
          </w:p>
          <w:p w14:paraId="15581564" w14:textId="3CBC03C9" w:rsidR="0EEA55D2" w:rsidRPr="00825038" w:rsidRDefault="006A0EF5" w:rsidP="003311BA">
            <w:pPr>
              <w:pStyle w:val="ListBullet"/>
            </w:pPr>
            <w:r>
              <w:t>c</w:t>
            </w:r>
            <w:r w:rsidR="2C19A2FD" w:rsidRPr="00825038">
              <w:t>utting and shaping materials</w:t>
            </w:r>
          </w:p>
          <w:p w14:paraId="30862617" w14:textId="151BE059" w:rsidR="0EEA55D2" w:rsidRPr="00825038" w:rsidRDefault="006A0EF5" w:rsidP="003311BA">
            <w:pPr>
              <w:pStyle w:val="ListBullet"/>
            </w:pPr>
            <w:r>
              <w:t>a</w:t>
            </w:r>
            <w:r w:rsidR="2C19A2FD" w:rsidRPr="00825038">
              <w:t>ssembling components</w:t>
            </w:r>
          </w:p>
          <w:p w14:paraId="3DBC54F4" w14:textId="58145F9B" w:rsidR="0EEA55D2" w:rsidRPr="00825038" w:rsidRDefault="006A0EF5" w:rsidP="003311BA">
            <w:pPr>
              <w:pStyle w:val="ListBullet"/>
            </w:pPr>
            <w:r>
              <w:t>u</w:t>
            </w:r>
            <w:r w:rsidR="2C19A2FD" w:rsidRPr="00825038">
              <w:t>sing appropriate techniques (</w:t>
            </w:r>
            <w:r w:rsidR="00B45AED" w:rsidRPr="00825038">
              <w:t>for example</w:t>
            </w:r>
            <w:r w:rsidR="2C19A2FD" w:rsidRPr="00825038">
              <w:t xml:space="preserve"> soldering, filing or polishing)</w:t>
            </w:r>
          </w:p>
          <w:p w14:paraId="01586BDA" w14:textId="20A49F64" w:rsidR="0EEA55D2" w:rsidRPr="00825038" w:rsidRDefault="006A0EF5" w:rsidP="003311BA">
            <w:pPr>
              <w:pStyle w:val="ListBullet"/>
            </w:pPr>
            <w:r>
              <w:t>a</w:t>
            </w:r>
            <w:r w:rsidR="2760C4A1" w:rsidRPr="00825038">
              <w:t>lways apply</w:t>
            </w:r>
            <w:r>
              <w:t>ing</w:t>
            </w:r>
            <w:r w:rsidR="2760C4A1" w:rsidRPr="00825038">
              <w:t xml:space="preserve"> safe practices</w:t>
            </w:r>
            <w:r w:rsidR="2C19A2FD" w:rsidRPr="00825038">
              <w:t xml:space="preserve"> when using tools and materials.</w:t>
            </w:r>
          </w:p>
          <w:p w14:paraId="6723FAC4" w14:textId="244E50EF" w:rsidR="0EEA55D2" w:rsidRPr="00825038" w:rsidRDefault="2C19A2FD" w:rsidP="00591476">
            <w:r w:rsidRPr="00825038">
              <w:t>Direct students to clean their workstations and safely store tools and materials.</w:t>
            </w:r>
            <w:r w:rsidR="196BD2AC" w:rsidRPr="00825038">
              <w:t xml:space="preserve"> </w:t>
            </w:r>
          </w:p>
          <w:p w14:paraId="4092A3FA" w14:textId="77777777" w:rsidR="006A0EF5" w:rsidRDefault="2C19A2FD" w:rsidP="00591476">
            <w:r w:rsidRPr="00825038">
              <w:t>Lead a brief reflection session</w:t>
            </w:r>
            <w:r w:rsidR="006A0EF5">
              <w:t xml:space="preserve"> using the following prompting questions</w:t>
            </w:r>
            <w:r w:rsidRPr="00825038">
              <w:t>:</w:t>
            </w:r>
          </w:p>
          <w:p w14:paraId="0727CA82" w14:textId="77777777" w:rsidR="006A0EF5" w:rsidRDefault="2C19A2FD" w:rsidP="006A0EF5">
            <w:pPr>
              <w:pStyle w:val="ListBullet"/>
            </w:pPr>
            <w:r w:rsidRPr="00825038">
              <w:t>What went well during today’s production?</w:t>
            </w:r>
          </w:p>
          <w:p w14:paraId="1970A29F" w14:textId="104A22DA" w:rsidR="0EEA55D2" w:rsidRPr="00825038" w:rsidRDefault="2C19A2FD" w:rsidP="006A0EF5">
            <w:pPr>
              <w:pStyle w:val="ListBullet"/>
            </w:pPr>
            <w:r w:rsidRPr="00825038">
              <w:t xml:space="preserve">What challenges did you face, and </w:t>
            </w:r>
            <w:r w:rsidRPr="00825038">
              <w:lastRenderedPageBreak/>
              <w:t>how did you overcome them?</w:t>
            </w:r>
          </w:p>
          <w:p w14:paraId="58C08BB6" w14:textId="40A83487" w:rsidR="0EEA55D2" w:rsidRPr="00825038" w:rsidRDefault="2C19A2FD" w:rsidP="00591476">
            <w:r w:rsidRPr="00825038">
              <w:t>Share one success and one challenge from the lesson during the reflection session.</w:t>
            </w:r>
          </w:p>
        </w:tc>
        <w:tc>
          <w:tcPr>
            <w:tcW w:w="2850" w:type="dxa"/>
          </w:tcPr>
          <w:p w14:paraId="3823BD59" w14:textId="66839040" w:rsidR="0EEA55D2" w:rsidRPr="00825038" w:rsidRDefault="7774CBC4">
            <w:r w:rsidRPr="00825038">
              <w:rPr>
                <w:b/>
                <w:bCs/>
              </w:rPr>
              <w:lastRenderedPageBreak/>
              <w:t>Formative assessment opportunities</w:t>
            </w:r>
          </w:p>
          <w:p w14:paraId="551FCCBC" w14:textId="23C74F27" w:rsidR="0EEA55D2" w:rsidRPr="00825038" w:rsidRDefault="5E67DB57">
            <w:r w:rsidRPr="00825038">
              <w:t>Observe students' ability to:</w:t>
            </w:r>
          </w:p>
          <w:p w14:paraId="7042E1B6" w14:textId="569655A5" w:rsidR="0EEA55D2" w:rsidRPr="00825038" w:rsidRDefault="00E6477F" w:rsidP="003311BA">
            <w:pPr>
              <w:pStyle w:val="ListBullet"/>
            </w:pPr>
            <w:r>
              <w:t>s</w:t>
            </w:r>
            <w:r w:rsidR="5E67DB57" w:rsidRPr="00825038">
              <w:t>elect appropriate tools and materials for their design</w:t>
            </w:r>
          </w:p>
          <w:p w14:paraId="4B6D41D1" w14:textId="72808AE4" w:rsidR="0EEA55D2" w:rsidRPr="00825038" w:rsidRDefault="00E6477F" w:rsidP="003311BA">
            <w:pPr>
              <w:pStyle w:val="ListBullet"/>
            </w:pPr>
            <w:r>
              <w:t>u</w:t>
            </w:r>
            <w:r w:rsidR="5E67DB57" w:rsidRPr="00825038">
              <w:t>se tools safely and effectively</w:t>
            </w:r>
          </w:p>
          <w:p w14:paraId="6A330BB4" w14:textId="485D3BF2" w:rsidR="0EEA55D2" w:rsidRPr="00825038" w:rsidRDefault="00E6477F" w:rsidP="003311BA">
            <w:pPr>
              <w:pStyle w:val="ListBullet"/>
            </w:pPr>
            <w:r>
              <w:t>f</w:t>
            </w:r>
            <w:r w:rsidR="5E67DB57" w:rsidRPr="00825038">
              <w:t>ollow their production plan.</w:t>
            </w:r>
          </w:p>
          <w:p w14:paraId="70B20AB2" w14:textId="3BD19B24" w:rsidR="0EEA55D2" w:rsidRPr="00825038" w:rsidRDefault="5E67DB57">
            <w:r w:rsidRPr="00825038">
              <w:lastRenderedPageBreak/>
              <w:t>Provide feedback on technique, safety and progress during the practical activity.</w:t>
            </w:r>
          </w:p>
        </w:tc>
        <w:tc>
          <w:tcPr>
            <w:tcW w:w="2475" w:type="dxa"/>
          </w:tcPr>
          <w:p w14:paraId="4C9CE390" w14:textId="0D531E9E" w:rsidR="0EEA55D2" w:rsidRPr="00BA3DE6" w:rsidRDefault="32141DC5" w:rsidP="00BA3DE6">
            <w:r w:rsidRPr="00825038">
              <w:rPr>
                <w:rFonts w:eastAsia="Arial"/>
                <w:szCs w:val="22"/>
              </w:rPr>
              <w:lastRenderedPageBreak/>
              <w:t>Provide step-by-step written guides for key processes.</w:t>
            </w:r>
          </w:p>
          <w:p w14:paraId="4066C20D" w14:textId="274DCA11" w:rsidR="0EEA55D2" w:rsidRPr="00825038" w:rsidRDefault="32141DC5" w:rsidP="376ABC78">
            <w:pPr>
              <w:pStyle w:val="ListBullet"/>
              <w:numPr>
                <w:ilvl w:val="0"/>
                <w:numId w:val="0"/>
              </w:numPr>
              <w:spacing w:before="0" w:after="0"/>
              <w:rPr>
                <w:rFonts w:eastAsia="Arial"/>
                <w:szCs w:val="22"/>
              </w:rPr>
            </w:pPr>
            <w:r w:rsidRPr="00825038">
              <w:rPr>
                <w:rFonts w:eastAsia="Arial"/>
                <w:szCs w:val="22"/>
              </w:rPr>
              <w:t>Pair students with peers for collaboration and guidance.</w:t>
            </w:r>
          </w:p>
          <w:p w14:paraId="23E9F3AA" w14:textId="2C307A72" w:rsidR="0EEA55D2" w:rsidRPr="00825038" w:rsidRDefault="7E1AB152" w:rsidP="376ABC78">
            <w:r w:rsidRPr="00825038">
              <w:rPr>
                <w:rFonts w:eastAsia="Arial"/>
                <w:szCs w:val="22"/>
              </w:rPr>
              <w:t>Offer adaptive tools or assign peers to assist with challenging tasks.</w:t>
            </w:r>
          </w:p>
          <w:p w14:paraId="454402A9" w14:textId="1CE416B4" w:rsidR="0EEA55D2" w:rsidRPr="00825038" w:rsidRDefault="096CD900" w:rsidP="376ABC78">
            <w:r w:rsidRPr="00825038">
              <w:rPr>
                <w:rFonts w:eastAsia="Arial"/>
                <w:szCs w:val="22"/>
              </w:rPr>
              <w:t xml:space="preserve">Encourage exploration of more intricate techniques, such as </w:t>
            </w:r>
            <w:r w:rsidRPr="00825038">
              <w:rPr>
                <w:rFonts w:eastAsia="Arial"/>
                <w:szCs w:val="22"/>
              </w:rPr>
              <w:lastRenderedPageBreak/>
              <w:t>engraving or advanced soldering.</w:t>
            </w:r>
          </w:p>
        </w:tc>
        <w:tc>
          <w:tcPr>
            <w:tcW w:w="1764" w:type="dxa"/>
          </w:tcPr>
          <w:p w14:paraId="4C2083FD" w14:textId="77777777" w:rsidR="0EEA55D2" w:rsidRPr="00825038" w:rsidRDefault="0EEA55D2"/>
        </w:tc>
      </w:tr>
    </w:tbl>
    <w:p w14:paraId="005CC6AC" w14:textId="77777777" w:rsidR="00260C83" w:rsidRDefault="00260C83">
      <w:pPr>
        <w:suppressAutoHyphens w:val="0"/>
        <w:spacing w:before="0" w:after="160" w:line="259" w:lineRule="auto"/>
        <w:rPr>
          <w:rFonts w:eastAsiaTheme="majorEastAsia"/>
          <w:bCs/>
          <w:color w:val="002664"/>
          <w:sz w:val="36"/>
          <w:szCs w:val="48"/>
        </w:rPr>
      </w:pPr>
      <w:r>
        <w:lastRenderedPageBreak/>
        <w:br w:type="page"/>
      </w:r>
    </w:p>
    <w:p w14:paraId="47FD30D6" w14:textId="2F94F3E1" w:rsidR="00983F30" w:rsidRPr="00825038" w:rsidRDefault="4CC414AB" w:rsidP="6EEEE79E">
      <w:pPr>
        <w:pStyle w:val="Heading2"/>
      </w:pPr>
      <w:bookmarkStart w:id="20" w:name="_Toc206077468"/>
      <w:r w:rsidRPr="00825038">
        <w:lastRenderedPageBreak/>
        <w:t xml:space="preserve">Weeks </w:t>
      </w:r>
      <w:r w:rsidR="0E82E174" w:rsidRPr="00825038">
        <w:t>7</w:t>
      </w:r>
      <w:r w:rsidR="006A0EF5">
        <w:t>–</w:t>
      </w:r>
      <w:r w:rsidR="0E82E174" w:rsidRPr="00825038">
        <w:t>8</w:t>
      </w:r>
      <w:bookmarkEnd w:id="20"/>
    </w:p>
    <w:p w14:paraId="22B47AEA" w14:textId="21F2F6FE" w:rsidR="00983F30" w:rsidRPr="00825038" w:rsidRDefault="006A0EF5" w:rsidP="006A0EF5">
      <w:pPr>
        <w:pStyle w:val="Caption"/>
      </w:pPr>
      <w:r>
        <w:t xml:space="preserve">Table </w:t>
      </w:r>
      <w:r>
        <w:fldChar w:fldCharType="begin"/>
      </w:r>
      <w:r>
        <w:instrText xml:space="preserve"> SEQ Table \* ARABIC </w:instrText>
      </w:r>
      <w:r>
        <w:fldChar w:fldCharType="separate"/>
      </w:r>
      <w:r w:rsidR="007428AE">
        <w:rPr>
          <w:noProof/>
        </w:rPr>
        <w:t>4</w:t>
      </w:r>
      <w:r>
        <w:fldChar w:fldCharType="end"/>
      </w:r>
      <w:r w:rsidR="14265723" w:rsidRPr="00825038">
        <w:t xml:space="preserve"> – Weeks </w:t>
      </w:r>
      <w:r w:rsidR="55A03C3C" w:rsidRPr="00825038">
        <w:t>7</w:t>
      </w:r>
      <w:r w:rsidR="002C1512">
        <w:t>–</w:t>
      </w:r>
      <w:r w:rsidR="55A03C3C" w:rsidRPr="00825038">
        <w:t>8</w:t>
      </w:r>
      <w:r w:rsidR="14265723" w:rsidRPr="00825038">
        <w:t xml:space="preserve"> lesson sequence and details</w:t>
      </w:r>
    </w:p>
    <w:tbl>
      <w:tblPr>
        <w:tblStyle w:val="Tableheader"/>
        <w:tblW w:w="14562"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3"/>
        <w:gridCol w:w="4680"/>
        <w:gridCol w:w="2775"/>
        <w:gridCol w:w="2430"/>
        <w:gridCol w:w="1764"/>
      </w:tblGrid>
      <w:tr w:rsidR="6EEEE79E" w:rsidRPr="00825038" w14:paraId="569FBCB7" w14:textId="77777777" w:rsidTr="376ABC78">
        <w:trPr>
          <w:cnfStyle w:val="100000000000" w:firstRow="1" w:lastRow="0" w:firstColumn="0" w:lastColumn="0" w:oddVBand="0" w:evenVBand="0" w:oddHBand="0" w:evenHBand="0" w:firstRowFirstColumn="0" w:firstRowLastColumn="0" w:lastRowFirstColumn="0" w:lastRowLastColumn="0"/>
          <w:trHeight w:val="300"/>
        </w:trPr>
        <w:tc>
          <w:tcPr>
            <w:tcW w:w="2913" w:type="dxa"/>
          </w:tcPr>
          <w:p w14:paraId="1499A788" w14:textId="77777777" w:rsidR="006E4E89" w:rsidRPr="00825038" w:rsidRDefault="6EEEE79E">
            <w:r w:rsidRPr="00825038">
              <w:t>Outcomes and content</w:t>
            </w:r>
          </w:p>
        </w:tc>
        <w:tc>
          <w:tcPr>
            <w:tcW w:w="4680" w:type="dxa"/>
          </w:tcPr>
          <w:p w14:paraId="7D4948F5" w14:textId="77777777" w:rsidR="6EEEE79E" w:rsidRPr="00825038" w:rsidRDefault="6EEEE79E">
            <w:r w:rsidRPr="00825038">
              <w:t>Teaching and learning activities</w:t>
            </w:r>
          </w:p>
        </w:tc>
        <w:tc>
          <w:tcPr>
            <w:tcW w:w="2775" w:type="dxa"/>
          </w:tcPr>
          <w:p w14:paraId="595821D9" w14:textId="77777777" w:rsidR="6EEEE79E" w:rsidRPr="00825038" w:rsidRDefault="6EEEE79E">
            <w:r w:rsidRPr="00825038">
              <w:t>Evidence of learning</w:t>
            </w:r>
          </w:p>
        </w:tc>
        <w:tc>
          <w:tcPr>
            <w:tcW w:w="2430" w:type="dxa"/>
          </w:tcPr>
          <w:p w14:paraId="6901D70B" w14:textId="77777777" w:rsidR="1F7E1F70" w:rsidRPr="00825038" w:rsidRDefault="6EEEE79E">
            <w:r w:rsidRPr="00825038">
              <w:t>Differentiation and adjustments</w:t>
            </w:r>
          </w:p>
        </w:tc>
        <w:tc>
          <w:tcPr>
            <w:tcW w:w="1764" w:type="dxa"/>
          </w:tcPr>
          <w:p w14:paraId="406F8452" w14:textId="77777777" w:rsidR="6EEEE79E" w:rsidRPr="00825038" w:rsidRDefault="6EEEE79E">
            <w:r w:rsidRPr="00825038">
              <w:t>Registration and evaluation notes</w:t>
            </w:r>
          </w:p>
        </w:tc>
      </w:tr>
      <w:tr w:rsidR="6EEEE79E" w:rsidRPr="00825038" w14:paraId="027AD89D" w14:textId="77777777" w:rsidTr="376ABC78">
        <w:trPr>
          <w:cnfStyle w:val="000000100000" w:firstRow="0" w:lastRow="0" w:firstColumn="0" w:lastColumn="0" w:oddVBand="0" w:evenVBand="0" w:oddHBand="1" w:evenHBand="0" w:firstRowFirstColumn="0" w:firstRowLastColumn="0" w:lastRowFirstColumn="0" w:lastRowLastColumn="0"/>
          <w:trHeight w:val="300"/>
        </w:trPr>
        <w:tc>
          <w:tcPr>
            <w:tcW w:w="2913" w:type="dxa"/>
          </w:tcPr>
          <w:p w14:paraId="1C2383A3" w14:textId="7A789A63" w:rsidR="6EEEE79E" w:rsidRPr="00825038" w:rsidRDefault="6EEEE79E" w:rsidP="6EEEE79E">
            <w:pPr>
              <w:rPr>
                <w:b/>
                <w:bCs/>
              </w:rPr>
            </w:pPr>
            <w:r w:rsidRPr="00825038">
              <w:rPr>
                <w:rStyle w:val="Strong"/>
              </w:rPr>
              <w:t>Outcome</w:t>
            </w:r>
            <w:r w:rsidR="002C1512">
              <w:rPr>
                <w:rStyle w:val="Strong"/>
              </w:rPr>
              <w:t>s</w:t>
            </w:r>
          </w:p>
          <w:p w14:paraId="677E7E17" w14:textId="3F8AEA60" w:rsidR="00B17547" w:rsidRPr="00825038" w:rsidRDefault="00B17547" w:rsidP="00B17547">
            <w:pPr>
              <w:rPr>
                <w:rStyle w:val="Strong"/>
              </w:rPr>
            </w:pPr>
            <w:r w:rsidRPr="00825038">
              <w:rPr>
                <w:rStyle w:val="Strong"/>
              </w:rPr>
              <w:t>TE4-PPM-01</w:t>
            </w:r>
          </w:p>
          <w:p w14:paraId="7AB82B5E" w14:textId="06D32D6B" w:rsidR="00B17547" w:rsidRPr="00825038" w:rsidRDefault="00B17547" w:rsidP="00B17547">
            <w:pPr>
              <w:rPr>
                <w:rStyle w:val="Strong"/>
              </w:rPr>
            </w:pPr>
            <w:r w:rsidRPr="00825038">
              <w:rPr>
                <w:rStyle w:val="Strong"/>
              </w:rPr>
              <w:t>TE4-SAF-01</w:t>
            </w:r>
          </w:p>
          <w:p w14:paraId="5B2CEE6B" w14:textId="77777777" w:rsidR="6EEEE79E" w:rsidRPr="00825038" w:rsidRDefault="6EEEE79E" w:rsidP="6EEEE79E">
            <w:pPr>
              <w:rPr>
                <w:b/>
                <w:bCs/>
              </w:rPr>
            </w:pPr>
            <w:r w:rsidRPr="00825038">
              <w:rPr>
                <w:rStyle w:val="Strong"/>
              </w:rPr>
              <w:t>Content</w:t>
            </w:r>
          </w:p>
          <w:p w14:paraId="7184F919" w14:textId="77777777" w:rsidR="6EEEE79E" w:rsidRPr="00825038" w:rsidRDefault="6EEEE79E" w:rsidP="6EEEE79E">
            <w:pPr>
              <w:rPr>
                <w:b/>
                <w:bCs/>
              </w:rPr>
            </w:pPr>
            <w:r w:rsidRPr="00825038">
              <w:t>Students:</w:t>
            </w:r>
          </w:p>
          <w:p w14:paraId="36FBBEF0" w14:textId="77777777" w:rsidR="002702E7" w:rsidRPr="00825038" w:rsidRDefault="002702E7" w:rsidP="00831426">
            <w:pPr>
              <w:pStyle w:val="ListBullet"/>
              <w:rPr>
                <w:rFonts w:cs="Times New Roman"/>
              </w:rPr>
            </w:pPr>
            <w:r w:rsidRPr="00825038">
              <w:t>Use tools, materials, techniques, technologies and processes to develop practical skills</w:t>
            </w:r>
          </w:p>
          <w:p w14:paraId="4F490DF1" w14:textId="77777777" w:rsidR="004922F3" w:rsidRPr="00825038" w:rsidRDefault="004922F3" w:rsidP="00831426">
            <w:pPr>
              <w:pStyle w:val="ListBullet"/>
              <w:rPr>
                <w:rFonts w:cs="Times New Roman"/>
              </w:rPr>
            </w:pPr>
            <w:r w:rsidRPr="00825038">
              <w:t xml:space="preserve">Select tools, materials, </w:t>
            </w:r>
            <w:r w:rsidRPr="00825038">
              <w:lastRenderedPageBreak/>
              <w:t>techniques, technologies and processes to make solutions and projects</w:t>
            </w:r>
          </w:p>
          <w:p w14:paraId="2E2002BB" w14:textId="302FE4ED" w:rsidR="6EEEE79E" w:rsidRPr="00825038" w:rsidRDefault="004922F3" w:rsidP="00831426">
            <w:pPr>
              <w:pStyle w:val="ListBullet"/>
            </w:pPr>
            <w:r w:rsidRPr="00825038">
              <w:t>Demonstrate safe practices when selecting and using materials, technologies and processes</w:t>
            </w:r>
          </w:p>
        </w:tc>
        <w:tc>
          <w:tcPr>
            <w:tcW w:w="4680" w:type="dxa"/>
          </w:tcPr>
          <w:p w14:paraId="1CB97FDF" w14:textId="72AA9655" w:rsidR="026B307E" w:rsidRPr="00825038" w:rsidRDefault="093A6B85" w:rsidP="58604372">
            <w:pPr>
              <w:rPr>
                <w:rStyle w:val="Strong"/>
              </w:rPr>
            </w:pPr>
            <w:r w:rsidRPr="00825038">
              <w:rPr>
                <w:rStyle w:val="Strong"/>
              </w:rPr>
              <w:lastRenderedPageBreak/>
              <w:t xml:space="preserve">Do now </w:t>
            </w:r>
          </w:p>
          <w:p w14:paraId="14045CC4" w14:textId="3DFC917A" w:rsidR="55C46466" w:rsidRDefault="00862FA1" w:rsidP="376ABC78">
            <w:pPr>
              <w:rPr>
                <w:rFonts w:eastAsia="Arial"/>
                <w:szCs w:val="22"/>
              </w:rPr>
            </w:pPr>
            <w:r>
              <w:rPr>
                <w:rFonts w:eastAsia="Arial"/>
                <w:szCs w:val="22"/>
              </w:rPr>
              <w:t>Students will put on their</w:t>
            </w:r>
            <w:r w:rsidR="55C46466" w:rsidRPr="00825038">
              <w:rPr>
                <w:rFonts w:eastAsia="Arial"/>
                <w:szCs w:val="22"/>
              </w:rPr>
              <w:t xml:space="preserve"> PPE and quietly stand behind your workstation.</w:t>
            </w:r>
          </w:p>
          <w:p w14:paraId="6E366EE6" w14:textId="336FA695" w:rsidR="00AF66D1" w:rsidRPr="00DB5BF1" w:rsidRDefault="00AF66D1" w:rsidP="376ABC78">
            <w:pPr>
              <w:rPr>
                <w:rStyle w:val="Strong"/>
                <w:b w:val="0"/>
                <w:bCs w:val="0"/>
              </w:rPr>
            </w:pPr>
            <w:r w:rsidRPr="00DB5BF1">
              <w:rPr>
                <w:rStyle w:val="Strong"/>
                <w:b w:val="0"/>
                <w:bCs w:val="0"/>
              </w:rPr>
              <w:t>Consider the following prompts:</w:t>
            </w:r>
          </w:p>
          <w:p w14:paraId="581DBF9B" w14:textId="3061DEB6" w:rsidR="392DF8C5" w:rsidRPr="00825038" w:rsidRDefault="392DF8C5" w:rsidP="003311BA">
            <w:pPr>
              <w:pStyle w:val="ListBullet"/>
              <w:rPr>
                <w:rStyle w:val="Strong"/>
              </w:rPr>
            </w:pPr>
            <w:r w:rsidRPr="00825038">
              <w:t>What is your key focus for this session?</w:t>
            </w:r>
          </w:p>
          <w:p w14:paraId="12B17639" w14:textId="64BE0C89" w:rsidR="392DF8C5" w:rsidRPr="00825038" w:rsidRDefault="392DF8C5" w:rsidP="003311BA">
            <w:pPr>
              <w:pStyle w:val="ListBullet"/>
            </w:pPr>
            <w:r w:rsidRPr="00825038">
              <w:t>What tools or equipment will you need to prepare?</w:t>
            </w:r>
          </w:p>
          <w:p w14:paraId="25059E98" w14:textId="218E8B95" w:rsidR="026B307E" w:rsidRPr="00825038" w:rsidRDefault="17C66630" w:rsidP="299EA3C2">
            <w:pPr>
              <w:rPr>
                <w:rStyle w:val="Strong"/>
              </w:rPr>
            </w:pPr>
            <w:r w:rsidRPr="00825038">
              <w:rPr>
                <w:rStyle w:val="Strong"/>
              </w:rPr>
              <w:t>Learning intention</w:t>
            </w:r>
          </w:p>
          <w:p w14:paraId="39A4817F" w14:textId="0841CA31" w:rsidR="026B307E" w:rsidRPr="00825038" w:rsidRDefault="088651EB" w:rsidP="299EA3C2">
            <w:r w:rsidRPr="00825038">
              <w:t>We will</w:t>
            </w:r>
            <w:r w:rsidR="78FB2EF3" w:rsidRPr="00825038">
              <w:t>:</w:t>
            </w:r>
          </w:p>
          <w:p w14:paraId="5428F06B" w14:textId="3F2F675C" w:rsidR="78FB2EF3" w:rsidRPr="00825038" w:rsidRDefault="00236253" w:rsidP="00737950">
            <w:pPr>
              <w:pStyle w:val="ListBullet"/>
            </w:pPr>
            <w:r>
              <w:t>s</w:t>
            </w:r>
            <w:r w:rsidR="78FB2EF3" w:rsidRPr="00825038">
              <w:t xml:space="preserve">afely operate tools and apply advanced techniques to produce and </w:t>
            </w:r>
            <w:r w:rsidR="78FB2EF3" w:rsidRPr="00825038">
              <w:lastRenderedPageBreak/>
              <w:t>enhance the jewellery piece.</w:t>
            </w:r>
          </w:p>
          <w:p w14:paraId="602CA4F4" w14:textId="77777777" w:rsidR="026B307E" w:rsidRPr="00825038" w:rsidRDefault="026B307E" w:rsidP="299EA3C2">
            <w:pPr>
              <w:rPr>
                <w:rStyle w:val="Strong"/>
              </w:rPr>
            </w:pPr>
            <w:r w:rsidRPr="00825038">
              <w:rPr>
                <w:rStyle w:val="Strong"/>
              </w:rPr>
              <w:t>Success criteria</w:t>
            </w:r>
          </w:p>
          <w:p w14:paraId="1C404839" w14:textId="593BA1CA" w:rsidR="026B307E" w:rsidRPr="00825038" w:rsidRDefault="088651EB" w:rsidP="299EA3C2">
            <w:r w:rsidRPr="00825038">
              <w:t>We can</w:t>
            </w:r>
            <w:r w:rsidR="3D9BDC05" w:rsidRPr="00825038">
              <w:t>:</w:t>
            </w:r>
          </w:p>
          <w:p w14:paraId="492A4297" w14:textId="37127426" w:rsidR="3D9BDC05" w:rsidRPr="00831426" w:rsidRDefault="001E6A98" w:rsidP="00831426">
            <w:pPr>
              <w:pStyle w:val="ListBullet"/>
            </w:pPr>
            <w:r>
              <w:t>u</w:t>
            </w:r>
            <w:r w:rsidR="3D9BDC05" w:rsidRPr="00831426">
              <w:t>se advanced techniques and tools effectively and safely to create components of my project</w:t>
            </w:r>
          </w:p>
          <w:p w14:paraId="32988742" w14:textId="187A5793" w:rsidR="3D9BDC05" w:rsidRPr="00831426" w:rsidRDefault="001E6A98" w:rsidP="00831426">
            <w:pPr>
              <w:pStyle w:val="ListBullet"/>
            </w:pPr>
            <w:r>
              <w:t>f</w:t>
            </w:r>
            <w:r w:rsidR="3D9BDC05" w:rsidRPr="00831426">
              <w:t>ollow my production plan and adjust it as needed to achieve a high-quality outcome</w:t>
            </w:r>
          </w:p>
          <w:p w14:paraId="04E6D0F6" w14:textId="287E7187" w:rsidR="3D9BDC05" w:rsidRPr="00831426" w:rsidRDefault="001E6A98" w:rsidP="00831426">
            <w:pPr>
              <w:pStyle w:val="ListBullet"/>
            </w:pPr>
            <w:r>
              <w:t>w</w:t>
            </w:r>
            <w:r w:rsidR="3D9BDC05" w:rsidRPr="00831426">
              <w:t>ork efficiently, maintaining a clean and safe workspace.</w:t>
            </w:r>
          </w:p>
          <w:p w14:paraId="7C9D5A11" w14:textId="77777777" w:rsidR="6EEEE79E" w:rsidRPr="00825038" w:rsidRDefault="6EEEE79E" w:rsidP="6EEEE79E">
            <w:pPr>
              <w:rPr>
                <w:rStyle w:val="Strong"/>
              </w:rPr>
            </w:pPr>
            <w:r w:rsidRPr="00825038">
              <w:rPr>
                <w:rStyle w:val="Strong"/>
              </w:rPr>
              <w:t>Teaching and learning activity</w:t>
            </w:r>
          </w:p>
          <w:p w14:paraId="73AA123B" w14:textId="6E8218F1" w:rsidR="6EEEE79E" w:rsidRPr="00825038" w:rsidRDefault="2AB600F8" w:rsidP="376ABC78">
            <w:r w:rsidRPr="00825038">
              <w:t>Teacher p</w:t>
            </w:r>
            <w:r w:rsidR="37F9A084" w:rsidRPr="00825038">
              <w:t>rovide</w:t>
            </w:r>
            <w:r w:rsidR="0EB1D311" w:rsidRPr="00825038">
              <w:t>s</w:t>
            </w:r>
            <w:r w:rsidR="37F9A084" w:rsidRPr="00825038">
              <w:t xml:space="preserve"> a targeted safety briefing based on the focus technique (laser cutting, metalworking or polymer techniques).</w:t>
            </w:r>
          </w:p>
          <w:p w14:paraId="2C19C9FC" w14:textId="1FAF2143" w:rsidR="6EEEE79E" w:rsidRPr="00825038" w:rsidRDefault="6FBD37B1" w:rsidP="376ABC78">
            <w:r w:rsidRPr="00825038">
              <w:lastRenderedPageBreak/>
              <w:t>Teacher d</w:t>
            </w:r>
            <w:r w:rsidR="37F9A084" w:rsidRPr="00825038">
              <w:t>emonstrate</w:t>
            </w:r>
            <w:r w:rsidR="4611FBA9" w:rsidRPr="00825038">
              <w:t>s</w:t>
            </w:r>
            <w:r w:rsidR="37F9A084" w:rsidRPr="00825038">
              <w:t xml:space="preserve"> the key process for the session:</w:t>
            </w:r>
          </w:p>
          <w:p w14:paraId="43654F5E" w14:textId="7973C0FF" w:rsidR="6EEEE79E" w:rsidRPr="00825038" w:rsidRDefault="0033551B" w:rsidP="00DB5BF1">
            <w:pPr>
              <w:pStyle w:val="ListBullet"/>
            </w:pPr>
            <w:r>
              <w:t>l</w:t>
            </w:r>
            <w:r w:rsidR="37F9A084" w:rsidRPr="00825038">
              <w:t xml:space="preserve">aser </w:t>
            </w:r>
            <w:r>
              <w:t>c</w:t>
            </w:r>
            <w:r w:rsidR="37F9A084" w:rsidRPr="00825038">
              <w:t xml:space="preserve">utting: </w:t>
            </w:r>
            <w:r>
              <w:t>s</w:t>
            </w:r>
            <w:r w:rsidR="37F9A084" w:rsidRPr="00825038">
              <w:t xml:space="preserve">etting up the laser cutter, using the software and </w:t>
            </w:r>
            <w:r w:rsidR="00737F1A">
              <w:t xml:space="preserve">the </w:t>
            </w:r>
            <w:r w:rsidR="37F9A084" w:rsidRPr="00825038">
              <w:t>safety precautions.</w:t>
            </w:r>
          </w:p>
          <w:p w14:paraId="6D901F00" w14:textId="2A7D4F67" w:rsidR="6EEEE79E" w:rsidRPr="00825038" w:rsidRDefault="0033551B" w:rsidP="00DB5BF1">
            <w:pPr>
              <w:pStyle w:val="ListBullet"/>
            </w:pPr>
            <w:r>
              <w:t>m</w:t>
            </w:r>
            <w:r w:rsidR="37F9A084" w:rsidRPr="00825038">
              <w:t xml:space="preserve">etalworking: </w:t>
            </w:r>
            <w:r>
              <w:t>p</w:t>
            </w:r>
            <w:r w:rsidR="37F9A084" w:rsidRPr="00825038">
              <w:t>roper soldering, filing or polishing techniques.</w:t>
            </w:r>
          </w:p>
          <w:p w14:paraId="31E52C85" w14:textId="129128DA" w:rsidR="6EEEE79E" w:rsidRPr="00825038" w:rsidRDefault="0033551B" w:rsidP="00DB5BF1">
            <w:pPr>
              <w:pStyle w:val="ListBullet"/>
            </w:pPr>
            <w:r>
              <w:t>p</w:t>
            </w:r>
            <w:r w:rsidR="37F9A084" w:rsidRPr="00825038">
              <w:t xml:space="preserve">olymer </w:t>
            </w:r>
            <w:r>
              <w:t>t</w:t>
            </w:r>
            <w:r w:rsidR="37F9A084" w:rsidRPr="00825038">
              <w:t xml:space="preserve">echniques: </w:t>
            </w:r>
            <w:r>
              <w:t>m</w:t>
            </w:r>
            <w:r w:rsidR="003F6496" w:rsidRPr="00825038">
              <w:t>oulding</w:t>
            </w:r>
            <w:r w:rsidR="37F9A084" w:rsidRPr="00825038">
              <w:t>, sanding or finishing methods</w:t>
            </w:r>
            <w:r w:rsidR="431FF214" w:rsidRPr="00825038">
              <w:t xml:space="preserve"> </w:t>
            </w:r>
            <w:r>
              <w:t>and so on</w:t>
            </w:r>
            <w:r w:rsidR="431FF214" w:rsidRPr="00825038">
              <w:t>.</w:t>
            </w:r>
          </w:p>
          <w:p w14:paraId="00E533DA" w14:textId="65D8F5F4" w:rsidR="6EEEE79E" w:rsidRPr="00825038" w:rsidRDefault="431FF214" w:rsidP="376ABC78">
            <w:r w:rsidRPr="00825038">
              <w:t>Students o</w:t>
            </w:r>
            <w:r w:rsidR="37F9A084" w:rsidRPr="00825038">
              <w:t>bserve the demonstration, ask clarifying questions and ensure all PPE is correctly used.</w:t>
            </w:r>
          </w:p>
          <w:p w14:paraId="79F3F626" w14:textId="45DF079E" w:rsidR="6EEEE79E" w:rsidRPr="00825038" w:rsidRDefault="17AAC2F9" w:rsidP="376ABC78">
            <w:r w:rsidRPr="00825038">
              <w:t>Teacher g</w:t>
            </w:r>
            <w:r w:rsidR="37F9A084" w:rsidRPr="00825038">
              <w:t>uide</w:t>
            </w:r>
            <w:r w:rsidR="08E79453" w:rsidRPr="00825038">
              <w:t>s</w:t>
            </w:r>
            <w:r w:rsidR="37F9A084" w:rsidRPr="00825038">
              <w:t xml:space="preserve"> students in organi</w:t>
            </w:r>
            <w:r w:rsidR="4FCF114D" w:rsidRPr="00825038">
              <w:t>s</w:t>
            </w:r>
            <w:r w:rsidR="37F9A084" w:rsidRPr="00825038">
              <w:t>ing tools, materials and workstations for efficient workflow.</w:t>
            </w:r>
            <w:r w:rsidR="4946D43F" w:rsidRPr="00825038">
              <w:t xml:space="preserve"> Students p</w:t>
            </w:r>
            <w:r w:rsidR="37F9A084" w:rsidRPr="00825038">
              <w:t>repare materials (</w:t>
            </w:r>
            <w:r w:rsidR="001E7E8E" w:rsidRPr="00825038">
              <w:t>for example</w:t>
            </w:r>
            <w:r w:rsidR="37F9A084" w:rsidRPr="00825038">
              <w:t xml:space="preserve"> acrylic sheets, metal components</w:t>
            </w:r>
            <w:r w:rsidR="00737F1A">
              <w:t xml:space="preserve"> and</w:t>
            </w:r>
            <w:r w:rsidR="37F9A084" w:rsidRPr="00825038">
              <w:t xml:space="preserve"> polymer blocks).</w:t>
            </w:r>
            <w:r w:rsidR="16AFD95F" w:rsidRPr="00825038">
              <w:t xml:space="preserve"> </w:t>
            </w:r>
            <w:r w:rsidR="37F9A084" w:rsidRPr="00825038">
              <w:t xml:space="preserve">Set up workstations to </w:t>
            </w:r>
            <w:r w:rsidR="37F9A084" w:rsidRPr="00825038">
              <w:lastRenderedPageBreak/>
              <w:t>align with the production plan.</w:t>
            </w:r>
          </w:p>
          <w:p w14:paraId="733AA2A5" w14:textId="18340654" w:rsidR="6EEEE79E" w:rsidRPr="00825038" w:rsidRDefault="16079F5C" w:rsidP="376ABC78">
            <w:r w:rsidRPr="00825038">
              <w:t>Students engage in p</w:t>
            </w:r>
            <w:r w:rsidR="37F9A084" w:rsidRPr="00825038">
              <w:t xml:space="preserve">ractical </w:t>
            </w:r>
            <w:r w:rsidR="11E3140B" w:rsidRPr="00825038">
              <w:t>p</w:t>
            </w:r>
            <w:r w:rsidR="37F9A084" w:rsidRPr="00825038">
              <w:t xml:space="preserve">roduction </w:t>
            </w:r>
            <w:r w:rsidR="338F3987" w:rsidRPr="00825038">
              <w:t>t</w:t>
            </w:r>
            <w:r w:rsidR="37F9A084" w:rsidRPr="00825038">
              <w:t xml:space="preserve">ime </w:t>
            </w:r>
            <w:r w:rsidR="1C2C6D3E" w:rsidRPr="00825038">
              <w:t>Teacher m</w:t>
            </w:r>
            <w:r w:rsidR="37F9A084" w:rsidRPr="00825038">
              <w:t>onitor</w:t>
            </w:r>
            <w:r w:rsidR="729298EE" w:rsidRPr="00825038">
              <w:t>s</w:t>
            </w:r>
            <w:r w:rsidR="37F9A084" w:rsidRPr="00825038">
              <w:t xml:space="preserve"> student progress, provide</w:t>
            </w:r>
            <w:r w:rsidR="34D6B049" w:rsidRPr="00825038">
              <w:t>s</w:t>
            </w:r>
            <w:r w:rsidR="37F9A084" w:rsidRPr="00825038">
              <w:t xml:space="preserve"> individuali</w:t>
            </w:r>
            <w:r w:rsidR="6DA0218C" w:rsidRPr="00825038">
              <w:t>s</w:t>
            </w:r>
            <w:r w:rsidR="37F9A084" w:rsidRPr="00825038">
              <w:t>ed feedback and ensure</w:t>
            </w:r>
            <w:r w:rsidR="1F583DBC" w:rsidRPr="00825038">
              <w:t>s</w:t>
            </w:r>
            <w:r w:rsidR="37F9A084" w:rsidRPr="00825038">
              <w:t xml:space="preserve"> adherence to safety </w:t>
            </w:r>
            <w:r w:rsidR="147E9409" w:rsidRPr="00825038">
              <w:t xml:space="preserve">protocols. </w:t>
            </w:r>
          </w:p>
          <w:p w14:paraId="33102AAB" w14:textId="1EE37466" w:rsidR="6EEEE79E" w:rsidRPr="00825038" w:rsidRDefault="37F9A084" w:rsidP="376ABC78">
            <w:r w:rsidRPr="00825038">
              <w:t>Direct students to clean their workstations, safely store tools and materials and complete a quick reflection task.</w:t>
            </w:r>
          </w:p>
          <w:p w14:paraId="64A195ED" w14:textId="16F52328" w:rsidR="6EEEE79E" w:rsidRPr="00825038" w:rsidRDefault="37F9A084" w:rsidP="376ABC78">
            <w:r w:rsidRPr="00825038">
              <w:t xml:space="preserve">Reflection </w:t>
            </w:r>
            <w:r w:rsidR="007428AE">
              <w:t>p</w:t>
            </w:r>
            <w:r w:rsidRPr="00825038">
              <w:t>rompt</w:t>
            </w:r>
            <w:r w:rsidR="007428AE">
              <w:t>s</w:t>
            </w:r>
            <w:r w:rsidRPr="00825038">
              <w:t>:</w:t>
            </w:r>
          </w:p>
          <w:p w14:paraId="23EB6E7E" w14:textId="35C276B5" w:rsidR="6EEEE79E" w:rsidRPr="00825038" w:rsidRDefault="37F9A084" w:rsidP="003311BA">
            <w:pPr>
              <w:pStyle w:val="ListBullet"/>
            </w:pPr>
            <w:r w:rsidRPr="00825038">
              <w:t>What progress did you make today?</w:t>
            </w:r>
          </w:p>
          <w:p w14:paraId="050A27C8" w14:textId="424780A8" w:rsidR="6EEEE79E" w:rsidRPr="00825038" w:rsidRDefault="37F9A084" w:rsidP="003311BA">
            <w:pPr>
              <w:pStyle w:val="ListBullet"/>
            </w:pPr>
            <w:r w:rsidRPr="00825038">
              <w:t>What challenges did you encounter, and how can you address them next time?</w:t>
            </w:r>
          </w:p>
        </w:tc>
        <w:tc>
          <w:tcPr>
            <w:tcW w:w="2775" w:type="dxa"/>
          </w:tcPr>
          <w:p w14:paraId="4D205B09" w14:textId="5667F9D4" w:rsidR="6EEEE79E" w:rsidRPr="00825038" w:rsidRDefault="151E04B0" w:rsidP="08234660">
            <w:pPr>
              <w:rPr>
                <w:b/>
                <w:bCs/>
              </w:rPr>
            </w:pPr>
            <w:r w:rsidRPr="00825038">
              <w:rPr>
                <w:b/>
                <w:bCs/>
              </w:rPr>
              <w:lastRenderedPageBreak/>
              <w:t>Formative assessment opportunities</w:t>
            </w:r>
          </w:p>
          <w:p w14:paraId="6EBD6A11" w14:textId="46FFBC9B" w:rsidR="6EEEE79E" w:rsidRPr="00825038" w:rsidRDefault="3744FBC8">
            <w:r w:rsidRPr="00825038">
              <w:t>Students can independently and confidently use equipment correctly and safely. </w:t>
            </w:r>
          </w:p>
          <w:p w14:paraId="1E584AE6" w14:textId="0702387F" w:rsidR="6EEEE79E" w:rsidRPr="00825038" w:rsidRDefault="64054876">
            <w:r w:rsidRPr="00825038">
              <w:t>Observe and provide feedback on:</w:t>
            </w:r>
          </w:p>
          <w:p w14:paraId="79A5D2CA" w14:textId="7B8807A4" w:rsidR="6EEEE79E" w:rsidRPr="00825038" w:rsidRDefault="001E6A98" w:rsidP="001E6A98">
            <w:pPr>
              <w:pStyle w:val="ListBullet"/>
            </w:pPr>
            <w:r>
              <w:t>p</w:t>
            </w:r>
            <w:r w:rsidR="64054876" w:rsidRPr="00825038">
              <w:t>roper operation of tools and adherence to safety protocols</w:t>
            </w:r>
          </w:p>
          <w:p w14:paraId="4006C6C5" w14:textId="2EB5BAC0" w:rsidR="6EEEE79E" w:rsidRPr="00825038" w:rsidRDefault="001E6A98" w:rsidP="001E6A98">
            <w:pPr>
              <w:pStyle w:val="ListBullet"/>
            </w:pPr>
            <w:r>
              <w:t>a</w:t>
            </w:r>
            <w:r w:rsidR="64054876" w:rsidRPr="00825038">
              <w:t xml:space="preserve">pplication of advanced </w:t>
            </w:r>
            <w:r w:rsidR="64054876" w:rsidRPr="00825038">
              <w:lastRenderedPageBreak/>
              <w:t>techniques to achieve a high-quality finish</w:t>
            </w:r>
          </w:p>
          <w:p w14:paraId="732FF2B2" w14:textId="0CCA2887" w:rsidR="6EEEE79E" w:rsidRPr="00825038" w:rsidRDefault="001E6A98" w:rsidP="001E6A98">
            <w:pPr>
              <w:pStyle w:val="ListBullet"/>
            </w:pPr>
            <w:r>
              <w:t>e</w:t>
            </w:r>
            <w:r w:rsidR="64054876" w:rsidRPr="00825038">
              <w:t>fficiency in following their production plan.</w:t>
            </w:r>
          </w:p>
          <w:p w14:paraId="39884AAB" w14:textId="18F2F415" w:rsidR="6EEEE79E" w:rsidRPr="00825038" w:rsidRDefault="64054876">
            <w:r w:rsidRPr="00825038">
              <w:t>Review reflection responses to identify areas where students may need additional support.</w:t>
            </w:r>
          </w:p>
        </w:tc>
        <w:tc>
          <w:tcPr>
            <w:tcW w:w="2430" w:type="dxa"/>
          </w:tcPr>
          <w:p w14:paraId="7CBD3707" w14:textId="716D1F42" w:rsidR="6EEEE79E" w:rsidRPr="00825038" w:rsidRDefault="41520320" w:rsidP="08234660">
            <w:pPr>
              <w:rPr>
                <w:b/>
                <w:bCs/>
              </w:rPr>
            </w:pPr>
            <w:r w:rsidRPr="00825038">
              <w:rPr>
                <w:b/>
                <w:bCs/>
              </w:rPr>
              <w:lastRenderedPageBreak/>
              <w:t>Suggested adjusted activities. This section is also for use in school when making adjustments to support all students to achieve in their learning.</w:t>
            </w:r>
          </w:p>
          <w:p w14:paraId="67DB6C62" w14:textId="7A92EAA9" w:rsidR="6EEEE79E" w:rsidRPr="00825038" w:rsidRDefault="65984A39" w:rsidP="299EA3C2">
            <w:r w:rsidRPr="00825038">
              <w:rPr>
                <w:b/>
                <w:bCs/>
              </w:rPr>
              <w:t xml:space="preserve">Too </w:t>
            </w:r>
            <w:r w:rsidR="00831426">
              <w:rPr>
                <w:b/>
                <w:bCs/>
              </w:rPr>
              <w:t>h</w:t>
            </w:r>
            <w:r w:rsidRPr="00825038">
              <w:rPr>
                <w:b/>
                <w:bCs/>
              </w:rPr>
              <w:t xml:space="preserve">ard? </w:t>
            </w:r>
            <w:hyperlink r:id="rId50">
              <w:r w:rsidRPr="00825038">
                <w:rPr>
                  <w:rStyle w:val="Hyperlink"/>
                  <w:rFonts w:eastAsia="Arial"/>
                </w:rPr>
                <w:t>Inclusive Practice hub</w:t>
              </w:r>
            </w:hyperlink>
            <w:r w:rsidR="00831426">
              <w:rPr>
                <w:rFonts w:eastAsia="Arial"/>
              </w:rPr>
              <w:t>.</w:t>
            </w:r>
            <w:r w:rsidRPr="00825038">
              <w:rPr>
                <w:rFonts w:eastAsia="Arial"/>
              </w:rPr>
              <w:t xml:space="preserve"> </w:t>
            </w:r>
            <w:r w:rsidRPr="00825038">
              <w:t>You could use these evidence-based resources to support students with disability and additional needs.</w:t>
            </w:r>
          </w:p>
          <w:p w14:paraId="6BAEA382" w14:textId="6FB4C066" w:rsidR="00591476" w:rsidRPr="00825038" w:rsidRDefault="00591476" w:rsidP="00591476">
            <w:pPr>
              <w:rPr>
                <w:rFonts w:eastAsia="Arial"/>
                <w:szCs w:val="22"/>
              </w:rPr>
            </w:pPr>
            <w:r w:rsidRPr="00825038">
              <w:rPr>
                <w:rFonts w:eastAsia="Arial"/>
                <w:b/>
                <w:bCs/>
              </w:rPr>
              <w:lastRenderedPageBreak/>
              <w:t xml:space="preserve">Too </w:t>
            </w:r>
            <w:r w:rsidR="00831426">
              <w:rPr>
                <w:rFonts w:eastAsia="Arial"/>
                <w:b/>
                <w:bCs/>
              </w:rPr>
              <w:t>e</w:t>
            </w:r>
            <w:r w:rsidRPr="00825038">
              <w:rPr>
                <w:rFonts w:eastAsia="Arial"/>
                <w:b/>
                <w:bCs/>
              </w:rPr>
              <w:t xml:space="preserve">asy? </w:t>
            </w:r>
            <w:hyperlink r:id="rId51">
              <w:r w:rsidRPr="00825038">
                <w:rPr>
                  <w:rStyle w:val="Hyperlink"/>
                  <w:rFonts w:eastAsia="Arial"/>
                </w:rPr>
                <w:t>Differentiation Adjustment Tool</w:t>
              </w:r>
            </w:hyperlink>
            <w:r w:rsidR="00831426">
              <w:rPr>
                <w:rFonts w:eastAsia="Arial"/>
              </w:rPr>
              <w:t>.</w:t>
            </w:r>
            <w:r w:rsidRPr="00825038">
              <w:rPr>
                <w:rFonts w:eastAsia="Arial"/>
              </w:rPr>
              <w:t xml:space="preserve"> Use this resource to differentiate for High Potential and Gifted students.</w:t>
            </w:r>
          </w:p>
          <w:p w14:paraId="47EF0E5E" w14:textId="0712A3C1" w:rsidR="6EEEE79E" w:rsidRPr="00831426" w:rsidRDefault="6726BAA1" w:rsidP="00831426">
            <w:r w:rsidRPr="00825038">
              <w:rPr>
                <w:rFonts w:eastAsia="Arial"/>
                <w:szCs w:val="22"/>
              </w:rPr>
              <w:t>Provide step-by-step written guides or video tutorials for key techniques.</w:t>
            </w:r>
          </w:p>
          <w:p w14:paraId="32AC406A" w14:textId="6E55672D" w:rsidR="6EEEE79E" w:rsidRPr="00831426" w:rsidRDefault="6726BAA1" w:rsidP="00831426">
            <w:r w:rsidRPr="00825038">
              <w:rPr>
                <w:rFonts w:eastAsia="Arial"/>
                <w:szCs w:val="22"/>
              </w:rPr>
              <w:t>Pair students with peers for additional guidance.</w:t>
            </w:r>
          </w:p>
          <w:p w14:paraId="56CE26FD" w14:textId="70E2FA22" w:rsidR="6EEEE79E" w:rsidRPr="00825038" w:rsidRDefault="6726BAA1" w:rsidP="376ABC78">
            <w:r w:rsidRPr="00825038">
              <w:rPr>
                <w:rFonts w:eastAsia="Arial"/>
                <w:szCs w:val="22"/>
              </w:rPr>
              <w:t>Offer adaptive tools or assign a peer assistant.</w:t>
            </w:r>
          </w:p>
          <w:p w14:paraId="48A688B4" w14:textId="16FCED3E" w:rsidR="6EEEE79E" w:rsidRPr="00825038" w:rsidRDefault="13B3BE79" w:rsidP="376ABC78">
            <w:r w:rsidRPr="00825038">
              <w:rPr>
                <w:rFonts w:eastAsia="Arial"/>
                <w:szCs w:val="22"/>
              </w:rPr>
              <w:lastRenderedPageBreak/>
              <w:t>Encourage experimentation with additional techniques or design modifications.</w:t>
            </w:r>
          </w:p>
        </w:tc>
        <w:tc>
          <w:tcPr>
            <w:tcW w:w="1764" w:type="dxa"/>
          </w:tcPr>
          <w:p w14:paraId="572D7C74" w14:textId="77777777" w:rsidR="6EEEE79E" w:rsidRPr="00825038" w:rsidRDefault="6EEEE79E"/>
        </w:tc>
      </w:tr>
    </w:tbl>
    <w:p w14:paraId="651CE700" w14:textId="51AB839F" w:rsidR="00983F30" w:rsidRPr="00825038" w:rsidRDefault="324757CB" w:rsidP="376ABC78">
      <w:pPr>
        <w:pStyle w:val="Heading2"/>
      </w:pPr>
      <w:bookmarkStart w:id="21" w:name="_Toc206077469"/>
      <w:r w:rsidRPr="00825038">
        <w:lastRenderedPageBreak/>
        <w:t xml:space="preserve">Weeks </w:t>
      </w:r>
      <w:r w:rsidR="5CF4A16B" w:rsidRPr="00825038">
        <w:t>9</w:t>
      </w:r>
      <w:r w:rsidR="007428AE">
        <w:t>–</w:t>
      </w:r>
      <w:r w:rsidR="5CF4A16B" w:rsidRPr="00825038">
        <w:t>10</w:t>
      </w:r>
      <w:bookmarkEnd w:id="21"/>
    </w:p>
    <w:p w14:paraId="601BDB0C" w14:textId="06CAE11D" w:rsidR="00983F30" w:rsidRPr="00825038" w:rsidRDefault="007428AE" w:rsidP="007428AE">
      <w:pPr>
        <w:pStyle w:val="Caption"/>
      </w:pPr>
      <w:r>
        <w:t xml:space="preserve">Table </w:t>
      </w:r>
      <w:r>
        <w:fldChar w:fldCharType="begin"/>
      </w:r>
      <w:r>
        <w:instrText xml:space="preserve"> SEQ Table \* ARABIC </w:instrText>
      </w:r>
      <w:r>
        <w:fldChar w:fldCharType="separate"/>
      </w:r>
      <w:r>
        <w:rPr>
          <w:noProof/>
        </w:rPr>
        <w:t>5</w:t>
      </w:r>
      <w:r>
        <w:fldChar w:fldCharType="end"/>
      </w:r>
      <w:r w:rsidR="762DCAE5" w:rsidRPr="00825038">
        <w:t xml:space="preserve"> – Weeks </w:t>
      </w:r>
      <w:r w:rsidR="25CCC60D" w:rsidRPr="00825038">
        <w:t>9</w:t>
      </w:r>
      <w:r>
        <w:t>–</w:t>
      </w:r>
      <w:r w:rsidR="25CCC60D" w:rsidRPr="00825038">
        <w:t>10</w:t>
      </w:r>
      <w:r w:rsidR="762DCAE5" w:rsidRPr="00825038">
        <w:t xml:space="preserve"> lesson sequence and details</w:t>
      </w:r>
    </w:p>
    <w:tbl>
      <w:tblPr>
        <w:tblStyle w:val="Tableheader"/>
        <w:tblW w:w="14562"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3"/>
        <w:gridCol w:w="4770"/>
        <w:gridCol w:w="2655"/>
        <w:gridCol w:w="2460"/>
        <w:gridCol w:w="1764"/>
      </w:tblGrid>
      <w:tr w:rsidR="6EEEE79E" w:rsidRPr="00825038" w14:paraId="24B0F400" w14:textId="77777777" w:rsidTr="376ABC78">
        <w:trPr>
          <w:cnfStyle w:val="100000000000" w:firstRow="1" w:lastRow="0" w:firstColumn="0" w:lastColumn="0" w:oddVBand="0" w:evenVBand="0" w:oddHBand="0" w:evenHBand="0" w:firstRowFirstColumn="0" w:firstRowLastColumn="0" w:lastRowFirstColumn="0" w:lastRowLastColumn="0"/>
          <w:trHeight w:val="300"/>
        </w:trPr>
        <w:tc>
          <w:tcPr>
            <w:tcW w:w="2913" w:type="dxa"/>
          </w:tcPr>
          <w:p w14:paraId="224AEAF0" w14:textId="77777777" w:rsidR="006E4E89" w:rsidRPr="00825038" w:rsidRDefault="6EEEE79E">
            <w:r w:rsidRPr="00825038">
              <w:t>Outcomes and content</w:t>
            </w:r>
          </w:p>
        </w:tc>
        <w:tc>
          <w:tcPr>
            <w:tcW w:w="4770" w:type="dxa"/>
          </w:tcPr>
          <w:p w14:paraId="63A38D5C" w14:textId="77777777" w:rsidR="6EEEE79E" w:rsidRPr="00825038" w:rsidRDefault="6EEEE79E">
            <w:r w:rsidRPr="00825038">
              <w:t>Teaching and learning activities</w:t>
            </w:r>
          </w:p>
        </w:tc>
        <w:tc>
          <w:tcPr>
            <w:tcW w:w="2655" w:type="dxa"/>
          </w:tcPr>
          <w:p w14:paraId="14BCA7B0" w14:textId="77777777" w:rsidR="6EEEE79E" w:rsidRPr="00825038" w:rsidRDefault="6EEEE79E">
            <w:r w:rsidRPr="00825038">
              <w:t>Evidence of learning</w:t>
            </w:r>
          </w:p>
        </w:tc>
        <w:tc>
          <w:tcPr>
            <w:tcW w:w="2460" w:type="dxa"/>
          </w:tcPr>
          <w:p w14:paraId="3793FA5B" w14:textId="77777777" w:rsidR="1F7E1F70" w:rsidRPr="00825038" w:rsidRDefault="6EEEE79E">
            <w:r w:rsidRPr="00825038">
              <w:t>Differentiation and adjustments</w:t>
            </w:r>
          </w:p>
        </w:tc>
        <w:tc>
          <w:tcPr>
            <w:tcW w:w="1764" w:type="dxa"/>
          </w:tcPr>
          <w:p w14:paraId="50D0FEE0" w14:textId="77777777" w:rsidR="6EEEE79E" w:rsidRPr="00825038" w:rsidRDefault="6EEEE79E">
            <w:r w:rsidRPr="00825038">
              <w:t>Registration and evaluation notes</w:t>
            </w:r>
          </w:p>
        </w:tc>
      </w:tr>
      <w:tr w:rsidR="6EEEE79E" w:rsidRPr="00825038" w14:paraId="583F33E2" w14:textId="77777777" w:rsidTr="376ABC78">
        <w:trPr>
          <w:cnfStyle w:val="000000100000" w:firstRow="0" w:lastRow="0" w:firstColumn="0" w:lastColumn="0" w:oddVBand="0" w:evenVBand="0" w:oddHBand="1" w:evenHBand="0" w:firstRowFirstColumn="0" w:firstRowLastColumn="0" w:lastRowFirstColumn="0" w:lastRowLastColumn="0"/>
          <w:trHeight w:val="300"/>
        </w:trPr>
        <w:tc>
          <w:tcPr>
            <w:tcW w:w="2913" w:type="dxa"/>
          </w:tcPr>
          <w:p w14:paraId="5DFEB5EF" w14:textId="40D76CAA" w:rsidR="6EEEE79E" w:rsidRPr="00825038" w:rsidRDefault="6EEEE79E" w:rsidP="6EEEE79E">
            <w:pPr>
              <w:rPr>
                <w:b/>
                <w:bCs/>
              </w:rPr>
            </w:pPr>
            <w:r w:rsidRPr="00825038">
              <w:rPr>
                <w:rStyle w:val="Strong"/>
              </w:rPr>
              <w:t>Outcome</w:t>
            </w:r>
            <w:r w:rsidR="00D22A57">
              <w:rPr>
                <w:rStyle w:val="Strong"/>
              </w:rPr>
              <w:t>s</w:t>
            </w:r>
          </w:p>
          <w:p w14:paraId="4C649D4E" w14:textId="0CCA0724" w:rsidR="00366C38" w:rsidRPr="00825038" w:rsidRDefault="00366C38" w:rsidP="6EEEE79E">
            <w:pPr>
              <w:rPr>
                <w:b/>
                <w:bCs/>
              </w:rPr>
            </w:pPr>
            <w:r w:rsidRPr="00825038">
              <w:rPr>
                <w:b/>
                <w:bCs/>
              </w:rPr>
              <w:t>TE4-SDP-01</w:t>
            </w:r>
          </w:p>
          <w:p w14:paraId="7FCEE68C" w14:textId="3D80B610" w:rsidR="00366C38" w:rsidRPr="00825038" w:rsidRDefault="00366C38" w:rsidP="6EEEE79E">
            <w:pPr>
              <w:rPr>
                <w:b/>
                <w:bCs/>
              </w:rPr>
            </w:pPr>
            <w:r w:rsidRPr="00825038">
              <w:rPr>
                <w:b/>
                <w:bCs/>
              </w:rPr>
              <w:t>TE4-DES-01</w:t>
            </w:r>
          </w:p>
          <w:p w14:paraId="79347F13" w14:textId="4AF3A35C" w:rsidR="6EEEE79E" w:rsidRPr="00825038" w:rsidRDefault="6EEEE79E" w:rsidP="6EEEE79E">
            <w:pPr>
              <w:rPr>
                <w:b/>
                <w:bCs/>
              </w:rPr>
            </w:pPr>
            <w:r w:rsidRPr="00825038">
              <w:rPr>
                <w:rStyle w:val="Strong"/>
              </w:rPr>
              <w:t>Content</w:t>
            </w:r>
          </w:p>
          <w:p w14:paraId="74AFDE51" w14:textId="77777777" w:rsidR="6EEEE79E" w:rsidRPr="00825038" w:rsidRDefault="6EEEE79E" w:rsidP="6EEEE79E">
            <w:pPr>
              <w:rPr>
                <w:b/>
                <w:bCs/>
              </w:rPr>
            </w:pPr>
            <w:r w:rsidRPr="00825038">
              <w:t>Students:</w:t>
            </w:r>
          </w:p>
          <w:p w14:paraId="37898850" w14:textId="77777777" w:rsidR="0071055E" w:rsidRPr="00825038" w:rsidRDefault="0071055E" w:rsidP="00D22A57">
            <w:pPr>
              <w:pStyle w:val="ListBullet"/>
              <w:rPr>
                <w:rFonts w:cs="Times New Roman"/>
              </w:rPr>
            </w:pPr>
            <w:r w:rsidRPr="00825038">
              <w:t>Evaluate ideas and solutions using written, visual, verbal or multimodal communication forms</w:t>
            </w:r>
          </w:p>
          <w:p w14:paraId="7728398E" w14:textId="77777777" w:rsidR="00D5409E" w:rsidRPr="00825038" w:rsidRDefault="00D5409E" w:rsidP="00D22A57">
            <w:pPr>
              <w:pStyle w:val="ListBullet"/>
              <w:rPr>
                <w:rFonts w:cs="Times New Roman"/>
              </w:rPr>
            </w:pPr>
            <w:r w:rsidRPr="00825038">
              <w:t xml:space="preserve">Use factors affecting design to evaluate </w:t>
            </w:r>
            <w:r w:rsidRPr="00825038">
              <w:lastRenderedPageBreak/>
              <w:t>the quality of ideas and solutions</w:t>
            </w:r>
          </w:p>
          <w:p w14:paraId="0BD55D24" w14:textId="386E274C" w:rsidR="6EEEE79E" w:rsidRPr="00825038" w:rsidRDefault="6F9FA102" w:rsidP="00D22A57">
            <w:pPr>
              <w:pStyle w:val="ListBullet"/>
              <w:rPr>
                <w:rFonts w:cs="Times New Roman"/>
              </w:rPr>
            </w:pPr>
            <w:r w:rsidRPr="00825038">
              <w:t>Justify the selection and use of a range of tools, materials, techniques and technologies</w:t>
            </w:r>
          </w:p>
        </w:tc>
        <w:tc>
          <w:tcPr>
            <w:tcW w:w="4770" w:type="dxa"/>
          </w:tcPr>
          <w:p w14:paraId="444435A3" w14:textId="3A1ACB50" w:rsidR="24FAB1DF" w:rsidRPr="00825038" w:rsidRDefault="5B3745B5" w:rsidP="58604372">
            <w:pPr>
              <w:rPr>
                <w:rStyle w:val="Strong"/>
              </w:rPr>
            </w:pPr>
            <w:r w:rsidRPr="00825038">
              <w:rPr>
                <w:rStyle w:val="Strong"/>
              </w:rPr>
              <w:lastRenderedPageBreak/>
              <w:t xml:space="preserve">Do now </w:t>
            </w:r>
          </w:p>
          <w:p w14:paraId="5A69D343" w14:textId="4B76F85C" w:rsidR="00863376" w:rsidRPr="003311BA" w:rsidRDefault="4D0C2F1E" w:rsidP="376ABC78">
            <w:pPr>
              <w:rPr>
                <w:rStyle w:val="Strong"/>
                <w:b w:val="0"/>
                <w:bCs w:val="0"/>
              </w:rPr>
            </w:pPr>
            <w:r w:rsidRPr="00825038">
              <w:t xml:space="preserve">Review your current project and reflect on the production </w:t>
            </w:r>
            <w:r w:rsidR="00863376">
              <w:t>process using the following prompt questions:</w:t>
            </w:r>
          </w:p>
          <w:p w14:paraId="12758692" w14:textId="6A4492FA" w:rsidR="4D0C2F1E" w:rsidRPr="00825038" w:rsidRDefault="4D0C2F1E" w:rsidP="00911623">
            <w:pPr>
              <w:pStyle w:val="ListBullet"/>
            </w:pPr>
            <w:r w:rsidRPr="00825038">
              <w:t>What is the most significant challenge you faced during production?</w:t>
            </w:r>
          </w:p>
          <w:p w14:paraId="559C68A4" w14:textId="135B65DD" w:rsidR="4D0C2F1E" w:rsidRPr="00825038" w:rsidRDefault="4D0C2F1E" w:rsidP="00911623">
            <w:pPr>
              <w:pStyle w:val="ListBullet"/>
            </w:pPr>
            <w:r w:rsidRPr="00825038">
              <w:t>How did your final product meet the success criteria?</w:t>
            </w:r>
          </w:p>
          <w:p w14:paraId="57D775B4" w14:textId="2A1A6F40" w:rsidR="4D0C2F1E" w:rsidRPr="00825038" w:rsidRDefault="4D0C2F1E" w:rsidP="00911623">
            <w:pPr>
              <w:pStyle w:val="ListBullet"/>
            </w:pPr>
            <w:r w:rsidRPr="00825038">
              <w:t>Have you considered the sustainability aspects of your design and production choices?</w:t>
            </w:r>
          </w:p>
          <w:p w14:paraId="51F5501F" w14:textId="7FCFC594" w:rsidR="24FAB1DF" w:rsidRPr="00825038" w:rsidRDefault="35047F72" w:rsidP="299EA3C2">
            <w:pPr>
              <w:rPr>
                <w:rStyle w:val="Strong"/>
              </w:rPr>
            </w:pPr>
            <w:r w:rsidRPr="00825038">
              <w:rPr>
                <w:rStyle w:val="Strong"/>
              </w:rPr>
              <w:t>Learning intention</w:t>
            </w:r>
            <w:r w:rsidR="00911623">
              <w:rPr>
                <w:rStyle w:val="Strong"/>
              </w:rPr>
              <w:t>s</w:t>
            </w:r>
          </w:p>
          <w:p w14:paraId="196559C4" w14:textId="2E22BF75" w:rsidR="24FAB1DF" w:rsidRPr="00825038" w:rsidRDefault="0A6AF11B" w:rsidP="299EA3C2">
            <w:r w:rsidRPr="00825038">
              <w:lastRenderedPageBreak/>
              <w:t xml:space="preserve">We </w:t>
            </w:r>
            <w:r w:rsidR="0006660A">
              <w:t>are</w:t>
            </w:r>
            <w:r w:rsidR="17BBF02D" w:rsidRPr="00825038">
              <w:t>:</w:t>
            </w:r>
          </w:p>
          <w:p w14:paraId="42472D7C" w14:textId="58BE355B" w:rsidR="17BBF02D" w:rsidRPr="00C11FA4" w:rsidRDefault="00C11FA4" w:rsidP="00C11FA4">
            <w:pPr>
              <w:pStyle w:val="ListBullet"/>
            </w:pPr>
            <w:r>
              <w:t>e</w:t>
            </w:r>
            <w:r w:rsidR="17BBF02D" w:rsidRPr="00C11FA4">
              <w:t>valuat</w:t>
            </w:r>
            <w:r w:rsidR="0006660A">
              <w:t>ing</w:t>
            </w:r>
            <w:r w:rsidR="17BBF02D" w:rsidRPr="00C11FA4">
              <w:t xml:space="preserve"> the success of our jewellery pieces using a set of criteria and reflect on the sustainability and efficiency of our design and production process</w:t>
            </w:r>
          </w:p>
          <w:p w14:paraId="6E271FE0" w14:textId="1411C744" w:rsidR="17BBF02D" w:rsidRPr="00C11FA4" w:rsidRDefault="00C11FA4" w:rsidP="00C11FA4">
            <w:pPr>
              <w:pStyle w:val="ListBullet"/>
            </w:pPr>
            <w:r>
              <w:t>d</w:t>
            </w:r>
            <w:r w:rsidR="17BBF02D" w:rsidRPr="00C11FA4">
              <w:t>ocument</w:t>
            </w:r>
            <w:r w:rsidR="0006660A">
              <w:t>ing</w:t>
            </w:r>
            <w:r w:rsidR="17BBF02D" w:rsidRPr="00C11FA4">
              <w:t xml:space="preserve"> and analys</w:t>
            </w:r>
            <w:r w:rsidR="0006660A">
              <w:t>ing</w:t>
            </w:r>
            <w:r w:rsidR="17BBF02D" w:rsidRPr="00C11FA4">
              <w:t xml:space="preserve"> each step of the production process for future reference.</w:t>
            </w:r>
          </w:p>
          <w:p w14:paraId="7BADA55D" w14:textId="77777777" w:rsidR="24FAB1DF" w:rsidRPr="00825038" w:rsidRDefault="24FAB1DF" w:rsidP="299EA3C2">
            <w:pPr>
              <w:rPr>
                <w:rStyle w:val="Strong"/>
              </w:rPr>
            </w:pPr>
            <w:r w:rsidRPr="00825038">
              <w:rPr>
                <w:rStyle w:val="Strong"/>
              </w:rPr>
              <w:t>Success criteria</w:t>
            </w:r>
          </w:p>
          <w:p w14:paraId="29D5B1FB" w14:textId="09164211" w:rsidR="24FAB1DF" w:rsidRPr="00825038" w:rsidRDefault="0006660A" w:rsidP="299EA3C2">
            <w:r>
              <w:t>We are</w:t>
            </w:r>
            <w:r w:rsidR="0A6AF11B" w:rsidRPr="00825038">
              <w:t xml:space="preserve"> can</w:t>
            </w:r>
            <w:r w:rsidR="42F8FF53" w:rsidRPr="00825038">
              <w:t>:</w:t>
            </w:r>
          </w:p>
          <w:p w14:paraId="7DD7884A" w14:textId="35F128CB" w:rsidR="4A355865" w:rsidRPr="00825038" w:rsidRDefault="00C11FA4" w:rsidP="376ABC78">
            <w:pPr>
              <w:pStyle w:val="ListBullet"/>
            </w:pPr>
            <w:r>
              <w:t>u</w:t>
            </w:r>
            <w:r w:rsidR="4A355865" w:rsidRPr="00825038">
              <w:t>se a set of criteria to evaluate the quality and success of</w:t>
            </w:r>
            <w:r w:rsidR="0006660A">
              <w:t xml:space="preserve"> our</w:t>
            </w:r>
            <w:r w:rsidR="4A355865" w:rsidRPr="00825038">
              <w:t xml:space="preserve"> jewellery piece</w:t>
            </w:r>
          </w:p>
          <w:p w14:paraId="47B9080E" w14:textId="79989D53" w:rsidR="4A355865" w:rsidRPr="00825038" w:rsidRDefault="00C11FA4" w:rsidP="376ABC78">
            <w:pPr>
              <w:pStyle w:val="ListBullet"/>
            </w:pPr>
            <w:r>
              <w:t>r</w:t>
            </w:r>
            <w:r w:rsidR="4A355865" w:rsidRPr="00825038">
              <w:t>eflect on the design and production process, identifying areas for improvement</w:t>
            </w:r>
          </w:p>
          <w:p w14:paraId="19AEA0C9" w14:textId="1CE54605" w:rsidR="4A355865" w:rsidRPr="00825038" w:rsidRDefault="00C11FA4" w:rsidP="376ABC78">
            <w:pPr>
              <w:pStyle w:val="ListBullet"/>
            </w:pPr>
            <w:r>
              <w:lastRenderedPageBreak/>
              <w:t>j</w:t>
            </w:r>
            <w:r w:rsidR="4A355865" w:rsidRPr="00825038">
              <w:t>ustify my tool, material and process choices with consideration of sustainability and efficiency</w:t>
            </w:r>
          </w:p>
          <w:p w14:paraId="3C2C5C72" w14:textId="7FB6CA6F" w:rsidR="4A355865" w:rsidRPr="00825038" w:rsidRDefault="00C11FA4" w:rsidP="376ABC78">
            <w:pPr>
              <w:pStyle w:val="ListBullet"/>
            </w:pPr>
            <w:r>
              <w:t>d</w:t>
            </w:r>
            <w:r w:rsidR="4A355865" w:rsidRPr="00825038">
              <w:t xml:space="preserve">ocument each step of my process in detail in </w:t>
            </w:r>
            <w:r w:rsidR="0006660A">
              <w:t>our</w:t>
            </w:r>
            <w:r w:rsidR="4A355865" w:rsidRPr="00825038">
              <w:t xml:space="preserve"> portfolio.</w:t>
            </w:r>
          </w:p>
          <w:p w14:paraId="4B1AD01B" w14:textId="77777777" w:rsidR="6EEEE79E" w:rsidRPr="00825038" w:rsidRDefault="6EEEE79E" w:rsidP="6EEEE79E">
            <w:pPr>
              <w:rPr>
                <w:rStyle w:val="Strong"/>
              </w:rPr>
            </w:pPr>
            <w:r w:rsidRPr="00825038">
              <w:rPr>
                <w:rStyle w:val="Strong"/>
              </w:rPr>
              <w:t>Teaching and learning activity</w:t>
            </w:r>
          </w:p>
          <w:p w14:paraId="27BD67AE" w14:textId="7E7F3EF1" w:rsidR="6EEEE79E" w:rsidRPr="00825038" w:rsidRDefault="5C4AE3D8" w:rsidP="376ABC78">
            <w:r w:rsidRPr="00825038">
              <w:t>Briefly explain the importance of evaluating design and production processes in design practice. Emphasi</w:t>
            </w:r>
            <w:r w:rsidR="20E57797" w:rsidRPr="00825038">
              <w:t>se</w:t>
            </w:r>
            <w:r w:rsidRPr="00825038">
              <w:t xml:space="preserve"> the role of sustainability in decision-making (tools, materials, processes).</w:t>
            </w:r>
          </w:p>
          <w:p w14:paraId="0758E3D1" w14:textId="15794704" w:rsidR="6EEEE79E" w:rsidRPr="00825038" w:rsidRDefault="76A2430A" w:rsidP="376ABC78">
            <w:r w:rsidRPr="00825038">
              <w:t xml:space="preserve">Review the initial </w:t>
            </w:r>
            <w:r w:rsidR="00C11FA4">
              <w:t>c</w:t>
            </w:r>
            <w:r w:rsidRPr="00825038">
              <w:t xml:space="preserve">riteria to </w:t>
            </w:r>
            <w:r w:rsidR="00C11FA4">
              <w:t>e</w:t>
            </w:r>
            <w:r w:rsidRPr="00825038">
              <w:t xml:space="preserve">valuate </w:t>
            </w:r>
            <w:r w:rsidR="00C11FA4">
              <w:t>s</w:t>
            </w:r>
            <w:r w:rsidRPr="00825038">
              <w:t xml:space="preserve">uccess table that students completed to use as a base for evaluation. </w:t>
            </w:r>
            <w:r w:rsidR="644EE8AC" w:rsidRPr="00825038">
              <w:t>Guide students in evaluating their final pieces using the criteria provided.</w:t>
            </w:r>
          </w:p>
          <w:p w14:paraId="2D15BC11" w14:textId="68A62AA9" w:rsidR="6EEEE79E" w:rsidRPr="00825038" w:rsidRDefault="7723A25D" w:rsidP="376ABC78">
            <w:r w:rsidRPr="00825038">
              <w:t>Students c</w:t>
            </w:r>
            <w:r w:rsidR="5C4AE3D8" w:rsidRPr="00825038">
              <w:t xml:space="preserve">omplete </w:t>
            </w:r>
            <w:r w:rsidR="67D7962B" w:rsidRPr="00825038">
              <w:t xml:space="preserve">a </w:t>
            </w:r>
            <w:r w:rsidR="5C4AE3D8" w:rsidRPr="00825038">
              <w:t xml:space="preserve">self-reflection on their work and write feedback for a peer based on </w:t>
            </w:r>
            <w:r w:rsidR="5C4AE3D8" w:rsidRPr="00825038">
              <w:lastRenderedPageBreak/>
              <w:t>the provided template.</w:t>
            </w:r>
            <w:r w:rsidR="54EDEB13" w:rsidRPr="00825038">
              <w:t xml:space="preserve"> Encourage the process of documenting work in a portfolio, with emphasis on reflecting on challenges, solutions and design decisions.</w:t>
            </w:r>
          </w:p>
          <w:p w14:paraId="2C717883" w14:textId="49BF76CD" w:rsidR="6EEEE79E" w:rsidRPr="00825038" w:rsidRDefault="165DAF40" w:rsidP="376ABC78">
            <w:r w:rsidRPr="00D2609F">
              <w:rPr>
                <w:rFonts w:eastAsia="Arial"/>
                <w:b/>
                <w:bCs/>
                <w:szCs w:val="22"/>
              </w:rPr>
              <w:t>Exit ticket</w:t>
            </w:r>
            <w:r w:rsidRPr="00825038">
              <w:rPr>
                <w:rFonts w:eastAsia="Arial"/>
                <w:szCs w:val="22"/>
              </w:rPr>
              <w:t xml:space="preserve"> </w:t>
            </w:r>
            <w:r w:rsidR="00C11FA4">
              <w:rPr>
                <w:rFonts w:eastAsia="Arial"/>
                <w:szCs w:val="22"/>
              </w:rPr>
              <w:t>–</w:t>
            </w:r>
            <w:r w:rsidRPr="00825038">
              <w:rPr>
                <w:rFonts w:eastAsia="Arial"/>
                <w:szCs w:val="22"/>
              </w:rPr>
              <w:t xml:space="preserve"> </w:t>
            </w:r>
            <w:r w:rsidR="003F0CD4">
              <w:rPr>
                <w:rFonts w:eastAsia="Arial"/>
                <w:szCs w:val="22"/>
              </w:rPr>
              <w:t>B</w:t>
            </w:r>
            <w:r w:rsidR="003F0CD4" w:rsidRPr="00825038">
              <w:rPr>
                <w:rFonts w:eastAsia="Arial"/>
                <w:szCs w:val="22"/>
              </w:rPr>
              <w:t xml:space="preserve">ased </w:t>
            </w:r>
            <w:r w:rsidRPr="00825038">
              <w:rPr>
                <w:rFonts w:eastAsia="Arial"/>
                <w:szCs w:val="22"/>
              </w:rPr>
              <w:t>on your evaluation today, what are the next steps you need to take to finali</w:t>
            </w:r>
            <w:r w:rsidR="32E64A20" w:rsidRPr="00825038">
              <w:rPr>
                <w:rFonts w:eastAsia="Arial"/>
                <w:szCs w:val="22"/>
              </w:rPr>
              <w:t>se</w:t>
            </w:r>
            <w:r w:rsidRPr="00825038">
              <w:rPr>
                <w:rFonts w:eastAsia="Arial"/>
                <w:szCs w:val="22"/>
              </w:rPr>
              <w:t xml:space="preserve"> your project? What did you learn about the sustainability and efficiency of your process?</w:t>
            </w:r>
          </w:p>
        </w:tc>
        <w:tc>
          <w:tcPr>
            <w:tcW w:w="2655" w:type="dxa"/>
          </w:tcPr>
          <w:p w14:paraId="46CA4427" w14:textId="513D7568" w:rsidR="6EEEE79E" w:rsidRPr="00825038" w:rsidRDefault="711772D3">
            <w:r w:rsidRPr="00825038">
              <w:rPr>
                <w:b/>
                <w:bCs/>
              </w:rPr>
              <w:lastRenderedPageBreak/>
              <w:t>Formative assessment opportunities</w:t>
            </w:r>
          </w:p>
          <w:p w14:paraId="07965A34" w14:textId="3C290F18" w:rsidR="6EEEE79E" w:rsidRPr="00911623" w:rsidRDefault="1297B312" w:rsidP="00911623">
            <w:r w:rsidRPr="00825038">
              <w:rPr>
                <w:rFonts w:eastAsia="Arial"/>
                <w:szCs w:val="22"/>
              </w:rPr>
              <w:t>Observe the quality of self and peer evaluations and provide feedback on how they can improve their assessments.</w:t>
            </w:r>
          </w:p>
          <w:p w14:paraId="622F1C0C" w14:textId="6182844E" w:rsidR="6EEEE79E" w:rsidRPr="00825038" w:rsidRDefault="1297B312" w:rsidP="376ABC78">
            <w:pPr>
              <w:pStyle w:val="ListBullet"/>
              <w:numPr>
                <w:ilvl w:val="0"/>
                <w:numId w:val="0"/>
              </w:numPr>
              <w:spacing w:before="0" w:after="0"/>
              <w:rPr>
                <w:rFonts w:eastAsia="Arial"/>
                <w:szCs w:val="22"/>
              </w:rPr>
            </w:pPr>
            <w:r w:rsidRPr="00825038">
              <w:rPr>
                <w:rFonts w:eastAsia="Arial"/>
                <w:szCs w:val="22"/>
              </w:rPr>
              <w:t>Check that students are justifying their design and production choices with appropriate reasoning.</w:t>
            </w:r>
          </w:p>
          <w:p w14:paraId="401897C9" w14:textId="68EC85F6" w:rsidR="6EEEE79E" w:rsidRPr="00825038" w:rsidRDefault="1297B312">
            <w:r w:rsidRPr="00825038">
              <w:t xml:space="preserve">Assess whether students are reflecting </w:t>
            </w:r>
            <w:r w:rsidRPr="00825038">
              <w:lastRenderedPageBreak/>
              <w:t>thoughtfully on their process and documenting it accurately in their portfolios.</w:t>
            </w:r>
          </w:p>
          <w:p w14:paraId="53BFD808" w14:textId="0D376C34" w:rsidR="6EEEE79E" w:rsidRPr="00825038" w:rsidRDefault="1297B312">
            <w:r w:rsidRPr="00825038">
              <w:t>Evaluate the sustainability considerations students have integrated into their designs.</w:t>
            </w:r>
          </w:p>
        </w:tc>
        <w:tc>
          <w:tcPr>
            <w:tcW w:w="2460" w:type="dxa"/>
          </w:tcPr>
          <w:p w14:paraId="63656543" w14:textId="01B3DFF9" w:rsidR="6EEEE79E" w:rsidRPr="00825038" w:rsidRDefault="41520320" w:rsidP="08234660">
            <w:pPr>
              <w:rPr>
                <w:b/>
                <w:bCs/>
              </w:rPr>
            </w:pPr>
            <w:r w:rsidRPr="00825038">
              <w:rPr>
                <w:b/>
                <w:bCs/>
              </w:rPr>
              <w:lastRenderedPageBreak/>
              <w:t>Suggested adjusted activities. This section is also for use in school when making adjustments to support all students to achieve in their learning.</w:t>
            </w:r>
          </w:p>
          <w:p w14:paraId="041664F4" w14:textId="3DCDF5F1" w:rsidR="6EEEE79E" w:rsidRPr="00825038" w:rsidRDefault="28475EA4" w:rsidP="299EA3C2">
            <w:r w:rsidRPr="00825038">
              <w:rPr>
                <w:b/>
                <w:bCs/>
              </w:rPr>
              <w:t xml:space="preserve">Too </w:t>
            </w:r>
            <w:r w:rsidR="00D22A57">
              <w:rPr>
                <w:b/>
                <w:bCs/>
              </w:rPr>
              <w:t>h</w:t>
            </w:r>
            <w:r w:rsidRPr="00825038">
              <w:rPr>
                <w:b/>
                <w:bCs/>
              </w:rPr>
              <w:t xml:space="preserve">ard? </w:t>
            </w:r>
            <w:hyperlink r:id="rId52">
              <w:r w:rsidRPr="00825038">
                <w:rPr>
                  <w:rStyle w:val="Hyperlink"/>
                  <w:rFonts w:eastAsia="Arial"/>
                  <w:szCs w:val="22"/>
                </w:rPr>
                <w:t>Inclusive Practice hub</w:t>
              </w:r>
            </w:hyperlink>
            <w:r w:rsidR="00D22A57">
              <w:rPr>
                <w:rFonts w:eastAsia="Arial"/>
                <w:szCs w:val="22"/>
              </w:rPr>
              <w:t>.</w:t>
            </w:r>
            <w:r w:rsidRPr="00825038">
              <w:rPr>
                <w:rFonts w:eastAsia="Arial"/>
                <w:szCs w:val="22"/>
              </w:rPr>
              <w:t xml:space="preserve"> </w:t>
            </w:r>
            <w:r w:rsidRPr="00825038">
              <w:t>You could use these evidence-based resources to support students with disability and additional needs.</w:t>
            </w:r>
          </w:p>
          <w:p w14:paraId="66702E1B" w14:textId="1E543AF4" w:rsidR="00591476" w:rsidRPr="00825038" w:rsidRDefault="00591476" w:rsidP="00591476">
            <w:pPr>
              <w:rPr>
                <w:rFonts w:eastAsia="Arial"/>
                <w:szCs w:val="22"/>
              </w:rPr>
            </w:pPr>
            <w:r w:rsidRPr="00825038">
              <w:rPr>
                <w:rFonts w:eastAsia="Arial"/>
                <w:b/>
                <w:bCs/>
                <w:szCs w:val="22"/>
              </w:rPr>
              <w:lastRenderedPageBreak/>
              <w:t xml:space="preserve">Too </w:t>
            </w:r>
            <w:r w:rsidR="00D22A57">
              <w:rPr>
                <w:rFonts w:eastAsia="Arial"/>
                <w:b/>
                <w:bCs/>
                <w:szCs w:val="22"/>
              </w:rPr>
              <w:t>e</w:t>
            </w:r>
            <w:r w:rsidRPr="00825038">
              <w:rPr>
                <w:rFonts w:eastAsia="Arial"/>
                <w:b/>
                <w:bCs/>
                <w:szCs w:val="22"/>
              </w:rPr>
              <w:t xml:space="preserve">asy? </w:t>
            </w:r>
            <w:hyperlink r:id="rId53">
              <w:r w:rsidRPr="00825038">
                <w:rPr>
                  <w:rStyle w:val="Hyperlink"/>
                  <w:rFonts w:eastAsia="Arial"/>
                  <w:szCs w:val="22"/>
                </w:rPr>
                <w:t>Differentiation Adjustment Tool</w:t>
              </w:r>
            </w:hyperlink>
            <w:r w:rsidR="00D22A57">
              <w:rPr>
                <w:rFonts w:eastAsia="Arial"/>
                <w:szCs w:val="22"/>
              </w:rPr>
              <w:t>.</w:t>
            </w:r>
            <w:r w:rsidRPr="00825038">
              <w:rPr>
                <w:rFonts w:eastAsia="Arial"/>
                <w:szCs w:val="22"/>
              </w:rPr>
              <w:t xml:space="preserve"> Use this resource to differentiate for High Potential and Gifted students.</w:t>
            </w:r>
          </w:p>
          <w:p w14:paraId="242E45CC" w14:textId="71D10A20" w:rsidR="6EEEE79E" w:rsidRPr="00825038" w:rsidRDefault="4D2A02D2" w:rsidP="376ABC78">
            <w:pPr>
              <w:rPr>
                <w:rFonts w:eastAsia="Arial"/>
                <w:b/>
                <w:bCs/>
              </w:rPr>
            </w:pPr>
            <w:r w:rsidRPr="00825038">
              <w:t>Provide additional scaffolding in the form of more specific prompts for self-reflection.</w:t>
            </w:r>
          </w:p>
          <w:p w14:paraId="48B2F894" w14:textId="56EF8DF7" w:rsidR="6EEEE79E" w:rsidRPr="00825038" w:rsidRDefault="4D2A02D2" w:rsidP="376ABC78">
            <w:r w:rsidRPr="00825038">
              <w:t>Offer one-on-one guidance for students struggling with evaluating their work objectively.</w:t>
            </w:r>
          </w:p>
          <w:p w14:paraId="36EC0AC6" w14:textId="7424E83E" w:rsidR="6EEEE79E" w:rsidRPr="00825038" w:rsidRDefault="617A2CB5">
            <w:r w:rsidRPr="00825038">
              <w:t xml:space="preserve">Encourage deeper </w:t>
            </w:r>
            <w:r w:rsidRPr="00825038">
              <w:lastRenderedPageBreak/>
              <w:t>analysis of sustainability in their projects and suggest alternative materials or techniques they could have used to improve their environmental impact.</w:t>
            </w:r>
          </w:p>
        </w:tc>
        <w:tc>
          <w:tcPr>
            <w:tcW w:w="1764" w:type="dxa"/>
          </w:tcPr>
          <w:p w14:paraId="3D712CE3" w14:textId="77777777" w:rsidR="6EEEE79E" w:rsidRPr="00825038" w:rsidRDefault="6EEEE79E"/>
        </w:tc>
      </w:tr>
      <w:tr w:rsidR="607D23CC" w:rsidRPr="00825038" w14:paraId="5FAA61B3" w14:textId="77777777" w:rsidTr="376ABC78">
        <w:trPr>
          <w:cnfStyle w:val="000000010000" w:firstRow="0" w:lastRow="0" w:firstColumn="0" w:lastColumn="0" w:oddVBand="0" w:evenVBand="0" w:oddHBand="0" w:evenHBand="1" w:firstRowFirstColumn="0" w:firstRowLastColumn="0" w:lastRowFirstColumn="0" w:lastRowLastColumn="0"/>
          <w:trHeight w:val="300"/>
        </w:trPr>
        <w:tc>
          <w:tcPr>
            <w:tcW w:w="2913" w:type="dxa"/>
          </w:tcPr>
          <w:p w14:paraId="68FF855F" w14:textId="1FBB3078" w:rsidR="607D23CC" w:rsidRPr="00825038" w:rsidRDefault="607D23CC" w:rsidP="607D23CC">
            <w:pPr>
              <w:rPr>
                <w:b/>
                <w:bCs/>
              </w:rPr>
            </w:pPr>
            <w:r w:rsidRPr="00825038">
              <w:rPr>
                <w:rStyle w:val="Strong"/>
              </w:rPr>
              <w:lastRenderedPageBreak/>
              <w:t>Outcome</w:t>
            </w:r>
            <w:r w:rsidR="000A5506">
              <w:rPr>
                <w:rStyle w:val="Strong"/>
              </w:rPr>
              <w:t>s</w:t>
            </w:r>
          </w:p>
          <w:p w14:paraId="3698A3E3" w14:textId="2066651B" w:rsidR="002E2FB7" w:rsidRPr="00825038" w:rsidRDefault="002E2FB7" w:rsidP="607D23CC">
            <w:pPr>
              <w:rPr>
                <w:b/>
                <w:bCs/>
              </w:rPr>
            </w:pPr>
            <w:r w:rsidRPr="00825038">
              <w:rPr>
                <w:b/>
                <w:bCs/>
              </w:rPr>
              <w:t xml:space="preserve">TE4-SAF-01 </w:t>
            </w:r>
          </w:p>
          <w:p w14:paraId="41883594" w14:textId="134174B5" w:rsidR="002E2FB7" w:rsidRPr="00825038" w:rsidRDefault="002E2FB7" w:rsidP="607D23CC">
            <w:pPr>
              <w:rPr>
                <w:b/>
                <w:bCs/>
              </w:rPr>
            </w:pPr>
            <w:r w:rsidRPr="00825038">
              <w:rPr>
                <w:b/>
                <w:bCs/>
              </w:rPr>
              <w:t>TE4-PPM-01</w:t>
            </w:r>
          </w:p>
          <w:p w14:paraId="7F654283" w14:textId="4E12C7CF" w:rsidR="607D23CC" w:rsidRPr="00825038" w:rsidRDefault="607D23CC" w:rsidP="607D23CC">
            <w:pPr>
              <w:rPr>
                <w:b/>
                <w:bCs/>
              </w:rPr>
            </w:pPr>
            <w:r w:rsidRPr="00825038">
              <w:rPr>
                <w:rStyle w:val="Strong"/>
              </w:rPr>
              <w:t>Content</w:t>
            </w:r>
          </w:p>
          <w:p w14:paraId="41778062" w14:textId="77777777" w:rsidR="607D23CC" w:rsidRPr="00825038" w:rsidRDefault="607D23CC" w:rsidP="607D23CC">
            <w:pPr>
              <w:rPr>
                <w:b/>
                <w:bCs/>
              </w:rPr>
            </w:pPr>
            <w:r w:rsidRPr="00825038">
              <w:t>Students:</w:t>
            </w:r>
          </w:p>
          <w:p w14:paraId="7A1B9584" w14:textId="77777777" w:rsidR="006F3E7E" w:rsidRPr="00825038" w:rsidRDefault="006F3E7E" w:rsidP="00CF639E">
            <w:pPr>
              <w:pStyle w:val="ListBullet"/>
              <w:rPr>
                <w:rFonts w:cs="Times New Roman"/>
              </w:rPr>
            </w:pPr>
            <w:r w:rsidRPr="00825038">
              <w:t xml:space="preserve">Demonstrate safe </w:t>
            </w:r>
            <w:r w:rsidRPr="00825038">
              <w:lastRenderedPageBreak/>
              <w:t>practices when selecting and using materials, technologies and processes</w:t>
            </w:r>
          </w:p>
          <w:p w14:paraId="510C5226" w14:textId="74E66839" w:rsidR="607D23CC" w:rsidRPr="00825038" w:rsidRDefault="0DA53868" w:rsidP="00CF639E">
            <w:pPr>
              <w:pStyle w:val="ListBullet"/>
              <w:rPr>
                <w:rFonts w:cs="Times New Roman"/>
              </w:rPr>
            </w:pPr>
            <w:r w:rsidRPr="00825038">
              <w:t>Select tools, materials, techniques, technologies and processes to make solutions and projects</w:t>
            </w:r>
          </w:p>
        </w:tc>
        <w:tc>
          <w:tcPr>
            <w:tcW w:w="4770" w:type="dxa"/>
          </w:tcPr>
          <w:p w14:paraId="6D802A5D" w14:textId="30F69FA5" w:rsidR="0D90238B" w:rsidRPr="00825038" w:rsidRDefault="2A10BDAA" w:rsidP="58604372">
            <w:pPr>
              <w:rPr>
                <w:rStyle w:val="Strong"/>
              </w:rPr>
            </w:pPr>
            <w:r w:rsidRPr="00825038">
              <w:rPr>
                <w:rStyle w:val="Strong"/>
              </w:rPr>
              <w:lastRenderedPageBreak/>
              <w:t xml:space="preserve">Do now </w:t>
            </w:r>
          </w:p>
          <w:p w14:paraId="6E75B3F0" w14:textId="3BD5E5D0" w:rsidR="0143BBB2" w:rsidRPr="00825038" w:rsidRDefault="0143BBB2" w:rsidP="376ABC78">
            <w:pPr>
              <w:rPr>
                <w:rStyle w:val="Strong"/>
              </w:rPr>
            </w:pPr>
            <w:r w:rsidRPr="00825038">
              <w:t>Review your jewellery project and reflect on the work done so far.</w:t>
            </w:r>
            <w:r w:rsidR="009E71AE">
              <w:t xml:space="preserve"> Consider the following questions:</w:t>
            </w:r>
          </w:p>
          <w:p w14:paraId="3467A8AB" w14:textId="195E20DD" w:rsidR="0143BBB2" w:rsidRPr="00825038" w:rsidRDefault="0143BBB2" w:rsidP="00CF639E">
            <w:pPr>
              <w:pStyle w:val="ListBullet"/>
            </w:pPr>
            <w:r w:rsidRPr="00825038">
              <w:t>What step do you think will be the most challenging during the final assembly and finishing of your piece?</w:t>
            </w:r>
          </w:p>
          <w:p w14:paraId="2F238873" w14:textId="3BD21E24" w:rsidR="0143BBB2" w:rsidRPr="00825038" w:rsidRDefault="0143BBB2" w:rsidP="00CF639E">
            <w:pPr>
              <w:pStyle w:val="ListBullet"/>
            </w:pPr>
            <w:r w:rsidRPr="00825038">
              <w:t xml:space="preserve">Are there any areas of the design or </w:t>
            </w:r>
            <w:r w:rsidRPr="00825038">
              <w:lastRenderedPageBreak/>
              <w:t>production process where you need to adjust your approach?</w:t>
            </w:r>
          </w:p>
          <w:p w14:paraId="5B6EC051" w14:textId="6AC41D4D" w:rsidR="0D90238B" w:rsidRPr="00825038" w:rsidRDefault="46BCCBB0" w:rsidP="299EA3C2">
            <w:pPr>
              <w:rPr>
                <w:rStyle w:val="Strong"/>
              </w:rPr>
            </w:pPr>
            <w:r w:rsidRPr="00825038">
              <w:rPr>
                <w:rStyle w:val="Strong"/>
              </w:rPr>
              <w:t>Learning intention</w:t>
            </w:r>
          </w:p>
          <w:p w14:paraId="0F748FE3" w14:textId="51270A8F" w:rsidR="0D90238B" w:rsidRPr="00825038" w:rsidRDefault="6AF3708B" w:rsidP="299EA3C2">
            <w:r w:rsidRPr="00825038">
              <w:t xml:space="preserve">We </w:t>
            </w:r>
            <w:r w:rsidR="0006660A">
              <w:t>are</w:t>
            </w:r>
            <w:r w:rsidR="6A6ED5B7" w:rsidRPr="00825038">
              <w:t>:</w:t>
            </w:r>
          </w:p>
          <w:p w14:paraId="3CBB0A5F" w14:textId="61CD02BD" w:rsidR="6A6ED5B7" w:rsidRPr="00825038" w:rsidRDefault="00CF639E" w:rsidP="00CF639E">
            <w:pPr>
              <w:pStyle w:val="ListBullet"/>
            </w:pPr>
            <w:r>
              <w:t>c</w:t>
            </w:r>
            <w:r w:rsidR="6A6ED5B7" w:rsidRPr="00825038">
              <w:t>omplet</w:t>
            </w:r>
            <w:r w:rsidR="0006660A">
              <w:t>ing</w:t>
            </w:r>
            <w:r w:rsidR="6A6ED5B7" w:rsidRPr="00825038">
              <w:t xml:space="preserve"> the final assembly and apply finishing touches to our jewellery projects, ensuring they meet design specifications and quality standards.</w:t>
            </w:r>
          </w:p>
          <w:p w14:paraId="13C730A7" w14:textId="77777777" w:rsidR="0D90238B" w:rsidRPr="00825038" w:rsidRDefault="6AF3708B" w:rsidP="299EA3C2">
            <w:pPr>
              <w:rPr>
                <w:rStyle w:val="Strong"/>
              </w:rPr>
            </w:pPr>
            <w:r w:rsidRPr="00825038">
              <w:rPr>
                <w:rStyle w:val="Strong"/>
              </w:rPr>
              <w:t>Success criteria</w:t>
            </w:r>
          </w:p>
          <w:p w14:paraId="427D9BCD" w14:textId="10EEF0FE" w:rsidR="27E27D7D" w:rsidRPr="00825038" w:rsidRDefault="00BC5017">
            <w:r>
              <w:t>We</w:t>
            </w:r>
            <w:r w:rsidR="27E27D7D" w:rsidRPr="00825038">
              <w:t xml:space="preserve"> can:</w:t>
            </w:r>
          </w:p>
          <w:p w14:paraId="3B44121A" w14:textId="1827987D" w:rsidR="27E27D7D" w:rsidRPr="00825038" w:rsidRDefault="0000229D" w:rsidP="376ABC78">
            <w:pPr>
              <w:pStyle w:val="ListBullet"/>
            </w:pPr>
            <w:r>
              <w:t>s</w:t>
            </w:r>
            <w:r w:rsidR="27E27D7D" w:rsidRPr="00825038">
              <w:t xml:space="preserve">afely use tools, materials and processes during the final assembly and finishing stages of </w:t>
            </w:r>
            <w:r w:rsidR="00796E35">
              <w:t>the</w:t>
            </w:r>
            <w:r w:rsidR="27E27D7D" w:rsidRPr="00825038">
              <w:t xml:space="preserve"> project</w:t>
            </w:r>
          </w:p>
          <w:p w14:paraId="792C1C73" w14:textId="3EB9F068" w:rsidR="27E27D7D" w:rsidRPr="00825038" w:rsidRDefault="0000229D" w:rsidP="376ABC78">
            <w:pPr>
              <w:pStyle w:val="ListBullet"/>
            </w:pPr>
            <w:r>
              <w:t>e</w:t>
            </w:r>
            <w:r w:rsidR="27E27D7D" w:rsidRPr="00825038">
              <w:t xml:space="preserve">nsure </w:t>
            </w:r>
            <w:r w:rsidR="00863376">
              <w:t>the</w:t>
            </w:r>
            <w:r w:rsidR="00863376" w:rsidRPr="00825038">
              <w:t xml:space="preserve"> </w:t>
            </w:r>
            <w:r w:rsidR="27E27D7D" w:rsidRPr="00825038">
              <w:t xml:space="preserve">jewellery piece meets the design specifications and quality </w:t>
            </w:r>
            <w:r w:rsidR="27E27D7D" w:rsidRPr="00825038">
              <w:lastRenderedPageBreak/>
              <w:t>standards</w:t>
            </w:r>
          </w:p>
          <w:p w14:paraId="53CF5933" w14:textId="433D2724" w:rsidR="27E27D7D" w:rsidRPr="00825038" w:rsidRDefault="0000229D" w:rsidP="376ABC78">
            <w:pPr>
              <w:pStyle w:val="ListBullet"/>
            </w:pPr>
            <w:r>
              <w:t>a</w:t>
            </w:r>
            <w:r w:rsidR="27E27D7D" w:rsidRPr="00825038">
              <w:t>pply finishing techniques such as polishing, soldering and securing components</w:t>
            </w:r>
          </w:p>
          <w:p w14:paraId="6A5CE535" w14:textId="5BA2BA71" w:rsidR="27E27D7D" w:rsidRPr="00825038" w:rsidRDefault="0000229D" w:rsidP="376ABC78">
            <w:pPr>
              <w:pStyle w:val="ListBullet"/>
            </w:pPr>
            <w:r>
              <w:t>m</w:t>
            </w:r>
            <w:r w:rsidR="27E27D7D" w:rsidRPr="00825038">
              <w:t>aintain a safe working environment while completing the final touches.</w:t>
            </w:r>
          </w:p>
          <w:p w14:paraId="12335E6C" w14:textId="67C69DCF" w:rsidR="607D23CC" w:rsidRPr="00825038" w:rsidRDefault="30F55FF0" w:rsidP="376ABC78">
            <w:pPr>
              <w:rPr>
                <w:rStyle w:val="Strong"/>
              </w:rPr>
            </w:pPr>
            <w:r w:rsidRPr="00825038">
              <w:rPr>
                <w:rStyle w:val="Strong"/>
              </w:rPr>
              <w:t>Teaching and learning activity</w:t>
            </w:r>
          </w:p>
          <w:p w14:paraId="08C3A129" w14:textId="50576A34" w:rsidR="607D23CC" w:rsidRPr="00825038" w:rsidRDefault="4CDEBED9" w:rsidP="376ABC78">
            <w:r w:rsidRPr="00825038">
              <w:t>Review the design and production process so far, emphasi</w:t>
            </w:r>
            <w:r w:rsidR="51516585" w:rsidRPr="00825038">
              <w:t>s</w:t>
            </w:r>
            <w:r w:rsidRPr="00825038">
              <w:t xml:space="preserve">ing the importance of ensuring quality in the final assembly and finishing </w:t>
            </w:r>
            <w:r w:rsidR="21E5486D" w:rsidRPr="00825038">
              <w:t>stages. Discuss</w:t>
            </w:r>
            <w:r w:rsidRPr="00825038">
              <w:t xml:space="preserve"> key finishing techniques, including:</w:t>
            </w:r>
          </w:p>
          <w:p w14:paraId="50BC57C1" w14:textId="2F54B3BC" w:rsidR="607D23CC" w:rsidRPr="00825038" w:rsidRDefault="00BC5017" w:rsidP="00FD2E64">
            <w:pPr>
              <w:pStyle w:val="ListBullet"/>
            </w:pPr>
            <w:r>
              <w:t>p</w:t>
            </w:r>
            <w:r w:rsidR="4CDEBED9" w:rsidRPr="00825038">
              <w:t>olishing</w:t>
            </w:r>
            <w:r>
              <w:t xml:space="preserve"> –</w:t>
            </w:r>
            <w:r w:rsidRPr="00825038">
              <w:t xml:space="preserve"> </w:t>
            </w:r>
            <w:r w:rsidR="009842AA" w:rsidRPr="00825038">
              <w:t>h</w:t>
            </w:r>
            <w:r w:rsidR="4CDEBED9" w:rsidRPr="00825038">
              <w:t>ow to use polishing tools to achieve a smooth and shiny surface</w:t>
            </w:r>
          </w:p>
          <w:p w14:paraId="788229DA" w14:textId="4CE11C45" w:rsidR="607D23CC" w:rsidRPr="00825038" w:rsidRDefault="00BC5017" w:rsidP="00FD2E64">
            <w:pPr>
              <w:pStyle w:val="ListBullet"/>
            </w:pPr>
            <w:r>
              <w:t>s</w:t>
            </w:r>
            <w:r w:rsidR="4CDEBED9" w:rsidRPr="00825038">
              <w:t>oldering</w:t>
            </w:r>
            <w:r>
              <w:t xml:space="preserve"> –</w:t>
            </w:r>
            <w:r w:rsidRPr="00825038">
              <w:t xml:space="preserve"> </w:t>
            </w:r>
            <w:r w:rsidR="009842AA" w:rsidRPr="00825038">
              <w:t>e</w:t>
            </w:r>
            <w:r w:rsidR="4CDEBED9" w:rsidRPr="00825038">
              <w:t>nsuring that metal parts are securely joined</w:t>
            </w:r>
          </w:p>
          <w:p w14:paraId="319C4944" w14:textId="544417AE" w:rsidR="607D23CC" w:rsidRPr="00825038" w:rsidRDefault="00BC5017" w:rsidP="00FD2E64">
            <w:pPr>
              <w:pStyle w:val="ListBullet"/>
            </w:pPr>
            <w:r>
              <w:lastRenderedPageBreak/>
              <w:t>s</w:t>
            </w:r>
            <w:r w:rsidR="4CDEBED9" w:rsidRPr="00825038">
              <w:t xml:space="preserve">ecuring </w:t>
            </w:r>
            <w:r w:rsidR="009842AA" w:rsidRPr="00825038">
              <w:t>c</w:t>
            </w:r>
            <w:r w:rsidR="4CDEBED9" w:rsidRPr="00825038">
              <w:t>omponents</w:t>
            </w:r>
            <w:r>
              <w:t xml:space="preserve"> –</w:t>
            </w:r>
            <w:r w:rsidRPr="00825038">
              <w:t xml:space="preserve"> </w:t>
            </w:r>
            <w:r w:rsidR="009842AA" w:rsidRPr="00825038">
              <w:t>f</w:t>
            </w:r>
            <w:r w:rsidR="4CDEBED9" w:rsidRPr="00825038">
              <w:t>inal steps to assemble components and ensure everything is firmly attached.</w:t>
            </w:r>
            <w:r w:rsidR="006DBB73" w:rsidRPr="00825038">
              <w:t xml:space="preserve"> Provide guidance on ensuring that components are securely joined and aligned properly</w:t>
            </w:r>
          </w:p>
          <w:p w14:paraId="48B718F3" w14:textId="534D498C" w:rsidR="607D23CC" w:rsidRPr="00825038" w:rsidRDefault="00BC5017" w:rsidP="00FD2E64">
            <w:pPr>
              <w:pStyle w:val="ListBullet"/>
            </w:pPr>
            <w:r>
              <w:t>f</w:t>
            </w:r>
            <w:r w:rsidR="4CDEBED9" w:rsidRPr="00825038">
              <w:t xml:space="preserve">inishing </w:t>
            </w:r>
            <w:r w:rsidR="009842AA" w:rsidRPr="00825038">
              <w:t>t</w:t>
            </w:r>
            <w:r w:rsidR="4CDEBED9" w:rsidRPr="00825038">
              <w:t>ouches</w:t>
            </w:r>
            <w:r>
              <w:t xml:space="preserve"> –</w:t>
            </w:r>
            <w:r w:rsidRPr="00825038">
              <w:t xml:space="preserve"> </w:t>
            </w:r>
            <w:r w:rsidR="009842AA" w:rsidRPr="00825038">
              <w:t>h</w:t>
            </w:r>
            <w:r w:rsidR="4CDEBED9" w:rsidRPr="00825038">
              <w:t xml:space="preserve">ow to clean and touch up the </w:t>
            </w:r>
            <w:r w:rsidR="470E6E5B" w:rsidRPr="00825038">
              <w:t>jewellery</w:t>
            </w:r>
            <w:r w:rsidR="4CDEBED9" w:rsidRPr="00825038">
              <w:t>, removing any signs of manufacturing.</w:t>
            </w:r>
          </w:p>
          <w:p w14:paraId="27400E6A" w14:textId="46B52E38" w:rsidR="607D23CC" w:rsidRPr="00825038" w:rsidRDefault="4CDEBED9" w:rsidP="376ABC78">
            <w:r w:rsidRPr="00825038">
              <w:t>Explain the importance of adhering to safety procedures when using tools, especially in the final stages of assembly.</w:t>
            </w:r>
            <w:r w:rsidR="06FA30FC" w:rsidRPr="00825038">
              <w:t xml:space="preserve"> Remind students of safety precautions when handling hot tools or sharp materials.</w:t>
            </w:r>
          </w:p>
          <w:p w14:paraId="067C76CF" w14:textId="570B69CF" w:rsidR="607D23CC" w:rsidRPr="00825038" w:rsidRDefault="4CDEBED9" w:rsidP="376ABC78">
            <w:r w:rsidRPr="00825038">
              <w:t>Demonstrate the safe use of essential tools such as soldering irons, polishing tools and any other required tools for assembly.</w:t>
            </w:r>
          </w:p>
          <w:p w14:paraId="76192090" w14:textId="6BE6FDE4" w:rsidR="607D23CC" w:rsidRPr="00825038" w:rsidRDefault="4CDEBED9" w:rsidP="376ABC78">
            <w:r w:rsidRPr="00825038">
              <w:t xml:space="preserve">Students will begin the final assembly of their </w:t>
            </w:r>
            <w:r w:rsidR="1F01525C" w:rsidRPr="00825038">
              <w:lastRenderedPageBreak/>
              <w:t>jewellery</w:t>
            </w:r>
            <w:r w:rsidRPr="00825038">
              <w:t xml:space="preserve"> pieces.</w:t>
            </w:r>
            <w:r w:rsidR="73045E05" w:rsidRPr="00825038">
              <w:t xml:space="preserve"> </w:t>
            </w:r>
            <w:r w:rsidRPr="00825038">
              <w:t>Use soldering, polishing and any other relevant techniques to complete the project, making sure to work safely.</w:t>
            </w:r>
          </w:p>
          <w:p w14:paraId="3D6059C1" w14:textId="2AA46F2C" w:rsidR="607D23CC" w:rsidRPr="00825038" w:rsidRDefault="4CDEBED9" w:rsidP="376ABC78">
            <w:r w:rsidRPr="00825038">
              <w:t>Teacher will circulate to provide individual support, answering questions and assisting with any technical issues.</w:t>
            </w:r>
            <w:r w:rsidR="4C5413DF" w:rsidRPr="00825038">
              <w:t xml:space="preserve"> </w:t>
            </w:r>
            <w:r w:rsidR="006220B0">
              <w:t>Teacher p</w:t>
            </w:r>
            <w:r w:rsidRPr="00825038">
              <w:t>rovide</w:t>
            </w:r>
            <w:r w:rsidR="006220B0">
              <w:t>s</w:t>
            </w:r>
            <w:r w:rsidRPr="00825038">
              <w:t xml:space="preserve"> guidance on how to finish the project, including cleaning, smoothing rough edges and ensuring the piece is aesthetically pleasing.</w:t>
            </w:r>
          </w:p>
          <w:p w14:paraId="423B3F55" w14:textId="077ADE50" w:rsidR="607D23CC" w:rsidRPr="00825038" w:rsidRDefault="4CDEBED9" w:rsidP="376ABC78">
            <w:r w:rsidRPr="00825038">
              <w:t>Demonstrate the proper methods for using tools to add final touches to the piece, such as adding texture or ensuring smooth joins.</w:t>
            </w:r>
          </w:p>
          <w:p w14:paraId="46A40C35" w14:textId="0149A4C2" w:rsidR="607D23CC" w:rsidRPr="00825038" w:rsidRDefault="4CDEBED9" w:rsidP="376ABC78">
            <w:r w:rsidRPr="00825038">
              <w:t>Continue the finishing process, including polishing, applying final touches and checking that the project meets design specifications.</w:t>
            </w:r>
          </w:p>
          <w:p w14:paraId="0401555D" w14:textId="11A4EF37" w:rsidR="607D23CC" w:rsidRPr="00825038" w:rsidRDefault="4CDEBED9" w:rsidP="376ABC78">
            <w:r w:rsidRPr="00825038">
              <w:t xml:space="preserve">Ask students to complete a final quality check of their work, ensuring that the project meets </w:t>
            </w:r>
            <w:r w:rsidRPr="00825038">
              <w:lastRenderedPageBreak/>
              <w:t>the original design specifications and quality standards.</w:t>
            </w:r>
          </w:p>
          <w:p w14:paraId="55F81569" w14:textId="728F4159" w:rsidR="607D23CC" w:rsidRPr="00825038" w:rsidRDefault="4CDEBED9" w:rsidP="376ABC78">
            <w:r w:rsidRPr="00825038">
              <w:t>Provide a checklist of quality standards for students to assess their work, including:</w:t>
            </w:r>
          </w:p>
          <w:p w14:paraId="52A787D9" w14:textId="01425BAE" w:rsidR="607D23CC" w:rsidRPr="00825038" w:rsidRDefault="00FD2E64" w:rsidP="00FD2E64">
            <w:pPr>
              <w:pStyle w:val="ListBullet"/>
            </w:pPr>
            <w:r>
              <w:t>c</w:t>
            </w:r>
            <w:r w:rsidR="4CDEBED9" w:rsidRPr="00825038">
              <w:t>leanliness and smoothness of the surface</w:t>
            </w:r>
          </w:p>
          <w:p w14:paraId="37C4F0ED" w14:textId="69C3D456" w:rsidR="607D23CC" w:rsidRPr="00825038" w:rsidRDefault="00FD2E64" w:rsidP="00FD2E64">
            <w:pPr>
              <w:pStyle w:val="ListBullet"/>
            </w:pPr>
            <w:r>
              <w:t>s</w:t>
            </w:r>
            <w:r w:rsidR="4CDEBED9" w:rsidRPr="00825038">
              <w:t>tability and security of all parts</w:t>
            </w:r>
          </w:p>
          <w:p w14:paraId="40ABF771" w14:textId="18B5E070" w:rsidR="607D23CC" w:rsidRPr="00825038" w:rsidRDefault="00FD2E64" w:rsidP="00FD2E64">
            <w:pPr>
              <w:pStyle w:val="ListBullet"/>
            </w:pPr>
            <w:r>
              <w:t>o</w:t>
            </w:r>
            <w:r w:rsidR="4CDEBED9" w:rsidRPr="00825038">
              <w:t>verall aesthetic appearance and alignment with the original design</w:t>
            </w:r>
            <w:r w:rsidR="008920F9">
              <w:t>.</w:t>
            </w:r>
          </w:p>
          <w:p w14:paraId="26ED6FEA" w14:textId="3598719F" w:rsidR="607D23CC" w:rsidRPr="00825038" w:rsidRDefault="3C616F84" w:rsidP="376ABC78">
            <w:pPr>
              <w:rPr>
                <w:rFonts w:eastAsia="Arial"/>
                <w:szCs w:val="22"/>
              </w:rPr>
            </w:pPr>
            <w:r w:rsidRPr="00D2609F">
              <w:rPr>
                <w:b/>
                <w:bCs/>
              </w:rPr>
              <w:t xml:space="preserve">Exit </w:t>
            </w:r>
            <w:r w:rsidR="009842AA" w:rsidRPr="00D2609F">
              <w:rPr>
                <w:b/>
                <w:bCs/>
              </w:rPr>
              <w:t>t</w:t>
            </w:r>
            <w:r w:rsidRPr="00D2609F">
              <w:rPr>
                <w:b/>
                <w:bCs/>
              </w:rPr>
              <w:t>icket</w:t>
            </w:r>
            <w:r w:rsidR="642B0355" w:rsidRPr="00825038">
              <w:t xml:space="preserve"> – </w:t>
            </w:r>
            <w:r w:rsidR="009842AA" w:rsidRPr="00825038">
              <w:t>r</w:t>
            </w:r>
            <w:r w:rsidR="642B0355" w:rsidRPr="00825038">
              <w:t>eflect on a positive success or highlight</w:t>
            </w:r>
            <w:r w:rsidR="003442F7">
              <w:t>.</w:t>
            </w:r>
            <w:r w:rsidR="003442F7" w:rsidRPr="00825038">
              <w:t xml:space="preserve"> </w:t>
            </w:r>
            <w:r w:rsidR="003442F7">
              <w:t>W</w:t>
            </w:r>
            <w:r w:rsidR="003442F7" w:rsidRPr="00825038">
              <w:t>h</w:t>
            </w:r>
            <w:r w:rsidR="003442F7" w:rsidRPr="00825038">
              <w:rPr>
                <w:rFonts w:eastAsia="Arial"/>
                <w:szCs w:val="22"/>
              </w:rPr>
              <w:t xml:space="preserve">at </w:t>
            </w:r>
            <w:r w:rsidR="7253E8F0" w:rsidRPr="00825038">
              <w:rPr>
                <w:rFonts w:eastAsia="Arial"/>
                <w:szCs w:val="22"/>
              </w:rPr>
              <w:t>steps will you take in future projects to ensure a smoother final assembly process?</w:t>
            </w:r>
            <w:r w:rsidR="69BE8C4E" w:rsidRPr="00825038">
              <w:rPr>
                <w:rFonts w:eastAsia="Arial"/>
                <w:szCs w:val="22"/>
              </w:rPr>
              <w:t xml:space="preserve"> </w:t>
            </w:r>
            <w:r w:rsidR="7F2C53E9" w:rsidRPr="00825038">
              <w:rPr>
                <w:rFonts w:eastAsia="Arial"/>
                <w:szCs w:val="22"/>
              </w:rPr>
              <w:t>What part of the final assembly and finishing process did you find most challenging and how did you overcome it?</w:t>
            </w:r>
          </w:p>
        </w:tc>
        <w:tc>
          <w:tcPr>
            <w:tcW w:w="2655" w:type="dxa"/>
          </w:tcPr>
          <w:p w14:paraId="42B75B27" w14:textId="344BA732" w:rsidR="607D23CC" w:rsidRPr="00825038" w:rsidRDefault="64435D04">
            <w:r w:rsidRPr="00825038">
              <w:rPr>
                <w:b/>
                <w:bCs/>
              </w:rPr>
              <w:lastRenderedPageBreak/>
              <w:t>Formative assessment opportunities</w:t>
            </w:r>
          </w:p>
          <w:p w14:paraId="70B57C38" w14:textId="5559F91D" w:rsidR="607D23CC" w:rsidRPr="00825038" w:rsidRDefault="7C95D4D8" w:rsidP="376ABC78">
            <w:r w:rsidRPr="00825038">
              <w:rPr>
                <w:rFonts w:eastAsia="Arial"/>
                <w:szCs w:val="22"/>
              </w:rPr>
              <w:t>Circulate to observe students' work during the assembly and finishing stages, providing real-time feedback on technique, safety and quality.</w:t>
            </w:r>
          </w:p>
          <w:p w14:paraId="26B7F7C9" w14:textId="56229E74" w:rsidR="607D23CC" w:rsidRPr="00825038" w:rsidRDefault="7C95D4D8" w:rsidP="376ABC78">
            <w:r w:rsidRPr="00825038">
              <w:rPr>
                <w:rFonts w:eastAsia="Arial"/>
                <w:szCs w:val="22"/>
              </w:rPr>
              <w:lastRenderedPageBreak/>
              <w:t>Students will assess their work using the quality checklist and reflect on their final product.</w:t>
            </w:r>
          </w:p>
        </w:tc>
        <w:tc>
          <w:tcPr>
            <w:tcW w:w="2460" w:type="dxa"/>
          </w:tcPr>
          <w:p w14:paraId="2CF595C4" w14:textId="04557BC9" w:rsidR="607D23CC" w:rsidRPr="00A02D43" w:rsidRDefault="4262035A" w:rsidP="00A02D43">
            <w:r w:rsidRPr="00825038">
              <w:rPr>
                <w:rFonts w:eastAsia="Arial"/>
                <w:szCs w:val="22"/>
              </w:rPr>
              <w:lastRenderedPageBreak/>
              <w:t>Provide step-by-step demonstrations or additional one-on-one support for students struggling with the assembly or finishing techniques.</w:t>
            </w:r>
          </w:p>
          <w:p w14:paraId="6113226B" w14:textId="1ADDBC9A" w:rsidR="607D23CC" w:rsidRPr="00825038" w:rsidRDefault="4262035A" w:rsidP="376ABC78">
            <w:pPr>
              <w:pStyle w:val="ListBullet"/>
              <w:numPr>
                <w:ilvl w:val="0"/>
                <w:numId w:val="0"/>
              </w:numPr>
              <w:spacing w:before="0" w:after="0"/>
              <w:rPr>
                <w:rFonts w:eastAsia="Arial"/>
                <w:szCs w:val="22"/>
              </w:rPr>
            </w:pPr>
            <w:r w:rsidRPr="00825038">
              <w:rPr>
                <w:rFonts w:eastAsia="Arial"/>
                <w:szCs w:val="22"/>
              </w:rPr>
              <w:t xml:space="preserve">Offer guidance on using tools safely and </w:t>
            </w:r>
            <w:r w:rsidRPr="00825038">
              <w:rPr>
                <w:rFonts w:eastAsia="Arial"/>
                <w:szCs w:val="22"/>
              </w:rPr>
              <w:lastRenderedPageBreak/>
              <w:t>effectively, focusing on the final adjustments.</w:t>
            </w:r>
          </w:p>
          <w:p w14:paraId="450FBB0D" w14:textId="03FB193E" w:rsidR="607D23CC" w:rsidRPr="00825038" w:rsidRDefault="0BFD9CAD" w:rsidP="376ABC78">
            <w:r w:rsidRPr="00825038">
              <w:rPr>
                <w:rFonts w:eastAsia="Arial"/>
                <w:szCs w:val="22"/>
              </w:rPr>
              <w:t xml:space="preserve">Encourage students to experiment with more advanced techniques for finishing or polishing their </w:t>
            </w:r>
            <w:r w:rsidR="009842AA" w:rsidRPr="00825038">
              <w:rPr>
                <w:rFonts w:eastAsia="Arial"/>
                <w:szCs w:val="22"/>
              </w:rPr>
              <w:t>jewellery</w:t>
            </w:r>
            <w:r w:rsidRPr="00825038">
              <w:rPr>
                <w:rFonts w:eastAsia="Arial"/>
                <w:szCs w:val="22"/>
              </w:rPr>
              <w:t xml:space="preserve"> pieces, such as adding unique textures or finishes to enhance their designs.</w:t>
            </w:r>
          </w:p>
        </w:tc>
        <w:tc>
          <w:tcPr>
            <w:tcW w:w="1764" w:type="dxa"/>
          </w:tcPr>
          <w:p w14:paraId="11EAB9AD" w14:textId="77777777" w:rsidR="607D23CC" w:rsidRPr="00825038" w:rsidRDefault="607D23CC"/>
        </w:tc>
      </w:tr>
      <w:tr w:rsidR="607D23CC" w:rsidRPr="00825038" w14:paraId="14868BD2" w14:textId="77777777" w:rsidTr="376ABC78">
        <w:trPr>
          <w:cnfStyle w:val="000000100000" w:firstRow="0" w:lastRow="0" w:firstColumn="0" w:lastColumn="0" w:oddVBand="0" w:evenVBand="0" w:oddHBand="1" w:evenHBand="0" w:firstRowFirstColumn="0" w:firstRowLastColumn="0" w:lastRowFirstColumn="0" w:lastRowLastColumn="0"/>
          <w:trHeight w:val="300"/>
        </w:trPr>
        <w:tc>
          <w:tcPr>
            <w:tcW w:w="2913" w:type="dxa"/>
          </w:tcPr>
          <w:p w14:paraId="229994CD" w14:textId="3675EC4F" w:rsidR="607D23CC" w:rsidRPr="00825038" w:rsidRDefault="607D23CC" w:rsidP="607D23CC">
            <w:pPr>
              <w:rPr>
                <w:b/>
                <w:bCs/>
              </w:rPr>
            </w:pPr>
            <w:r w:rsidRPr="00825038">
              <w:rPr>
                <w:rStyle w:val="Strong"/>
              </w:rPr>
              <w:lastRenderedPageBreak/>
              <w:t>Outcome</w:t>
            </w:r>
            <w:r w:rsidR="00054D8C">
              <w:rPr>
                <w:rStyle w:val="Strong"/>
              </w:rPr>
              <w:t>s</w:t>
            </w:r>
          </w:p>
          <w:p w14:paraId="14A04273" w14:textId="77B6A01A" w:rsidR="001A113D" w:rsidRPr="00825038" w:rsidRDefault="001A113D" w:rsidP="607D23CC">
            <w:pPr>
              <w:rPr>
                <w:b/>
                <w:bCs/>
              </w:rPr>
            </w:pPr>
            <w:r w:rsidRPr="00825038">
              <w:rPr>
                <w:b/>
                <w:bCs/>
              </w:rPr>
              <w:lastRenderedPageBreak/>
              <w:t xml:space="preserve">TE4-DES-01 </w:t>
            </w:r>
          </w:p>
          <w:p w14:paraId="56A9E955" w14:textId="34290C18" w:rsidR="001A113D" w:rsidRPr="00825038" w:rsidRDefault="001A113D" w:rsidP="607D23CC">
            <w:pPr>
              <w:rPr>
                <w:b/>
                <w:bCs/>
              </w:rPr>
            </w:pPr>
            <w:r w:rsidRPr="00825038">
              <w:rPr>
                <w:b/>
                <w:bCs/>
              </w:rPr>
              <w:t>TE4-PDP-01</w:t>
            </w:r>
          </w:p>
          <w:p w14:paraId="31EC6AEE" w14:textId="6F9588B1" w:rsidR="607D23CC" w:rsidRPr="00825038" w:rsidRDefault="607D23CC" w:rsidP="607D23CC">
            <w:pPr>
              <w:rPr>
                <w:b/>
                <w:bCs/>
              </w:rPr>
            </w:pPr>
            <w:r w:rsidRPr="00825038">
              <w:rPr>
                <w:rStyle w:val="Strong"/>
              </w:rPr>
              <w:t>Content</w:t>
            </w:r>
          </w:p>
          <w:p w14:paraId="1A77D4DF" w14:textId="77777777" w:rsidR="607D23CC" w:rsidRPr="00825038" w:rsidRDefault="607D23CC" w:rsidP="607D23CC">
            <w:pPr>
              <w:rPr>
                <w:b/>
                <w:bCs/>
              </w:rPr>
            </w:pPr>
            <w:r w:rsidRPr="00825038">
              <w:t>Students:</w:t>
            </w:r>
          </w:p>
          <w:p w14:paraId="26F18947" w14:textId="77777777" w:rsidR="001D6685" w:rsidRPr="00825038" w:rsidRDefault="001D6685" w:rsidP="00054D8C">
            <w:pPr>
              <w:pStyle w:val="ListBullet"/>
              <w:rPr>
                <w:rFonts w:cs="Times New Roman"/>
              </w:rPr>
            </w:pPr>
            <w:r w:rsidRPr="00825038">
              <w:t>Communicate the development of design ideas and solutions, using annotations</w:t>
            </w:r>
          </w:p>
          <w:p w14:paraId="68607331" w14:textId="77777777" w:rsidR="00C60DAF" w:rsidRPr="00825038" w:rsidRDefault="00C60DAF" w:rsidP="00054D8C">
            <w:pPr>
              <w:pStyle w:val="ListBullet"/>
              <w:rPr>
                <w:rFonts w:cs="Times New Roman"/>
              </w:rPr>
            </w:pPr>
            <w:r w:rsidRPr="00825038">
              <w:t>Evaluate ideas and solutions using written, visual, verbal or multimodal communication forms</w:t>
            </w:r>
          </w:p>
          <w:p w14:paraId="54F1DA95" w14:textId="463935D6" w:rsidR="607D23CC" w:rsidRPr="00825038" w:rsidRDefault="00EE103D" w:rsidP="00054D8C">
            <w:pPr>
              <w:pStyle w:val="ListBullet"/>
              <w:rPr>
                <w:rFonts w:cs="Times New Roman"/>
              </w:rPr>
            </w:pPr>
            <w:r w:rsidRPr="00825038">
              <w:t xml:space="preserve">Work collaboratively to test, modify and </w:t>
            </w:r>
            <w:r w:rsidRPr="00825038">
              <w:lastRenderedPageBreak/>
              <w:t>improve the quality of ideas and solutions</w:t>
            </w:r>
          </w:p>
        </w:tc>
        <w:tc>
          <w:tcPr>
            <w:tcW w:w="4770" w:type="dxa"/>
          </w:tcPr>
          <w:p w14:paraId="74C8A060" w14:textId="00573FC8" w:rsidR="138869BC" w:rsidRPr="00825038" w:rsidRDefault="1E9060E4" w:rsidP="58604372">
            <w:pPr>
              <w:rPr>
                <w:rStyle w:val="Strong"/>
              </w:rPr>
            </w:pPr>
            <w:r w:rsidRPr="00825038">
              <w:rPr>
                <w:rStyle w:val="Strong"/>
              </w:rPr>
              <w:lastRenderedPageBreak/>
              <w:t xml:space="preserve">Do now </w:t>
            </w:r>
          </w:p>
          <w:p w14:paraId="1889AD62" w14:textId="25C1B7EE" w:rsidR="006220B0" w:rsidRPr="006220B0" w:rsidRDefault="002D4059" w:rsidP="006220B0">
            <w:r w:rsidRPr="00825038">
              <w:lastRenderedPageBreak/>
              <w:t>Display th</w:t>
            </w:r>
            <w:r w:rsidR="006220B0">
              <w:t>e following</w:t>
            </w:r>
            <w:r w:rsidRPr="00825038">
              <w:t xml:space="preserve"> prompt on the board:</w:t>
            </w:r>
          </w:p>
          <w:p w14:paraId="036D3D78" w14:textId="611F632B" w:rsidR="138869BC" w:rsidRPr="006220B0" w:rsidRDefault="002D4059" w:rsidP="006220B0">
            <w:r w:rsidRPr="00825038">
              <w:t xml:space="preserve">Review your progress so far: What component of your portfolio still needs the most attention? Write your response </w:t>
            </w:r>
            <w:r w:rsidR="25A52837" w:rsidRPr="00825038">
              <w:t xml:space="preserve">on a </w:t>
            </w:r>
            <w:r w:rsidR="009A4BF4">
              <w:t>sticky</w:t>
            </w:r>
            <w:r w:rsidR="25A52837" w:rsidRPr="00825038">
              <w:t xml:space="preserve"> note and stick on your laptop</w:t>
            </w:r>
            <w:r w:rsidR="00A96E8B">
              <w:t xml:space="preserve"> or in your workbook</w:t>
            </w:r>
            <w:r w:rsidR="25A52837" w:rsidRPr="00825038">
              <w:t>.</w:t>
            </w:r>
          </w:p>
          <w:p w14:paraId="07DEDECD" w14:textId="7EDDEB15" w:rsidR="138869BC" w:rsidRPr="00825038" w:rsidRDefault="16B67CFD" w:rsidP="376ABC78">
            <w:pPr>
              <w:rPr>
                <w:rStyle w:val="Strong"/>
              </w:rPr>
            </w:pPr>
            <w:r w:rsidRPr="00825038">
              <w:rPr>
                <w:rStyle w:val="Strong"/>
              </w:rPr>
              <w:t>Learning intention</w:t>
            </w:r>
          </w:p>
          <w:p w14:paraId="061D4E24" w14:textId="0C2C5F29" w:rsidR="138869BC" w:rsidRPr="00825038" w:rsidRDefault="74ABE573" w:rsidP="299EA3C2">
            <w:r w:rsidRPr="00825038">
              <w:t xml:space="preserve">We </w:t>
            </w:r>
            <w:r w:rsidR="00796E35">
              <w:t>are</w:t>
            </w:r>
            <w:r w:rsidR="44E1EDC2" w:rsidRPr="00825038">
              <w:t>:</w:t>
            </w:r>
          </w:p>
          <w:p w14:paraId="29A0821E" w14:textId="1D4B6902" w:rsidR="44E1EDC2" w:rsidRPr="00825038" w:rsidRDefault="00F979CA" w:rsidP="00F979CA">
            <w:pPr>
              <w:pStyle w:val="ListBullet"/>
            </w:pPr>
            <w:r>
              <w:t>f</w:t>
            </w:r>
            <w:r w:rsidR="44E1EDC2" w:rsidRPr="00825038">
              <w:t>inalis</w:t>
            </w:r>
            <w:r w:rsidR="00796E35">
              <w:t>ing</w:t>
            </w:r>
            <w:r w:rsidR="44E1EDC2" w:rsidRPr="00825038">
              <w:t xml:space="preserve"> our digital portfolios, ensuring all required elements are completed and well-organised with effective communication techniques.</w:t>
            </w:r>
          </w:p>
          <w:p w14:paraId="06AEE5A0" w14:textId="77777777" w:rsidR="138869BC" w:rsidRPr="00825038" w:rsidRDefault="138869BC" w:rsidP="299EA3C2">
            <w:pPr>
              <w:rPr>
                <w:rStyle w:val="Strong"/>
              </w:rPr>
            </w:pPr>
            <w:r w:rsidRPr="00825038">
              <w:rPr>
                <w:rStyle w:val="Strong"/>
              </w:rPr>
              <w:t>Success criteria</w:t>
            </w:r>
          </w:p>
          <w:p w14:paraId="7B6BB2B8" w14:textId="29F0A8AE" w:rsidR="138869BC" w:rsidRPr="00825038" w:rsidRDefault="74ABE573" w:rsidP="299EA3C2">
            <w:r w:rsidRPr="00825038">
              <w:t>We can</w:t>
            </w:r>
            <w:r w:rsidR="6921FD66" w:rsidRPr="00825038">
              <w:t>:</w:t>
            </w:r>
          </w:p>
          <w:p w14:paraId="5FEC0791" w14:textId="0E7CABD4" w:rsidR="6921FD66" w:rsidRPr="00054D8C" w:rsidRDefault="00054D8C" w:rsidP="00054D8C">
            <w:pPr>
              <w:pStyle w:val="ListBullet"/>
            </w:pPr>
            <w:r>
              <w:t>u</w:t>
            </w:r>
            <w:r w:rsidR="6921FD66" w:rsidRPr="00054D8C">
              <w:t xml:space="preserve">se Google </w:t>
            </w:r>
            <w:r w:rsidR="0089452A">
              <w:t>s</w:t>
            </w:r>
            <w:r w:rsidR="6921FD66" w:rsidRPr="00054D8C">
              <w:t xml:space="preserve">ites or the MS Word template to complete a well-organised </w:t>
            </w:r>
            <w:r w:rsidR="6921FD66" w:rsidRPr="00054D8C">
              <w:lastRenderedPageBreak/>
              <w:t>and visually</w:t>
            </w:r>
            <w:r w:rsidR="009A4BF4">
              <w:t>-</w:t>
            </w:r>
            <w:r w:rsidR="6921FD66" w:rsidRPr="00054D8C">
              <w:t>engaging portfolio</w:t>
            </w:r>
          </w:p>
          <w:p w14:paraId="4E37C52A" w14:textId="16591D4A" w:rsidR="6921FD66" w:rsidRPr="00054D8C" w:rsidRDefault="00054D8C" w:rsidP="00054D8C">
            <w:pPr>
              <w:pStyle w:val="ListBullet"/>
            </w:pPr>
            <w:r>
              <w:t>e</w:t>
            </w:r>
            <w:r w:rsidR="6921FD66" w:rsidRPr="00054D8C">
              <w:t>nsure all classwork, design documentation and feedback are included</w:t>
            </w:r>
          </w:p>
          <w:p w14:paraId="5CB48ADD" w14:textId="2459222F" w:rsidR="6921FD66" w:rsidRPr="00054D8C" w:rsidRDefault="00054D8C" w:rsidP="00054D8C">
            <w:pPr>
              <w:pStyle w:val="ListBullet"/>
            </w:pPr>
            <w:r>
              <w:t>e</w:t>
            </w:r>
            <w:r w:rsidR="6921FD66" w:rsidRPr="00054D8C">
              <w:t>valuate and refine our portfolios based on peer and self-assessment.</w:t>
            </w:r>
          </w:p>
          <w:p w14:paraId="7E4392FF" w14:textId="77777777" w:rsidR="607D23CC" w:rsidRPr="00825038" w:rsidRDefault="30F55FF0" w:rsidP="607D23CC">
            <w:pPr>
              <w:rPr>
                <w:rStyle w:val="Strong"/>
              </w:rPr>
            </w:pPr>
            <w:r w:rsidRPr="00825038">
              <w:rPr>
                <w:rStyle w:val="Strong"/>
              </w:rPr>
              <w:t>Teaching and learning activity</w:t>
            </w:r>
          </w:p>
          <w:p w14:paraId="2BD8953C" w14:textId="2B40C1FE" w:rsidR="607D23CC" w:rsidRPr="00825038" w:rsidRDefault="7B89FCE5" w:rsidP="376ABC78">
            <w:r w:rsidRPr="00825038">
              <w:t xml:space="preserve">Provide a checklist for </w:t>
            </w:r>
            <w:r w:rsidR="00722FDF">
              <w:t xml:space="preserve">the following </w:t>
            </w:r>
            <w:r w:rsidRPr="00825038">
              <w:t>portfolio components:</w:t>
            </w:r>
          </w:p>
          <w:p w14:paraId="7029F05F" w14:textId="73C54AD0" w:rsidR="607D23CC" w:rsidRPr="00825038" w:rsidRDefault="00F979CA" w:rsidP="376ABC78">
            <w:pPr>
              <w:pStyle w:val="ListBullet"/>
            </w:pPr>
            <w:r>
              <w:t>d</w:t>
            </w:r>
            <w:r w:rsidR="7B89FCE5" w:rsidRPr="00825038">
              <w:t>esign brief</w:t>
            </w:r>
          </w:p>
          <w:p w14:paraId="4005725F" w14:textId="72D410D6" w:rsidR="607D23CC" w:rsidRPr="00825038" w:rsidRDefault="00F979CA" w:rsidP="376ABC78">
            <w:pPr>
              <w:pStyle w:val="ListBullet"/>
            </w:pPr>
            <w:r>
              <w:t>d</w:t>
            </w:r>
            <w:r w:rsidR="5A141D5C" w:rsidRPr="00825038">
              <w:t>esign constraints</w:t>
            </w:r>
          </w:p>
          <w:p w14:paraId="57473552" w14:textId="4EDA589D" w:rsidR="607D23CC" w:rsidRPr="00825038" w:rsidRDefault="00F979CA" w:rsidP="376ABC78">
            <w:pPr>
              <w:pStyle w:val="ListBullet"/>
            </w:pPr>
            <w:r>
              <w:t>c</w:t>
            </w:r>
            <w:r w:rsidR="5A141D5C" w:rsidRPr="00825038">
              <w:t xml:space="preserve">riteria to </w:t>
            </w:r>
            <w:r>
              <w:t>e</w:t>
            </w:r>
            <w:r w:rsidR="5A141D5C" w:rsidRPr="00825038">
              <w:t xml:space="preserve">valuate </w:t>
            </w:r>
            <w:r>
              <w:t>s</w:t>
            </w:r>
            <w:r w:rsidR="5A141D5C" w:rsidRPr="00825038">
              <w:t>uccess</w:t>
            </w:r>
          </w:p>
          <w:p w14:paraId="2A8538CD" w14:textId="29864FBC" w:rsidR="607D23CC" w:rsidRPr="00825038" w:rsidRDefault="00F979CA" w:rsidP="376ABC78">
            <w:pPr>
              <w:pStyle w:val="ListBullet"/>
            </w:pPr>
            <w:r>
              <w:t>r</w:t>
            </w:r>
            <w:r w:rsidR="7B89FCE5" w:rsidRPr="00825038">
              <w:t>esearch</w:t>
            </w:r>
          </w:p>
          <w:p w14:paraId="07E73F5F" w14:textId="20ADAAD4" w:rsidR="607D23CC" w:rsidRPr="00825038" w:rsidRDefault="00F979CA" w:rsidP="376ABC78">
            <w:pPr>
              <w:pStyle w:val="ListBullet"/>
            </w:pPr>
            <w:r>
              <w:t>a</w:t>
            </w:r>
            <w:r w:rsidR="7B89FCE5" w:rsidRPr="00825038">
              <w:t>nnotated sketches</w:t>
            </w:r>
          </w:p>
          <w:p w14:paraId="41193736" w14:textId="417F3E17" w:rsidR="607D23CC" w:rsidRPr="00825038" w:rsidRDefault="00F979CA" w:rsidP="376ABC78">
            <w:pPr>
              <w:pStyle w:val="ListBullet"/>
            </w:pPr>
            <w:r>
              <w:lastRenderedPageBreak/>
              <w:t>f</w:t>
            </w:r>
            <w:r w:rsidR="57FC91C9" w:rsidRPr="00825038">
              <w:t>inal design with justification</w:t>
            </w:r>
          </w:p>
          <w:p w14:paraId="2490E742" w14:textId="497DBF3D" w:rsidR="607D23CC" w:rsidRPr="00825038" w:rsidRDefault="00F979CA" w:rsidP="376ABC78">
            <w:pPr>
              <w:pStyle w:val="ListBullet"/>
            </w:pPr>
            <w:r>
              <w:t>p</w:t>
            </w:r>
            <w:r w:rsidR="57FC91C9" w:rsidRPr="00825038">
              <w:t>rototype</w:t>
            </w:r>
          </w:p>
          <w:p w14:paraId="5ABA11CB" w14:textId="3F84D9CB" w:rsidR="607D23CC" w:rsidRPr="00825038" w:rsidRDefault="00F979CA" w:rsidP="376ABC78">
            <w:pPr>
              <w:pStyle w:val="ListBullet"/>
            </w:pPr>
            <w:r>
              <w:t>p</w:t>
            </w:r>
            <w:r w:rsidR="7B89FCE5" w:rsidRPr="00825038">
              <w:t>roduction documentation (</w:t>
            </w:r>
            <w:r w:rsidR="003E5644" w:rsidRPr="00825038">
              <w:t>for example</w:t>
            </w:r>
            <w:r w:rsidR="7B89FCE5" w:rsidRPr="00825038">
              <w:t xml:space="preserve"> materials used, challenges</w:t>
            </w:r>
            <w:r w:rsidR="009A4BF4">
              <w:t xml:space="preserve"> and</w:t>
            </w:r>
            <w:r w:rsidR="7B89FCE5" w:rsidRPr="00825038">
              <w:t xml:space="preserve"> solutions).</w:t>
            </w:r>
          </w:p>
          <w:p w14:paraId="30D22E71" w14:textId="66A42346" w:rsidR="607D23CC" w:rsidRPr="00825038" w:rsidRDefault="00F979CA" w:rsidP="376ABC78">
            <w:pPr>
              <w:pStyle w:val="ListBullet"/>
            </w:pPr>
            <w:r>
              <w:t>e</w:t>
            </w:r>
            <w:r w:rsidR="26729BA8" w:rsidRPr="00825038">
              <w:t>valuation</w:t>
            </w:r>
            <w:r>
              <w:t>.</w:t>
            </w:r>
          </w:p>
          <w:p w14:paraId="4C0DC11F" w14:textId="149CFE69" w:rsidR="607D23CC" w:rsidRPr="00825038" w:rsidRDefault="7B89FCE5" w:rsidP="376ABC78">
            <w:r w:rsidRPr="00825038">
              <w:t>Explain how to upload</w:t>
            </w:r>
            <w:r w:rsidR="009A4BF4">
              <w:t xml:space="preserve"> and </w:t>
            </w:r>
            <w:r w:rsidRPr="00825038">
              <w:t xml:space="preserve">insert these components into Google </w:t>
            </w:r>
            <w:r w:rsidR="0089452A">
              <w:t>s</w:t>
            </w:r>
            <w:r w:rsidRPr="00825038">
              <w:t>ites or format them in the MS Word template.</w:t>
            </w:r>
          </w:p>
          <w:p w14:paraId="2DC64344" w14:textId="344346F1" w:rsidR="607D23CC" w:rsidRPr="00825038" w:rsidRDefault="49C40A01" w:rsidP="376ABC78">
            <w:r w:rsidRPr="00825038">
              <w:t>Students f</w:t>
            </w:r>
            <w:r w:rsidR="7B89FCE5" w:rsidRPr="00825038">
              <w:t>inali</w:t>
            </w:r>
            <w:r w:rsidR="7F414B99" w:rsidRPr="00825038">
              <w:t>s</w:t>
            </w:r>
            <w:r w:rsidR="7B89FCE5" w:rsidRPr="00825038">
              <w:t>e their portfolios, ensuring all required content is included.</w:t>
            </w:r>
            <w:r w:rsidR="361D55DF" w:rsidRPr="00825038">
              <w:t xml:space="preserve"> </w:t>
            </w:r>
            <w:r w:rsidR="7B89FCE5" w:rsidRPr="00825038">
              <w:t>Use annotations to clearly communicate the development of their ideas.</w:t>
            </w:r>
          </w:p>
          <w:p w14:paraId="162F050B" w14:textId="502025F7" w:rsidR="607D23CC" w:rsidRPr="00825038" w:rsidRDefault="105AE1E4" w:rsidP="376ABC78">
            <w:r w:rsidRPr="00825038">
              <w:t>Pair students for a peer review session.</w:t>
            </w:r>
            <w:r w:rsidR="69285187" w:rsidRPr="00825038">
              <w:t xml:space="preserve"> Guide students to the student</w:t>
            </w:r>
            <w:r w:rsidR="009A4BF4">
              <w:t>-</w:t>
            </w:r>
            <w:r w:rsidR="69285187" w:rsidRPr="00825038">
              <w:t xml:space="preserve">facing marking rubric to provide feedback against. </w:t>
            </w:r>
          </w:p>
          <w:p w14:paraId="4D53FEE6" w14:textId="21A1F3F7" w:rsidR="607D23CC" w:rsidRPr="00825038" w:rsidRDefault="105AE1E4" w:rsidP="376ABC78">
            <w:r w:rsidRPr="00825038">
              <w:lastRenderedPageBreak/>
              <w:t>Students present their portfolios to a peer and receive feedback</w:t>
            </w:r>
            <w:r w:rsidR="4FFA0122" w:rsidRPr="00825038">
              <w:t xml:space="preserve"> via </w:t>
            </w:r>
            <w:hyperlink r:id="rId54" w:anchor="slide=id.g1ead05cfea1_0_0">
              <w:r w:rsidR="00304414">
                <w:rPr>
                  <w:rStyle w:val="Hyperlink"/>
                </w:rPr>
                <w:t>Two stars and a wish</w:t>
              </w:r>
            </w:hyperlink>
            <w:r w:rsidR="4DD79D5B" w:rsidRPr="00825038">
              <w:t xml:space="preserve"> (</w:t>
            </w:r>
            <w:r w:rsidR="002B61FA">
              <w:t>p</w:t>
            </w:r>
            <w:r w:rsidR="002B61FA" w:rsidRPr="00825038">
              <w:t xml:space="preserve">eers </w:t>
            </w:r>
            <w:r w:rsidRPr="00825038">
              <w:t>provide 2 positive comments and 1 suggestion for improvement</w:t>
            </w:r>
            <w:r w:rsidR="069466C0" w:rsidRPr="00825038">
              <w:t>)</w:t>
            </w:r>
            <w:r w:rsidRPr="00825038">
              <w:t>.</w:t>
            </w:r>
          </w:p>
          <w:p w14:paraId="11D57DA3" w14:textId="0E77415A" w:rsidR="607D23CC" w:rsidRPr="00825038" w:rsidRDefault="131FFA5C">
            <w:r w:rsidRPr="00825038">
              <w:t>Students u</w:t>
            </w:r>
            <w:r w:rsidR="567AE051" w:rsidRPr="00825038">
              <w:t>se peer feedback to make final adjustments to their portfolios.</w:t>
            </w:r>
            <w:r w:rsidR="237DB297" w:rsidRPr="00825038">
              <w:t xml:space="preserve"> </w:t>
            </w:r>
            <w:r w:rsidR="567AE051" w:rsidRPr="00825038">
              <w:t xml:space="preserve">Ensure all components are polished and align with the </w:t>
            </w:r>
            <w:r w:rsidR="11B3DBBC" w:rsidRPr="00825038">
              <w:t>marking rubrics</w:t>
            </w:r>
            <w:r w:rsidR="567AE051" w:rsidRPr="00825038">
              <w:t>.</w:t>
            </w:r>
          </w:p>
          <w:p w14:paraId="7DCC3813" w14:textId="2BFB6AAF" w:rsidR="607D23CC" w:rsidRPr="00825038" w:rsidRDefault="57C51FF4">
            <w:r w:rsidRPr="00D2609F">
              <w:rPr>
                <w:b/>
                <w:bCs/>
              </w:rPr>
              <w:t xml:space="preserve">Exit </w:t>
            </w:r>
            <w:r w:rsidR="00722FDF" w:rsidRPr="00D2609F">
              <w:rPr>
                <w:b/>
                <w:bCs/>
              </w:rPr>
              <w:t>t</w:t>
            </w:r>
            <w:r w:rsidRPr="00D2609F">
              <w:rPr>
                <w:b/>
                <w:bCs/>
              </w:rPr>
              <w:t>icket</w:t>
            </w:r>
            <w:r w:rsidR="00722FDF">
              <w:t xml:space="preserve"> –</w:t>
            </w:r>
            <w:r w:rsidR="00722FDF" w:rsidRPr="00825038">
              <w:t xml:space="preserve"> </w:t>
            </w:r>
            <w:r w:rsidRPr="00825038">
              <w:t>What is one specific improvement you made to your portfolio today, and why?</w:t>
            </w:r>
          </w:p>
        </w:tc>
        <w:tc>
          <w:tcPr>
            <w:tcW w:w="2655" w:type="dxa"/>
          </w:tcPr>
          <w:p w14:paraId="4468EBC5" w14:textId="6F7F202C" w:rsidR="607D23CC" w:rsidRPr="00825038" w:rsidRDefault="3F07550C">
            <w:r w:rsidRPr="00825038">
              <w:rPr>
                <w:b/>
                <w:bCs/>
              </w:rPr>
              <w:lastRenderedPageBreak/>
              <w:t xml:space="preserve">Formative assessment </w:t>
            </w:r>
            <w:r w:rsidRPr="00825038">
              <w:rPr>
                <w:b/>
                <w:bCs/>
              </w:rPr>
              <w:lastRenderedPageBreak/>
              <w:t>opportunities.</w:t>
            </w:r>
          </w:p>
          <w:p w14:paraId="227F34AC" w14:textId="20F1001C" w:rsidR="607D23CC" w:rsidRPr="00825038" w:rsidRDefault="3E68CFA7">
            <w:r w:rsidRPr="00825038">
              <w:t>Circulate the classroom, checking individual progress against the portfolio checklist.</w:t>
            </w:r>
          </w:p>
          <w:p w14:paraId="12E7512E" w14:textId="7372884D" w:rsidR="607D23CC" w:rsidRPr="00825038" w:rsidRDefault="3E68CFA7" w:rsidP="376ABC78">
            <w:r w:rsidRPr="00825038">
              <w:t>Use questioning techniques to assess understanding, such as:</w:t>
            </w:r>
          </w:p>
          <w:p w14:paraId="6A8B9195" w14:textId="2DD0BACF" w:rsidR="607D23CC" w:rsidRPr="00825038" w:rsidRDefault="002B61FA" w:rsidP="00DF6B3B">
            <w:pPr>
              <w:pStyle w:val="ListBullet"/>
            </w:pPr>
            <w:r>
              <w:t>‘</w:t>
            </w:r>
            <w:r w:rsidR="3E68CFA7" w:rsidRPr="00825038">
              <w:t>How does this sketch align with your design brief</w:t>
            </w:r>
            <w:r w:rsidRPr="00825038">
              <w:t>?</w:t>
            </w:r>
            <w:r>
              <w:t>’</w:t>
            </w:r>
          </w:p>
          <w:p w14:paraId="4B83D2CA" w14:textId="33D78AB0" w:rsidR="607D23CC" w:rsidRPr="00825038" w:rsidRDefault="002B61FA" w:rsidP="00DF6B3B">
            <w:pPr>
              <w:pStyle w:val="ListBullet"/>
            </w:pPr>
            <w:r>
              <w:t>‘</w:t>
            </w:r>
            <w:r w:rsidR="3E68CFA7" w:rsidRPr="00825038">
              <w:t>What does this CAD model demonstrate about your solution</w:t>
            </w:r>
            <w:r w:rsidRPr="00825038">
              <w:t>?</w:t>
            </w:r>
            <w:r>
              <w:t>’</w:t>
            </w:r>
          </w:p>
          <w:p w14:paraId="6788F995" w14:textId="208B83AF" w:rsidR="607D23CC" w:rsidRPr="00825038" w:rsidRDefault="3E68CFA7" w:rsidP="376ABC78">
            <w:r w:rsidRPr="00825038">
              <w:t xml:space="preserve">Provide immediate, targeted feedback to </w:t>
            </w:r>
            <w:r w:rsidRPr="00825038">
              <w:lastRenderedPageBreak/>
              <w:t>students who may be missing components or need further clarity in their annotations.</w:t>
            </w:r>
          </w:p>
          <w:p w14:paraId="018C5C5B" w14:textId="1A0B3216" w:rsidR="607D23CC" w:rsidRPr="00825038" w:rsidRDefault="606AA74B">
            <w:r w:rsidRPr="00825038">
              <w:t>Observe peer review discussions to gauge the depth of student evaluations.</w:t>
            </w:r>
          </w:p>
          <w:p w14:paraId="06BD7F1E" w14:textId="403E592B" w:rsidR="607D23CC" w:rsidRPr="00825038" w:rsidRDefault="606AA74B" w:rsidP="376ABC78">
            <w:r w:rsidRPr="00825038">
              <w:t>Intervene when necessary to model constructive feedback or clarify criteria.</w:t>
            </w:r>
          </w:p>
          <w:p w14:paraId="4D7587B6" w14:textId="6FD81B05" w:rsidR="607D23CC" w:rsidRPr="00825038" w:rsidRDefault="13ECD234">
            <w:r w:rsidRPr="00825038">
              <w:t>Check refinements made by students, ensuring feedback is effectively incorporated.</w:t>
            </w:r>
          </w:p>
          <w:p w14:paraId="7C5F2338" w14:textId="1C9B2CC0" w:rsidR="607D23CC" w:rsidRPr="00825038" w:rsidRDefault="13ECD234">
            <w:r w:rsidRPr="00825038">
              <w:t xml:space="preserve">Offer additional guidance to students </w:t>
            </w:r>
            <w:r w:rsidRPr="00825038">
              <w:lastRenderedPageBreak/>
              <w:t>who require further improvement before submission.</w:t>
            </w:r>
          </w:p>
        </w:tc>
        <w:tc>
          <w:tcPr>
            <w:tcW w:w="2460" w:type="dxa"/>
          </w:tcPr>
          <w:p w14:paraId="13DF711F" w14:textId="341C4C19" w:rsidR="607D23CC" w:rsidRPr="00825038" w:rsidRDefault="489EF510" w:rsidP="376ABC78">
            <w:pPr>
              <w:rPr>
                <w:rFonts w:eastAsia="Arial"/>
                <w:b/>
                <w:bCs/>
              </w:rPr>
            </w:pPr>
            <w:r w:rsidRPr="00825038">
              <w:lastRenderedPageBreak/>
              <w:t xml:space="preserve">For students struggling </w:t>
            </w:r>
            <w:r w:rsidRPr="00825038">
              <w:lastRenderedPageBreak/>
              <w:t xml:space="preserve">with the platform (Google </w:t>
            </w:r>
            <w:r w:rsidR="00D24073">
              <w:t>s</w:t>
            </w:r>
            <w:r w:rsidRPr="00825038">
              <w:t>ites/MS Word), offer one-on-one guidance or pair them with a peer mentor.</w:t>
            </w:r>
          </w:p>
          <w:p w14:paraId="6CDEE5BE" w14:textId="7C60A3C5" w:rsidR="607D23CC" w:rsidRPr="00825038" w:rsidRDefault="489EF510" w:rsidP="376ABC78">
            <w:r w:rsidRPr="00825038">
              <w:t>Provide printed templates or alternative digital tools for students experiencing technical issues.</w:t>
            </w:r>
          </w:p>
          <w:p w14:paraId="522805FD" w14:textId="5CDDD919" w:rsidR="607D23CC" w:rsidRPr="00825038" w:rsidRDefault="13E0B1B6" w:rsidP="376ABC78">
            <w:r w:rsidRPr="00825038">
              <w:t>Provide sentence starters or examples of constructive feedback for students who struggle with peer review.</w:t>
            </w:r>
          </w:p>
          <w:p w14:paraId="3669C51E" w14:textId="49D02B56" w:rsidR="607D23CC" w:rsidRPr="00825038" w:rsidRDefault="13E0B1B6" w:rsidP="376ABC78">
            <w:r w:rsidRPr="00825038">
              <w:lastRenderedPageBreak/>
              <w:t>Group students with similar progress levels to ensure relevant feedback.</w:t>
            </w:r>
          </w:p>
          <w:p w14:paraId="6862925D" w14:textId="67387D82" w:rsidR="607D23CC" w:rsidRPr="00825038" w:rsidRDefault="2E1D078B" w:rsidP="376ABC78">
            <w:r w:rsidRPr="00825038">
              <w:t>Extend time for students needing extra support by providing catch-up opportunities during recess, lunch or homework.</w:t>
            </w:r>
          </w:p>
          <w:p w14:paraId="0B694A8B" w14:textId="328BD627" w:rsidR="607D23CC" w:rsidRPr="00825038" w:rsidRDefault="607D23CC" w:rsidP="00591476"/>
        </w:tc>
        <w:tc>
          <w:tcPr>
            <w:tcW w:w="1764" w:type="dxa"/>
          </w:tcPr>
          <w:p w14:paraId="4DF3302F" w14:textId="77777777" w:rsidR="607D23CC" w:rsidRPr="00825038" w:rsidRDefault="607D23CC"/>
        </w:tc>
      </w:tr>
      <w:tr w:rsidR="607D23CC" w:rsidRPr="00825038" w14:paraId="29D72CE5" w14:textId="77777777" w:rsidTr="376ABC78">
        <w:trPr>
          <w:cnfStyle w:val="000000010000" w:firstRow="0" w:lastRow="0" w:firstColumn="0" w:lastColumn="0" w:oddVBand="0" w:evenVBand="0" w:oddHBand="0" w:evenHBand="1" w:firstRowFirstColumn="0" w:firstRowLastColumn="0" w:lastRowFirstColumn="0" w:lastRowLastColumn="0"/>
          <w:trHeight w:val="300"/>
        </w:trPr>
        <w:tc>
          <w:tcPr>
            <w:tcW w:w="2913" w:type="dxa"/>
          </w:tcPr>
          <w:p w14:paraId="47C36B2E" w14:textId="26EBE10F" w:rsidR="607D23CC" w:rsidRPr="00825038" w:rsidRDefault="607D23CC" w:rsidP="607D23CC">
            <w:pPr>
              <w:rPr>
                <w:b/>
                <w:bCs/>
              </w:rPr>
            </w:pPr>
            <w:r w:rsidRPr="00825038">
              <w:rPr>
                <w:rStyle w:val="Strong"/>
              </w:rPr>
              <w:lastRenderedPageBreak/>
              <w:t>Outcome</w:t>
            </w:r>
            <w:r w:rsidR="00722FDF">
              <w:rPr>
                <w:rStyle w:val="Strong"/>
              </w:rPr>
              <w:t>s</w:t>
            </w:r>
          </w:p>
          <w:p w14:paraId="45F29C0F" w14:textId="49E92BFB" w:rsidR="0099745E" w:rsidRPr="00825038" w:rsidRDefault="0099745E" w:rsidP="607D23CC">
            <w:pPr>
              <w:rPr>
                <w:b/>
                <w:bCs/>
              </w:rPr>
            </w:pPr>
            <w:r w:rsidRPr="00825038">
              <w:rPr>
                <w:b/>
                <w:bCs/>
              </w:rPr>
              <w:t>TE4-SAF-01</w:t>
            </w:r>
          </w:p>
          <w:p w14:paraId="7B41ECF0" w14:textId="397D5145" w:rsidR="0099745E" w:rsidRPr="00825038" w:rsidRDefault="0099745E" w:rsidP="607D23CC">
            <w:pPr>
              <w:rPr>
                <w:b/>
                <w:bCs/>
              </w:rPr>
            </w:pPr>
            <w:r w:rsidRPr="00825038">
              <w:rPr>
                <w:b/>
                <w:bCs/>
              </w:rPr>
              <w:t>TE4-PPM-01</w:t>
            </w:r>
          </w:p>
          <w:p w14:paraId="1D1EB981" w14:textId="2A257D3A" w:rsidR="607D23CC" w:rsidRPr="00825038" w:rsidRDefault="607D23CC" w:rsidP="607D23CC">
            <w:pPr>
              <w:rPr>
                <w:b/>
                <w:bCs/>
              </w:rPr>
            </w:pPr>
            <w:r w:rsidRPr="00825038">
              <w:rPr>
                <w:rStyle w:val="Strong"/>
              </w:rPr>
              <w:t>Content</w:t>
            </w:r>
          </w:p>
          <w:p w14:paraId="12215EDB" w14:textId="77777777" w:rsidR="607D23CC" w:rsidRPr="00825038" w:rsidRDefault="607D23CC" w:rsidP="607D23CC">
            <w:pPr>
              <w:rPr>
                <w:b/>
                <w:bCs/>
              </w:rPr>
            </w:pPr>
            <w:r w:rsidRPr="00825038">
              <w:lastRenderedPageBreak/>
              <w:t>Students:</w:t>
            </w:r>
          </w:p>
          <w:p w14:paraId="4A1930D8" w14:textId="77777777" w:rsidR="00FC1348" w:rsidRPr="00825038" w:rsidRDefault="00FC1348" w:rsidP="00722FDF">
            <w:pPr>
              <w:pStyle w:val="ListBullet"/>
              <w:rPr>
                <w:rFonts w:cs="Times New Roman"/>
              </w:rPr>
            </w:pPr>
            <w:r w:rsidRPr="00825038">
              <w:t>Work collaboratively to test, modify and improve the quality of ideas and solutions</w:t>
            </w:r>
          </w:p>
          <w:p w14:paraId="42F481EF" w14:textId="1BD33893" w:rsidR="607D23CC" w:rsidRPr="00825038" w:rsidRDefault="4E4ECBC2" w:rsidP="00722FDF">
            <w:pPr>
              <w:pStyle w:val="ListBullet"/>
              <w:rPr>
                <w:rFonts w:cs="Times New Roman"/>
              </w:rPr>
            </w:pPr>
            <w:r w:rsidRPr="00825038">
              <w:t>Demonstrate safe practices when selecting and using materials, technologies and processes</w:t>
            </w:r>
          </w:p>
        </w:tc>
        <w:tc>
          <w:tcPr>
            <w:tcW w:w="4770" w:type="dxa"/>
          </w:tcPr>
          <w:p w14:paraId="53462A1E" w14:textId="2E369008" w:rsidR="3A3995C5" w:rsidRPr="00825038" w:rsidRDefault="58177DD4" w:rsidP="58604372">
            <w:pPr>
              <w:rPr>
                <w:rStyle w:val="Strong"/>
              </w:rPr>
            </w:pPr>
            <w:r w:rsidRPr="00825038">
              <w:rPr>
                <w:rStyle w:val="Strong"/>
              </w:rPr>
              <w:lastRenderedPageBreak/>
              <w:t>Do now</w:t>
            </w:r>
          </w:p>
          <w:p w14:paraId="7CABCA24" w14:textId="17A394C4" w:rsidR="1010F894" w:rsidRPr="00825038" w:rsidRDefault="1010F894" w:rsidP="376ABC78">
            <w:pPr>
              <w:rPr>
                <w:rStyle w:val="Strong"/>
              </w:rPr>
            </w:pPr>
            <w:r w:rsidRPr="00825038">
              <w:t>Reflect on your jewellery project</w:t>
            </w:r>
            <w:r w:rsidR="00B7215E">
              <w:t xml:space="preserve"> using the following prompt questions:</w:t>
            </w:r>
          </w:p>
          <w:p w14:paraId="05DDE9D3" w14:textId="376ED8D1" w:rsidR="1010F894" w:rsidRPr="00825038" w:rsidRDefault="1010F894" w:rsidP="00FC7BFE">
            <w:pPr>
              <w:pStyle w:val="ListBullet"/>
            </w:pPr>
            <w:r w:rsidRPr="00825038">
              <w:t>What part of your design might need adjustments or final modifications?</w:t>
            </w:r>
          </w:p>
          <w:p w14:paraId="6B67DE24" w14:textId="0124A617" w:rsidR="1010F894" w:rsidRPr="00825038" w:rsidRDefault="1010F894" w:rsidP="00FC7BFE">
            <w:pPr>
              <w:pStyle w:val="ListBullet"/>
            </w:pPr>
            <w:r w:rsidRPr="00825038">
              <w:lastRenderedPageBreak/>
              <w:t>What quality standards will you check during this session?</w:t>
            </w:r>
          </w:p>
          <w:p w14:paraId="1BE47E7D" w14:textId="31CBA33C" w:rsidR="3A3995C5" w:rsidRPr="00825038" w:rsidRDefault="20CA6BF9" w:rsidP="299EA3C2">
            <w:pPr>
              <w:rPr>
                <w:rStyle w:val="Strong"/>
              </w:rPr>
            </w:pPr>
            <w:r w:rsidRPr="00825038">
              <w:rPr>
                <w:rStyle w:val="Strong"/>
              </w:rPr>
              <w:t>Learning intention</w:t>
            </w:r>
            <w:r w:rsidR="00722FDF">
              <w:rPr>
                <w:rStyle w:val="Strong"/>
              </w:rPr>
              <w:t>s</w:t>
            </w:r>
          </w:p>
          <w:p w14:paraId="6705D5CF" w14:textId="69EE3F70" w:rsidR="3A3995C5" w:rsidRPr="00825038" w:rsidRDefault="77D94784" w:rsidP="299EA3C2">
            <w:r w:rsidRPr="00825038">
              <w:t>We will</w:t>
            </w:r>
            <w:r w:rsidR="36CF2E6D" w:rsidRPr="00825038">
              <w:t>:</w:t>
            </w:r>
          </w:p>
          <w:p w14:paraId="29F819B3" w14:textId="798EEEBA" w:rsidR="376ABC78" w:rsidRPr="00825038" w:rsidRDefault="00FC7BFE" w:rsidP="00FC7BFE">
            <w:pPr>
              <w:pStyle w:val="ListBullet"/>
            </w:pPr>
            <w:r>
              <w:t>w</w:t>
            </w:r>
            <w:r w:rsidR="36CF2E6D" w:rsidRPr="00825038">
              <w:t xml:space="preserve">ork to identify and resolve issues in the final stages of our </w:t>
            </w:r>
            <w:r w:rsidR="0397F950" w:rsidRPr="00825038">
              <w:t>jewellery</w:t>
            </w:r>
            <w:r w:rsidR="36CF2E6D" w:rsidRPr="00825038">
              <w:t xml:space="preserve"> project</w:t>
            </w:r>
          </w:p>
          <w:p w14:paraId="7F568432" w14:textId="7B69595E" w:rsidR="36CF2E6D" w:rsidRPr="00825038" w:rsidRDefault="00FC7BFE" w:rsidP="00FC7BFE">
            <w:pPr>
              <w:pStyle w:val="ListBullet"/>
            </w:pPr>
            <w:r>
              <w:t>e</w:t>
            </w:r>
            <w:r w:rsidR="36CF2E6D" w:rsidRPr="00825038">
              <w:t>nsure our project meets quality standards by conducting troubleshooting and quality control.</w:t>
            </w:r>
          </w:p>
          <w:p w14:paraId="6DC6A338" w14:textId="77777777" w:rsidR="3A3995C5" w:rsidRPr="00825038" w:rsidRDefault="77D94784" w:rsidP="299EA3C2">
            <w:pPr>
              <w:rPr>
                <w:rStyle w:val="Strong"/>
              </w:rPr>
            </w:pPr>
            <w:r w:rsidRPr="00825038">
              <w:rPr>
                <w:rStyle w:val="Strong"/>
              </w:rPr>
              <w:t>Success criteria</w:t>
            </w:r>
          </w:p>
          <w:p w14:paraId="5ED72FE7" w14:textId="13965879" w:rsidR="299EA3C2" w:rsidRPr="00825038" w:rsidRDefault="00B84670">
            <w:r>
              <w:t>We</w:t>
            </w:r>
            <w:r w:rsidR="4B33793F" w:rsidRPr="00825038">
              <w:t xml:space="preserve"> can:</w:t>
            </w:r>
          </w:p>
          <w:p w14:paraId="6E6BC6D7" w14:textId="1E511B27" w:rsidR="299EA3C2" w:rsidRPr="00825038" w:rsidRDefault="00856F60" w:rsidP="376ABC78">
            <w:pPr>
              <w:pStyle w:val="ListBullet"/>
            </w:pPr>
            <w:r>
              <w:t>t</w:t>
            </w:r>
            <w:r w:rsidR="4B33793F" w:rsidRPr="00825038">
              <w:t xml:space="preserve">est and modify </w:t>
            </w:r>
            <w:r w:rsidR="00B7215E">
              <w:t>the</w:t>
            </w:r>
            <w:r w:rsidR="4B33793F" w:rsidRPr="00825038">
              <w:t xml:space="preserve"> project as needed</w:t>
            </w:r>
          </w:p>
          <w:p w14:paraId="41140DB6" w14:textId="09966A46" w:rsidR="299EA3C2" w:rsidRPr="00825038" w:rsidRDefault="00856F60" w:rsidP="376ABC78">
            <w:pPr>
              <w:pStyle w:val="ListBullet"/>
            </w:pPr>
            <w:r>
              <w:t>s</w:t>
            </w:r>
            <w:r w:rsidR="4B33793F" w:rsidRPr="00825038">
              <w:t>afely use tools and techniques to troubleshoot and make adjustments</w:t>
            </w:r>
          </w:p>
          <w:p w14:paraId="61FBCB84" w14:textId="0F0E4953" w:rsidR="299EA3C2" w:rsidRPr="00825038" w:rsidRDefault="00856F60" w:rsidP="376ABC78">
            <w:pPr>
              <w:pStyle w:val="ListBullet"/>
            </w:pPr>
            <w:r>
              <w:lastRenderedPageBreak/>
              <w:t>e</w:t>
            </w:r>
            <w:r w:rsidR="4B33793F" w:rsidRPr="00825038">
              <w:t>nsure the final product meets the design specifications and quality standards</w:t>
            </w:r>
          </w:p>
          <w:p w14:paraId="2A790AAE" w14:textId="321FAFE6" w:rsidR="299EA3C2" w:rsidRPr="00825038" w:rsidRDefault="00856F60" w:rsidP="376ABC78">
            <w:pPr>
              <w:pStyle w:val="ListBullet"/>
            </w:pPr>
            <w:r>
              <w:t>d</w:t>
            </w:r>
            <w:r w:rsidR="4B33793F" w:rsidRPr="00825038">
              <w:t>emonstrate safe practices throughout the troubleshooting process.</w:t>
            </w:r>
          </w:p>
          <w:p w14:paraId="06E87163" w14:textId="77777777" w:rsidR="607D23CC" w:rsidRPr="00825038" w:rsidRDefault="30F55FF0" w:rsidP="607D23CC">
            <w:pPr>
              <w:rPr>
                <w:rStyle w:val="Strong"/>
              </w:rPr>
            </w:pPr>
            <w:r w:rsidRPr="00825038">
              <w:rPr>
                <w:rStyle w:val="Strong"/>
              </w:rPr>
              <w:t>Teaching and learning activity</w:t>
            </w:r>
          </w:p>
          <w:p w14:paraId="575B674E" w14:textId="43AA1381" w:rsidR="607D23CC" w:rsidRPr="00825038" w:rsidRDefault="38B89DA1" w:rsidP="376ABC78">
            <w:r w:rsidRPr="00825038">
              <w:t>Explain the importance of quality control in the design and production process.</w:t>
            </w:r>
          </w:p>
          <w:p w14:paraId="21C73467" w14:textId="07F14386" w:rsidR="607D23CC" w:rsidRPr="00825038" w:rsidRDefault="38B89DA1" w:rsidP="376ABC78">
            <w:r w:rsidRPr="00825038">
              <w:t>Discuss common troubleshooting areas, such as:</w:t>
            </w:r>
          </w:p>
          <w:p w14:paraId="050DC280" w14:textId="4DFBEFAE" w:rsidR="607D23CC" w:rsidRPr="00825038" w:rsidRDefault="00B84670" w:rsidP="003311BA">
            <w:pPr>
              <w:pStyle w:val="ListBullet"/>
            </w:pPr>
            <w:r>
              <w:t>l</w:t>
            </w:r>
            <w:r w:rsidR="38B89DA1" w:rsidRPr="00825038">
              <w:t>oose or misaligned components</w:t>
            </w:r>
          </w:p>
          <w:p w14:paraId="27ED38D6" w14:textId="71AEA7FA" w:rsidR="607D23CC" w:rsidRPr="00825038" w:rsidRDefault="00B84670" w:rsidP="003311BA">
            <w:pPr>
              <w:pStyle w:val="ListBullet"/>
            </w:pPr>
            <w:r>
              <w:t>s</w:t>
            </w:r>
            <w:r w:rsidR="38B89DA1" w:rsidRPr="00825038">
              <w:t>urface finish issues (</w:t>
            </w:r>
            <w:r w:rsidR="00660280" w:rsidRPr="00825038">
              <w:t>for example</w:t>
            </w:r>
            <w:r w:rsidR="38B89DA1" w:rsidRPr="00825038">
              <w:t xml:space="preserve"> scratches</w:t>
            </w:r>
            <w:r w:rsidR="00B7215E">
              <w:t xml:space="preserve"> and</w:t>
            </w:r>
            <w:r w:rsidR="38B89DA1" w:rsidRPr="00825038">
              <w:t xml:space="preserve"> dullness)</w:t>
            </w:r>
          </w:p>
          <w:p w14:paraId="2AD5B639" w14:textId="4603374E" w:rsidR="607D23CC" w:rsidRPr="00825038" w:rsidRDefault="00B84670" w:rsidP="003311BA">
            <w:pPr>
              <w:pStyle w:val="ListBullet"/>
            </w:pPr>
            <w:r>
              <w:t>s</w:t>
            </w:r>
            <w:r w:rsidR="38B89DA1" w:rsidRPr="00825038">
              <w:t>tructural integrity (</w:t>
            </w:r>
            <w:r w:rsidR="00660280" w:rsidRPr="00825038">
              <w:t>for example</w:t>
            </w:r>
            <w:r w:rsidR="38B89DA1" w:rsidRPr="00825038">
              <w:t xml:space="preserve"> weak joins</w:t>
            </w:r>
            <w:r w:rsidR="00B7215E">
              <w:t xml:space="preserve"> and</w:t>
            </w:r>
            <w:r w:rsidR="38B89DA1" w:rsidRPr="00825038">
              <w:t xml:space="preserve"> wobbly components).</w:t>
            </w:r>
            <w:r w:rsidR="07254130" w:rsidRPr="00825038">
              <w:t xml:space="preserve"> </w:t>
            </w:r>
          </w:p>
          <w:p w14:paraId="3CD334D5" w14:textId="3C25781C" w:rsidR="607D23CC" w:rsidRPr="00825038" w:rsidRDefault="38B89DA1" w:rsidP="376ABC78">
            <w:r w:rsidRPr="00825038">
              <w:lastRenderedPageBreak/>
              <w:t>Highlight the steps for a quality control check:</w:t>
            </w:r>
          </w:p>
          <w:p w14:paraId="1D460834" w14:textId="7C4F93CB" w:rsidR="607D23CC" w:rsidRPr="00825038" w:rsidRDefault="38B89DA1" w:rsidP="00862FA1">
            <w:pPr>
              <w:pStyle w:val="ListNumber"/>
            </w:pPr>
            <w:r w:rsidRPr="00825038">
              <w:t>Inspect the project against the design specifications.</w:t>
            </w:r>
          </w:p>
          <w:p w14:paraId="65904444" w14:textId="4F7CE34F" w:rsidR="607D23CC" w:rsidRPr="00825038" w:rsidRDefault="38B89DA1" w:rsidP="00862FA1">
            <w:pPr>
              <w:pStyle w:val="ListNumber"/>
            </w:pPr>
            <w:r w:rsidRPr="00825038">
              <w:t>Test the functionality or durability of the piece.</w:t>
            </w:r>
          </w:p>
          <w:p w14:paraId="0F42C78D" w14:textId="742CC43C" w:rsidR="607D23CC" w:rsidRPr="00825038" w:rsidRDefault="38B89DA1" w:rsidP="00862FA1">
            <w:pPr>
              <w:pStyle w:val="ListNumber"/>
            </w:pPr>
            <w:r w:rsidRPr="00825038">
              <w:t>Identify issues that need to be addressed.</w:t>
            </w:r>
          </w:p>
          <w:p w14:paraId="6B9BBD1F" w14:textId="5672F955" w:rsidR="607D23CC" w:rsidRPr="00825038" w:rsidRDefault="00862FA1" w:rsidP="376ABC78">
            <w:r>
              <w:t>Teacher e</w:t>
            </w:r>
            <w:r w:rsidR="38B89DA1" w:rsidRPr="00825038">
              <w:t>mphasise</w:t>
            </w:r>
            <w:r>
              <w:t>s</w:t>
            </w:r>
            <w:r w:rsidR="38B89DA1" w:rsidRPr="00825038">
              <w:t xml:space="preserve"> safety practices during the troubleshooting process.</w:t>
            </w:r>
          </w:p>
          <w:p w14:paraId="579A0AC7" w14:textId="3744C486" w:rsidR="607D23CC" w:rsidRPr="00825038" w:rsidRDefault="38B89DA1" w:rsidP="376ABC78">
            <w:r w:rsidRPr="00825038">
              <w:t>Guide students through a collaborative quality control session.</w:t>
            </w:r>
          </w:p>
          <w:p w14:paraId="0E1F8F9C" w14:textId="65D49B0E" w:rsidR="607D23CC" w:rsidRPr="00825038" w:rsidRDefault="38B89DA1" w:rsidP="376ABC78">
            <w:r w:rsidRPr="00825038">
              <w:t>Pair or group students to inspect each other's projects and provide constructive feedback on areas needing improvement.</w:t>
            </w:r>
          </w:p>
          <w:p w14:paraId="3735C392" w14:textId="046D7BD0" w:rsidR="607D23CC" w:rsidRPr="00825038" w:rsidRDefault="38B89DA1" w:rsidP="376ABC78">
            <w:r w:rsidRPr="00825038">
              <w:t xml:space="preserve">Students collaborate with peers to review the </w:t>
            </w:r>
            <w:r w:rsidRPr="00825038">
              <w:lastRenderedPageBreak/>
              <w:t>design specifications and assess their project’s quality. Students document any identified issues and plan specific adjustments.</w:t>
            </w:r>
          </w:p>
          <w:p w14:paraId="40E218F7" w14:textId="54A08878" w:rsidR="607D23CC" w:rsidRPr="00825038" w:rsidRDefault="38B89DA1" w:rsidP="376ABC78">
            <w:r w:rsidRPr="00825038">
              <w:t>Demonstrate troubleshooting techniques for common issues, such as reinforcing joins, buffing out scratches, or reattaching components. Provide guidance on using tools safely and effectively for modifications.</w:t>
            </w:r>
          </w:p>
          <w:p w14:paraId="11DE9B07" w14:textId="1B3DC524" w:rsidR="607D23CC" w:rsidRPr="00825038" w:rsidRDefault="38B89DA1" w:rsidP="376ABC78">
            <w:r w:rsidRPr="00825038">
              <w:t>Students address identified issues, making necessary adjustments to their project. Use appropriate tools and techniques to ensure safe and effective troubleshooting. Test the functionality and aesthetics of their project after each modification.</w:t>
            </w:r>
          </w:p>
          <w:p w14:paraId="6E91866C" w14:textId="402FD422" w:rsidR="607D23CC" w:rsidRPr="00825038" w:rsidRDefault="38B89DA1" w:rsidP="376ABC78">
            <w:r w:rsidRPr="00825038">
              <w:t>Teacher circulate</w:t>
            </w:r>
            <w:r w:rsidR="00B7215E">
              <w:t>s</w:t>
            </w:r>
            <w:r w:rsidRPr="00825038">
              <w:t xml:space="preserve"> to provide one-on-one support and monitor safety. </w:t>
            </w:r>
            <w:r w:rsidR="00180DEC">
              <w:t>Teachers l</w:t>
            </w:r>
            <w:r w:rsidRPr="00825038">
              <w:t xml:space="preserve">ead students in a final quality check of their </w:t>
            </w:r>
            <w:r w:rsidRPr="00825038">
              <w:lastRenderedPageBreak/>
              <w:t>projects</w:t>
            </w:r>
            <w:r w:rsidR="00180DEC">
              <w:t xml:space="preserve"> and p</w:t>
            </w:r>
            <w:r w:rsidRPr="00825038">
              <w:t>rovide feedback on whether the project meets design specifications and quality standards.</w:t>
            </w:r>
          </w:p>
          <w:p w14:paraId="0621E8C2" w14:textId="05816586" w:rsidR="607D23CC" w:rsidRPr="00825038" w:rsidRDefault="38B89DA1" w:rsidP="376ABC78">
            <w:r w:rsidRPr="00825038">
              <w:t>Reinforce safe clean-up practices and proper tool storage. Students clean up their workspace and return tools and materials to the appropriate locations.</w:t>
            </w:r>
          </w:p>
          <w:p w14:paraId="1A367BC1" w14:textId="05E9FA51" w:rsidR="00EA51B0" w:rsidRPr="00256F45" w:rsidRDefault="1D9CBB4C" w:rsidP="376ABC78">
            <w:pPr>
              <w:rPr>
                <w:b/>
                <w:bCs/>
              </w:rPr>
            </w:pPr>
            <w:r w:rsidRPr="00256F45">
              <w:rPr>
                <w:b/>
                <w:bCs/>
              </w:rPr>
              <w:t>Exit ticket</w:t>
            </w:r>
            <w:r w:rsidR="00F42900" w:rsidRPr="00256F45">
              <w:rPr>
                <w:b/>
                <w:bCs/>
              </w:rPr>
              <w:t>:</w:t>
            </w:r>
            <w:r w:rsidRPr="00256F45">
              <w:rPr>
                <w:b/>
                <w:bCs/>
              </w:rPr>
              <w:t xml:space="preserve"> </w:t>
            </w:r>
          </w:p>
          <w:p w14:paraId="6DA02BEF" w14:textId="689AEB01" w:rsidR="00EA51B0" w:rsidRDefault="1D9CBB4C" w:rsidP="003311BA">
            <w:pPr>
              <w:pStyle w:val="ListBullet"/>
            </w:pPr>
            <w:r w:rsidRPr="00825038">
              <w:t>What was the most significant challenge you encountered during the troubleshooting process, and how did you resolve it?</w:t>
            </w:r>
          </w:p>
          <w:p w14:paraId="46B095CA" w14:textId="7C34A05B" w:rsidR="607D23CC" w:rsidRPr="00825038" w:rsidRDefault="1D9CBB4C" w:rsidP="003311BA">
            <w:pPr>
              <w:pStyle w:val="ListBullet"/>
            </w:pPr>
            <w:r w:rsidRPr="00825038">
              <w:t>What changes would you make to your approach in future projects?</w:t>
            </w:r>
          </w:p>
        </w:tc>
        <w:tc>
          <w:tcPr>
            <w:tcW w:w="2655" w:type="dxa"/>
          </w:tcPr>
          <w:p w14:paraId="343F8A00" w14:textId="09F8C656" w:rsidR="607D23CC" w:rsidRPr="00825038" w:rsidRDefault="64E097D6">
            <w:r w:rsidRPr="00825038">
              <w:rPr>
                <w:b/>
                <w:bCs/>
              </w:rPr>
              <w:lastRenderedPageBreak/>
              <w:t>Formative assessment opportunities</w:t>
            </w:r>
          </w:p>
          <w:p w14:paraId="1E45BE7B" w14:textId="477D0589" w:rsidR="607D23CC" w:rsidRPr="00825038" w:rsidRDefault="07CD9B3B" w:rsidP="376ABC78">
            <w:r w:rsidRPr="00825038">
              <w:rPr>
                <w:rFonts w:eastAsia="Arial"/>
                <w:szCs w:val="22"/>
              </w:rPr>
              <w:t>Students provide constructive feedback during the collaborative quality control session.</w:t>
            </w:r>
          </w:p>
          <w:p w14:paraId="1557F97A" w14:textId="5B0E8338" w:rsidR="607D23CC" w:rsidRPr="00825038" w:rsidRDefault="07CD9B3B" w:rsidP="376ABC78">
            <w:r w:rsidRPr="00825038">
              <w:rPr>
                <w:rFonts w:eastAsia="Arial"/>
                <w:szCs w:val="22"/>
              </w:rPr>
              <w:lastRenderedPageBreak/>
              <w:t>Teacher observes and guides students during the troubleshooting phase, providing individualised feedback.</w:t>
            </w:r>
          </w:p>
        </w:tc>
        <w:tc>
          <w:tcPr>
            <w:tcW w:w="2460" w:type="dxa"/>
          </w:tcPr>
          <w:p w14:paraId="1522D457" w14:textId="56A206AE" w:rsidR="607D23CC" w:rsidRPr="00825038" w:rsidRDefault="0B86E526" w:rsidP="376ABC78">
            <w:pPr>
              <w:rPr>
                <w:rFonts w:eastAsia="Arial"/>
                <w:szCs w:val="22"/>
              </w:rPr>
            </w:pPr>
            <w:r w:rsidRPr="00825038">
              <w:lastRenderedPageBreak/>
              <w:t>Provide visual examples of common issues and how to resolve them.</w:t>
            </w:r>
          </w:p>
          <w:p w14:paraId="184A9C1C" w14:textId="22345CCA" w:rsidR="607D23CC" w:rsidRPr="00FD0E56" w:rsidRDefault="0B86E526" w:rsidP="00591476">
            <w:pPr>
              <w:rPr>
                <w:rFonts w:eastAsia="Arial"/>
                <w:szCs w:val="22"/>
              </w:rPr>
            </w:pPr>
            <w:r w:rsidRPr="00825038">
              <w:t xml:space="preserve">Offer one-on-one support during </w:t>
            </w:r>
            <w:r w:rsidRPr="00825038">
              <w:lastRenderedPageBreak/>
              <w:t>troubleshooting.</w:t>
            </w:r>
          </w:p>
        </w:tc>
        <w:tc>
          <w:tcPr>
            <w:tcW w:w="1764" w:type="dxa"/>
          </w:tcPr>
          <w:p w14:paraId="006E166B" w14:textId="77777777" w:rsidR="607D23CC" w:rsidRPr="00825038" w:rsidRDefault="607D23CC"/>
        </w:tc>
      </w:tr>
      <w:tr w:rsidR="607D23CC" w:rsidRPr="00825038" w14:paraId="46570748" w14:textId="77777777" w:rsidTr="376ABC78">
        <w:trPr>
          <w:cnfStyle w:val="000000100000" w:firstRow="0" w:lastRow="0" w:firstColumn="0" w:lastColumn="0" w:oddVBand="0" w:evenVBand="0" w:oddHBand="1" w:evenHBand="0" w:firstRowFirstColumn="0" w:firstRowLastColumn="0" w:lastRowFirstColumn="0" w:lastRowLastColumn="0"/>
          <w:trHeight w:val="300"/>
        </w:trPr>
        <w:tc>
          <w:tcPr>
            <w:tcW w:w="2913" w:type="dxa"/>
          </w:tcPr>
          <w:p w14:paraId="7929299B" w14:textId="62E532AC" w:rsidR="607D23CC" w:rsidRPr="00825038" w:rsidRDefault="607D23CC" w:rsidP="607D23CC">
            <w:pPr>
              <w:rPr>
                <w:b/>
                <w:bCs/>
              </w:rPr>
            </w:pPr>
            <w:r w:rsidRPr="00825038">
              <w:rPr>
                <w:rStyle w:val="Strong"/>
              </w:rPr>
              <w:lastRenderedPageBreak/>
              <w:t>Outcome</w:t>
            </w:r>
            <w:r w:rsidR="00EA68B3">
              <w:rPr>
                <w:rStyle w:val="Strong"/>
              </w:rPr>
              <w:t>s</w:t>
            </w:r>
          </w:p>
          <w:p w14:paraId="5FDE05D2" w14:textId="799248FE" w:rsidR="00892EC9" w:rsidRPr="00825038" w:rsidRDefault="00892EC9" w:rsidP="607D23CC">
            <w:pPr>
              <w:rPr>
                <w:b/>
                <w:bCs/>
              </w:rPr>
            </w:pPr>
            <w:r w:rsidRPr="00825038">
              <w:rPr>
                <w:b/>
                <w:bCs/>
              </w:rPr>
              <w:t>TE4-DES-0</w:t>
            </w:r>
            <w:r w:rsidR="008941ED" w:rsidRPr="00825038">
              <w:rPr>
                <w:b/>
                <w:bCs/>
              </w:rPr>
              <w:t>1</w:t>
            </w:r>
          </w:p>
          <w:p w14:paraId="51B6A24A" w14:textId="7C073C38" w:rsidR="00892EC9" w:rsidRPr="00825038" w:rsidRDefault="00892EC9" w:rsidP="607D23CC">
            <w:pPr>
              <w:rPr>
                <w:b/>
                <w:bCs/>
              </w:rPr>
            </w:pPr>
            <w:r w:rsidRPr="00825038">
              <w:rPr>
                <w:b/>
                <w:bCs/>
              </w:rPr>
              <w:lastRenderedPageBreak/>
              <w:t>TE4-PPM-01</w:t>
            </w:r>
          </w:p>
          <w:p w14:paraId="0D31CCCA" w14:textId="4CF0ECBB" w:rsidR="607D23CC" w:rsidRPr="00825038" w:rsidRDefault="607D23CC" w:rsidP="607D23CC">
            <w:pPr>
              <w:rPr>
                <w:b/>
                <w:bCs/>
              </w:rPr>
            </w:pPr>
            <w:r w:rsidRPr="00825038">
              <w:rPr>
                <w:rStyle w:val="Strong"/>
              </w:rPr>
              <w:t>Content</w:t>
            </w:r>
          </w:p>
          <w:p w14:paraId="54297BE9" w14:textId="77777777" w:rsidR="607D23CC" w:rsidRPr="00825038" w:rsidRDefault="607D23CC" w:rsidP="607D23CC">
            <w:pPr>
              <w:rPr>
                <w:b/>
                <w:bCs/>
              </w:rPr>
            </w:pPr>
            <w:r w:rsidRPr="00825038">
              <w:t>Students:</w:t>
            </w:r>
          </w:p>
          <w:p w14:paraId="06349540" w14:textId="77777777" w:rsidR="005D69F8" w:rsidRPr="00825038" w:rsidRDefault="005D69F8" w:rsidP="00EA68B3">
            <w:pPr>
              <w:pStyle w:val="ListBullet"/>
              <w:rPr>
                <w:rFonts w:cs="Times New Roman"/>
              </w:rPr>
            </w:pPr>
            <w:r w:rsidRPr="00825038">
              <w:t>Evaluate ideas and solutions using written, visual, verbal or multimodal communication forms</w:t>
            </w:r>
          </w:p>
          <w:p w14:paraId="1A903166" w14:textId="112E0D1D" w:rsidR="607D23CC" w:rsidRPr="00825038" w:rsidRDefault="184311C1" w:rsidP="00EA68B3">
            <w:pPr>
              <w:pStyle w:val="ListBullet"/>
              <w:rPr>
                <w:rFonts w:cs="Times New Roman"/>
              </w:rPr>
            </w:pPr>
            <w:r w:rsidRPr="00825038">
              <w:t>Use factors affecting design to evaluate the quality of ideas and solutions</w:t>
            </w:r>
          </w:p>
        </w:tc>
        <w:tc>
          <w:tcPr>
            <w:tcW w:w="4770" w:type="dxa"/>
          </w:tcPr>
          <w:p w14:paraId="7D59C3E1" w14:textId="7E405B78" w:rsidR="00F06B55" w:rsidRPr="00825038" w:rsidRDefault="3DC3AE6B" w:rsidP="58604372">
            <w:pPr>
              <w:rPr>
                <w:rStyle w:val="Strong"/>
              </w:rPr>
            </w:pPr>
            <w:r w:rsidRPr="00825038">
              <w:rPr>
                <w:rStyle w:val="Strong"/>
              </w:rPr>
              <w:lastRenderedPageBreak/>
              <w:t xml:space="preserve">Do now </w:t>
            </w:r>
          </w:p>
          <w:p w14:paraId="50ECFB48" w14:textId="5ECD38B8" w:rsidR="04738011" w:rsidRPr="00825038" w:rsidRDefault="04738011" w:rsidP="376ABC78">
            <w:r w:rsidRPr="00825038">
              <w:t xml:space="preserve">On a sticky note or in their notebook, students </w:t>
            </w:r>
            <w:r w:rsidRPr="00825038">
              <w:lastRenderedPageBreak/>
              <w:t>answer the following:</w:t>
            </w:r>
          </w:p>
          <w:p w14:paraId="6054E62E" w14:textId="1AFB8525" w:rsidR="04738011" w:rsidRPr="00825038" w:rsidRDefault="04738011" w:rsidP="003311BA">
            <w:pPr>
              <w:pStyle w:val="ListBullet"/>
            </w:pPr>
            <w:r w:rsidRPr="00825038">
              <w:t>What was the most challenging part of creating your jewellery piece?</w:t>
            </w:r>
          </w:p>
          <w:p w14:paraId="4B4E49D8" w14:textId="432F4AD8" w:rsidR="04738011" w:rsidRPr="00825038" w:rsidRDefault="04738011" w:rsidP="003311BA">
            <w:pPr>
              <w:pStyle w:val="ListBullet"/>
            </w:pPr>
            <w:r w:rsidRPr="00825038">
              <w:t>What are you most proud of in your final product?</w:t>
            </w:r>
          </w:p>
          <w:p w14:paraId="3DA44EF7" w14:textId="3A7BA307" w:rsidR="04738011" w:rsidRPr="00825038" w:rsidRDefault="04738011" w:rsidP="376ABC78">
            <w:r w:rsidRPr="00825038">
              <w:t>Prompt students to reflect on their experiences and mindset before diving into evaluation. Help students connect emotionally to the design process to enhance engagement during the lesson.</w:t>
            </w:r>
          </w:p>
          <w:p w14:paraId="4F49F65B" w14:textId="508E8CA5" w:rsidR="00F06B55" w:rsidRPr="00825038" w:rsidRDefault="3F16D0A3" w:rsidP="00F06B55">
            <w:pPr>
              <w:rPr>
                <w:rStyle w:val="Strong"/>
              </w:rPr>
            </w:pPr>
            <w:r w:rsidRPr="00825038">
              <w:rPr>
                <w:rStyle w:val="Strong"/>
              </w:rPr>
              <w:t>Learning intention</w:t>
            </w:r>
          </w:p>
          <w:p w14:paraId="0E14CBFD" w14:textId="29EF8202" w:rsidR="0D493F07" w:rsidRPr="00EA68B3" w:rsidRDefault="0D493F07" w:rsidP="00EA68B3">
            <w:r w:rsidRPr="00825038">
              <w:rPr>
                <w:rFonts w:eastAsia="Arial"/>
                <w:szCs w:val="22"/>
              </w:rPr>
              <w:t>We are:</w:t>
            </w:r>
          </w:p>
          <w:p w14:paraId="1994AE9D" w14:textId="08570ED9" w:rsidR="0D493F07" w:rsidRPr="00EA68B3" w:rsidRDefault="00EA51B0" w:rsidP="00EA68B3">
            <w:pPr>
              <w:pStyle w:val="ListBullet"/>
            </w:pPr>
            <w:r>
              <w:t>e</w:t>
            </w:r>
            <w:r w:rsidR="0D493F07" w:rsidRPr="00EA68B3">
              <w:t xml:space="preserve">valuating the success of our final </w:t>
            </w:r>
            <w:r w:rsidR="6002F802" w:rsidRPr="00EA68B3">
              <w:t>jewellery design</w:t>
            </w:r>
            <w:r w:rsidR="0D493F07" w:rsidRPr="00EA68B3">
              <w:t xml:space="preserve"> and </w:t>
            </w:r>
            <w:r w:rsidR="0FB3169C" w:rsidRPr="00EA68B3">
              <w:t xml:space="preserve">our </w:t>
            </w:r>
            <w:r w:rsidR="0D493F07" w:rsidRPr="00EA68B3">
              <w:t>production</w:t>
            </w:r>
            <w:r w:rsidR="4A9BDC85" w:rsidRPr="00EA68B3">
              <w:t xml:space="preserve"> processes</w:t>
            </w:r>
            <w:r w:rsidR="0D493F07" w:rsidRPr="00EA68B3">
              <w:t xml:space="preserve"> against the initial design brief and criteria for success; to identify </w:t>
            </w:r>
            <w:r w:rsidR="0D493F07" w:rsidRPr="00EA68B3">
              <w:lastRenderedPageBreak/>
              <w:t xml:space="preserve">strengths, weaknesses and areas for improvement. </w:t>
            </w:r>
          </w:p>
          <w:p w14:paraId="4AA6BB8B" w14:textId="2B7A0951" w:rsidR="00F06B55" w:rsidRPr="00825038" w:rsidRDefault="00F06B55" w:rsidP="00F06B55">
            <w:pPr>
              <w:rPr>
                <w:rStyle w:val="Strong"/>
              </w:rPr>
            </w:pPr>
            <w:r w:rsidRPr="00825038">
              <w:rPr>
                <w:rStyle w:val="Strong"/>
              </w:rPr>
              <w:t>Success criteria</w:t>
            </w:r>
          </w:p>
          <w:p w14:paraId="42341771" w14:textId="0EE14E29" w:rsidR="00F06B55" w:rsidRPr="00825038" w:rsidRDefault="00180DEC" w:rsidP="376ABC78">
            <w:r>
              <w:t>We</w:t>
            </w:r>
            <w:r w:rsidR="03C8B96B" w:rsidRPr="00825038">
              <w:t xml:space="preserve"> can</w:t>
            </w:r>
            <w:r w:rsidR="245DB138" w:rsidRPr="00825038">
              <w:t>:</w:t>
            </w:r>
          </w:p>
          <w:p w14:paraId="1EAC0969" w14:textId="76EF881E" w:rsidR="00F06B55" w:rsidRPr="00825038" w:rsidRDefault="245DB138" w:rsidP="376ABC78">
            <w:pPr>
              <w:pStyle w:val="ListBullet"/>
            </w:pPr>
            <w:r w:rsidRPr="00825038">
              <w:t xml:space="preserve">critically evaluate </w:t>
            </w:r>
            <w:r w:rsidR="00180DEC">
              <w:t>the</w:t>
            </w:r>
            <w:r w:rsidRPr="00825038">
              <w:t xml:space="preserve"> jewellery product by comparing it to the design brief and criteria to evaluate success</w:t>
            </w:r>
          </w:p>
          <w:p w14:paraId="3C735421" w14:textId="3FA23C17" w:rsidR="00F06B55" w:rsidRPr="00825038" w:rsidRDefault="245DB138" w:rsidP="376ABC78">
            <w:pPr>
              <w:pStyle w:val="ListBullet"/>
            </w:pPr>
            <w:r w:rsidRPr="00825038">
              <w:t xml:space="preserve">identify specific evidence to justify </w:t>
            </w:r>
            <w:r w:rsidR="00180DEC">
              <w:t>the</w:t>
            </w:r>
            <w:r w:rsidRPr="00825038">
              <w:t xml:space="preserve"> evaluation of function, aesthetics, sustainability and other aspects</w:t>
            </w:r>
          </w:p>
          <w:p w14:paraId="68B9D6BF" w14:textId="047CE49C" w:rsidR="00F06B55" w:rsidRPr="00825038" w:rsidRDefault="245DB138" w:rsidP="376ABC78">
            <w:pPr>
              <w:pStyle w:val="ListBullet"/>
            </w:pPr>
            <w:r w:rsidRPr="00825038">
              <w:t>write a well-structured self-evaluation (300 words)</w:t>
            </w:r>
            <w:r w:rsidR="03D06EDE" w:rsidRPr="00825038">
              <w:t>.</w:t>
            </w:r>
          </w:p>
          <w:p w14:paraId="20E86BE3" w14:textId="7D6F7634" w:rsidR="00F06B55" w:rsidRPr="00EA68B3" w:rsidRDefault="3F0A4268" w:rsidP="00EA68B3">
            <w:r w:rsidRPr="00825038">
              <w:rPr>
                <w:rStyle w:val="Strong"/>
              </w:rPr>
              <w:t>Teaching and learning activity</w:t>
            </w:r>
          </w:p>
          <w:p w14:paraId="0348A9B3" w14:textId="4DE817BF" w:rsidR="607D23CC" w:rsidRPr="00825038" w:rsidRDefault="6E17647D" w:rsidP="376ABC78">
            <w:r w:rsidRPr="00825038">
              <w:t xml:space="preserve">Recap the purpose of the unit: to design and create jewellery inspired by sustainability, cultural significance, or nature (biomimicry) </w:t>
            </w:r>
            <w:r w:rsidRPr="00825038">
              <w:lastRenderedPageBreak/>
              <w:t xml:space="preserve">using </w:t>
            </w:r>
            <w:r w:rsidR="0062175D">
              <w:t>2</w:t>
            </w:r>
            <w:r w:rsidR="0062175D" w:rsidRPr="00825038">
              <w:t xml:space="preserve"> </w:t>
            </w:r>
            <w:r w:rsidRPr="00825038">
              <w:t>contrasting materials.</w:t>
            </w:r>
          </w:p>
          <w:p w14:paraId="604B4F17" w14:textId="60C8C39A" w:rsidR="607D23CC" w:rsidRPr="00825038" w:rsidRDefault="6E17647D" w:rsidP="376ABC78">
            <w:r w:rsidRPr="00825038">
              <w:t>Discuss the importance of evaluating design success, using evidence from the final product.</w:t>
            </w:r>
          </w:p>
          <w:p w14:paraId="53548C8B" w14:textId="0A076EB7" w:rsidR="607D23CC" w:rsidRPr="00825038" w:rsidRDefault="6E17647D" w:rsidP="376ABC78">
            <w:r w:rsidRPr="00825038">
              <w:t>Model evaluation using an example product:</w:t>
            </w:r>
          </w:p>
          <w:p w14:paraId="35C961E8" w14:textId="4407214E" w:rsidR="607D23CC" w:rsidRPr="00825038" w:rsidRDefault="0064124F" w:rsidP="376ABC78">
            <w:pPr>
              <w:pStyle w:val="ListBullet"/>
            </w:pPr>
            <w:r>
              <w:t>c</w:t>
            </w:r>
            <w:r w:rsidR="6E17647D" w:rsidRPr="00825038">
              <w:t>ompare it to criteria for success (</w:t>
            </w:r>
            <w:r w:rsidR="00660280" w:rsidRPr="00825038">
              <w:t>for example</w:t>
            </w:r>
            <w:r w:rsidR="6E17647D" w:rsidRPr="00825038">
              <w:t xml:space="preserve"> aesthetics, functionality, sustainability, </w:t>
            </w:r>
            <w:r>
              <w:t>and so on</w:t>
            </w:r>
            <w:r w:rsidR="6E17647D" w:rsidRPr="00825038">
              <w:t>)</w:t>
            </w:r>
          </w:p>
          <w:p w14:paraId="1AF4F450" w14:textId="609581DA" w:rsidR="607D23CC" w:rsidRPr="00825038" w:rsidRDefault="0064124F" w:rsidP="376ABC78">
            <w:pPr>
              <w:pStyle w:val="ListBullet"/>
            </w:pPr>
            <w:r>
              <w:t>h</w:t>
            </w:r>
            <w:r w:rsidR="6E17647D" w:rsidRPr="00825038">
              <w:t>ighlight areas of success and improvement.</w:t>
            </w:r>
          </w:p>
          <w:p w14:paraId="648A0E65" w14:textId="0E8384E7" w:rsidR="607D23CC" w:rsidRPr="00825038" w:rsidRDefault="6E17647D" w:rsidP="376ABC78">
            <w:r w:rsidRPr="00825038">
              <w:t>Provide an example of what to write in a 300-word evaluation.</w:t>
            </w:r>
          </w:p>
          <w:p w14:paraId="262DDA54" w14:textId="0F3F0212" w:rsidR="607D23CC" w:rsidRPr="00825038" w:rsidRDefault="6E17647D" w:rsidP="376ABC78">
            <w:r w:rsidRPr="00825038">
              <w:t>Students complete their 300-word self-evaluation, focusing on:</w:t>
            </w:r>
          </w:p>
          <w:p w14:paraId="37FEEF49" w14:textId="361389F8" w:rsidR="607D23CC" w:rsidRPr="00825038" w:rsidRDefault="0064124F" w:rsidP="376ABC78">
            <w:pPr>
              <w:pStyle w:val="ListBullet"/>
            </w:pPr>
            <w:r>
              <w:t>t</w:t>
            </w:r>
            <w:r w:rsidR="6E17647D" w:rsidRPr="00825038">
              <w:t>he design problem and their solution</w:t>
            </w:r>
          </w:p>
          <w:p w14:paraId="2F92616A" w14:textId="014F0A3E" w:rsidR="607D23CC" w:rsidRPr="00825038" w:rsidRDefault="0064124F" w:rsidP="376ABC78">
            <w:pPr>
              <w:pStyle w:val="ListBullet"/>
            </w:pPr>
            <w:r>
              <w:lastRenderedPageBreak/>
              <w:t>h</w:t>
            </w:r>
            <w:r w:rsidR="6E17647D" w:rsidRPr="00825038">
              <w:t>ow well their final product met the criteria for success (</w:t>
            </w:r>
            <w:r w:rsidR="00660280" w:rsidRPr="00825038">
              <w:t>for example</w:t>
            </w:r>
            <w:r w:rsidR="6E17647D" w:rsidRPr="00825038">
              <w:t xml:space="preserve"> function, aesthetics, quality, sustainability)</w:t>
            </w:r>
          </w:p>
          <w:p w14:paraId="038C32A7" w14:textId="5048974F" w:rsidR="607D23CC" w:rsidRPr="00825038" w:rsidRDefault="0064124F" w:rsidP="376ABC78">
            <w:pPr>
              <w:pStyle w:val="ListBullet"/>
            </w:pPr>
            <w:r>
              <w:t>i</w:t>
            </w:r>
            <w:r w:rsidR="6E17647D" w:rsidRPr="00825038">
              <w:t>mprovements for the future (</w:t>
            </w:r>
            <w:r w:rsidR="00660280" w:rsidRPr="00825038">
              <w:t>for example</w:t>
            </w:r>
            <w:r w:rsidR="6E17647D" w:rsidRPr="00825038">
              <w:t xml:space="preserve"> material selection, production process, time management).</w:t>
            </w:r>
          </w:p>
          <w:p w14:paraId="67C9DC43" w14:textId="46F8E01C" w:rsidR="607D23CC" w:rsidRPr="00825038" w:rsidRDefault="0220C578" w:rsidP="376ABC78">
            <w:r w:rsidRPr="00825038">
              <w:t xml:space="preserve">Students complete the self-evaluation </w:t>
            </w:r>
            <w:r w:rsidR="474812E2" w:rsidRPr="00825038">
              <w:t xml:space="preserve">in their digital portfolio </w:t>
            </w:r>
            <w:r w:rsidRPr="00825038">
              <w:t xml:space="preserve">and if time permits, a peer evaluation. </w:t>
            </w:r>
          </w:p>
          <w:p w14:paraId="5BCA9927" w14:textId="6A3A8679" w:rsidR="607D23CC" w:rsidRPr="00825038" w:rsidRDefault="0220C578" w:rsidP="376ABC78">
            <w:r w:rsidRPr="00825038">
              <w:t>As the last lesson of the unit of work, students will be required to submit their final jewellery pie</w:t>
            </w:r>
            <w:r w:rsidR="5BB6539D" w:rsidRPr="00825038">
              <w:t xml:space="preserve">ce in a named </w:t>
            </w:r>
            <w:r w:rsidR="00021F89">
              <w:t>resealable</w:t>
            </w:r>
            <w:r w:rsidR="00021F89" w:rsidRPr="00825038">
              <w:t xml:space="preserve"> </w:t>
            </w:r>
            <w:r w:rsidR="5BB6539D" w:rsidRPr="00825038">
              <w:t xml:space="preserve">bag and upload their Google </w:t>
            </w:r>
            <w:r w:rsidR="00D24073">
              <w:t>s</w:t>
            </w:r>
            <w:r w:rsidR="5BB6539D" w:rsidRPr="00825038">
              <w:t xml:space="preserve">ites portfolio to the Assessment </w:t>
            </w:r>
            <w:r w:rsidR="009A2C44">
              <w:t>s</w:t>
            </w:r>
            <w:r w:rsidR="5BB6539D" w:rsidRPr="00825038">
              <w:t>ubmission post on their Google Classroom (or any other platform used by the teacher)</w:t>
            </w:r>
            <w:r w:rsidR="121B8C14" w:rsidRPr="00825038">
              <w:t xml:space="preserve"> by the due date and time stipulated by the teacher</w:t>
            </w:r>
            <w:r w:rsidR="5BB6539D" w:rsidRPr="00825038">
              <w:t xml:space="preserve">. </w:t>
            </w:r>
          </w:p>
          <w:p w14:paraId="3E55A532" w14:textId="28DFF326" w:rsidR="607D23CC" w:rsidRPr="00825038" w:rsidRDefault="7BD0EB40" w:rsidP="376ABC78">
            <w:r w:rsidRPr="00825038">
              <w:lastRenderedPageBreak/>
              <w:t xml:space="preserve">Teacher may engage students with an end of unit evaluation with the student voice statements provided below. </w:t>
            </w:r>
          </w:p>
        </w:tc>
        <w:tc>
          <w:tcPr>
            <w:tcW w:w="2655" w:type="dxa"/>
          </w:tcPr>
          <w:p w14:paraId="35B111F4" w14:textId="4B32A12A" w:rsidR="607D23CC" w:rsidRPr="00825038" w:rsidRDefault="5C6AEFDB">
            <w:r w:rsidRPr="00825038">
              <w:rPr>
                <w:b/>
                <w:bCs/>
              </w:rPr>
              <w:lastRenderedPageBreak/>
              <w:t>Formative assessment opportunities</w:t>
            </w:r>
          </w:p>
          <w:p w14:paraId="3E17FDE8" w14:textId="0422CC5C" w:rsidR="607D23CC" w:rsidRPr="00825038" w:rsidRDefault="188DED92">
            <w:r w:rsidRPr="00825038">
              <w:lastRenderedPageBreak/>
              <w:t>Teacher circulates to provide feedback on students’ evaluations, ensuring alignment with the criteria for success.</w:t>
            </w:r>
          </w:p>
          <w:p w14:paraId="3472E3CC" w14:textId="16DE09C1" w:rsidR="607D23CC" w:rsidRPr="00825038" w:rsidRDefault="188DED92" w:rsidP="376ABC78">
            <w:r w:rsidRPr="00825038">
              <w:t>Look for:</w:t>
            </w:r>
          </w:p>
          <w:p w14:paraId="772F4287" w14:textId="55A44DC9" w:rsidR="607D23CC" w:rsidRPr="00825038" w:rsidRDefault="00B2446D" w:rsidP="003311BA">
            <w:pPr>
              <w:pStyle w:val="ListBullet"/>
            </w:pPr>
            <w:r>
              <w:t>s</w:t>
            </w:r>
            <w:r w:rsidRPr="00825038">
              <w:t xml:space="preserve">pecific </w:t>
            </w:r>
            <w:r w:rsidR="188DED92" w:rsidRPr="00825038">
              <w:t>examples and evidence cited in evaluations</w:t>
            </w:r>
          </w:p>
          <w:p w14:paraId="26F32E69" w14:textId="580BDB40" w:rsidR="607D23CC" w:rsidRPr="00825038" w:rsidRDefault="00EA51B0" w:rsidP="003311BA">
            <w:pPr>
              <w:pStyle w:val="ListBullet"/>
            </w:pPr>
            <w:r>
              <w:t>c</w:t>
            </w:r>
            <w:r w:rsidR="188DED92" w:rsidRPr="00825038">
              <w:t>lear comparisons to initial criteria</w:t>
            </w:r>
          </w:p>
          <w:p w14:paraId="29C1697C" w14:textId="59E6FA8B" w:rsidR="607D23CC" w:rsidRPr="00825038" w:rsidRDefault="00EA51B0" w:rsidP="003311BA">
            <w:pPr>
              <w:pStyle w:val="ListBullet"/>
            </w:pPr>
            <w:r>
              <w:t>w</w:t>
            </w:r>
            <w:r w:rsidR="188DED92" w:rsidRPr="00825038">
              <w:t>ell-organised responses.</w:t>
            </w:r>
          </w:p>
          <w:p w14:paraId="034CF21F" w14:textId="128901DF" w:rsidR="607D23CC" w:rsidRPr="00825038" w:rsidRDefault="188DED92">
            <w:r w:rsidRPr="00825038">
              <w:t xml:space="preserve">Provide verbal feedback, prompting students to deepen their reflection </w:t>
            </w:r>
            <w:r w:rsidRPr="00825038">
              <w:lastRenderedPageBreak/>
              <w:t>where necessary.</w:t>
            </w:r>
          </w:p>
        </w:tc>
        <w:tc>
          <w:tcPr>
            <w:tcW w:w="2460" w:type="dxa"/>
          </w:tcPr>
          <w:p w14:paraId="32796D0A" w14:textId="24A991B4" w:rsidR="790C8DE8" w:rsidRPr="00825038" w:rsidRDefault="63809E36">
            <w:r w:rsidRPr="00825038">
              <w:lastRenderedPageBreak/>
              <w:t>S</w:t>
            </w:r>
            <w:r w:rsidR="6F942BBA" w:rsidRPr="00825038">
              <w:t xml:space="preserve">caffolds and templates can be provided for students </w:t>
            </w:r>
            <w:r w:rsidR="6F942BBA" w:rsidRPr="00825038">
              <w:lastRenderedPageBreak/>
              <w:t>to complete evaluation. </w:t>
            </w:r>
          </w:p>
          <w:p w14:paraId="0D7A204B" w14:textId="388BA180" w:rsidR="566E2FF4" w:rsidRPr="00825038" w:rsidRDefault="566E2FF4">
            <w:r w:rsidRPr="00825038">
              <w:t>Provide sentence starters and an evaluation template:</w:t>
            </w:r>
          </w:p>
          <w:p w14:paraId="6B990A3A" w14:textId="0987CA4A" w:rsidR="566E2FF4" w:rsidRPr="00825038" w:rsidRDefault="00EA51B0" w:rsidP="00DF6B3B">
            <w:pPr>
              <w:pStyle w:val="ListBullet"/>
            </w:pPr>
            <w:r>
              <w:t>‘</w:t>
            </w:r>
            <w:r w:rsidR="566E2FF4" w:rsidRPr="00825038">
              <w:t>The design problem was</w:t>
            </w:r>
            <w:r>
              <w:t xml:space="preserve"> </w:t>
            </w:r>
            <w:r w:rsidR="566E2FF4" w:rsidRPr="00825038">
              <w:t>…</w:t>
            </w:r>
            <w:r>
              <w:t>’</w:t>
            </w:r>
          </w:p>
          <w:p w14:paraId="6DB96E75" w14:textId="316D1661" w:rsidR="566E2FF4" w:rsidRPr="00825038" w:rsidRDefault="00EA51B0" w:rsidP="00DF6B3B">
            <w:pPr>
              <w:pStyle w:val="ListBullet"/>
            </w:pPr>
            <w:r>
              <w:t>‘</w:t>
            </w:r>
            <w:r w:rsidR="566E2FF4" w:rsidRPr="00825038">
              <w:t>My final product met the criteria for success by</w:t>
            </w:r>
            <w:r>
              <w:t xml:space="preserve"> </w:t>
            </w:r>
            <w:r w:rsidR="566E2FF4" w:rsidRPr="00825038">
              <w:t>…</w:t>
            </w:r>
            <w:r>
              <w:t>’</w:t>
            </w:r>
          </w:p>
          <w:p w14:paraId="494201C4" w14:textId="2E94D109" w:rsidR="566E2FF4" w:rsidRPr="00825038" w:rsidRDefault="00EA51B0" w:rsidP="00DF6B3B">
            <w:pPr>
              <w:pStyle w:val="ListBullet"/>
            </w:pPr>
            <w:r>
              <w:t>‘</w:t>
            </w:r>
            <w:r w:rsidR="566E2FF4" w:rsidRPr="00825038">
              <w:t>One improvement I would make in the future is</w:t>
            </w:r>
            <w:r>
              <w:t xml:space="preserve"> </w:t>
            </w:r>
            <w:r w:rsidR="566E2FF4" w:rsidRPr="00825038">
              <w:t>…</w:t>
            </w:r>
            <w:r>
              <w:t>’</w:t>
            </w:r>
          </w:p>
          <w:p w14:paraId="19F43823" w14:textId="7C58377B" w:rsidR="566E2FF4" w:rsidRPr="00825038" w:rsidRDefault="566E2FF4" w:rsidP="376ABC78">
            <w:r w:rsidRPr="00825038">
              <w:t xml:space="preserve">Use timers to break writing into smaller </w:t>
            </w:r>
            <w:r w:rsidRPr="00825038">
              <w:lastRenderedPageBreak/>
              <w:t>chunks (</w:t>
            </w:r>
            <w:r w:rsidR="00660280" w:rsidRPr="00825038">
              <w:t>for example</w:t>
            </w:r>
            <w:r w:rsidRPr="00825038">
              <w:t xml:space="preserve"> 10 minutes per section).</w:t>
            </w:r>
          </w:p>
          <w:p w14:paraId="1E8092B3" w14:textId="57D8FBC5" w:rsidR="607D23CC" w:rsidRPr="00825038" w:rsidRDefault="3572961F" w:rsidP="299EA3C2">
            <w:r w:rsidRPr="00825038">
              <w:t>Advanced students can include annotated photos of their product in their evaluation or suggest alternative designs that meet the same brief.</w:t>
            </w:r>
          </w:p>
        </w:tc>
        <w:tc>
          <w:tcPr>
            <w:tcW w:w="1764" w:type="dxa"/>
          </w:tcPr>
          <w:p w14:paraId="083DBE26" w14:textId="77777777" w:rsidR="607D23CC" w:rsidRPr="00825038" w:rsidRDefault="607D23CC"/>
        </w:tc>
      </w:tr>
    </w:tbl>
    <w:p w14:paraId="594125C2" w14:textId="5240A8F1" w:rsidR="00B96279" w:rsidRDefault="00B96279" w:rsidP="00983F30">
      <w:r>
        <w:lastRenderedPageBreak/>
        <w:br w:type="page"/>
      </w:r>
    </w:p>
    <w:p w14:paraId="335262F0" w14:textId="77777777" w:rsidR="006F7C55" w:rsidRPr="00825038" w:rsidRDefault="7B464A48" w:rsidP="00472CF6">
      <w:pPr>
        <w:pStyle w:val="Heading1"/>
      </w:pPr>
      <w:bookmarkStart w:id="22" w:name="_Toc146805877"/>
      <w:bookmarkStart w:id="23" w:name="_Toc147481174"/>
      <w:bookmarkStart w:id="24" w:name="_Toc206077470"/>
      <w:r w:rsidRPr="00825038">
        <w:lastRenderedPageBreak/>
        <w:t>Overall program evaluation</w:t>
      </w:r>
      <w:bookmarkEnd w:id="22"/>
      <w:bookmarkEnd w:id="23"/>
      <w:bookmarkEnd w:id="24"/>
    </w:p>
    <w:p w14:paraId="7AAA5465" w14:textId="77777777" w:rsidR="006F7C55" w:rsidRPr="00825038" w:rsidRDefault="006F7C55" w:rsidP="006F7C55">
      <w:pPr>
        <w:pStyle w:val="FeatureBox2"/>
      </w:pPr>
      <w:r w:rsidRPr="00825038">
        <w:t>Collating ongoing evaluations and reflecting on the strengths and areas for development within the program creates opportunities to enhance student outcomes. The following prompts can be used to support your evaluation of the program:</w:t>
      </w:r>
    </w:p>
    <w:p w14:paraId="7374A445" w14:textId="77777777" w:rsidR="006F7C55" w:rsidRPr="00825038" w:rsidRDefault="006F7C55">
      <w:pPr>
        <w:pStyle w:val="FeatureBox2"/>
        <w:numPr>
          <w:ilvl w:val="0"/>
          <w:numId w:val="5"/>
        </w:numPr>
        <w:ind w:left="567" w:hanging="567"/>
      </w:pPr>
      <w:r w:rsidRPr="00825038">
        <w:t>Did the program assist all students to improve in their learning?</w:t>
      </w:r>
    </w:p>
    <w:p w14:paraId="5CCED563" w14:textId="77777777" w:rsidR="006F7C55" w:rsidRPr="00825038" w:rsidRDefault="006F7C55">
      <w:pPr>
        <w:pStyle w:val="FeatureBox2"/>
        <w:numPr>
          <w:ilvl w:val="0"/>
          <w:numId w:val="5"/>
        </w:numPr>
        <w:ind w:left="567" w:hanging="567"/>
      </w:pPr>
      <w:r w:rsidRPr="00825038">
        <w:t>How could the sequencing of the program be improved?</w:t>
      </w:r>
    </w:p>
    <w:p w14:paraId="05DD2D95" w14:textId="77777777" w:rsidR="006F7C55" w:rsidRPr="00825038" w:rsidRDefault="006F7C55">
      <w:pPr>
        <w:pStyle w:val="FeatureBox2"/>
        <w:numPr>
          <w:ilvl w:val="0"/>
          <w:numId w:val="5"/>
        </w:numPr>
        <w:ind w:left="567" w:hanging="567"/>
      </w:pPr>
      <w:r w:rsidRPr="00825038">
        <w:t>What did the student evaluations of the program indicate? How can these be actioned to improve the program?</w:t>
      </w:r>
    </w:p>
    <w:p w14:paraId="112A4EDA" w14:textId="581232A2" w:rsidR="006F7C55" w:rsidRPr="00825038" w:rsidRDefault="006F7C55">
      <w:pPr>
        <w:pStyle w:val="FeatureBox2"/>
        <w:numPr>
          <w:ilvl w:val="0"/>
          <w:numId w:val="5"/>
        </w:numPr>
        <w:ind w:left="567" w:hanging="567"/>
      </w:pPr>
      <w:r w:rsidRPr="00825038">
        <w:t>The strategies and resources that were most effective for student learning were …</w:t>
      </w:r>
      <w:r w:rsidR="00D0557D">
        <w:t xml:space="preserve"> </w:t>
      </w:r>
    </w:p>
    <w:p w14:paraId="1F1FAAA2" w14:textId="7A403507" w:rsidR="006F7C55" w:rsidRPr="00825038" w:rsidRDefault="006F7C55">
      <w:pPr>
        <w:pStyle w:val="FeatureBox2"/>
        <w:numPr>
          <w:ilvl w:val="0"/>
          <w:numId w:val="5"/>
        </w:numPr>
        <w:ind w:left="567" w:hanging="567"/>
      </w:pPr>
      <w:r w:rsidRPr="00825038">
        <w:t>Teaching strategies and resources that would benefit from review and refinement are …</w:t>
      </w:r>
      <w:r w:rsidR="00D0557D">
        <w:t xml:space="preserve"> </w:t>
      </w:r>
    </w:p>
    <w:p w14:paraId="1CE1CD7D" w14:textId="77777777" w:rsidR="006F7C55" w:rsidRPr="00825038" w:rsidRDefault="475A5E7D" w:rsidP="00EB62BA">
      <w:pPr>
        <w:pStyle w:val="Heading2"/>
      </w:pPr>
      <w:bookmarkStart w:id="25" w:name="_Capturing_student_voice"/>
      <w:bookmarkStart w:id="26" w:name="_Toc146805878"/>
      <w:bookmarkStart w:id="27" w:name="_Toc147481175"/>
      <w:bookmarkStart w:id="28" w:name="_Toc206077471"/>
      <w:bookmarkEnd w:id="25"/>
      <w:r w:rsidRPr="00825038">
        <w:t>Capturing student voice when evaluating a program</w:t>
      </w:r>
      <w:bookmarkEnd w:id="26"/>
      <w:bookmarkEnd w:id="27"/>
      <w:bookmarkEnd w:id="28"/>
    </w:p>
    <w:p w14:paraId="1D94F693" w14:textId="77777777" w:rsidR="006F7C55" w:rsidRPr="00825038" w:rsidRDefault="006F7C55" w:rsidP="006F7C55">
      <w:r w:rsidRPr="00825038">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55">
        <w:r w:rsidRPr="00825038">
          <w:rPr>
            <w:rStyle w:val="Hyperlink"/>
          </w:rPr>
          <w:t>What works best 2020 update</w:t>
        </w:r>
      </w:hyperlink>
      <w:r w:rsidRPr="00825038">
        <w:t xml:space="preserve"> (CESE 2020b) and could be useful in teacher reflection on how these themes could be incorporated into a teaching program. The statements could also prompt student reflection on their metacognitive processes while learning.</w:t>
      </w:r>
    </w:p>
    <w:p w14:paraId="76C427C9" w14:textId="77777777" w:rsidR="006F7C55" w:rsidRPr="00825038" w:rsidRDefault="006F7C55" w:rsidP="006F7C55">
      <w:pPr>
        <w:rPr>
          <w:rStyle w:val="Strong"/>
        </w:rPr>
      </w:pPr>
      <w:r w:rsidRPr="00825038">
        <w:rPr>
          <w:rStyle w:val="Strong"/>
        </w:rPr>
        <w:t>Please rate how much you agree with these statements:</w:t>
      </w:r>
    </w:p>
    <w:p w14:paraId="5E3747AC" w14:textId="77777777" w:rsidR="006F7C55" w:rsidRPr="00825038" w:rsidRDefault="006F7C55" w:rsidP="006A3E30">
      <w:pPr>
        <w:pStyle w:val="ListBullet"/>
      </w:pPr>
      <w:r w:rsidRPr="00825038">
        <w:lastRenderedPageBreak/>
        <w:t>My teacher had confidence that I could achieve and improve in my learning. (CESE 2020b Chapter 1: High expectations)</w:t>
      </w:r>
    </w:p>
    <w:p w14:paraId="09C582DB" w14:textId="77777777" w:rsidR="006F7C55" w:rsidRPr="00825038" w:rsidRDefault="006F7C55" w:rsidP="006A3E30">
      <w:pPr>
        <w:pStyle w:val="ListBullet"/>
      </w:pPr>
      <w:r w:rsidRPr="00825038">
        <w:t>I had a clear idea of what I was learning and why. (CESE 2020b Chapter 2: Explicit teaching)</w:t>
      </w:r>
    </w:p>
    <w:p w14:paraId="7939B836" w14:textId="77777777" w:rsidR="006F7C55" w:rsidRPr="00825038" w:rsidRDefault="006F7C55" w:rsidP="006A3E30">
      <w:pPr>
        <w:pStyle w:val="ListBullet"/>
      </w:pPr>
      <w:r w:rsidRPr="00825038">
        <w:t>I used the feedback provided to improve my performance. (CESE 2020b Chapter 3: Effective feedback)</w:t>
      </w:r>
    </w:p>
    <w:p w14:paraId="365CF9B6" w14:textId="77777777" w:rsidR="006F7C55" w:rsidRPr="00825038" w:rsidRDefault="006F7C55" w:rsidP="006A3E30">
      <w:pPr>
        <w:pStyle w:val="ListBullet"/>
      </w:pPr>
      <w:r w:rsidRPr="00825038">
        <w:t>I understood the feedback on the assessment task. (CESE 2020b Chapter 3: Effective feedback)</w:t>
      </w:r>
    </w:p>
    <w:p w14:paraId="27E48BF7" w14:textId="77777777" w:rsidR="006F7C55" w:rsidRPr="00825038" w:rsidRDefault="006F7C55" w:rsidP="006A3E30">
      <w:pPr>
        <w:pStyle w:val="ListBullet"/>
      </w:pPr>
      <w:r w:rsidRPr="00825038">
        <w:t>I was able to predict the marks I achieved in the assessment tasks. (CESE 2020b Chapter 5: Assessment)</w:t>
      </w:r>
    </w:p>
    <w:p w14:paraId="05DA5C33" w14:textId="77777777" w:rsidR="006F7C55" w:rsidRPr="00825038" w:rsidRDefault="006F7C55" w:rsidP="006A3E30">
      <w:pPr>
        <w:pStyle w:val="ListBullet"/>
      </w:pPr>
      <w:r w:rsidRPr="00825038">
        <w:t>The activities in the unit prepared me for the assessment task. (CESE 2020b Chapter 5: Assessment)</w:t>
      </w:r>
    </w:p>
    <w:p w14:paraId="250FBF5C" w14:textId="77777777" w:rsidR="006F7C55" w:rsidRPr="00825038" w:rsidRDefault="006F7C55" w:rsidP="006A3E30">
      <w:pPr>
        <w:pStyle w:val="ListBullet"/>
      </w:pPr>
      <w:r w:rsidRPr="00825038">
        <w:t>I found the activities in the lessons interesting to me. (CESE 2020b Chapter 7: Wellbeing)</w:t>
      </w:r>
    </w:p>
    <w:p w14:paraId="682CF40D" w14:textId="77777777" w:rsidR="006F7C55" w:rsidRPr="00825038" w:rsidRDefault="006F7C55" w:rsidP="006A3E30">
      <w:pPr>
        <w:pStyle w:val="ListBullet"/>
      </w:pPr>
      <w:r w:rsidRPr="00825038">
        <w:t>I made valuable contributions to the class during this unit. (CESE 2020b Chapter 7: Wellbeing)</w:t>
      </w:r>
    </w:p>
    <w:p w14:paraId="1F9B8971" w14:textId="77777777" w:rsidR="006F7C55" w:rsidRPr="00825038" w:rsidRDefault="006F7C55" w:rsidP="006A3E30">
      <w:pPr>
        <w:pStyle w:val="ListBullet"/>
      </w:pPr>
      <w:r w:rsidRPr="00825038">
        <w:t>I ask questions in class when I don’t understand yet. (CESE 2020b Chapter 7: Wellbeing)</w:t>
      </w:r>
    </w:p>
    <w:p w14:paraId="2CF46B0D" w14:textId="77777777" w:rsidR="006F7C55" w:rsidRPr="00825038" w:rsidRDefault="006F7C55" w:rsidP="006F7C55">
      <w:pPr>
        <w:rPr>
          <w:rStyle w:val="Strong"/>
        </w:rPr>
      </w:pPr>
      <w:r w:rsidRPr="00825038">
        <w:rPr>
          <w:rStyle w:val="Strong"/>
        </w:rPr>
        <w:t>Optional open-ended prompts:</w:t>
      </w:r>
    </w:p>
    <w:p w14:paraId="37BB91A3" w14:textId="77777777" w:rsidR="006F7C55" w:rsidRPr="00825038" w:rsidRDefault="006F7C55" w:rsidP="006A3E30">
      <w:pPr>
        <w:pStyle w:val="ListBullet"/>
      </w:pPr>
      <w:r w:rsidRPr="00825038">
        <w:t>The lessons and/or activities that I most enjoyed were when we … because …</w:t>
      </w:r>
    </w:p>
    <w:p w14:paraId="31CEF1BB" w14:textId="77777777" w:rsidR="006F7C55" w:rsidRPr="00825038" w:rsidRDefault="006F7C55" w:rsidP="006A3E30">
      <w:pPr>
        <w:pStyle w:val="ListBullet"/>
      </w:pPr>
      <w:r w:rsidRPr="00825038">
        <w:t>When the learning was difficult, the strategy I used was …</w:t>
      </w:r>
    </w:p>
    <w:p w14:paraId="6B1C72C4" w14:textId="77777777" w:rsidR="006F7C55" w:rsidRPr="00825038" w:rsidRDefault="006F7C55" w:rsidP="006A3E30">
      <w:pPr>
        <w:pStyle w:val="ListBullet"/>
      </w:pPr>
      <w:r w:rsidRPr="00825038">
        <w:t>If I was giving advice to a student who was starting this unit I would tell them to …</w:t>
      </w:r>
    </w:p>
    <w:p w14:paraId="3D6BAF42" w14:textId="77777777" w:rsidR="00472CF6" w:rsidRPr="00825038" w:rsidRDefault="006F7C55" w:rsidP="006A3E30">
      <w:pPr>
        <w:pStyle w:val="ListBullet"/>
      </w:pPr>
      <w:r w:rsidRPr="00825038">
        <w:t>If I was giving advice to a teacher who was teaching this unit I would tell them to …</w:t>
      </w:r>
      <w:r w:rsidR="00472CF6" w:rsidRPr="00825038">
        <w:br w:type="page"/>
      </w:r>
    </w:p>
    <w:p w14:paraId="672F39BC" w14:textId="77777777" w:rsidR="00CE6228" w:rsidRPr="00825038" w:rsidRDefault="4C1E5B5E" w:rsidP="00CE6228">
      <w:pPr>
        <w:pStyle w:val="Heading1"/>
      </w:pPr>
      <w:bookmarkStart w:id="29" w:name="_Toc148102528"/>
      <w:bookmarkStart w:id="30" w:name="_Toc206077472"/>
      <w:bookmarkStart w:id="31" w:name="_Hlk148102399"/>
      <w:bookmarkEnd w:id="17"/>
      <w:r w:rsidRPr="00825038">
        <w:lastRenderedPageBreak/>
        <w:t>Support and alignment</w:t>
      </w:r>
      <w:bookmarkEnd w:id="29"/>
      <w:bookmarkEnd w:id="30"/>
    </w:p>
    <w:p w14:paraId="19C6DB6F" w14:textId="4B5126FF" w:rsidR="00CE6228" w:rsidRPr="00825038" w:rsidRDefault="00CE6228" w:rsidP="00CE6228">
      <w:r w:rsidRPr="00825038">
        <w:rPr>
          <w:b/>
          <w:bCs/>
        </w:rPr>
        <w:t>Resource evaluation and support</w:t>
      </w:r>
      <w:r w:rsidRPr="00825038">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403517B7" w:rsidRPr="00825038">
        <w:t xml:space="preserve">TAS </w:t>
      </w:r>
      <w:r w:rsidRPr="00825038">
        <w:t xml:space="preserve">Curriculum team by emailing </w:t>
      </w:r>
      <w:hyperlink r:id="rId56" w:history="1">
        <w:r w:rsidR="006D731E" w:rsidRPr="006D731E">
          <w:rPr>
            <w:rStyle w:val="Hyperlink"/>
          </w:rPr>
          <w:t>TAS</w:t>
        </w:r>
        <w:r w:rsidR="0BA089F2" w:rsidRPr="006D731E">
          <w:rPr>
            <w:rStyle w:val="Hyperlink"/>
          </w:rPr>
          <w:t>@det.nsw.edu.au</w:t>
        </w:r>
      </w:hyperlink>
      <w:r w:rsidR="006D731E">
        <w:t>.</w:t>
      </w:r>
    </w:p>
    <w:p w14:paraId="7CDCE7A5" w14:textId="0D268D9A" w:rsidR="00CE6228" w:rsidRPr="00825038" w:rsidRDefault="00CE6228" w:rsidP="00CE6228">
      <w:pPr>
        <w:rPr>
          <w:rFonts w:eastAsia="Arial"/>
        </w:rPr>
      </w:pPr>
      <w:bookmarkStart w:id="32" w:name="_Hlk148105154"/>
      <w:r w:rsidRPr="00825038">
        <w:rPr>
          <w:b/>
          <w:bCs/>
        </w:rPr>
        <w:t xml:space="preserve">Differentiation: </w:t>
      </w:r>
      <w:r w:rsidRPr="00825038">
        <w:t>f</w:t>
      </w:r>
      <w:r w:rsidRPr="00825038">
        <w:rPr>
          <w:rFonts w:eastAsia="Arial"/>
        </w:rPr>
        <w:t xml:space="preserve">urther advice to support Aboriginal and Torres Strait Islander students, </w:t>
      </w:r>
      <w:r w:rsidR="002E4BFD">
        <w:rPr>
          <w:rFonts w:eastAsia="Arial"/>
        </w:rPr>
        <w:t>students learning English as an additional language or di</w:t>
      </w:r>
      <w:r w:rsidR="00C143F8">
        <w:rPr>
          <w:rFonts w:eastAsia="Arial"/>
        </w:rPr>
        <w:t>a</w:t>
      </w:r>
      <w:r w:rsidR="002E4BFD">
        <w:rPr>
          <w:rFonts w:eastAsia="Arial"/>
        </w:rPr>
        <w:t>lect (</w:t>
      </w:r>
      <w:r w:rsidRPr="00825038">
        <w:rPr>
          <w:rFonts w:eastAsia="Arial"/>
        </w:rPr>
        <w:t>EAL</w:t>
      </w:r>
      <w:r w:rsidR="002E4BFD">
        <w:rPr>
          <w:rFonts w:eastAsia="Arial"/>
        </w:rPr>
        <w:t>/</w:t>
      </w:r>
      <w:r w:rsidRPr="00825038">
        <w:rPr>
          <w:rFonts w:eastAsia="Arial"/>
        </w:rPr>
        <w:t>D</w:t>
      </w:r>
      <w:r w:rsidR="002E4BFD">
        <w:rPr>
          <w:rFonts w:eastAsia="Arial"/>
        </w:rPr>
        <w:t>)</w:t>
      </w:r>
      <w:r w:rsidRPr="00825038">
        <w:rPr>
          <w:rFonts w:eastAsia="Arial"/>
        </w:rPr>
        <w:t xml:space="preserve">, students with a disability and/or additional needs and High Potential and gifted students can be found on the </w:t>
      </w:r>
      <w:hyperlink r:id="rId57">
        <w:r w:rsidR="002E4BFD">
          <w:rPr>
            <w:rStyle w:val="Hyperlink"/>
            <w:rFonts w:eastAsia="Arial"/>
          </w:rPr>
          <w:t>Planning, programming and assessing 7–12</w:t>
        </w:r>
      </w:hyperlink>
      <w:r w:rsidRPr="00825038">
        <w:rPr>
          <w:rFonts w:eastAsia="Arial"/>
        </w:rPr>
        <w:t xml:space="preserve"> webpage. </w:t>
      </w:r>
      <w:r w:rsidR="343BD0F1" w:rsidRPr="00825038">
        <w:rPr>
          <w:rFonts w:eastAsia="Arial"/>
        </w:rPr>
        <w:t>This includes the</w:t>
      </w:r>
      <w:r w:rsidR="343BD0F1" w:rsidRPr="00825038">
        <w:t xml:space="preserve"> </w:t>
      </w:r>
      <w:hyperlink r:id="rId58">
        <w:r w:rsidR="343BD0F1" w:rsidRPr="00825038">
          <w:rPr>
            <w:rStyle w:val="Hyperlink"/>
          </w:rPr>
          <w:t>Inclusion and differentiation 7–10 advice</w:t>
        </w:r>
      </w:hyperlink>
      <w:r w:rsidR="343BD0F1" w:rsidRPr="00825038">
        <w:t xml:space="preserve"> webpage.</w:t>
      </w:r>
    </w:p>
    <w:p w14:paraId="41AF993B" w14:textId="1ED79129" w:rsidR="00CE6228" w:rsidRPr="00825038" w:rsidRDefault="00CE6228" w:rsidP="00CE6228">
      <w:r w:rsidRPr="00825038">
        <w:rPr>
          <w:b/>
          <w:bCs/>
        </w:rPr>
        <w:t>Assessment</w:t>
      </w:r>
      <w:r w:rsidRPr="00825038">
        <w:t xml:space="preserve">: </w:t>
      </w:r>
      <w:r w:rsidRPr="00825038">
        <w:rPr>
          <w:rFonts w:eastAsia="Arial"/>
        </w:rPr>
        <w:t xml:space="preserve">further advice to support formative assessment is available on the </w:t>
      </w:r>
      <w:hyperlink r:id="rId59">
        <w:r w:rsidR="00A80DEC">
          <w:rPr>
            <w:rStyle w:val="Hyperlink"/>
            <w:rFonts w:eastAsia="Arial"/>
          </w:rPr>
          <w:t>Planning, programming and assessing 7–12</w:t>
        </w:r>
      </w:hyperlink>
      <w:r w:rsidRPr="00825038">
        <w:rPr>
          <w:rFonts w:eastAsia="Arial"/>
        </w:rPr>
        <w:t xml:space="preserve"> webpage. This includes the</w:t>
      </w:r>
      <w:r w:rsidRPr="00825038">
        <w:t xml:space="preserve"> </w:t>
      </w:r>
      <w:hyperlink r:id="rId60" w:history="1">
        <w:r w:rsidRPr="00825038">
          <w:rPr>
            <w:rStyle w:val="Hyperlink"/>
          </w:rPr>
          <w:t>Classroom assessment advice 7</w:t>
        </w:r>
        <w:r w:rsidR="00522B71" w:rsidRPr="00825038">
          <w:rPr>
            <w:rStyle w:val="Hyperlink"/>
          </w:rPr>
          <w:t>–</w:t>
        </w:r>
        <w:r w:rsidRPr="00825038">
          <w:rPr>
            <w:rStyle w:val="Hyperlink"/>
          </w:rPr>
          <w:t>10</w:t>
        </w:r>
      </w:hyperlink>
      <w:r w:rsidRPr="00825038">
        <w:t xml:space="preserve">. For summative assessment tasks, the </w:t>
      </w:r>
      <w:hyperlink r:id="rId61" w:history="1">
        <w:r w:rsidR="00A80DEC">
          <w:rPr>
            <w:rStyle w:val="Hyperlink"/>
          </w:rPr>
          <w:t>Assessment task advice 7–10</w:t>
        </w:r>
      </w:hyperlink>
      <w:r w:rsidRPr="00825038">
        <w:t xml:space="preserve"> webpage is available.</w:t>
      </w:r>
    </w:p>
    <w:p w14:paraId="089642AE" w14:textId="77777777" w:rsidR="00715BE0" w:rsidRPr="00825038" w:rsidRDefault="00715BE0" w:rsidP="00715BE0">
      <w:r w:rsidRPr="00825038">
        <w:rPr>
          <w:rStyle w:val="Strong"/>
        </w:rPr>
        <w:t>Explicit teaching:</w:t>
      </w:r>
      <w:r w:rsidRPr="00825038">
        <w:t xml:space="preserve"> further advice to support explicit teaching is available on the </w:t>
      </w:r>
      <w:hyperlink r:id="rId62" w:history="1">
        <w:r w:rsidRPr="00825038">
          <w:rPr>
            <w:rStyle w:val="Hyperlink"/>
          </w:rPr>
          <w:t>Explicit teaching</w:t>
        </w:r>
      </w:hyperlink>
      <w:r w:rsidRPr="00825038">
        <w:t xml:space="preserve"> webpage. This includes the CESE </w:t>
      </w:r>
      <w:hyperlink r:id="rId63" w:history="1">
        <w:r w:rsidRPr="00825038">
          <w:rPr>
            <w:rStyle w:val="Hyperlink"/>
          </w:rPr>
          <w:t>Explicit teaching – Driving learning and engagement</w:t>
        </w:r>
      </w:hyperlink>
      <w:r w:rsidRPr="00825038">
        <w:t xml:space="preserve"> webpage.</w:t>
      </w:r>
    </w:p>
    <w:p w14:paraId="0788C350" w14:textId="7BF07508" w:rsidR="00CE6228" w:rsidRPr="00825038" w:rsidRDefault="00CE6228" w:rsidP="00CE6228">
      <w:r w:rsidRPr="00825038">
        <w:rPr>
          <w:b/>
          <w:bCs/>
        </w:rPr>
        <w:t>Consulted with</w:t>
      </w:r>
      <w:r w:rsidRPr="00825038">
        <w:t>: Curriculum, Inclusive Education, Multicultural Education, Aboriginal Outcomes and Partnerships and subject matter experts.</w:t>
      </w:r>
    </w:p>
    <w:p w14:paraId="24B98D16" w14:textId="77777777" w:rsidR="00715BE0" w:rsidRPr="00825038" w:rsidRDefault="00CE6228" w:rsidP="00715BE0">
      <w:bookmarkStart w:id="33" w:name="_Hlk148105035"/>
      <w:r w:rsidRPr="00825038">
        <w:rPr>
          <w:b/>
          <w:bCs/>
        </w:rPr>
        <w:t>Alignment to system priorities and/or needs</w:t>
      </w:r>
      <w:r w:rsidRPr="00825038">
        <w:t xml:space="preserve">: </w:t>
      </w:r>
      <w:hyperlink r:id="rId64" w:history="1">
        <w:r w:rsidRPr="00825038">
          <w:rPr>
            <w:rStyle w:val="Hyperlink"/>
          </w:rPr>
          <w:t>School Excellence Policy</w:t>
        </w:r>
      </w:hyperlink>
      <w:r w:rsidRPr="00825038">
        <w:t xml:space="preserve">, </w:t>
      </w:r>
      <w:hyperlink r:id="rId65" w:history="1">
        <w:r w:rsidR="00715BE0" w:rsidRPr="00825038">
          <w:rPr>
            <w:rStyle w:val="Hyperlink"/>
          </w:rPr>
          <w:t>Our Plan for NSW Public Education</w:t>
        </w:r>
      </w:hyperlink>
      <w:r w:rsidR="00715BE0" w:rsidRPr="00825038">
        <w:t>.</w:t>
      </w:r>
    </w:p>
    <w:p w14:paraId="7D66413B" w14:textId="77777777" w:rsidR="00CE6228" w:rsidRPr="00825038" w:rsidRDefault="00CE6228" w:rsidP="00CE6228">
      <w:r w:rsidRPr="00825038">
        <w:rPr>
          <w:b/>
          <w:bCs/>
        </w:rPr>
        <w:t>Alignment to the School Excellence Framework</w:t>
      </w:r>
      <w:r w:rsidRPr="00825038">
        <w:t xml:space="preserve">: this resource supports the </w:t>
      </w:r>
      <w:hyperlink r:id="rId66" w:history="1">
        <w:r w:rsidRPr="00825038">
          <w:rPr>
            <w:rStyle w:val="Hyperlink"/>
          </w:rPr>
          <w:t>School Excellence Framework</w:t>
        </w:r>
      </w:hyperlink>
      <w:r w:rsidRPr="00825038">
        <w:t xml:space="preserve"> elements of curriculum (curriculum provision) and effective classroom practice (lesson planning, explicit teaching).</w:t>
      </w:r>
    </w:p>
    <w:p w14:paraId="56E17622" w14:textId="1B34B1C1" w:rsidR="001E71E8" w:rsidRPr="00825038" w:rsidRDefault="00CE6228" w:rsidP="008E215B">
      <w:r w:rsidRPr="00825038">
        <w:rPr>
          <w:b/>
          <w:bCs/>
        </w:rPr>
        <w:t xml:space="preserve">Alignment to Australian Professional </w:t>
      </w:r>
      <w:r w:rsidR="00A80DEC">
        <w:rPr>
          <w:b/>
          <w:bCs/>
        </w:rPr>
        <w:t>Standards for Teachers</w:t>
      </w:r>
      <w:r w:rsidRPr="00825038">
        <w:t xml:space="preserve">: this resource supports teachers to address </w:t>
      </w:r>
      <w:hyperlink r:id="rId67">
        <w:r w:rsidR="006D731E">
          <w:rPr>
            <w:rStyle w:val="Hyperlink"/>
          </w:rPr>
          <w:t>Proficient Teacher Standard Descriptors</w:t>
        </w:r>
      </w:hyperlink>
      <w:bookmarkEnd w:id="31"/>
      <w:bookmarkEnd w:id="32"/>
      <w:r w:rsidR="00256F45">
        <w:t xml:space="preserve"> 3.2.2, 3.3.2</w:t>
      </w:r>
    </w:p>
    <w:p w14:paraId="227DE061" w14:textId="1FBDFCC3" w:rsidR="001E5CDB" w:rsidRPr="00825038" w:rsidRDefault="001E71E8" w:rsidP="008E215B">
      <w:pPr>
        <w:rPr>
          <w:b/>
          <w:bCs/>
        </w:rPr>
      </w:pPr>
      <w:r w:rsidRPr="00825038">
        <w:rPr>
          <w:b/>
          <w:bCs/>
        </w:rPr>
        <w:t>Creation date:</w:t>
      </w:r>
      <w:r w:rsidR="7155C0BE" w:rsidRPr="00825038">
        <w:rPr>
          <w:b/>
          <w:bCs/>
        </w:rPr>
        <w:t xml:space="preserve"> </w:t>
      </w:r>
      <w:r w:rsidR="7155C0BE" w:rsidRPr="00825038">
        <w:t>January 2025</w:t>
      </w:r>
      <w:r w:rsidRPr="00825038">
        <w:rPr>
          <w:b/>
          <w:bCs/>
        </w:rPr>
        <w:br w:type="page"/>
      </w:r>
      <w:bookmarkEnd w:id="33"/>
    </w:p>
    <w:p w14:paraId="52159D8A" w14:textId="0FB0AC78" w:rsidR="001E5CDB" w:rsidRPr="00825038" w:rsidRDefault="009E3BA5" w:rsidP="000E14D8">
      <w:pPr>
        <w:pStyle w:val="Heading1"/>
      </w:pPr>
      <w:bookmarkStart w:id="34" w:name="_Toc206077473"/>
      <w:r>
        <w:lastRenderedPageBreak/>
        <w:t>References</w:t>
      </w:r>
      <w:bookmarkEnd w:id="34"/>
    </w:p>
    <w:p w14:paraId="224988BB" w14:textId="77777777" w:rsidR="00322EB3" w:rsidRPr="00825038" w:rsidRDefault="00322EB3" w:rsidP="00FE360B">
      <w:pPr>
        <w:pStyle w:val="FeatureBox2"/>
      </w:pPr>
      <w:bookmarkStart w:id="35" w:name="_Hlk112938577"/>
      <w:r w:rsidRPr="00825038">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A0F405A" w14:textId="77777777" w:rsidR="00322EB3" w:rsidRPr="00825038" w:rsidRDefault="00322EB3" w:rsidP="00322EB3">
      <w:pPr>
        <w:pStyle w:val="FeatureBox2"/>
      </w:pPr>
      <w:r w:rsidRPr="00825038">
        <w:t xml:space="preserve">Please refer to the NESA Copyright Disclaimer for more information </w:t>
      </w:r>
      <w:hyperlink r:id="rId68" w:tgtFrame="_blank" w:tooltip="https://educationstandards.nsw.edu.au/wps/portal/nesa/mini-footer/copyright" w:history="1">
        <w:r w:rsidRPr="00825038">
          <w:rPr>
            <w:rStyle w:val="Hyperlink"/>
          </w:rPr>
          <w:t>https://educationstandards.nsw.edu.au/wps/portal/nesa/mini-footer/copyright</w:t>
        </w:r>
      </w:hyperlink>
      <w:r w:rsidRPr="00825038">
        <w:t>.</w:t>
      </w:r>
    </w:p>
    <w:p w14:paraId="3624B568" w14:textId="77777777" w:rsidR="00322EB3" w:rsidRPr="00825038" w:rsidRDefault="00322EB3" w:rsidP="00322EB3">
      <w:pPr>
        <w:pStyle w:val="FeatureBox2"/>
      </w:pPr>
      <w:r w:rsidRPr="00825038">
        <w:t xml:space="preserve">NESA holds the only official and up-to-date versions of the NSW Curriculum and syllabus documents. Please visit the NSW Education Standards Authority (NESA) website </w:t>
      </w:r>
      <w:hyperlink r:id="rId69">
        <w:r w:rsidRPr="00825038">
          <w:rPr>
            <w:rStyle w:val="Hyperlink"/>
          </w:rPr>
          <w:t>https://educationstandards.nsw.edu.au/</w:t>
        </w:r>
      </w:hyperlink>
      <w:r w:rsidRPr="00825038">
        <w:t xml:space="preserve"> and the NSW Curriculum website </w:t>
      </w:r>
      <w:hyperlink r:id="rId70">
        <w:r w:rsidRPr="00825038">
          <w:rPr>
            <w:rStyle w:val="Hyperlink"/>
          </w:rPr>
          <w:t>https://curriculum.nsw.edu.au/home</w:t>
        </w:r>
      </w:hyperlink>
      <w:r w:rsidRPr="00825038">
        <w:t>.</w:t>
      </w:r>
    </w:p>
    <w:p w14:paraId="3950223C" w14:textId="7679F5BB" w:rsidR="00322EB3" w:rsidRPr="00825038" w:rsidRDefault="008F52CA" w:rsidP="00522B71">
      <w:hyperlink r:id="rId71" w:history="1">
        <w:r>
          <w:rPr>
            <w:rStyle w:val="Hyperlink"/>
          </w:rPr>
          <w:t>Technology 7–8 Syllabus</w:t>
        </w:r>
      </w:hyperlink>
      <w:r w:rsidR="002E7BA9">
        <w:t xml:space="preserve"> </w:t>
      </w:r>
      <w:r w:rsidR="002E7BA9" w:rsidRPr="002E7BA9">
        <w:t xml:space="preserve">© </w:t>
      </w:r>
      <w:r w:rsidR="21D2E63A" w:rsidRPr="00825038">
        <w:t xml:space="preserve">NSW Education Standards Authority (NESA) for and on behalf of the Crown in right of the State of New South Wales, </w:t>
      </w:r>
      <w:r w:rsidR="35551391" w:rsidRPr="00825038">
        <w:t>2023</w:t>
      </w:r>
      <w:r w:rsidR="21D2E63A" w:rsidRPr="00825038">
        <w:t>.</w:t>
      </w:r>
    </w:p>
    <w:p w14:paraId="011A72AA" w14:textId="2A768344" w:rsidR="001E5CDB" w:rsidRPr="00825038" w:rsidRDefault="001E5CDB" w:rsidP="001E5CDB">
      <w:r w:rsidRPr="00825038">
        <w:t>AITSL (Australian Institute for Teaching and School Leadership Limited) (n.d</w:t>
      </w:r>
      <w:r w:rsidR="00EC05E2" w:rsidRPr="00825038">
        <w:t>.</w:t>
      </w:r>
      <w:r w:rsidRPr="00825038">
        <w:t xml:space="preserve">) </w:t>
      </w:r>
      <w:hyperlink r:id="rId72" w:anchor=":~:text=Learning%20Intentions%20are%20descriptions%20of,providing%20feedback%20and%20assessing%20achievement." w:history="1">
        <w:r w:rsidRPr="00825038">
          <w:rPr>
            <w:rStyle w:val="Hyperlink"/>
            <w:i/>
            <w:iCs/>
          </w:rPr>
          <w:t>Learning intentions and success criteria</w:t>
        </w:r>
        <w:r w:rsidRPr="00825038">
          <w:rPr>
            <w:rStyle w:val="Hyperlink"/>
          </w:rPr>
          <w:t xml:space="preserve"> [PDF 251</w:t>
        </w:r>
        <w:r w:rsidR="00A736C1" w:rsidRPr="00825038">
          <w:rPr>
            <w:rStyle w:val="Hyperlink"/>
          </w:rPr>
          <w:t> </w:t>
        </w:r>
        <w:r w:rsidRPr="00825038">
          <w:rPr>
            <w:rStyle w:val="Hyperlink"/>
          </w:rPr>
          <w:t>KB]</w:t>
        </w:r>
      </w:hyperlink>
      <w:r w:rsidRPr="00825038">
        <w:t xml:space="preserve">, AITSL, accessed </w:t>
      </w:r>
      <w:r w:rsidR="007D0754">
        <w:t>19 August 2025.</w:t>
      </w:r>
    </w:p>
    <w:p w14:paraId="6EAD8E2A" w14:textId="58ED0865" w:rsidR="00EC05E2" w:rsidRPr="00825038" w:rsidRDefault="00FE044C" w:rsidP="00EC05E2">
      <w:r>
        <w:t>——</w:t>
      </w:r>
      <w:r w:rsidR="00EC05E2" w:rsidRPr="00825038">
        <w:t>(2017) ‘</w:t>
      </w:r>
      <w:hyperlink r:id="rId73" w:anchor=":~:text=FEEDBACK-,Factsheet,-A%20quick%20guide" w:history="1">
        <w:r w:rsidR="00EC05E2" w:rsidRPr="00825038">
          <w:rPr>
            <w:rStyle w:val="Hyperlink"/>
          </w:rPr>
          <w:t>Feedback Factsheet</w:t>
        </w:r>
      </w:hyperlink>
      <w:r w:rsidR="00EC05E2" w:rsidRPr="00825038">
        <w:t xml:space="preserve">’, AITSL, accessed </w:t>
      </w:r>
      <w:r w:rsidR="007D0754">
        <w:t>19 August 2025</w:t>
      </w:r>
      <w:r w:rsidR="00EC05E2" w:rsidRPr="00825038">
        <w:t>.</w:t>
      </w:r>
    </w:p>
    <w:p w14:paraId="1333DA1F" w14:textId="77777777" w:rsidR="001E5CDB" w:rsidRPr="00825038" w:rsidRDefault="001E5CDB" w:rsidP="001E5CDB">
      <w:r w:rsidRPr="00825038">
        <w:t xml:space="preserve">Brookhart S (2011) </w:t>
      </w:r>
      <w:r w:rsidRPr="00825038">
        <w:rPr>
          <w:rStyle w:val="Emphasis"/>
        </w:rPr>
        <w:t>How to Assess Higher-Order Thinking Skills in Your Classroom</w:t>
      </w:r>
      <w:r w:rsidRPr="00825038">
        <w:t>, Hawker Brownlow Education, Victoria</w:t>
      </w:r>
      <w:r w:rsidR="00615BA5" w:rsidRPr="00825038">
        <w:t>.</w:t>
      </w:r>
    </w:p>
    <w:p w14:paraId="474395D4" w14:textId="0BE1345B" w:rsidR="00EC05E2" w:rsidRPr="00825038" w:rsidRDefault="00EC05E2" w:rsidP="00EC05E2">
      <w:r w:rsidRPr="00825038">
        <w:t xml:space="preserve">CESE (Centre for Education Statistics and Evaluation) (2020a) </w:t>
      </w:r>
      <w:hyperlink r:id="rId74" w:tgtFrame="_blank" w:tooltip="https://education.nsw.gov.au/about-us/educational-data/cese/publications/research-reports/what-works-best-2020-update" w:history="1">
        <w:r w:rsidRPr="00825038">
          <w:rPr>
            <w:rStyle w:val="Hyperlink"/>
            <w:i/>
            <w:iCs/>
          </w:rPr>
          <w:t>What works best: 2020 update</w:t>
        </w:r>
      </w:hyperlink>
      <w:r w:rsidRPr="00825038">
        <w:t xml:space="preserve">, NSW Department of Education, accessed </w:t>
      </w:r>
      <w:r w:rsidR="002E7BA9">
        <w:t>19 August 2025</w:t>
      </w:r>
      <w:r w:rsidRPr="00825038">
        <w:t>.</w:t>
      </w:r>
    </w:p>
    <w:p w14:paraId="06D7B332" w14:textId="2139FA1F" w:rsidR="00EC05E2" w:rsidRPr="00825038" w:rsidRDefault="00F70279" w:rsidP="00EC05E2">
      <w:r>
        <w:t>——</w:t>
      </w:r>
      <w:r w:rsidR="00EC05E2" w:rsidRPr="00825038">
        <w:t xml:space="preserve">(2020b) </w:t>
      </w:r>
      <w:hyperlink r:id="rId75" w:tgtFrame="_blank" w:tooltip="https://education.nsw.gov.au/about-us/educational-data/cese/publications/practical-guides-for-educators-/what-works-best-in-practice" w:history="1">
        <w:r w:rsidR="00EC05E2" w:rsidRPr="00825038">
          <w:rPr>
            <w:rStyle w:val="Hyperlink"/>
            <w:i/>
            <w:iCs/>
          </w:rPr>
          <w:t>What works best in practice</w:t>
        </w:r>
      </w:hyperlink>
      <w:r w:rsidR="00EC05E2" w:rsidRPr="00825038">
        <w:t xml:space="preserve">, NSW Department of Education, accessed </w:t>
      </w:r>
      <w:r w:rsidR="002E7BA9">
        <w:t>19 August 2025</w:t>
      </w:r>
      <w:r w:rsidR="00EC05E2" w:rsidRPr="00825038">
        <w:t>.</w:t>
      </w:r>
    </w:p>
    <w:p w14:paraId="7F489251" w14:textId="77777777" w:rsidR="00FE6774" w:rsidRPr="00825038" w:rsidRDefault="00FE6774" w:rsidP="00FE6774">
      <w:r w:rsidRPr="00825038">
        <w:t xml:space="preserve">Mabray A &amp; Otterbein K (2011) </w:t>
      </w:r>
      <w:r w:rsidRPr="00825038">
        <w:rPr>
          <w:i/>
          <w:iCs/>
        </w:rPr>
        <w:t>Look Learn &amp; Create Polymer Clay</w:t>
      </w:r>
      <w:r w:rsidRPr="00825038">
        <w:t>, Creative Publishing International Inc, Minnesota.</w:t>
      </w:r>
    </w:p>
    <w:p w14:paraId="1C023C17" w14:textId="557F8AA1" w:rsidR="0062184A" w:rsidRPr="00825038" w:rsidRDefault="0062184A" w:rsidP="0062184A">
      <w:pPr>
        <w:rPr>
          <w:b/>
          <w:bCs/>
        </w:rPr>
      </w:pPr>
      <w:r w:rsidRPr="00825038">
        <w:lastRenderedPageBreak/>
        <w:t>NESA (NSW Education Standards Authority) (2022) ‘</w:t>
      </w:r>
      <w:hyperlink r:id="rId76" w:history="1">
        <w:r w:rsidRPr="00825038">
          <w:rPr>
            <w:rStyle w:val="Hyperlink"/>
          </w:rPr>
          <w:t>Advice on units</w:t>
        </w:r>
      </w:hyperlink>
      <w:r w:rsidRPr="00825038">
        <w:t xml:space="preserve">’, </w:t>
      </w:r>
      <w:r w:rsidRPr="00825038">
        <w:rPr>
          <w:i/>
          <w:iCs/>
        </w:rPr>
        <w:t>Programming,</w:t>
      </w:r>
      <w:r w:rsidRPr="00825038">
        <w:t xml:space="preserve"> NESA website, accessed </w:t>
      </w:r>
      <w:r w:rsidR="002E7BA9">
        <w:t>19 August 2025</w:t>
      </w:r>
      <w:r w:rsidRPr="00825038">
        <w:t>.</w:t>
      </w:r>
    </w:p>
    <w:p w14:paraId="1CC7F74E" w14:textId="5C4B9034" w:rsidR="0062184A" w:rsidRPr="00825038" w:rsidRDefault="00FE044C" w:rsidP="0062184A">
      <w:r>
        <w:t>——</w:t>
      </w:r>
      <w:r w:rsidR="0062184A" w:rsidRPr="00825038">
        <w:t>(2022) ‘</w:t>
      </w:r>
      <w:hyperlink r:id="rId77" w:history="1">
        <w:r w:rsidR="0062184A" w:rsidRPr="00825038">
          <w:rPr>
            <w:rStyle w:val="Hyperlink"/>
          </w:rPr>
          <w:t>Proficient Teacher: Standard descriptors</w:t>
        </w:r>
      </w:hyperlink>
      <w:r w:rsidR="0062184A" w:rsidRPr="00825038">
        <w:t xml:space="preserve">’, </w:t>
      </w:r>
      <w:r w:rsidR="0062184A" w:rsidRPr="00825038">
        <w:rPr>
          <w:rStyle w:val="Emphasis"/>
        </w:rPr>
        <w:t>The Standards</w:t>
      </w:r>
      <w:r w:rsidR="0062184A" w:rsidRPr="00825038">
        <w:t xml:space="preserve">, NESA website, accessed </w:t>
      </w:r>
      <w:r w:rsidR="002E7BA9">
        <w:t>19 August 2025</w:t>
      </w:r>
      <w:r w:rsidR="0062184A" w:rsidRPr="00825038">
        <w:t>.</w:t>
      </w:r>
    </w:p>
    <w:p w14:paraId="3E67209C" w14:textId="6C1A2011" w:rsidR="0062184A" w:rsidRPr="00825038" w:rsidRDefault="00FE044C" w:rsidP="0062184A">
      <w:r>
        <w:t>——</w:t>
      </w:r>
      <w:r w:rsidR="0062184A" w:rsidRPr="00825038">
        <w:t>(2022) ‘</w:t>
      </w:r>
      <w:hyperlink r:id="rId78" w:history="1">
        <w:r w:rsidR="0062184A" w:rsidRPr="00825038">
          <w:rPr>
            <w:rStyle w:val="Hyperlink"/>
          </w:rPr>
          <w:t>Programming</w:t>
        </w:r>
      </w:hyperlink>
      <w:r w:rsidR="0062184A" w:rsidRPr="00825038">
        <w:t xml:space="preserve">’, </w:t>
      </w:r>
      <w:r w:rsidR="0062184A" w:rsidRPr="00825038">
        <w:rPr>
          <w:i/>
          <w:iCs/>
        </w:rPr>
        <w:t>Understanding the curriculum</w:t>
      </w:r>
      <w:r w:rsidR="0062184A" w:rsidRPr="00825038">
        <w:t xml:space="preserve">, NESA website, accessed </w:t>
      </w:r>
      <w:r w:rsidR="002E7BA9">
        <w:t>19 August 2025</w:t>
      </w:r>
      <w:r w:rsidR="0062184A" w:rsidRPr="00825038">
        <w:t>.</w:t>
      </w:r>
    </w:p>
    <w:p w14:paraId="155AE022" w14:textId="1C46448A" w:rsidR="001E5CDB" w:rsidRPr="00825038" w:rsidRDefault="001E5CDB" w:rsidP="001E5CDB">
      <w:r w:rsidRPr="00825038">
        <w:t xml:space="preserve">Rosenshine B (2012) </w:t>
      </w:r>
      <w:r w:rsidR="0000306C" w:rsidRPr="00825038">
        <w:t>‘</w:t>
      </w:r>
      <w:hyperlink r:id="rId79" w:history="1">
        <w:r w:rsidRPr="00825038">
          <w:rPr>
            <w:rStyle w:val="Hyperlink"/>
          </w:rPr>
          <w:t>Principles of Instruction: Research-Based Strategies That All Teachers Should Know</w:t>
        </w:r>
      </w:hyperlink>
      <w:r w:rsidR="0000306C" w:rsidRPr="00825038">
        <w:rPr>
          <w:rStyle w:val="Hyperlink"/>
        </w:rPr>
        <w:t>’</w:t>
      </w:r>
      <w:r w:rsidRPr="00825038">
        <w:t xml:space="preserve">, </w:t>
      </w:r>
      <w:r w:rsidRPr="00825038">
        <w:rPr>
          <w:rStyle w:val="Emphasis"/>
        </w:rPr>
        <w:t>American Educator</w:t>
      </w:r>
      <w:r w:rsidRPr="00825038">
        <w:t>, 36(1):12</w:t>
      </w:r>
      <w:r w:rsidR="0062184A" w:rsidRPr="00825038">
        <w:t>–</w:t>
      </w:r>
      <w:r w:rsidRPr="00825038">
        <w:t xml:space="preserve">19 accessed </w:t>
      </w:r>
      <w:r w:rsidR="002E7BA9">
        <w:t>19 August 2025</w:t>
      </w:r>
      <w:r w:rsidR="00615BA5" w:rsidRPr="00825038">
        <w:t>.</w:t>
      </w:r>
      <w:bookmarkEnd w:id="35"/>
    </w:p>
    <w:p w14:paraId="5A553B90" w14:textId="440224C3" w:rsidR="004D1A3F" w:rsidRPr="00825038" w:rsidRDefault="004D1A3F" w:rsidP="004D1A3F">
      <w:r w:rsidRPr="00825038">
        <w:t>Wiliam D (2013) ‘</w:t>
      </w:r>
      <w:hyperlink r:id="rId80" w:history="1">
        <w:r w:rsidRPr="00825038">
          <w:rPr>
            <w:rStyle w:val="Hyperlink"/>
          </w:rPr>
          <w:t>Assessment: The bridge between teaching and learning</w:t>
        </w:r>
      </w:hyperlink>
      <w:r w:rsidR="00F428F7" w:rsidRPr="00825038">
        <w:t>’,</w:t>
      </w:r>
      <w:r w:rsidRPr="00825038">
        <w:t xml:space="preserve"> </w:t>
      </w:r>
      <w:r w:rsidRPr="00825038">
        <w:rPr>
          <w:rStyle w:val="Emphasis"/>
        </w:rPr>
        <w:t>Voices from the Middle</w:t>
      </w:r>
      <w:r w:rsidRPr="00825038">
        <w:t xml:space="preserve">, 21(2):15–20, accessed </w:t>
      </w:r>
      <w:r w:rsidR="002E7BA9">
        <w:t>19 August 2025</w:t>
      </w:r>
      <w:r w:rsidRPr="00825038">
        <w:t>.</w:t>
      </w:r>
    </w:p>
    <w:p w14:paraId="12DADA88" w14:textId="0AA4BF21" w:rsidR="004D1A3F" w:rsidRPr="00825038" w:rsidRDefault="00FE044C" w:rsidP="004D1A3F">
      <w:r>
        <w:t>——</w:t>
      </w:r>
      <w:r w:rsidR="004D1A3F" w:rsidRPr="00825038">
        <w:t>(201</w:t>
      </w:r>
      <w:r w:rsidR="00FD3FE9" w:rsidRPr="00825038">
        <w:t>7</w:t>
      </w:r>
      <w:r w:rsidR="004D1A3F" w:rsidRPr="00825038">
        <w:t xml:space="preserve">) </w:t>
      </w:r>
      <w:r w:rsidR="004D1A3F" w:rsidRPr="00825038">
        <w:rPr>
          <w:rStyle w:val="Emphasis"/>
        </w:rPr>
        <w:t>Embedded Formative Assessment</w:t>
      </w:r>
      <w:r w:rsidR="004D1A3F" w:rsidRPr="00825038">
        <w:t>, 2nd edn, Solution Tree Press, Bloomington, IN.</w:t>
      </w:r>
    </w:p>
    <w:p w14:paraId="70FE575D" w14:textId="1FEDA185" w:rsidR="00322EB3" w:rsidRPr="00825038" w:rsidRDefault="001E5CDB" w:rsidP="001E5CDB">
      <w:pPr>
        <w:sectPr w:rsidR="00322EB3" w:rsidRPr="00825038" w:rsidSect="00264A3A">
          <w:headerReference w:type="default" r:id="rId81"/>
          <w:footerReference w:type="even" r:id="rId82"/>
          <w:footerReference w:type="default" r:id="rId83"/>
          <w:headerReference w:type="first" r:id="rId84"/>
          <w:footerReference w:type="first" r:id="rId85"/>
          <w:pgSz w:w="16838" w:h="11906" w:orient="landscape"/>
          <w:pgMar w:top="1134" w:right="1134" w:bottom="1134" w:left="1134" w:header="709" w:footer="709" w:gutter="0"/>
          <w:pgNumType w:start="0"/>
          <w:cols w:space="708"/>
          <w:titlePg/>
          <w:docGrid w:linePitch="360"/>
        </w:sectPr>
      </w:pPr>
      <w:r w:rsidRPr="00825038">
        <w:t xml:space="preserve">Wisniewski B, Zierer K and Hattie J (2020) </w:t>
      </w:r>
      <w:r w:rsidR="003346F4" w:rsidRPr="00825038">
        <w:t>‘</w:t>
      </w:r>
      <w:hyperlink r:id="rId86" w:history="1">
        <w:r w:rsidRPr="00825038">
          <w:rPr>
            <w:rStyle w:val="Hyperlink"/>
          </w:rPr>
          <w:t>The Power of Feedback Revisited: A Meta-Analysis of Educational Feedback Research</w:t>
        </w:r>
      </w:hyperlink>
      <w:r w:rsidR="00BB7074" w:rsidRPr="00825038">
        <w:t>’,</w:t>
      </w:r>
      <w:r w:rsidRPr="00825038">
        <w:t xml:space="preserve"> </w:t>
      </w:r>
      <w:r w:rsidRPr="00825038">
        <w:rPr>
          <w:i/>
          <w:iCs/>
        </w:rPr>
        <w:t>Frontiers In Psychology</w:t>
      </w:r>
      <w:r w:rsidRPr="00825038">
        <w:t>, 10</w:t>
      </w:r>
      <w:r w:rsidR="00ED5A6D" w:rsidRPr="00825038">
        <w:t>:</w:t>
      </w:r>
      <w:r w:rsidRPr="00825038">
        <w:t>3087, doi</w:t>
      </w:r>
      <w:r w:rsidR="00ED5A6D" w:rsidRPr="00825038">
        <w:t>:</w:t>
      </w:r>
      <w:r w:rsidRPr="00825038">
        <w:t xml:space="preserve">10.3389/fpsyg.2019.03087, accessed </w:t>
      </w:r>
      <w:r w:rsidR="002E7BA9">
        <w:t>19 August 2025</w:t>
      </w:r>
      <w:r w:rsidR="003346F4" w:rsidRPr="00825038">
        <w:t>.</w:t>
      </w:r>
    </w:p>
    <w:p w14:paraId="686A8152" w14:textId="510E894F" w:rsidR="0000036D" w:rsidRPr="00825038" w:rsidRDefault="0000036D" w:rsidP="0000036D">
      <w:pPr>
        <w:spacing w:before="0" w:after="0"/>
        <w:rPr>
          <w:rStyle w:val="Strong"/>
          <w:szCs w:val="22"/>
        </w:rPr>
      </w:pPr>
      <w:bookmarkStart w:id="36" w:name="_Hlk147765079"/>
      <w:r w:rsidRPr="00825038">
        <w:rPr>
          <w:rStyle w:val="Strong"/>
          <w:szCs w:val="22"/>
        </w:rPr>
        <w:lastRenderedPageBreak/>
        <w:t>© State of New South Wales (Department of Education), 202</w:t>
      </w:r>
      <w:r w:rsidR="0085510B" w:rsidRPr="00825038">
        <w:rPr>
          <w:rStyle w:val="Strong"/>
          <w:szCs w:val="22"/>
        </w:rPr>
        <w:t>5</w:t>
      </w:r>
    </w:p>
    <w:p w14:paraId="58F00E6A" w14:textId="77777777" w:rsidR="0000036D" w:rsidRPr="00825038" w:rsidRDefault="0000036D" w:rsidP="00D205CD">
      <w:r w:rsidRPr="00825038">
        <w:t xml:space="preserve">The copyright material published in this resource is subject to the </w:t>
      </w:r>
      <w:r w:rsidRPr="00825038">
        <w:rPr>
          <w:i/>
          <w:iCs/>
        </w:rPr>
        <w:t>Copyright Act 1968</w:t>
      </w:r>
      <w:r w:rsidRPr="00825038">
        <w:t xml:space="preserve"> (Cth) and is owned by the NSW Department of Education or, where indicated, by a party other than the NSW Department of Education (third-party material).</w:t>
      </w:r>
    </w:p>
    <w:p w14:paraId="0C65DA5E" w14:textId="77777777" w:rsidR="0000036D" w:rsidRPr="00825038" w:rsidRDefault="0000036D" w:rsidP="00D205CD">
      <w:r w:rsidRPr="00825038">
        <w:t xml:space="preserve">Copyright material available in this resource and owned by the NSW Department of Education is licensed under a </w:t>
      </w:r>
      <w:hyperlink r:id="rId87" w:history="1">
        <w:r w:rsidRPr="00825038">
          <w:rPr>
            <w:rStyle w:val="Hyperlink"/>
          </w:rPr>
          <w:t>Creative Commons Attribution 4.0 International (CC BY 4.0) license</w:t>
        </w:r>
      </w:hyperlink>
      <w:r w:rsidRPr="00825038">
        <w:t>.</w:t>
      </w:r>
    </w:p>
    <w:p w14:paraId="3A77042B" w14:textId="77777777" w:rsidR="0000036D" w:rsidRPr="00825038" w:rsidRDefault="0000036D" w:rsidP="0000036D">
      <w:pPr>
        <w:spacing w:line="276" w:lineRule="auto"/>
      </w:pPr>
      <w:r w:rsidRPr="00825038">
        <w:t xml:space="preserve"> </w:t>
      </w:r>
      <w:r w:rsidRPr="00825038">
        <w:rPr>
          <w:noProof/>
        </w:rPr>
        <w:drawing>
          <wp:inline distT="0" distB="0" distL="0" distR="0" wp14:anchorId="09C4B35B" wp14:editId="5A2157D7">
            <wp:extent cx="1228725" cy="428625"/>
            <wp:effectExtent l="0" t="0" r="9525" b="9525"/>
            <wp:docPr id="32" name="Picture 32" descr="Creative Commons Attribution license log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E7AC0F" w14:textId="77777777" w:rsidR="0000036D" w:rsidRPr="00825038" w:rsidRDefault="0000036D" w:rsidP="0000036D">
      <w:pPr>
        <w:spacing w:line="276" w:lineRule="auto"/>
      </w:pPr>
      <w:r w:rsidRPr="00825038">
        <w:t>This license allows you to share and adapt the material for any purpose, even commercially.</w:t>
      </w:r>
    </w:p>
    <w:p w14:paraId="0CC0650A" w14:textId="32CDEC0F" w:rsidR="0000036D" w:rsidRPr="00825038" w:rsidRDefault="0000036D" w:rsidP="0000036D">
      <w:pPr>
        <w:spacing w:line="276" w:lineRule="auto"/>
      </w:pPr>
      <w:r w:rsidRPr="00825038">
        <w:t>Attribution should be given to © State of New South Wales (Department of Education), 202</w:t>
      </w:r>
      <w:r w:rsidR="0085510B" w:rsidRPr="00825038">
        <w:t>5</w:t>
      </w:r>
      <w:r w:rsidRPr="00825038">
        <w:t>.</w:t>
      </w:r>
    </w:p>
    <w:p w14:paraId="4BF0DCD8" w14:textId="77777777" w:rsidR="0000036D" w:rsidRPr="00825038" w:rsidRDefault="0000036D" w:rsidP="0000036D">
      <w:pPr>
        <w:spacing w:line="276" w:lineRule="auto"/>
      </w:pPr>
      <w:r w:rsidRPr="00825038">
        <w:t>Material in this resource not available under a Creative Commons license:</w:t>
      </w:r>
    </w:p>
    <w:p w14:paraId="72551B61" w14:textId="77777777" w:rsidR="0000036D" w:rsidRPr="00825038" w:rsidRDefault="0000036D" w:rsidP="006A3E30">
      <w:pPr>
        <w:pStyle w:val="ListBullet"/>
        <w:spacing w:line="276" w:lineRule="auto"/>
      </w:pPr>
      <w:r w:rsidRPr="00825038">
        <w:t>the NSW Department of Education logo, other logos and trademark-protected material</w:t>
      </w:r>
    </w:p>
    <w:p w14:paraId="46084FC0" w14:textId="77777777" w:rsidR="0000036D" w:rsidRPr="00825038" w:rsidRDefault="0000036D" w:rsidP="006A3E30">
      <w:pPr>
        <w:pStyle w:val="ListBullet"/>
        <w:spacing w:line="276" w:lineRule="auto"/>
      </w:pPr>
      <w:r w:rsidRPr="00825038">
        <w:t>material owned by a third party that has been reproduced with permission. You will need to obtain permission from the third party to reuse its material.</w:t>
      </w:r>
    </w:p>
    <w:p w14:paraId="47E847CD" w14:textId="77777777" w:rsidR="0000036D" w:rsidRPr="00825038" w:rsidRDefault="0000036D" w:rsidP="0000036D">
      <w:pPr>
        <w:pStyle w:val="FeatureBox2"/>
        <w:spacing w:line="276" w:lineRule="auto"/>
        <w:rPr>
          <w:rStyle w:val="Strong"/>
        </w:rPr>
      </w:pPr>
      <w:r w:rsidRPr="00825038">
        <w:rPr>
          <w:rStyle w:val="Strong"/>
        </w:rPr>
        <w:t>Links to third-party material and websites</w:t>
      </w:r>
    </w:p>
    <w:p w14:paraId="35174F27" w14:textId="77777777" w:rsidR="0000036D" w:rsidRPr="00825038" w:rsidRDefault="0000036D" w:rsidP="0000036D">
      <w:pPr>
        <w:pStyle w:val="FeatureBox2"/>
        <w:spacing w:line="276" w:lineRule="auto"/>
      </w:pPr>
      <w:r w:rsidRPr="00825038">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A44502D" w14:textId="77777777" w:rsidR="001E5CDB" w:rsidRPr="0000036D" w:rsidRDefault="0000036D" w:rsidP="0000036D">
      <w:pPr>
        <w:pStyle w:val="FeatureBox2"/>
        <w:spacing w:line="276" w:lineRule="auto"/>
      </w:pPr>
      <w:r w:rsidRPr="00825038">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25038">
        <w:rPr>
          <w:i/>
          <w:iCs/>
        </w:rPr>
        <w:t>Copyright Act 1968</w:t>
      </w:r>
      <w:r w:rsidRPr="00825038">
        <w:t xml:space="preserve"> (Cth). The department accepts no responsibility for content on third-party websites.</w:t>
      </w:r>
      <w:bookmarkEnd w:id="36"/>
    </w:p>
    <w:sectPr w:rsidR="001E5CDB" w:rsidRPr="0000036D" w:rsidSect="00264A3A">
      <w:headerReference w:type="default" r:id="rId89"/>
      <w:footerReference w:type="default" r:id="rId90"/>
      <w:headerReference w:type="first" r:id="rId91"/>
      <w:footerReference w:type="first" r:id="rId9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0F611" w14:textId="77777777" w:rsidR="007476F3" w:rsidRPr="00825038" w:rsidRDefault="007476F3" w:rsidP="00E51733">
      <w:r w:rsidRPr="00825038">
        <w:separator/>
      </w:r>
    </w:p>
    <w:p w14:paraId="2E0C8A2C" w14:textId="77777777" w:rsidR="007476F3" w:rsidRPr="00825038" w:rsidRDefault="007476F3"/>
  </w:endnote>
  <w:endnote w:type="continuationSeparator" w:id="0">
    <w:p w14:paraId="3136146C" w14:textId="77777777" w:rsidR="007476F3" w:rsidRPr="00825038" w:rsidRDefault="007476F3" w:rsidP="00E51733">
      <w:r w:rsidRPr="00825038">
        <w:continuationSeparator/>
      </w:r>
    </w:p>
    <w:p w14:paraId="02BA5326" w14:textId="77777777" w:rsidR="007476F3" w:rsidRPr="00825038" w:rsidRDefault="007476F3"/>
  </w:endnote>
  <w:endnote w:type="continuationNotice" w:id="1">
    <w:p w14:paraId="497698F0" w14:textId="77777777" w:rsidR="007476F3" w:rsidRPr="00825038" w:rsidRDefault="007476F3">
      <w:pPr>
        <w:spacing w:before="0" w:after="0" w:line="240" w:lineRule="auto"/>
      </w:pPr>
    </w:p>
    <w:p w14:paraId="65D60C65" w14:textId="77777777" w:rsidR="007476F3" w:rsidRPr="00825038" w:rsidRDefault="00747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8C69699-61B7-442C-85F0-920917C295D9}"/>
  </w:font>
  <w:font w:name="Calibri">
    <w:panose1 w:val="020F0502020204030204"/>
    <w:charset w:val="00"/>
    <w:family w:val="swiss"/>
    <w:pitch w:val="variable"/>
    <w:sig w:usb0="E4002EFF" w:usb1="C200247B" w:usb2="00000009" w:usb3="00000000" w:csb0="000001FF" w:csb1="00000000"/>
    <w:embedRegular r:id="rId2" w:fontKey="{66B0CA1A-D9DE-4D3B-8F90-0950FDAF498E}"/>
    <w:embedBold r:id="rId3" w:fontKey="{48BC1C02-DC06-42A4-BC9E-F0C16E862529}"/>
    <w:embedItalic r:id="rId4" w:fontKey="{26CB45B5-3F69-4EE4-98E8-AE94AE32C622}"/>
    <w:embedBoldItalic r:id="rId5" w:fontKey="{4F847F3D-F238-4066-B65B-11888E345DD3}"/>
  </w:font>
  <w:font w:name="Cordia New">
    <w:panose1 w:val="020B0304020202020204"/>
    <w:charset w:val="DE"/>
    <w:family w:val="swiss"/>
    <w:pitch w:val="variable"/>
    <w:sig w:usb0="81000003" w:usb1="00000000" w:usb2="00000000" w:usb3="00000000" w:csb0="00010001" w:csb1="00000000"/>
    <w:embedRegular r:id="rId6" w:fontKey="{A2E9975E-1265-4A74-8199-537F186BFBF5}"/>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B93219B1-6712-487A-8159-017713179D26}"/>
  </w:font>
  <w:font w:name="Segoe UI">
    <w:panose1 w:val="020B0502040204020203"/>
    <w:charset w:val="00"/>
    <w:family w:val="swiss"/>
    <w:pitch w:val="variable"/>
    <w:sig w:usb0="E4002EFF" w:usb1="C000E47F" w:usb2="00000009" w:usb3="00000000" w:csb0="000001FF" w:csb1="00000000"/>
    <w:embedRegular r:id="rId8" w:fontKey="{EAF87CB6-FB30-4268-A336-DE641E9ACBC6}"/>
  </w:font>
  <w:font w:name="Public Sans">
    <w:panose1 w:val="00000000000000000000"/>
    <w:charset w:val="00"/>
    <w:family w:val="auto"/>
    <w:pitch w:val="variable"/>
    <w:sig w:usb0="A00000FF" w:usb1="4000205B" w:usb2="00000000" w:usb3="00000000" w:csb0="00000193" w:csb1="00000000"/>
    <w:embedBold r:id="rId9" w:fontKey="{7D8D496B-8438-4FB7-910A-0C0F97A63810}"/>
  </w:font>
  <w:font w:name="Calibri Light">
    <w:panose1 w:val="020F0302020204030204"/>
    <w:charset w:val="00"/>
    <w:family w:val="swiss"/>
    <w:pitch w:val="variable"/>
    <w:sig w:usb0="E4002EFF" w:usb1="C200247B" w:usb2="00000009" w:usb3="00000000" w:csb0="000001FF" w:csb1="00000000"/>
    <w:embedRegular r:id="rId10" w:fontKey="{F6CA6C77-7E21-4E90-9176-A39F3C5848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DB32" w14:textId="6073BFC7" w:rsidR="00F66145" w:rsidRPr="00825038" w:rsidRDefault="00677835" w:rsidP="00B53FCE">
    <w:pPr>
      <w:pStyle w:val="Footer"/>
    </w:pPr>
    <w:r w:rsidRPr="00825038">
      <w:t xml:space="preserve">© NSW Department of Education, </w:t>
    </w:r>
    <w:r w:rsidRPr="00825038">
      <w:fldChar w:fldCharType="begin"/>
    </w:r>
    <w:r w:rsidRPr="00825038">
      <w:instrText xml:space="preserve"> DATE  \@ "MMM-yy"  \* MERGEFORMAT </w:instrText>
    </w:r>
    <w:r w:rsidRPr="00825038">
      <w:fldChar w:fldCharType="separate"/>
    </w:r>
    <w:r w:rsidR="000063B2">
      <w:rPr>
        <w:noProof/>
      </w:rPr>
      <w:t>Aug-25</w:t>
    </w:r>
    <w:r w:rsidRPr="00825038">
      <w:fldChar w:fldCharType="end"/>
    </w:r>
    <w:r w:rsidRPr="00825038">
      <w:ptab w:relativeTo="margin" w:alignment="right" w:leader="none"/>
    </w:r>
    <w:r w:rsidRPr="00825038">
      <w:fldChar w:fldCharType="begin"/>
    </w:r>
    <w:r w:rsidRPr="00825038">
      <w:instrText xml:space="preserve"> PAGE  \* Arabic  \* MERGEFORMAT </w:instrText>
    </w:r>
    <w:r w:rsidRPr="00825038">
      <w:fldChar w:fldCharType="separate"/>
    </w:r>
    <w:r w:rsidRPr="00825038">
      <w:t>2</w:t>
    </w:r>
    <w:r w:rsidRPr="00825038">
      <w:fldChar w:fldCharType="end"/>
    </w:r>
    <w:r w:rsidRPr="00825038">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1BFE" w14:textId="6C969B3A" w:rsidR="00F66145" w:rsidRPr="00825038" w:rsidRDefault="00322EB3" w:rsidP="00322EB3">
    <w:pPr>
      <w:pStyle w:val="Footer"/>
      <w:spacing w:before="0"/>
    </w:pPr>
    <w:r w:rsidRPr="00825038">
      <w:t xml:space="preserve">© NSW Department of Education, </w:t>
    </w:r>
    <w:r w:rsidR="00F70279">
      <w:t>Aug-25</w:t>
    </w:r>
    <w:r w:rsidRPr="00825038">
      <w:ptab w:relativeTo="margin" w:alignment="right" w:leader="none"/>
    </w:r>
    <w:r w:rsidRPr="00825038">
      <w:rPr>
        <w:b/>
        <w:noProof/>
        <w:sz w:val="28"/>
        <w:szCs w:val="28"/>
      </w:rPr>
      <w:drawing>
        <wp:inline distT="0" distB="0" distL="0" distR="0" wp14:anchorId="767BD0B9" wp14:editId="07032E10">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FBDC" w14:textId="77777777" w:rsidR="006C348A" w:rsidRPr="00825038" w:rsidRDefault="00322EB3" w:rsidP="00322EB3">
    <w:pPr>
      <w:pStyle w:val="Logo"/>
      <w:jc w:val="right"/>
    </w:pPr>
    <w:r w:rsidRPr="00825038">
      <w:rPr>
        <w:noProof/>
      </w:rPr>
      <w:drawing>
        <wp:inline distT="0" distB="0" distL="0" distR="0" wp14:anchorId="5C937AF7" wp14:editId="20E12C6D">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D351" w14:textId="77777777" w:rsidR="00847D9C" w:rsidRPr="00825038"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2E17" w14:textId="77777777" w:rsidR="00847D9C" w:rsidRPr="00825038"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7FCE" w14:textId="77777777" w:rsidR="007476F3" w:rsidRPr="00825038" w:rsidRDefault="007476F3" w:rsidP="00E51733">
      <w:r w:rsidRPr="00825038">
        <w:separator/>
      </w:r>
    </w:p>
    <w:p w14:paraId="62E1CF16" w14:textId="77777777" w:rsidR="007476F3" w:rsidRPr="00825038" w:rsidRDefault="007476F3"/>
  </w:footnote>
  <w:footnote w:type="continuationSeparator" w:id="0">
    <w:p w14:paraId="21364314" w14:textId="77777777" w:rsidR="007476F3" w:rsidRPr="00825038" w:rsidRDefault="007476F3" w:rsidP="00E51733">
      <w:r w:rsidRPr="00825038">
        <w:continuationSeparator/>
      </w:r>
    </w:p>
    <w:p w14:paraId="39B80BEA" w14:textId="77777777" w:rsidR="007476F3" w:rsidRPr="00825038" w:rsidRDefault="007476F3"/>
  </w:footnote>
  <w:footnote w:type="continuationNotice" w:id="1">
    <w:p w14:paraId="7F4177E1" w14:textId="77777777" w:rsidR="007476F3" w:rsidRPr="00825038" w:rsidRDefault="007476F3">
      <w:pPr>
        <w:spacing w:before="0" w:after="0" w:line="240" w:lineRule="auto"/>
      </w:pPr>
    </w:p>
    <w:p w14:paraId="0DA0F232" w14:textId="77777777" w:rsidR="007476F3" w:rsidRPr="00825038" w:rsidRDefault="00747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9D35" w14:textId="3A23F36C" w:rsidR="00322EB3" w:rsidRPr="00825038" w:rsidRDefault="08234660" w:rsidP="00322EB3">
    <w:pPr>
      <w:pStyle w:val="Documentname"/>
    </w:pPr>
    <w:r w:rsidRPr="00825038">
      <w:t>Technology 7</w:t>
    </w:r>
    <w:r w:rsidR="00A3164A" w:rsidRPr="00825038">
      <w:t>–</w:t>
    </w:r>
    <w:r w:rsidRPr="00825038">
      <w:t xml:space="preserve">8 </w:t>
    </w:r>
    <w:r w:rsidR="004E11C9">
      <w:t xml:space="preserve">– </w:t>
    </w:r>
    <w:r w:rsidRPr="00825038">
      <w:t>Materials and production processes –</w:t>
    </w:r>
    <w:r w:rsidR="00A3164A">
      <w:t xml:space="preserve"> </w:t>
    </w:r>
    <w:r w:rsidRPr="00825038">
      <w:t xml:space="preserve">sample program of learning </w:t>
    </w:r>
    <w:r w:rsidR="00A3164A" w:rsidRPr="00825038">
      <w:t>–</w:t>
    </w:r>
    <w:r w:rsidR="00A3164A">
      <w:t xml:space="preserve"> </w:t>
    </w:r>
    <w:r w:rsidR="004E11C9">
      <w:t>Bling it on –</w:t>
    </w:r>
    <w:r w:rsidRPr="00825038">
      <w:t xml:space="preserve"> </w:t>
    </w:r>
    <w:r w:rsidR="004E11C9">
      <w:t xml:space="preserve">10-week unit </w:t>
    </w:r>
    <w:r w:rsidRPr="00825038">
      <w:t xml:space="preserve">| </w:t>
    </w:r>
    <w:r w:rsidR="6EEEE79E" w:rsidRPr="00825038">
      <w:fldChar w:fldCharType="begin"/>
    </w:r>
    <w:r w:rsidR="6EEEE79E" w:rsidRPr="00825038">
      <w:instrText xml:space="preserve"> PAGE   \* MERGEFORMAT </w:instrText>
    </w:r>
    <w:r w:rsidR="6EEEE79E" w:rsidRPr="00825038">
      <w:fldChar w:fldCharType="separate"/>
    </w:r>
    <w:r w:rsidRPr="00825038">
      <w:t>2</w:t>
    </w:r>
    <w:r w:rsidR="6EEEE79E" w:rsidRPr="0082503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0F7D" w14:textId="77777777" w:rsidR="006C348A" w:rsidRPr="00825038" w:rsidRDefault="00000000" w:rsidP="00322EB3">
    <w:pPr>
      <w:pStyle w:val="Header"/>
      <w:spacing w:after="0"/>
      <w:rPr>
        <w:noProof w:val="0"/>
      </w:rPr>
    </w:pPr>
    <w:r>
      <w:rPr>
        <w:noProof w:val="0"/>
      </w:rPr>
      <w:pict w14:anchorId="200AE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825038">
      <w:rPr>
        <w:noProof w:val="0"/>
      </w:rPr>
      <w:t>NSW Department of Education</w:t>
    </w:r>
    <w:r w:rsidR="00322EB3" w:rsidRPr="00825038">
      <w:rPr>
        <w:noProof w:val="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6189" w14:textId="77777777" w:rsidR="00847D9C" w:rsidRPr="00825038" w:rsidRDefault="00847D9C">
    <w:pPr>
      <w:pStyle w:val="Header"/>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582F" w14:textId="77777777" w:rsidR="00847D9C" w:rsidRPr="00825038"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3944612"/>
    <w:multiLevelType w:val="multilevel"/>
    <w:tmpl w:val="9A78749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FCADA3"/>
    <w:multiLevelType w:val="multilevel"/>
    <w:tmpl w:val="7A0827A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8116BE"/>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904E65"/>
    <w:multiLevelType w:val="hybridMultilevel"/>
    <w:tmpl w:val="1D12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9AE18DF"/>
    <w:multiLevelType w:val="hybridMultilevel"/>
    <w:tmpl w:val="B484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914B99"/>
    <w:multiLevelType w:val="hybridMultilevel"/>
    <w:tmpl w:val="D332C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93256D"/>
    <w:multiLevelType w:val="hybridMultilevel"/>
    <w:tmpl w:val="1680B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7765246">
    <w:abstractNumId w:val="5"/>
  </w:num>
  <w:num w:numId="2" w16cid:durableId="531115698">
    <w:abstractNumId w:val="1"/>
  </w:num>
  <w:num w:numId="3" w16cid:durableId="1196772694">
    <w:abstractNumId w:val="3"/>
  </w:num>
  <w:num w:numId="4" w16cid:durableId="259803102">
    <w:abstractNumId w:val="8"/>
  </w:num>
  <w:num w:numId="5" w16cid:durableId="2092311364">
    <w:abstractNumId w:val="2"/>
  </w:num>
  <w:num w:numId="6" w16cid:durableId="952129049">
    <w:abstractNumId w:val="6"/>
  </w:num>
  <w:num w:numId="7" w16cid:durableId="2123920441">
    <w:abstractNumId w:val="12"/>
  </w:num>
  <w:num w:numId="8" w16cid:durableId="13005548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434205412">
    <w:abstractNumId w:val="0"/>
  </w:num>
  <w:num w:numId="10" w16cid:durableId="1955406640">
    <w:abstractNumId w:val="3"/>
  </w:num>
  <w:num w:numId="11" w16cid:durableId="1315374076">
    <w:abstractNumId w:val="10"/>
  </w:num>
  <w:num w:numId="12" w16cid:durableId="136150607">
    <w:abstractNumId w:val="4"/>
  </w:num>
  <w:num w:numId="13" w16cid:durableId="1996685931">
    <w:abstractNumId w:val="11"/>
  </w:num>
  <w:num w:numId="14" w16cid:durableId="703479935">
    <w:abstractNumId w:val="13"/>
  </w:num>
  <w:num w:numId="15" w16cid:durableId="107787088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A4"/>
    <w:rsid w:val="0000036D"/>
    <w:rsid w:val="00000433"/>
    <w:rsid w:val="00001B6D"/>
    <w:rsid w:val="00002037"/>
    <w:rsid w:val="0000229D"/>
    <w:rsid w:val="0000306C"/>
    <w:rsid w:val="00003841"/>
    <w:rsid w:val="000063B2"/>
    <w:rsid w:val="00006628"/>
    <w:rsid w:val="0001033B"/>
    <w:rsid w:val="000104BC"/>
    <w:rsid w:val="0001172E"/>
    <w:rsid w:val="000124EF"/>
    <w:rsid w:val="000127D9"/>
    <w:rsid w:val="00012E0A"/>
    <w:rsid w:val="00013FF2"/>
    <w:rsid w:val="00014FA8"/>
    <w:rsid w:val="00015165"/>
    <w:rsid w:val="00015EB0"/>
    <w:rsid w:val="000164D7"/>
    <w:rsid w:val="00017564"/>
    <w:rsid w:val="00021F89"/>
    <w:rsid w:val="00024580"/>
    <w:rsid w:val="000252CB"/>
    <w:rsid w:val="00025F2F"/>
    <w:rsid w:val="000277A0"/>
    <w:rsid w:val="00027934"/>
    <w:rsid w:val="000308A2"/>
    <w:rsid w:val="00030D72"/>
    <w:rsid w:val="000313D0"/>
    <w:rsid w:val="00031E09"/>
    <w:rsid w:val="00033395"/>
    <w:rsid w:val="000344E6"/>
    <w:rsid w:val="00034901"/>
    <w:rsid w:val="00036FFA"/>
    <w:rsid w:val="00040D9D"/>
    <w:rsid w:val="0004368B"/>
    <w:rsid w:val="00043904"/>
    <w:rsid w:val="00045F0D"/>
    <w:rsid w:val="0004750C"/>
    <w:rsid w:val="00047862"/>
    <w:rsid w:val="00051480"/>
    <w:rsid w:val="00052890"/>
    <w:rsid w:val="00054046"/>
    <w:rsid w:val="00054D8C"/>
    <w:rsid w:val="00054F1D"/>
    <w:rsid w:val="000561AF"/>
    <w:rsid w:val="00056CBF"/>
    <w:rsid w:val="00057658"/>
    <w:rsid w:val="00061735"/>
    <w:rsid w:val="00061C17"/>
    <w:rsid w:val="00061D5B"/>
    <w:rsid w:val="000626F6"/>
    <w:rsid w:val="00063563"/>
    <w:rsid w:val="0006644D"/>
    <w:rsid w:val="0006660A"/>
    <w:rsid w:val="00066E26"/>
    <w:rsid w:val="00067D36"/>
    <w:rsid w:val="0007074D"/>
    <w:rsid w:val="00071993"/>
    <w:rsid w:val="00072413"/>
    <w:rsid w:val="000724DA"/>
    <w:rsid w:val="00073A24"/>
    <w:rsid w:val="00074043"/>
    <w:rsid w:val="00074472"/>
    <w:rsid w:val="0007476A"/>
    <w:rsid w:val="00074F0F"/>
    <w:rsid w:val="000766F1"/>
    <w:rsid w:val="0007770E"/>
    <w:rsid w:val="00082FE3"/>
    <w:rsid w:val="00084AA3"/>
    <w:rsid w:val="00086972"/>
    <w:rsid w:val="0008750D"/>
    <w:rsid w:val="00090774"/>
    <w:rsid w:val="00091DEF"/>
    <w:rsid w:val="00091E0B"/>
    <w:rsid w:val="00093D47"/>
    <w:rsid w:val="000961CE"/>
    <w:rsid w:val="00097540"/>
    <w:rsid w:val="000A12BF"/>
    <w:rsid w:val="000A3B4F"/>
    <w:rsid w:val="000A5506"/>
    <w:rsid w:val="000A6CAC"/>
    <w:rsid w:val="000A76FD"/>
    <w:rsid w:val="000B433D"/>
    <w:rsid w:val="000B5CBA"/>
    <w:rsid w:val="000B6E5F"/>
    <w:rsid w:val="000C0156"/>
    <w:rsid w:val="000C1B93"/>
    <w:rsid w:val="000C24ED"/>
    <w:rsid w:val="000C2D27"/>
    <w:rsid w:val="000C32CA"/>
    <w:rsid w:val="000C355F"/>
    <w:rsid w:val="000C3E9F"/>
    <w:rsid w:val="000C6DFF"/>
    <w:rsid w:val="000C7EA2"/>
    <w:rsid w:val="000C8ABC"/>
    <w:rsid w:val="000D1E05"/>
    <w:rsid w:val="000D33EE"/>
    <w:rsid w:val="000D3BBE"/>
    <w:rsid w:val="000D4AFF"/>
    <w:rsid w:val="000D5B96"/>
    <w:rsid w:val="000D7466"/>
    <w:rsid w:val="000E07B0"/>
    <w:rsid w:val="000E10B2"/>
    <w:rsid w:val="000E12BF"/>
    <w:rsid w:val="000E14D8"/>
    <w:rsid w:val="000E2268"/>
    <w:rsid w:val="000E2EE3"/>
    <w:rsid w:val="000E3304"/>
    <w:rsid w:val="000E3552"/>
    <w:rsid w:val="000E4598"/>
    <w:rsid w:val="000E7EDD"/>
    <w:rsid w:val="000F1D27"/>
    <w:rsid w:val="000F1F0A"/>
    <w:rsid w:val="000F478A"/>
    <w:rsid w:val="00102A22"/>
    <w:rsid w:val="00104E08"/>
    <w:rsid w:val="00105CB2"/>
    <w:rsid w:val="00110803"/>
    <w:rsid w:val="00111290"/>
    <w:rsid w:val="00111B69"/>
    <w:rsid w:val="00112528"/>
    <w:rsid w:val="001152AD"/>
    <w:rsid w:val="0011744F"/>
    <w:rsid w:val="00120FF1"/>
    <w:rsid w:val="00122A56"/>
    <w:rsid w:val="00122C0C"/>
    <w:rsid w:val="00122F10"/>
    <w:rsid w:val="00123E45"/>
    <w:rsid w:val="001251FD"/>
    <w:rsid w:val="00125B42"/>
    <w:rsid w:val="00135212"/>
    <w:rsid w:val="00135764"/>
    <w:rsid w:val="001375AB"/>
    <w:rsid w:val="0014008D"/>
    <w:rsid w:val="00140858"/>
    <w:rsid w:val="001416F5"/>
    <w:rsid w:val="00141E68"/>
    <w:rsid w:val="00144483"/>
    <w:rsid w:val="00144598"/>
    <w:rsid w:val="001451E7"/>
    <w:rsid w:val="00147FC1"/>
    <w:rsid w:val="00148582"/>
    <w:rsid w:val="0015046B"/>
    <w:rsid w:val="001504DE"/>
    <w:rsid w:val="0015157B"/>
    <w:rsid w:val="00151EAE"/>
    <w:rsid w:val="001529B2"/>
    <w:rsid w:val="00153AAF"/>
    <w:rsid w:val="00154049"/>
    <w:rsid w:val="00160A36"/>
    <w:rsid w:val="00164C5C"/>
    <w:rsid w:val="00164F10"/>
    <w:rsid w:val="00165841"/>
    <w:rsid w:val="00166356"/>
    <w:rsid w:val="001673CB"/>
    <w:rsid w:val="00167593"/>
    <w:rsid w:val="0017083C"/>
    <w:rsid w:val="001740DF"/>
    <w:rsid w:val="001745D4"/>
    <w:rsid w:val="00174F7A"/>
    <w:rsid w:val="00175539"/>
    <w:rsid w:val="0017608D"/>
    <w:rsid w:val="001770C3"/>
    <w:rsid w:val="001800CB"/>
    <w:rsid w:val="00180160"/>
    <w:rsid w:val="00180DEC"/>
    <w:rsid w:val="001823A9"/>
    <w:rsid w:val="00182633"/>
    <w:rsid w:val="00185980"/>
    <w:rsid w:val="00185FD2"/>
    <w:rsid w:val="0018780D"/>
    <w:rsid w:val="00190C6F"/>
    <w:rsid w:val="00192C14"/>
    <w:rsid w:val="0019425D"/>
    <w:rsid w:val="001956E9"/>
    <w:rsid w:val="00197E98"/>
    <w:rsid w:val="001A113D"/>
    <w:rsid w:val="001A2D64"/>
    <w:rsid w:val="001A2FF4"/>
    <w:rsid w:val="001A3009"/>
    <w:rsid w:val="001A4619"/>
    <w:rsid w:val="001A5E15"/>
    <w:rsid w:val="001A6AC7"/>
    <w:rsid w:val="001B04C8"/>
    <w:rsid w:val="001B052A"/>
    <w:rsid w:val="001B2513"/>
    <w:rsid w:val="001B2FE2"/>
    <w:rsid w:val="001B35CE"/>
    <w:rsid w:val="001B7DCF"/>
    <w:rsid w:val="001C0BC9"/>
    <w:rsid w:val="001C41A5"/>
    <w:rsid w:val="001C5FEC"/>
    <w:rsid w:val="001C6BD6"/>
    <w:rsid w:val="001C6C0B"/>
    <w:rsid w:val="001C7813"/>
    <w:rsid w:val="001C7817"/>
    <w:rsid w:val="001C7E97"/>
    <w:rsid w:val="001D1368"/>
    <w:rsid w:val="001D1EAE"/>
    <w:rsid w:val="001D2BEC"/>
    <w:rsid w:val="001D3690"/>
    <w:rsid w:val="001D46F5"/>
    <w:rsid w:val="001D5230"/>
    <w:rsid w:val="001D6685"/>
    <w:rsid w:val="001D6B4B"/>
    <w:rsid w:val="001D7450"/>
    <w:rsid w:val="001E2465"/>
    <w:rsid w:val="001E5CDB"/>
    <w:rsid w:val="001E6A98"/>
    <w:rsid w:val="001E71E8"/>
    <w:rsid w:val="001E7E8E"/>
    <w:rsid w:val="001F1C85"/>
    <w:rsid w:val="001F1DCC"/>
    <w:rsid w:val="001F2B9E"/>
    <w:rsid w:val="001F359A"/>
    <w:rsid w:val="001F4E13"/>
    <w:rsid w:val="001F681B"/>
    <w:rsid w:val="0020008F"/>
    <w:rsid w:val="0020222D"/>
    <w:rsid w:val="00202F8D"/>
    <w:rsid w:val="00203010"/>
    <w:rsid w:val="00205ED1"/>
    <w:rsid w:val="002061E4"/>
    <w:rsid w:val="00206313"/>
    <w:rsid w:val="002069F4"/>
    <w:rsid w:val="00206A43"/>
    <w:rsid w:val="0020700A"/>
    <w:rsid w:val="00207441"/>
    <w:rsid w:val="002105AD"/>
    <w:rsid w:val="002107D3"/>
    <w:rsid w:val="00212988"/>
    <w:rsid w:val="002142FA"/>
    <w:rsid w:val="0021443F"/>
    <w:rsid w:val="00214B30"/>
    <w:rsid w:val="00215B31"/>
    <w:rsid w:val="00216ABE"/>
    <w:rsid w:val="00216E00"/>
    <w:rsid w:val="002215AD"/>
    <w:rsid w:val="002235F1"/>
    <w:rsid w:val="0022391A"/>
    <w:rsid w:val="00223C5E"/>
    <w:rsid w:val="0022448A"/>
    <w:rsid w:val="002250C9"/>
    <w:rsid w:val="00226A8D"/>
    <w:rsid w:val="00232196"/>
    <w:rsid w:val="00232D01"/>
    <w:rsid w:val="002337E6"/>
    <w:rsid w:val="00233DD5"/>
    <w:rsid w:val="00234386"/>
    <w:rsid w:val="00235D0B"/>
    <w:rsid w:val="00236253"/>
    <w:rsid w:val="00236CF3"/>
    <w:rsid w:val="00236EA5"/>
    <w:rsid w:val="0024023C"/>
    <w:rsid w:val="00240E5D"/>
    <w:rsid w:val="00241790"/>
    <w:rsid w:val="0024483C"/>
    <w:rsid w:val="0024563F"/>
    <w:rsid w:val="00246D31"/>
    <w:rsid w:val="002506EE"/>
    <w:rsid w:val="002533AB"/>
    <w:rsid w:val="002541EA"/>
    <w:rsid w:val="0025440A"/>
    <w:rsid w:val="0025592F"/>
    <w:rsid w:val="0025625F"/>
    <w:rsid w:val="00256F45"/>
    <w:rsid w:val="00257A0A"/>
    <w:rsid w:val="00260166"/>
    <w:rsid w:val="00260C83"/>
    <w:rsid w:val="00261F2F"/>
    <w:rsid w:val="0026208D"/>
    <w:rsid w:val="00262878"/>
    <w:rsid w:val="00262985"/>
    <w:rsid w:val="00264A3A"/>
    <w:rsid w:val="0026548C"/>
    <w:rsid w:val="00266207"/>
    <w:rsid w:val="00270076"/>
    <w:rsid w:val="002702E7"/>
    <w:rsid w:val="002709A2"/>
    <w:rsid w:val="00271A33"/>
    <w:rsid w:val="0027370C"/>
    <w:rsid w:val="00276ECA"/>
    <w:rsid w:val="0028343F"/>
    <w:rsid w:val="00285E9E"/>
    <w:rsid w:val="00290622"/>
    <w:rsid w:val="00290767"/>
    <w:rsid w:val="00291003"/>
    <w:rsid w:val="00291F73"/>
    <w:rsid w:val="00292E11"/>
    <w:rsid w:val="00293683"/>
    <w:rsid w:val="00293769"/>
    <w:rsid w:val="002963D3"/>
    <w:rsid w:val="00296416"/>
    <w:rsid w:val="00297B82"/>
    <w:rsid w:val="002A17A3"/>
    <w:rsid w:val="002A2610"/>
    <w:rsid w:val="002A2890"/>
    <w:rsid w:val="002A28B4"/>
    <w:rsid w:val="002A2B8C"/>
    <w:rsid w:val="002A35CF"/>
    <w:rsid w:val="002A3B94"/>
    <w:rsid w:val="002A475D"/>
    <w:rsid w:val="002A489B"/>
    <w:rsid w:val="002A79DB"/>
    <w:rsid w:val="002B08FB"/>
    <w:rsid w:val="002B0DF6"/>
    <w:rsid w:val="002B259D"/>
    <w:rsid w:val="002B3B54"/>
    <w:rsid w:val="002B593A"/>
    <w:rsid w:val="002B61FA"/>
    <w:rsid w:val="002B6203"/>
    <w:rsid w:val="002C1512"/>
    <w:rsid w:val="002C18DD"/>
    <w:rsid w:val="002C25C3"/>
    <w:rsid w:val="002C2958"/>
    <w:rsid w:val="002C3742"/>
    <w:rsid w:val="002C49A2"/>
    <w:rsid w:val="002C4A41"/>
    <w:rsid w:val="002C6BCD"/>
    <w:rsid w:val="002C6EAA"/>
    <w:rsid w:val="002C7175"/>
    <w:rsid w:val="002D0CCC"/>
    <w:rsid w:val="002D2D43"/>
    <w:rsid w:val="002D2E8C"/>
    <w:rsid w:val="002D4059"/>
    <w:rsid w:val="002D49A7"/>
    <w:rsid w:val="002D5BAF"/>
    <w:rsid w:val="002E10B9"/>
    <w:rsid w:val="002E12DF"/>
    <w:rsid w:val="002E2959"/>
    <w:rsid w:val="002E2FB7"/>
    <w:rsid w:val="002E4BFD"/>
    <w:rsid w:val="002E4C36"/>
    <w:rsid w:val="002E51EB"/>
    <w:rsid w:val="002E6064"/>
    <w:rsid w:val="002E64D9"/>
    <w:rsid w:val="002E7BA9"/>
    <w:rsid w:val="002F017B"/>
    <w:rsid w:val="002F0D67"/>
    <w:rsid w:val="002F7CFE"/>
    <w:rsid w:val="00300A60"/>
    <w:rsid w:val="0030167A"/>
    <w:rsid w:val="00303085"/>
    <w:rsid w:val="00304414"/>
    <w:rsid w:val="00304E23"/>
    <w:rsid w:val="00304FD2"/>
    <w:rsid w:val="0030595F"/>
    <w:rsid w:val="00306C23"/>
    <w:rsid w:val="003079C2"/>
    <w:rsid w:val="00307E7D"/>
    <w:rsid w:val="00310190"/>
    <w:rsid w:val="003105E0"/>
    <w:rsid w:val="003163A8"/>
    <w:rsid w:val="003200B2"/>
    <w:rsid w:val="00320B5D"/>
    <w:rsid w:val="00322EB3"/>
    <w:rsid w:val="00322F6D"/>
    <w:rsid w:val="0032313A"/>
    <w:rsid w:val="0032348B"/>
    <w:rsid w:val="00323B1B"/>
    <w:rsid w:val="00323DC1"/>
    <w:rsid w:val="00323E03"/>
    <w:rsid w:val="003245EF"/>
    <w:rsid w:val="00327686"/>
    <w:rsid w:val="0033028C"/>
    <w:rsid w:val="00330C51"/>
    <w:rsid w:val="003311BA"/>
    <w:rsid w:val="0033203B"/>
    <w:rsid w:val="00332DCA"/>
    <w:rsid w:val="003338C2"/>
    <w:rsid w:val="003346F4"/>
    <w:rsid w:val="00335207"/>
    <w:rsid w:val="0033551B"/>
    <w:rsid w:val="00340DD9"/>
    <w:rsid w:val="00341485"/>
    <w:rsid w:val="0034270E"/>
    <w:rsid w:val="00343CF2"/>
    <w:rsid w:val="003442F7"/>
    <w:rsid w:val="00346590"/>
    <w:rsid w:val="00346D0F"/>
    <w:rsid w:val="00347C1B"/>
    <w:rsid w:val="00350B25"/>
    <w:rsid w:val="00351DE2"/>
    <w:rsid w:val="00355498"/>
    <w:rsid w:val="00355501"/>
    <w:rsid w:val="003555EC"/>
    <w:rsid w:val="003556E2"/>
    <w:rsid w:val="0035583B"/>
    <w:rsid w:val="003571CB"/>
    <w:rsid w:val="00360E17"/>
    <w:rsid w:val="0036209C"/>
    <w:rsid w:val="003625A7"/>
    <w:rsid w:val="0036299B"/>
    <w:rsid w:val="00362B90"/>
    <w:rsid w:val="00362F58"/>
    <w:rsid w:val="003644FF"/>
    <w:rsid w:val="00365FAB"/>
    <w:rsid w:val="00366C38"/>
    <w:rsid w:val="00367C82"/>
    <w:rsid w:val="00372261"/>
    <w:rsid w:val="0037232E"/>
    <w:rsid w:val="003723B7"/>
    <w:rsid w:val="00372784"/>
    <w:rsid w:val="0037380C"/>
    <w:rsid w:val="003759B1"/>
    <w:rsid w:val="00376997"/>
    <w:rsid w:val="00376AD2"/>
    <w:rsid w:val="0038527A"/>
    <w:rsid w:val="00385C3B"/>
    <w:rsid w:val="00385DFB"/>
    <w:rsid w:val="00390225"/>
    <w:rsid w:val="003905A6"/>
    <w:rsid w:val="00390DB4"/>
    <w:rsid w:val="003953CB"/>
    <w:rsid w:val="00395C7E"/>
    <w:rsid w:val="00397296"/>
    <w:rsid w:val="00397B1F"/>
    <w:rsid w:val="003A0484"/>
    <w:rsid w:val="003A5190"/>
    <w:rsid w:val="003A66B7"/>
    <w:rsid w:val="003A6C0A"/>
    <w:rsid w:val="003B240E"/>
    <w:rsid w:val="003B24E7"/>
    <w:rsid w:val="003B2E69"/>
    <w:rsid w:val="003B4F83"/>
    <w:rsid w:val="003B53F8"/>
    <w:rsid w:val="003B6947"/>
    <w:rsid w:val="003C163F"/>
    <w:rsid w:val="003C20CB"/>
    <w:rsid w:val="003C2613"/>
    <w:rsid w:val="003C67BF"/>
    <w:rsid w:val="003C69A4"/>
    <w:rsid w:val="003C6E5C"/>
    <w:rsid w:val="003D0D29"/>
    <w:rsid w:val="003D13EF"/>
    <w:rsid w:val="003D19AE"/>
    <w:rsid w:val="003D1AD3"/>
    <w:rsid w:val="003D4102"/>
    <w:rsid w:val="003D4BC5"/>
    <w:rsid w:val="003D4BCC"/>
    <w:rsid w:val="003D6A08"/>
    <w:rsid w:val="003E06AE"/>
    <w:rsid w:val="003E08DB"/>
    <w:rsid w:val="003E1D4B"/>
    <w:rsid w:val="003E4FE6"/>
    <w:rsid w:val="003E4FEB"/>
    <w:rsid w:val="003E5644"/>
    <w:rsid w:val="003E5661"/>
    <w:rsid w:val="003E5B2B"/>
    <w:rsid w:val="003E5FE7"/>
    <w:rsid w:val="003F0426"/>
    <w:rsid w:val="003F0C89"/>
    <w:rsid w:val="003F0CD4"/>
    <w:rsid w:val="003F23F2"/>
    <w:rsid w:val="003F2AA7"/>
    <w:rsid w:val="003F4509"/>
    <w:rsid w:val="003F5AAD"/>
    <w:rsid w:val="003F620E"/>
    <w:rsid w:val="003F6234"/>
    <w:rsid w:val="003F6496"/>
    <w:rsid w:val="003F7371"/>
    <w:rsid w:val="0040029B"/>
    <w:rsid w:val="00401084"/>
    <w:rsid w:val="00401126"/>
    <w:rsid w:val="00402A5A"/>
    <w:rsid w:val="00402D6B"/>
    <w:rsid w:val="00403A77"/>
    <w:rsid w:val="00404978"/>
    <w:rsid w:val="00405A6E"/>
    <w:rsid w:val="00407EF0"/>
    <w:rsid w:val="0041013B"/>
    <w:rsid w:val="0041036F"/>
    <w:rsid w:val="004119F9"/>
    <w:rsid w:val="00412F2B"/>
    <w:rsid w:val="004178B3"/>
    <w:rsid w:val="00417CB8"/>
    <w:rsid w:val="004223FC"/>
    <w:rsid w:val="00423C91"/>
    <w:rsid w:val="00423D11"/>
    <w:rsid w:val="00426032"/>
    <w:rsid w:val="00426606"/>
    <w:rsid w:val="00430F12"/>
    <w:rsid w:val="0043148E"/>
    <w:rsid w:val="00434A52"/>
    <w:rsid w:val="00434FE3"/>
    <w:rsid w:val="004359F0"/>
    <w:rsid w:val="00440A5B"/>
    <w:rsid w:val="00442F1A"/>
    <w:rsid w:val="0044383A"/>
    <w:rsid w:val="0044408A"/>
    <w:rsid w:val="00445B16"/>
    <w:rsid w:val="00447335"/>
    <w:rsid w:val="00451C2F"/>
    <w:rsid w:val="00453958"/>
    <w:rsid w:val="0046133F"/>
    <w:rsid w:val="00462384"/>
    <w:rsid w:val="00462C93"/>
    <w:rsid w:val="004630AD"/>
    <w:rsid w:val="00463971"/>
    <w:rsid w:val="00463E2F"/>
    <w:rsid w:val="00464F4A"/>
    <w:rsid w:val="004662AB"/>
    <w:rsid w:val="00466583"/>
    <w:rsid w:val="004671C8"/>
    <w:rsid w:val="004715DF"/>
    <w:rsid w:val="0047178A"/>
    <w:rsid w:val="00472CF6"/>
    <w:rsid w:val="00476D6D"/>
    <w:rsid w:val="00480185"/>
    <w:rsid w:val="0048093C"/>
    <w:rsid w:val="00482FC8"/>
    <w:rsid w:val="004832C5"/>
    <w:rsid w:val="00483926"/>
    <w:rsid w:val="00485A18"/>
    <w:rsid w:val="0048612C"/>
    <w:rsid w:val="0048642E"/>
    <w:rsid w:val="00486CFF"/>
    <w:rsid w:val="004922F3"/>
    <w:rsid w:val="0049314F"/>
    <w:rsid w:val="004A05A1"/>
    <w:rsid w:val="004A0FFA"/>
    <w:rsid w:val="004A27DF"/>
    <w:rsid w:val="004A59C0"/>
    <w:rsid w:val="004A5A1D"/>
    <w:rsid w:val="004A63C9"/>
    <w:rsid w:val="004A6400"/>
    <w:rsid w:val="004B02EE"/>
    <w:rsid w:val="004B0AB8"/>
    <w:rsid w:val="004B2965"/>
    <w:rsid w:val="004B2FD5"/>
    <w:rsid w:val="004B3B01"/>
    <w:rsid w:val="004B3B27"/>
    <w:rsid w:val="004B4649"/>
    <w:rsid w:val="004B484F"/>
    <w:rsid w:val="004C00FE"/>
    <w:rsid w:val="004C04DE"/>
    <w:rsid w:val="004C11A9"/>
    <w:rsid w:val="004C1BDC"/>
    <w:rsid w:val="004C2812"/>
    <w:rsid w:val="004C4A65"/>
    <w:rsid w:val="004C5862"/>
    <w:rsid w:val="004C6F14"/>
    <w:rsid w:val="004C7361"/>
    <w:rsid w:val="004C73C5"/>
    <w:rsid w:val="004C7CB6"/>
    <w:rsid w:val="004D0D9B"/>
    <w:rsid w:val="004D1896"/>
    <w:rsid w:val="004D1A3F"/>
    <w:rsid w:val="004D3636"/>
    <w:rsid w:val="004D4B23"/>
    <w:rsid w:val="004D4B9A"/>
    <w:rsid w:val="004D4E6D"/>
    <w:rsid w:val="004D5431"/>
    <w:rsid w:val="004D6848"/>
    <w:rsid w:val="004D778A"/>
    <w:rsid w:val="004D7FBE"/>
    <w:rsid w:val="004E06C2"/>
    <w:rsid w:val="004E11C9"/>
    <w:rsid w:val="004E310F"/>
    <w:rsid w:val="004E32E8"/>
    <w:rsid w:val="004E6AC0"/>
    <w:rsid w:val="004F06EE"/>
    <w:rsid w:val="004F0C91"/>
    <w:rsid w:val="004F3458"/>
    <w:rsid w:val="004F48DD"/>
    <w:rsid w:val="004F6AF2"/>
    <w:rsid w:val="0050218B"/>
    <w:rsid w:val="00503B2F"/>
    <w:rsid w:val="00504A13"/>
    <w:rsid w:val="00510E15"/>
    <w:rsid w:val="00511863"/>
    <w:rsid w:val="00511E1A"/>
    <w:rsid w:val="005121DB"/>
    <w:rsid w:val="00512612"/>
    <w:rsid w:val="00513505"/>
    <w:rsid w:val="00514F3F"/>
    <w:rsid w:val="0051586C"/>
    <w:rsid w:val="00516353"/>
    <w:rsid w:val="00520109"/>
    <w:rsid w:val="00520150"/>
    <w:rsid w:val="00522223"/>
    <w:rsid w:val="00522B71"/>
    <w:rsid w:val="00522FDF"/>
    <w:rsid w:val="005244A5"/>
    <w:rsid w:val="005250B4"/>
    <w:rsid w:val="00526382"/>
    <w:rsid w:val="00526795"/>
    <w:rsid w:val="00532EB0"/>
    <w:rsid w:val="00534B07"/>
    <w:rsid w:val="00535355"/>
    <w:rsid w:val="00535EB9"/>
    <w:rsid w:val="005405CC"/>
    <w:rsid w:val="00541FBB"/>
    <w:rsid w:val="00544FA9"/>
    <w:rsid w:val="005459FB"/>
    <w:rsid w:val="00545CFD"/>
    <w:rsid w:val="00546817"/>
    <w:rsid w:val="005472BD"/>
    <w:rsid w:val="00547905"/>
    <w:rsid w:val="00550432"/>
    <w:rsid w:val="00551362"/>
    <w:rsid w:val="00551DF2"/>
    <w:rsid w:val="00553A0C"/>
    <w:rsid w:val="00555216"/>
    <w:rsid w:val="00555ADF"/>
    <w:rsid w:val="00556B94"/>
    <w:rsid w:val="0056095E"/>
    <w:rsid w:val="00561C65"/>
    <w:rsid w:val="005621BF"/>
    <w:rsid w:val="00563001"/>
    <w:rsid w:val="00563086"/>
    <w:rsid w:val="005649D2"/>
    <w:rsid w:val="00570EAE"/>
    <w:rsid w:val="0057296D"/>
    <w:rsid w:val="00574661"/>
    <w:rsid w:val="005756D0"/>
    <w:rsid w:val="00576BE9"/>
    <w:rsid w:val="00580C18"/>
    <w:rsid w:val="0058102D"/>
    <w:rsid w:val="00581919"/>
    <w:rsid w:val="00581FBA"/>
    <w:rsid w:val="00583587"/>
    <w:rsid w:val="00583731"/>
    <w:rsid w:val="00583FA2"/>
    <w:rsid w:val="00584718"/>
    <w:rsid w:val="00584E19"/>
    <w:rsid w:val="00586FF1"/>
    <w:rsid w:val="005877DD"/>
    <w:rsid w:val="00591476"/>
    <w:rsid w:val="005934B4"/>
    <w:rsid w:val="00595300"/>
    <w:rsid w:val="005A009C"/>
    <w:rsid w:val="005A1A5A"/>
    <w:rsid w:val="005A34B4"/>
    <w:rsid w:val="005A34D4"/>
    <w:rsid w:val="005A51EA"/>
    <w:rsid w:val="005A5A94"/>
    <w:rsid w:val="005A67CA"/>
    <w:rsid w:val="005A6F0C"/>
    <w:rsid w:val="005B184F"/>
    <w:rsid w:val="005B36A6"/>
    <w:rsid w:val="005B39CE"/>
    <w:rsid w:val="005B6D18"/>
    <w:rsid w:val="005B77E0"/>
    <w:rsid w:val="005C04CF"/>
    <w:rsid w:val="005C14A7"/>
    <w:rsid w:val="005C187D"/>
    <w:rsid w:val="005C3DBE"/>
    <w:rsid w:val="005C4754"/>
    <w:rsid w:val="005C555A"/>
    <w:rsid w:val="005C6415"/>
    <w:rsid w:val="005C781C"/>
    <w:rsid w:val="005D0140"/>
    <w:rsid w:val="005D0CD7"/>
    <w:rsid w:val="005D142E"/>
    <w:rsid w:val="005D25CD"/>
    <w:rsid w:val="005D2600"/>
    <w:rsid w:val="005D3888"/>
    <w:rsid w:val="005D46A1"/>
    <w:rsid w:val="005D49FE"/>
    <w:rsid w:val="005D69F8"/>
    <w:rsid w:val="005D7316"/>
    <w:rsid w:val="005D73B2"/>
    <w:rsid w:val="005E1F63"/>
    <w:rsid w:val="005E2587"/>
    <w:rsid w:val="005E2E29"/>
    <w:rsid w:val="005E3043"/>
    <w:rsid w:val="005E322A"/>
    <w:rsid w:val="005E412F"/>
    <w:rsid w:val="005E476E"/>
    <w:rsid w:val="005E57E5"/>
    <w:rsid w:val="005E59AC"/>
    <w:rsid w:val="005E5CFD"/>
    <w:rsid w:val="005F1F53"/>
    <w:rsid w:val="005F2323"/>
    <w:rsid w:val="005F3376"/>
    <w:rsid w:val="005F37E6"/>
    <w:rsid w:val="005F3E5D"/>
    <w:rsid w:val="005F4FB0"/>
    <w:rsid w:val="005F75DE"/>
    <w:rsid w:val="005F7697"/>
    <w:rsid w:val="00603560"/>
    <w:rsid w:val="006042DF"/>
    <w:rsid w:val="00605584"/>
    <w:rsid w:val="00607804"/>
    <w:rsid w:val="00607C2E"/>
    <w:rsid w:val="00610031"/>
    <w:rsid w:val="0061076F"/>
    <w:rsid w:val="006153C0"/>
    <w:rsid w:val="0061559C"/>
    <w:rsid w:val="00615BA5"/>
    <w:rsid w:val="006167AF"/>
    <w:rsid w:val="00617DF9"/>
    <w:rsid w:val="00620F90"/>
    <w:rsid w:val="0062175D"/>
    <w:rsid w:val="0062184A"/>
    <w:rsid w:val="006220B0"/>
    <w:rsid w:val="006229BA"/>
    <w:rsid w:val="006234D2"/>
    <w:rsid w:val="00626BBF"/>
    <w:rsid w:val="00626FFF"/>
    <w:rsid w:val="00630D97"/>
    <w:rsid w:val="006314FE"/>
    <w:rsid w:val="00631EA3"/>
    <w:rsid w:val="006334A9"/>
    <w:rsid w:val="00633C69"/>
    <w:rsid w:val="006350B6"/>
    <w:rsid w:val="006355FF"/>
    <w:rsid w:val="00636B27"/>
    <w:rsid w:val="00636B4D"/>
    <w:rsid w:val="00637D87"/>
    <w:rsid w:val="00640954"/>
    <w:rsid w:val="0064124F"/>
    <w:rsid w:val="00641CBD"/>
    <w:rsid w:val="0064273E"/>
    <w:rsid w:val="00642A41"/>
    <w:rsid w:val="0064367B"/>
    <w:rsid w:val="00643CC4"/>
    <w:rsid w:val="006448A2"/>
    <w:rsid w:val="006467E4"/>
    <w:rsid w:val="0064702C"/>
    <w:rsid w:val="00647AD5"/>
    <w:rsid w:val="006500AF"/>
    <w:rsid w:val="00650541"/>
    <w:rsid w:val="00650703"/>
    <w:rsid w:val="00650C7F"/>
    <w:rsid w:val="00650CB8"/>
    <w:rsid w:val="00650DE6"/>
    <w:rsid w:val="00650F91"/>
    <w:rsid w:val="00651067"/>
    <w:rsid w:val="00651395"/>
    <w:rsid w:val="00652B75"/>
    <w:rsid w:val="0065435C"/>
    <w:rsid w:val="00655B93"/>
    <w:rsid w:val="006565FD"/>
    <w:rsid w:val="00660280"/>
    <w:rsid w:val="0066035A"/>
    <w:rsid w:val="006610A0"/>
    <w:rsid w:val="0066140C"/>
    <w:rsid w:val="006639B1"/>
    <w:rsid w:val="00663D60"/>
    <w:rsid w:val="00663F79"/>
    <w:rsid w:val="006653A9"/>
    <w:rsid w:val="0066602C"/>
    <w:rsid w:val="00667CE7"/>
    <w:rsid w:val="00670C3F"/>
    <w:rsid w:val="0067725A"/>
    <w:rsid w:val="00677835"/>
    <w:rsid w:val="0067785D"/>
    <w:rsid w:val="00680388"/>
    <w:rsid w:val="00680533"/>
    <w:rsid w:val="006818A4"/>
    <w:rsid w:val="00681FCC"/>
    <w:rsid w:val="00683D93"/>
    <w:rsid w:val="00683FF0"/>
    <w:rsid w:val="00684B1C"/>
    <w:rsid w:val="00687E4F"/>
    <w:rsid w:val="0069031C"/>
    <w:rsid w:val="006916E1"/>
    <w:rsid w:val="00693CA7"/>
    <w:rsid w:val="0069400A"/>
    <w:rsid w:val="00694DCF"/>
    <w:rsid w:val="00695F7A"/>
    <w:rsid w:val="00696410"/>
    <w:rsid w:val="0069735E"/>
    <w:rsid w:val="006A04D3"/>
    <w:rsid w:val="006A095A"/>
    <w:rsid w:val="006A0E62"/>
    <w:rsid w:val="006A0E90"/>
    <w:rsid w:val="006A0EF5"/>
    <w:rsid w:val="006A17CD"/>
    <w:rsid w:val="006A1BD3"/>
    <w:rsid w:val="006A1CE8"/>
    <w:rsid w:val="006A20FB"/>
    <w:rsid w:val="006A2F36"/>
    <w:rsid w:val="006A3884"/>
    <w:rsid w:val="006A3E30"/>
    <w:rsid w:val="006A4C25"/>
    <w:rsid w:val="006A5620"/>
    <w:rsid w:val="006A596C"/>
    <w:rsid w:val="006A65C1"/>
    <w:rsid w:val="006A68EE"/>
    <w:rsid w:val="006A70F0"/>
    <w:rsid w:val="006B08DB"/>
    <w:rsid w:val="006B3488"/>
    <w:rsid w:val="006B34DC"/>
    <w:rsid w:val="006B4EEF"/>
    <w:rsid w:val="006B57DE"/>
    <w:rsid w:val="006B5D43"/>
    <w:rsid w:val="006B60E4"/>
    <w:rsid w:val="006B629A"/>
    <w:rsid w:val="006B7DC2"/>
    <w:rsid w:val="006C0628"/>
    <w:rsid w:val="006C348A"/>
    <w:rsid w:val="006C3597"/>
    <w:rsid w:val="006C5471"/>
    <w:rsid w:val="006D00B0"/>
    <w:rsid w:val="006D1CF3"/>
    <w:rsid w:val="006D4201"/>
    <w:rsid w:val="006D5AC1"/>
    <w:rsid w:val="006D731E"/>
    <w:rsid w:val="006D7884"/>
    <w:rsid w:val="006DBB73"/>
    <w:rsid w:val="006E0AA2"/>
    <w:rsid w:val="006E3690"/>
    <w:rsid w:val="006E4AD5"/>
    <w:rsid w:val="006E4E89"/>
    <w:rsid w:val="006E54D3"/>
    <w:rsid w:val="006E7B65"/>
    <w:rsid w:val="006F2932"/>
    <w:rsid w:val="006F3E7E"/>
    <w:rsid w:val="006F4780"/>
    <w:rsid w:val="006F7387"/>
    <w:rsid w:val="006F7C55"/>
    <w:rsid w:val="00701969"/>
    <w:rsid w:val="00703D49"/>
    <w:rsid w:val="007056D7"/>
    <w:rsid w:val="00706BBD"/>
    <w:rsid w:val="007075BB"/>
    <w:rsid w:val="00707907"/>
    <w:rsid w:val="0071055E"/>
    <w:rsid w:val="00712698"/>
    <w:rsid w:val="00713689"/>
    <w:rsid w:val="007137E8"/>
    <w:rsid w:val="00715272"/>
    <w:rsid w:val="00715BE0"/>
    <w:rsid w:val="00717237"/>
    <w:rsid w:val="0071754B"/>
    <w:rsid w:val="0071761B"/>
    <w:rsid w:val="007208A4"/>
    <w:rsid w:val="00720966"/>
    <w:rsid w:val="00722E62"/>
    <w:rsid w:val="00722FDF"/>
    <w:rsid w:val="00723ED3"/>
    <w:rsid w:val="007242EE"/>
    <w:rsid w:val="007244FD"/>
    <w:rsid w:val="007253A9"/>
    <w:rsid w:val="007266E3"/>
    <w:rsid w:val="00726B14"/>
    <w:rsid w:val="00726FC8"/>
    <w:rsid w:val="0073118B"/>
    <w:rsid w:val="00732406"/>
    <w:rsid w:val="00733398"/>
    <w:rsid w:val="00734FC1"/>
    <w:rsid w:val="007350A2"/>
    <w:rsid w:val="00735F75"/>
    <w:rsid w:val="007376AD"/>
    <w:rsid w:val="00737950"/>
    <w:rsid w:val="00737EA6"/>
    <w:rsid w:val="00737F1A"/>
    <w:rsid w:val="00740A8D"/>
    <w:rsid w:val="0074139D"/>
    <w:rsid w:val="00742374"/>
    <w:rsid w:val="007428AE"/>
    <w:rsid w:val="007429DD"/>
    <w:rsid w:val="00743AB2"/>
    <w:rsid w:val="00744C70"/>
    <w:rsid w:val="0074680D"/>
    <w:rsid w:val="007476F3"/>
    <w:rsid w:val="00747F59"/>
    <w:rsid w:val="00750B2F"/>
    <w:rsid w:val="007515A2"/>
    <w:rsid w:val="007525FA"/>
    <w:rsid w:val="00753EA0"/>
    <w:rsid w:val="007544AB"/>
    <w:rsid w:val="00754B33"/>
    <w:rsid w:val="00754C41"/>
    <w:rsid w:val="0075748A"/>
    <w:rsid w:val="00757832"/>
    <w:rsid w:val="007601EA"/>
    <w:rsid w:val="00761E15"/>
    <w:rsid w:val="00762451"/>
    <w:rsid w:val="0076345E"/>
    <w:rsid w:val="00763550"/>
    <w:rsid w:val="00763DA6"/>
    <w:rsid w:val="00763E9E"/>
    <w:rsid w:val="00764AA3"/>
    <w:rsid w:val="00766272"/>
    <w:rsid w:val="00766D19"/>
    <w:rsid w:val="007706FA"/>
    <w:rsid w:val="00770D88"/>
    <w:rsid w:val="007721E4"/>
    <w:rsid w:val="007728EF"/>
    <w:rsid w:val="007729AC"/>
    <w:rsid w:val="007732EC"/>
    <w:rsid w:val="0077358B"/>
    <w:rsid w:val="00773EEC"/>
    <w:rsid w:val="00775FCA"/>
    <w:rsid w:val="0077603D"/>
    <w:rsid w:val="0078065F"/>
    <w:rsid w:val="00780E17"/>
    <w:rsid w:val="00782C46"/>
    <w:rsid w:val="0078328D"/>
    <w:rsid w:val="00783382"/>
    <w:rsid w:val="00783714"/>
    <w:rsid w:val="007838BE"/>
    <w:rsid w:val="00783A2C"/>
    <w:rsid w:val="007846B0"/>
    <w:rsid w:val="00786004"/>
    <w:rsid w:val="00790121"/>
    <w:rsid w:val="0079054F"/>
    <w:rsid w:val="007925A4"/>
    <w:rsid w:val="0079296F"/>
    <w:rsid w:val="00795514"/>
    <w:rsid w:val="00796E35"/>
    <w:rsid w:val="00797476"/>
    <w:rsid w:val="007974A8"/>
    <w:rsid w:val="007A10EB"/>
    <w:rsid w:val="007A1104"/>
    <w:rsid w:val="007A1F19"/>
    <w:rsid w:val="007A3EAF"/>
    <w:rsid w:val="007A4FD9"/>
    <w:rsid w:val="007A53BA"/>
    <w:rsid w:val="007A5BFB"/>
    <w:rsid w:val="007A72FB"/>
    <w:rsid w:val="007A7DB6"/>
    <w:rsid w:val="007B020C"/>
    <w:rsid w:val="007B0EDB"/>
    <w:rsid w:val="007B2E60"/>
    <w:rsid w:val="007B3A3E"/>
    <w:rsid w:val="007B475C"/>
    <w:rsid w:val="007B523A"/>
    <w:rsid w:val="007B54FA"/>
    <w:rsid w:val="007B6180"/>
    <w:rsid w:val="007B7DDB"/>
    <w:rsid w:val="007C0B4A"/>
    <w:rsid w:val="007C0DCE"/>
    <w:rsid w:val="007C1060"/>
    <w:rsid w:val="007C3838"/>
    <w:rsid w:val="007C38DF"/>
    <w:rsid w:val="007C3D0D"/>
    <w:rsid w:val="007C61E6"/>
    <w:rsid w:val="007C7208"/>
    <w:rsid w:val="007D0754"/>
    <w:rsid w:val="007D2E05"/>
    <w:rsid w:val="007D4EA9"/>
    <w:rsid w:val="007D54D4"/>
    <w:rsid w:val="007D5816"/>
    <w:rsid w:val="007D7A81"/>
    <w:rsid w:val="007D7B3A"/>
    <w:rsid w:val="007E097D"/>
    <w:rsid w:val="007E0D9E"/>
    <w:rsid w:val="007E268A"/>
    <w:rsid w:val="007E528C"/>
    <w:rsid w:val="007E6ABB"/>
    <w:rsid w:val="007F066A"/>
    <w:rsid w:val="007F0902"/>
    <w:rsid w:val="007F1C30"/>
    <w:rsid w:val="007F243D"/>
    <w:rsid w:val="007F2783"/>
    <w:rsid w:val="007F35CE"/>
    <w:rsid w:val="007F6328"/>
    <w:rsid w:val="007F6BE6"/>
    <w:rsid w:val="007F7C26"/>
    <w:rsid w:val="00800022"/>
    <w:rsid w:val="00800576"/>
    <w:rsid w:val="008009FD"/>
    <w:rsid w:val="00800D5B"/>
    <w:rsid w:val="0080248A"/>
    <w:rsid w:val="008032C6"/>
    <w:rsid w:val="0080485F"/>
    <w:rsid w:val="00804F58"/>
    <w:rsid w:val="008057AD"/>
    <w:rsid w:val="008064F3"/>
    <w:rsid w:val="008073B1"/>
    <w:rsid w:val="00810A95"/>
    <w:rsid w:val="0081167C"/>
    <w:rsid w:val="00815931"/>
    <w:rsid w:val="00817121"/>
    <w:rsid w:val="00817ADB"/>
    <w:rsid w:val="00817D48"/>
    <w:rsid w:val="008200F9"/>
    <w:rsid w:val="00820E41"/>
    <w:rsid w:val="00820E58"/>
    <w:rsid w:val="00822968"/>
    <w:rsid w:val="00822B7E"/>
    <w:rsid w:val="008236DC"/>
    <w:rsid w:val="00823797"/>
    <w:rsid w:val="008249E4"/>
    <w:rsid w:val="00825038"/>
    <w:rsid w:val="008255FB"/>
    <w:rsid w:val="00826A68"/>
    <w:rsid w:val="008278FD"/>
    <w:rsid w:val="00830575"/>
    <w:rsid w:val="00831080"/>
    <w:rsid w:val="00831426"/>
    <w:rsid w:val="008364E3"/>
    <w:rsid w:val="00837ECF"/>
    <w:rsid w:val="00840A6C"/>
    <w:rsid w:val="00840FC4"/>
    <w:rsid w:val="008447EC"/>
    <w:rsid w:val="00844B5C"/>
    <w:rsid w:val="008450B9"/>
    <w:rsid w:val="00845F53"/>
    <w:rsid w:val="0084674B"/>
    <w:rsid w:val="00846A63"/>
    <w:rsid w:val="00847670"/>
    <w:rsid w:val="00847D9C"/>
    <w:rsid w:val="008516F0"/>
    <w:rsid w:val="0085204B"/>
    <w:rsid w:val="0085373A"/>
    <w:rsid w:val="00853F10"/>
    <w:rsid w:val="0085510B"/>
    <w:rsid w:val="00855774"/>
    <w:rsid w:val="008559F3"/>
    <w:rsid w:val="00856CA3"/>
    <w:rsid w:val="00856F60"/>
    <w:rsid w:val="00857B0D"/>
    <w:rsid w:val="00857B3E"/>
    <w:rsid w:val="00857C57"/>
    <w:rsid w:val="008607DB"/>
    <w:rsid w:val="0086080C"/>
    <w:rsid w:val="0086147B"/>
    <w:rsid w:val="00861CB0"/>
    <w:rsid w:val="008622CE"/>
    <w:rsid w:val="00862A92"/>
    <w:rsid w:val="00862AC0"/>
    <w:rsid w:val="00862FA1"/>
    <w:rsid w:val="00863376"/>
    <w:rsid w:val="008634B7"/>
    <w:rsid w:val="0086390E"/>
    <w:rsid w:val="00863BB1"/>
    <w:rsid w:val="00864A9F"/>
    <w:rsid w:val="008650A4"/>
    <w:rsid w:val="0086553D"/>
    <w:rsid w:val="00865BC1"/>
    <w:rsid w:val="00867204"/>
    <w:rsid w:val="00871626"/>
    <w:rsid w:val="00873294"/>
    <w:rsid w:val="0087496A"/>
    <w:rsid w:val="00875643"/>
    <w:rsid w:val="008761E4"/>
    <w:rsid w:val="0088283C"/>
    <w:rsid w:val="00883EC5"/>
    <w:rsid w:val="00886F8C"/>
    <w:rsid w:val="00890274"/>
    <w:rsid w:val="00890EEE"/>
    <w:rsid w:val="008920F9"/>
    <w:rsid w:val="00892C82"/>
    <w:rsid w:val="00892EC9"/>
    <w:rsid w:val="0089316E"/>
    <w:rsid w:val="00893471"/>
    <w:rsid w:val="00893814"/>
    <w:rsid w:val="00893A96"/>
    <w:rsid w:val="00893F48"/>
    <w:rsid w:val="008941ED"/>
    <w:rsid w:val="0089452A"/>
    <w:rsid w:val="00894971"/>
    <w:rsid w:val="008954A2"/>
    <w:rsid w:val="00896A88"/>
    <w:rsid w:val="008A14DF"/>
    <w:rsid w:val="008A3C62"/>
    <w:rsid w:val="008A4CF6"/>
    <w:rsid w:val="008A63AA"/>
    <w:rsid w:val="008B075C"/>
    <w:rsid w:val="008B145D"/>
    <w:rsid w:val="008B341F"/>
    <w:rsid w:val="008B357F"/>
    <w:rsid w:val="008B374D"/>
    <w:rsid w:val="008B605A"/>
    <w:rsid w:val="008B66A7"/>
    <w:rsid w:val="008C04A9"/>
    <w:rsid w:val="008C12CC"/>
    <w:rsid w:val="008C16DB"/>
    <w:rsid w:val="008C1E2E"/>
    <w:rsid w:val="008C2296"/>
    <w:rsid w:val="008C25FD"/>
    <w:rsid w:val="008C36F1"/>
    <w:rsid w:val="008C4428"/>
    <w:rsid w:val="008C4D9A"/>
    <w:rsid w:val="008C5DFC"/>
    <w:rsid w:val="008C693F"/>
    <w:rsid w:val="008C6E49"/>
    <w:rsid w:val="008C6F76"/>
    <w:rsid w:val="008C7915"/>
    <w:rsid w:val="008D14A4"/>
    <w:rsid w:val="008D2888"/>
    <w:rsid w:val="008D2D57"/>
    <w:rsid w:val="008D2E23"/>
    <w:rsid w:val="008D2FDC"/>
    <w:rsid w:val="008D35C2"/>
    <w:rsid w:val="008D55A5"/>
    <w:rsid w:val="008D7262"/>
    <w:rsid w:val="008E203F"/>
    <w:rsid w:val="008E215B"/>
    <w:rsid w:val="008E2A20"/>
    <w:rsid w:val="008E3DE9"/>
    <w:rsid w:val="008E6097"/>
    <w:rsid w:val="008E6FE0"/>
    <w:rsid w:val="008F03F8"/>
    <w:rsid w:val="008F0473"/>
    <w:rsid w:val="008F3C3E"/>
    <w:rsid w:val="008F3CD0"/>
    <w:rsid w:val="008F4556"/>
    <w:rsid w:val="008F505D"/>
    <w:rsid w:val="008F52CA"/>
    <w:rsid w:val="008F5E61"/>
    <w:rsid w:val="008F6652"/>
    <w:rsid w:val="008F67B0"/>
    <w:rsid w:val="008F7C28"/>
    <w:rsid w:val="00900877"/>
    <w:rsid w:val="009012EE"/>
    <w:rsid w:val="00903381"/>
    <w:rsid w:val="009039CC"/>
    <w:rsid w:val="00906DDC"/>
    <w:rsid w:val="0091019B"/>
    <w:rsid w:val="009105C1"/>
    <w:rsid w:val="009107ED"/>
    <w:rsid w:val="00910F29"/>
    <w:rsid w:val="009114E5"/>
    <w:rsid w:val="00911623"/>
    <w:rsid w:val="00911870"/>
    <w:rsid w:val="009138BF"/>
    <w:rsid w:val="00914B36"/>
    <w:rsid w:val="00914D55"/>
    <w:rsid w:val="00916EBA"/>
    <w:rsid w:val="00920EB1"/>
    <w:rsid w:val="009246F7"/>
    <w:rsid w:val="00924742"/>
    <w:rsid w:val="00924988"/>
    <w:rsid w:val="00930320"/>
    <w:rsid w:val="009358FE"/>
    <w:rsid w:val="00936669"/>
    <w:rsid w:val="0093679E"/>
    <w:rsid w:val="009368DC"/>
    <w:rsid w:val="009378B3"/>
    <w:rsid w:val="00941A97"/>
    <w:rsid w:val="009436CD"/>
    <w:rsid w:val="00944458"/>
    <w:rsid w:val="00945F9A"/>
    <w:rsid w:val="00951FC6"/>
    <w:rsid w:val="00952352"/>
    <w:rsid w:val="00953829"/>
    <w:rsid w:val="00953943"/>
    <w:rsid w:val="00953C81"/>
    <w:rsid w:val="00954294"/>
    <w:rsid w:val="00955A38"/>
    <w:rsid w:val="00956A3D"/>
    <w:rsid w:val="009574F4"/>
    <w:rsid w:val="009577E0"/>
    <w:rsid w:val="00963FA1"/>
    <w:rsid w:val="009649F2"/>
    <w:rsid w:val="00967BBC"/>
    <w:rsid w:val="00971E8A"/>
    <w:rsid w:val="0097299E"/>
    <w:rsid w:val="009731A1"/>
    <w:rsid w:val="009739C8"/>
    <w:rsid w:val="00976802"/>
    <w:rsid w:val="00982157"/>
    <w:rsid w:val="0098238B"/>
    <w:rsid w:val="00982838"/>
    <w:rsid w:val="009829D3"/>
    <w:rsid w:val="00983F23"/>
    <w:rsid w:val="00983F30"/>
    <w:rsid w:val="009842AA"/>
    <w:rsid w:val="0098482D"/>
    <w:rsid w:val="00985F6D"/>
    <w:rsid w:val="0098611F"/>
    <w:rsid w:val="00992239"/>
    <w:rsid w:val="0099296A"/>
    <w:rsid w:val="00995519"/>
    <w:rsid w:val="00996E74"/>
    <w:rsid w:val="0099745E"/>
    <w:rsid w:val="00997510"/>
    <w:rsid w:val="00997977"/>
    <w:rsid w:val="009A0F7D"/>
    <w:rsid w:val="009A2C44"/>
    <w:rsid w:val="009A404A"/>
    <w:rsid w:val="009A46A1"/>
    <w:rsid w:val="009A4BF4"/>
    <w:rsid w:val="009A5BB6"/>
    <w:rsid w:val="009A6E05"/>
    <w:rsid w:val="009B0183"/>
    <w:rsid w:val="009B1280"/>
    <w:rsid w:val="009B3204"/>
    <w:rsid w:val="009B3CAE"/>
    <w:rsid w:val="009B5019"/>
    <w:rsid w:val="009B56FA"/>
    <w:rsid w:val="009B6A19"/>
    <w:rsid w:val="009B6C4B"/>
    <w:rsid w:val="009C2557"/>
    <w:rsid w:val="009C2861"/>
    <w:rsid w:val="009C2DB5"/>
    <w:rsid w:val="009C3203"/>
    <w:rsid w:val="009C42E0"/>
    <w:rsid w:val="009C522E"/>
    <w:rsid w:val="009C5348"/>
    <w:rsid w:val="009C5B0E"/>
    <w:rsid w:val="009D0C12"/>
    <w:rsid w:val="009D2094"/>
    <w:rsid w:val="009D37D3"/>
    <w:rsid w:val="009D484D"/>
    <w:rsid w:val="009D4A54"/>
    <w:rsid w:val="009D4CFC"/>
    <w:rsid w:val="009D644C"/>
    <w:rsid w:val="009E0BF0"/>
    <w:rsid w:val="009E121B"/>
    <w:rsid w:val="009E1EAC"/>
    <w:rsid w:val="009E396D"/>
    <w:rsid w:val="009E3BA5"/>
    <w:rsid w:val="009E412F"/>
    <w:rsid w:val="009E42E7"/>
    <w:rsid w:val="009E44B4"/>
    <w:rsid w:val="009E5633"/>
    <w:rsid w:val="009E5BFD"/>
    <w:rsid w:val="009E6F25"/>
    <w:rsid w:val="009E71AE"/>
    <w:rsid w:val="009E7ADB"/>
    <w:rsid w:val="009F0C32"/>
    <w:rsid w:val="009F2BAC"/>
    <w:rsid w:val="009F40C2"/>
    <w:rsid w:val="009F5E52"/>
    <w:rsid w:val="00A001F4"/>
    <w:rsid w:val="00A008AF"/>
    <w:rsid w:val="00A016CD"/>
    <w:rsid w:val="00A02AB9"/>
    <w:rsid w:val="00A02D43"/>
    <w:rsid w:val="00A03C8A"/>
    <w:rsid w:val="00A060B9"/>
    <w:rsid w:val="00A06858"/>
    <w:rsid w:val="00A07039"/>
    <w:rsid w:val="00A10B9F"/>
    <w:rsid w:val="00A119B4"/>
    <w:rsid w:val="00A11E39"/>
    <w:rsid w:val="00A11F6F"/>
    <w:rsid w:val="00A12DD6"/>
    <w:rsid w:val="00A13332"/>
    <w:rsid w:val="00A170A2"/>
    <w:rsid w:val="00A17FC8"/>
    <w:rsid w:val="00A20C29"/>
    <w:rsid w:val="00A21C42"/>
    <w:rsid w:val="00A22DBD"/>
    <w:rsid w:val="00A231F5"/>
    <w:rsid w:val="00A24BB5"/>
    <w:rsid w:val="00A259AD"/>
    <w:rsid w:val="00A26478"/>
    <w:rsid w:val="00A26C71"/>
    <w:rsid w:val="00A274E7"/>
    <w:rsid w:val="00A2782B"/>
    <w:rsid w:val="00A27A84"/>
    <w:rsid w:val="00A3126B"/>
    <w:rsid w:val="00A3164A"/>
    <w:rsid w:val="00A34153"/>
    <w:rsid w:val="00A35436"/>
    <w:rsid w:val="00A3766C"/>
    <w:rsid w:val="00A40518"/>
    <w:rsid w:val="00A4230E"/>
    <w:rsid w:val="00A432E9"/>
    <w:rsid w:val="00A44383"/>
    <w:rsid w:val="00A44455"/>
    <w:rsid w:val="00A47BC3"/>
    <w:rsid w:val="00A4EAE1"/>
    <w:rsid w:val="00A50AA0"/>
    <w:rsid w:val="00A50C54"/>
    <w:rsid w:val="00A521B9"/>
    <w:rsid w:val="00A5290B"/>
    <w:rsid w:val="00A5302C"/>
    <w:rsid w:val="00A534B8"/>
    <w:rsid w:val="00A54063"/>
    <w:rsid w:val="00A5409F"/>
    <w:rsid w:val="00A568BD"/>
    <w:rsid w:val="00A56B44"/>
    <w:rsid w:val="00A56D74"/>
    <w:rsid w:val="00A57460"/>
    <w:rsid w:val="00A57773"/>
    <w:rsid w:val="00A57CE7"/>
    <w:rsid w:val="00A62FCA"/>
    <w:rsid w:val="00A63054"/>
    <w:rsid w:val="00A6389A"/>
    <w:rsid w:val="00A63B5B"/>
    <w:rsid w:val="00A643F8"/>
    <w:rsid w:val="00A650BC"/>
    <w:rsid w:val="00A651FA"/>
    <w:rsid w:val="00A7004C"/>
    <w:rsid w:val="00A71348"/>
    <w:rsid w:val="00A725C8"/>
    <w:rsid w:val="00A72C8E"/>
    <w:rsid w:val="00A736C1"/>
    <w:rsid w:val="00A742C2"/>
    <w:rsid w:val="00A74610"/>
    <w:rsid w:val="00A75B9E"/>
    <w:rsid w:val="00A778CB"/>
    <w:rsid w:val="00A80610"/>
    <w:rsid w:val="00A8094C"/>
    <w:rsid w:val="00A80A35"/>
    <w:rsid w:val="00A80DC2"/>
    <w:rsid w:val="00A80DEC"/>
    <w:rsid w:val="00A81EF9"/>
    <w:rsid w:val="00A82639"/>
    <w:rsid w:val="00A83573"/>
    <w:rsid w:val="00A83ECB"/>
    <w:rsid w:val="00A856CD"/>
    <w:rsid w:val="00A865A1"/>
    <w:rsid w:val="00A908C8"/>
    <w:rsid w:val="00A9204A"/>
    <w:rsid w:val="00A937A9"/>
    <w:rsid w:val="00A93F2F"/>
    <w:rsid w:val="00A94CD2"/>
    <w:rsid w:val="00A94E57"/>
    <w:rsid w:val="00A962A4"/>
    <w:rsid w:val="00A96E8B"/>
    <w:rsid w:val="00A9714D"/>
    <w:rsid w:val="00A97327"/>
    <w:rsid w:val="00A973CD"/>
    <w:rsid w:val="00A97C7A"/>
    <w:rsid w:val="00AA01EC"/>
    <w:rsid w:val="00AA2170"/>
    <w:rsid w:val="00AA22BF"/>
    <w:rsid w:val="00AA2E54"/>
    <w:rsid w:val="00AB08AE"/>
    <w:rsid w:val="00AB099B"/>
    <w:rsid w:val="00AB1550"/>
    <w:rsid w:val="00AB3C67"/>
    <w:rsid w:val="00AB3DCA"/>
    <w:rsid w:val="00AB45AB"/>
    <w:rsid w:val="00AB57A8"/>
    <w:rsid w:val="00AC45DF"/>
    <w:rsid w:val="00AC584E"/>
    <w:rsid w:val="00AC5ED7"/>
    <w:rsid w:val="00AC7182"/>
    <w:rsid w:val="00AD1E8F"/>
    <w:rsid w:val="00AD31AD"/>
    <w:rsid w:val="00AD3866"/>
    <w:rsid w:val="00AD49B1"/>
    <w:rsid w:val="00AD4C08"/>
    <w:rsid w:val="00AD4CDC"/>
    <w:rsid w:val="00AD5A09"/>
    <w:rsid w:val="00AD60F0"/>
    <w:rsid w:val="00AE0520"/>
    <w:rsid w:val="00AE13A0"/>
    <w:rsid w:val="00AE16E6"/>
    <w:rsid w:val="00AE3BF9"/>
    <w:rsid w:val="00AE4AC6"/>
    <w:rsid w:val="00AE5CD8"/>
    <w:rsid w:val="00AE67A0"/>
    <w:rsid w:val="00AE6A5B"/>
    <w:rsid w:val="00AE77DE"/>
    <w:rsid w:val="00AF1520"/>
    <w:rsid w:val="00AF1D58"/>
    <w:rsid w:val="00AF59B0"/>
    <w:rsid w:val="00AF633C"/>
    <w:rsid w:val="00AF66D1"/>
    <w:rsid w:val="00AF6907"/>
    <w:rsid w:val="00B017DF"/>
    <w:rsid w:val="00B0250C"/>
    <w:rsid w:val="00B03F90"/>
    <w:rsid w:val="00B06C4C"/>
    <w:rsid w:val="00B071F9"/>
    <w:rsid w:val="00B07F1F"/>
    <w:rsid w:val="00B07F3B"/>
    <w:rsid w:val="00B10546"/>
    <w:rsid w:val="00B1062C"/>
    <w:rsid w:val="00B11F7F"/>
    <w:rsid w:val="00B12190"/>
    <w:rsid w:val="00B13A8F"/>
    <w:rsid w:val="00B141CC"/>
    <w:rsid w:val="00B14778"/>
    <w:rsid w:val="00B149AE"/>
    <w:rsid w:val="00B152E3"/>
    <w:rsid w:val="00B15B46"/>
    <w:rsid w:val="00B16460"/>
    <w:rsid w:val="00B16DDF"/>
    <w:rsid w:val="00B17547"/>
    <w:rsid w:val="00B2036D"/>
    <w:rsid w:val="00B214B2"/>
    <w:rsid w:val="00B222B2"/>
    <w:rsid w:val="00B22EA3"/>
    <w:rsid w:val="00B23582"/>
    <w:rsid w:val="00B23637"/>
    <w:rsid w:val="00B23DC6"/>
    <w:rsid w:val="00B2446D"/>
    <w:rsid w:val="00B25FD3"/>
    <w:rsid w:val="00B26C50"/>
    <w:rsid w:val="00B26C53"/>
    <w:rsid w:val="00B30560"/>
    <w:rsid w:val="00B31643"/>
    <w:rsid w:val="00B328E5"/>
    <w:rsid w:val="00B34503"/>
    <w:rsid w:val="00B34631"/>
    <w:rsid w:val="00B34E11"/>
    <w:rsid w:val="00B36170"/>
    <w:rsid w:val="00B404BE"/>
    <w:rsid w:val="00B450B8"/>
    <w:rsid w:val="00B45AED"/>
    <w:rsid w:val="00B46033"/>
    <w:rsid w:val="00B522AA"/>
    <w:rsid w:val="00B53FCE"/>
    <w:rsid w:val="00B541B7"/>
    <w:rsid w:val="00B54FA8"/>
    <w:rsid w:val="00B568BF"/>
    <w:rsid w:val="00B57DC4"/>
    <w:rsid w:val="00B6056F"/>
    <w:rsid w:val="00B60640"/>
    <w:rsid w:val="00B60AD6"/>
    <w:rsid w:val="00B613FD"/>
    <w:rsid w:val="00B65452"/>
    <w:rsid w:val="00B65C31"/>
    <w:rsid w:val="00B67DB9"/>
    <w:rsid w:val="00B67EA7"/>
    <w:rsid w:val="00B7030B"/>
    <w:rsid w:val="00B7044A"/>
    <w:rsid w:val="00B70A70"/>
    <w:rsid w:val="00B70D5D"/>
    <w:rsid w:val="00B70EF7"/>
    <w:rsid w:val="00B71275"/>
    <w:rsid w:val="00B71D77"/>
    <w:rsid w:val="00B7215E"/>
    <w:rsid w:val="00B727E8"/>
    <w:rsid w:val="00B72931"/>
    <w:rsid w:val="00B73D50"/>
    <w:rsid w:val="00B74166"/>
    <w:rsid w:val="00B745B7"/>
    <w:rsid w:val="00B754B6"/>
    <w:rsid w:val="00B75D79"/>
    <w:rsid w:val="00B766D3"/>
    <w:rsid w:val="00B76FAF"/>
    <w:rsid w:val="00B773CA"/>
    <w:rsid w:val="00B80AAD"/>
    <w:rsid w:val="00B84670"/>
    <w:rsid w:val="00B84913"/>
    <w:rsid w:val="00B85735"/>
    <w:rsid w:val="00B8690C"/>
    <w:rsid w:val="00B8748F"/>
    <w:rsid w:val="00B91189"/>
    <w:rsid w:val="00B91D35"/>
    <w:rsid w:val="00B92CC8"/>
    <w:rsid w:val="00B9485B"/>
    <w:rsid w:val="00B950E3"/>
    <w:rsid w:val="00B96279"/>
    <w:rsid w:val="00B96D06"/>
    <w:rsid w:val="00B979D2"/>
    <w:rsid w:val="00B97BC1"/>
    <w:rsid w:val="00BA0688"/>
    <w:rsid w:val="00BA11BD"/>
    <w:rsid w:val="00BA1B7C"/>
    <w:rsid w:val="00BA22AD"/>
    <w:rsid w:val="00BA3670"/>
    <w:rsid w:val="00BA3DE6"/>
    <w:rsid w:val="00BA538C"/>
    <w:rsid w:val="00BA7230"/>
    <w:rsid w:val="00BA7AAB"/>
    <w:rsid w:val="00BB0A95"/>
    <w:rsid w:val="00BB1C3B"/>
    <w:rsid w:val="00BB2D6F"/>
    <w:rsid w:val="00BB3CAF"/>
    <w:rsid w:val="00BB3CF6"/>
    <w:rsid w:val="00BB7074"/>
    <w:rsid w:val="00BB71ED"/>
    <w:rsid w:val="00BC4CA3"/>
    <w:rsid w:val="00BC5017"/>
    <w:rsid w:val="00BC5F5B"/>
    <w:rsid w:val="00BC7B6F"/>
    <w:rsid w:val="00BC7CB4"/>
    <w:rsid w:val="00BD233B"/>
    <w:rsid w:val="00BD2DFF"/>
    <w:rsid w:val="00BD4736"/>
    <w:rsid w:val="00BD6471"/>
    <w:rsid w:val="00BD7271"/>
    <w:rsid w:val="00BD76E8"/>
    <w:rsid w:val="00BE011F"/>
    <w:rsid w:val="00BE132F"/>
    <w:rsid w:val="00BE2169"/>
    <w:rsid w:val="00BE4443"/>
    <w:rsid w:val="00BE58B4"/>
    <w:rsid w:val="00BE7EF6"/>
    <w:rsid w:val="00BF007B"/>
    <w:rsid w:val="00BF12B6"/>
    <w:rsid w:val="00BF35D4"/>
    <w:rsid w:val="00BF4309"/>
    <w:rsid w:val="00BF6F91"/>
    <w:rsid w:val="00BF732E"/>
    <w:rsid w:val="00C010C3"/>
    <w:rsid w:val="00C01252"/>
    <w:rsid w:val="00C04AFC"/>
    <w:rsid w:val="00C05DB1"/>
    <w:rsid w:val="00C060C4"/>
    <w:rsid w:val="00C06988"/>
    <w:rsid w:val="00C11FA4"/>
    <w:rsid w:val="00C1344C"/>
    <w:rsid w:val="00C13497"/>
    <w:rsid w:val="00C143F8"/>
    <w:rsid w:val="00C162B3"/>
    <w:rsid w:val="00C16B96"/>
    <w:rsid w:val="00C16EFA"/>
    <w:rsid w:val="00C20815"/>
    <w:rsid w:val="00C23613"/>
    <w:rsid w:val="00C2442B"/>
    <w:rsid w:val="00C24823"/>
    <w:rsid w:val="00C25A95"/>
    <w:rsid w:val="00C2680D"/>
    <w:rsid w:val="00C270CB"/>
    <w:rsid w:val="00C27538"/>
    <w:rsid w:val="00C3149E"/>
    <w:rsid w:val="00C316DC"/>
    <w:rsid w:val="00C31DD0"/>
    <w:rsid w:val="00C328EC"/>
    <w:rsid w:val="00C34624"/>
    <w:rsid w:val="00C349C1"/>
    <w:rsid w:val="00C401D1"/>
    <w:rsid w:val="00C4026C"/>
    <w:rsid w:val="00C436AB"/>
    <w:rsid w:val="00C457ED"/>
    <w:rsid w:val="00C46745"/>
    <w:rsid w:val="00C476C0"/>
    <w:rsid w:val="00C4DD1C"/>
    <w:rsid w:val="00C512E2"/>
    <w:rsid w:val="00C51663"/>
    <w:rsid w:val="00C55D21"/>
    <w:rsid w:val="00C56629"/>
    <w:rsid w:val="00C56F31"/>
    <w:rsid w:val="00C60DAF"/>
    <w:rsid w:val="00C61DEC"/>
    <w:rsid w:val="00C62B29"/>
    <w:rsid w:val="00C637BF"/>
    <w:rsid w:val="00C64860"/>
    <w:rsid w:val="00C64EAD"/>
    <w:rsid w:val="00C664FC"/>
    <w:rsid w:val="00C673D7"/>
    <w:rsid w:val="00C7014D"/>
    <w:rsid w:val="00C70FA0"/>
    <w:rsid w:val="00C72E2E"/>
    <w:rsid w:val="00C74C05"/>
    <w:rsid w:val="00C755A4"/>
    <w:rsid w:val="00C7653F"/>
    <w:rsid w:val="00C82169"/>
    <w:rsid w:val="00C82345"/>
    <w:rsid w:val="00C8337D"/>
    <w:rsid w:val="00C851F9"/>
    <w:rsid w:val="00C86088"/>
    <w:rsid w:val="00C86807"/>
    <w:rsid w:val="00C9342F"/>
    <w:rsid w:val="00C95597"/>
    <w:rsid w:val="00C955F1"/>
    <w:rsid w:val="00CA0226"/>
    <w:rsid w:val="00CA26D2"/>
    <w:rsid w:val="00CA2D30"/>
    <w:rsid w:val="00CA3C89"/>
    <w:rsid w:val="00CA3F3F"/>
    <w:rsid w:val="00CA481E"/>
    <w:rsid w:val="00CA6640"/>
    <w:rsid w:val="00CB0EE3"/>
    <w:rsid w:val="00CB2145"/>
    <w:rsid w:val="00CB313A"/>
    <w:rsid w:val="00CB37AF"/>
    <w:rsid w:val="00CB4025"/>
    <w:rsid w:val="00CB4B49"/>
    <w:rsid w:val="00CB66B0"/>
    <w:rsid w:val="00CC0DBB"/>
    <w:rsid w:val="00CC3EFF"/>
    <w:rsid w:val="00CC5D54"/>
    <w:rsid w:val="00CC607A"/>
    <w:rsid w:val="00CC77EF"/>
    <w:rsid w:val="00CD0142"/>
    <w:rsid w:val="00CD0E32"/>
    <w:rsid w:val="00CD243E"/>
    <w:rsid w:val="00CD31B9"/>
    <w:rsid w:val="00CD66C3"/>
    <w:rsid w:val="00CD6723"/>
    <w:rsid w:val="00CD6F3E"/>
    <w:rsid w:val="00CE06A8"/>
    <w:rsid w:val="00CE0D27"/>
    <w:rsid w:val="00CE5951"/>
    <w:rsid w:val="00CE6228"/>
    <w:rsid w:val="00CE6D4F"/>
    <w:rsid w:val="00CF0648"/>
    <w:rsid w:val="00CF080A"/>
    <w:rsid w:val="00CF0DFA"/>
    <w:rsid w:val="00CF1ECD"/>
    <w:rsid w:val="00CF3988"/>
    <w:rsid w:val="00CF46F2"/>
    <w:rsid w:val="00CF639E"/>
    <w:rsid w:val="00CF66B2"/>
    <w:rsid w:val="00CF73E9"/>
    <w:rsid w:val="00D00416"/>
    <w:rsid w:val="00D0046F"/>
    <w:rsid w:val="00D00A04"/>
    <w:rsid w:val="00D0101E"/>
    <w:rsid w:val="00D01C06"/>
    <w:rsid w:val="00D0557D"/>
    <w:rsid w:val="00D11E8A"/>
    <w:rsid w:val="00D136E3"/>
    <w:rsid w:val="00D142D0"/>
    <w:rsid w:val="00D15A52"/>
    <w:rsid w:val="00D201B7"/>
    <w:rsid w:val="00D205CD"/>
    <w:rsid w:val="00D21260"/>
    <w:rsid w:val="00D220DE"/>
    <w:rsid w:val="00D22A57"/>
    <w:rsid w:val="00D23A5D"/>
    <w:rsid w:val="00D24073"/>
    <w:rsid w:val="00D24470"/>
    <w:rsid w:val="00D249CF"/>
    <w:rsid w:val="00D25016"/>
    <w:rsid w:val="00D25C79"/>
    <w:rsid w:val="00D25F43"/>
    <w:rsid w:val="00D2609F"/>
    <w:rsid w:val="00D26DA7"/>
    <w:rsid w:val="00D314EB"/>
    <w:rsid w:val="00D31E35"/>
    <w:rsid w:val="00D325BC"/>
    <w:rsid w:val="00D33A6B"/>
    <w:rsid w:val="00D345A3"/>
    <w:rsid w:val="00D34DFC"/>
    <w:rsid w:val="00D3725E"/>
    <w:rsid w:val="00D4078B"/>
    <w:rsid w:val="00D430DE"/>
    <w:rsid w:val="00D44CCB"/>
    <w:rsid w:val="00D462F1"/>
    <w:rsid w:val="00D47821"/>
    <w:rsid w:val="00D47E2E"/>
    <w:rsid w:val="00D507E2"/>
    <w:rsid w:val="00D509BF"/>
    <w:rsid w:val="00D51D2C"/>
    <w:rsid w:val="00D523FC"/>
    <w:rsid w:val="00D534B3"/>
    <w:rsid w:val="00D53EF1"/>
    <w:rsid w:val="00D5409E"/>
    <w:rsid w:val="00D55340"/>
    <w:rsid w:val="00D56028"/>
    <w:rsid w:val="00D57CD9"/>
    <w:rsid w:val="00D60375"/>
    <w:rsid w:val="00D60E74"/>
    <w:rsid w:val="00D61CE0"/>
    <w:rsid w:val="00D62178"/>
    <w:rsid w:val="00D62EE2"/>
    <w:rsid w:val="00D63BA6"/>
    <w:rsid w:val="00D65DFC"/>
    <w:rsid w:val="00D678DB"/>
    <w:rsid w:val="00D72E32"/>
    <w:rsid w:val="00D75B7C"/>
    <w:rsid w:val="00D75F11"/>
    <w:rsid w:val="00D768B1"/>
    <w:rsid w:val="00D83186"/>
    <w:rsid w:val="00D83A3C"/>
    <w:rsid w:val="00D85252"/>
    <w:rsid w:val="00D859F9"/>
    <w:rsid w:val="00D871F9"/>
    <w:rsid w:val="00D9180D"/>
    <w:rsid w:val="00D94138"/>
    <w:rsid w:val="00D9438A"/>
    <w:rsid w:val="00D94978"/>
    <w:rsid w:val="00D95206"/>
    <w:rsid w:val="00D962EA"/>
    <w:rsid w:val="00DA01CB"/>
    <w:rsid w:val="00DA0BBC"/>
    <w:rsid w:val="00DA1C44"/>
    <w:rsid w:val="00DA212A"/>
    <w:rsid w:val="00DA333F"/>
    <w:rsid w:val="00DA3715"/>
    <w:rsid w:val="00DA56C7"/>
    <w:rsid w:val="00DA60E9"/>
    <w:rsid w:val="00DA72E4"/>
    <w:rsid w:val="00DB047C"/>
    <w:rsid w:val="00DB050C"/>
    <w:rsid w:val="00DB0B4E"/>
    <w:rsid w:val="00DB12C1"/>
    <w:rsid w:val="00DB4324"/>
    <w:rsid w:val="00DB4C36"/>
    <w:rsid w:val="00DB5BF1"/>
    <w:rsid w:val="00DB6D07"/>
    <w:rsid w:val="00DB7F3F"/>
    <w:rsid w:val="00DC0220"/>
    <w:rsid w:val="00DC0C1C"/>
    <w:rsid w:val="00DC3517"/>
    <w:rsid w:val="00DC40BA"/>
    <w:rsid w:val="00DC4D3F"/>
    <w:rsid w:val="00DC4D82"/>
    <w:rsid w:val="00DC5039"/>
    <w:rsid w:val="00DC5922"/>
    <w:rsid w:val="00DC67AD"/>
    <w:rsid w:val="00DC74E1"/>
    <w:rsid w:val="00DC7A25"/>
    <w:rsid w:val="00DD2B55"/>
    <w:rsid w:val="00DD2F4E"/>
    <w:rsid w:val="00DD51B6"/>
    <w:rsid w:val="00DD5588"/>
    <w:rsid w:val="00DD7565"/>
    <w:rsid w:val="00DE03A9"/>
    <w:rsid w:val="00DE07A5"/>
    <w:rsid w:val="00DE0CB4"/>
    <w:rsid w:val="00DE2CE3"/>
    <w:rsid w:val="00DE6431"/>
    <w:rsid w:val="00DE6DD0"/>
    <w:rsid w:val="00DF1D2E"/>
    <w:rsid w:val="00DF1EB9"/>
    <w:rsid w:val="00DF2C93"/>
    <w:rsid w:val="00DF3530"/>
    <w:rsid w:val="00DF601A"/>
    <w:rsid w:val="00DF6A72"/>
    <w:rsid w:val="00DF6B3B"/>
    <w:rsid w:val="00DF7276"/>
    <w:rsid w:val="00E0040F"/>
    <w:rsid w:val="00E01F1F"/>
    <w:rsid w:val="00E04DAF"/>
    <w:rsid w:val="00E0683C"/>
    <w:rsid w:val="00E06E43"/>
    <w:rsid w:val="00E0734C"/>
    <w:rsid w:val="00E112C7"/>
    <w:rsid w:val="00E1144A"/>
    <w:rsid w:val="00E14D04"/>
    <w:rsid w:val="00E15107"/>
    <w:rsid w:val="00E1534E"/>
    <w:rsid w:val="00E172AA"/>
    <w:rsid w:val="00E22024"/>
    <w:rsid w:val="00E226BB"/>
    <w:rsid w:val="00E22792"/>
    <w:rsid w:val="00E23155"/>
    <w:rsid w:val="00E236BA"/>
    <w:rsid w:val="00E248AA"/>
    <w:rsid w:val="00E270C0"/>
    <w:rsid w:val="00E273EA"/>
    <w:rsid w:val="00E3292B"/>
    <w:rsid w:val="00E33191"/>
    <w:rsid w:val="00E34815"/>
    <w:rsid w:val="00E35396"/>
    <w:rsid w:val="00E355C9"/>
    <w:rsid w:val="00E36805"/>
    <w:rsid w:val="00E36B16"/>
    <w:rsid w:val="00E3718F"/>
    <w:rsid w:val="00E37B09"/>
    <w:rsid w:val="00E4195F"/>
    <w:rsid w:val="00E4272D"/>
    <w:rsid w:val="00E43089"/>
    <w:rsid w:val="00E437E4"/>
    <w:rsid w:val="00E44112"/>
    <w:rsid w:val="00E44B73"/>
    <w:rsid w:val="00E44BF8"/>
    <w:rsid w:val="00E44C7A"/>
    <w:rsid w:val="00E47454"/>
    <w:rsid w:val="00E478BB"/>
    <w:rsid w:val="00E47E15"/>
    <w:rsid w:val="00E5058E"/>
    <w:rsid w:val="00E507A2"/>
    <w:rsid w:val="00E51733"/>
    <w:rsid w:val="00E53966"/>
    <w:rsid w:val="00E54388"/>
    <w:rsid w:val="00E546B0"/>
    <w:rsid w:val="00E54D81"/>
    <w:rsid w:val="00E5590C"/>
    <w:rsid w:val="00E55944"/>
    <w:rsid w:val="00E56264"/>
    <w:rsid w:val="00E56ECE"/>
    <w:rsid w:val="00E604B6"/>
    <w:rsid w:val="00E60964"/>
    <w:rsid w:val="00E61B88"/>
    <w:rsid w:val="00E61E12"/>
    <w:rsid w:val="00E6286B"/>
    <w:rsid w:val="00E6477F"/>
    <w:rsid w:val="00E66CA0"/>
    <w:rsid w:val="00E66F9F"/>
    <w:rsid w:val="00E705D3"/>
    <w:rsid w:val="00E7131B"/>
    <w:rsid w:val="00E7142B"/>
    <w:rsid w:val="00E7156D"/>
    <w:rsid w:val="00E71E25"/>
    <w:rsid w:val="00E727B7"/>
    <w:rsid w:val="00E74021"/>
    <w:rsid w:val="00E75D82"/>
    <w:rsid w:val="00E82F4D"/>
    <w:rsid w:val="00E83690"/>
    <w:rsid w:val="00E836F5"/>
    <w:rsid w:val="00E8464C"/>
    <w:rsid w:val="00E8488E"/>
    <w:rsid w:val="00E87A98"/>
    <w:rsid w:val="00E87C41"/>
    <w:rsid w:val="00E91643"/>
    <w:rsid w:val="00E93059"/>
    <w:rsid w:val="00E93497"/>
    <w:rsid w:val="00E935CA"/>
    <w:rsid w:val="00E94BDA"/>
    <w:rsid w:val="00E950DD"/>
    <w:rsid w:val="00E97E34"/>
    <w:rsid w:val="00EA1067"/>
    <w:rsid w:val="00EA41A1"/>
    <w:rsid w:val="00EA51B0"/>
    <w:rsid w:val="00EA604D"/>
    <w:rsid w:val="00EA68B3"/>
    <w:rsid w:val="00EA73D0"/>
    <w:rsid w:val="00EA77B3"/>
    <w:rsid w:val="00EB168C"/>
    <w:rsid w:val="00EB2C41"/>
    <w:rsid w:val="00EB38EB"/>
    <w:rsid w:val="00EB5864"/>
    <w:rsid w:val="00EB62BA"/>
    <w:rsid w:val="00EB6A1F"/>
    <w:rsid w:val="00EC05E2"/>
    <w:rsid w:val="00EC0977"/>
    <w:rsid w:val="00EC2BE0"/>
    <w:rsid w:val="00EC3895"/>
    <w:rsid w:val="00EC5E04"/>
    <w:rsid w:val="00EC749D"/>
    <w:rsid w:val="00ED16F7"/>
    <w:rsid w:val="00ED247E"/>
    <w:rsid w:val="00ED3773"/>
    <w:rsid w:val="00ED4753"/>
    <w:rsid w:val="00ED4C67"/>
    <w:rsid w:val="00ED5A21"/>
    <w:rsid w:val="00ED5A6D"/>
    <w:rsid w:val="00ED5C1C"/>
    <w:rsid w:val="00ED6629"/>
    <w:rsid w:val="00ED698F"/>
    <w:rsid w:val="00EE103D"/>
    <w:rsid w:val="00EE270D"/>
    <w:rsid w:val="00EE632E"/>
    <w:rsid w:val="00EF1163"/>
    <w:rsid w:val="00EF4207"/>
    <w:rsid w:val="00EF4F18"/>
    <w:rsid w:val="00EF5715"/>
    <w:rsid w:val="00EF65A3"/>
    <w:rsid w:val="00F0365F"/>
    <w:rsid w:val="00F03FB1"/>
    <w:rsid w:val="00F05291"/>
    <w:rsid w:val="00F055E4"/>
    <w:rsid w:val="00F0646E"/>
    <w:rsid w:val="00F0675F"/>
    <w:rsid w:val="00F06B55"/>
    <w:rsid w:val="00F11BDC"/>
    <w:rsid w:val="00F128C1"/>
    <w:rsid w:val="00F13BA4"/>
    <w:rsid w:val="00F14D7F"/>
    <w:rsid w:val="00F15FE2"/>
    <w:rsid w:val="00F200EE"/>
    <w:rsid w:val="00F20AC8"/>
    <w:rsid w:val="00F22477"/>
    <w:rsid w:val="00F22688"/>
    <w:rsid w:val="00F2282D"/>
    <w:rsid w:val="00F23338"/>
    <w:rsid w:val="00F24D90"/>
    <w:rsid w:val="00F277F2"/>
    <w:rsid w:val="00F307C3"/>
    <w:rsid w:val="00F317F1"/>
    <w:rsid w:val="00F318B5"/>
    <w:rsid w:val="00F32956"/>
    <w:rsid w:val="00F34260"/>
    <w:rsid w:val="00F3454B"/>
    <w:rsid w:val="00F35420"/>
    <w:rsid w:val="00F37D64"/>
    <w:rsid w:val="00F37F37"/>
    <w:rsid w:val="00F40E8D"/>
    <w:rsid w:val="00F40FBA"/>
    <w:rsid w:val="00F42715"/>
    <w:rsid w:val="00F428F7"/>
    <w:rsid w:val="00F42900"/>
    <w:rsid w:val="00F43FB3"/>
    <w:rsid w:val="00F44581"/>
    <w:rsid w:val="00F45B67"/>
    <w:rsid w:val="00F45C95"/>
    <w:rsid w:val="00F47A69"/>
    <w:rsid w:val="00F50DB2"/>
    <w:rsid w:val="00F522E3"/>
    <w:rsid w:val="00F55085"/>
    <w:rsid w:val="00F55BCF"/>
    <w:rsid w:val="00F56280"/>
    <w:rsid w:val="00F56CC4"/>
    <w:rsid w:val="00F61214"/>
    <w:rsid w:val="00F632DF"/>
    <w:rsid w:val="00F63834"/>
    <w:rsid w:val="00F66145"/>
    <w:rsid w:val="00F665D7"/>
    <w:rsid w:val="00F67719"/>
    <w:rsid w:val="00F67B77"/>
    <w:rsid w:val="00F70279"/>
    <w:rsid w:val="00F70EC4"/>
    <w:rsid w:val="00F71293"/>
    <w:rsid w:val="00F720E4"/>
    <w:rsid w:val="00F720F2"/>
    <w:rsid w:val="00F7296C"/>
    <w:rsid w:val="00F7398C"/>
    <w:rsid w:val="00F77050"/>
    <w:rsid w:val="00F80109"/>
    <w:rsid w:val="00F8020D"/>
    <w:rsid w:val="00F80861"/>
    <w:rsid w:val="00F80F96"/>
    <w:rsid w:val="00F81980"/>
    <w:rsid w:val="00F81AA6"/>
    <w:rsid w:val="00F81D62"/>
    <w:rsid w:val="00F86C8F"/>
    <w:rsid w:val="00F87145"/>
    <w:rsid w:val="00F87249"/>
    <w:rsid w:val="00F91972"/>
    <w:rsid w:val="00F924DD"/>
    <w:rsid w:val="00F93CF6"/>
    <w:rsid w:val="00F961C7"/>
    <w:rsid w:val="00F969A9"/>
    <w:rsid w:val="00F96B7A"/>
    <w:rsid w:val="00F971CD"/>
    <w:rsid w:val="00F979CA"/>
    <w:rsid w:val="00FA0FDF"/>
    <w:rsid w:val="00FA26EB"/>
    <w:rsid w:val="00FA289C"/>
    <w:rsid w:val="00FA33D6"/>
    <w:rsid w:val="00FA3555"/>
    <w:rsid w:val="00FA3897"/>
    <w:rsid w:val="00FA3EF7"/>
    <w:rsid w:val="00FA59F1"/>
    <w:rsid w:val="00FA5CF5"/>
    <w:rsid w:val="00FB0414"/>
    <w:rsid w:val="00FB4431"/>
    <w:rsid w:val="00FB5C9B"/>
    <w:rsid w:val="00FC1348"/>
    <w:rsid w:val="00FC1856"/>
    <w:rsid w:val="00FC284F"/>
    <w:rsid w:val="00FC2ADB"/>
    <w:rsid w:val="00FC2F98"/>
    <w:rsid w:val="00FC4D69"/>
    <w:rsid w:val="00FC74EF"/>
    <w:rsid w:val="00FC767A"/>
    <w:rsid w:val="00FC7BFE"/>
    <w:rsid w:val="00FD0A4F"/>
    <w:rsid w:val="00FD0A93"/>
    <w:rsid w:val="00FD0E56"/>
    <w:rsid w:val="00FD170F"/>
    <w:rsid w:val="00FD2E64"/>
    <w:rsid w:val="00FD3FE9"/>
    <w:rsid w:val="00FD5D74"/>
    <w:rsid w:val="00FD604B"/>
    <w:rsid w:val="00FE044C"/>
    <w:rsid w:val="00FE1757"/>
    <w:rsid w:val="00FE2D97"/>
    <w:rsid w:val="00FE360B"/>
    <w:rsid w:val="00FE36B4"/>
    <w:rsid w:val="00FE3903"/>
    <w:rsid w:val="00FE4AE3"/>
    <w:rsid w:val="00FE518F"/>
    <w:rsid w:val="00FE569D"/>
    <w:rsid w:val="00FE5E0D"/>
    <w:rsid w:val="00FE6774"/>
    <w:rsid w:val="00FE67C7"/>
    <w:rsid w:val="00FE728A"/>
    <w:rsid w:val="00FF1017"/>
    <w:rsid w:val="00FF20D0"/>
    <w:rsid w:val="00FF584D"/>
    <w:rsid w:val="00FF761D"/>
    <w:rsid w:val="01209AD5"/>
    <w:rsid w:val="0139CC42"/>
    <w:rsid w:val="013F20FE"/>
    <w:rsid w:val="0143BBB2"/>
    <w:rsid w:val="0159D43A"/>
    <w:rsid w:val="0161AEB4"/>
    <w:rsid w:val="016A5F71"/>
    <w:rsid w:val="017A507C"/>
    <w:rsid w:val="01B618C6"/>
    <w:rsid w:val="01CAE7A9"/>
    <w:rsid w:val="01E2136A"/>
    <w:rsid w:val="01F38A5B"/>
    <w:rsid w:val="0203DC29"/>
    <w:rsid w:val="0220C578"/>
    <w:rsid w:val="0239FABA"/>
    <w:rsid w:val="0263B1A7"/>
    <w:rsid w:val="02647138"/>
    <w:rsid w:val="026B307E"/>
    <w:rsid w:val="02840379"/>
    <w:rsid w:val="02A30153"/>
    <w:rsid w:val="02A835FF"/>
    <w:rsid w:val="02B39683"/>
    <w:rsid w:val="02DEE2EB"/>
    <w:rsid w:val="02E1AA8C"/>
    <w:rsid w:val="02F0B45F"/>
    <w:rsid w:val="02FBBAA3"/>
    <w:rsid w:val="03149A36"/>
    <w:rsid w:val="0397F950"/>
    <w:rsid w:val="03C8B96B"/>
    <w:rsid w:val="03D06EDE"/>
    <w:rsid w:val="03D9FDC1"/>
    <w:rsid w:val="03F6DC22"/>
    <w:rsid w:val="03FCAD55"/>
    <w:rsid w:val="0402F519"/>
    <w:rsid w:val="0408571C"/>
    <w:rsid w:val="04097237"/>
    <w:rsid w:val="04122988"/>
    <w:rsid w:val="0424CB3F"/>
    <w:rsid w:val="042867A2"/>
    <w:rsid w:val="0436BFCB"/>
    <w:rsid w:val="04432EF9"/>
    <w:rsid w:val="0450384F"/>
    <w:rsid w:val="0466D2A0"/>
    <w:rsid w:val="0467433B"/>
    <w:rsid w:val="0472837B"/>
    <w:rsid w:val="04738011"/>
    <w:rsid w:val="04824C63"/>
    <w:rsid w:val="0486FD71"/>
    <w:rsid w:val="048E5B8E"/>
    <w:rsid w:val="049681E0"/>
    <w:rsid w:val="049BE274"/>
    <w:rsid w:val="049F0D0D"/>
    <w:rsid w:val="04A13F53"/>
    <w:rsid w:val="04A271DB"/>
    <w:rsid w:val="04A42EA3"/>
    <w:rsid w:val="04BCCF0C"/>
    <w:rsid w:val="04BD39A2"/>
    <w:rsid w:val="04C44F82"/>
    <w:rsid w:val="04DA1BB0"/>
    <w:rsid w:val="04E46319"/>
    <w:rsid w:val="04ED1E60"/>
    <w:rsid w:val="04F50969"/>
    <w:rsid w:val="0533DFBB"/>
    <w:rsid w:val="054519CF"/>
    <w:rsid w:val="05557236"/>
    <w:rsid w:val="055A0AC9"/>
    <w:rsid w:val="056CC0B7"/>
    <w:rsid w:val="057410B8"/>
    <w:rsid w:val="05764063"/>
    <w:rsid w:val="058EBBF8"/>
    <w:rsid w:val="059230AB"/>
    <w:rsid w:val="05D293DB"/>
    <w:rsid w:val="05D62B37"/>
    <w:rsid w:val="05E4F7C7"/>
    <w:rsid w:val="05FE112F"/>
    <w:rsid w:val="060541B2"/>
    <w:rsid w:val="0621D253"/>
    <w:rsid w:val="06293E32"/>
    <w:rsid w:val="062F9787"/>
    <w:rsid w:val="063038AF"/>
    <w:rsid w:val="0645D35F"/>
    <w:rsid w:val="0651B541"/>
    <w:rsid w:val="069270E5"/>
    <w:rsid w:val="069466C0"/>
    <w:rsid w:val="06990D6A"/>
    <w:rsid w:val="06ADC6C8"/>
    <w:rsid w:val="06C86733"/>
    <w:rsid w:val="06F62DFE"/>
    <w:rsid w:val="06F9CAED"/>
    <w:rsid w:val="06FA30FC"/>
    <w:rsid w:val="0700673C"/>
    <w:rsid w:val="0704AFB5"/>
    <w:rsid w:val="071D8406"/>
    <w:rsid w:val="071E4644"/>
    <w:rsid w:val="07254130"/>
    <w:rsid w:val="072B19FE"/>
    <w:rsid w:val="07496421"/>
    <w:rsid w:val="075512BF"/>
    <w:rsid w:val="0758EE44"/>
    <w:rsid w:val="07686586"/>
    <w:rsid w:val="07A97943"/>
    <w:rsid w:val="07CD9B3B"/>
    <w:rsid w:val="07D7A01F"/>
    <w:rsid w:val="07DA23D1"/>
    <w:rsid w:val="07DFC5F2"/>
    <w:rsid w:val="07F9CC93"/>
    <w:rsid w:val="07FD3C55"/>
    <w:rsid w:val="0809824C"/>
    <w:rsid w:val="08106F41"/>
    <w:rsid w:val="08234660"/>
    <w:rsid w:val="08235A74"/>
    <w:rsid w:val="0848C20C"/>
    <w:rsid w:val="08508096"/>
    <w:rsid w:val="085D847F"/>
    <w:rsid w:val="08614A21"/>
    <w:rsid w:val="08620E18"/>
    <w:rsid w:val="0866C451"/>
    <w:rsid w:val="088651EB"/>
    <w:rsid w:val="08866698"/>
    <w:rsid w:val="08A1E1BF"/>
    <w:rsid w:val="08B6CD80"/>
    <w:rsid w:val="08BE1B0B"/>
    <w:rsid w:val="08C11428"/>
    <w:rsid w:val="08DF4427"/>
    <w:rsid w:val="08E79453"/>
    <w:rsid w:val="08F522C3"/>
    <w:rsid w:val="090870E5"/>
    <w:rsid w:val="092653F8"/>
    <w:rsid w:val="0938A828"/>
    <w:rsid w:val="093A6B85"/>
    <w:rsid w:val="093DA47F"/>
    <w:rsid w:val="094B682D"/>
    <w:rsid w:val="095BBEBA"/>
    <w:rsid w:val="096CD900"/>
    <w:rsid w:val="0970CD00"/>
    <w:rsid w:val="09795EA8"/>
    <w:rsid w:val="0988160B"/>
    <w:rsid w:val="0990F224"/>
    <w:rsid w:val="09B6243C"/>
    <w:rsid w:val="09BA4996"/>
    <w:rsid w:val="09BF72B9"/>
    <w:rsid w:val="09D71B0D"/>
    <w:rsid w:val="09D7733E"/>
    <w:rsid w:val="09D928CF"/>
    <w:rsid w:val="09FFADC1"/>
    <w:rsid w:val="0A0CB93F"/>
    <w:rsid w:val="0A1CBF50"/>
    <w:rsid w:val="0A267F17"/>
    <w:rsid w:val="0A28FC58"/>
    <w:rsid w:val="0A293CBB"/>
    <w:rsid w:val="0A6AF11B"/>
    <w:rsid w:val="0A7151DE"/>
    <w:rsid w:val="0A757E65"/>
    <w:rsid w:val="0A87882C"/>
    <w:rsid w:val="0A91916B"/>
    <w:rsid w:val="0AA176BC"/>
    <w:rsid w:val="0AA1E746"/>
    <w:rsid w:val="0ABF01F7"/>
    <w:rsid w:val="0AC7AD0F"/>
    <w:rsid w:val="0ACFC687"/>
    <w:rsid w:val="0AD11389"/>
    <w:rsid w:val="0AE0C639"/>
    <w:rsid w:val="0AEAA3BB"/>
    <w:rsid w:val="0B008FA8"/>
    <w:rsid w:val="0B0FF07C"/>
    <w:rsid w:val="0B2BA146"/>
    <w:rsid w:val="0B396BAB"/>
    <w:rsid w:val="0B52C610"/>
    <w:rsid w:val="0B58007F"/>
    <w:rsid w:val="0B5DB8F4"/>
    <w:rsid w:val="0B64507C"/>
    <w:rsid w:val="0B6BF8F8"/>
    <w:rsid w:val="0B7D492B"/>
    <w:rsid w:val="0B861B64"/>
    <w:rsid w:val="0B869A30"/>
    <w:rsid w:val="0B86E526"/>
    <w:rsid w:val="0B880D5C"/>
    <w:rsid w:val="0B9E8012"/>
    <w:rsid w:val="0BA089F2"/>
    <w:rsid w:val="0BEAE8E2"/>
    <w:rsid w:val="0BFD9CAD"/>
    <w:rsid w:val="0BFE31E5"/>
    <w:rsid w:val="0C03D49C"/>
    <w:rsid w:val="0C7218A0"/>
    <w:rsid w:val="0C80082E"/>
    <w:rsid w:val="0C8A2AB0"/>
    <w:rsid w:val="0CB37ED1"/>
    <w:rsid w:val="0CCD4AEE"/>
    <w:rsid w:val="0CE923F7"/>
    <w:rsid w:val="0CF746E5"/>
    <w:rsid w:val="0D199E8D"/>
    <w:rsid w:val="0D2CA3B9"/>
    <w:rsid w:val="0D39FBA2"/>
    <w:rsid w:val="0D40AF99"/>
    <w:rsid w:val="0D40CF32"/>
    <w:rsid w:val="0D410A18"/>
    <w:rsid w:val="0D493F07"/>
    <w:rsid w:val="0D90238B"/>
    <w:rsid w:val="0DA53868"/>
    <w:rsid w:val="0DA670EB"/>
    <w:rsid w:val="0DB0ABEE"/>
    <w:rsid w:val="0DBBDEDC"/>
    <w:rsid w:val="0DCE767B"/>
    <w:rsid w:val="0DD42D69"/>
    <w:rsid w:val="0E0DC8CE"/>
    <w:rsid w:val="0E5ABADA"/>
    <w:rsid w:val="0E6E2F06"/>
    <w:rsid w:val="0E722AD9"/>
    <w:rsid w:val="0E82E174"/>
    <w:rsid w:val="0E94116F"/>
    <w:rsid w:val="0EB1D311"/>
    <w:rsid w:val="0EB1D5C3"/>
    <w:rsid w:val="0EBA8A7D"/>
    <w:rsid w:val="0EC4BB6B"/>
    <w:rsid w:val="0ED23040"/>
    <w:rsid w:val="0EDB1389"/>
    <w:rsid w:val="0EEA55D2"/>
    <w:rsid w:val="0F1BBFE6"/>
    <w:rsid w:val="0F4C0613"/>
    <w:rsid w:val="0F5BB85E"/>
    <w:rsid w:val="0F655017"/>
    <w:rsid w:val="0F99276B"/>
    <w:rsid w:val="0FA2FD58"/>
    <w:rsid w:val="0FA83A86"/>
    <w:rsid w:val="0FB3169C"/>
    <w:rsid w:val="0FCCF568"/>
    <w:rsid w:val="0FCF0B1F"/>
    <w:rsid w:val="0FEC19D5"/>
    <w:rsid w:val="0FF210D8"/>
    <w:rsid w:val="100B4C83"/>
    <w:rsid w:val="100D71EC"/>
    <w:rsid w:val="1010F894"/>
    <w:rsid w:val="10175B99"/>
    <w:rsid w:val="1041B22A"/>
    <w:rsid w:val="105AE1E4"/>
    <w:rsid w:val="105AE6BC"/>
    <w:rsid w:val="105FD08D"/>
    <w:rsid w:val="108FC13A"/>
    <w:rsid w:val="10940209"/>
    <w:rsid w:val="10C6C128"/>
    <w:rsid w:val="10FB6AAC"/>
    <w:rsid w:val="1100F59B"/>
    <w:rsid w:val="111EC51A"/>
    <w:rsid w:val="112D569C"/>
    <w:rsid w:val="1134BB3A"/>
    <w:rsid w:val="11399D8C"/>
    <w:rsid w:val="114CDBC6"/>
    <w:rsid w:val="115E1419"/>
    <w:rsid w:val="116B9993"/>
    <w:rsid w:val="118372F6"/>
    <w:rsid w:val="119B9465"/>
    <w:rsid w:val="11A2DAB1"/>
    <w:rsid w:val="11AE80C1"/>
    <w:rsid w:val="11B3DBBC"/>
    <w:rsid w:val="11C6237D"/>
    <w:rsid w:val="11CBCEB5"/>
    <w:rsid w:val="11DAE89C"/>
    <w:rsid w:val="11DECB38"/>
    <w:rsid w:val="11E3140B"/>
    <w:rsid w:val="11F2224D"/>
    <w:rsid w:val="11F556DE"/>
    <w:rsid w:val="12092C64"/>
    <w:rsid w:val="121B8C14"/>
    <w:rsid w:val="1235FD35"/>
    <w:rsid w:val="123F979F"/>
    <w:rsid w:val="1246F516"/>
    <w:rsid w:val="1259FB12"/>
    <w:rsid w:val="125AD844"/>
    <w:rsid w:val="127B0A05"/>
    <w:rsid w:val="1291FB74"/>
    <w:rsid w:val="1297B312"/>
    <w:rsid w:val="129D6490"/>
    <w:rsid w:val="12B0FA3D"/>
    <w:rsid w:val="12CBF492"/>
    <w:rsid w:val="12E22997"/>
    <w:rsid w:val="12E6D741"/>
    <w:rsid w:val="12F604B6"/>
    <w:rsid w:val="130FE33C"/>
    <w:rsid w:val="13101C36"/>
    <w:rsid w:val="1314D962"/>
    <w:rsid w:val="131FFA5C"/>
    <w:rsid w:val="13248652"/>
    <w:rsid w:val="132EE2D3"/>
    <w:rsid w:val="133D8D10"/>
    <w:rsid w:val="133E49E5"/>
    <w:rsid w:val="137D6DF9"/>
    <w:rsid w:val="138869BC"/>
    <w:rsid w:val="139640EF"/>
    <w:rsid w:val="13B3BE79"/>
    <w:rsid w:val="13B3E999"/>
    <w:rsid w:val="13E0B1B6"/>
    <w:rsid w:val="13ECD234"/>
    <w:rsid w:val="13F2CACF"/>
    <w:rsid w:val="13F55DC2"/>
    <w:rsid w:val="13FED4E3"/>
    <w:rsid w:val="13FEE9A3"/>
    <w:rsid w:val="1416115A"/>
    <w:rsid w:val="141DACD6"/>
    <w:rsid w:val="14265723"/>
    <w:rsid w:val="145212BD"/>
    <w:rsid w:val="145D02A7"/>
    <w:rsid w:val="145D3833"/>
    <w:rsid w:val="1460DCEB"/>
    <w:rsid w:val="1467F7B2"/>
    <w:rsid w:val="14681D78"/>
    <w:rsid w:val="147E9409"/>
    <w:rsid w:val="14951756"/>
    <w:rsid w:val="14AD5A7C"/>
    <w:rsid w:val="14BD6F46"/>
    <w:rsid w:val="14CE1E1A"/>
    <w:rsid w:val="14D2F359"/>
    <w:rsid w:val="14D34E9E"/>
    <w:rsid w:val="14D43FB7"/>
    <w:rsid w:val="14EBD731"/>
    <w:rsid w:val="14FAC540"/>
    <w:rsid w:val="151540BB"/>
    <w:rsid w:val="15183456"/>
    <w:rsid w:val="151C3E2E"/>
    <w:rsid w:val="151E04B0"/>
    <w:rsid w:val="1520ACD3"/>
    <w:rsid w:val="15249BCF"/>
    <w:rsid w:val="152E0589"/>
    <w:rsid w:val="15500BA5"/>
    <w:rsid w:val="1555EF45"/>
    <w:rsid w:val="159BE504"/>
    <w:rsid w:val="15A4D21E"/>
    <w:rsid w:val="15A5B631"/>
    <w:rsid w:val="15CBC6CD"/>
    <w:rsid w:val="15CDF780"/>
    <w:rsid w:val="15CE3815"/>
    <w:rsid w:val="15CF173B"/>
    <w:rsid w:val="15FC5ADA"/>
    <w:rsid w:val="16079F5C"/>
    <w:rsid w:val="161DA7BF"/>
    <w:rsid w:val="161F0D24"/>
    <w:rsid w:val="1627FA02"/>
    <w:rsid w:val="16334D78"/>
    <w:rsid w:val="1649B3A1"/>
    <w:rsid w:val="16534B0A"/>
    <w:rsid w:val="16579432"/>
    <w:rsid w:val="165DAF40"/>
    <w:rsid w:val="166033A1"/>
    <w:rsid w:val="166A957B"/>
    <w:rsid w:val="167AB7B6"/>
    <w:rsid w:val="1683DA58"/>
    <w:rsid w:val="16AB2DF4"/>
    <w:rsid w:val="16AFD95F"/>
    <w:rsid w:val="16B67CFD"/>
    <w:rsid w:val="16BF2A26"/>
    <w:rsid w:val="16C5C5BF"/>
    <w:rsid w:val="16CC24A8"/>
    <w:rsid w:val="16D9C8F5"/>
    <w:rsid w:val="16DF84C4"/>
    <w:rsid w:val="16EC484D"/>
    <w:rsid w:val="16EF84E3"/>
    <w:rsid w:val="170502A9"/>
    <w:rsid w:val="173B55A1"/>
    <w:rsid w:val="1742CC52"/>
    <w:rsid w:val="1749AA88"/>
    <w:rsid w:val="1762B229"/>
    <w:rsid w:val="1762F85B"/>
    <w:rsid w:val="17736DC3"/>
    <w:rsid w:val="1788AB21"/>
    <w:rsid w:val="1791AD12"/>
    <w:rsid w:val="17A08750"/>
    <w:rsid w:val="17AAC2F9"/>
    <w:rsid w:val="17BBF02D"/>
    <w:rsid w:val="17BDDEE4"/>
    <w:rsid w:val="17C66630"/>
    <w:rsid w:val="17EA949B"/>
    <w:rsid w:val="18133C02"/>
    <w:rsid w:val="181DEE1D"/>
    <w:rsid w:val="18260A1B"/>
    <w:rsid w:val="1827532E"/>
    <w:rsid w:val="182FCCE4"/>
    <w:rsid w:val="183F9450"/>
    <w:rsid w:val="184311C1"/>
    <w:rsid w:val="1852485C"/>
    <w:rsid w:val="18584891"/>
    <w:rsid w:val="1878ED5F"/>
    <w:rsid w:val="188DED92"/>
    <w:rsid w:val="18AAAD66"/>
    <w:rsid w:val="18B90DD9"/>
    <w:rsid w:val="18BC5EB5"/>
    <w:rsid w:val="18C6C9C6"/>
    <w:rsid w:val="18F535D6"/>
    <w:rsid w:val="190AC057"/>
    <w:rsid w:val="191C3FB5"/>
    <w:rsid w:val="192CCCA2"/>
    <w:rsid w:val="194224F9"/>
    <w:rsid w:val="194A815A"/>
    <w:rsid w:val="196BD2AC"/>
    <w:rsid w:val="196C8CC3"/>
    <w:rsid w:val="19738940"/>
    <w:rsid w:val="19857C1C"/>
    <w:rsid w:val="19B7A3A3"/>
    <w:rsid w:val="19B83BAE"/>
    <w:rsid w:val="19CAE4C7"/>
    <w:rsid w:val="19D00EC0"/>
    <w:rsid w:val="19E68760"/>
    <w:rsid w:val="19EC42A6"/>
    <w:rsid w:val="19FFC2FE"/>
    <w:rsid w:val="1A036AAA"/>
    <w:rsid w:val="1A06636F"/>
    <w:rsid w:val="1A11BA68"/>
    <w:rsid w:val="1A5ED8E9"/>
    <w:rsid w:val="1A811C8A"/>
    <w:rsid w:val="1AC42EDD"/>
    <w:rsid w:val="1ACA6D31"/>
    <w:rsid w:val="1ACB4F0E"/>
    <w:rsid w:val="1AD45C37"/>
    <w:rsid w:val="1ADB76C1"/>
    <w:rsid w:val="1B05C0E6"/>
    <w:rsid w:val="1B2F99E2"/>
    <w:rsid w:val="1B4CB479"/>
    <w:rsid w:val="1B6A92FA"/>
    <w:rsid w:val="1B714BA0"/>
    <w:rsid w:val="1B7C5150"/>
    <w:rsid w:val="1BC7FE5C"/>
    <w:rsid w:val="1BDDD6FA"/>
    <w:rsid w:val="1C20A9E4"/>
    <w:rsid w:val="1C2A34E4"/>
    <w:rsid w:val="1C2C6D3E"/>
    <w:rsid w:val="1C3B226A"/>
    <w:rsid w:val="1C42C691"/>
    <w:rsid w:val="1C597A07"/>
    <w:rsid w:val="1C6AF321"/>
    <w:rsid w:val="1C8E4034"/>
    <w:rsid w:val="1CA51A58"/>
    <w:rsid w:val="1CC4597A"/>
    <w:rsid w:val="1CC9C3F0"/>
    <w:rsid w:val="1CF0B828"/>
    <w:rsid w:val="1CF5DA10"/>
    <w:rsid w:val="1D37723E"/>
    <w:rsid w:val="1D4802FE"/>
    <w:rsid w:val="1D4A786B"/>
    <w:rsid w:val="1D4CD0DC"/>
    <w:rsid w:val="1D55919B"/>
    <w:rsid w:val="1D693769"/>
    <w:rsid w:val="1D6B3013"/>
    <w:rsid w:val="1D6D6D43"/>
    <w:rsid w:val="1D87950F"/>
    <w:rsid w:val="1D960C69"/>
    <w:rsid w:val="1D994049"/>
    <w:rsid w:val="1D9CBB4C"/>
    <w:rsid w:val="1DAB82E2"/>
    <w:rsid w:val="1DC9596E"/>
    <w:rsid w:val="1DD35234"/>
    <w:rsid w:val="1DF47810"/>
    <w:rsid w:val="1E22F0F0"/>
    <w:rsid w:val="1E2E0082"/>
    <w:rsid w:val="1E313CB2"/>
    <w:rsid w:val="1E326624"/>
    <w:rsid w:val="1E5A9DFC"/>
    <w:rsid w:val="1E712492"/>
    <w:rsid w:val="1E9060E4"/>
    <w:rsid w:val="1E9732F2"/>
    <w:rsid w:val="1EA64196"/>
    <w:rsid w:val="1EAADF5B"/>
    <w:rsid w:val="1EC87D27"/>
    <w:rsid w:val="1F01525C"/>
    <w:rsid w:val="1F27E4CC"/>
    <w:rsid w:val="1F42F175"/>
    <w:rsid w:val="1F51F19C"/>
    <w:rsid w:val="1F583DBC"/>
    <w:rsid w:val="1F7E1F70"/>
    <w:rsid w:val="1F80599B"/>
    <w:rsid w:val="1F8561CC"/>
    <w:rsid w:val="1F86BDC7"/>
    <w:rsid w:val="1FA10415"/>
    <w:rsid w:val="1FA353DC"/>
    <w:rsid w:val="1FCEFEB1"/>
    <w:rsid w:val="1FD64837"/>
    <w:rsid w:val="1FF15E28"/>
    <w:rsid w:val="1FF255D0"/>
    <w:rsid w:val="20004764"/>
    <w:rsid w:val="200AC951"/>
    <w:rsid w:val="2015267C"/>
    <w:rsid w:val="20617F1A"/>
    <w:rsid w:val="206B4372"/>
    <w:rsid w:val="2078804C"/>
    <w:rsid w:val="20CA6BF9"/>
    <w:rsid w:val="20D00780"/>
    <w:rsid w:val="20DBA50D"/>
    <w:rsid w:val="20E0C0DB"/>
    <w:rsid w:val="20E40DB1"/>
    <w:rsid w:val="20E57797"/>
    <w:rsid w:val="20E902E9"/>
    <w:rsid w:val="20F56EE6"/>
    <w:rsid w:val="20FEF50D"/>
    <w:rsid w:val="21252F71"/>
    <w:rsid w:val="2128A224"/>
    <w:rsid w:val="212BE406"/>
    <w:rsid w:val="2154DF8A"/>
    <w:rsid w:val="2161911D"/>
    <w:rsid w:val="216AEDF8"/>
    <w:rsid w:val="2193A2B3"/>
    <w:rsid w:val="21B57234"/>
    <w:rsid w:val="21D2E63A"/>
    <w:rsid w:val="21E5486D"/>
    <w:rsid w:val="21FBEC56"/>
    <w:rsid w:val="21FDF60B"/>
    <w:rsid w:val="2205365F"/>
    <w:rsid w:val="221A7B3E"/>
    <w:rsid w:val="221A8E87"/>
    <w:rsid w:val="221C1F8E"/>
    <w:rsid w:val="222CDABD"/>
    <w:rsid w:val="22500A6B"/>
    <w:rsid w:val="22546CA1"/>
    <w:rsid w:val="2259A311"/>
    <w:rsid w:val="225BA253"/>
    <w:rsid w:val="225F100A"/>
    <w:rsid w:val="22777C00"/>
    <w:rsid w:val="2280D5BB"/>
    <w:rsid w:val="22B1EF03"/>
    <w:rsid w:val="22D876FD"/>
    <w:rsid w:val="22FA66C6"/>
    <w:rsid w:val="22FA7F2D"/>
    <w:rsid w:val="2304F42F"/>
    <w:rsid w:val="231DF7D2"/>
    <w:rsid w:val="231E7C92"/>
    <w:rsid w:val="23257F4F"/>
    <w:rsid w:val="2348FB2A"/>
    <w:rsid w:val="23664B26"/>
    <w:rsid w:val="236AC384"/>
    <w:rsid w:val="237DB297"/>
    <w:rsid w:val="23894892"/>
    <w:rsid w:val="238F2ADF"/>
    <w:rsid w:val="23AA8402"/>
    <w:rsid w:val="23BA1D7F"/>
    <w:rsid w:val="23C302AF"/>
    <w:rsid w:val="23D3056F"/>
    <w:rsid w:val="23D934D3"/>
    <w:rsid w:val="23DAE04C"/>
    <w:rsid w:val="23DE1475"/>
    <w:rsid w:val="23E5B996"/>
    <w:rsid w:val="23EEC6E8"/>
    <w:rsid w:val="24022119"/>
    <w:rsid w:val="241ABEBC"/>
    <w:rsid w:val="242DB4FF"/>
    <w:rsid w:val="243025F4"/>
    <w:rsid w:val="245DB138"/>
    <w:rsid w:val="24611429"/>
    <w:rsid w:val="2475A459"/>
    <w:rsid w:val="2482C653"/>
    <w:rsid w:val="2498353D"/>
    <w:rsid w:val="24B1D285"/>
    <w:rsid w:val="24B59F7A"/>
    <w:rsid w:val="24C742E9"/>
    <w:rsid w:val="24CCD60B"/>
    <w:rsid w:val="24CFAB00"/>
    <w:rsid w:val="24D99F7E"/>
    <w:rsid w:val="24E6552F"/>
    <w:rsid w:val="24ECCD01"/>
    <w:rsid w:val="24EFA48A"/>
    <w:rsid w:val="24FAB1DF"/>
    <w:rsid w:val="251277B1"/>
    <w:rsid w:val="252250FA"/>
    <w:rsid w:val="253ED82A"/>
    <w:rsid w:val="2540949E"/>
    <w:rsid w:val="2542800D"/>
    <w:rsid w:val="25462E97"/>
    <w:rsid w:val="2598E855"/>
    <w:rsid w:val="25A52837"/>
    <w:rsid w:val="25A8FBC2"/>
    <w:rsid w:val="25CCC60D"/>
    <w:rsid w:val="26076057"/>
    <w:rsid w:val="2666D6AA"/>
    <w:rsid w:val="26729BA8"/>
    <w:rsid w:val="26750923"/>
    <w:rsid w:val="2678E06A"/>
    <w:rsid w:val="26834A5F"/>
    <w:rsid w:val="26914614"/>
    <w:rsid w:val="2694405E"/>
    <w:rsid w:val="26BD4929"/>
    <w:rsid w:val="26E4E8D8"/>
    <w:rsid w:val="26FD81DD"/>
    <w:rsid w:val="2700F760"/>
    <w:rsid w:val="27029579"/>
    <w:rsid w:val="27091148"/>
    <w:rsid w:val="27328650"/>
    <w:rsid w:val="2760C4A1"/>
    <w:rsid w:val="277172A8"/>
    <w:rsid w:val="2780F07A"/>
    <w:rsid w:val="278B9A1A"/>
    <w:rsid w:val="2791B3A5"/>
    <w:rsid w:val="27AC52D6"/>
    <w:rsid w:val="27B7C6D5"/>
    <w:rsid w:val="27BA8DD9"/>
    <w:rsid w:val="27E27D7D"/>
    <w:rsid w:val="27E4C21C"/>
    <w:rsid w:val="280B61CC"/>
    <w:rsid w:val="2814B31F"/>
    <w:rsid w:val="281C3FB3"/>
    <w:rsid w:val="2822A68B"/>
    <w:rsid w:val="2838A1B0"/>
    <w:rsid w:val="283A66D5"/>
    <w:rsid w:val="283ED0EF"/>
    <w:rsid w:val="28475EA4"/>
    <w:rsid w:val="285B8B08"/>
    <w:rsid w:val="285E5FD5"/>
    <w:rsid w:val="2863A844"/>
    <w:rsid w:val="286BA42B"/>
    <w:rsid w:val="28995027"/>
    <w:rsid w:val="28ABC7D1"/>
    <w:rsid w:val="28B58392"/>
    <w:rsid w:val="28BE75C8"/>
    <w:rsid w:val="28D76B57"/>
    <w:rsid w:val="28E321CD"/>
    <w:rsid w:val="28EB2D25"/>
    <w:rsid w:val="28F33C35"/>
    <w:rsid w:val="28FC6E30"/>
    <w:rsid w:val="29040908"/>
    <w:rsid w:val="292FBCA8"/>
    <w:rsid w:val="2930C62B"/>
    <w:rsid w:val="2946446B"/>
    <w:rsid w:val="295BC01B"/>
    <w:rsid w:val="295C5096"/>
    <w:rsid w:val="296081FF"/>
    <w:rsid w:val="297B5608"/>
    <w:rsid w:val="299EA3C2"/>
    <w:rsid w:val="29B5FF1C"/>
    <w:rsid w:val="29C19110"/>
    <w:rsid w:val="29C23DFA"/>
    <w:rsid w:val="29C800AF"/>
    <w:rsid w:val="29E78B71"/>
    <w:rsid w:val="29EAF943"/>
    <w:rsid w:val="29F35E9B"/>
    <w:rsid w:val="29FEB3F9"/>
    <w:rsid w:val="2A0443A9"/>
    <w:rsid w:val="2A10BDAA"/>
    <w:rsid w:val="2A155BE4"/>
    <w:rsid w:val="2A16D9B2"/>
    <w:rsid w:val="2A2E5B50"/>
    <w:rsid w:val="2A36A7CE"/>
    <w:rsid w:val="2A43FE57"/>
    <w:rsid w:val="2A634175"/>
    <w:rsid w:val="2A665F05"/>
    <w:rsid w:val="2A7DFF91"/>
    <w:rsid w:val="2A85C101"/>
    <w:rsid w:val="2A9943FB"/>
    <w:rsid w:val="2AA40E2B"/>
    <w:rsid w:val="2AACD890"/>
    <w:rsid w:val="2AB600F8"/>
    <w:rsid w:val="2ACDAAE1"/>
    <w:rsid w:val="2AD5C778"/>
    <w:rsid w:val="2AE4C8AA"/>
    <w:rsid w:val="2AE73CB8"/>
    <w:rsid w:val="2AFD5E11"/>
    <w:rsid w:val="2AFFF722"/>
    <w:rsid w:val="2B11BB31"/>
    <w:rsid w:val="2B236987"/>
    <w:rsid w:val="2B26041A"/>
    <w:rsid w:val="2B422F93"/>
    <w:rsid w:val="2B452E4F"/>
    <w:rsid w:val="2B48E09E"/>
    <w:rsid w:val="2B4E4161"/>
    <w:rsid w:val="2B500157"/>
    <w:rsid w:val="2B55A0CF"/>
    <w:rsid w:val="2B7A2248"/>
    <w:rsid w:val="2B901B66"/>
    <w:rsid w:val="2B9B5148"/>
    <w:rsid w:val="2BA56546"/>
    <w:rsid w:val="2BAFAE5F"/>
    <w:rsid w:val="2BB71658"/>
    <w:rsid w:val="2BC92F2A"/>
    <w:rsid w:val="2BC9F4F5"/>
    <w:rsid w:val="2BD8FC00"/>
    <w:rsid w:val="2BDC1DD1"/>
    <w:rsid w:val="2BE1A317"/>
    <w:rsid w:val="2C00244F"/>
    <w:rsid w:val="2C19A2FD"/>
    <w:rsid w:val="2C2131ED"/>
    <w:rsid w:val="2C78035B"/>
    <w:rsid w:val="2C8A1060"/>
    <w:rsid w:val="2C915F0E"/>
    <w:rsid w:val="2CA00F88"/>
    <w:rsid w:val="2CC72A05"/>
    <w:rsid w:val="2CC74958"/>
    <w:rsid w:val="2CD42F71"/>
    <w:rsid w:val="2CDC341A"/>
    <w:rsid w:val="2CE8DA4F"/>
    <w:rsid w:val="2CFD671B"/>
    <w:rsid w:val="2D0D45AF"/>
    <w:rsid w:val="2D26C058"/>
    <w:rsid w:val="2D41BDD3"/>
    <w:rsid w:val="2D4ED9C4"/>
    <w:rsid w:val="2D7EF087"/>
    <w:rsid w:val="2D923FD1"/>
    <w:rsid w:val="2DA30AEB"/>
    <w:rsid w:val="2DB921F6"/>
    <w:rsid w:val="2DBBF17E"/>
    <w:rsid w:val="2DEF2B97"/>
    <w:rsid w:val="2DF24DCD"/>
    <w:rsid w:val="2E1C2966"/>
    <w:rsid w:val="2E1D078B"/>
    <w:rsid w:val="2E7D3118"/>
    <w:rsid w:val="2E8FF407"/>
    <w:rsid w:val="2EC296C8"/>
    <w:rsid w:val="2EC84512"/>
    <w:rsid w:val="2ECC3C08"/>
    <w:rsid w:val="2ECF0F1F"/>
    <w:rsid w:val="2F01D746"/>
    <w:rsid w:val="2F3ED8D7"/>
    <w:rsid w:val="2F4856F5"/>
    <w:rsid w:val="2F5BABC5"/>
    <w:rsid w:val="2F84E0C2"/>
    <w:rsid w:val="2F948262"/>
    <w:rsid w:val="2FA0A655"/>
    <w:rsid w:val="2FB11B3D"/>
    <w:rsid w:val="2FC2228F"/>
    <w:rsid w:val="2FC423EE"/>
    <w:rsid w:val="2FEA3763"/>
    <w:rsid w:val="3008746A"/>
    <w:rsid w:val="300E4F06"/>
    <w:rsid w:val="302668BC"/>
    <w:rsid w:val="302EAAFB"/>
    <w:rsid w:val="303500F3"/>
    <w:rsid w:val="303C7BCA"/>
    <w:rsid w:val="304862CA"/>
    <w:rsid w:val="304B3F9B"/>
    <w:rsid w:val="30656274"/>
    <w:rsid w:val="30670B2A"/>
    <w:rsid w:val="3068E9D7"/>
    <w:rsid w:val="306B5633"/>
    <w:rsid w:val="3090D39A"/>
    <w:rsid w:val="30A70718"/>
    <w:rsid w:val="30A91C69"/>
    <w:rsid w:val="30AE3A1F"/>
    <w:rsid w:val="30BD8EDE"/>
    <w:rsid w:val="30CE6383"/>
    <w:rsid w:val="30D0032A"/>
    <w:rsid w:val="30EBC0A3"/>
    <w:rsid w:val="30F309D6"/>
    <w:rsid w:val="30F55FF0"/>
    <w:rsid w:val="310C2320"/>
    <w:rsid w:val="31201771"/>
    <w:rsid w:val="3134C035"/>
    <w:rsid w:val="317D013C"/>
    <w:rsid w:val="31850233"/>
    <w:rsid w:val="3197F35A"/>
    <w:rsid w:val="31EED809"/>
    <w:rsid w:val="31F8BB92"/>
    <w:rsid w:val="32141DC5"/>
    <w:rsid w:val="32170132"/>
    <w:rsid w:val="3229BA04"/>
    <w:rsid w:val="322E87BA"/>
    <w:rsid w:val="324757CB"/>
    <w:rsid w:val="327092FA"/>
    <w:rsid w:val="3291AD30"/>
    <w:rsid w:val="329E4919"/>
    <w:rsid w:val="32CE5E02"/>
    <w:rsid w:val="32D2660B"/>
    <w:rsid w:val="32D38A33"/>
    <w:rsid w:val="32D53683"/>
    <w:rsid w:val="32DEF0EA"/>
    <w:rsid w:val="32E4ECDE"/>
    <w:rsid w:val="32E64A20"/>
    <w:rsid w:val="331157A4"/>
    <w:rsid w:val="33197596"/>
    <w:rsid w:val="334FAF82"/>
    <w:rsid w:val="3352C17E"/>
    <w:rsid w:val="336501DA"/>
    <w:rsid w:val="336CB53C"/>
    <w:rsid w:val="33837B7F"/>
    <w:rsid w:val="338F3987"/>
    <w:rsid w:val="33A5D408"/>
    <w:rsid w:val="33C6AAE3"/>
    <w:rsid w:val="33CC5701"/>
    <w:rsid w:val="3403DE28"/>
    <w:rsid w:val="3409FE01"/>
    <w:rsid w:val="342E2CF0"/>
    <w:rsid w:val="343BD0F1"/>
    <w:rsid w:val="345259EC"/>
    <w:rsid w:val="345F4BA9"/>
    <w:rsid w:val="346D4831"/>
    <w:rsid w:val="34832559"/>
    <w:rsid w:val="3495812E"/>
    <w:rsid w:val="3499BBDF"/>
    <w:rsid w:val="34C964C7"/>
    <w:rsid w:val="34CDEAD6"/>
    <w:rsid w:val="34D6B049"/>
    <w:rsid w:val="35047F72"/>
    <w:rsid w:val="351CB44D"/>
    <w:rsid w:val="352380BA"/>
    <w:rsid w:val="35268C22"/>
    <w:rsid w:val="354326E4"/>
    <w:rsid w:val="3544FC35"/>
    <w:rsid w:val="35551391"/>
    <w:rsid w:val="3563EDD1"/>
    <w:rsid w:val="3572961F"/>
    <w:rsid w:val="357CBC93"/>
    <w:rsid w:val="357F4FF7"/>
    <w:rsid w:val="35948CA7"/>
    <w:rsid w:val="35BE7120"/>
    <w:rsid w:val="35BED13E"/>
    <w:rsid w:val="35C99A1E"/>
    <w:rsid w:val="35EF3332"/>
    <w:rsid w:val="360D8CDA"/>
    <w:rsid w:val="3616E53E"/>
    <w:rsid w:val="361D55DF"/>
    <w:rsid w:val="36347CFA"/>
    <w:rsid w:val="3634BAF9"/>
    <w:rsid w:val="3639D27F"/>
    <w:rsid w:val="36443A4A"/>
    <w:rsid w:val="36455FD8"/>
    <w:rsid w:val="3658156E"/>
    <w:rsid w:val="3660D832"/>
    <w:rsid w:val="3688E7FD"/>
    <w:rsid w:val="3689683E"/>
    <w:rsid w:val="369EE8EE"/>
    <w:rsid w:val="36A4EE76"/>
    <w:rsid w:val="36C8BC28"/>
    <w:rsid w:val="36CECE46"/>
    <w:rsid w:val="36CF2E6D"/>
    <w:rsid w:val="36F5E301"/>
    <w:rsid w:val="36F7518C"/>
    <w:rsid w:val="370C167F"/>
    <w:rsid w:val="371214E2"/>
    <w:rsid w:val="3744FBC8"/>
    <w:rsid w:val="374B7BD1"/>
    <w:rsid w:val="3753CC69"/>
    <w:rsid w:val="375F6EE5"/>
    <w:rsid w:val="376ABC78"/>
    <w:rsid w:val="376B81EE"/>
    <w:rsid w:val="376CE20D"/>
    <w:rsid w:val="3776777F"/>
    <w:rsid w:val="378A0C51"/>
    <w:rsid w:val="378CF226"/>
    <w:rsid w:val="37A6B176"/>
    <w:rsid w:val="37A9F010"/>
    <w:rsid w:val="37B1BDB4"/>
    <w:rsid w:val="37B26517"/>
    <w:rsid w:val="37CB1AED"/>
    <w:rsid w:val="37E2DDC9"/>
    <w:rsid w:val="37E3882E"/>
    <w:rsid w:val="37F9A084"/>
    <w:rsid w:val="3822BC28"/>
    <w:rsid w:val="382EC88A"/>
    <w:rsid w:val="38442EB6"/>
    <w:rsid w:val="384C7EC0"/>
    <w:rsid w:val="3851958F"/>
    <w:rsid w:val="3889683C"/>
    <w:rsid w:val="389983F7"/>
    <w:rsid w:val="38A707C0"/>
    <w:rsid w:val="38ABCE7D"/>
    <w:rsid w:val="38B55ED7"/>
    <w:rsid w:val="38B89DA1"/>
    <w:rsid w:val="38C619A2"/>
    <w:rsid w:val="38DD9A5F"/>
    <w:rsid w:val="38E5C028"/>
    <w:rsid w:val="38FC5E7E"/>
    <w:rsid w:val="39037482"/>
    <w:rsid w:val="390BB55A"/>
    <w:rsid w:val="39101E76"/>
    <w:rsid w:val="3918A0E1"/>
    <w:rsid w:val="392AF49D"/>
    <w:rsid w:val="392DF8C5"/>
    <w:rsid w:val="39337DEC"/>
    <w:rsid w:val="3934FB8D"/>
    <w:rsid w:val="393B392D"/>
    <w:rsid w:val="39426271"/>
    <w:rsid w:val="3942BAC9"/>
    <w:rsid w:val="3950BB3F"/>
    <w:rsid w:val="39596BFC"/>
    <w:rsid w:val="397618C7"/>
    <w:rsid w:val="3983C840"/>
    <w:rsid w:val="3984F6E6"/>
    <w:rsid w:val="3988767C"/>
    <w:rsid w:val="398C486F"/>
    <w:rsid w:val="39C92C29"/>
    <w:rsid w:val="39D0C04B"/>
    <w:rsid w:val="39E0B231"/>
    <w:rsid w:val="3A0483D1"/>
    <w:rsid w:val="3A0D88A9"/>
    <w:rsid w:val="3A1E8892"/>
    <w:rsid w:val="3A3995C5"/>
    <w:rsid w:val="3A3C7489"/>
    <w:rsid w:val="3A4C1A89"/>
    <w:rsid w:val="3A54AF02"/>
    <w:rsid w:val="3A588B98"/>
    <w:rsid w:val="3A5F5BDC"/>
    <w:rsid w:val="3AAFC3F9"/>
    <w:rsid w:val="3AB29F33"/>
    <w:rsid w:val="3ADCA9B1"/>
    <w:rsid w:val="3ADEC7C1"/>
    <w:rsid w:val="3ADECCB1"/>
    <w:rsid w:val="3AE6380C"/>
    <w:rsid w:val="3AF4BF5B"/>
    <w:rsid w:val="3B18D641"/>
    <w:rsid w:val="3B19D645"/>
    <w:rsid w:val="3B435323"/>
    <w:rsid w:val="3B5E9A29"/>
    <w:rsid w:val="3B6E5A0A"/>
    <w:rsid w:val="3B8B5AC5"/>
    <w:rsid w:val="3B9B0BA3"/>
    <w:rsid w:val="3B9DEDBF"/>
    <w:rsid w:val="3BC1700F"/>
    <w:rsid w:val="3BC1F748"/>
    <w:rsid w:val="3BE668CC"/>
    <w:rsid w:val="3C16D132"/>
    <w:rsid w:val="3C17C09D"/>
    <w:rsid w:val="3C312EF8"/>
    <w:rsid w:val="3C541D84"/>
    <w:rsid w:val="3C616F84"/>
    <w:rsid w:val="3C670FAF"/>
    <w:rsid w:val="3C805D69"/>
    <w:rsid w:val="3CA78DC6"/>
    <w:rsid w:val="3CAAC6EC"/>
    <w:rsid w:val="3CC5329E"/>
    <w:rsid w:val="3CD07A4B"/>
    <w:rsid w:val="3CFD5B85"/>
    <w:rsid w:val="3D471F80"/>
    <w:rsid w:val="3D6A3982"/>
    <w:rsid w:val="3D984228"/>
    <w:rsid w:val="3D9BDC05"/>
    <w:rsid w:val="3DB4C68B"/>
    <w:rsid w:val="3DBBC384"/>
    <w:rsid w:val="3DC30E1E"/>
    <w:rsid w:val="3DC3AE6B"/>
    <w:rsid w:val="3DD46399"/>
    <w:rsid w:val="3DD6DF31"/>
    <w:rsid w:val="3DD71EB2"/>
    <w:rsid w:val="3DE68FDB"/>
    <w:rsid w:val="3DE98A11"/>
    <w:rsid w:val="3DEE2C7A"/>
    <w:rsid w:val="3DF51C15"/>
    <w:rsid w:val="3E06649A"/>
    <w:rsid w:val="3E077169"/>
    <w:rsid w:val="3E16F1F7"/>
    <w:rsid w:val="3E1E0F28"/>
    <w:rsid w:val="3E2EE2DE"/>
    <w:rsid w:val="3E3A2E73"/>
    <w:rsid w:val="3E484D79"/>
    <w:rsid w:val="3E4A55EB"/>
    <w:rsid w:val="3E582CF0"/>
    <w:rsid w:val="3E5A2C6B"/>
    <w:rsid w:val="3E68CFA7"/>
    <w:rsid w:val="3E694D9C"/>
    <w:rsid w:val="3E8213F6"/>
    <w:rsid w:val="3E94F95E"/>
    <w:rsid w:val="3EF5EF60"/>
    <w:rsid w:val="3F07550C"/>
    <w:rsid w:val="3F0A4268"/>
    <w:rsid w:val="3F16D0A3"/>
    <w:rsid w:val="3F1A5367"/>
    <w:rsid w:val="3F226A7D"/>
    <w:rsid w:val="3F2FE143"/>
    <w:rsid w:val="3F4E6BD5"/>
    <w:rsid w:val="3F566491"/>
    <w:rsid w:val="3F81CD9E"/>
    <w:rsid w:val="3F88445E"/>
    <w:rsid w:val="3F99DDB2"/>
    <w:rsid w:val="3FA4C271"/>
    <w:rsid w:val="3FAF01D2"/>
    <w:rsid w:val="3FB97CAC"/>
    <w:rsid w:val="3FDBC292"/>
    <w:rsid w:val="3FE48AD1"/>
    <w:rsid w:val="3FE82759"/>
    <w:rsid w:val="3FFE8011"/>
    <w:rsid w:val="3FFF3FFB"/>
    <w:rsid w:val="4006D5C3"/>
    <w:rsid w:val="401098CB"/>
    <w:rsid w:val="40167B68"/>
    <w:rsid w:val="401DD977"/>
    <w:rsid w:val="4026A106"/>
    <w:rsid w:val="40298153"/>
    <w:rsid w:val="403517B7"/>
    <w:rsid w:val="40355F19"/>
    <w:rsid w:val="405BA859"/>
    <w:rsid w:val="4065F5DF"/>
    <w:rsid w:val="4096F3FE"/>
    <w:rsid w:val="40A12A7D"/>
    <w:rsid w:val="40D71FCD"/>
    <w:rsid w:val="40DA2401"/>
    <w:rsid w:val="40F08BAC"/>
    <w:rsid w:val="40FC44DB"/>
    <w:rsid w:val="412AA511"/>
    <w:rsid w:val="41520320"/>
    <w:rsid w:val="415E1D9A"/>
    <w:rsid w:val="418179CE"/>
    <w:rsid w:val="419451BC"/>
    <w:rsid w:val="41965613"/>
    <w:rsid w:val="41A3D7E9"/>
    <w:rsid w:val="41B92E99"/>
    <w:rsid w:val="41D6B18A"/>
    <w:rsid w:val="41ED1823"/>
    <w:rsid w:val="41F53BAD"/>
    <w:rsid w:val="420B62A3"/>
    <w:rsid w:val="421D84C5"/>
    <w:rsid w:val="4230452E"/>
    <w:rsid w:val="424F55A3"/>
    <w:rsid w:val="424FF0A2"/>
    <w:rsid w:val="4255E666"/>
    <w:rsid w:val="4262035A"/>
    <w:rsid w:val="42704D5E"/>
    <w:rsid w:val="42859795"/>
    <w:rsid w:val="4286B238"/>
    <w:rsid w:val="429FAD51"/>
    <w:rsid w:val="42A3A4C2"/>
    <w:rsid w:val="42B4DFB9"/>
    <w:rsid w:val="42C3C1BD"/>
    <w:rsid w:val="42D2AA79"/>
    <w:rsid w:val="42D39826"/>
    <w:rsid w:val="42D57BDE"/>
    <w:rsid w:val="42F3696C"/>
    <w:rsid w:val="42F8FB69"/>
    <w:rsid w:val="42F8FF53"/>
    <w:rsid w:val="42FEB632"/>
    <w:rsid w:val="43034CE4"/>
    <w:rsid w:val="43196A32"/>
    <w:rsid w:val="431FF214"/>
    <w:rsid w:val="4346676D"/>
    <w:rsid w:val="4352DB26"/>
    <w:rsid w:val="4356E0EC"/>
    <w:rsid w:val="4361CCCC"/>
    <w:rsid w:val="4368612C"/>
    <w:rsid w:val="43757E3E"/>
    <w:rsid w:val="43AB93C7"/>
    <w:rsid w:val="43C42575"/>
    <w:rsid w:val="43C939AB"/>
    <w:rsid w:val="43D56753"/>
    <w:rsid w:val="43D9E5B7"/>
    <w:rsid w:val="43DE0F26"/>
    <w:rsid w:val="43E7D393"/>
    <w:rsid w:val="43F6CB85"/>
    <w:rsid w:val="43FD14AB"/>
    <w:rsid w:val="440484DD"/>
    <w:rsid w:val="4412F1AE"/>
    <w:rsid w:val="44162458"/>
    <w:rsid w:val="442889C9"/>
    <w:rsid w:val="443F5B66"/>
    <w:rsid w:val="4440AD34"/>
    <w:rsid w:val="44493CE3"/>
    <w:rsid w:val="44583DBA"/>
    <w:rsid w:val="445B0F27"/>
    <w:rsid w:val="446B8096"/>
    <w:rsid w:val="44731280"/>
    <w:rsid w:val="4477AC46"/>
    <w:rsid w:val="44E1EDC2"/>
    <w:rsid w:val="44E796CA"/>
    <w:rsid w:val="450CA84A"/>
    <w:rsid w:val="45129210"/>
    <w:rsid w:val="45407A60"/>
    <w:rsid w:val="4540F0C5"/>
    <w:rsid w:val="454A254F"/>
    <w:rsid w:val="45801B54"/>
    <w:rsid w:val="4583FFCC"/>
    <w:rsid w:val="45853866"/>
    <w:rsid w:val="459A1EA8"/>
    <w:rsid w:val="45D170E9"/>
    <w:rsid w:val="45F9FF2A"/>
    <w:rsid w:val="460F10B7"/>
    <w:rsid w:val="4611FBA9"/>
    <w:rsid w:val="4613ED8A"/>
    <w:rsid w:val="4628B372"/>
    <w:rsid w:val="4643E999"/>
    <w:rsid w:val="467A49E1"/>
    <w:rsid w:val="46966811"/>
    <w:rsid w:val="46BCCBB0"/>
    <w:rsid w:val="46BF7A18"/>
    <w:rsid w:val="46D13448"/>
    <w:rsid w:val="46D34DB5"/>
    <w:rsid w:val="470B0760"/>
    <w:rsid w:val="470E6E5B"/>
    <w:rsid w:val="4745510E"/>
    <w:rsid w:val="47474C8A"/>
    <w:rsid w:val="474812E2"/>
    <w:rsid w:val="475A5E7D"/>
    <w:rsid w:val="477BF97F"/>
    <w:rsid w:val="479ACF08"/>
    <w:rsid w:val="47AA8860"/>
    <w:rsid w:val="47AA9EF9"/>
    <w:rsid w:val="47D94B1C"/>
    <w:rsid w:val="47D9B5DC"/>
    <w:rsid w:val="47E271FF"/>
    <w:rsid w:val="47E3B93B"/>
    <w:rsid w:val="47EA0734"/>
    <w:rsid w:val="47F0EC8D"/>
    <w:rsid w:val="47F67F70"/>
    <w:rsid w:val="480A9D74"/>
    <w:rsid w:val="4824E095"/>
    <w:rsid w:val="4839FC47"/>
    <w:rsid w:val="483A08E0"/>
    <w:rsid w:val="485923D6"/>
    <w:rsid w:val="4869626B"/>
    <w:rsid w:val="4878C09A"/>
    <w:rsid w:val="487E905C"/>
    <w:rsid w:val="489525CE"/>
    <w:rsid w:val="489EF510"/>
    <w:rsid w:val="48A5D76D"/>
    <w:rsid w:val="48A865F4"/>
    <w:rsid w:val="48B03480"/>
    <w:rsid w:val="48CC24BD"/>
    <w:rsid w:val="48CD2D01"/>
    <w:rsid w:val="48E25161"/>
    <w:rsid w:val="48E780A6"/>
    <w:rsid w:val="491B0F40"/>
    <w:rsid w:val="49308627"/>
    <w:rsid w:val="493F6F4F"/>
    <w:rsid w:val="4946D43F"/>
    <w:rsid w:val="494AA173"/>
    <w:rsid w:val="4955F669"/>
    <w:rsid w:val="4960D8B9"/>
    <w:rsid w:val="49975697"/>
    <w:rsid w:val="49A303D3"/>
    <w:rsid w:val="49A5F2D8"/>
    <w:rsid w:val="49A6CFBD"/>
    <w:rsid w:val="49C40A01"/>
    <w:rsid w:val="49DA359C"/>
    <w:rsid w:val="4A0D3D6F"/>
    <w:rsid w:val="4A106542"/>
    <w:rsid w:val="4A2174C1"/>
    <w:rsid w:val="4A250E9D"/>
    <w:rsid w:val="4A355865"/>
    <w:rsid w:val="4A48DBCC"/>
    <w:rsid w:val="4A6EA9F9"/>
    <w:rsid w:val="4A70E5CC"/>
    <w:rsid w:val="4A744A08"/>
    <w:rsid w:val="4A886FEA"/>
    <w:rsid w:val="4A89D30A"/>
    <w:rsid w:val="4A928618"/>
    <w:rsid w:val="4A9BB2E8"/>
    <w:rsid w:val="4A9BDC85"/>
    <w:rsid w:val="4AC3993E"/>
    <w:rsid w:val="4ACBA0DA"/>
    <w:rsid w:val="4AF28643"/>
    <w:rsid w:val="4AFD67EE"/>
    <w:rsid w:val="4B19B99B"/>
    <w:rsid w:val="4B20E187"/>
    <w:rsid w:val="4B33793F"/>
    <w:rsid w:val="4B50DA22"/>
    <w:rsid w:val="4B667134"/>
    <w:rsid w:val="4B74FD08"/>
    <w:rsid w:val="4BABE4A2"/>
    <w:rsid w:val="4BB68932"/>
    <w:rsid w:val="4BBFC505"/>
    <w:rsid w:val="4BC4D473"/>
    <w:rsid w:val="4BD1A929"/>
    <w:rsid w:val="4C01698A"/>
    <w:rsid w:val="4C0A37F5"/>
    <w:rsid w:val="4C1E5B5E"/>
    <w:rsid w:val="4C42AE9B"/>
    <w:rsid w:val="4C5413DF"/>
    <w:rsid w:val="4C6227A0"/>
    <w:rsid w:val="4C65356C"/>
    <w:rsid w:val="4C99FCE2"/>
    <w:rsid w:val="4CC414AB"/>
    <w:rsid w:val="4CD09D14"/>
    <w:rsid w:val="4CD4B164"/>
    <w:rsid w:val="4CDEBED9"/>
    <w:rsid w:val="4CF34992"/>
    <w:rsid w:val="4D01CB69"/>
    <w:rsid w:val="4D0C2F1E"/>
    <w:rsid w:val="4D2A02D2"/>
    <w:rsid w:val="4D4383EF"/>
    <w:rsid w:val="4DBBC513"/>
    <w:rsid w:val="4DC66E6B"/>
    <w:rsid w:val="4DD79D5B"/>
    <w:rsid w:val="4DF1AE21"/>
    <w:rsid w:val="4E072BAA"/>
    <w:rsid w:val="4E0EFD51"/>
    <w:rsid w:val="4E14C91B"/>
    <w:rsid w:val="4E216615"/>
    <w:rsid w:val="4E2CFAA1"/>
    <w:rsid w:val="4E4ECBC2"/>
    <w:rsid w:val="4E5FB0FB"/>
    <w:rsid w:val="4E6CDD08"/>
    <w:rsid w:val="4E6EC748"/>
    <w:rsid w:val="4E9AAA06"/>
    <w:rsid w:val="4EAAB04C"/>
    <w:rsid w:val="4EC331A6"/>
    <w:rsid w:val="4EC6426B"/>
    <w:rsid w:val="4EE2DDF4"/>
    <w:rsid w:val="4EF40F5B"/>
    <w:rsid w:val="4EF6DF89"/>
    <w:rsid w:val="4EFA8E50"/>
    <w:rsid w:val="4F01721B"/>
    <w:rsid w:val="4F07BF63"/>
    <w:rsid w:val="4F1AB180"/>
    <w:rsid w:val="4F3B774B"/>
    <w:rsid w:val="4F538C66"/>
    <w:rsid w:val="4F7222FB"/>
    <w:rsid w:val="4F841060"/>
    <w:rsid w:val="4F993FF6"/>
    <w:rsid w:val="4F9FA41A"/>
    <w:rsid w:val="4FA111E9"/>
    <w:rsid w:val="4FA2FFCF"/>
    <w:rsid w:val="4FCF114D"/>
    <w:rsid w:val="4FD1E1E4"/>
    <w:rsid w:val="4FD5FAFC"/>
    <w:rsid w:val="4FDE6CC1"/>
    <w:rsid w:val="4FE27797"/>
    <w:rsid w:val="4FF7B63B"/>
    <w:rsid w:val="4FFA0122"/>
    <w:rsid w:val="500D425B"/>
    <w:rsid w:val="5033B1A7"/>
    <w:rsid w:val="5053D0AE"/>
    <w:rsid w:val="50588CFC"/>
    <w:rsid w:val="509332A2"/>
    <w:rsid w:val="50A562D8"/>
    <w:rsid w:val="50C0AD62"/>
    <w:rsid w:val="50DDF33B"/>
    <w:rsid w:val="50EA9BE9"/>
    <w:rsid w:val="50F8C57D"/>
    <w:rsid w:val="51508D79"/>
    <w:rsid w:val="51516585"/>
    <w:rsid w:val="515D2052"/>
    <w:rsid w:val="515DE960"/>
    <w:rsid w:val="516765A8"/>
    <w:rsid w:val="517F98FD"/>
    <w:rsid w:val="5181AED0"/>
    <w:rsid w:val="518DEB49"/>
    <w:rsid w:val="518F5951"/>
    <w:rsid w:val="51D0C218"/>
    <w:rsid w:val="51D78CEF"/>
    <w:rsid w:val="51DCAF88"/>
    <w:rsid w:val="51DE20F5"/>
    <w:rsid w:val="51E22A52"/>
    <w:rsid w:val="51E69679"/>
    <w:rsid w:val="51EFDB49"/>
    <w:rsid w:val="52237F34"/>
    <w:rsid w:val="522BB7BE"/>
    <w:rsid w:val="52326916"/>
    <w:rsid w:val="5243499D"/>
    <w:rsid w:val="5259C67A"/>
    <w:rsid w:val="525E899B"/>
    <w:rsid w:val="5268AF76"/>
    <w:rsid w:val="526B6370"/>
    <w:rsid w:val="5278EF9C"/>
    <w:rsid w:val="528157B8"/>
    <w:rsid w:val="5287370F"/>
    <w:rsid w:val="529D3531"/>
    <w:rsid w:val="52B0D940"/>
    <w:rsid w:val="52B33D00"/>
    <w:rsid w:val="52DA8B47"/>
    <w:rsid w:val="52FAB730"/>
    <w:rsid w:val="530DD5CD"/>
    <w:rsid w:val="530EC46B"/>
    <w:rsid w:val="5314E522"/>
    <w:rsid w:val="53265A99"/>
    <w:rsid w:val="532FD6E4"/>
    <w:rsid w:val="53360AC6"/>
    <w:rsid w:val="533861EA"/>
    <w:rsid w:val="5353EAEC"/>
    <w:rsid w:val="5372DEFD"/>
    <w:rsid w:val="53A17D32"/>
    <w:rsid w:val="53AB6128"/>
    <w:rsid w:val="53BBEFB2"/>
    <w:rsid w:val="53D43949"/>
    <w:rsid w:val="53E2AF70"/>
    <w:rsid w:val="53E84052"/>
    <w:rsid w:val="53FAF9F2"/>
    <w:rsid w:val="53FD6450"/>
    <w:rsid w:val="540A31B9"/>
    <w:rsid w:val="54318AFC"/>
    <w:rsid w:val="543213D5"/>
    <w:rsid w:val="5434ECF9"/>
    <w:rsid w:val="543E3207"/>
    <w:rsid w:val="547E280C"/>
    <w:rsid w:val="54860DF2"/>
    <w:rsid w:val="548B4044"/>
    <w:rsid w:val="548C1F5E"/>
    <w:rsid w:val="54C45886"/>
    <w:rsid w:val="54CB94ED"/>
    <w:rsid w:val="54D3D577"/>
    <w:rsid w:val="54EDEB13"/>
    <w:rsid w:val="54F930AB"/>
    <w:rsid w:val="550D2EA1"/>
    <w:rsid w:val="550D8FC1"/>
    <w:rsid w:val="5528E659"/>
    <w:rsid w:val="552E1C8F"/>
    <w:rsid w:val="5533B71E"/>
    <w:rsid w:val="55367C37"/>
    <w:rsid w:val="5554E62F"/>
    <w:rsid w:val="55634108"/>
    <w:rsid w:val="558CA46A"/>
    <w:rsid w:val="559B28F0"/>
    <w:rsid w:val="55A03C3C"/>
    <w:rsid w:val="55A20954"/>
    <w:rsid w:val="55B78B7C"/>
    <w:rsid w:val="55B8ACDD"/>
    <w:rsid w:val="55BB921B"/>
    <w:rsid w:val="55BD3EE1"/>
    <w:rsid w:val="55C46466"/>
    <w:rsid w:val="55C7EA12"/>
    <w:rsid w:val="55D5854A"/>
    <w:rsid w:val="55DABCD6"/>
    <w:rsid w:val="55DC0892"/>
    <w:rsid w:val="55F39E9B"/>
    <w:rsid w:val="5615B7C8"/>
    <w:rsid w:val="561712D3"/>
    <w:rsid w:val="562D0CB4"/>
    <w:rsid w:val="56432151"/>
    <w:rsid w:val="566A218C"/>
    <w:rsid w:val="566A32E4"/>
    <w:rsid w:val="566E2FF4"/>
    <w:rsid w:val="567AE051"/>
    <w:rsid w:val="56A29D98"/>
    <w:rsid w:val="56ADF57E"/>
    <w:rsid w:val="56C9CC42"/>
    <w:rsid w:val="56D43C94"/>
    <w:rsid w:val="56D69987"/>
    <w:rsid w:val="56DAA93E"/>
    <w:rsid w:val="56E9FDAD"/>
    <w:rsid w:val="571652D2"/>
    <w:rsid w:val="57215E94"/>
    <w:rsid w:val="573BE476"/>
    <w:rsid w:val="5744810D"/>
    <w:rsid w:val="57628250"/>
    <w:rsid w:val="57711D46"/>
    <w:rsid w:val="5772DABD"/>
    <w:rsid w:val="57A08C77"/>
    <w:rsid w:val="57B478A6"/>
    <w:rsid w:val="57C51FF4"/>
    <w:rsid w:val="57CB6256"/>
    <w:rsid w:val="57CE4D7A"/>
    <w:rsid w:val="57DC1EDF"/>
    <w:rsid w:val="57DCF409"/>
    <w:rsid w:val="57E3FE2C"/>
    <w:rsid w:val="57FC91C9"/>
    <w:rsid w:val="58177DD4"/>
    <w:rsid w:val="582098AA"/>
    <w:rsid w:val="582C6C7D"/>
    <w:rsid w:val="583E2F02"/>
    <w:rsid w:val="585671CD"/>
    <w:rsid w:val="58604372"/>
    <w:rsid w:val="5864CC44"/>
    <w:rsid w:val="586C2C70"/>
    <w:rsid w:val="587D168D"/>
    <w:rsid w:val="5882055A"/>
    <w:rsid w:val="58AB197D"/>
    <w:rsid w:val="58AF82AA"/>
    <w:rsid w:val="58B8CCBE"/>
    <w:rsid w:val="58E27A58"/>
    <w:rsid w:val="58F205C6"/>
    <w:rsid w:val="590A8D67"/>
    <w:rsid w:val="5910AF1B"/>
    <w:rsid w:val="593E0855"/>
    <w:rsid w:val="5948A6E0"/>
    <w:rsid w:val="5978B4CC"/>
    <w:rsid w:val="598915B9"/>
    <w:rsid w:val="59A46F30"/>
    <w:rsid w:val="59AA8711"/>
    <w:rsid w:val="59C11BE7"/>
    <w:rsid w:val="59C807E9"/>
    <w:rsid w:val="59EEBBFE"/>
    <w:rsid w:val="59F02539"/>
    <w:rsid w:val="59F5B9C6"/>
    <w:rsid w:val="5A0A69D1"/>
    <w:rsid w:val="5A0B114C"/>
    <w:rsid w:val="5A0ED4B1"/>
    <w:rsid w:val="5A141D5C"/>
    <w:rsid w:val="5A276388"/>
    <w:rsid w:val="5A31DC7E"/>
    <w:rsid w:val="5A4E2B96"/>
    <w:rsid w:val="5A728108"/>
    <w:rsid w:val="5A8CE930"/>
    <w:rsid w:val="5AB40689"/>
    <w:rsid w:val="5AB6B35E"/>
    <w:rsid w:val="5AE2BA31"/>
    <w:rsid w:val="5AF9AD06"/>
    <w:rsid w:val="5AFD07D2"/>
    <w:rsid w:val="5B0F968F"/>
    <w:rsid w:val="5B1FC57A"/>
    <w:rsid w:val="5B217F4C"/>
    <w:rsid w:val="5B356789"/>
    <w:rsid w:val="5B3745B5"/>
    <w:rsid w:val="5B6C117D"/>
    <w:rsid w:val="5B7AF2F8"/>
    <w:rsid w:val="5B8E73BE"/>
    <w:rsid w:val="5B9AE1FE"/>
    <w:rsid w:val="5BA75CA8"/>
    <w:rsid w:val="5BB5A838"/>
    <w:rsid w:val="5BB6539D"/>
    <w:rsid w:val="5BE2B6CB"/>
    <w:rsid w:val="5BE6073E"/>
    <w:rsid w:val="5BE92B59"/>
    <w:rsid w:val="5C034873"/>
    <w:rsid w:val="5C119AD8"/>
    <w:rsid w:val="5C155DF1"/>
    <w:rsid w:val="5C1DB93F"/>
    <w:rsid w:val="5C443AD5"/>
    <w:rsid w:val="5C4AE3D8"/>
    <w:rsid w:val="5C4BD4EA"/>
    <w:rsid w:val="5C52DD7A"/>
    <w:rsid w:val="5C53A9C2"/>
    <w:rsid w:val="5C6AEFDB"/>
    <w:rsid w:val="5C6E953A"/>
    <w:rsid w:val="5CA1290F"/>
    <w:rsid w:val="5CADE5B0"/>
    <w:rsid w:val="5CBA8BFC"/>
    <w:rsid w:val="5CECB341"/>
    <w:rsid w:val="5CF4A16B"/>
    <w:rsid w:val="5CFA7108"/>
    <w:rsid w:val="5CFF9C35"/>
    <w:rsid w:val="5D17EE37"/>
    <w:rsid w:val="5D2099B3"/>
    <w:rsid w:val="5D56DFA5"/>
    <w:rsid w:val="5D60EB32"/>
    <w:rsid w:val="5D68C580"/>
    <w:rsid w:val="5D795667"/>
    <w:rsid w:val="5D80B812"/>
    <w:rsid w:val="5D871A48"/>
    <w:rsid w:val="5D924CA7"/>
    <w:rsid w:val="5DB256BD"/>
    <w:rsid w:val="5DB6A214"/>
    <w:rsid w:val="5DC86D27"/>
    <w:rsid w:val="5E033436"/>
    <w:rsid w:val="5E21D154"/>
    <w:rsid w:val="5E27DC6E"/>
    <w:rsid w:val="5E44729D"/>
    <w:rsid w:val="5E51291A"/>
    <w:rsid w:val="5E550E24"/>
    <w:rsid w:val="5E577B2A"/>
    <w:rsid w:val="5E6318B6"/>
    <w:rsid w:val="5E67DB57"/>
    <w:rsid w:val="5EA416AB"/>
    <w:rsid w:val="5EBDF352"/>
    <w:rsid w:val="5EC2CE7C"/>
    <w:rsid w:val="5ED566F5"/>
    <w:rsid w:val="5EEC4B2F"/>
    <w:rsid w:val="5EEF7F4E"/>
    <w:rsid w:val="5EF436AD"/>
    <w:rsid w:val="5EFB0747"/>
    <w:rsid w:val="5F1829F0"/>
    <w:rsid w:val="5F2219D2"/>
    <w:rsid w:val="5F39BD33"/>
    <w:rsid w:val="5F3D74DE"/>
    <w:rsid w:val="5F3EC517"/>
    <w:rsid w:val="5F4C5A7D"/>
    <w:rsid w:val="5F4EF96E"/>
    <w:rsid w:val="5F628BA2"/>
    <w:rsid w:val="5F6F9361"/>
    <w:rsid w:val="5F75A09A"/>
    <w:rsid w:val="5F814EB3"/>
    <w:rsid w:val="5F815162"/>
    <w:rsid w:val="5F896197"/>
    <w:rsid w:val="5FA221FC"/>
    <w:rsid w:val="5FA94942"/>
    <w:rsid w:val="5FAB2162"/>
    <w:rsid w:val="6002F802"/>
    <w:rsid w:val="6016BF07"/>
    <w:rsid w:val="6026F772"/>
    <w:rsid w:val="6030FE5B"/>
    <w:rsid w:val="6039BB42"/>
    <w:rsid w:val="60428756"/>
    <w:rsid w:val="605374E9"/>
    <w:rsid w:val="606AA74B"/>
    <w:rsid w:val="607D23CC"/>
    <w:rsid w:val="60C14ABD"/>
    <w:rsid w:val="60C78EC1"/>
    <w:rsid w:val="60E68D78"/>
    <w:rsid w:val="612A959E"/>
    <w:rsid w:val="613347BA"/>
    <w:rsid w:val="613DF264"/>
    <w:rsid w:val="613EA389"/>
    <w:rsid w:val="614A3DFC"/>
    <w:rsid w:val="614BDB61"/>
    <w:rsid w:val="617A2CB5"/>
    <w:rsid w:val="6193570F"/>
    <w:rsid w:val="61A1CC40"/>
    <w:rsid w:val="61ADA19E"/>
    <w:rsid w:val="61DCEB38"/>
    <w:rsid w:val="61DD3420"/>
    <w:rsid w:val="61F013ED"/>
    <w:rsid w:val="61F28622"/>
    <w:rsid w:val="622A1A1A"/>
    <w:rsid w:val="62420C64"/>
    <w:rsid w:val="6242AA4C"/>
    <w:rsid w:val="6243D52D"/>
    <w:rsid w:val="624509DC"/>
    <w:rsid w:val="626DC99C"/>
    <w:rsid w:val="628CC2C8"/>
    <w:rsid w:val="62997F00"/>
    <w:rsid w:val="629BBE19"/>
    <w:rsid w:val="62B29C85"/>
    <w:rsid w:val="62B3700C"/>
    <w:rsid w:val="62CD17C2"/>
    <w:rsid w:val="62D2DD9F"/>
    <w:rsid w:val="62D520FD"/>
    <w:rsid w:val="630C0B5F"/>
    <w:rsid w:val="6345F810"/>
    <w:rsid w:val="636D8570"/>
    <w:rsid w:val="63809E36"/>
    <w:rsid w:val="639361D0"/>
    <w:rsid w:val="63A59C89"/>
    <w:rsid w:val="63ACEB33"/>
    <w:rsid w:val="63AD919F"/>
    <w:rsid w:val="63B86251"/>
    <w:rsid w:val="63D76BFB"/>
    <w:rsid w:val="63E4931B"/>
    <w:rsid w:val="63F3C60B"/>
    <w:rsid w:val="64054876"/>
    <w:rsid w:val="640A6DFC"/>
    <w:rsid w:val="641FD711"/>
    <w:rsid w:val="642B0355"/>
    <w:rsid w:val="642CE8D0"/>
    <w:rsid w:val="64435D04"/>
    <w:rsid w:val="64442E45"/>
    <w:rsid w:val="644EE8AC"/>
    <w:rsid w:val="644F6F62"/>
    <w:rsid w:val="6467C919"/>
    <w:rsid w:val="646ACB6E"/>
    <w:rsid w:val="647CFCBA"/>
    <w:rsid w:val="64883516"/>
    <w:rsid w:val="648B77D1"/>
    <w:rsid w:val="64A5CFA9"/>
    <w:rsid w:val="64E097D6"/>
    <w:rsid w:val="64F6A47B"/>
    <w:rsid w:val="650692BA"/>
    <w:rsid w:val="6521A8B5"/>
    <w:rsid w:val="655CB73A"/>
    <w:rsid w:val="65607A50"/>
    <w:rsid w:val="656E1115"/>
    <w:rsid w:val="656E944E"/>
    <w:rsid w:val="6584DCA3"/>
    <w:rsid w:val="65896C74"/>
    <w:rsid w:val="658F11FF"/>
    <w:rsid w:val="659149EC"/>
    <w:rsid w:val="65916E9D"/>
    <w:rsid w:val="65984A39"/>
    <w:rsid w:val="65A836E9"/>
    <w:rsid w:val="65BE697B"/>
    <w:rsid w:val="65E27B95"/>
    <w:rsid w:val="6621E3D1"/>
    <w:rsid w:val="6623E4B9"/>
    <w:rsid w:val="662CAD90"/>
    <w:rsid w:val="6630299F"/>
    <w:rsid w:val="6632EC05"/>
    <w:rsid w:val="6637C6D5"/>
    <w:rsid w:val="66462CD3"/>
    <w:rsid w:val="6651D4C7"/>
    <w:rsid w:val="66579D69"/>
    <w:rsid w:val="666A7EB5"/>
    <w:rsid w:val="6687BE4E"/>
    <w:rsid w:val="66A84C26"/>
    <w:rsid w:val="66BB8839"/>
    <w:rsid w:val="66BD438A"/>
    <w:rsid w:val="66D2504D"/>
    <w:rsid w:val="671C2D77"/>
    <w:rsid w:val="6726BAA1"/>
    <w:rsid w:val="674993AD"/>
    <w:rsid w:val="678B20A2"/>
    <w:rsid w:val="678C58E5"/>
    <w:rsid w:val="67AEDC40"/>
    <w:rsid w:val="67BB8202"/>
    <w:rsid w:val="67CFE390"/>
    <w:rsid w:val="67D7962B"/>
    <w:rsid w:val="67E671F7"/>
    <w:rsid w:val="67F896B3"/>
    <w:rsid w:val="6801D470"/>
    <w:rsid w:val="6828346F"/>
    <w:rsid w:val="683F2BF9"/>
    <w:rsid w:val="68A8F0E8"/>
    <w:rsid w:val="68B4A7D8"/>
    <w:rsid w:val="68B97EED"/>
    <w:rsid w:val="68BA568B"/>
    <w:rsid w:val="68D53BBB"/>
    <w:rsid w:val="68DC01E0"/>
    <w:rsid w:val="68F5349D"/>
    <w:rsid w:val="6903D561"/>
    <w:rsid w:val="692148ED"/>
    <w:rsid w:val="6921FD66"/>
    <w:rsid w:val="69256B98"/>
    <w:rsid w:val="69285187"/>
    <w:rsid w:val="69294C76"/>
    <w:rsid w:val="692B3FDA"/>
    <w:rsid w:val="69398D24"/>
    <w:rsid w:val="697E3854"/>
    <w:rsid w:val="697EC25B"/>
    <w:rsid w:val="6994E781"/>
    <w:rsid w:val="69992D9D"/>
    <w:rsid w:val="69BE8C4E"/>
    <w:rsid w:val="69D89BFA"/>
    <w:rsid w:val="69EA4A96"/>
    <w:rsid w:val="69EBF31E"/>
    <w:rsid w:val="6A210778"/>
    <w:rsid w:val="6A237A5F"/>
    <w:rsid w:val="6A2915C8"/>
    <w:rsid w:val="6A3D3CFC"/>
    <w:rsid w:val="6A6ED5B7"/>
    <w:rsid w:val="6A8EE5CC"/>
    <w:rsid w:val="6AC4475C"/>
    <w:rsid w:val="6AC64520"/>
    <w:rsid w:val="6ACCDE19"/>
    <w:rsid w:val="6ACF731D"/>
    <w:rsid w:val="6AE53139"/>
    <w:rsid w:val="6AEA5B6E"/>
    <w:rsid w:val="6AF3708B"/>
    <w:rsid w:val="6B2C3074"/>
    <w:rsid w:val="6B353AB8"/>
    <w:rsid w:val="6B49B60A"/>
    <w:rsid w:val="6B6CB98B"/>
    <w:rsid w:val="6B968953"/>
    <w:rsid w:val="6B983F74"/>
    <w:rsid w:val="6BAFC3DA"/>
    <w:rsid w:val="6BCB6125"/>
    <w:rsid w:val="6BDD3F8B"/>
    <w:rsid w:val="6BDF1297"/>
    <w:rsid w:val="6BF2F081"/>
    <w:rsid w:val="6BF61C33"/>
    <w:rsid w:val="6C08D55D"/>
    <w:rsid w:val="6C1D4CA0"/>
    <w:rsid w:val="6C23D781"/>
    <w:rsid w:val="6C26B1C9"/>
    <w:rsid w:val="6C2D23FB"/>
    <w:rsid w:val="6C3CAF56"/>
    <w:rsid w:val="6C486E7E"/>
    <w:rsid w:val="6C5E567E"/>
    <w:rsid w:val="6C93CBF8"/>
    <w:rsid w:val="6CCCFE20"/>
    <w:rsid w:val="6CD25381"/>
    <w:rsid w:val="6CF9A5C3"/>
    <w:rsid w:val="6D194098"/>
    <w:rsid w:val="6D20133E"/>
    <w:rsid w:val="6D317781"/>
    <w:rsid w:val="6D31CC95"/>
    <w:rsid w:val="6D4ED531"/>
    <w:rsid w:val="6D50E309"/>
    <w:rsid w:val="6D67F187"/>
    <w:rsid w:val="6D7B6DCA"/>
    <w:rsid w:val="6D7E0CD5"/>
    <w:rsid w:val="6D8F62FE"/>
    <w:rsid w:val="6D99EC7A"/>
    <w:rsid w:val="6DA0218C"/>
    <w:rsid w:val="6DB9382A"/>
    <w:rsid w:val="6DBA004A"/>
    <w:rsid w:val="6DC250F8"/>
    <w:rsid w:val="6DC93755"/>
    <w:rsid w:val="6DCE7D1B"/>
    <w:rsid w:val="6DD48F22"/>
    <w:rsid w:val="6DD913E9"/>
    <w:rsid w:val="6DDE00E1"/>
    <w:rsid w:val="6DDE4E74"/>
    <w:rsid w:val="6DF03CAA"/>
    <w:rsid w:val="6DFF77F2"/>
    <w:rsid w:val="6E17647D"/>
    <w:rsid w:val="6E18C91D"/>
    <w:rsid w:val="6E1E6C45"/>
    <w:rsid w:val="6E5F8AA4"/>
    <w:rsid w:val="6E676E9B"/>
    <w:rsid w:val="6E9CB4D4"/>
    <w:rsid w:val="6EA2708C"/>
    <w:rsid w:val="6EA65D5E"/>
    <w:rsid w:val="6EBAA879"/>
    <w:rsid w:val="6EEE2F29"/>
    <w:rsid w:val="6EEEE79E"/>
    <w:rsid w:val="6F109B71"/>
    <w:rsid w:val="6F1DBF2B"/>
    <w:rsid w:val="6F352235"/>
    <w:rsid w:val="6F4404AD"/>
    <w:rsid w:val="6F4B6B6A"/>
    <w:rsid w:val="6F74721B"/>
    <w:rsid w:val="6F842457"/>
    <w:rsid w:val="6F942BBA"/>
    <w:rsid w:val="6F9FA102"/>
    <w:rsid w:val="6FBD37B1"/>
    <w:rsid w:val="6FBEA219"/>
    <w:rsid w:val="6FCE85BB"/>
    <w:rsid w:val="6FD62A68"/>
    <w:rsid w:val="6FE81159"/>
    <w:rsid w:val="6FEEEDD7"/>
    <w:rsid w:val="7000E516"/>
    <w:rsid w:val="7010FD53"/>
    <w:rsid w:val="703A4505"/>
    <w:rsid w:val="705B76BA"/>
    <w:rsid w:val="705BCE60"/>
    <w:rsid w:val="7060373C"/>
    <w:rsid w:val="708AB616"/>
    <w:rsid w:val="708B3E53"/>
    <w:rsid w:val="70A0ACD7"/>
    <w:rsid w:val="70B84223"/>
    <w:rsid w:val="70B953F8"/>
    <w:rsid w:val="70BB8ED1"/>
    <w:rsid w:val="70D3304D"/>
    <w:rsid w:val="70F28DAC"/>
    <w:rsid w:val="70FB4FA2"/>
    <w:rsid w:val="710E468A"/>
    <w:rsid w:val="711772D3"/>
    <w:rsid w:val="714A371C"/>
    <w:rsid w:val="714E5483"/>
    <w:rsid w:val="7155C0BE"/>
    <w:rsid w:val="71712B29"/>
    <w:rsid w:val="7190C381"/>
    <w:rsid w:val="71A35B61"/>
    <w:rsid w:val="71BA633F"/>
    <w:rsid w:val="71CC437F"/>
    <w:rsid w:val="71D1D191"/>
    <w:rsid w:val="71E35490"/>
    <w:rsid w:val="72151320"/>
    <w:rsid w:val="723766AC"/>
    <w:rsid w:val="724282FB"/>
    <w:rsid w:val="7253E8F0"/>
    <w:rsid w:val="726832AF"/>
    <w:rsid w:val="726FADC7"/>
    <w:rsid w:val="729298EE"/>
    <w:rsid w:val="72946600"/>
    <w:rsid w:val="72A641E3"/>
    <w:rsid w:val="72B381DF"/>
    <w:rsid w:val="72B95F3B"/>
    <w:rsid w:val="72D6A5A8"/>
    <w:rsid w:val="72D6C897"/>
    <w:rsid w:val="72EFFF44"/>
    <w:rsid w:val="72F158B4"/>
    <w:rsid w:val="72F2C5FB"/>
    <w:rsid w:val="72F3B75A"/>
    <w:rsid w:val="73045E05"/>
    <w:rsid w:val="7308237D"/>
    <w:rsid w:val="7322BC4F"/>
    <w:rsid w:val="734C5670"/>
    <w:rsid w:val="7359DD95"/>
    <w:rsid w:val="7359FA5C"/>
    <w:rsid w:val="735AA607"/>
    <w:rsid w:val="73648A69"/>
    <w:rsid w:val="739007FA"/>
    <w:rsid w:val="73A004B7"/>
    <w:rsid w:val="73AF6D5C"/>
    <w:rsid w:val="73B2C8B3"/>
    <w:rsid w:val="73C2EC59"/>
    <w:rsid w:val="73CE602E"/>
    <w:rsid w:val="73E923D1"/>
    <w:rsid w:val="73FC4E34"/>
    <w:rsid w:val="74124F7F"/>
    <w:rsid w:val="742C5199"/>
    <w:rsid w:val="7434E507"/>
    <w:rsid w:val="7441C491"/>
    <w:rsid w:val="744ECCEE"/>
    <w:rsid w:val="74801FE4"/>
    <w:rsid w:val="74AAC508"/>
    <w:rsid w:val="74ABE573"/>
    <w:rsid w:val="74C81F33"/>
    <w:rsid w:val="74D801DC"/>
    <w:rsid w:val="74E10BD1"/>
    <w:rsid w:val="750D1DAF"/>
    <w:rsid w:val="7524B871"/>
    <w:rsid w:val="752724FD"/>
    <w:rsid w:val="7553DA7C"/>
    <w:rsid w:val="755BE49C"/>
    <w:rsid w:val="756E0983"/>
    <w:rsid w:val="758C9CBC"/>
    <w:rsid w:val="75941F6A"/>
    <w:rsid w:val="75DD20FE"/>
    <w:rsid w:val="75EF6263"/>
    <w:rsid w:val="760FD078"/>
    <w:rsid w:val="762C20AC"/>
    <w:rsid w:val="762DCAE5"/>
    <w:rsid w:val="762DD391"/>
    <w:rsid w:val="7634C5FC"/>
    <w:rsid w:val="7658F6F1"/>
    <w:rsid w:val="765E3C22"/>
    <w:rsid w:val="76660F22"/>
    <w:rsid w:val="766A492B"/>
    <w:rsid w:val="768C0E99"/>
    <w:rsid w:val="7696E514"/>
    <w:rsid w:val="76972FE0"/>
    <w:rsid w:val="76A2430A"/>
    <w:rsid w:val="76BF4242"/>
    <w:rsid w:val="76D6BE78"/>
    <w:rsid w:val="76EDCDFA"/>
    <w:rsid w:val="76EEA64B"/>
    <w:rsid w:val="76F90F3B"/>
    <w:rsid w:val="770F863E"/>
    <w:rsid w:val="7723A25D"/>
    <w:rsid w:val="77251DB7"/>
    <w:rsid w:val="7725CCFC"/>
    <w:rsid w:val="7728D660"/>
    <w:rsid w:val="77370D25"/>
    <w:rsid w:val="774E5408"/>
    <w:rsid w:val="7774CBC4"/>
    <w:rsid w:val="7776FEB7"/>
    <w:rsid w:val="7780364A"/>
    <w:rsid w:val="77A1E502"/>
    <w:rsid w:val="77A81839"/>
    <w:rsid w:val="77B8C217"/>
    <w:rsid w:val="77D94784"/>
    <w:rsid w:val="77F2A52E"/>
    <w:rsid w:val="7806A616"/>
    <w:rsid w:val="780DDF6B"/>
    <w:rsid w:val="782E125B"/>
    <w:rsid w:val="7847A632"/>
    <w:rsid w:val="7848FE1F"/>
    <w:rsid w:val="7849177A"/>
    <w:rsid w:val="787F47BD"/>
    <w:rsid w:val="788997D5"/>
    <w:rsid w:val="789598F4"/>
    <w:rsid w:val="789DAF54"/>
    <w:rsid w:val="78C1ADEA"/>
    <w:rsid w:val="78F26786"/>
    <w:rsid w:val="78FB2EF3"/>
    <w:rsid w:val="78FD4A61"/>
    <w:rsid w:val="7901B9B3"/>
    <w:rsid w:val="790C8DE8"/>
    <w:rsid w:val="790DB148"/>
    <w:rsid w:val="7912B995"/>
    <w:rsid w:val="793E7C54"/>
    <w:rsid w:val="7945CC7A"/>
    <w:rsid w:val="79978A34"/>
    <w:rsid w:val="79B4FB77"/>
    <w:rsid w:val="79CBC18F"/>
    <w:rsid w:val="79CC8E12"/>
    <w:rsid w:val="79DBEF71"/>
    <w:rsid w:val="79E136D1"/>
    <w:rsid w:val="7A19CB89"/>
    <w:rsid w:val="7A351B5C"/>
    <w:rsid w:val="7A3B9B22"/>
    <w:rsid w:val="7A404631"/>
    <w:rsid w:val="7A49F5BD"/>
    <w:rsid w:val="7A4EBAEC"/>
    <w:rsid w:val="7A54761B"/>
    <w:rsid w:val="7A6E6F75"/>
    <w:rsid w:val="7A7CD85D"/>
    <w:rsid w:val="7A93B45C"/>
    <w:rsid w:val="7A9F9AB9"/>
    <w:rsid w:val="7AD51370"/>
    <w:rsid w:val="7AE5B197"/>
    <w:rsid w:val="7AE80F42"/>
    <w:rsid w:val="7AF1C603"/>
    <w:rsid w:val="7B10C6C3"/>
    <w:rsid w:val="7B18A51C"/>
    <w:rsid w:val="7B211E43"/>
    <w:rsid w:val="7B4009E7"/>
    <w:rsid w:val="7B464A48"/>
    <w:rsid w:val="7B5F425D"/>
    <w:rsid w:val="7B6B912E"/>
    <w:rsid w:val="7B6BB6F4"/>
    <w:rsid w:val="7B89FCE5"/>
    <w:rsid w:val="7B9C05C4"/>
    <w:rsid w:val="7BA2FB27"/>
    <w:rsid w:val="7BAF833F"/>
    <w:rsid w:val="7BB91BF1"/>
    <w:rsid w:val="7BC87192"/>
    <w:rsid w:val="7BD0EB40"/>
    <w:rsid w:val="7BD36AE5"/>
    <w:rsid w:val="7BDBF8B4"/>
    <w:rsid w:val="7BEBE0D0"/>
    <w:rsid w:val="7BF094AD"/>
    <w:rsid w:val="7BF308BF"/>
    <w:rsid w:val="7BFC8AA2"/>
    <w:rsid w:val="7C0D9589"/>
    <w:rsid w:val="7C0FCF1A"/>
    <w:rsid w:val="7C1F1A9A"/>
    <w:rsid w:val="7C262EB5"/>
    <w:rsid w:val="7C422763"/>
    <w:rsid w:val="7C4B9181"/>
    <w:rsid w:val="7C57900D"/>
    <w:rsid w:val="7C680F98"/>
    <w:rsid w:val="7C71B414"/>
    <w:rsid w:val="7C7212D0"/>
    <w:rsid w:val="7C8B9C4C"/>
    <w:rsid w:val="7C95D4D8"/>
    <w:rsid w:val="7CDAC706"/>
    <w:rsid w:val="7D17C39F"/>
    <w:rsid w:val="7D261294"/>
    <w:rsid w:val="7D3D8332"/>
    <w:rsid w:val="7D74EF02"/>
    <w:rsid w:val="7DC48FC8"/>
    <w:rsid w:val="7DC70352"/>
    <w:rsid w:val="7DE83F66"/>
    <w:rsid w:val="7DF1389A"/>
    <w:rsid w:val="7E1AB152"/>
    <w:rsid w:val="7E1D613D"/>
    <w:rsid w:val="7E22228E"/>
    <w:rsid w:val="7E2EDE79"/>
    <w:rsid w:val="7E38BFB9"/>
    <w:rsid w:val="7E45A3F6"/>
    <w:rsid w:val="7E4A69D7"/>
    <w:rsid w:val="7E5DC40D"/>
    <w:rsid w:val="7E5FC393"/>
    <w:rsid w:val="7E86B4E9"/>
    <w:rsid w:val="7E8ABE75"/>
    <w:rsid w:val="7EA3649D"/>
    <w:rsid w:val="7ED2AD42"/>
    <w:rsid w:val="7EE1B088"/>
    <w:rsid w:val="7EF89563"/>
    <w:rsid w:val="7EFF5A70"/>
    <w:rsid w:val="7F215633"/>
    <w:rsid w:val="7F219FCC"/>
    <w:rsid w:val="7F256367"/>
    <w:rsid w:val="7F2C53E9"/>
    <w:rsid w:val="7F414B99"/>
    <w:rsid w:val="7F5BB3D7"/>
    <w:rsid w:val="7F655722"/>
    <w:rsid w:val="7F68AF41"/>
    <w:rsid w:val="7F999DAD"/>
    <w:rsid w:val="7FA199BC"/>
    <w:rsid w:val="7FA828AD"/>
    <w:rsid w:val="7FBC8375"/>
    <w:rsid w:val="7FFC829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E11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F0C9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F0C9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F0C9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F0C9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F0C9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F0C9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F0C91"/>
    <w:pPr>
      <w:keepNext/>
      <w:spacing w:after="200" w:line="240" w:lineRule="auto"/>
    </w:pPr>
    <w:rPr>
      <w:iCs/>
      <w:color w:val="002664"/>
      <w:sz w:val="18"/>
      <w:szCs w:val="18"/>
    </w:rPr>
  </w:style>
  <w:style w:type="table" w:customStyle="1" w:styleId="Tableheader">
    <w:name w:val="ŠTable header"/>
    <w:basedOn w:val="TableNormal"/>
    <w:uiPriority w:val="99"/>
    <w:rsid w:val="004F0C9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F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F0C91"/>
    <w:pPr>
      <w:numPr>
        <w:numId w:val="12"/>
      </w:numPr>
    </w:pPr>
  </w:style>
  <w:style w:type="paragraph" w:styleId="ListNumber2">
    <w:name w:val="List Number 2"/>
    <w:aliases w:val="ŠList Number 2"/>
    <w:basedOn w:val="Normal"/>
    <w:uiPriority w:val="8"/>
    <w:qFormat/>
    <w:rsid w:val="004F0C91"/>
    <w:pPr>
      <w:numPr>
        <w:numId w:val="11"/>
      </w:numPr>
    </w:pPr>
  </w:style>
  <w:style w:type="paragraph" w:styleId="ListBullet">
    <w:name w:val="List Bullet"/>
    <w:aliases w:val="ŠList Bullet"/>
    <w:basedOn w:val="Normal"/>
    <w:uiPriority w:val="9"/>
    <w:qFormat/>
    <w:rsid w:val="004F0C91"/>
    <w:pPr>
      <w:numPr>
        <w:numId w:val="10"/>
      </w:numPr>
    </w:pPr>
  </w:style>
  <w:style w:type="paragraph" w:styleId="ListBullet2">
    <w:name w:val="List Bullet 2"/>
    <w:aliases w:val="ŠList Bullet 2"/>
    <w:basedOn w:val="Normal"/>
    <w:uiPriority w:val="10"/>
    <w:qFormat/>
    <w:rsid w:val="004F0C91"/>
    <w:pPr>
      <w:numPr>
        <w:numId w:val="8"/>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4F0C91"/>
    <w:rPr>
      <w:b/>
      <w:bCs/>
    </w:rPr>
  </w:style>
  <w:style w:type="paragraph" w:customStyle="1" w:styleId="FeatureBox2">
    <w:name w:val="ŠFeature Box 2"/>
    <w:basedOn w:val="Normal"/>
    <w:next w:val="Normal"/>
    <w:uiPriority w:val="12"/>
    <w:qFormat/>
    <w:rsid w:val="004F0C9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F0C9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F0C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0C9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F0C91"/>
    <w:rPr>
      <w:color w:val="2F5496" w:themeColor="accent1" w:themeShade="BF"/>
      <w:u w:val="single"/>
    </w:rPr>
  </w:style>
  <w:style w:type="paragraph" w:customStyle="1" w:styleId="Logo">
    <w:name w:val="ŠLogo"/>
    <w:basedOn w:val="Normal"/>
    <w:uiPriority w:val="18"/>
    <w:qFormat/>
    <w:rsid w:val="004F0C9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F0C91"/>
    <w:pPr>
      <w:tabs>
        <w:tab w:val="right" w:leader="dot" w:pos="14570"/>
      </w:tabs>
      <w:spacing w:before="0"/>
    </w:pPr>
    <w:rPr>
      <w:b/>
      <w:noProof/>
    </w:rPr>
  </w:style>
  <w:style w:type="paragraph" w:styleId="TOC2">
    <w:name w:val="toc 2"/>
    <w:aliases w:val="ŠTOC 2"/>
    <w:basedOn w:val="Normal"/>
    <w:next w:val="Normal"/>
    <w:uiPriority w:val="39"/>
    <w:unhideWhenUsed/>
    <w:rsid w:val="004F0C91"/>
    <w:pPr>
      <w:tabs>
        <w:tab w:val="right" w:leader="dot" w:pos="14570"/>
      </w:tabs>
      <w:spacing w:before="0"/>
    </w:pPr>
    <w:rPr>
      <w:noProof/>
    </w:rPr>
  </w:style>
  <w:style w:type="paragraph" w:styleId="TOC3">
    <w:name w:val="toc 3"/>
    <w:aliases w:val="ŠTOC 3"/>
    <w:basedOn w:val="Normal"/>
    <w:next w:val="Normal"/>
    <w:uiPriority w:val="39"/>
    <w:unhideWhenUsed/>
    <w:rsid w:val="004F0C91"/>
    <w:pPr>
      <w:spacing w:before="0"/>
      <w:ind w:left="244"/>
    </w:pPr>
  </w:style>
  <w:style w:type="paragraph" w:styleId="Title">
    <w:name w:val="Title"/>
    <w:aliases w:val="ŠTitle"/>
    <w:basedOn w:val="Normal"/>
    <w:next w:val="Normal"/>
    <w:link w:val="TitleChar"/>
    <w:uiPriority w:val="1"/>
    <w:rsid w:val="004F0C9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F0C9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F0C9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F0C9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F0C91"/>
    <w:pPr>
      <w:spacing w:after="240"/>
      <w:outlineLvl w:val="9"/>
    </w:pPr>
    <w:rPr>
      <w:szCs w:val="40"/>
    </w:rPr>
  </w:style>
  <w:style w:type="paragraph" w:styleId="Footer">
    <w:name w:val="footer"/>
    <w:aliases w:val="ŠFooter"/>
    <w:basedOn w:val="Normal"/>
    <w:link w:val="FooterChar"/>
    <w:uiPriority w:val="19"/>
    <w:rsid w:val="004F0C9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F0C91"/>
    <w:rPr>
      <w:rFonts w:ascii="Arial" w:hAnsi="Arial" w:cs="Arial"/>
      <w:sz w:val="18"/>
      <w:szCs w:val="18"/>
    </w:rPr>
  </w:style>
  <w:style w:type="paragraph" w:styleId="Header">
    <w:name w:val="header"/>
    <w:aliases w:val="ŠHeader"/>
    <w:basedOn w:val="Normal"/>
    <w:link w:val="HeaderChar"/>
    <w:uiPriority w:val="16"/>
    <w:rsid w:val="004F0C91"/>
    <w:rPr>
      <w:noProof/>
      <w:color w:val="002664"/>
      <w:sz w:val="28"/>
      <w:szCs w:val="28"/>
    </w:rPr>
  </w:style>
  <w:style w:type="character" w:customStyle="1" w:styleId="HeaderChar">
    <w:name w:val="Header Char"/>
    <w:aliases w:val="ŠHeader Char"/>
    <w:basedOn w:val="DefaultParagraphFont"/>
    <w:link w:val="Header"/>
    <w:uiPriority w:val="16"/>
    <w:rsid w:val="004F0C9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F0C9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F0C9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F0C91"/>
    <w:rPr>
      <w:rFonts w:ascii="Arial" w:hAnsi="Arial" w:cs="Arial"/>
      <w:b/>
      <w:szCs w:val="32"/>
    </w:rPr>
  </w:style>
  <w:style w:type="character" w:styleId="Emphasis">
    <w:name w:val="Emphasis"/>
    <w:aliases w:val="ŠEmphasis,Italic"/>
    <w:qFormat/>
    <w:rsid w:val="004F0C91"/>
    <w:rPr>
      <w:i/>
      <w:iCs/>
    </w:rPr>
  </w:style>
  <w:style w:type="character" w:styleId="SubtleEmphasis">
    <w:name w:val="Subtle Emphasis"/>
    <w:basedOn w:val="DefaultParagraphFont"/>
    <w:uiPriority w:val="19"/>
    <w:semiHidden/>
    <w:qFormat/>
    <w:rsid w:val="004F0C91"/>
    <w:rPr>
      <w:i/>
      <w:iCs/>
      <w:color w:val="404040" w:themeColor="text1" w:themeTint="BF"/>
    </w:rPr>
  </w:style>
  <w:style w:type="paragraph" w:styleId="TOC4">
    <w:name w:val="toc 4"/>
    <w:aliases w:val="ŠTOC 4"/>
    <w:basedOn w:val="Normal"/>
    <w:next w:val="Normal"/>
    <w:autoRedefine/>
    <w:uiPriority w:val="39"/>
    <w:unhideWhenUsed/>
    <w:rsid w:val="004F0C91"/>
    <w:pPr>
      <w:spacing w:before="0"/>
      <w:ind w:left="488"/>
    </w:pPr>
  </w:style>
  <w:style w:type="character" w:styleId="CommentReference">
    <w:name w:val="annotation reference"/>
    <w:basedOn w:val="DefaultParagraphFont"/>
    <w:uiPriority w:val="99"/>
    <w:semiHidden/>
    <w:unhideWhenUsed/>
    <w:rsid w:val="004F0C91"/>
    <w:rPr>
      <w:sz w:val="16"/>
      <w:szCs w:val="16"/>
    </w:rPr>
  </w:style>
  <w:style w:type="paragraph" w:styleId="CommentText">
    <w:name w:val="annotation text"/>
    <w:basedOn w:val="Normal"/>
    <w:link w:val="CommentTextChar"/>
    <w:uiPriority w:val="99"/>
    <w:unhideWhenUsed/>
    <w:rsid w:val="004F0C91"/>
    <w:pPr>
      <w:spacing w:line="240" w:lineRule="auto"/>
    </w:pPr>
    <w:rPr>
      <w:sz w:val="20"/>
      <w:szCs w:val="20"/>
    </w:rPr>
  </w:style>
  <w:style w:type="character" w:customStyle="1" w:styleId="CommentTextChar">
    <w:name w:val="Comment Text Char"/>
    <w:basedOn w:val="DefaultParagraphFont"/>
    <w:link w:val="CommentText"/>
    <w:uiPriority w:val="99"/>
    <w:rsid w:val="004F0C9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0C91"/>
    <w:rPr>
      <w:b/>
      <w:bCs/>
    </w:rPr>
  </w:style>
  <w:style w:type="character" w:customStyle="1" w:styleId="CommentSubjectChar">
    <w:name w:val="Comment Subject Char"/>
    <w:basedOn w:val="CommentTextChar"/>
    <w:link w:val="CommentSubject"/>
    <w:uiPriority w:val="99"/>
    <w:semiHidden/>
    <w:rsid w:val="004F0C91"/>
    <w:rPr>
      <w:rFonts w:ascii="Arial" w:hAnsi="Arial" w:cs="Arial"/>
      <w:b/>
      <w:bCs/>
      <w:sz w:val="20"/>
      <w:szCs w:val="20"/>
    </w:rPr>
  </w:style>
  <w:style w:type="paragraph" w:styleId="ListParagraph">
    <w:name w:val="List Paragraph"/>
    <w:aliases w:val="ŠList Paragraph"/>
    <w:basedOn w:val="Normal"/>
    <w:uiPriority w:val="34"/>
    <w:unhideWhenUsed/>
    <w:qFormat/>
    <w:rsid w:val="004F0C91"/>
    <w:pPr>
      <w:ind w:left="567"/>
    </w:pPr>
  </w:style>
  <w:style w:type="character" w:styleId="FollowedHyperlink">
    <w:name w:val="FollowedHyperlink"/>
    <w:basedOn w:val="DefaultParagraphFont"/>
    <w:uiPriority w:val="99"/>
    <w:semiHidden/>
    <w:unhideWhenUsed/>
    <w:rsid w:val="00ED5A2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4F0C91"/>
    <w:pPr>
      <w:numPr>
        <w:numId w:val="9"/>
      </w:numPr>
    </w:pPr>
  </w:style>
  <w:style w:type="paragraph" w:styleId="ListNumber3">
    <w:name w:val="List Number 3"/>
    <w:aliases w:val="ŠList Number 3"/>
    <w:basedOn w:val="ListBullet3"/>
    <w:uiPriority w:val="8"/>
    <w:rsid w:val="004F0C91"/>
    <w:pPr>
      <w:numPr>
        <w:ilvl w:val="2"/>
        <w:numId w:val="11"/>
      </w:numPr>
    </w:pPr>
  </w:style>
  <w:style w:type="character" w:styleId="PlaceholderText">
    <w:name w:val="Placeholder Text"/>
    <w:basedOn w:val="DefaultParagraphFont"/>
    <w:uiPriority w:val="99"/>
    <w:semiHidden/>
    <w:rsid w:val="004F0C91"/>
    <w:rPr>
      <w:color w:val="808080"/>
    </w:rPr>
  </w:style>
  <w:style w:type="character" w:customStyle="1" w:styleId="BoldItalic">
    <w:name w:val="ŠBold Italic"/>
    <w:basedOn w:val="DefaultParagraphFont"/>
    <w:uiPriority w:val="1"/>
    <w:qFormat/>
    <w:rsid w:val="004F0C91"/>
    <w:rPr>
      <w:b/>
      <w:i/>
      <w:iCs/>
    </w:rPr>
  </w:style>
  <w:style w:type="paragraph" w:customStyle="1" w:styleId="Documentname">
    <w:name w:val="ŠDocument name"/>
    <w:basedOn w:val="Normal"/>
    <w:next w:val="Normal"/>
    <w:uiPriority w:val="17"/>
    <w:qFormat/>
    <w:rsid w:val="004F0C9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F0C9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F0C9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F0C91"/>
    <w:pPr>
      <w:spacing w:after="0"/>
    </w:pPr>
    <w:rPr>
      <w:sz w:val="18"/>
      <w:szCs w:val="18"/>
    </w:rPr>
  </w:style>
  <w:style w:type="paragraph" w:customStyle="1" w:styleId="Pulloutquote">
    <w:name w:val="ŠPull out quote"/>
    <w:basedOn w:val="Normal"/>
    <w:next w:val="Normal"/>
    <w:uiPriority w:val="20"/>
    <w:qFormat/>
    <w:rsid w:val="004F0C91"/>
    <w:pPr>
      <w:keepNext/>
      <w:ind w:left="567" w:right="57"/>
    </w:pPr>
    <w:rPr>
      <w:szCs w:val="22"/>
    </w:rPr>
  </w:style>
  <w:style w:type="paragraph" w:customStyle="1" w:styleId="Subtitle0">
    <w:name w:val="ŠSubtitle"/>
    <w:basedOn w:val="Normal"/>
    <w:link w:val="SubtitleChar0"/>
    <w:uiPriority w:val="2"/>
    <w:qFormat/>
    <w:rsid w:val="004F0C91"/>
    <w:pPr>
      <w:spacing w:before="360"/>
    </w:pPr>
    <w:rPr>
      <w:color w:val="002664"/>
      <w:sz w:val="44"/>
      <w:szCs w:val="48"/>
    </w:rPr>
  </w:style>
  <w:style w:type="character" w:customStyle="1" w:styleId="SubtitleChar0">
    <w:name w:val="ŠSubtitle Char"/>
    <w:basedOn w:val="DefaultParagraphFont"/>
    <w:link w:val="Subtitle0"/>
    <w:uiPriority w:val="2"/>
    <w:rsid w:val="004F0C91"/>
    <w:rPr>
      <w:rFonts w:ascii="Arial" w:hAnsi="Arial" w:cs="Arial"/>
      <w:color w:val="002664"/>
      <w:sz w:val="44"/>
      <w:szCs w:val="48"/>
    </w:rPr>
  </w:style>
  <w:style w:type="paragraph" w:customStyle="1" w:styleId="Style1">
    <w:name w:val="Style 1"/>
    <w:uiPriority w:val="99"/>
    <w:rsid w:val="00DB7F3F"/>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zh-CN"/>
    </w:rPr>
  </w:style>
  <w:style w:type="paragraph" w:styleId="NormalWeb">
    <w:name w:val="Normal (Web)"/>
    <w:basedOn w:val="Normal"/>
    <w:uiPriority w:val="99"/>
    <w:semiHidden/>
    <w:unhideWhenUsed/>
    <w:rsid w:val="00D220D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4F0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190">
      <w:bodyDiv w:val="1"/>
      <w:marLeft w:val="0"/>
      <w:marRight w:val="0"/>
      <w:marTop w:val="0"/>
      <w:marBottom w:val="0"/>
      <w:divBdr>
        <w:top w:val="none" w:sz="0" w:space="0" w:color="auto"/>
        <w:left w:val="none" w:sz="0" w:space="0" w:color="auto"/>
        <w:bottom w:val="none" w:sz="0" w:space="0" w:color="auto"/>
        <w:right w:val="none" w:sz="0" w:space="0" w:color="auto"/>
      </w:divBdr>
      <w:divsChild>
        <w:div w:id="1534532590">
          <w:marLeft w:val="0"/>
          <w:marRight w:val="0"/>
          <w:marTop w:val="0"/>
          <w:marBottom w:val="0"/>
          <w:divBdr>
            <w:top w:val="single" w:sz="2" w:space="0" w:color="auto"/>
            <w:left w:val="single" w:sz="2" w:space="0" w:color="auto"/>
            <w:bottom w:val="single" w:sz="2" w:space="0" w:color="auto"/>
            <w:right w:val="single" w:sz="2" w:space="0" w:color="auto"/>
          </w:divBdr>
        </w:div>
      </w:divsChild>
    </w:div>
    <w:div w:id="41368065">
      <w:bodyDiv w:val="1"/>
      <w:marLeft w:val="0"/>
      <w:marRight w:val="0"/>
      <w:marTop w:val="0"/>
      <w:marBottom w:val="0"/>
      <w:divBdr>
        <w:top w:val="none" w:sz="0" w:space="0" w:color="auto"/>
        <w:left w:val="none" w:sz="0" w:space="0" w:color="auto"/>
        <w:bottom w:val="none" w:sz="0" w:space="0" w:color="auto"/>
        <w:right w:val="none" w:sz="0" w:space="0" w:color="auto"/>
      </w:divBdr>
      <w:divsChild>
        <w:div w:id="1756200639">
          <w:marLeft w:val="0"/>
          <w:marRight w:val="0"/>
          <w:marTop w:val="0"/>
          <w:marBottom w:val="0"/>
          <w:divBdr>
            <w:top w:val="single" w:sz="2" w:space="0" w:color="auto"/>
            <w:left w:val="single" w:sz="2" w:space="0" w:color="auto"/>
            <w:bottom w:val="single" w:sz="2" w:space="0" w:color="auto"/>
            <w:right w:val="single" w:sz="2" w:space="0" w:color="auto"/>
          </w:divBdr>
        </w:div>
      </w:divsChild>
    </w:div>
    <w:div w:id="54360537">
      <w:bodyDiv w:val="1"/>
      <w:marLeft w:val="0"/>
      <w:marRight w:val="0"/>
      <w:marTop w:val="0"/>
      <w:marBottom w:val="0"/>
      <w:divBdr>
        <w:top w:val="none" w:sz="0" w:space="0" w:color="auto"/>
        <w:left w:val="none" w:sz="0" w:space="0" w:color="auto"/>
        <w:bottom w:val="none" w:sz="0" w:space="0" w:color="auto"/>
        <w:right w:val="none" w:sz="0" w:space="0" w:color="auto"/>
      </w:divBdr>
      <w:divsChild>
        <w:div w:id="557590684">
          <w:marLeft w:val="0"/>
          <w:marRight w:val="0"/>
          <w:marTop w:val="0"/>
          <w:marBottom w:val="0"/>
          <w:divBdr>
            <w:top w:val="none" w:sz="0" w:space="0" w:color="auto"/>
            <w:left w:val="none" w:sz="0" w:space="0" w:color="auto"/>
            <w:bottom w:val="none" w:sz="0" w:space="0" w:color="auto"/>
            <w:right w:val="none" w:sz="0" w:space="0" w:color="auto"/>
          </w:divBdr>
        </w:div>
        <w:div w:id="1721251121">
          <w:marLeft w:val="0"/>
          <w:marRight w:val="0"/>
          <w:marTop w:val="0"/>
          <w:marBottom w:val="0"/>
          <w:divBdr>
            <w:top w:val="none" w:sz="0" w:space="0" w:color="auto"/>
            <w:left w:val="none" w:sz="0" w:space="0" w:color="auto"/>
            <w:bottom w:val="none" w:sz="0" w:space="0" w:color="auto"/>
            <w:right w:val="none" w:sz="0" w:space="0" w:color="auto"/>
          </w:divBdr>
        </w:div>
        <w:div w:id="1885173000">
          <w:marLeft w:val="0"/>
          <w:marRight w:val="0"/>
          <w:marTop w:val="0"/>
          <w:marBottom w:val="0"/>
          <w:divBdr>
            <w:top w:val="none" w:sz="0" w:space="0" w:color="auto"/>
            <w:left w:val="none" w:sz="0" w:space="0" w:color="auto"/>
            <w:bottom w:val="none" w:sz="0" w:space="0" w:color="auto"/>
            <w:right w:val="none" w:sz="0" w:space="0" w:color="auto"/>
          </w:divBdr>
        </w:div>
      </w:divsChild>
    </w:div>
    <w:div w:id="65300676">
      <w:bodyDiv w:val="1"/>
      <w:marLeft w:val="0"/>
      <w:marRight w:val="0"/>
      <w:marTop w:val="0"/>
      <w:marBottom w:val="0"/>
      <w:divBdr>
        <w:top w:val="none" w:sz="0" w:space="0" w:color="auto"/>
        <w:left w:val="none" w:sz="0" w:space="0" w:color="auto"/>
        <w:bottom w:val="none" w:sz="0" w:space="0" w:color="auto"/>
        <w:right w:val="none" w:sz="0" w:space="0" w:color="auto"/>
      </w:divBdr>
      <w:divsChild>
        <w:div w:id="1728606292">
          <w:marLeft w:val="0"/>
          <w:marRight w:val="0"/>
          <w:marTop w:val="0"/>
          <w:marBottom w:val="0"/>
          <w:divBdr>
            <w:top w:val="single" w:sz="2" w:space="12" w:color="auto"/>
            <w:left w:val="single" w:sz="2" w:space="12" w:color="auto"/>
            <w:bottom w:val="single" w:sz="2" w:space="0" w:color="auto"/>
            <w:right w:val="single" w:sz="2" w:space="0" w:color="auto"/>
          </w:divBdr>
          <w:divsChild>
            <w:div w:id="869802796">
              <w:marLeft w:val="0"/>
              <w:marRight w:val="0"/>
              <w:marTop w:val="0"/>
              <w:marBottom w:val="0"/>
              <w:divBdr>
                <w:top w:val="none" w:sz="0" w:space="0" w:color="auto"/>
                <w:left w:val="none" w:sz="0" w:space="0" w:color="auto"/>
                <w:bottom w:val="none" w:sz="0" w:space="0" w:color="auto"/>
                <w:right w:val="none" w:sz="0" w:space="0" w:color="auto"/>
              </w:divBdr>
              <w:divsChild>
                <w:div w:id="1323003029">
                  <w:marLeft w:val="0"/>
                  <w:marRight w:val="0"/>
                  <w:marTop w:val="0"/>
                  <w:marBottom w:val="0"/>
                  <w:divBdr>
                    <w:top w:val="single" w:sz="2" w:space="0" w:color="auto"/>
                    <w:left w:val="single" w:sz="2" w:space="0" w:color="auto"/>
                    <w:bottom w:val="single" w:sz="2" w:space="0" w:color="auto"/>
                    <w:right w:val="single" w:sz="2" w:space="0" w:color="auto"/>
                  </w:divBdr>
                  <w:divsChild>
                    <w:div w:id="1375781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717749">
      <w:bodyDiv w:val="1"/>
      <w:marLeft w:val="0"/>
      <w:marRight w:val="0"/>
      <w:marTop w:val="0"/>
      <w:marBottom w:val="0"/>
      <w:divBdr>
        <w:top w:val="none" w:sz="0" w:space="0" w:color="auto"/>
        <w:left w:val="none" w:sz="0" w:space="0" w:color="auto"/>
        <w:bottom w:val="none" w:sz="0" w:space="0" w:color="auto"/>
        <w:right w:val="none" w:sz="0" w:space="0" w:color="auto"/>
      </w:divBdr>
      <w:divsChild>
        <w:div w:id="162399272">
          <w:marLeft w:val="0"/>
          <w:marRight w:val="0"/>
          <w:marTop w:val="0"/>
          <w:marBottom w:val="0"/>
          <w:divBdr>
            <w:top w:val="none" w:sz="0" w:space="0" w:color="auto"/>
            <w:left w:val="none" w:sz="0" w:space="0" w:color="auto"/>
            <w:bottom w:val="none" w:sz="0" w:space="0" w:color="auto"/>
            <w:right w:val="none" w:sz="0" w:space="0" w:color="auto"/>
          </w:divBdr>
        </w:div>
        <w:div w:id="680010887">
          <w:marLeft w:val="0"/>
          <w:marRight w:val="0"/>
          <w:marTop w:val="0"/>
          <w:marBottom w:val="0"/>
          <w:divBdr>
            <w:top w:val="none" w:sz="0" w:space="0" w:color="auto"/>
            <w:left w:val="none" w:sz="0" w:space="0" w:color="auto"/>
            <w:bottom w:val="none" w:sz="0" w:space="0" w:color="auto"/>
            <w:right w:val="none" w:sz="0" w:space="0" w:color="auto"/>
          </w:divBdr>
        </w:div>
        <w:div w:id="1731615213">
          <w:marLeft w:val="0"/>
          <w:marRight w:val="0"/>
          <w:marTop w:val="0"/>
          <w:marBottom w:val="0"/>
          <w:divBdr>
            <w:top w:val="none" w:sz="0" w:space="0" w:color="auto"/>
            <w:left w:val="none" w:sz="0" w:space="0" w:color="auto"/>
            <w:bottom w:val="none" w:sz="0" w:space="0" w:color="auto"/>
            <w:right w:val="none" w:sz="0" w:space="0" w:color="auto"/>
          </w:divBdr>
        </w:div>
      </w:divsChild>
    </w:div>
    <w:div w:id="99229202">
      <w:bodyDiv w:val="1"/>
      <w:marLeft w:val="0"/>
      <w:marRight w:val="0"/>
      <w:marTop w:val="0"/>
      <w:marBottom w:val="0"/>
      <w:divBdr>
        <w:top w:val="none" w:sz="0" w:space="0" w:color="auto"/>
        <w:left w:val="none" w:sz="0" w:space="0" w:color="auto"/>
        <w:bottom w:val="none" w:sz="0" w:space="0" w:color="auto"/>
        <w:right w:val="none" w:sz="0" w:space="0" w:color="auto"/>
      </w:divBdr>
      <w:divsChild>
        <w:div w:id="32002355">
          <w:marLeft w:val="0"/>
          <w:marRight w:val="0"/>
          <w:marTop w:val="0"/>
          <w:marBottom w:val="0"/>
          <w:divBdr>
            <w:top w:val="none" w:sz="0" w:space="0" w:color="auto"/>
            <w:left w:val="none" w:sz="0" w:space="0" w:color="auto"/>
            <w:bottom w:val="none" w:sz="0" w:space="0" w:color="auto"/>
            <w:right w:val="none" w:sz="0" w:space="0" w:color="auto"/>
          </w:divBdr>
        </w:div>
        <w:div w:id="213591188">
          <w:marLeft w:val="0"/>
          <w:marRight w:val="0"/>
          <w:marTop w:val="0"/>
          <w:marBottom w:val="0"/>
          <w:divBdr>
            <w:top w:val="none" w:sz="0" w:space="0" w:color="auto"/>
            <w:left w:val="none" w:sz="0" w:space="0" w:color="auto"/>
            <w:bottom w:val="none" w:sz="0" w:space="0" w:color="auto"/>
            <w:right w:val="none" w:sz="0" w:space="0" w:color="auto"/>
          </w:divBdr>
        </w:div>
        <w:div w:id="727269332">
          <w:marLeft w:val="0"/>
          <w:marRight w:val="0"/>
          <w:marTop w:val="0"/>
          <w:marBottom w:val="0"/>
          <w:divBdr>
            <w:top w:val="none" w:sz="0" w:space="0" w:color="auto"/>
            <w:left w:val="none" w:sz="0" w:space="0" w:color="auto"/>
            <w:bottom w:val="none" w:sz="0" w:space="0" w:color="auto"/>
            <w:right w:val="none" w:sz="0" w:space="0" w:color="auto"/>
          </w:divBdr>
        </w:div>
        <w:div w:id="808087697">
          <w:marLeft w:val="0"/>
          <w:marRight w:val="0"/>
          <w:marTop w:val="0"/>
          <w:marBottom w:val="0"/>
          <w:divBdr>
            <w:top w:val="none" w:sz="0" w:space="0" w:color="auto"/>
            <w:left w:val="none" w:sz="0" w:space="0" w:color="auto"/>
            <w:bottom w:val="none" w:sz="0" w:space="0" w:color="auto"/>
            <w:right w:val="none" w:sz="0" w:space="0" w:color="auto"/>
          </w:divBdr>
        </w:div>
        <w:div w:id="836117245">
          <w:marLeft w:val="0"/>
          <w:marRight w:val="0"/>
          <w:marTop w:val="0"/>
          <w:marBottom w:val="0"/>
          <w:divBdr>
            <w:top w:val="none" w:sz="0" w:space="0" w:color="auto"/>
            <w:left w:val="none" w:sz="0" w:space="0" w:color="auto"/>
            <w:bottom w:val="none" w:sz="0" w:space="0" w:color="auto"/>
            <w:right w:val="none" w:sz="0" w:space="0" w:color="auto"/>
          </w:divBdr>
        </w:div>
        <w:div w:id="918684144">
          <w:marLeft w:val="0"/>
          <w:marRight w:val="0"/>
          <w:marTop w:val="0"/>
          <w:marBottom w:val="0"/>
          <w:divBdr>
            <w:top w:val="none" w:sz="0" w:space="0" w:color="auto"/>
            <w:left w:val="none" w:sz="0" w:space="0" w:color="auto"/>
            <w:bottom w:val="none" w:sz="0" w:space="0" w:color="auto"/>
            <w:right w:val="none" w:sz="0" w:space="0" w:color="auto"/>
          </w:divBdr>
        </w:div>
        <w:div w:id="1211530295">
          <w:marLeft w:val="0"/>
          <w:marRight w:val="0"/>
          <w:marTop w:val="0"/>
          <w:marBottom w:val="0"/>
          <w:divBdr>
            <w:top w:val="none" w:sz="0" w:space="0" w:color="auto"/>
            <w:left w:val="none" w:sz="0" w:space="0" w:color="auto"/>
            <w:bottom w:val="none" w:sz="0" w:space="0" w:color="auto"/>
            <w:right w:val="none" w:sz="0" w:space="0" w:color="auto"/>
          </w:divBdr>
        </w:div>
        <w:div w:id="1512598648">
          <w:marLeft w:val="0"/>
          <w:marRight w:val="0"/>
          <w:marTop w:val="0"/>
          <w:marBottom w:val="0"/>
          <w:divBdr>
            <w:top w:val="none" w:sz="0" w:space="0" w:color="auto"/>
            <w:left w:val="none" w:sz="0" w:space="0" w:color="auto"/>
            <w:bottom w:val="none" w:sz="0" w:space="0" w:color="auto"/>
            <w:right w:val="none" w:sz="0" w:space="0" w:color="auto"/>
          </w:divBdr>
        </w:div>
        <w:div w:id="1635792154">
          <w:marLeft w:val="0"/>
          <w:marRight w:val="0"/>
          <w:marTop w:val="0"/>
          <w:marBottom w:val="0"/>
          <w:divBdr>
            <w:top w:val="none" w:sz="0" w:space="0" w:color="auto"/>
            <w:left w:val="none" w:sz="0" w:space="0" w:color="auto"/>
            <w:bottom w:val="none" w:sz="0" w:space="0" w:color="auto"/>
            <w:right w:val="none" w:sz="0" w:space="0" w:color="auto"/>
          </w:divBdr>
        </w:div>
        <w:div w:id="1660959067">
          <w:marLeft w:val="0"/>
          <w:marRight w:val="0"/>
          <w:marTop w:val="0"/>
          <w:marBottom w:val="0"/>
          <w:divBdr>
            <w:top w:val="none" w:sz="0" w:space="0" w:color="auto"/>
            <w:left w:val="none" w:sz="0" w:space="0" w:color="auto"/>
            <w:bottom w:val="none" w:sz="0" w:space="0" w:color="auto"/>
            <w:right w:val="none" w:sz="0" w:space="0" w:color="auto"/>
          </w:divBdr>
        </w:div>
        <w:div w:id="1690184775">
          <w:marLeft w:val="0"/>
          <w:marRight w:val="0"/>
          <w:marTop w:val="0"/>
          <w:marBottom w:val="0"/>
          <w:divBdr>
            <w:top w:val="none" w:sz="0" w:space="0" w:color="auto"/>
            <w:left w:val="none" w:sz="0" w:space="0" w:color="auto"/>
            <w:bottom w:val="none" w:sz="0" w:space="0" w:color="auto"/>
            <w:right w:val="none" w:sz="0" w:space="0" w:color="auto"/>
          </w:divBdr>
        </w:div>
        <w:div w:id="1777408125">
          <w:marLeft w:val="0"/>
          <w:marRight w:val="0"/>
          <w:marTop w:val="0"/>
          <w:marBottom w:val="0"/>
          <w:divBdr>
            <w:top w:val="none" w:sz="0" w:space="0" w:color="auto"/>
            <w:left w:val="none" w:sz="0" w:space="0" w:color="auto"/>
            <w:bottom w:val="none" w:sz="0" w:space="0" w:color="auto"/>
            <w:right w:val="none" w:sz="0" w:space="0" w:color="auto"/>
          </w:divBdr>
        </w:div>
        <w:div w:id="1989624440">
          <w:marLeft w:val="0"/>
          <w:marRight w:val="0"/>
          <w:marTop w:val="0"/>
          <w:marBottom w:val="0"/>
          <w:divBdr>
            <w:top w:val="none" w:sz="0" w:space="0" w:color="auto"/>
            <w:left w:val="none" w:sz="0" w:space="0" w:color="auto"/>
            <w:bottom w:val="none" w:sz="0" w:space="0" w:color="auto"/>
            <w:right w:val="none" w:sz="0" w:space="0" w:color="auto"/>
          </w:divBdr>
        </w:div>
        <w:div w:id="2100324033">
          <w:marLeft w:val="0"/>
          <w:marRight w:val="0"/>
          <w:marTop w:val="0"/>
          <w:marBottom w:val="0"/>
          <w:divBdr>
            <w:top w:val="none" w:sz="0" w:space="0" w:color="auto"/>
            <w:left w:val="none" w:sz="0" w:space="0" w:color="auto"/>
            <w:bottom w:val="none" w:sz="0" w:space="0" w:color="auto"/>
            <w:right w:val="none" w:sz="0" w:space="0" w:color="auto"/>
          </w:divBdr>
        </w:div>
      </w:divsChild>
    </w:div>
    <w:div w:id="102306107">
      <w:bodyDiv w:val="1"/>
      <w:marLeft w:val="0"/>
      <w:marRight w:val="0"/>
      <w:marTop w:val="0"/>
      <w:marBottom w:val="0"/>
      <w:divBdr>
        <w:top w:val="none" w:sz="0" w:space="0" w:color="auto"/>
        <w:left w:val="none" w:sz="0" w:space="0" w:color="auto"/>
        <w:bottom w:val="none" w:sz="0" w:space="0" w:color="auto"/>
        <w:right w:val="none" w:sz="0" w:space="0" w:color="auto"/>
      </w:divBdr>
      <w:divsChild>
        <w:div w:id="1190922204">
          <w:marLeft w:val="0"/>
          <w:marRight w:val="0"/>
          <w:marTop w:val="0"/>
          <w:marBottom w:val="0"/>
          <w:divBdr>
            <w:top w:val="single" w:sz="2" w:space="0" w:color="auto"/>
            <w:left w:val="single" w:sz="2" w:space="0" w:color="auto"/>
            <w:bottom w:val="single" w:sz="2" w:space="0" w:color="auto"/>
            <w:right w:val="single" w:sz="2" w:space="0" w:color="auto"/>
          </w:divBdr>
        </w:div>
      </w:divsChild>
    </w:div>
    <w:div w:id="106773298">
      <w:bodyDiv w:val="1"/>
      <w:marLeft w:val="0"/>
      <w:marRight w:val="0"/>
      <w:marTop w:val="0"/>
      <w:marBottom w:val="0"/>
      <w:divBdr>
        <w:top w:val="none" w:sz="0" w:space="0" w:color="auto"/>
        <w:left w:val="none" w:sz="0" w:space="0" w:color="auto"/>
        <w:bottom w:val="none" w:sz="0" w:space="0" w:color="auto"/>
        <w:right w:val="none" w:sz="0" w:space="0" w:color="auto"/>
      </w:divBdr>
      <w:divsChild>
        <w:div w:id="2012753199">
          <w:marLeft w:val="0"/>
          <w:marRight w:val="0"/>
          <w:marTop w:val="0"/>
          <w:marBottom w:val="0"/>
          <w:divBdr>
            <w:top w:val="single" w:sz="2" w:space="0" w:color="auto"/>
            <w:left w:val="single" w:sz="2" w:space="0" w:color="auto"/>
            <w:bottom w:val="single" w:sz="2" w:space="0" w:color="auto"/>
            <w:right w:val="single" w:sz="2" w:space="0" w:color="auto"/>
          </w:divBdr>
        </w:div>
      </w:divsChild>
    </w:div>
    <w:div w:id="108472435">
      <w:bodyDiv w:val="1"/>
      <w:marLeft w:val="0"/>
      <w:marRight w:val="0"/>
      <w:marTop w:val="0"/>
      <w:marBottom w:val="0"/>
      <w:divBdr>
        <w:top w:val="none" w:sz="0" w:space="0" w:color="auto"/>
        <w:left w:val="none" w:sz="0" w:space="0" w:color="auto"/>
        <w:bottom w:val="none" w:sz="0" w:space="0" w:color="auto"/>
        <w:right w:val="none" w:sz="0" w:space="0" w:color="auto"/>
      </w:divBdr>
      <w:divsChild>
        <w:div w:id="700860079">
          <w:marLeft w:val="0"/>
          <w:marRight w:val="0"/>
          <w:marTop w:val="0"/>
          <w:marBottom w:val="0"/>
          <w:divBdr>
            <w:top w:val="single" w:sz="2" w:space="12" w:color="auto"/>
            <w:left w:val="single" w:sz="2" w:space="12" w:color="auto"/>
            <w:bottom w:val="single" w:sz="2" w:space="0" w:color="auto"/>
            <w:right w:val="single" w:sz="2" w:space="0" w:color="auto"/>
          </w:divBdr>
          <w:divsChild>
            <w:div w:id="277837667">
              <w:marLeft w:val="0"/>
              <w:marRight w:val="0"/>
              <w:marTop w:val="0"/>
              <w:marBottom w:val="0"/>
              <w:divBdr>
                <w:top w:val="none" w:sz="0" w:space="0" w:color="auto"/>
                <w:left w:val="none" w:sz="0" w:space="0" w:color="auto"/>
                <w:bottom w:val="none" w:sz="0" w:space="0" w:color="auto"/>
                <w:right w:val="none" w:sz="0" w:space="0" w:color="auto"/>
              </w:divBdr>
              <w:divsChild>
                <w:div w:id="124469386">
                  <w:marLeft w:val="0"/>
                  <w:marRight w:val="0"/>
                  <w:marTop w:val="0"/>
                  <w:marBottom w:val="0"/>
                  <w:divBdr>
                    <w:top w:val="single" w:sz="2" w:space="0" w:color="auto"/>
                    <w:left w:val="single" w:sz="2" w:space="0" w:color="auto"/>
                    <w:bottom w:val="single" w:sz="2" w:space="0" w:color="auto"/>
                    <w:right w:val="single" w:sz="2" w:space="0" w:color="auto"/>
                  </w:divBdr>
                  <w:divsChild>
                    <w:div w:id="12746329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828414">
      <w:bodyDiv w:val="1"/>
      <w:marLeft w:val="0"/>
      <w:marRight w:val="0"/>
      <w:marTop w:val="0"/>
      <w:marBottom w:val="0"/>
      <w:divBdr>
        <w:top w:val="none" w:sz="0" w:space="0" w:color="auto"/>
        <w:left w:val="none" w:sz="0" w:space="0" w:color="auto"/>
        <w:bottom w:val="none" w:sz="0" w:space="0" w:color="auto"/>
        <w:right w:val="none" w:sz="0" w:space="0" w:color="auto"/>
      </w:divBdr>
      <w:divsChild>
        <w:div w:id="1953169464">
          <w:marLeft w:val="0"/>
          <w:marRight w:val="0"/>
          <w:marTop w:val="0"/>
          <w:marBottom w:val="0"/>
          <w:divBdr>
            <w:top w:val="single" w:sz="2" w:space="12" w:color="auto"/>
            <w:left w:val="single" w:sz="2" w:space="12" w:color="auto"/>
            <w:bottom w:val="single" w:sz="2" w:space="0" w:color="auto"/>
            <w:right w:val="single" w:sz="2" w:space="0" w:color="auto"/>
          </w:divBdr>
          <w:divsChild>
            <w:div w:id="742534484">
              <w:marLeft w:val="0"/>
              <w:marRight w:val="0"/>
              <w:marTop w:val="0"/>
              <w:marBottom w:val="0"/>
              <w:divBdr>
                <w:top w:val="none" w:sz="0" w:space="0" w:color="auto"/>
                <w:left w:val="none" w:sz="0" w:space="0" w:color="auto"/>
                <w:bottom w:val="none" w:sz="0" w:space="0" w:color="auto"/>
                <w:right w:val="none" w:sz="0" w:space="0" w:color="auto"/>
              </w:divBdr>
              <w:divsChild>
                <w:div w:id="1201698725">
                  <w:marLeft w:val="0"/>
                  <w:marRight w:val="0"/>
                  <w:marTop w:val="0"/>
                  <w:marBottom w:val="0"/>
                  <w:divBdr>
                    <w:top w:val="single" w:sz="2" w:space="0" w:color="auto"/>
                    <w:left w:val="single" w:sz="2" w:space="0" w:color="auto"/>
                    <w:bottom w:val="single" w:sz="2" w:space="0" w:color="auto"/>
                    <w:right w:val="single" w:sz="2" w:space="0" w:color="auto"/>
                  </w:divBdr>
                  <w:divsChild>
                    <w:div w:id="8176480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770843">
      <w:bodyDiv w:val="1"/>
      <w:marLeft w:val="0"/>
      <w:marRight w:val="0"/>
      <w:marTop w:val="0"/>
      <w:marBottom w:val="0"/>
      <w:divBdr>
        <w:top w:val="none" w:sz="0" w:space="0" w:color="auto"/>
        <w:left w:val="none" w:sz="0" w:space="0" w:color="auto"/>
        <w:bottom w:val="none" w:sz="0" w:space="0" w:color="auto"/>
        <w:right w:val="none" w:sz="0" w:space="0" w:color="auto"/>
      </w:divBdr>
      <w:divsChild>
        <w:div w:id="646974505">
          <w:marLeft w:val="0"/>
          <w:marRight w:val="0"/>
          <w:marTop w:val="0"/>
          <w:marBottom w:val="0"/>
          <w:divBdr>
            <w:top w:val="single" w:sz="2" w:space="12" w:color="auto"/>
            <w:left w:val="single" w:sz="2" w:space="12" w:color="auto"/>
            <w:bottom w:val="single" w:sz="2" w:space="0" w:color="auto"/>
            <w:right w:val="single" w:sz="2" w:space="0" w:color="auto"/>
          </w:divBdr>
          <w:divsChild>
            <w:div w:id="853573231">
              <w:marLeft w:val="0"/>
              <w:marRight w:val="0"/>
              <w:marTop w:val="0"/>
              <w:marBottom w:val="0"/>
              <w:divBdr>
                <w:top w:val="none" w:sz="0" w:space="0" w:color="auto"/>
                <w:left w:val="none" w:sz="0" w:space="0" w:color="auto"/>
                <w:bottom w:val="none" w:sz="0" w:space="0" w:color="auto"/>
                <w:right w:val="none" w:sz="0" w:space="0" w:color="auto"/>
              </w:divBdr>
              <w:divsChild>
                <w:div w:id="616328378">
                  <w:marLeft w:val="0"/>
                  <w:marRight w:val="0"/>
                  <w:marTop w:val="0"/>
                  <w:marBottom w:val="0"/>
                  <w:divBdr>
                    <w:top w:val="single" w:sz="2" w:space="0" w:color="auto"/>
                    <w:left w:val="single" w:sz="2" w:space="0" w:color="auto"/>
                    <w:bottom w:val="single" w:sz="2" w:space="0" w:color="auto"/>
                    <w:right w:val="single" w:sz="2" w:space="0" w:color="auto"/>
                  </w:divBdr>
                  <w:divsChild>
                    <w:div w:id="1826357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7133301">
      <w:bodyDiv w:val="1"/>
      <w:marLeft w:val="0"/>
      <w:marRight w:val="0"/>
      <w:marTop w:val="0"/>
      <w:marBottom w:val="0"/>
      <w:divBdr>
        <w:top w:val="none" w:sz="0" w:space="0" w:color="auto"/>
        <w:left w:val="none" w:sz="0" w:space="0" w:color="auto"/>
        <w:bottom w:val="none" w:sz="0" w:space="0" w:color="auto"/>
        <w:right w:val="none" w:sz="0" w:space="0" w:color="auto"/>
      </w:divBdr>
      <w:divsChild>
        <w:div w:id="275866946">
          <w:marLeft w:val="0"/>
          <w:marRight w:val="0"/>
          <w:marTop w:val="0"/>
          <w:marBottom w:val="0"/>
          <w:divBdr>
            <w:top w:val="single" w:sz="2" w:space="12" w:color="auto"/>
            <w:left w:val="single" w:sz="2" w:space="12" w:color="auto"/>
            <w:bottom w:val="single" w:sz="2" w:space="0" w:color="auto"/>
            <w:right w:val="single" w:sz="2" w:space="0" w:color="auto"/>
          </w:divBdr>
          <w:divsChild>
            <w:div w:id="530000983">
              <w:marLeft w:val="0"/>
              <w:marRight w:val="0"/>
              <w:marTop w:val="0"/>
              <w:marBottom w:val="0"/>
              <w:divBdr>
                <w:top w:val="none" w:sz="0" w:space="0" w:color="auto"/>
                <w:left w:val="none" w:sz="0" w:space="0" w:color="auto"/>
                <w:bottom w:val="none" w:sz="0" w:space="0" w:color="auto"/>
                <w:right w:val="none" w:sz="0" w:space="0" w:color="auto"/>
              </w:divBdr>
              <w:divsChild>
                <w:div w:id="416948824">
                  <w:marLeft w:val="0"/>
                  <w:marRight w:val="0"/>
                  <w:marTop w:val="0"/>
                  <w:marBottom w:val="0"/>
                  <w:divBdr>
                    <w:top w:val="single" w:sz="2" w:space="0" w:color="auto"/>
                    <w:left w:val="single" w:sz="2" w:space="0" w:color="auto"/>
                    <w:bottom w:val="single" w:sz="2" w:space="0" w:color="auto"/>
                    <w:right w:val="single" w:sz="2" w:space="0" w:color="auto"/>
                  </w:divBdr>
                  <w:divsChild>
                    <w:div w:id="498227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0757799">
      <w:bodyDiv w:val="1"/>
      <w:marLeft w:val="0"/>
      <w:marRight w:val="0"/>
      <w:marTop w:val="0"/>
      <w:marBottom w:val="0"/>
      <w:divBdr>
        <w:top w:val="none" w:sz="0" w:space="0" w:color="auto"/>
        <w:left w:val="none" w:sz="0" w:space="0" w:color="auto"/>
        <w:bottom w:val="none" w:sz="0" w:space="0" w:color="auto"/>
        <w:right w:val="none" w:sz="0" w:space="0" w:color="auto"/>
      </w:divBdr>
      <w:divsChild>
        <w:div w:id="75979457">
          <w:marLeft w:val="0"/>
          <w:marRight w:val="0"/>
          <w:marTop w:val="0"/>
          <w:marBottom w:val="0"/>
          <w:divBdr>
            <w:top w:val="none" w:sz="0" w:space="0" w:color="auto"/>
            <w:left w:val="none" w:sz="0" w:space="0" w:color="auto"/>
            <w:bottom w:val="none" w:sz="0" w:space="0" w:color="auto"/>
            <w:right w:val="none" w:sz="0" w:space="0" w:color="auto"/>
          </w:divBdr>
        </w:div>
        <w:div w:id="1398163805">
          <w:marLeft w:val="0"/>
          <w:marRight w:val="0"/>
          <w:marTop w:val="0"/>
          <w:marBottom w:val="0"/>
          <w:divBdr>
            <w:top w:val="none" w:sz="0" w:space="0" w:color="auto"/>
            <w:left w:val="none" w:sz="0" w:space="0" w:color="auto"/>
            <w:bottom w:val="none" w:sz="0" w:space="0" w:color="auto"/>
            <w:right w:val="none" w:sz="0" w:space="0" w:color="auto"/>
          </w:divBdr>
        </w:div>
      </w:divsChild>
    </w:div>
    <w:div w:id="175964586">
      <w:bodyDiv w:val="1"/>
      <w:marLeft w:val="0"/>
      <w:marRight w:val="0"/>
      <w:marTop w:val="0"/>
      <w:marBottom w:val="0"/>
      <w:divBdr>
        <w:top w:val="none" w:sz="0" w:space="0" w:color="auto"/>
        <w:left w:val="none" w:sz="0" w:space="0" w:color="auto"/>
        <w:bottom w:val="none" w:sz="0" w:space="0" w:color="auto"/>
        <w:right w:val="none" w:sz="0" w:space="0" w:color="auto"/>
      </w:divBdr>
    </w:div>
    <w:div w:id="188571979">
      <w:bodyDiv w:val="1"/>
      <w:marLeft w:val="0"/>
      <w:marRight w:val="0"/>
      <w:marTop w:val="0"/>
      <w:marBottom w:val="0"/>
      <w:divBdr>
        <w:top w:val="none" w:sz="0" w:space="0" w:color="auto"/>
        <w:left w:val="none" w:sz="0" w:space="0" w:color="auto"/>
        <w:bottom w:val="none" w:sz="0" w:space="0" w:color="auto"/>
        <w:right w:val="none" w:sz="0" w:space="0" w:color="auto"/>
      </w:divBdr>
      <w:divsChild>
        <w:div w:id="542640382">
          <w:marLeft w:val="0"/>
          <w:marRight w:val="0"/>
          <w:marTop w:val="0"/>
          <w:marBottom w:val="0"/>
          <w:divBdr>
            <w:top w:val="single" w:sz="2" w:space="0" w:color="auto"/>
            <w:left w:val="single" w:sz="2" w:space="0" w:color="auto"/>
            <w:bottom w:val="single" w:sz="2" w:space="0" w:color="auto"/>
            <w:right w:val="single" w:sz="2" w:space="0" w:color="auto"/>
          </w:divBdr>
        </w:div>
      </w:divsChild>
    </w:div>
    <w:div w:id="195654064">
      <w:bodyDiv w:val="1"/>
      <w:marLeft w:val="0"/>
      <w:marRight w:val="0"/>
      <w:marTop w:val="0"/>
      <w:marBottom w:val="0"/>
      <w:divBdr>
        <w:top w:val="none" w:sz="0" w:space="0" w:color="auto"/>
        <w:left w:val="none" w:sz="0" w:space="0" w:color="auto"/>
        <w:bottom w:val="none" w:sz="0" w:space="0" w:color="auto"/>
        <w:right w:val="none" w:sz="0" w:space="0" w:color="auto"/>
      </w:divBdr>
      <w:divsChild>
        <w:div w:id="1184829051">
          <w:marLeft w:val="0"/>
          <w:marRight w:val="0"/>
          <w:marTop w:val="0"/>
          <w:marBottom w:val="0"/>
          <w:divBdr>
            <w:top w:val="single" w:sz="2" w:space="0" w:color="auto"/>
            <w:left w:val="single" w:sz="2" w:space="0" w:color="auto"/>
            <w:bottom w:val="single" w:sz="2" w:space="0" w:color="auto"/>
            <w:right w:val="single" w:sz="2" w:space="0" w:color="auto"/>
          </w:divBdr>
        </w:div>
      </w:divsChild>
    </w:div>
    <w:div w:id="212692373">
      <w:bodyDiv w:val="1"/>
      <w:marLeft w:val="0"/>
      <w:marRight w:val="0"/>
      <w:marTop w:val="0"/>
      <w:marBottom w:val="0"/>
      <w:divBdr>
        <w:top w:val="none" w:sz="0" w:space="0" w:color="auto"/>
        <w:left w:val="none" w:sz="0" w:space="0" w:color="auto"/>
        <w:bottom w:val="none" w:sz="0" w:space="0" w:color="auto"/>
        <w:right w:val="none" w:sz="0" w:space="0" w:color="auto"/>
      </w:divBdr>
      <w:divsChild>
        <w:div w:id="1041325687">
          <w:marLeft w:val="0"/>
          <w:marRight w:val="0"/>
          <w:marTop w:val="0"/>
          <w:marBottom w:val="0"/>
          <w:divBdr>
            <w:top w:val="single" w:sz="2" w:space="12" w:color="auto"/>
            <w:left w:val="single" w:sz="2" w:space="12" w:color="auto"/>
            <w:bottom w:val="single" w:sz="2" w:space="0" w:color="auto"/>
            <w:right w:val="single" w:sz="2" w:space="0" w:color="auto"/>
          </w:divBdr>
          <w:divsChild>
            <w:div w:id="504826605">
              <w:marLeft w:val="0"/>
              <w:marRight w:val="0"/>
              <w:marTop w:val="0"/>
              <w:marBottom w:val="0"/>
              <w:divBdr>
                <w:top w:val="none" w:sz="0" w:space="0" w:color="auto"/>
                <w:left w:val="none" w:sz="0" w:space="0" w:color="auto"/>
                <w:bottom w:val="none" w:sz="0" w:space="0" w:color="auto"/>
                <w:right w:val="none" w:sz="0" w:space="0" w:color="auto"/>
              </w:divBdr>
              <w:divsChild>
                <w:div w:id="1033648139">
                  <w:marLeft w:val="0"/>
                  <w:marRight w:val="0"/>
                  <w:marTop w:val="0"/>
                  <w:marBottom w:val="0"/>
                  <w:divBdr>
                    <w:top w:val="single" w:sz="2" w:space="0" w:color="auto"/>
                    <w:left w:val="single" w:sz="2" w:space="0" w:color="auto"/>
                    <w:bottom w:val="single" w:sz="2" w:space="0" w:color="auto"/>
                    <w:right w:val="single" w:sz="2" w:space="0" w:color="auto"/>
                  </w:divBdr>
                  <w:divsChild>
                    <w:div w:id="715274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2131834">
      <w:bodyDiv w:val="1"/>
      <w:marLeft w:val="0"/>
      <w:marRight w:val="0"/>
      <w:marTop w:val="0"/>
      <w:marBottom w:val="0"/>
      <w:divBdr>
        <w:top w:val="none" w:sz="0" w:space="0" w:color="auto"/>
        <w:left w:val="none" w:sz="0" w:space="0" w:color="auto"/>
        <w:bottom w:val="none" w:sz="0" w:space="0" w:color="auto"/>
        <w:right w:val="none" w:sz="0" w:space="0" w:color="auto"/>
      </w:divBdr>
      <w:divsChild>
        <w:div w:id="857932042">
          <w:marLeft w:val="0"/>
          <w:marRight w:val="0"/>
          <w:marTop w:val="0"/>
          <w:marBottom w:val="0"/>
          <w:divBdr>
            <w:top w:val="single" w:sz="2" w:space="12" w:color="auto"/>
            <w:left w:val="single" w:sz="2" w:space="12" w:color="auto"/>
            <w:bottom w:val="single" w:sz="2" w:space="0" w:color="auto"/>
            <w:right w:val="single" w:sz="2" w:space="0" w:color="auto"/>
          </w:divBdr>
          <w:divsChild>
            <w:div w:id="466702036">
              <w:marLeft w:val="0"/>
              <w:marRight w:val="0"/>
              <w:marTop w:val="0"/>
              <w:marBottom w:val="0"/>
              <w:divBdr>
                <w:top w:val="none" w:sz="0" w:space="0" w:color="auto"/>
                <w:left w:val="none" w:sz="0" w:space="0" w:color="auto"/>
                <w:bottom w:val="none" w:sz="0" w:space="0" w:color="auto"/>
                <w:right w:val="none" w:sz="0" w:space="0" w:color="auto"/>
              </w:divBdr>
              <w:divsChild>
                <w:div w:id="1560289630">
                  <w:marLeft w:val="0"/>
                  <w:marRight w:val="0"/>
                  <w:marTop w:val="0"/>
                  <w:marBottom w:val="0"/>
                  <w:divBdr>
                    <w:top w:val="single" w:sz="2" w:space="0" w:color="auto"/>
                    <w:left w:val="single" w:sz="2" w:space="0" w:color="auto"/>
                    <w:bottom w:val="single" w:sz="2" w:space="0" w:color="auto"/>
                    <w:right w:val="single" w:sz="2" w:space="0" w:color="auto"/>
                  </w:divBdr>
                  <w:divsChild>
                    <w:div w:id="8533751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9554194">
      <w:bodyDiv w:val="1"/>
      <w:marLeft w:val="0"/>
      <w:marRight w:val="0"/>
      <w:marTop w:val="0"/>
      <w:marBottom w:val="0"/>
      <w:divBdr>
        <w:top w:val="none" w:sz="0" w:space="0" w:color="auto"/>
        <w:left w:val="none" w:sz="0" w:space="0" w:color="auto"/>
        <w:bottom w:val="none" w:sz="0" w:space="0" w:color="auto"/>
        <w:right w:val="none" w:sz="0" w:space="0" w:color="auto"/>
      </w:divBdr>
      <w:divsChild>
        <w:div w:id="205068306">
          <w:marLeft w:val="0"/>
          <w:marRight w:val="0"/>
          <w:marTop w:val="0"/>
          <w:marBottom w:val="0"/>
          <w:divBdr>
            <w:top w:val="single" w:sz="2" w:space="12" w:color="auto"/>
            <w:left w:val="single" w:sz="2" w:space="12" w:color="auto"/>
            <w:bottom w:val="single" w:sz="2" w:space="0" w:color="auto"/>
            <w:right w:val="single" w:sz="2" w:space="0" w:color="auto"/>
          </w:divBdr>
          <w:divsChild>
            <w:div w:id="1991863477">
              <w:marLeft w:val="0"/>
              <w:marRight w:val="0"/>
              <w:marTop w:val="0"/>
              <w:marBottom w:val="0"/>
              <w:divBdr>
                <w:top w:val="none" w:sz="0" w:space="0" w:color="auto"/>
                <w:left w:val="none" w:sz="0" w:space="0" w:color="auto"/>
                <w:bottom w:val="none" w:sz="0" w:space="0" w:color="auto"/>
                <w:right w:val="none" w:sz="0" w:space="0" w:color="auto"/>
              </w:divBdr>
              <w:divsChild>
                <w:div w:id="1522163138">
                  <w:marLeft w:val="0"/>
                  <w:marRight w:val="0"/>
                  <w:marTop w:val="0"/>
                  <w:marBottom w:val="0"/>
                  <w:divBdr>
                    <w:top w:val="single" w:sz="2" w:space="0" w:color="auto"/>
                    <w:left w:val="single" w:sz="2" w:space="0" w:color="auto"/>
                    <w:bottom w:val="single" w:sz="2" w:space="0" w:color="auto"/>
                    <w:right w:val="single" w:sz="2" w:space="0" w:color="auto"/>
                  </w:divBdr>
                  <w:divsChild>
                    <w:div w:id="1791820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8055735">
      <w:bodyDiv w:val="1"/>
      <w:marLeft w:val="0"/>
      <w:marRight w:val="0"/>
      <w:marTop w:val="0"/>
      <w:marBottom w:val="0"/>
      <w:divBdr>
        <w:top w:val="none" w:sz="0" w:space="0" w:color="auto"/>
        <w:left w:val="none" w:sz="0" w:space="0" w:color="auto"/>
        <w:bottom w:val="none" w:sz="0" w:space="0" w:color="auto"/>
        <w:right w:val="none" w:sz="0" w:space="0" w:color="auto"/>
      </w:divBdr>
      <w:divsChild>
        <w:div w:id="1372657636">
          <w:marLeft w:val="0"/>
          <w:marRight w:val="0"/>
          <w:marTop w:val="0"/>
          <w:marBottom w:val="0"/>
          <w:divBdr>
            <w:top w:val="none" w:sz="0" w:space="0" w:color="auto"/>
            <w:left w:val="none" w:sz="0" w:space="0" w:color="auto"/>
            <w:bottom w:val="none" w:sz="0" w:space="0" w:color="auto"/>
            <w:right w:val="none" w:sz="0" w:space="0" w:color="auto"/>
          </w:divBdr>
        </w:div>
        <w:div w:id="1689259708">
          <w:marLeft w:val="0"/>
          <w:marRight w:val="0"/>
          <w:marTop w:val="0"/>
          <w:marBottom w:val="0"/>
          <w:divBdr>
            <w:top w:val="none" w:sz="0" w:space="0" w:color="auto"/>
            <w:left w:val="none" w:sz="0" w:space="0" w:color="auto"/>
            <w:bottom w:val="none" w:sz="0" w:space="0" w:color="auto"/>
            <w:right w:val="none" w:sz="0" w:space="0" w:color="auto"/>
          </w:divBdr>
        </w:div>
      </w:divsChild>
    </w:div>
    <w:div w:id="293365273">
      <w:bodyDiv w:val="1"/>
      <w:marLeft w:val="0"/>
      <w:marRight w:val="0"/>
      <w:marTop w:val="0"/>
      <w:marBottom w:val="0"/>
      <w:divBdr>
        <w:top w:val="none" w:sz="0" w:space="0" w:color="auto"/>
        <w:left w:val="none" w:sz="0" w:space="0" w:color="auto"/>
        <w:bottom w:val="none" w:sz="0" w:space="0" w:color="auto"/>
        <w:right w:val="none" w:sz="0" w:space="0" w:color="auto"/>
      </w:divBdr>
      <w:divsChild>
        <w:div w:id="565184658">
          <w:marLeft w:val="0"/>
          <w:marRight w:val="0"/>
          <w:marTop w:val="0"/>
          <w:marBottom w:val="0"/>
          <w:divBdr>
            <w:top w:val="none" w:sz="0" w:space="0" w:color="auto"/>
            <w:left w:val="none" w:sz="0" w:space="0" w:color="auto"/>
            <w:bottom w:val="none" w:sz="0" w:space="0" w:color="auto"/>
            <w:right w:val="none" w:sz="0" w:space="0" w:color="auto"/>
          </w:divBdr>
        </w:div>
        <w:div w:id="1003899406">
          <w:marLeft w:val="0"/>
          <w:marRight w:val="0"/>
          <w:marTop w:val="0"/>
          <w:marBottom w:val="0"/>
          <w:divBdr>
            <w:top w:val="none" w:sz="0" w:space="0" w:color="auto"/>
            <w:left w:val="none" w:sz="0" w:space="0" w:color="auto"/>
            <w:bottom w:val="none" w:sz="0" w:space="0" w:color="auto"/>
            <w:right w:val="none" w:sz="0" w:space="0" w:color="auto"/>
          </w:divBdr>
        </w:div>
        <w:div w:id="1449201780">
          <w:marLeft w:val="0"/>
          <w:marRight w:val="0"/>
          <w:marTop w:val="0"/>
          <w:marBottom w:val="0"/>
          <w:divBdr>
            <w:top w:val="none" w:sz="0" w:space="0" w:color="auto"/>
            <w:left w:val="none" w:sz="0" w:space="0" w:color="auto"/>
            <w:bottom w:val="none" w:sz="0" w:space="0" w:color="auto"/>
            <w:right w:val="none" w:sz="0" w:space="0" w:color="auto"/>
          </w:divBdr>
        </w:div>
        <w:div w:id="1582177644">
          <w:marLeft w:val="0"/>
          <w:marRight w:val="0"/>
          <w:marTop w:val="0"/>
          <w:marBottom w:val="0"/>
          <w:divBdr>
            <w:top w:val="none" w:sz="0" w:space="0" w:color="auto"/>
            <w:left w:val="none" w:sz="0" w:space="0" w:color="auto"/>
            <w:bottom w:val="none" w:sz="0" w:space="0" w:color="auto"/>
            <w:right w:val="none" w:sz="0" w:space="0" w:color="auto"/>
          </w:divBdr>
        </w:div>
      </w:divsChild>
    </w:div>
    <w:div w:id="313336974">
      <w:bodyDiv w:val="1"/>
      <w:marLeft w:val="0"/>
      <w:marRight w:val="0"/>
      <w:marTop w:val="0"/>
      <w:marBottom w:val="0"/>
      <w:divBdr>
        <w:top w:val="none" w:sz="0" w:space="0" w:color="auto"/>
        <w:left w:val="none" w:sz="0" w:space="0" w:color="auto"/>
        <w:bottom w:val="none" w:sz="0" w:space="0" w:color="auto"/>
        <w:right w:val="none" w:sz="0" w:space="0" w:color="auto"/>
      </w:divBdr>
      <w:divsChild>
        <w:div w:id="2015572480">
          <w:marLeft w:val="0"/>
          <w:marRight w:val="0"/>
          <w:marTop w:val="0"/>
          <w:marBottom w:val="0"/>
          <w:divBdr>
            <w:top w:val="single" w:sz="2" w:space="12" w:color="auto"/>
            <w:left w:val="single" w:sz="2" w:space="12" w:color="auto"/>
            <w:bottom w:val="single" w:sz="2" w:space="0" w:color="auto"/>
            <w:right w:val="single" w:sz="2" w:space="0" w:color="auto"/>
          </w:divBdr>
          <w:divsChild>
            <w:div w:id="782114815">
              <w:marLeft w:val="0"/>
              <w:marRight w:val="0"/>
              <w:marTop w:val="0"/>
              <w:marBottom w:val="0"/>
              <w:divBdr>
                <w:top w:val="none" w:sz="0" w:space="0" w:color="auto"/>
                <w:left w:val="none" w:sz="0" w:space="0" w:color="auto"/>
                <w:bottom w:val="none" w:sz="0" w:space="0" w:color="auto"/>
                <w:right w:val="none" w:sz="0" w:space="0" w:color="auto"/>
              </w:divBdr>
              <w:divsChild>
                <w:div w:id="1574585156">
                  <w:marLeft w:val="0"/>
                  <w:marRight w:val="0"/>
                  <w:marTop w:val="0"/>
                  <w:marBottom w:val="0"/>
                  <w:divBdr>
                    <w:top w:val="single" w:sz="2" w:space="0" w:color="auto"/>
                    <w:left w:val="single" w:sz="2" w:space="0" w:color="auto"/>
                    <w:bottom w:val="single" w:sz="2" w:space="0" w:color="auto"/>
                    <w:right w:val="single" w:sz="2" w:space="0" w:color="auto"/>
                  </w:divBdr>
                  <w:divsChild>
                    <w:div w:id="11267029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1392920">
      <w:bodyDiv w:val="1"/>
      <w:marLeft w:val="0"/>
      <w:marRight w:val="0"/>
      <w:marTop w:val="0"/>
      <w:marBottom w:val="0"/>
      <w:divBdr>
        <w:top w:val="none" w:sz="0" w:space="0" w:color="auto"/>
        <w:left w:val="none" w:sz="0" w:space="0" w:color="auto"/>
        <w:bottom w:val="none" w:sz="0" w:space="0" w:color="auto"/>
        <w:right w:val="none" w:sz="0" w:space="0" w:color="auto"/>
      </w:divBdr>
      <w:divsChild>
        <w:div w:id="827752332">
          <w:marLeft w:val="0"/>
          <w:marRight w:val="0"/>
          <w:marTop w:val="0"/>
          <w:marBottom w:val="0"/>
          <w:divBdr>
            <w:top w:val="none" w:sz="0" w:space="0" w:color="auto"/>
            <w:left w:val="none" w:sz="0" w:space="0" w:color="auto"/>
            <w:bottom w:val="none" w:sz="0" w:space="0" w:color="auto"/>
            <w:right w:val="none" w:sz="0" w:space="0" w:color="auto"/>
          </w:divBdr>
        </w:div>
        <w:div w:id="832985949">
          <w:marLeft w:val="0"/>
          <w:marRight w:val="0"/>
          <w:marTop w:val="0"/>
          <w:marBottom w:val="0"/>
          <w:divBdr>
            <w:top w:val="none" w:sz="0" w:space="0" w:color="auto"/>
            <w:left w:val="none" w:sz="0" w:space="0" w:color="auto"/>
            <w:bottom w:val="none" w:sz="0" w:space="0" w:color="auto"/>
            <w:right w:val="none" w:sz="0" w:space="0" w:color="auto"/>
          </w:divBdr>
        </w:div>
        <w:div w:id="1469006950">
          <w:marLeft w:val="0"/>
          <w:marRight w:val="0"/>
          <w:marTop w:val="0"/>
          <w:marBottom w:val="0"/>
          <w:divBdr>
            <w:top w:val="none" w:sz="0" w:space="0" w:color="auto"/>
            <w:left w:val="none" w:sz="0" w:space="0" w:color="auto"/>
            <w:bottom w:val="none" w:sz="0" w:space="0" w:color="auto"/>
            <w:right w:val="none" w:sz="0" w:space="0" w:color="auto"/>
          </w:divBdr>
        </w:div>
      </w:divsChild>
    </w:div>
    <w:div w:id="324936028">
      <w:bodyDiv w:val="1"/>
      <w:marLeft w:val="0"/>
      <w:marRight w:val="0"/>
      <w:marTop w:val="0"/>
      <w:marBottom w:val="0"/>
      <w:divBdr>
        <w:top w:val="none" w:sz="0" w:space="0" w:color="auto"/>
        <w:left w:val="none" w:sz="0" w:space="0" w:color="auto"/>
        <w:bottom w:val="none" w:sz="0" w:space="0" w:color="auto"/>
        <w:right w:val="none" w:sz="0" w:space="0" w:color="auto"/>
      </w:divBdr>
      <w:divsChild>
        <w:div w:id="714624947">
          <w:marLeft w:val="0"/>
          <w:marRight w:val="0"/>
          <w:marTop w:val="0"/>
          <w:marBottom w:val="0"/>
          <w:divBdr>
            <w:top w:val="none" w:sz="0" w:space="0" w:color="auto"/>
            <w:left w:val="none" w:sz="0" w:space="0" w:color="auto"/>
            <w:bottom w:val="none" w:sz="0" w:space="0" w:color="auto"/>
            <w:right w:val="none" w:sz="0" w:space="0" w:color="auto"/>
          </w:divBdr>
        </w:div>
        <w:div w:id="1603949775">
          <w:marLeft w:val="0"/>
          <w:marRight w:val="0"/>
          <w:marTop w:val="0"/>
          <w:marBottom w:val="0"/>
          <w:divBdr>
            <w:top w:val="none" w:sz="0" w:space="0" w:color="auto"/>
            <w:left w:val="none" w:sz="0" w:space="0" w:color="auto"/>
            <w:bottom w:val="none" w:sz="0" w:space="0" w:color="auto"/>
            <w:right w:val="none" w:sz="0" w:space="0" w:color="auto"/>
          </w:divBdr>
        </w:div>
      </w:divsChild>
    </w:div>
    <w:div w:id="340545979">
      <w:bodyDiv w:val="1"/>
      <w:marLeft w:val="0"/>
      <w:marRight w:val="0"/>
      <w:marTop w:val="0"/>
      <w:marBottom w:val="0"/>
      <w:divBdr>
        <w:top w:val="none" w:sz="0" w:space="0" w:color="auto"/>
        <w:left w:val="none" w:sz="0" w:space="0" w:color="auto"/>
        <w:bottom w:val="none" w:sz="0" w:space="0" w:color="auto"/>
        <w:right w:val="none" w:sz="0" w:space="0" w:color="auto"/>
      </w:divBdr>
      <w:divsChild>
        <w:div w:id="2062632819">
          <w:marLeft w:val="0"/>
          <w:marRight w:val="0"/>
          <w:marTop w:val="0"/>
          <w:marBottom w:val="0"/>
          <w:divBdr>
            <w:top w:val="single" w:sz="2" w:space="0" w:color="auto"/>
            <w:left w:val="single" w:sz="2" w:space="0" w:color="auto"/>
            <w:bottom w:val="single" w:sz="2" w:space="0" w:color="auto"/>
            <w:right w:val="single" w:sz="2" w:space="0" w:color="auto"/>
          </w:divBdr>
        </w:div>
      </w:divsChild>
    </w:div>
    <w:div w:id="359399761">
      <w:bodyDiv w:val="1"/>
      <w:marLeft w:val="0"/>
      <w:marRight w:val="0"/>
      <w:marTop w:val="0"/>
      <w:marBottom w:val="0"/>
      <w:divBdr>
        <w:top w:val="none" w:sz="0" w:space="0" w:color="auto"/>
        <w:left w:val="none" w:sz="0" w:space="0" w:color="auto"/>
        <w:bottom w:val="none" w:sz="0" w:space="0" w:color="auto"/>
        <w:right w:val="none" w:sz="0" w:space="0" w:color="auto"/>
      </w:divBdr>
      <w:divsChild>
        <w:div w:id="1836728135">
          <w:marLeft w:val="0"/>
          <w:marRight w:val="0"/>
          <w:marTop w:val="0"/>
          <w:marBottom w:val="0"/>
          <w:divBdr>
            <w:top w:val="single" w:sz="2" w:space="0" w:color="auto"/>
            <w:left w:val="single" w:sz="2" w:space="0" w:color="auto"/>
            <w:bottom w:val="single" w:sz="2" w:space="0" w:color="auto"/>
            <w:right w:val="single" w:sz="2" w:space="0" w:color="auto"/>
          </w:divBdr>
        </w:div>
      </w:divsChild>
    </w:div>
    <w:div w:id="371729641">
      <w:bodyDiv w:val="1"/>
      <w:marLeft w:val="0"/>
      <w:marRight w:val="0"/>
      <w:marTop w:val="0"/>
      <w:marBottom w:val="0"/>
      <w:divBdr>
        <w:top w:val="none" w:sz="0" w:space="0" w:color="auto"/>
        <w:left w:val="none" w:sz="0" w:space="0" w:color="auto"/>
        <w:bottom w:val="none" w:sz="0" w:space="0" w:color="auto"/>
        <w:right w:val="none" w:sz="0" w:space="0" w:color="auto"/>
      </w:divBdr>
      <w:divsChild>
        <w:div w:id="2100515807">
          <w:marLeft w:val="0"/>
          <w:marRight w:val="0"/>
          <w:marTop w:val="0"/>
          <w:marBottom w:val="0"/>
          <w:divBdr>
            <w:top w:val="single" w:sz="2" w:space="12" w:color="auto"/>
            <w:left w:val="single" w:sz="2" w:space="12" w:color="auto"/>
            <w:bottom w:val="single" w:sz="2" w:space="0" w:color="auto"/>
            <w:right w:val="single" w:sz="2" w:space="0" w:color="auto"/>
          </w:divBdr>
          <w:divsChild>
            <w:div w:id="1276793842">
              <w:marLeft w:val="0"/>
              <w:marRight w:val="0"/>
              <w:marTop w:val="0"/>
              <w:marBottom w:val="0"/>
              <w:divBdr>
                <w:top w:val="none" w:sz="0" w:space="0" w:color="auto"/>
                <w:left w:val="none" w:sz="0" w:space="0" w:color="auto"/>
                <w:bottom w:val="none" w:sz="0" w:space="0" w:color="auto"/>
                <w:right w:val="none" w:sz="0" w:space="0" w:color="auto"/>
              </w:divBdr>
              <w:divsChild>
                <w:div w:id="359092432">
                  <w:marLeft w:val="0"/>
                  <w:marRight w:val="0"/>
                  <w:marTop w:val="0"/>
                  <w:marBottom w:val="0"/>
                  <w:divBdr>
                    <w:top w:val="single" w:sz="2" w:space="0" w:color="auto"/>
                    <w:left w:val="single" w:sz="2" w:space="0" w:color="auto"/>
                    <w:bottom w:val="single" w:sz="2" w:space="0" w:color="auto"/>
                    <w:right w:val="single" w:sz="2" w:space="0" w:color="auto"/>
                  </w:divBdr>
                  <w:divsChild>
                    <w:div w:id="7378220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2772514">
      <w:bodyDiv w:val="1"/>
      <w:marLeft w:val="0"/>
      <w:marRight w:val="0"/>
      <w:marTop w:val="0"/>
      <w:marBottom w:val="0"/>
      <w:divBdr>
        <w:top w:val="none" w:sz="0" w:space="0" w:color="auto"/>
        <w:left w:val="none" w:sz="0" w:space="0" w:color="auto"/>
        <w:bottom w:val="none" w:sz="0" w:space="0" w:color="auto"/>
        <w:right w:val="none" w:sz="0" w:space="0" w:color="auto"/>
      </w:divBdr>
      <w:divsChild>
        <w:div w:id="675426500">
          <w:marLeft w:val="0"/>
          <w:marRight w:val="0"/>
          <w:marTop w:val="0"/>
          <w:marBottom w:val="0"/>
          <w:divBdr>
            <w:top w:val="single" w:sz="2" w:space="12" w:color="auto"/>
            <w:left w:val="single" w:sz="2" w:space="12" w:color="auto"/>
            <w:bottom w:val="single" w:sz="2" w:space="0" w:color="auto"/>
            <w:right w:val="single" w:sz="2" w:space="0" w:color="auto"/>
          </w:divBdr>
          <w:divsChild>
            <w:div w:id="606500103">
              <w:marLeft w:val="0"/>
              <w:marRight w:val="0"/>
              <w:marTop w:val="0"/>
              <w:marBottom w:val="0"/>
              <w:divBdr>
                <w:top w:val="none" w:sz="0" w:space="0" w:color="auto"/>
                <w:left w:val="none" w:sz="0" w:space="0" w:color="auto"/>
                <w:bottom w:val="none" w:sz="0" w:space="0" w:color="auto"/>
                <w:right w:val="none" w:sz="0" w:space="0" w:color="auto"/>
              </w:divBdr>
              <w:divsChild>
                <w:div w:id="1382248470">
                  <w:marLeft w:val="0"/>
                  <w:marRight w:val="0"/>
                  <w:marTop w:val="0"/>
                  <w:marBottom w:val="0"/>
                  <w:divBdr>
                    <w:top w:val="single" w:sz="2" w:space="0" w:color="auto"/>
                    <w:left w:val="single" w:sz="2" w:space="0" w:color="auto"/>
                    <w:bottom w:val="single" w:sz="2" w:space="0" w:color="auto"/>
                    <w:right w:val="single" w:sz="2" w:space="0" w:color="auto"/>
                  </w:divBdr>
                  <w:divsChild>
                    <w:div w:id="714425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6315555">
      <w:bodyDiv w:val="1"/>
      <w:marLeft w:val="0"/>
      <w:marRight w:val="0"/>
      <w:marTop w:val="0"/>
      <w:marBottom w:val="0"/>
      <w:divBdr>
        <w:top w:val="none" w:sz="0" w:space="0" w:color="auto"/>
        <w:left w:val="none" w:sz="0" w:space="0" w:color="auto"/>
        <w:bottom w:val="none" w:sz="0" w:space="0" w:color="auto"/>
        <w:right w:val="none" w:sz="0" w:space="0" w:color="auto"/>
      </w:divBdr>
      <w:divsChild>
        <w:div w:id="398283255">
          <w:marLeft w:val="0"/>
          <w:marRight w:val="0"/>
          <w:marTop w:val="0"/>
          <w:marBottom w:val="0"/>
          <w:divBdr>
            <w:top w:val="single" w:sz="2" w:space="0" w:color="auto"/>
            <w:left w:val="single" w:sz="2" w:space="0" w:color="auto"/>
            <w:bottom w:val="single" w:sz="2" w:space="0" w:color="auto"/>
            <w:right w:val="single" w:sz="2" w:space="0" w:color="auto"/>
          </w:divBdr>
        </w:div>
      </w:divsChild>
    </w:div>
    <w:div w:id="387266227">
      <w:bodyDiv w:val="1"/>
      <w:marLeft w:val="0"/>
      <w:marRight w:val="0"/>
      <w:marTop w:val="0"/>
      <w:marBottom w:val="0"/>
      <w:divBdr>
        <w:top w:val="none" w:sz="0" w:space="0" w:color="auto"/>
        <w:left w:val="none" w:sz="0" w:space="0" w:color="auto"/>
        <w:bottom w:val="none" w:sz="0" w:space="0" w:color="auto"/>
        <w:right w:val="none" w:sz="0" w:space="0" w:color="auto"/>
      </w:divBdr>
      <w:divsChild>
        <w:div w:id="1692955809">
          <w:marLeft w:val="0"/>
          <w:marRight w:val="0"/>
          <w:marTop w:val="0"/>
          <w:marBottom w:val="0"/>
          <w:divBdr>
            <w:top w:val="single" w:sz="2" w:space="12" w:color="auto"/>
            <w:left w:val="single" w:sz="2" w:space="12" w:color="auto"/>
            <w:bottom w:val="single" w:sz="2" w:space="0" w:color="auto"/>
            <w:right w:val="single" w:sz="2"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868953992">
                  <w:marLeft w:val="0"/>
                  <w:marRight w:val="0"/>
                  <w:marTop w:val="0"/>
                  <w:marBottom w:val="0"/>
                  <w:divBdr>
                    <w:top w:val="single" w:sz="2" w:space="0" w:color="auto"/>
                    <w:left w:val="single" w:sz="2" w:space="0" w:color="auto"/>
                    <w:bottom w:val="single" w:sz="2" w:space="0" w:color="auto"/>
                    <w:right w:val="single" w:sz="2" w:space="0" w:color="auto"/>
                  </w:divBdr>
                  <w:divsChild>
                    <w:div w:id="83722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3235755">
      <w:bodyDiv w:val="1"/>
      <w:marLeft w:val="0"/>
      <w:marRight w:val="0"/>
      <w:marTop w:val="0"/>
      <w:marBottom w:val="0"/>
      <w:divBdr>
        <w:top w:val="none" w:sz="0" w:space="0" w:color="auto"/>
        <w:left w:val="none" w:sz="0" w:space="0" w:color="auto"/>
        <w:bottom w:val="none" w:sz="0" w:space="0" w:color="auto"/>
        <w:right w:val="none" w:sz="0" w:space="0" w:color="auto"/>
      </w:divBdr>
      <w:divsChild>
        <w:div w:id="374041256">
          <w:marLeft w:val="0"/>
          <w:marRight w:val="0"/>
          <w:marTop w:val="0"/>
          <w:marBottom w:val="0"/>
          <w:divBdr>
            <w:top w:val="none" w:sz="0" w:space="0" w:color="auto"/>
            <w:left w:val="none" w:sz="0" w:space="0" w:color="auto"/>
            <w:bottom w:val="none" w:sz="0" w:space="0" w:color="auto"/>
            <w:right w:val="none" w:sz="0" w:space="0" w:color="auto"/>
          </w:divBdr>
        </w:div>
        <w:div w:id="920019098">
          <w:marLeft w:val="0"/>
          <w:marRight w:val="0"/>
          <w:marTop w:val="0"/>
          <w:marBottom w:val="0"/>
          <w:divBdr>
            <w:top w:val="none" w:sz="0" w:space="0" w:color="auto"/>
            <w:left w:val="none" w:sz="0" w:space="0" w:color="auto"/>
            <w:bottom w:val="none" w:sz="0" w:space="0" w:color="auto"/>
            <w:right w:val="none" w:sz="0" w:space="0" w:color="auto"/>
          </w:divBdr>
        </w:div>
        <w:div w:id="1268804949">
          <w:marLeft w:val="0"/>
          <w:marRight w:val="0"/>
          <w:marTop w:val="0"/>
          <w:marBottom w:val="0"/>
          <w:divBdr>
            <w:top w:val="none" w:sz="0" w:space="0" w:color="auto"/>
            <w:left w:val="none" w:sz="0" w:space="0" w:color="auto"/>
            <w:bottom w:val="none" w:sz="0" w:space="0" w:color="auto"/>
            <w:right w:val="none" w:sz="0" w:space="0" w:color="auto"/>
          </w:divBdr>
        </w:div>
        <w:div w:id="1665818672">
          <w:marLeft w:val="0"/>
          <w:marRight w:val="0"/>
          <w:marTop w:val="0"/>
          <w:marBottom w:val="0"/>
          <w:divBdr>
            <w:top w:val="none" w:sz="0" w:space="0" w:color="auto"/>
            <w:left w:val="none" w:sz="0" w:space="0" w:color="auto"/>
            <w:bottom w:val="none" w:sz="0" w:space="0" w:color="auto"/>
            <w:right w:val="none" w:sz="0" w:space="0" w:color="auto"/>
          </w:divBdr>
        </w:div>
        <w:div w:id="1926067802">
          <w:marLeft w:val="0"/>
          <w:marRight w:val="0"/>
          <w:marTop w:val="0"/>
          <w:marBottom w:val="0"/>
          <w:divBdr>
            <w:top w:val="none" w:sz="0" w:space="0" w:color="auto"/>
            <w:left w:val="none" w:sz="0" w:space="0" w:color="auto"/>
            <w:bottom w:val="none" w:sz="0" w:space="0" w:color="auto"/>
            <w:right w:val="none" w:sz="0" w:space="0" w:color="auto"/>
          </w:divBdr>
        </w:div>
        <w:div w:id="2112044306">
          <w:marLeft w:val="0"/>
          <w:marRight w:val="0"/>
          <w:marTop w:val="0"/>
          <w:marBottom w:val="0"/>
          <w:divBdr>
            <w:top w:val="none" w:sz="0" w:space="0" w:color="auto"/>
            <w:left w:val="none" w:sz="0" w:space="0" w:color="auto"/>
            <w:bottom w:val="none" w:sz="0" w:space="0" w:color="auto"/>
            <w:right w:val="none" w:sz="0" w:space="0" w:color="auto"/>
          </w:divBdr>
        </w:div>
        <w:div w:id="2120055273">
          <w:marLeft w:val="0"/>
          <w:marRight w:val="0"/>
          <w:marTop w:val="0"/>
          <w:marBottom w:val="0"/>
          <w:divBdr>
            <w:top w:val="none" w:sz="0" w:space="0" w:color="auto"/>
            <w:left w:val="none" w:sz="0" w:space="0" w:color="auto"/>
            <w:bottom w:val="none" w:sz="0" w:space="0" w:color="auto"/>
            <w:right w:val="none" w:sz="0" w:space="0" w:color="auto"/>
          </w:divBdr>
        </w:div>
      </w:divsChild>
    </w:div>
    <w:div w:id="403189424">
      <w:bodyDiv w:val="1"/>
      <w:marLeft w:val="0"/>
      <w:marRight w:val="0"/>
      <w:marTop w:val="0"/>
      <w:marBottom w:val="0"/>
      <w:divBdr>
        <w:top w:val="none" w:sz="0" w:space="0" w:color="auto"/>
        <w:left w:val="none" w:sz="0" w:space="0" w:color="auto"/>
        <w:bottom w:val="none" w:sz="0" w:space="0" w:color="auto"/>
        <w:right w:val="none" w:sz="0" w:space="0" w:color="auto"/>
      </w:divBdr>
      <w:divsChild>
        <w:div w:id="130245272">
          <w:marLeft w:val="0"/>
          <w:marRight w:val="0"/>
          <w:marTop w:val="0"/>
          <w:marBottom w:val="0"/>
          <w:divBdr>
            <w:top w:val="none" w:sz="0" w:space="0" w:color="auto"/>
            <w:left w:val="none" w:sz="0" w:space="0" w:color="auto"/>
            <w:bottom w:val="none" w:sz="0" w:space="0" w:color="auto"/>
            <w:right w:val="none" w:sz="0" w:space="0" w:color="auto"/>
          </w:divBdr>
        </w:div>
        <w:div w:id="166528487">
          <w:marLeft w:val="0"/>
          <w:marRight w:val="0"/>
          <w:marTop w:val="0"/>
          <w:marBottom w:val="0"/>
          <w:divBdr>
            <w:top w:val="none" w:sz="0" w:space="0" w:color="auto"/>
            <w:left w:val="none" w:sz="0" w:space="0" w:color="auto"/>
            <w:bottom w:val="none" w:sz="0" w:space="0" w:color="auto"/>
            <w:right w:val="none" w:sz="0" w:space="0" w:color="auto"/>
          </w:divBdr>
        </w:div>
        <w:div w:id="471869177">
          <w:marLeft w:val="0"/>
          <w:marRight w:val="0"/>
          <w:marTop w:val="0"/>
          <w:marBottom w:val="0"/>
          <w:divBdr>
            <w:top w:val="none" w:sz="0" w:space="0" w:color="auto"/>
            <w:left w:val="none" w:sz="0" w:space="0" w:color="auto"/>
            <w:bottom w:val="none" w:sz="0" w:space="0" w:color="auto"/>
            <w:right w:val="none" w:sz="0" w:space="0" w:color="auto"/>
          </w:divBdr>
        </w:div>
        <w:div w:id="596984197">
          <w:marLeft w:val="0"/>
          <w:marRight w:val="0"/>
          <w:marTop w:val="0"/>
          <w:marBottom w:val="0"/>
          <w:divBdr>
            <w:top w:val="none" w:sz="0" w:space="0" w:color="auto"/>
            <w:left w:val="none" w:sz="0" w:space="0" w:color="auto"/>
            <w:bottom w:val="none" w:sz="0" w:space="0" w:color="auto"/>
            <w:right w:val="none" w:sz="0" w:space="0" w:color="auto"/>
          </w:divBdr>
        </w:div>
        <w:div w:id="713194287">
          <w:marLeft w:val="0"/>
          <w:marRight w:val="0"/>
          <w:marTop w:val="0"/>
          <w:marBottom w:val="0"/>
          <w:divBdr>
            <w:top w:val="none" w:sz="0" w:space="0" w:color="auto"/>
            <w:left w:val="none" w:sz="0" w:space="0" w:color="auto"/>
            <w:bottom w:val="none" w:sz="0" w:space="0" w:color="auto"/>
            <w:right w:val="none" w:sz="0" w:space="0" w:color="auto"/>
          </w:divBdr>
        </w:div>
        <w:div w:id="852182625">
          <w:marLeft w:val="0"/>
          <w:marRight w:val="0"/>
          <w:marTop w:val="0"/>
          <w:marBottom w:val="0"/>
          <w:divBdr>
            <w:top w:val="none" w:sz="0" w:space="0" w:color="auto"/>
            <w:left w:val="none" w:sz="0" w:space="0" w:color="auto"/>
            <w:bottom w:val="none" w:sz="0" w:space="0" w:color="auto"/>
            <w:right w:val="none" w:sz="0" w:space="0" w:color="auto"/>
          </w:divBdr>
        </w:div>
        <w:div w:id="1106465310">
          <w:marLeft w:val="0"/>
          <w:marRight w:val="0"/>
          <w:marTop w:val="0"/>
          <w:marBottom w:val="0"/>
          <w:divBdr>
            <w:top w:val="none" w:sz="0" w:space="0" w:color="auto"/>
            <w:left w:val="none" w:sz="0" w:space="0" w:color="auto"/>
            <w:bottom w:val="none" w:sz="0" w:space="0" w:color="auto"/>
            <w:right w:val="none" w:sz="0" w:space="0" w:color="auto"/>
          </w:divBdr>
        </w:div>
        <w:div w:id="1195197661">
          <w:marLeft w:val="0"/>
          <w:marRight w:val="0"/>
          <w:marTop w:val="0"/>
          <w:marBottom w:val="0"/>
          <w:divBdr>
            <w:top w:val="none" w:sz="0" w:space="0" w:color="auto"/>
            <w:left w:val="none" w:sz="0" w:space="0" w:color="auto"/>
            <w:bottom w:val="none" w:sz="0" w:space="0" w:color="auto"/>
            <w:right w:val="none" w:sz="0" w:space="0" w:color="auto"/>
          </w:divBdr>
        </w:div>
        <w:div w:id="1734356449">
          <w:marLeft w:val="0"/>
          <w:marRight w:val="0"/>
          <w:marTop w:val="0"/>
          <w:marBottom w:val="0"/>
          <w:divBdr>
            <w:top w:val="none" w:sz="0" w:space="0" w:color="auto"/>
            <w:left w:val="none" w:sz="0" w:space="0" w:color="auto"/>
            <w:bottom w:val="none" w:sz="0" w:space="0" w:color="auto"/>
            <w:right w:val="none" w:sz="0" w:space="0" w:color="auto"/>
          </w:divBdr>
        </w:div>
        <w:div w:id="1812013689">
          <w:marLeft w:val="0"/>
          <w:marRight w:val="0"/>
          <w:marTop w:val="0"/>
          <w:marBottom w:val="0"/>
          <w:divBdr>
            <w:top w:val="none" w:sz="0" w:space="0" w:color="auto"/>
            <w:left w:val="none" w:sz="0" w:space="0" w:color="auto"/>
            <w:bottom w:val="none" w:sz="0" w:space="0" w:color="auto"/>
            <w:right w:val="none" w:sz="0" w:space="0" w:color="auto"/>
          </w:divBdr>
        </w:div>
        <w:div w:id="1841462640">
          <w:marLeft w:val="0"/>
          <w:marRight w:val="0"/>
          <w:marTop w:val="0"/>
          <w:marBottom w:val="0"/>
          <w:divBdr>
            <w:top w:val="none" w:sz="0" w:space="0" w:color="auto"/>
            <w:left w:val="none" w:sz="0" w:space="0" w:color="auto"/>
            <w:bottom w:val="none" w:sz="0" w:space="0" w:color="auto"/>
            <w:right w:val="none" w:sz="0" w:space="0" w:color="auto"/>
          </w:divBdr>
        </w:div>
        <w:div w:id="1893231210">
          <w:marLeft w:val="0"/>
          <w:marRight w:val="0"/>
          <w:marTop w:val="0"/>
          <w:marBottom w:val="0"/>
          <w:divBdr>
            <w:top w:val="none" w:sz="0" w:space="0" w:color="auto"/>
            <w:left w:val="none" w:sz="0" w:space="0" w:color="auto"/>
            <w:bottom w:val="none" w:sz="0" w:space="0" w:color="auto"/>
            <w:right w:val="none" w:sz="0" w:space="0" w:color="auto"/>
          </w:divBdr>
        </w:div>
        <w:div w:id="2074767325">
          <w:marLeft w:val="0"/>
          <w:marRight w:val="0"/>
          <w:marTop w:val="0"/>
          <w:marBottom w:val="0"/>
          <w:divBdr>
            <w:top w:val="none" w:sz="0" w:space="0" w:color="auto"/>
            <w:left w:val="none" w:sz="0" w:space="0" w:color="auto"/>
            <w:bottom w:val="none" w:sz="0" w:space="0" w:color="auto"/>
            <w:right w:val="none" w:sz="0" w:space="0" w:color="auto"/>
          </w:divBdr>
        </w:div>
      </w:divsChild>
    </w:div>
    <w:div w:id="422340769">
      <w:bodyDiv w:val="1"/>
      <w:marLeft w:val="0"/>
      <w:marRight w:val="0"/>
      <w:marTop w:val="0"/>
      <w:marBottom w:val="0"/>
      <w:divBdr>
        <w:top w:val="none" w:sz="0" w:space="0" w:color="auto"/>
        <w:left w:val="none" w:sz="0" w:space="0" w:color="auto"/>
        <w:bottom w:val="none" w:sz="0" w:space="0" w:color="auto"/>
        <w:right w:val="none" w:sz="0" w:space="0" w:color="auto"/>
      </w:divBdr>
      <w:divsChild>
        <w:div w:id="598028252">
          <w:marLeft w:val="0"/>
          <w:marRight w:val="0"/>
          <w:marTop w:val="0"/>
          <w:marBottom w:val="0"/>
          <w:divBdr>
            <w:top w:val="single" w:sz="2" w:space="0" w:color="auto"/>
            <w:left w:val="single" w:sz="2" w:space="0" w:color="auto"/>
            <w:bottom w:val="single" w:sz="2" w:space="0" w:color="auto"/>
            <w:right w:val="single" w:sz="2" w:space="0" w:color="auto"/>
          </w:divBdr>
        </w:div>
      </w:divsChild>
    </w:div>
    <w:div w:id="430586339">
      <w:bodyDiv w:val="1"/>
      <w:marLeft w:val="0"/>
      <w:marRight w:val="0"/>
      <w:marTop w:val="0"/>
      <w:marBottom w:val="0"/>
      <w:divBdr>
        <w:top w:val="none" w:sz="0" w:space="0" w:color="auto"/>
        <w:left w:val="none" w:sz="0" w:space="0" w:color="auto"/>
        <w:bottom w:val="none" w:sz="0" w:space="0" w:color="auto"/>
        <w:right w:val="none" w:sz="0" w:space="0" w:color="auto"/>
      </w:divBdr>
      <w:divsChild>
        <w:div w:id="516622161">
          <w:marLeft w:val="0"/>
          <w:marRight w:val="0"/>
          <w:marTop w:val="0"/>
          <w:marBottom w:val="0"/>
          <w:divBdr>
            <w:top w:val="single" w:sz="2" w:space="12" w:color="auto"/>
            <w:left w:val="single" w:sz="2" w:space="12" w:color="auto"/>
            <w:bottom w:val="single" w:sz="2" w:space="0" w:color="auto"/>
            <w:right w:val="single" w:sz="2" w:space="0" w:color="auto"/>
          </w:divBdr>
          <w:divsChild>
            <w:div w:id="192816238">
              <w:marLeft w:val="0"/>
              <w:marRight w:val="0"/>
              <w:marTop w:val="0"/>
              <w:marBottom w:val="0"/>
              <w:divBdr>
                <w:top w:val="none" w:sz="0" w:space="0" w:color="auto"/>
                <w:left w:val="none" w:sz="0" w:space="0" w:color="auto"/>
                <w:bottom w:val="none" w:sz="0" w:space="0" w:color="auto"/>
                <w:right w:val="none" w:sz="0" w:space="0" w:color="auto"/>
              </w:divBdr>
              <w:divsChild>
                <w:div w:id="311761432">
                  <w:marLeft w:val="0"/>
                  <w:marRight w:val="0"/>
                  <w:marTop w:val="0"/>
                  <w:marBottom w:val="0"/>
                  <w:divBdr>
                    <w:top w:val="single" w:sz="2" w:space="0" w:color="auto"/>
                    <w:left w:val="single" w:sz="2" w:space="0" w:color="auto"/>
                    <w:bottom w:val="single" w:sz="2" w:space="0" w:color="auto"/>
                    <w:right w:val="single" w:sz="2" w:space="0" w:color="auto"/>
                  </w:divBdr>
                  <w:divsChild>
                    <w:div w:id="819617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2656954">
      <w:bodyDiv w:val="1"/>
      <w:marLeft w:val="0"/>
      <w:marRight w:val="0"/>
      <w:marTop w:val="0"/>
      <w:marBottom w:val="0"/>
      <w:divBdr>
        <w:top w:val="none" w:sz="0" w:space="0" w:color="auto"/>
        <w:left w:val="none" w:sz="0" w:space="0" w:color="auto"/>
        <w:bottom w:val="none" w:sz="0" w:space="0" w:color="auto"/>
        <w:right w:val="none" w:sz="0" w:space="0" w:color="auto"/>
      </w:divBdr>
      <w:divsChild>
        <w:div w:id="151724060">
          <w:marLeft w:val="0"/>
          <w:marRight w:val="0"/>
          <w:marTop w:val="0"/>
          <w:marBottom w:val="0"/>
          <w:divBdr>
            <w:top w:val="none" w:sz="0" w:space="0" w:color="auto"/>
            <w:left w:val="none" w:sz="0" w:space="0" w:color="auto"/>
            <w:bottom w:val="none" w:sz="0" w:space="0" w:color="auto"/>
            <w:right w:val="none" w:sz="0" w:space="0" w:color="auto"/>
          </w:divBdr>
        </w:div>
        <w:div w:id="306202089">
          <w:marLeft w:val="0"/>
          <w:marRight w:val="0"/>
          <w:marTop w:val="0"/>
          <w:marBottom w:val="0"/>
          <w:divBdr>
            <w:top w:val="none" w:sz="0" w:space="0" w:color="auto"/>
            <w:left w:val="none" w:sz="0" w:space="0" w:color="auto"/>
            <w:bottom w:val="none" w:sz="0" w:space="0" w:color="auto"/>
            <w:right w:val="none" w:sz="0" w:space="0" w:color="auto"/>
          </w:divBdr>
        </w:div>
        <w:div w:id="591203456">
          <w:marLeft w:val="0"/>
          <w:marRight w:val="0"/>
          <w:marTop w:val="0"/>
          <w:marBottom w:val="0"/>
          <w:divBdr>
            <w:top w:val="none" w:sz="0" w:space="0" w:color="auto"/>
            <w:left w:val="none" w:sz="0" w:space="0" w:color="auto"/>
            <w:bottom w:val="none" w:sz="0" w:space="0" w:color="auto"/>
            <w:right w:val="none" w:sz="0" w:space="0" w:color="auto"/>
          </w:divBdr>
        </w:div>
        <w:div w:id="663434184">
          <w:marLeft w:val="0"/>
          <w:marRight w:val="0"/>
          <w:marTop w:val="0"/>
          <w:marBottom w:val="0"/>
          <w:divBdr>
            <w:top w:val="none" w:sz="0" w:space="0" w:color="auto"/>
            <w:left w:val="none" w:sz="0" w:space="0" w:color="auto"/>
            <w:bottom w:val="none" w:sz="0" w:space="0" w:color="auto"/>
            <w:right w:val="none" w:sz="0" w:space="0" w:color="auto"/>
          </w:divBdr>
        </w:div>
        <w:div w:id="703018975">
          <w:marLeft w:val="0"/>
          <w:marRight w:val="0"/>
          <w:marTop w:val="0"/>
          <w:marBottom w:val="0"/>
          <w:divBdr>
            <w:top w:val="none" w:sz="0" w:space="0" w:color="auto"/>
            <w:left w:val="none" w:sz="0" w:space="0" w:color="auto"/>
            <w:bottom w:val="none" w:sz="0" w:space="0" w:color="auto"/>
            <w:right w:val="none" w:sz="0" w:space="0" w:color="auto"/>
          </w:divBdr>
        </w:div>
        <w:div w:id="928272063">
          <w:marLeft w:val="0"/>
          <w:marRight w:val="0"/>
          <w:marTop w:val="0"/>
          <w:marBottom w:val="0"/>
          <w:divBdr>
            <w:top w:val="none" w:sz="0" w:space="0" w:color="auto"/>
            <w:left w:val="none" w:sz="0" w:space="0" w:color="auto"/>
            <w:bottom w:val="none" w:sz="0" w:space="0" w:color="auto"/>
            <w:right w:val="none" w:sz="0" w:space="0" w:color="auto"/>
          </w:divBdr>
        </w:div>
        <w:div w:id="1354376819">
          <w:marLeft w:val="0"/>
          <w:marRight w:val="0"/>
          <w:marTop w:val="0"/>
          <w:marBottom w:val="0"/>
          <w:divBdr>
            <w:top w:val="none" w:sz="0" w:space="0" w:color="auto"/>
            <w:left w:val="none" w:sz="0" w:space="0" w:color="auto"/>
            <w:bottom w:val="none" w:sz="0" w:space="0" w:color="auto"/>
            <w:right w:val="none" w:sz="0" w:space="0" w:color="auto"/>
          </w:divBdr>
        </w:div>
        <w:div w:id="1446731605">
          <w:marLeft w:val="0"/>
          <w:marRight w:val="0"/>
          <w:marTop w:val="0"/>
          <w:marBottom w:val="0"/>
          <w:divBdr>
            <w:top w:val="none" w:sz="0" w:space="0" w:color="auto"/>
            <w:left w:val="none" w:sz="0" w:space="0" w:color="auto"/>
            <w:bottom w:val="none" w:sz="0" w:space="0" w:color="auto"/>
            <w:right w:val="none" w:sz="0" w:space="0" w:color="auto"/>
          </w:divBdr>
        </w:div>
        <w:div w:id="1487360622">
          <w:marLeft w:val="0"/>
          <w:marRight w:val="0"/>
          <w:marTop w:val="0"/>
          <w:marBottom w:val="0"/>
          <w:divBdr>
            <w:top w:val="none" w:sz="0" w:space="0" w:color="auto"/>
            <w:left w:val="none" w:sz="0" w:space="0" w:color="auto"/>
            <w:bottom w:val="none" w:sz="0" w:space="0" w:color="auto"/>
            <w:right w:val="none" w:sz="0" w:space="0" w:color="auto"/>
          </w:divBdr>
        </w:div>
        <w:div w:id="1591307756">
          <w:marLeft w:val="0"/>
          <w:marRight w:val="0"/>
          <w:marTop w:val="0"/>
          <w:marBottom w:val="0"/>
          <w:divBdr>
            <w:top w:val="none" w:sz="0" w:space="0" w:color="auto"/>
            <w:left w:val="none" w:sz="0" w:space="0" w:color="auto"/>
            <w:bottom w:val="none" w:sz="0" w:space="0" w:color="auto"/>
            <w:right w:val="none" w:sz="0" w:space="0" w:color="auto"/>
          </w:divBdr>
        </w:div>
        <w:div w:id="1608152849">
          <w:marLeft w:val="0"/>
          <w:marRight w:val="0"/>
          <w:marTop w:val="0"/>
          <w:marBottom w:val="0"/>
          <w:divBdr>
            <w:top w:val="none" w:sz="0" w:space="0" w:color="auto"/>
            <w:left w:val="none" w:sz="0" w:space="0" w:color="auto"/>
            <w:bottom w:val="none" w:sz="0" w:space="0" w:color="auto"/>
            <w:right w:val="none" w:sz="0" w:space="0" w:color="auto"/>
          </w:divBdr>
        </w:div>
      </w:divsChild>
    </w:div>
    <w:div w:id="443692146">
      <w:bodyDiv w:val="1"/>
      <w:marLeft w:val="0"/>
      <w:marRight w:val="0"/>
      <w:marTop w:val="0"/>
      <w:marBottom w:val="0"/>
      <w:divBdr>
        <w:top w:val="none" w:sz="0" w:space="0" w:color="auto"/>
        <w:left w:val="none" w:sz="0" w:space="0" w:color="auto"/>
        <w:bottom w:val="none" w:sz="0" w:space="0" w:color="auto"/>
        <w:right w:val="none" w:sz="0" w:space="0" w:color="auto"/>
      </w:divBdr>
      <w:divsChild>
        <w:div w:id="895971448">
          <w:marLeft w:val="0"/>
          <w:marRight w:val="0"/>
          <w:marTop w:val="0"/>
          <w:marBottom w:val="0"/>
          <w:divBdr>
            <w:top w:val="single" w:sz="2" w:space="12" w:color="auto"/>
            <w:left w:val="single" w:sz="2" w:space="12" w:color="auto"/>
            <w:bottom w:val="single" w:sz="2" w:space="0" w:color="auto"/>
            <w:right w:val="single" w:sz="2" w:space="0" w:color="auto"/>
          </w:divBdr>
          <w:divsChild>
            <w:div w:id="1526675178">
              <w:marLeft w:val="0"/>
              <w:marRight w:val="0"/>
              <w:marTop w:val="0"/>
              <w:marBottom w:val="0"/>
              <w:divBdr>
                <w:top w:val="none" w:sz="0" w:space="0" w:color="auto"/>
                <w:left w:val="none" w:sz="0" w:space="0" w:color="auto"/>
                <w:bottom w:val="none" w:sz="0" w:space="0" w:color="auto"/>
                <w:right w:val="none" w:sz="0" w:space="0" w:color="auto"/>
              </w:divBdr>
              <w:divsChild>
                <w:div w:id="1574315813">
                  <w:marLeft w:val="0"/>
                  <w:marRight w:val="0"/>
                  <w:marTop w:val="0"/>
                  <w:marBottom w:val="0"/>
                  <w:divBdr>
                    <w:top w:val="single" w:sz="2" w:space="0" w:color="auto"/>
                    <w:left w:val="single" w:sz="2" w:space="0" w:color="auto"/>
                    <w:bottom w:val="single" w:sz="2" w:space="0" w:color="auto"/>
                    <w:right w:val="single" w:sz="2" w:space="0" w:color="auto"/>
                  </w:divBdr>
                  <w:divsChild>
                    <w:div w:id="2021852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9058430">
      <w:bodyDiv w:val="1"/>
      <w:marLeft w:val="0"/>
      <w:marRight w:val="0"/>
      <w:marTop w:val="0"/>
      <w:marBottom w:val="0"/>
      <w:divBdr>
        <w:top w:val="none" w:sz="0" w:space="0" w:color="auto"/>
        <w:left w:val="none" w:sz="0" w:space="0" w:color="auto"/>
        <w:bottom w:val="none" w:sz="0" w:space="0" w:color="auto"/>
        <w:right w:val="none" w:sz="0" w:space="0" w:color="auto"/>
      </w:divBdr>
      <w:divsChild>
        <w:div w:id="1198931466">
          <w:marLeft w:val="0"/>
          <w:marRight w:val="0"/>
          <w:marTop w:val="0"/>
          <w:marBottom w:val="0"/>
          <w:divBdr>
            <w:top w:val="single" w:sz="2" w:space="12" w:color="auto"/>
            <w:left w:val="single" w:sz="2" w:space="12" w:color="auto"/>
            <w:bottom w:val="single" w:sz="2" w:space="0" w:color="auto"/>
            <w:right w:val="single" w:sz="2" w:space="0" w:color="auto"/>
          </w:divBdr>
          <w:divsChild>
            <w:div w:id="1115516697">
              <w:marLeft w:val="0"/>
              <w:marRight w:val="0"/>
              <w:marTop w:val="0"/>
              <w:marBottom w:val="0"/>
              <w:divBdr>
                <w:top w:val="none" w:sz="0" w:space="0" w:color="auto"/>
                <w:left w:val="none" w:sz="0" w:space="0" w:color="auto"/>
                <w:bottom w:val="none" w:sz="0" w:space="0" w:color="auto"/>
                <w:right w:val="none" w:sz="0" w:space="0" w:color="auto"/>
              </w:divBdr>
              <w:divsChild>
                <w:div w:id="1895118139">
                  <w:marLeft w:val="0"/>
                  <w:marRight w:val="0"/>
                  <w:marTop w:val="0"/>
                  <w:marBottom w:val="0"/>
                  <w:divBdr>
                    <w:top w:val="single" w:sz="2" w:space="0" w:color="auto"/>
                    <w:left w:val="single" w:sz="2" w:space="0" w:color="auto"/>
                    <w:bottom w:val="single" w:sz="2" w:space="0" w:color="auto"/>
                    <w:right w:val="single" w:sz="2" w:space="0" w:color="auto"/>
                  </w:divBdr>
                  <w:divsChild>
                    <w:div w:id="567303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981182">
      <w:bodyDiv w:val="1"/>
      <w:marLeft w:val="0"/>
      <w:marRight w:val="0"/>
      <w:marTop w:val="0"/>
      <w:marBottom w:val="0"/>
      <w:divBdr>
        <w:top w:val="none" w:sz="0" w:space="0" w:color="auto"/>
        <w:left w:val="none" w:sz="0" w:space="0" w:color="auto"/>
        <w:bottom w:val="none" w:sz="0" w:space="0" w:color="auto"/>
        <w:right w:val="none" w:sz="0" w:space="0" w:color="auto"/>
      </w:divBdr>
      <w:divsChild>
        <w:div w:id="126626546">
          <w:marLeft w:val="0"/>
          <w:marRight w:val="0"/>
          <w:marTop w:val="0"/>
          <w:marBottom w:val="0"/>
          <w:divBdr>
            <w:top w:val="none" w:sz="0" w:space="0" w:color="auto"/>
            <w:left w:val="none" w:sz="0" w:space="0" w:color="auto"/>
            <w:bottom w:val="none" w:sz="0" w:space="0" w:color="auto"/>
            <w:right w:val="none" w:sz="0" w:space="0" w:color="auto"/>
          </w:divBdr>
        </w:div>
        <w:div w:id="172041236">
          <w:marLeft w:val="0"/>
          <w:marRight w:val="0"/>
          <w:marTop w:val="0"/>
          <w:marBottom w:val="0"/>
          <w:divBdr>
            <w:top w:val="none" w:sz="0" w:space="0" w:color="auto"/>
            <w:left w:val="none" w:sz="0" w:space="0" w:color="auto"/>
            <w:bottom w:val="none" w:sz="0" w:space="0" w:color="auto"/>
            <w:right w:val="none" w:sz="0" w:space="0" w:color="auto"/>
          </w:divBdr>
        </w:div>
        <w:div w:id="648483933">
          <w:marLeft w:val="0"/>
          <w:marRight w:val="0"/>
          <w:marTop w:val="0"/>
          <w:marBottom w:val="0"/>
          <w:divBdr>
            <w:top w:val="none" w:sz="0" w:space="0" w:color="auto"/>
            <w:left w:val="none" w:sz="0" w:space="0" w:color="auto"/>
            <w:bottom w:val="none" w:sz="0" w:space="0" w:color="auto"/>
            <w:right w:val="none" w:sz="0" w:space="0" w:color="auto"/>
          </w:divBdr>
        </w:div>
        <w:div w:id="1317489496">
          <w:marLeft w:val="0"/>
          <w:marRight w:val="0"/>
          <w:marTop w:val="0"/>
          <w:marBottom w:val="0"/>
          <w:divBdr>
            <w:top w:val="none" w:sz="0" w:space="0" w:color="auto"/>
            <w:left w:val="none" w:sz="0" w:space="0" w:color="auto"/>
            <w:bottom w:val="none" w:sz="0" w:space="0" w:color="auto"/>
            <w:right w:val="none" w:sz="0" w:space="0" w:color="auto"/>
          </w:divBdr>
        </w:div>
      </w:divsChild>
    </w:div>
    <w:div w:id="465971437">
      <w:bodyDiv w:val="1"/>
      <w:marLeft w:val="0"/>
      <w:marRight w:val="0"/>
      <w:marTop w:val="0"/>
      <w:marBottom w:val="0"/>
      <w:divBdr>
        <w:top w:val="none" w:sz="0" w:space="0" w:color="auto"/>
        <w:left w:val="none" w:sz="0" w:space="0" w:color="auto"/>
        <w:bottom w:val="none" w:sz="0" w:space="0" w:color="auto"/>
        <w:right w:val="none" w:sz="0" w:space="0" w:color="auto"/>
      </w:divBdr>
      <w:divsChild>
        <w:div w:id="17897421">
          <w:marLeft w:val="0"/>
          <w:marRight w:val="0"/>
          <w:marTop w:val="0"/>
          <w:marBottom w:val="0"/>
          <w:divBdr>
            <w:top w:val="single" w:sz="2" w:space="0" w:color="auto"/>
            <w:left w:val="single" w:sz="2" w:space="0" w:color="auto"/>
            <w:bottom w:val="single" w:sz="2" w:space="0" w:color="auto"/>
            <w:right w:val="single" w:sz="2" w:space="0" w:color="auto"/>
          </w:divBdr>
        </w:div>
      </w:divsChild>
    </w:div>
    <w:div w:id="492373242">
      <w:bodyDiv w:val="1"/>
      <w:marLeft w:val="0"/>
      <w:marRight w:val="0"/>
      <w:marTop w:val="0"/>
      <w:marBottom w:val="0"/>
      <w:divBdr>
        <w:top w:val="none" w:sz="0" w:space="0" w:color="auto"/>
        <w:left w:val="none" w:sz="0" w:space="0" w:color="auto"/>
        <w:bottom w:val="none" w:sz="0" w:space="0" w:color="auto"/>
        <w:right w:val="none" w:sz="0" w:space="0" w:color="auto"/>
      </w:divBdr>
      <w:divsChild>
        <w:div w:id="1411846544">
          <w:marLeft w:val="0"/>
          <w:marRight w:val="0"/>
          <w:marTop w:val="0"/>
          <w:marBottom w:val="0"/>
          <w:divBdr>
            <w:top w:val="single" w:sz="2" w:space="12" w:color="auto"/>
            <w:left w:val="single" w:sz="2" w:space="12" w:color="auto"/>
            <w:bottom w:val="single" w:sz="2" w:space="0" w:color="auto"/>
            <w:right w:val="single" w:sz="2" w:space="0" w:color="auto"/>
          </w:divBdr>
          <w:divsChild>
            <w:div w:id="1037504852">
              <w:marLeft w:val="0"/>
              <w:marRight w:val="0"/>
              <w:marTop w:val="0"/>
              <w:marBottom w:val="0"/>
              <w:divBdr>
                <w:top w:val="none" w:sz="0" w:space="0" w:color="auto"/>
                <w:left w:val="none" w:sz="0" w:space="0" w:color="auto"/>
                <w:bottom w:val="none" w:sz="0" w:space="0" w:color="auto"/>
                <w:right w:val="none" w:sz="0" w:space="0" w:color="auto"/>
              </w:divBdr>
              <w:divsChild>
                <w:div w:id="39600234">
                  <w:marLeft w:val="0"/>
                  <w:marRight w:val="0"/>
                  <w:marTop w:val="0"/>
                  <w:marBottom w:val="0"/>
                  <w:divBdr>
                    <w:top w:val="single" w:sz="2" w:space="0" w:color="auto"/>
                    <w:left w:val="single" w:sz="2" w:space="0" w:color="auto"/>
                    <w:bottom w:val="single" w:sz="2" w:space="0" w:color="auto"/>
                    <w:right w:val="single" w:sz="2" w:space="0" w:color="auto"/>
                  </w:divBdr>
                  <w:divsChild>
                    <w:div w:id="1367563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94343105">
      <w:bodyDiv w:val="1"/>
      <w:marLeft w:val="0"/>
      <w:marRight w:val="0"/>
      <w:marTop w:val="0"/>
      <w:marBottom w:val="0"/>
      <w:divBdr>
        <w:top w:val="none" w:sz="0" w:space="0" w:color="auto"/>
        <w:left w:val="none" w:sz="0" w:space="0" w:color="auto"/>
        <w:bottom w:val="none" w:sz="0" w:space="0" w:color="auto"/>
        <w:right w:val="none" w:sz="0" w:space="0" w:color="auto"/>
      </w:divBdr>
      <w:divsChild>
        <w:div w:id="926112361">
          <w:marLeft w:val="0"/>
          <w:marRight w:val="0"/>
          <w:marTop w:val="0"/>
          <w:marBottom w:val="0"/>
          <w:divBdr>
            <w:top w:val="single" w:sz="2" w:space="0" w:color="auto"/>
            <w:left w:val="single" w:sz="2" w:space="0" w:color="auto"/>
            <w:bottom w:val="single" w:sz="2" w:space="0" w:color="auto"/>
            <w:right w:val="single" w:sz="2" w:space="0" w:color="auto"/>
          </w:divBdr>
        </w:div>
      </w:divsChild>
    </w:div>
    <w:div w:id="506674267">
      <w:bodyDiv w:val="1"/>
      <w:marLeft w:val="0"/>
      <w:marRight w:val="0"/>
      <w:marTop w:val="0"/>
      <w:marBottom w:val="0"/>
      <w:divBdr>
        <w:top w:val="none" w:sz="0" w:space="0" w:color="auto"/>
        <w:left w:val="none" w:sz="0" w:space="0" w:color="auto"/>
        <w:bottom w:val="none" w:sz="0" w:space="0" w:color="auto"/>
        <w:right w:val="none" w:sz="0" w:space="0" w:color="auto"/>
      </w:divBdr>
      <w:divsChild>
        <w:div w:id="1289702296">
          <w:marLeft w:val="0"/>
          <w:marRight w:val="0"/>
          <w:marTop w:val="0"/>
          <w:marBottom w:val="0"/>
          <w:divBdr>
            <w:top w:val="single" w:sz="2" w:space="0" w:color="auto"/>
            <w:left w:val="single" w:sz="2" w:space="0" w:color="auto"/>
            <w:bottom w:val="single" w:sz="2" w:space="0" w:color="auto"/>
            <w:right w:val="single" w:sz="2" w:space="0" w:color="auto"/>
          </w:divBdr>
        </w:div>
      </w:divsChild>
    </w:div>
    <w:div w:id="556361374">
      <w:bodyDiv w:val="1"/>
      <w:marLeft w:val="0"/>
      <w:marRight w:val="0"/>
      <w:marTop w:val="0"/>
      <w:marBottom w:val="0"/>
      <w:divBdr>
        <w:top w:val="none" w:sz="0" w:space="0" w:color="auto"/>
        <w:left w:val="none" w:sz="0" w:space="0" w:color="auto"/>
        <w:bottom w:val="none" w:sz="0" w:space="0" w:color="auto"/>
        <w:right w:val="none" w:sz="0" w:space="0" w:color="auto"/>
      </w:divBdr>
      <w:divsChild>
        <w:div w:id="227423974">
          <w:marLeft w:val="0"/>
          <w:marRight w:val="0"/>
          <w:marTop w:val="0"/>
          <w:marBottom w:val="0"/>
          <w:divBdr>
            <w:top w:val="none" w:sz="0" w:space="0" w:color="auto"/>
            <w:left w:val="none" w:sz="0" w:space="0" w:color="auto"/>
            <w:bottom w:val="none" w:sz="0" w:space="0" w:color="auto"/>
            <w:right w:val="none" w:sz="0" w:space="0" w:color="auto"/>
          </w:divBdr>
        </w:div>
        <w:div w:id="672998026">
          <w:marLeft w:val="0"/>
          <w:marRight w:val="0"/>
          <w:marTop w:val="0"/>
          <w:marBottom w:val="0"/>
          <w:divBdr>
            <w:top w:val="none" w:sz="0" w:space="0" w:color="auto"/>
            <w:left w:val="none" w:sz="0" w:space="0" w:color="auto"/>
            <w:bottom w:val="none" w:sz="0" w:space="0" w:color="auto"/>
            <w:right w:val="none" w:sz="0" w:space="0" w:color="auto"/>
          </w:divBdr>
        </w:div>
        <w:div w:id="1775783292">
          <w:marLeft w:val="0"/>
          <w:marRight w:val="0"/>
          <w:marTop w:val="0"/>
          <w:marBottom w:val="0"/>
          <w:divBdr>
            <w:top w:val="none" w:sz="0" w:space="0" w:color="auto"/>
            <w:left w:val="none" w:sz="0" w:space="0" w:color="auto"/>
            <w:bottom w:val="none" w:sz="0" w:space="0" w:color="auto"/>
            <w:right w:val="none" w:sz="0" w:space="0" w:color="auto"/>
          </w:divBdr>
        </w:div>
      </w:divsChild>
    </w:div>
    <w:div w:id="564069517">
      <w:bodyDiv w:val="1"/>
      <w:marLeft w:val="0"/>
      <w:marRight w:val="0"/>
      <w:marTop w:val="0"/>
      <w:marBottom w:val="0"/>
      <w:divBdr>
        <w:top w:val="none" w:sz="0" w:space="0" w:color="auto"/>
        <w:left w:val="none" w:sz="0" w:space="0" w:color="auto"/>
        <w:bottom w:val="none" w:sz="0" w:space="0" w:color="auto"/>
        <w:right w:val="none" w:sz="0" w:space="0" w:color="auto"/>
      </w:divBdr>
      <w:divsChild>
        <w:div w:id="2032678109">
          <w:marLeft w:val="0"/>
          <w:marRight w:val="0"/>
          <w:marTop w:val="0"/>
          <w:marBottom w:val="0"/>
          <w:divBdr>
            <w:top w:val="single" w:sz="2" w:space="12" w:color="auto"/>
            <w:left w:val="single" w:sz="2" w:space="12" w:color="auto"/>
            <w:bottom w:val="single" w:sz="2" w:space="0" w:color="auto"/>
            <w:right w:val="single" w:sz="2" w:space="0" w:color="auto"/>
          </w:divBdr>
          <w:divsChild>
            <w:div w:id="454064360">
              <w:marLeft w:val="0"/>
              <w:marRight w:val="0"/>
              <w:marTop w:val="0"/>
              <w:marBottom w:val="0"/>
              <w:divBdr>
                <w:top w:val="none" w:sz="0" w:space="0" w:color="auto"/>
                <w:left w:val="none" w:sz="0" w:space="0" w:color="auto"/>
                <w:bottom w:val="none" w:sz="0" w:space="0" w:color="auto"/>
                <w:right w:val="none" w:sz="0" w:space="0" w:color="auto"/>
              </w:divBdr>
              <w:divsChild>
                <w:div w:id="1148743115">
                  <w:marLeft w:val="0"/>
                  <w:marRight w:val="0"/>
                  <w:marTop w:val="0"/>
                  <w:marBottom w:val="0"/>
                  <w:divBdr>
                    <w:top w:val="single" w:sz="2" w:space="0" w:color="auto"/>
                    <w:left w:val="single" w:sz="2" w:space="0" w:color="auto"/>
                    <w:bottom w:val="single" w:sz="2" w:space="0" w:color="auto"/>
                    <w:right w:val="single" w:sz="2" w:space="0" w:color="auto"/>
                  </w:divBdr>
                  <w:divsChild>
                    <w:div w:id="810950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69779327">
      <w:bodyDiv w:val="1"/>
      <w:marLeft w:val="0"/>
      <w:marRight w:val="0"/>
      <w:marTop w:val="0"/>
      <w:marBottom w:val="0"/>
      <w:divBdr>
        <w:top w:val="none" w:sz="0" w:space="0" w:color="auto"/>
        <w:left w:val="none" w:sz="0" w:space="0" w:color="auto"/>
        <w:bottom w:val="none" w:sz="0" w:space="0" w:color="auto"/>
        <w:right w:val="none" w:sz="0" w:space="0" w:color="auto"/>
      </w:divBdr>
      <w:divsChild>
        <w:div w:id="1305088047">
          <w:marLeft w:val="0"/>
          <w:marRight w:val="0"/>
          <w:marTop w:val="0"/>
          <w:marBottom w:val="0"/>
          <w:divBdr>
            <w:top w:val="none" w:sz="0" w:space="0" w:color="auto"/>
            <w:left w:val="none" w:sz="0" w:space="0" w:color="auto"/>
            <w:bottom w:val="none" w:sz="0" w:space="0" w:color="auto"/>
            <w:right w:val="none" w:sz="0" w:space="0" w:color="auto"/>
          </w:divBdr>
        </w:div>
        <w:div w:id="1859345272">
          <w:marLeft w:val="0"/>
          <w:marRight w:val="0"/>
          <w:marTop w:val="0"/>
          <w:marBottom w:val="0"/>
          <w:divBdr>
            <w:top w:val="none" w:sz="0" w:space="0" w:color="auto"/>
            <w:left w:val="none" w:sz="0" w:space="0" w:color="auto"/>
            <w:bottom w:val="none" w:sz="0" w:space="0" w:color="auto"/>
            <w:right w:val="none" w:sz="0" w:space="0" w:color="auto"/>
          </w:divBdr>
        </w:div>
        <w:div w:id="2122676765">
          <w:marLeft w:val="0"/>
          <w:marRight w:val="0"/>
          <w:marTop w:val="0"/>
          <w:marBottom w:val="0"/>
          <w:divBdr>
            <w:top w:val="none" w:sz="0" w:space="0" w:color="auto"/>
            <w:left w:val="none" w:sz="0" w:space="0" w:color="auto"/>
            <w:bottom w:val="none" w:sz="0" w:space="0" w:color="auto"/>
            <w:right w:val="none" w:sz="0" w:space="0" w:color="auto"/>
          </w:divBdr>
        </w:div>
      </w:divsChild>
    </w:div>
    <w:div w:id="571963737">
      <w:bodyDiv w:val="1"/>
      <w:marLeft w:val="0"/>
      <w:marRight w:val="0"/>
      <w:marTop w:val="0"/>
      <w:marBottom w:val="0"/>
      <w:divBdr>
        <w:top w:val="none" w:sz="0" w:space="0" w:color="auto"/>
        <w:left w:val="none" w:sz="0" w:space="0" w:color="auto"/>
        <w:bottom w:val="none" w:sz="0" w:space="0" w:color="auto"/>
        <w:right w:val="none" w:sz="0" w:space="0" w:color="auto"/>
      </w:divBdr>
      <w:divsChild>
        <w:div w:id="1705255419">
          <w:marLeft w:val="0"/>
          <w:marRight w:val="0"/>
          <w:marTop w:val="0"/>
          <w:marBottom w:val="0"/>
          <w:divBdr>
            <w:top w:val="single" w:sz="2" w:space="0" w:color="auto"/>
            <w:left w:val="single" w:sz="2" w:space="0" w:color="auto"/>
            <w:bottom w:val="single" w:sz="2" w:space="0" w:color="auto"/>
            <w:right w:val="single" w:sz="2" w:space="0" w:color="auto"/>
          </w:divBdr>
        </w:div>
      </w:divsChild>
    </w:div>
    <w:div w:id="579339475">
      <w:bodyDiv w:val="1"/>
      <w:marLeft w:val="0"/>
      <w:marRight w:val="0"/>
      <w:marTop w:val="0"/>
      <w:marBottom w:val="0"/>
      <w:divBdr>
        <w:top w:val="none" w:sz="0" w:space="0" w:color="auto"/>
        <w:left w:val="none" w:sz="0" w:space="0" w:color="auto"/>
        <w:bottom w:val="none" w:sz="0" w:space="0" w:color="auto"/>
        <w:right w:val="none" w:sz="0" w:space="0" w:color="auto"/>
      </w:divBdr>
      <w:divsChild>
        <w:div w:id="829448830">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27125738">
      <w:bodyDiv w:val="1"/>
      <w:marLeft w:val="0"/>
      <w:marRight w:val="0"/>
      <w:marTop w:val="0"/>
      <w:marBottom w:val="0"/>
      <w:divBdr>
        <w:top w:val="none" w:sz="0" w:space="0" w:color="auto"/>
        <w:left w:val="none" w:sz="0" w:space="0" w:color="auto"/>
        <w:bottom w:val="none" w:sz="0" w:space="0" w:color="auto"/>
        <w:right w:val="none" w:sz="0" w:space="0" w:color="auto"/>
      </w:divBdr>
      <w:divsChild>
        <w:div w:id="681976695">
          <w:marLeft w:val="0"/>
          <w:marRight w:val="0"/>
          <w:marTop w:val="0"/>
          <w:marBottom w:val="0"/>
          <w:divBdr>
            <w:top w:val="single" w:sz="2" w:space="0" w:color="auto"/>
            <w:left w:val="single" w:sz="2" w:space="0" w:color="auto"/>
            <w:bottom w:val="single" w:sz="2" w:space="0" w:color="auto"/>
            <w:right w:val="single" w:sz="2" w:space="0" w:color="auto"/>
          </w:divBdr>
        </w:div>
      </w:divsChild>
    </w:div>
    <w:div w:id="661741041">
      <w:bodyDiv w:val="1"/>
      <w:marLeft w:val="0"/>
      <w:marRight w:val="0"/>
      <w:marTop w:val="0"/>
      <w:marBottom w:val="0"/>
      <w:divBdr>
        <w:top w:val="none" w:sz="0" w:space="0" w:color="auto"/>
        <w:left w:val="none" w:sz="0" w:space="0" w:color="auto"/>
        <w:bottom w:val="none" w:sz="0" w:space="0" w:color="auto"/>
        <w:right w:val="none" w:sz="0" w:space="0" w:color="auto"/>
      </w:divBdr>
      <w:divsChild>
        <w:div w:id="274606414">
          <w:marLeft w:val="0"/>
          <w:marRight w:val="0"/>
          <w:marTop w:val="0"/>
          <w:marBottom w:val="0"/>
          <w:divBdr>
            <w:top w:val="none" w:sz="0" w:space="0" w:color="auto"/>
            <w:left w:val="none" w:sz="0" w:space="0" w:color="auto"/>
            <w:bottom w:val="none" w:sz="0" w:space="0" w:color="auto"/>
            <w:right w:val="none" w:sz="0" w:space="0" w:color="auto"/>
          </w:divBdr>
        </w:div>
        <w:div w:id="688720811">
          <w:marLeft w:val="0"/>
          <w:marRight w:val="0"/>
          <w:marTop w:val="0"/>
          <w:marBottom w:val="0"/>
          <w:divBdr>
            <w:top w:val="none" w:sz="0" w:space="0" w:color="auto"/>
            <w:left w:val="none" w:sz="0" w:space="0" w:color="auto"/>
            <w:bottom w:val="none" w:sz="0" w:space="0" w:color="auto"/>
            <w:right w:val="none" w:sz="0" w:space="0" w:color="auto"/>
          </w:divBdr>
        </w:div>
        <w:div w:id="999772787">
          <w:marLeft w:val="0"/>
          <w:marRight w:val="0"/>
          <w:marTop w:val="0"/>
          <w:marBottom w:val="0"/>
          <w:divBdr>
            <w:top w:val="none" w:sz="0" w:space="0" w:color="auto"/>
            <w:left w:val="none" w:sz="0" w:space="0" w:color="auto"/>
            <w:bottom w:val="none" w:sz="0" w:space="0" w:color="auto"/>
            <w:right w:val="none" w:sz="0" w:space="0" w:color="auto"/>
          </w:divBdr>
        </w:div>
      </w:divsChild>
    </w:div>
    <w:div w:id="670067865">
      <w:bodyDiv w:val="1"/>
      <w:marLeft w:val="0"/>
      <w:marRight w:val="0"/>
      <w:marTop w:val="0"/>
      <w:marBottom w:val="0"/>
      <w:divBdr>
        <w:top w:val="none" w:sz="0" w:space="0" w:color="auto"/>
        <w:left w:val="none" w:sz="0" w:space="0" w:color="auto"/>
        <w:bottom w:val="none" w:sz="0" w:space="0" w:color="auto"/>
        <w:right w:val="none" w:sz="0" w:space="0" w:color="auto"/>
      </w:divBdr>
      <w:divsChild>
        <w:div w:id="1423574138">
          <w:marLeft w:val="0"/>
          <w:marRight w:val="0"/>
          <w:marTop w:val="0"/>
          <w:marBottom w:val="0"/>
          <w:divBdr>
            <w:top w:val="single" w:sz="2" w:space="12" w:color="auto"/>
            <w:left w:val="single" w:sz="2" w:space="12" w:color="auto"/>
            <w:bottom w:val="single" w:sz="2" w:space="0" w:color="auto"/>
            <w:right w:val="single" w:sz="2" w:space="0" w:color="auto"/>
          </w:divBdr>
          <w:divsChild>
            <w:div w:id="1407342340">
              <w:marLeft w:val="0"/>
              <w:marRight w:val="0"/>
              <w:marTop w:val="0"/>
              <w:marBottom w:val="0"/>
              <w:divBdr>
                <w:top w:val="none" w:sz="0" w:space="0" w:color="auto"/>
                <w:left w:val="none" w:sz="0" w:space="0" w:color="auto"/>
                <w:bottom w:val="none" w:sz="0" w:space="0" w:color="auto"/>
                <w:right w:val="none" w:sz="0" w:space="0" w:color="auto"/>
              </w:divBdr>
              <w:divsChild>
                <w:div w:id="1537505387">
                  <w:marLeft w:val="0"/>
                  <w:marRight w:val="0"/>
                  <w:marTop w:val="0"/>
                  <w:marBottom w:val="0"/>
                  <w:divBdr>
                    <w:top w:val="single" w:sz="2" w:space="0" w:color="auto"/>
                    <w:left w:val="single" w:sz="2" w:space="0" w:color="auto"/>
                    <w:bottom w:val="single" w:sz="2" w:space="0" w:color="auto"/>
                    <w:right w:val="single" w:sz="2" w:space="0" w:color="auto"/>
                  </w:divBdr>
                  <w:divsChild>
                    <w:div w:id="617680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3099303">
      <w:bodyDiv w:val="1"/>
      <w:marLeft w:val="0"/>
      <w:marRight w:val="0"/>
      <w:marTop w:val="0"/>
      <w:marBottom w:val="0"/>
      <w:divBdr>
        <w:top w:val="none" w:sz="0" w:space="0" w:color="auto"/>
        <w:left w:val="none" w:sz="0" w:space="0" w:color="auto"/>
        <w:bottom w:val="none" w:sz="0" w:space="0" w:color="auto"/>
        <w:right w:val="none" w:sz="0" w:space="0" w:color="auto"/>
      </w:divBdr>
      <w:divsChild>
        <w:div w:id="1699694573">
          <w:marLeft w:val="0"/>
          <w:marRight w:val="0"/>
          <w:marTop w:val="0"/>
          <w:marBottom w:val="0"/>
          <w:divBdr>
            <w:top w:val="single" w:sz="2" w:space="12" w:color="auto"/>
            <w:left w:val="single" w:sz="2" w:space="12" w:color="auto"/>
            <w:bottom w:val="single" w:sz="2" w:space="0" w:color="auto"/>
            <w:right w:val="single" w:sz="2" w:space="0" w:color="auto"/>
          </w:divBdr>
          <w:divsChild>
            <w:div w:id="688795587">
              <w:marLeft w:val="0"/>
              <w:marRight w:val="0"/>
              <w:marTop w:val="0"/>
              <w:marBottom w:val="0"/>
              <w:divBdr>
                <w:top w:val="none" w:sz="0" w:space="0" w:color="auto"/>
                <w:left w:val="none" w:sz="0" w:space="0" w:color="auto"/>
                <w:bottom w:val="none" w:sz="0" w:space="0" w:color="auto"/>
                <w:right w:val="none" w:sz="0" w:space="0" w:color="auto"/>
              </w:divBdr>
              <w:divsChild>
                <w:div w:id="840506478">
                  <w:marLeft w:val="0"/>
                  <w:marRight w:val="0"/>
                  <w:marTop w:val="0"/>
                  <w:marBottom w:val="0"/>
                  <w:divBdr>
                    <w:top w:val="single" w:sz="2" w:space="0" w:color="auto"/>
                    <w:left w:val="single" w:sz="2" w:space="0" w:color="auto"/>
                    <w:bottom w:val="single" w:sz="2" w:space="0" w:color="auto"/>
                    <w:right w:val="single" w:sz="2" w:space="0" w:color="auto"/>
                  </w:divBdr>
                  <w:divsChild>
                    <w:div w:id="826173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5493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6">
          <w:marLeft w:val="0"/>
          <w:marRight w:val="0"/>
          <w:marTop w:val="0"/>
          <w:marBottom w:val="0"/>
          <w:divBdr>
            <w:top w:val="single" w:sz="2" w:space="0" w:color="auto"/>
            <w:left w:val="single" w:sz="2" w:space="0" w:color="auto"/>
            <w:bottom w:val="single" w:sz="2" w:space="0" w:color="auto"/>
            <w:right w:val="single" w:sz="2" w:space="0" w:color="auto"/>
          </w:divBdr>
        </w:div>
        <w:div w:id="454983659">
          <w:marLeft w:val="0"/>
          <w:marRight w:val="0"/>
          <w:marTop w:val="0"/>
          <w:marBottom w:val="0"/>
          <w:divBdr>
            <w:top w:val="single" w:sz="2" w:space="0" w:color="auto"/>
            <w:left w:val="single" w:sz="2" w:space="0" w:color="auto"/>
            <w:bottom w:val="single" w:sz="2" w:space="0" w:color="auto"/>
            <w:right w:val="single" w:sz="2" w:space="0" w:color="auto"/>
          </w:divBdr>
        </w:div>
      </w:divsChild>
    </w:div>
    <w:div w:id="731343778">
      <w:bodyDiv w:val="1"/>
      <w:marLeft w:val="0"/>
      <w:marRight w:val="0"/>
      <w:marTop w:val="0"/>
      <w:marBottom w:val="0"/>
      <w:divBdr>
        <w:top w:val="none" w:sz="0" w:space="0" w:color="auto"/>
        <w:left w:val="none" w:sz="0" w:space="0" w:color="auto"/>
        <w:bottom w:val="none" w:sz="0" w:space="0" w:color="auto"/>
        <w:right w:val="none" w:sz="0" w:space="0" w:color="auto"/>
      </w:divBdr>
      <w:divsChild>
        <w:div w:id="173695636">
          <w:marLeft w:val="0"/>
          <w:marRight w:val="0"/>
          <w:marTop w:val="0"/>
          <w:marBottom w:val="0"/>
          <w:divBdr>
            <w:top w:val="none" w:sz="0" w:space="0" w:color="auto"/>
            <w:left w:val="none" w:sz="0" w:space="0" w:color="auto"/>
            <w:bottom w:val="none" w:sz="0" w:space="0" w:color="auto"/>
            <w:right w:val="none" w:sz="0" w:space="0" w:color="auto"/>
          </w:divBdr>
        </w:div>
        <w:div w:id="288316656">
          <w:marLeft w:val="0"/>
          <w:marRight w:val="0"/>
          <w:marTop w:val="0"/>
          <w:marBottom w:val="0"/>
          <w:divBdr>
            <w:top w:val="none" w:sz="0" w:space="0" w:color="auto"/>
            <w:left w:val="none" w:sz="0" w:space="0" w:color="auto"/>
            <w:bottom w:val="none" w:sz="0" w:space="0" w:color="auto"/>
            <w:right w:val="none" w:sz="0" w:space="0" w:color="auto"/>
          </w:divBdr>
        </w:div>
        <w:div w:id="643853800">
          <w:marLeft w:val="0"/>
          <w:marRight w:val="0"/>
          <w:marTop w:val="0"/>
          <w:marBottom w:val="0"/>
          <w:divBdr>
            <w:top w:val="none" w:sz="0" w:space="0" w:color="auto"/>
            <w:left w:val="none" w:sz="0" w:space="0" w:color="auto"/>
            <w:bottom w:val="none" w:sz="0" w:space="0" w:color="auto"/>
            <w:right w:val="none" w:sz="0" w:space="0" w:color="auto"/>
          </w:divBdr>
        </w:div>
        <w:div w:id="752699630">
          <w:marLeft w:val="0"/>
          <w:marRight w:val="0"/>
          <w:marTop w:val="0"/>
          <w:marBottom w:val="0"/>
          <w:divBdr>
            <w:top w:val="none" w:sz="0" w:space="0" w:color="auto"/>
            <w:left w:val="none" w:sz="0" w:space="0" w:color="auto"/>
            <w:bottom w:val="none" w:sz="0" w:space="0" w:color="auto"/>
            <w:right w:val="none" w:sz="0" w:space="0" w:color="auto"/>
          </w:divBdr>
        </w:div>
        <w:div w:id="886642227">
          <w:marLeft w:val="0"/>
          <w:marRight w:val="0"/>
          <w:marTop w:val="0"/>
          <w:marBottom w:val="0"/>
          <w:divBdr>
            <w:top w:val="none" w:sz="0" w:space="0" w:color="auto"/>
            <w:left w:val="none" w:sz="0" w:space="0" w:color="auto"/>
            <w:bottom w:val="none" w:sz="0" w:space="0" w:color="auto"/>
            <w:right w:val="none" w:sz="0" w:space="0" w:color="auto"/>
          </w:divBdr>
        </w:div>
        <w:div w:id="896015990">
          <w:marLeft w:val="0"/>
          <w:marRight w:val="0"/>
          <w:marTop w:val="0"/>
          <w:marBottom w:val="0"/>
          <w:divBdr>
            <w:top w:val="none" w:sz="0" w:space="0" w:color="auto"/>
            <w:left w:val="none" w:sz="0" w:space="0" w:color="auto"/>
            <w:bottom w:val="none" w:sz="0" w:space="0" w:color="auto"/>
            <w:right w:val="none" w:sz="0" w:space="0" w:color="auto"/>
          </w:divBdr>
        </w:div>
        <w:div w:id="1040935827">
          <w:marLeft w:val="0"/>
          <w:marRight w:val="0"/>
          <w:marTop w:val="0"/>
          <w:marBottom w:val="0"/>
          <w:divBdr>
            <w:top w:val="none" w:sz="0" w:space="0" w:color="auto"/>
            <w:left w:val="none" w:sz="0" w:space="0" w:color="auto"/>
            <w:bottom w:val="none" w:sz="0" w:space="0" w:color="auto"/>
            <w:right w:val="none" w:sz="0" w:space="0" w:color="auto"/>
          </w:divBdr>
        </w:div>
        <w:div w:id="1424301785">
          <w:marLeft w:val="0"/>
          <w:marRight w:val="0"/>
          <w:marTop w:val="0"/>
          <w:marBottom w:val="0"/>
          <w:divBdr>
            <w:top w:val="none" w:sz="0" w:space="0" w:color="auto"/>
            <w:left w:val="none" w:sz="0" w:space="0" w:color="auto"/>
            <w:bottom w:val="none" w:sz="0" w:space="0" w:color="auto"/>
            <w:right w:val="none" w:sz="0" w:space="0" w:color="auto"/>
          </w:divBdr>
        </w:div>
        <w:div w:id="1678313213">
          <w:marLeft w:val="0"/>
          <w:marRight w:val="0"/>
          <w:marTop w:val="0"/>
          <w:marBottom w:val="0"/>
          <w:divBdr>
            <w:top w:val="none" w:sz="0" w:space="0" w:color="auto"/>
            <w:left w:val="none" w:sz="0" w:space="0" w:color="auto"/>
            <w:bottom w:val="none" w:sz="0" w:space="0" w:color="auto"/>
            <w:right w:val="none" w:sz="0" w:space="0" w:color="auto"/>
          </w:divBdr>
        </w:div>
        <w:div w:id="1918317122">
          <w:marLeft w:val="0"/>
          <w:marRight w:val="0"/>
          <w:marTop w:val="0"/>
          <w:marBottom w:val="0"/>
          <w:divBdr>
            <w:top w:val="none" w:sz="0" w:space="0" w:color="auto"/>
            <w:left w:val="none" w:sz="0" w:space="0" w:color="auto"/>
            <w:bottom w:val="none" w:sz="0" w:space="0" w:color="auto"/>
            <w:right w:val="none" w:sz="0" w:space="0" w:color="auto"/>
          </w:divBdr>
        </w:div>
        <w:div w:id="1987587750">
          <w:marLeft w:val="0"/>
          <w:marRight w:val="0"/>
          <w:marTop w:val="0"/>
          <w:marBottom w:val="0"/>
          <w:divBdr>
            <w:top w:val="none" w:sz="0" w:space="0" w:color="auto"/>
            <w:left w:val="none" w:sz="0" w:space="0" w:color="auto"/>
            <w:bottom w:val="none" w:sz="0" w:space="0" w:color="auto"/>
            <w:right w:val="none" w:sz="0" w:space="0" w:color="auto"/>
          </w:divBdr>
        </w:div>
        <w:div w:id="2041203899">
          <w:marLeft w:val="0"/>
          <w:marRight w:val="0"/>
          <w:marTop w:val="0"/>
          <w:marBottom w:val="0"/>
          <w:divBdr>
            <w:top w:val="none" w:sz="0" w:space="0" w:color="auto"/>
            <w:left w:val="none" w:sz="0" w:space="0" w:color="auto"/>
            <w:bottom w:val="none" w:sz="0" w:space="0" w:color="auto"/>
            <w:right w:val="none" w:sz="0" w:space="0" w:color="auto"/>
          </w:divBdr>
        </w:div>
        <w:div w:id="2118407873">
          <w:marLeft w:val="0"/>
          <w:marRight w:val="0"/>
          <w:marTop w:val="0"/>
          <w:marBottom w:val="0"/>
          <w:divBdr>
            <w:top w:val="none" w:sz="0" w:space="0" w:color="auto"/>
            <w:left w:val="none" w:sz="0" w:space="0" w:color="auto"/>
            <w:bottom w:val="none" w:sz="0" w:space="0" w:color="auto"/>
            <w:right w:val="none" w:sz="0" w:space="0" w:color="auto"/>
          </w:divBdr>
        </w:div>
        <w:div w:id="2145416910">
          <w:marLeft w:val="0"/>
          <w:marRight w:val="0"/>
          <w:marTop w:val="0"/>
          <w:marBottom w:val="0"/>
          <w:divBdr>
            <w:top w:val="none" w:sz="0" w:space="0" w:color="auto"/>
            <w:left w:val="none" w:sz="0" w:space="0" w:color="auto"/>
            <w:bottom w:val="none" w:sz="0" w:space="0" w:color="auto"/>
            <w:right w:val="none" w:sz="0" w:space="0" w:color="auto"/>
          </w:divBdr>
        </w:div>
      </w:divsChild>
    </w:div>
    <w:div w:id="741684361">
      <w:bodyDiv w:val="1"/>
      <w:marLeft w:val="0"/>
      <w:marRight w:val="0"/>
      <w:marTop w:val="0"/>
      <w:marBottom w:val="0"/>
      <w:divBdr>
        <w:top w:val="none" w:sz="0" w:space="0" w:color="auto"/>
        <w:left w:val="none" w:sz="0" w:space="0" w:color="auto"/>
        <w:bottom w:val="none" w:sz="0" w:space="0" w:color="auto"/>
        <w:right w:val="none" w:sz="0" w:space="0" w:color="auto"/>
      </w:divBdr>
      <w:divsChild>
        <w:div w:id="1776441605">
          <w:marLeft w:val="0"/>
          <w:marRight w:val="0"/>
          <w:marTop w:val="0"/>
          <w:marBottom w:val="0"/>
          <w:divBdr>
            <w:top w:val="single" w:sz="2" w:space="0" w:color="auto"/>
            <w:left w:val="single" w:sz="2" w:space="0" w:color="auto"/>
            <w:bottom w:val="single" w:sz="2" w:space="0" w:color="auto"/>
            <w:right w:val="single" w:sz="2" w:space="0" w:color="auto"/>
          </w:divBdr>
        </w:div>
      </w:divsChild>
    </w:div>
    <w:div w:id="743455822">
      <w:bodyDiv w:val="1"/>
      <w:marLeft w:val="0"/>
      <w:marRight w:val="0"/>
      <w:marTop w:val="0"/>
      <w:marBottom w:val="0"/>
      <w:divBdr>
        <w:top w:val="none" w:sz="0" w:space="0" w:color="auto"/>
        <w:left w:val="none" w:sz="0" w:space="0" w:color="auto"/>
        <w:bottom w:val="none" w:sz="0" w:space="0" w:color="auto"/>
        <w:right w:val="none" w:sz="0" w:space="0" w:color="auto"/>
      </w:divBdr>
    </w:div>
    <w:div w:id="766002954">
      <w:bodyDiv w:val="1"/>
      <w:marLeft w:val="0"/>
      <w:marRight w:val="0"/>
      <w:marTop w:val="0"/>
      <w:marBottom w:val="0"/>
      <w:divBdr>
        <w:top w:val="none" w:sz="0" w:space="0" w:color="auto"/>
        <w:left w:val="none" w:sz="0" w:space="0" w:color="auto"/>
        <w:bottom w:val="none" w:sz="0" w:space="0" w:color="auto"/>
        <w:right w:val="none" w:sz="0" w:space="0" w:color="auto"/>
      </w:divBdr>
      <w:divsChild>
        <w:div w:id="1535996058">
          <w:marLeft w:val="0"/>
          <w:marRight w:val="0"/>
          <w:marTop w:val="0"/>
          <w:marBottom w:val="0"/>
          <w:divBdr>
            <w:top w:val="single" w:sz="2" w:space="12" w:color="auto"/>
            <w:left w:val="single" w:sz="2" w:space="12" w:color="auto"/>
            <w:bottom w:val="single" w:sz="2" w:space="0" w:color="auto"/>
            <w:right w:val="single" w:sz="2" w:space="0" w:color="auto"/>
          </w:divBdr>
          <w:divsChild>
            <w:div w:id="836925778">
              <w:marLeft w:val="0"/>
              <w:marRight w:val="0"/>
              <w:marTop w:val="0"/>
              <w:marBottom w:val="0"/>
              <w:divBdr>
                <w:top w:val="none" w:sz="0" w:space="0" w:color="auto"/>
                <w:left w:val="none" w:sz="0" w:space="0" w:color="auto"/>
                <w:bottom w:val="none" w:sz="0" w:space="0" w:color="auto"/>
                <w:right w:val="none" w:sz="0" w:space="0" w:color="auto"/>
              </w:divBdr>
              <w:divsChild>
                <w:div w:id="137651325">
                  <w:marLeft w:val="0"/>
                  <w:marRight w:val="0"/>
                  <w:marTop w:val="0"/>
                  <w:marBottom w:val="0"/>
                  <w:divBdr>
                    <w:top w:val="single" w:sz="2" w:space="0" w:color="auto"/>
                    <w:left w:val="single" w:sz="2" w:space="0" w:color="auto"/>
                    <w:bottom w:val="single" w:sz="2" w:space="0" w:color="auto"/>
                    <w:right w:val="single" w:sz="2" w:space="0" w:color="auto"/>
                  </w:divBdr>
                  <w:divsChild>
                    <w:div w:id="774710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74784347">
      <w:bodyDiv w:val="1"/>
      <w:marLeft w:val="0"/>
      <w:marRight w:val="0"/>
      <w:marTop w:val="0"/>
      <w:marBottom w:val="0"/>
      <w:divBdr>
        <w:top w:val="none" w:sz="0" w:space="0" w:color="auto"/>
        <w:left w:val="none" w:sz="0" w:space="0" w:color="auto"/>
        <w:bottom w:val="none" w:sz="0" w:space="0" w:color="auto"/>
        <w:right w:val="none" w:sz="0" w:space="0" w:color="auto"/>
      </w:divBdr>
      <w:divsChild>
        <w:div w:id="2025010474">
          <w:marLeft w:val="0"/>
          <w:marRight w:val="0"/>
          <w:marTop w:val="0"/>
          <w:marBottom w:val="0"/>
          <w:divBdr>
            <w:top w:val="single" w:sz="2" w:space="0" w:color="auto"/>
            <w:left w:val="single" w:sz="2" w:space="0" w:color="auto"/>
            <w:bottom w:val="single" w:sz="2" w:space="0" w:color="auto"/>
            <w:right w:val="single" w:sz="2" w:space="0" w:color="auto"/>
          </w:divBdr>
        </w:div>
      </w:divsChild>
    </w:div>
    <w:div w:id="782965278">
      <w:bodyDiv w:val="1"/>
      <w:marLeft w:val="0"/>
      <w:marRight w:val="0"/>
      <w:marTop w:val="0"/>
      <w:marBottom w:val="0"/>
      <w:divBdr>
        <w:top w:val="none" w:sz="0" w:space="0" w:color="auto"/>
        <w:left w:val="none" w:sz="0" w:space="0" w:color="auto"/>
        <w:bottom w:val="none" w:sz="0" w:space="0" w:color="auto"/>
        <w:right w:val="none" w:sz="0" w:space="0" w:color="auto"/>
      </w:divBdr>
      <w:divsChild>
        <w:div w:id="191453822">
          <w:marLeft w:val="0"/>
          <w:marRight w:val="0"/>
          <w:marTop w:val="0"/>
          <w:marBottom w:val="0"/>
          <w:divBdr>
            <w:top w:val="none" w:sz="0" w:space="0" w:color="auto"/>
            <w:left w:val="none" w:sz="0" w:space="0" w:color="auto"/>
            <w:bottom w:val="none" w:sz="0" w:space="0" w:color="auto"/>
            <w:right w:val="none" w:sz="0" w:space="0" w:color="auto"/>
          </w:divBdr>
        </w:div>
        <w:div w:id="655643488">
          <w:marLeft w:val="0"/>
          <w:marRight w:val="0"/>
          <w:marTop w:val="0"/>
          <w:marBottom w:val="0"/>
          <w:divBdr>
            <w:top w:val="none" w:sz="0" w:space="0" w:color="auto"/>
            <w:left w:val="none" w:sz="0" w:space="0" w:color="auto"/>
            <w:bottom w:val="none" w:sz="0" w:space="0" w:color="auto"/>
            <w:right w:val="none" w:sz="0" w:space="0" w:color="auto"/>
          </w:divBdr>
        </w:div>
        <w:div w:id="986084110">
          <w:marLeft w:val="0"/>
          <w:marRight w:val="0"/>
          <w:marTop w:val="0"/>
          <w:marBottom w:val="0"/>
          <w:divBdr>
            <w:top w:val="none" w:sz="0" w:space="0" w:color="auto"/>
            <w:left w:val="none" w:sz="0" w:space="0" w:color="auto"/>
            <w:bottom w:val="none" w:sz="0" w:space="0" w:color="auto"/>
            <w:right w:val="none" w:sz="0" w:space="0" w:color="auto"/>
          </w:divBdr>
        </w:div>
        <w:div w:id="1609503160">
          <w:marLeft w:val="0"/>
          <w:marRight w:val="0"/>
          <w:marTop w:val="0"/>
          <w:marBottom w:val="0"/>
          <w:divBdr>
            <w:top w:val="none" w:sz="0" w:space="0" w:color="auto"/>
            <w:left w:val="none" w:sz="0" w:space="0" w:color="auto"/>
            <w:bottom w:val="none" w:sz="0" w:space="0" w:color="auto"/>
            <w:right w:val="none" w:sz="0" w:space="0" w:color="auto"/>
          </w:divBdr>
        </w:div>
      </w:divsChild>
    </w:div>
    <w:div w:id="800853649">
      <w:bodyDiv w:val="1"/>
      <w:marLeft w:val="0"/>
      <w:marRight w:val="0"/>
      <w:marTop w:val="0"/>
      <w:marBottom w:val="0"/>
      <w:divBdr>
        <w:top w:val="none" w:sz="0" w:space="0" w:color="auto"/>
        <w:left w:val="none" w:sz="0" w:space="0" w:color="auto"/>
        <w:bottom w:val="none" w:sz="0" w:space="0" w:color="auto"/>
        <w:right w:val="none" w:sz="0" w:space="0" w:color="auto"/>
      </w:divBdr>
      <w:divsChild>
        <w:div w:id="83457210">
          <w:marLeft w:val="0"/>
          <w:marRight w:val="0"/>
          <w:marTop w:val="0"/>
          <w:marBottom w:val="0"/>
          <w:divBdr>
            <w:top w:val="single" w:sz="2" w:space="0" w:color="auto"/>
            <w:left w:val="single" w:sz="2" w:space="0" w:color="auto"/>
            <w:bottom w:val="single" w:sz="2" w:space="0" w:color="auto"/>
            <w:right w:val="single" w:sz="2" w:space="0" w:color="auto"/>
          </w:divBdr>
        </w:div>
      </w:divsChild>
    </w:div>
    <w:div w:id="802121270">
      <w:bodyDiv w:val="1"/>
      <w:marLeft w:val="0"/>
      <w:marRight w:val="0"/>
      <w:marTop w:val="0"/>
      <w:marBottom w:val="0"/>
      <w:divBdr>
        <w:top w:val="none" w:sz="0" w:space="0" w:color="auto"/>
        <w:left w:val="none" w:sz="0" w:space="0" w:color="auto"/>
        <w:bottom w:val="none" w:sz="0" w:space="0" w:color="auto"/>
        <w:right w:val="none" w:sz="0" w:space="0" w:color="auto"/>
      </w:divBdr>
      <w:divsChild>
        <w:div w:id="201524890">
          <w:marLeft w:val="0"/>
          <w:marRight w:val="0"/>
          <w:marTop w:val="0"/>
          <w:marBottom w:val="0"/>
          <w:divBdr>
            <w:top w:val="none" w:sz="0" w:space="0" w:color="auto"/>
            <w:left w:val="none" w:sz="0" w:space="0" w:color="auto"/>
            <w:bottom w:val="none" w:sz="0" w:space="0" w:color="auto"/>
            <w:right w:val="none" w:sz="0" w:space="0" w:color="auto"/>
          </w:divBdr>
        </w:div>
        <w:div w:id="508523478">
          <w:marLeft w:val="0"/>
          <w:marRight w:val="0"/>
          <w:marTop w:val="0"/>
          <w:marBottom w:val="0"/>
          <w:divBdr>
            <w:top w:val="none" w:sz="0" w:space="0" w:color="auto"/>
            <w:left w:val="none" w:sz="0" w:space="0" w:color="auto"/>
            <w:bottom w:val="none" w:sz="0" w:space="0" w:color="auto"/>
            <w:right w:val="none" w:sz="0" w:space="0" w:color="auto"/>
          </w:divBdr>
        </w:div>
        <w:div w:id="1181622986">
          <w:marLeft w:val="0"/>
          <w:marRight w:val="0"/>
          <w:marTop w:val="0"/>
          <w:marBottom w:val="0"/>
          <w:divBdr>
            <w:top w:val="none" w:sz="0" w:space="0" w:color="auto"/>
            <w:left w:val="none" w:sz="0" w:space="0" w:color="auto"/>
            <w:bottom w:val="none" w:sz="0" w:space="0" w:color="auto"/>
            <w:right w:val="none" w:sz="0" w:space="0" w:color="auto"/>
          </w:divBdr>
        </w:div>
      </w:divsChild>
    </w:div>
    <w:div w:id="803158605">
      <w:bodyDiv w:val="1"/>
      <w:marLeft w:val="0"/>
      <w:marRight w:val="0"/>
      <w:marTop w:val="0"/>
      <w:marBottom w:val="0"/>
      <w:divBdr>
        <w:top w:val="none" w:sz="0" w:space="0" w:color="auto"/>
        <w:left w:val="none" w:sz="0" w:space="0" w:color="auto"/>
        <w:bottom w:val="none" w:sz="0" w:space="0" w:color="auto"/>
        <w:right w:val="none" w:sz="0" w:space="0" w:color="auto"/>
      </w:divBdr>
      <w:divsChild>
        <w:div w:id="1442457235">
          <w:marLeft w:val="0"/>
          <w:marRight w:val="0"/>
          <w:marTop w:val="0"/>
          <w:marBottom w:val="0"/>
          <w:divBdr>
            <w:top w:val="none" w:sz="0" w:space="0" w:color="auto"/>
            <w:left w:val="none" w:sz="0" w:space="0" w:color="auto"/>
            <w:bottom w:val="none" w:sz="0" w:space="0" w:color="auto"/>
            <w:right w:val="none" w:sz="0" w:space="0" w:color="auto"/>
          </w:divBdr>
        </w:div>
        <w:div w:id="1487866905">
          <w:marLeft w:val="0"/>
          <w:marRight w:val="0"/>
          <w:marTop w:val="0"/>
          <w:marBottom w:val="0"/>
          <w:divBdr>
            <w:top w:val="none" w:sz="0" w:space="0" w:color="auto"/>
            <w:left w:val="none" w:sz="0" w:space="0" w:color="auto"/>
            <w:bottom w:val="none" w:sz="0" w:space="0" w:color="auto"/>
            <w:right w:val="none" w:sz="0" w:space="0" w:color="auto"/>
          </w:divBdr>
        </w:div>
        <w:div w:id="2038694020">
          <w:marLeft w:val="0"/>
          <w:marRight w:val="0"/>
          <w:marTop w:val="0"/>
          <w:marBottom w:val="0"/>
          <w:divBdr>
            <w:top w:val="none" w:sz="0" w:space="0" w:color="auto"/>
            <w:left w:val="none" w:sz="0" w:space="0" w:color="auto"/>
            <w:bottom w:val="none" w:sz="0" w:space="0" w:color="auto"/>
            <w:right w:val="none" w:sz="0" w:space="0" w:color="auto"/>
          </w:divBdr>
        </w:div>
      </w:divsChild>
    </w:div>
    <w:div w:id="808715721">
      <w:bodyDiv w:val="1"/>
      <w:marLeft w:val="0"/>
      <w:marRight w:val="0"/>
      <w:marTop w:val="0"/>
      <w:marBottom w:val="0"/>
      <w:divBdr>
        <w:top w:val="none" w:sz="0" w:space="0" w:color="auto"/>
        <w:left w:val="none" w:sz="0" w:space="0" w:color="auto"/>
        <w:bottom w:val="none" w:sz="0" w:space="0" w:color="auto"/>
        <w:right w:val="none" w:sz="0" w:space="0" w:color="auto"/>
      </w:divBdr>
      <w:divsChild>
        <w:div w:id="1040284695">
          <w:marLeft w:val="0"/>
          <w:marRight w:val="0"/>
          <w:marTop w:val="0"/>
          <w:marBottom w:val="0"/>
          <w:divBdr>
            <w:top w:val="single" w:sz="2" w:space="12" w:color="auto"/>
            <w:left w:val="single" w:sz="2" w:space="12" w:color="auto"/>
            <w:bottom w:val="single" w:sz="2" w:space="0" w:color="auto"/>
            <w:right w:val="single" w:sz="2" w:space="0" w:color="auto"/>
          </w:divBdr>
          <w:divsChild>
            <w:div w:id="1757358121">
              <w:marLeft w:val="0"/>
              <w:marRight w:val="0"/>
              <w:marTop w:val="0"/>
              <w:marBottom w:val="0"/>
              <w:divBdr>
                <w:top w:val="none" w:sz="0" w:space="0" w:color="auto"/>
                <w:left w:val="none" w:sz="0" w:space="0" w:color="auto"/>
                <w:bottom w:val="none" w:sz="0" w:space="0" w:color="auto"/>
                <w:right w:val="none" w:sz="0" w:space="0" w:color="auto"/>
              </w:divBdr>
              <w:divsChild>
                <w:div w:id="708382637">
                  <w:marLeft w:val="0"/>
                  <w:marRight w:val="0"/>
                  <w:marTop w:val="0"/>
                  <w:marBottom w:val="0"/>
                  <w:divBdr>
                    <w:top w:val="single" w:sz="2" w:space="0" w:color="auto"/>
                    <w:left w:val="single" w:sz="2" w:space="0" w:color="auto"/>
                    <w:bottom w:val="single" w:sz="2" w:space="0" w:color="auto"/>
                    <w:right w:val="single" w:sz="2" w:space="0" w:color="auto"/>
                  </w:divBdr>
                  <w:divsChild>
                    <w:div w:id="1328290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9516931">
      <w:bodyDiv w:val="1"/>
      <w:marLeft w:val="0"/>
      <w:marRight w:val="0"/>
      <w:marTop w:val="0"/>
      <w:marBottom w:val="0"/>
      <w:divBdr>
        <w:top w:val="none" w:sz="0" w:space="0" w:color="auto"/>
        <w:left w:val="none" w:sz="0" w:space="0" w:color="auto"/>
        <w:bottom w:val="none" w:sz="0" w:space="0" w:color="auto"/>
        <w:right w:val="none" w:sz="0" w:space="0" w:color="auto"/>
      </w:divBdr>
      <w:divsChild>
        <w:div w:id="1097753426">
          <w:marLeft w:val="0"/>
          <w:marRight w:val="0"/>
          <w:marTop w:val="0"/>
          <w:marBottom w:val="0"/>
          <w:divBdr>
            <w:top w:val="single" w:sz="2" w:space="12" w:color="auto"/>
            <w:left w:val="single" w:sz="2" w:space="12" w:color="auto"/>
            <w:bottom w:val="single" w:sz="2" w:space="0" w:color="auto"/>
            <w:right w:val="single" w:sz="2" w:space="0" w:color="auto"/>
          </w:divBdr>
          <w:divsChild>
            <w:div w:id="1667707686">
              <w:marLeft w:val="0"/>
              <w:marRight w:val="0"/>
              <w:marTop w:val="0"/>
              <w:marBottom w:val="0"/>
              <w:divBdr>
                <w:top w:val="none" w:sz="0" w:space="0" w:color="auto"/>
                <w:left w:val="none" w:sz="0" w:space="0" w:color="auto"/>
                <w:bottom w:val="none" w:sz="0" w:space="0" w:color="auto"/>
                <w:right w:val="none" w:sz="0" w:space="0" w:color="auto"/>
              </w:divBdr>
              <w:divsChild>
                <w:div w:id="528877831">
                  <w:marLeft w:val="0"/>
                  <w:marRight w:val="0"/>
                  <w:marTop w:val="0"/>
                  <w:marBottom w:val="0"/>
                  <w:divBdr>
                    <w:top w:val="single" w:sz="2" w:space="0" w:color="auto"/>
                    <w:left w:val="single" w:sz="2" w:space="0" w:color="auto"/>
                    <w:bottom w:val="single" w:sz="2" w:space="0" w:color="auto"/>
                    <w:right w:val="single" w:sz="2" w:space="0" w:color="auto"/>
                  </w:divBdr>
                  <w:divsChild>
                    <w:div w:id="330715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0943783">
      <w:bodyDiv w:val="1"/>
      <w:marLeft w:val="0"/>
      <w:marRight w:val="0"/>
      <w:marTop w:val="0"/>
      <w:marBottom w:val="0"/>
      <w:divBdr>
        <w:top w:val="none" w:sz="0" w:space="0" w:color="auto"/>
        <w:left w:val="none" w:sz="0" w:space="0" w:color="auto"/>
        <w:bottom w:val="none" w:sz="0" w:space="0" w:color="auto"/>
        <w:right w:val="none" w:sz="0" w:space="0" w:color="auto"/>
      </w:divBdr>
      <w:divsChild>
        <w:div w:id="231282784">
          <w:marLeft w:val="0"/>
          <w:marRight w:val="0"/>
          <w:marTop w:val="0"/>
          <w:marBottom w:val="0"/>
          <w:divBdr>
            <w:top w:val="none" w:sz="0" w:space="0" w:color="auto"/>
            <w:left w:val="none" w:sz="0" w:space="0" w:color="auto"/>
            <w:bottom w:val="none" w:sz="0" w:space="0" w:color="auto"/>
            <w:right w:val="none" w:sz="0" w:space="0" w:color="auto"/>
          </w:divBdr>
        </w:div>
        <w:div w:id="407922040">
          <w:marLeft w:val="0"/>
          <w:marRight w:val="0"/>
          <w:marTop w:val="0"/>
          <w:marBottom w:val="0"/>
          <w:divBdr>
            <w:top w:val="none" w:sz="0" w:space="0" w:color="auto"/>
            <w:left w:val="none" w:sz="0" w:space="0" w:color="auto"/>
            <w:bottom w:val="none" w:sz="0" w:space="0" w:color="auto"/>
            <w:right w:val="none" w:sz="0" w:space="0" w:color="auto"/>
          </w:divBdr>
        </w:div>
        <w:div w:id="475490143">
          <w:marLeft w:val="0"/>
          <w:marRight w:val="0"/>
          <w:marTop w:val="0"/>
          <w:marBottom w:val="0"/>
          <w:divBdr>
            <w:top w:val="none" w:sz="0" w:space="0" w:color="auto"/>
            <w:left w:val="none" w:sz="0" w:space="0" w:color="auto"/>
            <w:bottom w:val="none" w:sz="0" w:space="0" w:color="auto"/>
            <w:right w:val="none" w:sz="0" w:space="0" w:color="auto"/>
          </w:divBdr>
        </w:div>
        <w:div w:id="512184481">
          <w:marLeft w:val="0"/>
          <w:marRight w:val="0"/>
          <w:marTop w:val="0"/>
          <w:marBottom w:val="0"/>
          <w:divBdr>
            <w:top w:val="none" w:sz="0" w:space="0" w:color="auto"/>
            <w:left w:val="none" w:sz="0" w:space="0" w:color="auto"/>
            <w:bottom w:val="none" w:sz="0" w:space="0" w:color="auto"/>
            <w:right w:val="none" w:sz="0" w:space="0" w:color="auto"/>
          </w:divBdr>
        </w:div>
        <w:div w:id="830408666">
          <w:marLeft w:val="0"/>
          <w:marRight w:val="0"/>
          <w:marTop w:val="0"/>
          <w:marBottom w:val="0"/>
          <w:divBdr>
            <w:top w:val="none" w:sz="0" w:space="0" w:color="auto"/>
            <w:left w:val="none" w:sz="0" w:space="0" w:color="auto"/>
            <w:bottom w:val="none" w:sz="0" w:space="0" w:color="auto"/>
            <w:right w:val="none" w:sz="0" w:space="0" w:color="auto"/>
          </w:divBdr>
        </w:div>
        <w:div w:id="908999313">
          <w:marLeft w:val="0"/>
          <w:marRight w:val="0"/>
          <w:marTop w:val="0"/>
          <w:marBottom w:val="0"/>
          <w:divBdr>
            <w:top w:val="none" w:sz="0" w:space="0" w:color="auto"/>
            <w:left w:val="none" w:sz="0" w:space="0" w:color="auto"/>
            <w:bottom w:val="none" w:sz="0" w:space="0" w:color="auto"/>
            <w:right w:val="none" w:sz="0" w:space="0" w:color="auto"/>
          </w:divBdr>
        </w:div>
        <w:div w:id="1014117392">
          <w:marLeft w:val="0"/>
          <w:marRight w:val="0"/>
          <w:marTop w:val="0"/>
          <w:marBottom w:val="0"/>
          <w:divBdr>
            <w:top w:val="none" w:sz="0" w:space="0" w:color="auto"/>
            <w:left w:val="none" w:sz="0" w:space="0" w:color="auto"/>
            <w:bottom w:val="none" w:sz="0" w:space="0" w:color="auto"/>
            <w:right w:val="none" w:sz="0" w:space="0" w:color="auto"/>
          </w:divBdr>
        </w:div>
        <w:div w:id="1055616216">
          <w:marLeft w:val="0"/>
          <w:marRight w:val="0"/>
          <w:marTop w:val="0"/>
          <w:marBottom w:val="0"/>
          <w:divBdr>
            <w:top w:val="none" w:sz="0" w:space="0" w:color="auto"/>
            <w:left w:val="none" w:sz="0" w:space="0" w:color="auto"/>
            <w:bottom w:val="none" w:sz="0" w:space="0" w:color="auto"/>
            <w:right w:val="none" w:sz="0" w:space="0" w:color="auto"/>
          </w:divBdr>
        </w:div>
        <w:div w:id="1394085233">
          <w:marLeft w:val="0"/>
          <w:marRight w:val="0"/>
          <w:marTop w:val="0"/>
          <w:marBottom w:val="0"/>
          <w:divBdr>
            <w:top w:val="none" w:sz="0" w:space="0" w:color="auto"/>
            <w:left w:val="none" w:sz="0" w:space="0" w:color="auto"/>
            <w:bottom w:val="none" w:sz="0" w:space="0" w:color="auto"/>
            <w:right w:val="none" w:sz="0" w:space="0" w:color="auto"/>
          </w:divBdr>
        </w:div>
        <w:div w:id="1982080999">
          <w:marLeft w:val="0"/>
          <w:marRight w:val="0"/>
          <w:marTop w:val="0"/>
          <w:marBottom w:val="0"/>
          <w:divBdr>
            <w:top w:val="none" w:sz="0" w:space="0" w:color="auto"/>
            <w:left w:val="none" w:sz="0" w:space="0" w:color="auto"/>
            <w:bottom w:val="none" w:sz="0" w:space="0" w:color="auto"/>
            <w:right w:val="none" w:sz="0" w:space="0" w:color="auto"/>
          </w:divBdr>
        </w:div>
        <w:div w:id="2063014527">
          <w:marLeft w:val="0"/>
          <w:marRight w:val="0"/>
          <w:marTop w:val="0"/>
          <w:marBottom w:val="0"/>
          <w:divBdr>
            <w:top w:val="none" w:sz="0" w:space="0" w:color="auto"/>
            <w:left w:val="none" w:sz="0" w:space="0" w:color="auto"/>
            <w:bottom w:val="none" w:sz="0" w:space="0" w:color="auto"/>
            <w:right w:val="none" w:sz="0" w:space="0" w:color="auto"/>
          </w:divBdr>
        </w:div>
      </w:divsChild>
    </w:div>
    <w:div w:id="814491672">
      <w:bodyDiv w:val="1"/>
      <w:marLeft w:val="0"/>
      <w:marRight w:val="0"/>
      <w:marTop w:val="0"/>
      <w:marBottom w:val="0"/>
      <w:divBdr>
        <w:top w:val="none" w:sz="0" w:space="0" w:color="auto"/>
        <w:left w:val="none" w:sz="0" w:space="0" w:color="auto"/>
        <w:bottom w:val="none" w:sz="0" w:space="0" w:color="auto"/>
        <w:right w:val="none" w:sz="0" w:space="0" w:color="auto"/>
      </w:divBdr>
      <w:divsChild>
        <w:div w:id="49958660">
          <w:marLeft w:val="0"/>
          <w:marRight w:val="0"/>
          <w:marTop w:val="0"/>
          <w:marBottom w:val="0"/>
          <w:divBdr>
            <w:top w:val="none" w:sz="0" w:space="0" w:color="auto"/>
            <w:left w:val="none" w:sz="0" w:space="0" w:color="auto"/>
            <w:bottom w:val="none" w:sz="0" w:space="0" w:color="auto"/>
            <w:right w:val="none" w:sz="0" w:space="0" w:color="auto"/>
          </w:divBdr>
        </w:div>
        <w:div w:id="1451708316">
          <w:marLeft w:val="0"/>
          <w:marRight w:val="0"/>
          <w:marTop w:val="0"/>
          <w:marBottom w:val="0"/>
          <w:divBdr>
            <w:top w:val="none" w:sz="0" w:space="0" w:color="auto"/>
            <w:left w:val="none" w:sz="0" w:space="0" w:color="auto"/>
            <w:bottom w:val="none" w:sz="0" w:space="0" w:color="auto"/>
            <w:right w:val="none" w:sz="0" w:space="0" w:color="auto"/>
          </w:divBdr>
        </w:div>
        <w:div w:id="1981223663">
          <w:marLeft w:val="0"/>
          <w:marRight w:val="0"/>
          <w:marTop w:val="0"/>
          <w:marBottom w:val="0"/>
          <w:divBdr>
            <w:top w:val="none" w:sz="0" w:space="0" w:color="auto"/>
            <w:left w:val="none" w:sz="0" w:space="0" w:color="auto"/>
            <w:bottom w:val="none" w:sz="0" w:space="0" w:color="auto"/>
            <w:right w:val="none" w:sz="0" w:space="0" w:color="auto"/>
          </w:divBdr>
        </w:div>
      </w:divsChild>
    </w:div>
    <w:div w:id="841355202">
      <w:bodyDiv w:val="1"/>
      <w:marLeft w:val="0"/>
      <w:marRight w:val="0"/>
      <w:marTop w:val="0"/>
      <w:marBottom w:val="0"/>
      <w:divBdr>
        <w:top w:val="none" w:sz="0" w:space="0" w:color="auto"/>
        <w:left w:val="none" w:sz="0" w:space="0" w:color="auto"/>
        <w:bottom w:val="none" w:sz="0" w:space="0" w:color="auto"/>
        <w:right w:val="none" w:sz="0" w:space="0" w:color="auto"/>
      </w:divBdr>
      <w:divsChild>
        <w:div w:id="286394111">
          <w:marLeft w:val="0"/>
          <w:marRight w:val="0"/>
          <w:marTop w:val="0"/>
          <w:marBottom w:val="0"/>
          <w:divBdr>
            <w:top w:val="none" w:sz="0" w:space="0" w:color="auto"/>
            <w:left w:val="none" w:sz="0" w:space="0" w:color="auto"/>
            <w:bottom w:val="none" w:sz="0" w:space="0" w:color="auto"/>
            <w:right w:val="none" w:sz="0" w:space="0" w:color="auto"/>
          </w:divBdr>
        </w:div>
        <w:div w:id="626937139">
          <w:marLeft w:val="0"/>
          <w:marRight w:val="0"/>
          <w:marTop w:val="0"/>
          <w:marBottom w:val="0"/>
          <w:divBdr>
            <w:top w:val="none" w:sz="0" w:space="0" w:color="auto"/>
            <w:left w:val="none" w:sz="0" w:space="0" w:color="auto"/>
            <w:bottom w:val="none" w:sz="0" w:space="0" w:color="auto"/>
            <w:right w:val="none" w:sz="0" w:space="0" w:color="auto"/>
          </w:divBdr>
        </w:div>
        <w:div w:id="651375240">
          <w:marLeft w:val="0"/>
          <w:marRight w:val="0"/>
          <w:marTop w:val="0"/>
          <w:marBottom w:val="0"/>
          <w:divBdr>
            <w:top w:val="none" w:sz="0" w:space="0" w:color="auto"/>
            <w:left w:val="none" w:sz="0" w:space="0" w:color="auto"/>
            <w:bottom w:val="none" w:sz="0" w:space="0" w:color="auto"/>
            <w:right w:val="none" w:sz="0" w:space="0" w:color="auto"/>
          </w:divBdr>
        </w:div>
        <w:div w:id="943729247">
          <w:marLeft w:val="0"/>
          <w:marRight w:val="0"/>
          <w:marTop w:val="0"/>
          <w:marBottom w:val="0"/>
          <w:divBdr>
            <w:top w:val="none" w:sz="0" w:space="0" w:color="auto"/>
            <w:left w:val="none" w:sz="0" w:space="0" w:color="auto"/>
            <w:bottom w:val="none" w:sz="0" w:space="0" w:color="auto"/>
            <w:right w:val="none" w:sz="0" w:space="0" w:color="auto"/>
          </w:divBdr>
        </w:div>
        <w:div w:id="1977106267">
          <w:marLeft w:val="0"/>
          <w:marRight w:val="0"/>
          <w:marTop w:val="0"/>
          <w:marBottom w:val="0"/>
          <w:divBdr>
            <w:top w:val="none" w:sz="0" w:space="0" w:color="auto"/>
            <w:left w:val="none" w:sz="0" w:space="0" w:color="auto"/>
            <w:bottom w:val="none" w:sz="0" w:space="0" w:color="auto"/>
            <w:right w:val="none" w:sz="0" w:space="0" w:color="auto"/>
          </w:divBdr>
        </w:div>
      </w:divsChild>
    </w:div>
    <w:div w:id="868294788">
      <w:bodyDiv w:val="1"/>
      <w:marLeft w:val="0"/>
      <w:marRight w:val="0"/>
      <w:marTop w:val="0"/>
      <w:marBottom w:val="0"/>
      <w:divBdr>
        <w:top w:val="none" w:sz="0" w:space="0" w:color="auto"/>
        <w:left w:val="none" w:sz="0" w:space="0" w:color="auto"/>
        <w:bottom w:val="none" w:sz="0" w:space="0" w:color="auto"/>
        <w:right w:val="none" w:sz="0" w:space="0" w:color="auto"/>
      </w:divBdr>
      <w:divsChild>
        <w:div w:id="78646622">
          <w:marLeft w:val="0"/>
          <w:marRight w:val="0"/>
          <w:marTop w:val="0"/>
          <w:marBottom w:val="0"/>
          <w:divBdr>
            <w:top w:val="none" w:sz="0" w:space="0" w:color="auto"/>
            <w:left w:val="none" w:sz="0" w:space="0" w:color="auto"/>
            <w:bottom w:val="none" w:sz="0" w:space="0" w:color="auto"/>
            <w:right w:val="none" w:sz="0" w:space="0" w:color="auto"/>
          </w:divBdr>
        </w:div>
        <w:div w:id="459226907">
          <w:marLeft w:val="0"/>
          <w:marRight w:val="0"/>
          <w:marTop w:val="0"/>
          <w:marBottom w:val="0"/>
          <w:divBdr>
            <w:top w:val="none" w:sz="0" w:space="0" w:color="auto"/>
            <w:left w:val="none" w:sz="0" w:space="0" w:color="auto"/>
            <w:bottom w:val="none" w:sz="0" w:space="0" w:color="auto"/>
            <w:right w:val="none" w:sz="0" w:space="0" w:color="auto"/>
          </w:divBdr>
        </w:div>
        <w:div w:id="564949608">
          <w:marLeft w:val="0"/>
          <w:marRight w:val="0"/>
          <w:marTop w:val="0"/>
          <w:marBottom w:val="0"/>
          <w:divBdr>
            <w:top w:val="none" w:sz="0" w:space="0" w:color="auto"/>
            <w:left w:val="none" w:sz="0" w:space="0" w:color="auto"/>
            <w:bottom w:val="none" w:sz="0" w:space="0" w:color="auto"/>
            <w:right w:val="none" w:sz="0" w:space="0" w:color="auto"/>
          </w:divBdr>
        </w:div>
        <w:div w:id="1429354389">
          <w:marLeft w:val="0"/>
          <w:marRight w:val="0"/>
          <w:marTop w:val="0"/>
          <w:marBottom w:val="0"/>
          <w:divBdr>
            <w:top w:val="none" w:sz="0" w:space="0" w:color="auto"/>
            <w:left w:val="none" w:sz="0" w:space="0" w:color="auto"/>
            <w:bottom w:val="none" w:sz="0" w:space="0" w:color="auto"/>
            <w:right w:val="none" w:sz="0" w:space="0" w:color="auto"/>
          </w:divBdr>
        </w:div>
        <w:div w:id="1487093555">
          <w:marLeft w:val="0"/>
          <w:marRight w:val="0"/>
          <w:marTop w:val="0"/>
          <w:marBottom w:val="0"/>
          <w:divBdr>
            <w:top w:val="none" w:sz="0" w:space="0" w:color="auto"/>
            <w:left w:val="none" w:sz="0" w:space="0" w:color="auto"/>
            <w:bottom w:val="none" w:sz="0" w:space="0" w:color="auto"/>
            <w:right w:val="none" w:sz="0" w:space="0" w:color="auto"/>
          </w:divBdr>
        </w:div>
        <w:div w:id="1758407371">
          <w:marLeft w:val="0"/>
          <w:marRight w:val="0"/>
          <w:marTop w:val="0"/>
          <w:marBottom w:val="0"/>
          <w:divBdr>
            <w:top w:val="none" w:sz="0" w:space="0" w:color="auto"/>
            <w:left w:val="none" w:sz="0" w:space="0" w:color="auto"/>
            <w:bottom w:val="none" w:sz="0" w:space="0" w:color="auto"/>
            <w:right w:val="none" w:sz="0" w:space="0" w:color="auto"/>
          </w:divBdr>
        </w:div>
        <w:div w:id="2017607441">
          <w:marLeft w:val="0"/>
          <w:marRight w:val="0"/>
          <w:marTop w:val="0"/>
          <w:marBottom w:val="0"/>
          <w:divBdr>
            <w:top w:val="none" w:sz="0" w:space="0" w:color="auto"/>
            <w:left w:val="none" w:sz="0" w:space="0" w:color="auto"/>
            <w:bottom w:val="none" w:sz="0" w:space="0" w:color="auto"/>
            <w:right w:val="none" w:sz="0" w:space="0" w:color="auto"/>
          </w:divBdr>
        </w:div>
      </w:divsChild>
    </w:div>
    <w:div w:id="878784597">
      <w:bodyDiv w:val="1"/>
      <w:marLeft w:val="0"/>
      <w:marRight w:val="0"/>
      <w:marTop w:val="0"/>
      <w:marBottom w:val="0"/>
      <w:divBdr>
        <w:top w:val="none" w:sz="0" w:space="0" w:color="auto"/>
        <w:left w:val="none" w:sz="0" w:space="0" w:color="auto"/>
        <w:bottom w:val="none" w:sz="0" w:space="0" w:color="auto"/>
        <w:right w:val="none" w:sz="0" w:space="0" w:color="auto"/>
      </w:divBdr>
      <w:divsChild>
        <w:div w:id="172845505">
          <w:marLeft w:val="0"/>
          <w:marRight w:val="0"/>
          <w:marTop w:val="0"/>
          <w:marBottom w:val="0"/>
          <w:divBdr>
            <w:top w:val="none" w:sz="0" w:space="0" w:color="auto"/>
            <w:left w:val="none" w:sz="0" w:space="0" w:color="auto"/>
            <w:bottom w:val="none" w:sz="0" w:space="0" w:color="auto"/>
            <w:right w:val="none" w:sz="0" w:space="0" w:color="auto"/>
          </w:divBdr>
        </w:div>
        <w:div w:id="240916458">
          <w:marLeft w:val="0"/>
          <w:marRight w:val="0"/>
          <w:marTop w:val="0"/>
          <w:marBottom w:val="0"/>
          <w:divBdr>
            <w:top w:val="none" w:sz="0" w:space="0" w:color="auto"/>
            <w:left w:val="none" w:sz="0" w:space="0" w:color="auto"/>
            <w:bottom w:val="none" w:sz="0" w:space="0" w:color="auto"/>
            <w:right w:val="none" w:sz="0" w:space="0" w:color="auto"/>
          </w:divBdr>
        </w:div>
        <w:div w:id="1378822544">
          <w:marLeft w:val="0"/>
          <w:marRight w:val="0"/>
          <w:marTop w:val="0"/>
          <w:marBottom w:val="0"/>
          <w:divBdr>
            <w:top w:val="none" w:sz="0" w:space="0" w:color="auto"/>
            <w:left w:val="none" w:sz="0" w:space="0" w:color="auto"/>
            <w:bottom w:val="none" w:sz="0" w:space="0" w:color="auto"/>
            <w:right w:val="none" w:sz="0" w:space="0" w:color="auto"/>
          </w:divBdr>
        </w:div>
        <w:div w:id="1765999615">
          <w:marLeft w:val="0"/>
          <w:marRight w:val="0"/>
          <w:marTop w:val="0"/>
          <w:marBottom w:val="0"/>
          <w:divBdr>
            <w:top w:val="none" w:sz="0" w:space="0" w:color="auto"/>
            <w:left w:val="none" w:sz="0" w:space="0" w:color="auto"/>
            <w:bottom w:val="none" w:sz="0" w:space="0" w:color="auto"/>
            <w:right w:val="none" w:sz="0" w:space="0" w:color="auto"/>
          </w:divBdr>
        </w:div>
      </w:divsChild>
    </w:div>
    <w:div w:id="887760034">
      <w:bodyDiv w:val="1"/>
      <w:marLeft w:val="0"/>
      <w:marRight w:val="0"/>
      <w:marTop w:val="0"/>
      <w:marBottom w:val="0"/>
      <w:divBdr>
        <w:top w:val="none" w:sz="0" w:space="0" w:color="auto"/>
        <w:left w:val="none" w:sz="0" w:space="0" w:color="auto"/>
        <w:bottom w:val="none" w:sz="0" w:space="0" w:color="auto"/>
        <w:right w:val="none" w:sz="0" w:space="0" w:color="auto"/>
      </w:divBdr>
      <w:divsChild>
        <w:div w:id="1455489250">
          <w:marLeft w:val="0"/>
          <w:marRight w:val="0"/>
          <w:marTop w:val="0"/>
          <w:marBottom w:val="0"/>
          <w:divBdr>
            <w:top w:val="single" w:sz="2" w:space="12" w:color="auto"/>
            <w:left w:val="single" w:sz="2" w:space="12" w:color="auto"/>
            <w:bottom w:val="single" w:sz="2" w:space="0" w:color="auto"/>
            <w:right w:val="single" w:sz="2" w:space="0" w:color="auto"/>
          </w:divBdr>
          <w:divsChild>
            <w:div w:id="335235520">
              <w:marLeft w:val="0"/>
              <w:marRight w:val="0"/>
              <w:marTop w:val="0"/>
              <w:marBottom w:val="0"/>
              <w:divBdr>
                <w:top w:val="none" w:sz="0" w:space="0" w:color="auto"/>
                <w:left w:val="none" w:sz="0" w:space="0" w:color="auto"/>
                <w:bottom w:val="none" w:sz="0" w:space="0" w:color="auto"/>
                <w:right w:val="none" w:sz="0" w:space="0" w:color="auto"/>
              </w:divBdr>
              <w:divsChild>
                <w:div w:id="1462529839">
                  <w:marLeft w:val="0"/>
                  <w:marRight w:val="0"/>
                  <w:marTop w:val="0"/>
                  <w:marBottom w:val="0"/>
                  <w:divBdr>
                    <w:top w:val="single" w:sz="2" w:space="0" w:color="auto"/>
                    <w:left w:val="single" w:sz="2" w:space="0" w:color="auto"/>
                    <w:bottom w:val="single" w:sz="2" w:space="0" w:color="auto"/>
                    <w:right w:val="single" w:sz="2" w:space="0" w:color="auto"/>
                  </w:divBdr>
                  <w:divsChild>
                    <w:div w:id="1722635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9926029">
      <w:bodyDiv w:val="1"/>
      <w:marLeft w:val="0"/>
      <w:marRight w:val="0"/>
      <w:marTop w:val="0"/>
      <w:marBottom w:val="0"/>
      <w:divBdr>
        <w:top w:val="none" w:sz="0" w:space="0" w:color="auto"/>
        <w:left w:val="none" w:sz="0" w:space="0" w:color="auto"/>
        <w:bottom w:val="none" w:sz="0" w:space="0" w:color="auto"/>
        <w:right w:val="none" w:sz="0" w:space="0" w:color="auto"/>
      </w:divBdr>
      <w:divsChild>
        <w:div w:id="28187077">
          <w:marLeft w:val="0"/>
          <w:marRight w:val="0"/>
          <w:marTop w:val="0"/>
          <w:marBottom w:val="0"/>
          <w:divBdr>
            <w:top w:val="single" w:sz="2" w:space="12" w:color="auto"/>
            <w:left w:val="single" w:sz="2" w:space="12" w:color="auto"/>
            <w:bottom w:val="single" w:sz="2" w:space="0" w:color="auto"/>
            <w:right w:val="single" w:sz="2" w:space="0" w:color="auto"/>
          </w:divBdr>
          <w:divsChild>
            <w:div w:id="1500072822">
              <w:marLeft w:val="0"/>
              <w:marRight w:val="0"/>
              <w:marTop w:val="0"/>
              <w:marBottom w:val="0"/>
              <w:divBdr>
                <w:top w:val="none" w:sz="0" w:space="0" w:color="auto"/>
                <w:left w:val="none" w:sz="0" w:space="0" w:color="auto"/>
                <w:bottom w:val="none" w:sz="0" w:space="0" w:color="auto"/>
                <w:right w:val="none" w:sz="0" w:space="0" w:color="auto"/>
              </w:divBdr>
              <w:divsChild>
                <w:div w:id="821821472">
                  <w:marLeft w:val="0"/>
                  <w:marRight w:val="0"/>
                  <w:marTop w:val="0"/>
                  <w:marBottom w:val="0"/>
                  <w:divBdr>
                    <w:top w:val="single" w:sz="2" w:space="0" w:color="auto"/>
                    <w:left w:val="single" w:sz="2" w:space="0" w:color="auto"/>
                    <w:bottom w:val="single" w:sz="2" w:space="0" w:color="auto"/>
                    <w:right w:val="single" w:sz="2" w:space="0" w:color="auto"/>
                  </w:divBdr>
                  <w:divsChild>
                    <w:div w:id="280384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6822644">
      <w:bodyDiv w:val="1"/>
      <w:marLeft w:val="0"/>
      <w:marRight w:val="0"/>
      <w:marTop w:val="0"/>
      <w:marBottom w:val="0"/>
      <w:divBdr>
        <w:top w:val="none" w:sz="0" w:space="0" w:color="auto"/>
        <w:left w:val="none" w:sz="0" w:space="0" w:color="auto"/>
        <w:bottom w:val="none" w:sz="0" w:space="0" w:color="auto"/>
        <w:right w:val="none" w:sz="0" w:space="0" w:color="auto"/>
      </w:divBdr>
      <w:divsChild>
        <w:div w:id="672727799">
          <w:marLeft w:val="0"/>
          <w:marRight w:val="0"/>
          <w:marTop w:val="0"/>
          <w:marBottom w:val="0"/>
          <w:divBdr>
            <w:top w:val="single" w:sz="2" w:space="12" w:color="auto"/>
            <w:left w:val="single" w:sz="2" w:space="12" w:color="auto"/>
            <w:bottom w:val="single" w:sz="2" w:space="0" w:color="auto"/>
            <w:right w:val="single" w:sz="2" w:space="0" w:color="auto"/>
          </w:divBdr>
          <w:divsChild>
            <w:div w:id="1297300799">
              <w:marLeft w:val="0"/>
              <w:marRight w:val="0"/>
              <w:marTop w:val="0"/>
              <w:marBottom w:val="0"/>
              <w:divBdr>
                <w:top w:val="none" w:sz="0" w:space="0" w:color="auto"/>
                <w:left w:val="none" w:sz="0" w:space="0" w:color="auto"/>
                <w:bottom w:val="none" w:sz="0" w:space="0" w:color="auto"/>
                <w:right w:val="none" w:sz="0" w:space="0" w:color="auto"/>
              </w:divBdr>
              <w:divsChild>
                <w:div w:id="2037657118">
                  <w:marLeft w:val="0"/>
                  <w:marRight w:val="0"/>
                  <w:marTop w:val="0"/>
                  <w:marBottom w:val="0"/>
                  <w:divBdr>
                    <w:top w:val="single" w:sz="2" w:space="0" w:color="auto"/>
                    <w:left w:val="single" w:sz="2" w:space="0" w:color="auto"/>
                    <w:bottom w:val="single" w:sz="2" w:space="0" w:color="auto"/>
                    <w:right w:val="single" w:sz="2" w:space="0" w:color="auto"/>
                  </w:divBdr>
                  <w:divsChild>
                    <w:div w:id="1428041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5796762">
      <w:bodyDiv w:val="1"/>
      <w:marLeft w:val="0"/>
      <w:marRight w:val="0"/>
      <w:marTop w:val="0"/>
      <w:marBottom w:val="0"/>
      <w:divBdr>
        <w:top w:val="none" w:sz="0" w:space="0" w:color="auto"/>
        <w:left w:val="none" w:sz="0" w:space="0" w:color="auto"/>
        <w:bottom w:val="none" w:sz="0" w:space="0" w:color="auto"/>
        <w:right w:val="none" w:sz="0" w:space="0" w:color="auto"/>
      </w:divBdr>
      <w:divsChild>
        <w:div w:id="131291197">
          <w:marLeft w:val="0"/>
          <w:marRight w:val="0"/>
          <w:marTop w:val="0"/>
          <w:marBottom w:val="0"/>
          <w:divBdr>
            <w:top w:val="none" w:sz="0" w:space="0" w:color="auto"/>
            <w:left w:val="none" w:sz="0" w:space="0" w:color="auto"/>
            <w:bottom w:val="none" w:sz="0" w:space="0" w:color="auto"/>
            <w:right w:val="none" w:sz="0" w:space="0" w:color="auto"/>
          </w:divBdr>
        </w:div>
        <w:div w:id="323123687">
          <w:marLeft w:val="0"/>
          <w:marRight w:val="0"/>
          <w:marTop w:val="0"/>
          <w:marBottom w:val="0"/>
          <w:divBdr>
            <w:top w:val="none" w:sz="0" w:space="0" w:color="auto"/>
            <w:left w:val="none" w:sz="0" w:space="0" w:color="auto"/>
            <w:bottom w:val="none" w:sz="0" w:space="0" w:color="auto"/>
            <w:right w:val="none" w:sz="0" w:space="0" w:color="auto"/>
          </w:divBdr>
        </w:div>
        <w:div w:id="790325304">
          <w:marLeft w:val="0"/>
          <w:marRight w:val="0"/>
          <w:marTop w:val="0"/>
          <w:marBottom w:val="0"/>
          <w:divBdr>
            <w:top w:val="none" w:sz="0" w:space="0" w:color="auto"/>
            <w:left w:val="none" w:sz="0" w:space="0" w:color="auto"/>
            <w:bottom w:val="none" w:sz="0" w:space="0" w:color="auto"/>
            <w:right w:val="none" w:sz="0" w:space="0" w:color="auto"/>
          </w:divBdr>
        </w:div>
        <w:div w:id="869221193">
          <w:marLeft w:val="0"/>
          <w:marRight w:val="0"/>
          <w:marTop w:val="0"/>
          <w:marBottom w:val="0"/>
          <w:divBdr>
            <w:top w:val="none" w:sz="0" w:space="0" w:color="auto"/>
            <w:left w:val="none" w:sz="0" w:space="0" w:color="auto"/>
            <w:bottom w:val="none" w:sz="0" w:space="0" w:color="auto"/>
            <w:right w:val="none" w:sz="0" w:space="0" w:color="auto"/>
          </w:divBdr>
        </w:div>
        <w:div w:id="897785990">
          <w:marLeft w:val="0"/>
          <w:marRight w:val="0"/>
          <w:marTop w:val="0"/>
          <w:marBottom w:val="0"/>
          <w:divBdr>
            <w:top w:val="none" w:sz="0" w:space="0" w:color="auto"/>
            <w:left w:val="none" w:sz="0" w:space="0" w:color="auto"/>
            <w:bottom w:val="none" w:sz="0" w:space="0" w:color="auto"/>
            <w:right w:val="none" w:sz="0" w:space="0" w:color="auto"/>
          </w:divBdr>
        </w:div>
        <w:div w:id="1599679221">
          <w:marLeft w:val="0"/>
          <w:marRight w:val="0"/>
          <w:marTop w:val="0"/>
          <w:marBottom w:val="0"/>
          <w:divBdr>
            <w:top w:val="none" w:sz="0" w:space="0" w:color="auto"/>
            <w:left w:val="none" w:sz="0" w:space="0" w:color="auto"/>
            <w:bottom w:val="none" w:sz="0" w:space="0" w:color="auto"/>
            <w:right w:val="none" w:sz="0" w:space="0" w:color="auto"/>
          </w:divBdr>
        </w:div>
        <w:div w:id="1905332612">
          <w:marLeft w:val="0"/>
          <w:marRight w:val="0"/>
          <w:marTop w:val="0"/>
          <w:marBottom w:val="0"/>
          <w:divBdr>
            <w:top w:val="none" w:sz="0" w:space="0" w:color="auto"/>
            <w:left w:val="none" w:sz="0" w:space="0" w:color="auto"/>
            <w:bottom w:val="none" w:sz="0" w:space="0" w:color="auto"/>
            <w:right w:val="none" w:sz="0"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0331435">
      <w:bodyDiv w:val="1"/>
      <w:marLeft w:val="0"/>
      <w:marRight w:val="0"/>
      <w:marTop w:val="0"/>
      <w:marBottom w:val="0"/>
      <w:divBdr>
        <w:top w:val="none" w:sz="0" w:space="0" w:color="auto"/>
        <w:left w:val="none" w:sz="0" w:space="0" w:color="auto"/>
        <w:bottom w:val="none" w:sz="0" w:space="0" w:color="auto"/>
        <w:right w:val="none" w:sz="0" w:space="0" w:color="auto"/>
      </w:divBdr>
      <w:divsChild>
        <w:div w:id="1920678831">
          <w:marLeft w:val="0"/>
          <w:marRight w:val="0"/>
          <w:marTop w:val="0"/>
          <w:marBottom w:val="0"/>
          <w:divBdr>
            <w:top w:val="single" w:sz="2" w:space="12" w:color="auto"/>
            <w:left w:val="single" w:sz="2" w:space="12" w:color="auto"/>
            <w:bottom w:val="single" w:sz="2" w:space="0" w:color="auto"/>
            <w:right w:val="single" w:sz="2" w:space="0" w:color="auto"/>
          </w:divBdr>
          <w:divsChild>
            <w:div w:id="785392592">
              <w:marLeft w:val="0"/>
              <w:marRight w:val="0"/>
              <w:marTop w:val="0"/>
              <w:marBottom w:val="0"/>
              <w:divBdr>
                <w:top w:val="none" w:sz="0" w:space="0" w:color="auto"/>
                <w:left w:val="none" w:sz="0" w:space="0" w:color="auto"/>
                <w:bottom w:val="none" w:sz="0" w:space="0" w:color="auto"/>
                <w:right w:val="none" w:sz="0" w:space="0" w:color="auto"/>
              </w:divBdr>
              <w:divsChild>
                <w:div w:id="1951667786">
                  <w:marLeft w:val="0"/>
                  <w:marRight w:val="0"/>
                  <w:marTop w:val="0"/>
                  <w:marBottom w:val="0"/>
                  <w:divBdr>
                    <w:top w:val="single" w:sz="2" w:space="0" w:color="auto"/>
                    <w:left w:val="single" w:sz="2" w:space="0" w:color="auto"/>
                    <w:bottom w:val="single" w:sz="2" w:space="0" w:color="auto"/>
                    <w:right w:val="single" w:sz="2" w:space="0" w:color="auto"/>
                  </w:divBdr>
                  <w:divsChild>
                    <w:div w:id="349257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1326966">
      <w:bodyDiv w:val="1"/>
      <w:marLeft w:val="0"/>
      <w:marRight w:val="0"/>
      <w:marTop w:val="0"/>
      <w:marBottom w:val="0"/>
      <w:divBdr>
        <w:top w:val="none" w:sz="0" w:space="0" w:color="auto"/>
        <w:left w:val="none" w:sz="0" w:space="0" w:color="auto"/>
        <w:bottom w:val="none" w:sz="0" w:space="0" w:color="auto"/>
        <w:right w:val="none" w:sz="0" w:space="0" w:color="auto"/>
      </w:divBdr>
      <w:divsChild>
        <w:div w:id="488208594">
          <w:marLeft w:val="0"/>
          <w:marRight w:val="0"/>
          <w:marTop w:val="0"/>
          <w:marBottom w:val="0"/>
          <w:divBdr>
            <w:top w:val="single" w:sz="2" w:space="0" w:color="auto"/>
            <w:left w:val="single" w:sz="2" w:space="0" w:color="auto"/>
            <w:bottom w:val="single" w:sz="2" w:space="0" w:color="auto"/>
            <w:right w:val="single" w:sz="2" w:space="0" w:color="auto"/>
          </w:divBdr>
        </w:div>
      </w:divsChild>
    </w:div>
    <w:div w:id="985818193">
      <w:bodyDiv w:val="1"/>
      <w:marLeft w:val="0"/>
      <w:marRight w:val="0"/>
      <w:marTop w:val="0"/>
      <w:marBottom w:val="0"/>
      <w:divBdr>
        <w:top w:val="none" w:sz="0" w:space="0" w:color="auto"/>
        <w:left w:val="none" w:sz="0" w:space="0" w:color="auto"/>
        <w:bottom w:val="none" w:sz="0" w:space="0" w:color="auto"/>
        <w:right w:val="none" w:sz="0" w:space="0" w:color="auto"/>
      </w:divBdr>
      <w:divsChild>
        <w:div w:id="28191825">
          <w:marLeft w:val="0"/>
          <w:marRight w:val="0"/>
          <w:marTop w:val="0"/>
          <w:marBottom w:val="0"/>
          <w:divBdr>
            <w:top w:val="none" w:sz="0" w:space="0" w:color="auto"/>
            <w:left w:val="none" w:sz="0" w:space="0" w:color="auto"/>
            <w:bottom w:val="none" w:sz="0" w:space="0" w:color="auto"/>
            <w:right w:val="none" w:sz="0" w:space="0" w:color="auto"/>
          </w:divBdr>
        </w:div>
        <w:div w:id="78988171">
          <w:marLeft w:val="0"/>
          <w:marRight w:val="0"/>
          <w:marTop w:val="0"/>
          <w:marBottom w:val="0"/>
          <w:divBdr>
            <w:top w:val="none" w:sz="0" w:space="0" w:color="auto"/>
            <w:left w:val="none" w:sz="0" w:space="0" w:color="auto"/>
            <w:bottom w:val="none" w:sz="0" w:space="0" w:color="auto"/>
            <w:right w:val="none" w:sz="0" w:space="0" w:color="auto"/>
          </w:divBdr>
        </w:div>
        <w:div w:id="708725969">
          <w:marLeft w:val="0"/>
          <w:marRight w:val="0"/>
          <w:marTop w:val="0"/>
          <w:marBottom w:val="0"/>
          <w:divBdr>
            <w:top w:val="none" w:sz="0" w:space="0" w:color="auto"/>
            <w:left w:val="none" w:sz="0" w:space="0" w:color="auto"/>
            <w:bottom w:val="none" w:sz="0" w:space="0" w:color="auto"/>
            <w:right w:val="none" w:sz="0" w:space="0" w:color="auto"/>
          </w:divBdr>
        </w:div>
        <w:div w:id="1383361453">
          <w:marLeft w:val="0"/>
          <w:marRight w:val="0"/>
          <w:marTop w:val="0"/>
          <w:marBottom w:val="0"/>
          <w:divBdr>
            <w:top w:val="none" w:sz="0" w:space="0" w:color="auto"/>
            <w:left w:val="none" w:sz="0" w:space="0" w:color="auto"/>
            <w:bottom w:val="none" w:sz="0" w:space="0" w:color="auto"/>
            <w:right w:val="none" w:sz="0" w:space="0" w:color="auto"/>
          </w:divBdr>
        </w:div>
      </w:divsChild>
    </w:div>
    <w:div w:id="986011685">
      <w:bodyDiv w:val="1"/>
      <w:marLeft w:val="0"/>
      <w:marRight w:val="0"/>
      <w:marTop w:val="0"/>
      <w:marBottom w:val="0"/>
      <w:divBdr>
        <w:top w:val="none" w:sz="0" w:space="0" w:color="auto"/>
        <w:left w:val="none" w:sz="0" w:space="0" w:color="auto"/>
        <w:bottom w:val="none" w:sz="0" w:space="0" w:color="auto"/>
        <w:right w:val="none" w:sz="0" w:space="0" w:color="auto"/>
      </w:divBdr>
      <w:divsChild>
        <w:div w:id="1612664729">
          <w:marLeft w:val="0"/>
          <w:marRight w:val="0"/>
          <w:marTop w:val="0"/>
          <w:marBottom w:val="0"/>
          <w:divBdr>
            <w:top w:val="single" w:sz="2" w:space="0" w:color="auto"/>
            <w:left w:val="single" w:sz="2" w:space="0" w:color="auto"/>
            <w:bottom w:val="single" w:sz="2" w:space="0" w:color="auto"/>
            <w:right w:val="single" w:sz="2" w:space="0" w:color="auto"/>
          </w:divBdr>
        </w:div>
      </w:divsChild>
    </w:div>
    <w:div w:id="986907113">
      <w:bodyDiv w:val="1"/>
      <w:marLeft w:val="0"/>
      <w:marRight w:val="0"/>
      <w:marTop w:val="0"/>
      <w:marBottom w:val="0"/>
      <w:divBdr>
        <w:top w:val="none" w:sz="0" w:space="0" w:color="auto"/>
        <w:left w:val="none" w:sz="0" w:space="0" w:color="auto"/>
        <w:bottom w:val="none" w:sz="0" w:space="0" w:color="auto"/>
        <w:right w:val="none" w:sz="0" w:space="0" w:color="auto"/>
      </w:divBdr>
      <w:divsChild>
        <w:div w:id="2100980650">
          <w:marLeft w:val="0"/>
          <w:marRight w:val="0"/>
          <w:marTop w:val="0"/>
          <w:marBottom w:val="0"/>
          <w:divBdr>
            <w:top w:val="single" w:sz="2" w:space="12" w:color="auto"/>
            <w:left w:val="single" w:sz="2" w:space="12" w:color="auto"/>
            <w:bottom w:val="single" w:sz="2" w:space="0" w:color="auto"/>
            <w:right w:val="single" w:sz="2" w:space="0" w:color="auto"/>
          </w:divBdr>
          <w:divsChild>
            <w:div w:id="1135761247">
              <w:marLeft w:val="0"/>
              <w:marRight w:val="0"/>
              <w:marTop w:val="0"/>
              <w:marBottom w:val="0"/>
              <w:divBdr>
                <w:top w:val="none" w:sz="0" w:space="0" w:color="auto"/>
                <w:left w:val="none" w:sz="0" w:space="0" w:color="auto"/>
                <w:bottom w:val="none" w:sz="0" w:space="0" w:color="auto"/>
                <w:right w:val="none" w:sz="0" w:space="0" w:color="auto"/>
              </w:divBdr>
              <w:divsChild>
                <w:div w:id="1919702964">
                  <w:marLeft w:val="0"/>
                  <w:marRight w:val="0"/>
                  <w:marTop w:val="0"/>
                  <w:marBottom w:val="0"/>
                  <w:divBdr>
                    <w:top w:val="single" w:sz="2" w:space="0" w:color="auto"/>
                    <w:left w:val="single" w:sz="2" w:space="0" w:color="auto"/>
                    <w:bottom w:val="single" w:sz="2" w:space="0" w:color="auto"/>
                    <w:right w:val="single" w:sz="2" w:space="0" w:color="auto"/>
                  </w:divBdr>
                  <w:divsChild>
                    <w:div w:id="2063868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6568251">
      <w:bodyDiv w:val="1"/>
      <w:marLeft w:val="0"/>
      <w:marRight w:val="0"/>
      <w:marTop w:val="0"/>
      <w:marBottom w:val="0"/>
      <w:divBdr>
        <w:top w:val="none" w:sz="0" w:space="0" w:color="auto"/>
        <w:left w:val="none" w:sz="0" w:space="0" w:color="auto"/>
        <w:bottom w:val="none" w:sz="0" w:space="0" w:color="auto"/>
        <w:right w:val="none" w:sz="0" w:space="0" w:color="auto"/>
      </w:divBdr>
      <w:divsChild>
        <w:div w:id="489372791">
          <w:marLeft w:val="0"/>
          <w:marRight w:val="0"/>
          <w:marTop w:val="0"/>
          <w:marBottom w:val="0"/>
          <w:divBdr>
            <w:top w:val="single" w:sz="2" w:space="0" w:color="auto"/>
            <w:left w:val="single" w:sz="2" w:space="0" w:color="auto"/>
            <w:bottom w:val="single" w:sz="2" w:space="0" w:color="auto"/>
            <w:right w:val="single" w:sz="2" w:space="0" w:color="auto"/>
          </w:divBdr>
        </w:div>
      </w:divsChild>
    </w:div>
    <w:div w:id="999693607">
      <w:bodyDiv w:val="1"/>
      <w:marLeft w:val="0"/>
      <w:marRight w:val="0"/>
      <w:marTop w:val="0"/>
      <w:marBottom w:val="0"/>
      <w:divBdr>
        <w:top w:val="none" w:sz="0" w:space="0" w:color="auto"/>
        <w:left w:val="none" w:sz="0" w:space="0" w:color="auto"/>
        <w:bottom w:val="none" w:sz="0" w:space="0" w:color="auto"/>
        <w:right w:val="none" w:sz="0" w:space="0" w:color="auto"/>
      </w:divBdr>
      <w:divsChild>
        <w:div w:id="1134984633">
          <w:marLeft w:val="0"/>
          <w:marRight w:val="0"/>
          <w:marTop w:val="0"/>
          <w:marBottom w:val="0"/>
          <w:divBdr>
            <w:top w:val="single" w:sz="2" w:space="12" w:color="auto"/>
            <w:left w:val="single" w:sz="2" w:space="12" w:color="auto"/>
            <w:bottom w:val="single" w:sz="2" w:space="0" w:color="auto"/>
            <w:right w:val="single" w:sz="2" w:space="0" w:color="auto"/>
          </w:divBdr>
          <w:divsChild>
            <w:div w:id="1330064946">
              <w:marLeft w:val="0"/>
              <w:marRight w:val="0"/>
              <w:marTop w:val="0"/>
              <w:marBottom w:val="0"/>
              <w:divBdr>
                <w:top w:val="none" w:sz="0" w:space="0" w:color="auto"/>
                <w:left w:val="none" w:sz="0" w:space="0" w:color="auto"/>
                <w:bottom w:val="none" w:sz="0" w:space="0" w:color="auto"/>
                <w:right w:val="none" w:sz="0" w:space="0" w:color="auto"/>
              </w:divBdr>
              <w:divsChild>
                <w:div w:id="2122990061">
                  <w:marLeft w:val="0"/>
                  <w:marRight w:val="0"/>
                  <w:marTop w:val="0"/>
                  <w:marBottom w:val="0"/>
                  <w:divBdr>
                    <w:top w:val="single" w:sz="2" w:space="0" w:color="auto"/>
                    <w:left w:val="single" w:sz="2" w:space="0" w:color="auto"/>
                    <w:bottom w:val="single" w:sz="2" w:space="0" w:color="auto"/>
                    <w:right w:val="single" w:sz="2" w:space="0" w:color="auto"/>
                  </w:divBdr>
                  <w:divsChild>
                    <w:div w:id="14991494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3477359">
      <w:bodyDiv w:val="1"/>
      <w:marLeft w:val="0"/>
      <w:marRight w:val="0"/>
      <w:marTop w:val="0"/>
      <w:marBottom w:val="0"/>
      <w:divBdr>
        <w:top w:val="none" w:sz="0" w:space="0" w:color="auto"/>
        <w:left w:val="none" w:sz="0" w:space="0" w:color="auto"/>
        <w:bottom w:val="none" w:sz="0" w:space="0" w:color="auto"/>
        <w:right w:val="none" w:sz="0" w:space="0" w:color="auto"/>
      </w:divBdr>
      <w:divsChild>
        <w:div w:id="441847574">
          <w:marLeft w:val="0"/>
          <w:marRight w:val="0"/>
          <w:marTop w:val="0"/>
          <w:marBottom w:val="0"/>
          <w:divBdr>
            <w:top w:val="single" w:sz="2" w:space="12" w:color="auto"/>
            <w:left w:val="single" w:sz="2" w:space="12" w:color="auto"/>
            <w:bottom w:val="single" w:sz="2" w:space="0" w:color="auto"/>
            <w:right w:val="single" w:sz="2" w:space="0" w:color="auto"/>
          </w:divBdr>
          <w:divsChild>
            <w:div w:id="127283714">
              <w:marLeft w:val="0"/>
              <w:marRight w:val="0"/>
              <w:marTop w:val="0"/>
              <w:marBottom w:val="0"/>
              <w:divBdr>
                <w:top w:val="none" w:sz="0" w:space="0" w:color="auto"/>
                <w:left w:val="none" w:sz="0" w:space="0" w:color="auto"/>
                <w:bottom w:val="none" w:sz="0" w:space="0" w:color="auto"/>
                <w:right w:val="none" w:sz="0" w:space="0" w:color="auto"/>
              </w:divBdr>
              <w:divsChild>
                <w:div w:id="879127573">
                  <w:marLeft w:val="0"/>
                  <w:marRight w:val="0"/>
                  <w:marTop w:val="0"/>
                  <w:marBottom w:val="0"/>
                  <w:divBdr>
                    <w:top w:val="single" w:sz="2" w:space="0" w:color="auto"/>
                    <w:left w:val="single" w:sz="2" w:space="0" w:color="auto"/>
                    <w:bottom w:val="single" w:sz="2" w:space="0" w:color="auto"/>
                    <w:right w:val="single" w:sz="2" w:space="0" w:color="auto"/>
                  </w:divBdr>
                  <w:divsChild>
                    <w:div w:id="16901788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0277843">
      <w:bodyDiv w:val="1"/>
      <w:marLeft w:val="0"/>
      <w:marRight w:val="0"/>
      <w:marTop w:val="0"/>
      <w:marBottom w:val="0"/>
      <w:divBdr>
        <w:top w:val="none" w:sz="0" w:space="0" w:color="auto"/>
        <w:left w:val="none" w:sz="0" w:space="0" w:color="auto"/>
        <w:bottom w:val="none" w:sz="0" w:space="0" w:color="auto"/>
        <w:right w:val="none" w:sz="0" w:space="0" w:color="auto"/>
      </w:divBdr>
      <w:divsChild>
        <w:div w:id="629287787">
          <w:marLeft w:val="0"/>
          <w:marRight w:val="0"/>
          <w:marTop w:val="0"/>
          <w:marBottom w:val="0"/>
          <w:divBdr>
            <w:top w:val="single" w:sz="2" w:space="0" w:color="auto"/>
            <w:left w:val="single" w:sz="2" w:space="0" w:color="auto"/>
            <w:bottom w:val="single" w:sz="2" w:space="0" w:color="auto"/>
            <w:right w:val="single" w:sz="2" w:space="0" w:color="auto"/>
          </w:divBdr>
        </w:div>
      </w:divsChild>
    </w:div>
    <w:div w:id="1084574007">
      <w:bodyDiv w:val="1"/>
      <w:marLeft w:val="0"/>
      <w:marRight w:val="0"/>
      <w:marTop w:val="0"/>
      <w:marBottom w:val="0"/>
      <w:divBdr>
        <w:top w:val="none" w:sz="0" w:space="0" w:color="auto"/>
        <w:left w:val="none" w:sz="0" w:space="0" w:color="auto"/>
        <w:bottom w:val="none" w:sz="0" w:space="0" w:color="auto"/>
        <w:right w:val="none" w:sz="0" w:space="0" w:color="auto"/>
      </w:divBdr>
      <w:divsChild>
        <w:div w:id="737215483">
          <w:marLeft w:val="0"/>
          <w:marRight w:val="0"/>
          <w:marTop w:val="0"/>
          <w:marBottom w:val="0"/>
          <w:divBdr>
            <w:top w:val="single" w:sz="2" w:space="0" w:color="auto"/>
            <w:left w:val="single" w:sz="2" w:space="0" w:color="auto"/>
            <w:bottom w:val="single" w:sz="2" w:space="0" w:color="auto"/>
            <w:right w:val="single" w:sz="2" w:space="0" w:color="auto"/>
          </w:divBdr>
        </w:div>
      </w:divsChild>
    </w:div>
    <w:div w:id="1133477093">
      <w:bodyDiv w:val="1"/>
      <w:marLeft w:val="0"/>
      <w:marRight w:val="0"/>
      <w:marTop w:val="0"/>
      <w:marBottom w:val="0"/>
      <w:divBdr>
        <w:top w:val="none" w:sz="0" w:space="0" w:color="auto"/>
        <w:left w:val="none" w:sz="0" w:space="0" w:color="auto"/>
        <w:bottom w:val="none" w:sz="0" w:space="0" w:color="auto"/>
        <w:right w:val="none" w:sz="0" w:space="0" w:color="auto"/>
      </w:divBdr>
      <w:divsChild>
        <w:div w:id="401486533">
          <w:marLeft w:val="0"/>
          <w:marRight w:val="0"/>
          <w:marTop w:val="0"/>
          <w:marBottom w:val="0"/>
          <w:divBdr>
            <w:top w:val="none" w:sz="0" w:space="0" w:color="auto"/>
            <w:left w:val="none" w:sz="0" w:space="0" w:color="auto"/>
            <w:bottom w:val="none" w:sz="0" w:space="0" w:color="auto"/>
            <w:right w:val="none" w:sz="0" w:space="0" w:color="auto"/>
          </w:divBdr>
        </w:div>
        <w:div w:id="612639768">
          <w:marLeft w:val="0"/>
          <w:marRight w:val="0"/>
          <w:marTop w:val="0"/>
          <w:marBottom w:val="0"/>
          <w:divBdr>
            <w:top w:val="none" w:sz="0" w:space="0" w:color="auto"/>
            <w:left w:val="none" w:sz="0" w:space="0" w:color="auto"/>
            <w:bottom w:val="none" w:sz="0" w:space="0" w:color="auto"/>
            <w:right w:val="none" w:sz="0" w:space="0" w:color="auto"/>
          </w:divBdr>
        </w:div>
        <w:div w:id="1253006026">
          <w:marLeft w:val="0"/>
          <w:marRight w:val="0"/>
          <w:marTop w:val="0"/>
          <w:marBottom w:val="0"/>
          <w:divBdr>
            <w:top w:val="none" w:sz="0" w:space="0" w:color="auto"/>
            <w:left w:val="none" w:sz="0" w:space="0" w:color="auto"/>
            <w:bottom w:val="none" w:sz="0" w:space="0" w:color="auto"/>
            <w:right w:val="none" w:sz="0" w:space="0" w:color="auto"/>
          </w:divBdr>
        </w:div>
        <w:div w:id="1546209258">
          <w:marLeft w:val="0"/>
          <w:marRight w:val="0"/>
          <w:marTop w:val="0"/>
          <w:marBottom w:val="0"/>
          <w:divBdr>
            <w:top w:val="none" w:sz="0" w:space="0" w:color="auto"/>
            <w:left w:val="none" w:sz="0" w:space="0" w:color="auto"/>
            <w:bottom w:val="none" w:sz="0" w:space="0" w:color="auto"/>
            <w:right w:val="none" w:sz="0" w:space="0" w:color="auto"/>
          </w:divBdr>
        </w:div>
        <w:div w:id="1813911618">
          <w:marLeft w:val="0"/>
          <w:marRight w:val="0"/>
          <w:marTop w:val="0"/>
          <w:marBottom w:val="0"/>
          <w:divBdr>
            <w:top w:val="none" w:sz="0" w:space="0" w:color="auto"/>
            <w:left w:val="none" w:sz="0" w:space="0" w:color="auto"/>
            <w:bottom w:val="none" w:sz="0" w:space="0" w:color="auto"/>
            <w:right w:val="none" w:sz="0" w:space="0" w:color="auto"/>
          </w:divBdr>
        </w:div>
      </w:divsChild>
    </w:div>
    <w:div w:id="1160657221">
      <w:bodyDiv w:val="1"/>
      <w:marLeft w:val="0"/>
      <w:marRight w:val="0"/>
      <w:marTop w:val="0"/>
      <w:marBottom w:val="0"/>
      <w:divBdr>
        <w:top w:val="none" w:sz="0" w:space="0" w:color="auto"/>
        <w:left w:val="none" w:sz="0" w:space="0" w:color="auto"/>
        <w:bottom w:val="none" w:sz="0" w:space="0" w:color="auto"/>
        <w:right w:val="none" w:sz="0" w:space="0" w:color="auto"/>
      </w:divBdr>
      <w:divsChild>
        <w:div w:id="645161014">
          <w:marLeft w:val="0"/>
          <w:marRight w:val="0"/>
          <w:marTop w:val="0"/>
          <w:marBottom w:val="0"/>
          <w:divBdr>
            <w:top w:val="none" w:sz="0" w:space="0" w:color="auto"/>
            <w:left w:val="none" w:sz="0" w:space="0" w:color="auto"/>
            <w:bottom w:val="none" w:sz="0" w:space="0" w:color="auto"/>
            <w:right w:val="none" w:sz="0" w:space="0" w:color="auto"/>
          </w:divBdr>
        </w:div>
        <w:div w:id="649670868">
          <w:marLeft w:val="0"/>
          <w:marRight w:val="0"/>
          <w:marTop w:val="0"/>
          <w:marBottom w:val="0"/>
          <w:divBdr>
            <w:top w:val="none" w:sz="0" w:space="0" w:color="auto"/>
            <w:left w:val="none" w:sz="0" w:space="0" w:color="auto"/>
            <w:bottom w:val="none" w:sz="0" w:space="0" w:color="auto"/>
            <w:right w:val="none" w:sz="0" w:space="0" w:color="auto"/>
          </w:divBdr>
        </w:div>
        <w:div w:id="1068041908">
          <w:marLeft w:val="0"/>
          <w:marRight w:val="0"/>
          <w:marTop w:val="0"/>
          <w:marBottom w:val="0"/>
          <w:divBdr>
            <w:top w:val="none" w:sz="0" w:space="0" w:color="auto"/>
            <w:left w:val="none" w:sz="0" w:space="0" w:color="auto"/>
            <w:bottom w:val="none" w:sz="0" w:space="0" w:color="auto"/>
            <w:right w:val="none" w:sz="0" w:space="0" w:color="auto"/>
          </w:divBdr>
        </w:div>
        <w:div w:id="1128860915">
          <w:marLeft w:val="0"/>
          <w:marRight w:val="0"/>
          <w:marTop w:val="0"/>
          <w:marBottom w:val="0"/>
          <w:divBdr>
            <w:top w:val="none" w:sz="0" w:space="0" w:color="auto"/>
            <w:left w:val="none" w:sz="0" w:space="0" w:color="auto"/>
            <w:bottom w:val="none" w:sz="0" w:space="0" w:color="auto"/>
            <w:right w:val="none" w:sz="0" w:space="0" w:color="auto"/>
          </w:divBdr>
        </w:div>
      </w:divsChild>
    </w:div>
    <w:div w:id="1162283130">
      <w:bodyDiv w:val="1"/>
      <w:marLeft w:val="0"/>
      <w:marRight w:val="0"/>
      <w:marTop w:val="0"/>
      <w:marBottom w:val="0"/>
      <w:divBdr>
        <w:top w:val="none" w:sz="0" w:space="0" w:color="auto"/>
        <w:left w:val="none" w:sz="0" w:space="0" w:color="auto"/>
        <w:bottom w:val="none" w:sz="0" w:space="0" w:color="auto"/>
        <w:right w:val="none" w:sz="0" w:space="0" w:color="auto"/>
      </w:divBdr>
      <w:divsChild>
        <w:div w:id="1875193131">
          <w:marLeft w:val="0"/>
          <w:marRight w:val="0"/>
          <w:marTop w:val="0"/>
          <w:marBottom w:val="0"/>
          <w:divBdr>
            <w:top w:val="single" w:sz="2" w:space="12" w:color="auto"/>
            <w:left w:val="single" w:sz="2" w:space="12" w:color="auto"/>
            <w:bottom w:val="single" w:sz="2" w:space="0" w:color="auto"/>
            <w:right w:val="single" w:sz="2" w:space="0" w:color="auto"/>
          </w:divBdr>
          <w:divsChild>
            <w:div w:id="1695762517">
              <w:marLeft w:val="0"/>
              <w:marRight w:val="0"/>
              <w:marTop w:val="0"/>
              <w:marBottom w:val="0"/>
              <w:divBdr>
                <w:top w:val="none" w:sz="0" w:space="0" w:color="auto"/>
                <w:left w:val="none" w:sz="0" w:space="0" w:color="auto"/>
                <w:bottom w:val="none" w:sz="0" w:space="0" w:color="auto"/>
                <w:right w:val="none" w:sz="0" w:space="0" w:color="auto"/>
              </w:divBdr>
              <w:divsChild>
                <w:div w:id="2028171738">
                  <w:marLeft w:val="0"/>
                  <w:marRight w:val="0"/>
                  <w:marTop w:val="0"/>
                  <w:marBottom w:val="0"/>
                  <w:divBdr>
                    <w:top w:val="single" w:sz="2" w:space="0" w:color="auto"/>
                    <w:left w:val="single" w:sz="2" w:space="0" w:color="auto"/>
                    <w:bottom w:val="single" w:sz="2" w:space="0" w:color="auto"/>
                    <w:right w:val="single" w:sz="2" w:space="0" w:color="auto"/>
                  </w:divBdr>
                  <w:divsChild>
                    <w:div w:id="1830099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24633732">
      <w:bodyDiv w:val="1"/>
      <w:marLeft w:val="0"/>
      <w:marRight w:val="0"/>
      <w:marTop w:val="0"/>
      <w:marBottom w:val="0"/>
      <w:divBdr>
        <w:top w:val="none" w:sz="0" w:space="0" w:color="auto"/>
        <w:left w:val="none" w:sz="0" w:space="0" w:color="auto"/>
        <w:bottom w:val="none" w:sz="0" w:space="0" w:color="auto"/>
        <w:right w:val="none" w:sz="0" w:space="0" w:color="auto"/>
      </w:divBdr>
      <w:divsChild>
        <w:div w:id="929659601">
          <w:marLeft w:val="0"/>
          <w:marRight w:val="0"/>
          <w:marTop w:val="0"/>
          <w:marBottom w:val="0"/>
          <w:divBdr>
            <w:top w:val="single" w:sz="2" w:space="12" w:color="auto"/>
            <w:left w:val="single" w:sz="2" w:space="12" w:color="auto"/>
            <w:bottom w:val="single" w:sz="2" w:space="0" w:color="auto"/>
            <w:right w:val="single" w:sz="2" w:space="0" w:color="auto"/>
          </w:divBdr>
          <w:divsChild>
            <w:div w:id="599417484">
              <w:marLeft w:val="0"/>
              <w:marRight w:val="0"/>
              <w:marTop w:val="0"/>
              <w:marBottom w:val="0"/>
              <w:divBdr>
                <w:top w:val="none" w:sz="0" w:space="0" w:color="auto"/>
                <w:left w:val="none" w:sz="0" w:space="0" w:color="auto"/>
                <w:bottom w:val="none" w:sz="0" w:space="0" w:color="auto"/>
                <w:right w:val="none" w:sz="0" w:space="0" w:color="auto"/>
              </w:divBdr>
              <w:divsChild>
                <w:div w:id="963577057">
                  <w:marLeft w:val="0"/>
                  <w:marRight w:val="0"/>
                  <w:marTop w:val="0"/>
                  <w:marBottom w:val="0"/>
                  <w:divBdr>
                    <w:top w:val="single" w:sz="2" w:space="0" w:color="auto"/>
                    <w:left w:val="single" w:sz="2" w:space="0" w:color="auto"/>
                    <w:bottom w:val="single" w:sz="2" w:space="0" w:color="auto"/>
                    <w:right w:val="single" w:sz="2" w:space="0" w:color="auto"/>
                  </w:divBdr>
                  <w:divsChild>
                    <w:div w:id="991174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26067817">
      <w:bodyDiv w:val="1"/>
      <w:marLeft w:val="0"/>
      <w:marRight w:val="0"/>
      <w:marTop w:val="0"/>
      <w:marBottom w:val="0"/>
      <w:divBdr>
        <w:top w:val="none" w:sz="0" w:space="0" w:color="auto"/>
        <w:left w:val="none" w:sz="0" w:space="0" w:color="auto"/>
        <w:bottom w:val="none" w:sz="0" w:space="0" w:color="auto"/>
        <w:right w:val="none" w:sz="0" w:space="0" w:color="auto"/>
      </w:divBdr>
      <w:divsChild>
        <w:div w:id="1748065716">
          <w:marLeft w:val="0"/>
          <w:marRight w:val="0"/>
          <w:marTop w:val="0"/>
          <w:marBottom w:val="0"/>
          <w:divBdr>
            <w:top w:val="single" w:sz="2" w:space="12" w:color="auto"/>
            <w:left w:val="single" w:sz="2" w:space="12" w:color="auto"/>
            <w:bottom w:val="single" w:sz="2" w:space="0" w:color="auto"/>
            <w:right w:val="single" w:sz="2" w:space="0" w:color="auto"/>
          </w:divBdr>
          <w:divsChild>
            <w:div w:id="1352532691">
              <w:marLeft w:val="0"/>
              <w:marRight w:val="0"/>
              <w:marTop w:val="0"/>
              <w:marBottom w:val="0"/>
              <w:divBdr>
                <w:top w:val="none" w:sz="0" w:space="0" w:color="auto"/>
                <w:left w:val="none" w:sz="0" w:space="0" w:color="auto"/>
                <w:bottom w:val="none" w:sz="0" w:space="0" w:color="auto"/>
                <w:right w:val="none" w:sz="0" w:space="0" w:color="auto"/>
              </w:divBdr>
              <w:divsChild>
                <w:div w:id="274554889">
                  <w:marLeft w:val="0"/>
                  <w:marRight w:val="0"/>
                  <w:marTop w:val="0"/>
                  <w:marBottom w:val="0"/>
                  <w:divBdr>
                    <w:top w:val="single" w:sz="2" w:space="0" w:color="auto"/>
                    <w:left w:val="single" w:sz="2" w:space="0" w:color="auto"/>
                    <w:bottom w:val="single" w:sz="2" w:space="0" w:color="auto"/>
                    <w:right w:val="single" w:sz="2" w:space="0" w:color="auto"/>
                  </w:divBdr>
                  <w:divsChild>
                    <w:div w:id="2041124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1210999">
      <w:bodyDiv w:val="1"/>
      <w:marLeft w:val="0"/>
      <w:marRight w:val="0"/>
      <w:marTop w:val="0"/>
      <w:marBottom w:val="0"/>
      <w:divBdr>
        <w:top w:val="none" w:sz="0" w:space="0" w:color="auto"/>
        <w:left w:val="none" w:sz="0" w:space="0" w:color="auto"/>
        <w:bottom w:val="none" w:sz="0" w:space="0" w:color="auto"/>
        <w:right w:val="none" w:sz="0" w:space="0" w:color="auto"/>
      </w:divBdr>
      <w:divsChild>
        <w:div w:id="652491465">
          <w:marLeft w:val="0"/>
          <w:marRight w:val="0"/>
          <w:marTop w:val="0"/>
          <w:marBottom w:val="0"/>
          <w:divBdr>
            <w:top w:val="none" w:sz="0" w:space="0" w:color="auto"/>
            <w:left w:val="none" w:sz="0" w:space="0" w:color="auto"/>
            <w:bottom w:val="none" w:sz="0" w:space="0" w:color="auto"/>
            <w:right w:val="none" w:sz="0" w:space="0" w:color="auto"/>
          </w:divBdr>
        </w:div>
        <w:div w:id="2077121543">
          <w:marLeft w:val="0"/>
          <w:marRight w:val="0"/>
          <w:marTop w:val="0"/>
          <w:marBottom w:val="0"/>
          <w:divBdr>
            <w:top w:val="none" w:sz="0" w:space="0" w:color="auto"/>
            <w:left w:val="none" w:sz="0" w:space="0" w:color="auto"/>
            <w:bottom w:val="none" w:sz="0" w:space="0" w:color="auto"/>
            <w:right w:val="none" w:sz="0" w:space="0" w:color="auto"/>
          </w:divBdr>
        </w:div>
      </w:divsChild>
    </w:div>
    <w:div w:id="1254776510">
      <w:bodyDiv w:val="1"/>
      <w:marLeft w:val="0"/>
      <w:marRight w:val="0"/>
      <w:marTop w:val="0"/>
      <w:marBottom w:val="0"/>
      <w:divBdr>
        <w:top w:val="none" w:sz="0" w:space="0" w:color="auto"/>
        <w:left w:val="none" w:sz="0" w:space="0" w:color="auto"/>
        <w:bottom w:val="none" w:sz="0" w:space="0" w:color="auto"/>
        <w:right w:val="none" w:sz="0" w:space="0" w:color="auto"/>
      </w:divBdr>
      <w:divsChild>
        <w:div w:id="1852450015">
          <w:marLeft w:val="0"/>
          <w:marRight w:val="0"/>
          <w:marTop w:val="0"/>
          <w:marBottom w:val="0"/>
          <w:divBdr>
            <w:top w:val="single" w:sz="2" w:space="12" w:color="auto"/>
            <w:left w:val="single" w:sz="2" w:space="12" w:color="auto"/>
            <w:bottom w:val="single" w:sz="2" w:space="0" w:color="auto"/>
            <w:right w:val="single" w:sz="2" w:space="0" w:color="auto"/>
          </w:divBdr>
          <w:divsChild>
            <w:div w:id="1061755662">
              <w:marLeft w:val="0"/>
              <w:marRight w:val="0"/>
              <w:marTop w:val="0"/>
              <w:marBottom w:val="0"/>
              <w:divBdr>
                <w:top w:val="none" w:sz="0" w:space="0" w:color="auto"/>
                <w:left w:val="none" w:sz="0" w:space="0" w:color="auto"/>
                <w:bottom w:val="none" w:sz="0" w:space="0" w:color="auto"/>
                <w:right w:val="none" w:sz="0" w:space="0" w:color="auto"/>
              </w:divBdr>
              <w:divsChild>
                <w:div w:id="1558588314">
                  <w:marLeft w:val="0"/>
                  <w:marRight w:val="0"/>
                  <w:marTop w:val="0"/>
                  <w:marBottom w:val="0"/>
                  <w:divBdr>
                    <w:top w:val="single" w:sz="2" w:space="0" w:color="auto"/>
                    <w:left w:val="single" w:sz="2" w:space="0" w:color="auto"/>
                    <w:bottom w:val="single" w:sz="2" w:space="0" w:color="auto"/>
                    <w:right w:val="single" w:sz="2" w:space="0" w:color="auto"/>
                  </w:divBdr>
                  <w:divsChild>
                    <w:div w:id="2025741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5015955">
      <w:bodyDiv w:val="1"/>
      <w:marLeft w:val="0"/>
      <w:marRight w:val="0"/>
      <w:marTop w:val="0"/>
      <w:marBottom w:val="0"/>
      <w:divBdr>
        <w:top w:val="none" w:sz="0" w:space="0" w:color="auto"/>
        <w:left w:val="none" w:sz="0" w:space="0" w:color="auto"/>
        <w:bottom w:val="none" w:sz="0" w:space="0" w:color="auto"/>
        <w:right w:val="none" w:sz="0" w:space="0" w:color="auto"/>
      </w:divBdr>
      <w:divsChild>
        <w:div w:id="611941603">
          <w:marLeft w:val="0"/>
          <w:marRight w:val="0"/>
          <w:marTop w:val="0"/>
          <w:marBottom w:val="0"/>
          <w:divBdr>
            <w:top w:val="none" w:sz="0" w:space="0" w:color="auto"/>
            <w:left w:val="none" w:sz="0" w:space="0" w:color="auto"/>
            <w:bottom w:val="none" w:sz="0" w:space="0" w:color="auto"/>
            <w:right w:val="none" w:sz="0" w:space="0" w:color="auto"/>
          </w:divBdr>
        </w:div>
        <w:div w:id="1324628246">
          <w:marLeft w:val="0"/>
          <w:marRight w:val="0"/>
          <w:marTop w:val="0"/>
          <w:marBottom w:val="0"/>
          <w:divBdr>
            <w:top w:val="none" w:sz="0" w:space="0" w:color="auto"/>
            <w:left w:val="none" w:sz="0" w:space="0" w:color="auto"/>
            <w:bottom w:val="none" w:sz="0" w:space="0" w:color="auto"/>
            <w:right w:val="none" w:sz="0" w:space="0" w:color="auto"/>
          </w:divBdr>
        </w:div>
        <w:div w:id="1493787860">
          <w:marLeft w:val="0"/>
          <w:marRight w:val="0"/>
          <w:marTop w:val="0"/>
          <w:marBottom w:val="0"/>
          <w:divBdr>
            <w:top w:val="none" w:sz="0" w:space="0" w:color="auto"/>
            <w:left w:val="none" w:sz="0" w:space="0" w:color="auto"/>
            <w:bottom w:val="none" w:sz="0" w:space="0" w:color="auto"/>
            <w:right w:val="none" w:sz="0" w:space="0" w:color="auto"/>
          </w:divBdr>
        </w:div>
      </w:divsChild>
    </w:div>
    <w:div w:id="1263223456">
      <w:bodyDiv w:val="1"/>
      <w:marLeft w:val="0"/>
      <w:marRight w:val="0"/>
      <w:marTop w:val="0"/>
      <w:marBottom w:val="0"/>
      <w:divBdr>
        <w:top w:val="none" w:sz="0" w:space="0" w:color="auto"/>
        <w:left w:val="none" w:sz="0" w:space="0" w:color="auto"/>
        <w:bottom w:val="none" w:sz="0" w:space="0" w:color="auto"/>
        <w:right w:val="none" w:sz="0" w:space="0" w:color="auto"/>
      </w:divBdr>
      <w:divsChild>
        <w:div w:id="20134601">
          <w:marLeft w:val="0"/>
          <w:marRight w:val="0"/>
          <w:marTop w:val="0"/>
          <w:marBottom w:val="0"/>
          <w:divBdr>
            <w:top w:val="none" w:sz="0" w:space="0" w:color="auto"/>
            <w:left w:val="none" w:sz="0" w:space="0" w:color="auto"/>
            <w:bottom w:val="none" w:sz="0" w:space="0" w:color="auto"/>
            <w:right w:val="none" w:sz="0" w:space="0" w:color="auto"/>
          </w:divBdr>
        </w:div>
        <w:div w:id="277688603">
          <w:marLeft w:val="0"/>
          <w:marRight w:val="0"/>
          <w:marTop w:val="0"/>
          <w:marBottom w:val="0"/>
          <w:divBdr>
            <w:top w:val="none" w:sz="0" w:space="0" w:color="auto"/>
            <w:left w:val="none" w:sz="0" w:space="0" w:color="auto"/>
            <w:bottom w:val="none" w:sz="0" w:space="0" w:color="auto"/>
            <w:right w:val="none" w:sz="0" w:space="0" w:color="auto"/>
          </w:divBdr>
        </w:div>
        <w:div w:id="581573836">
          <w:marLeft w:val="0"/>
          <w:marRight w:val="0"/>
          <w:marTop w:val="0"/>
          <w:marBottom w:val="0"/>
          <w:divBdr>
            <w:top w:val="none" w:sz="0" w:space="0" w:color="auto"/>
            <w:left w:val="none" w:sz="0" w:space="0" w:color="auto"/>
            <w:bottom w:val="none" w:sz="0" w:space="0" w:color="auto"/>
            <w:right w:val="none" w:sz="0" w:space="0" w:color="auto"/>
          </w:divBdr>
        </w:div>
        <w:div w:id="827791145">
          <w:marLeft w:val="0"/>
          <w:marRight w:val="0"/>
          <w:marTop w:val="0"/>
          <w:marBottom w:val="0"/>
          <w:divBdr>
            <w:top w:val="none" w:sz="0" w:space="0" w:color="auto"/>
            <w:left w:val="none" w:sz="0" w:space="0" w:color="auto"/>
            <w:bottom w:val="none" w:sz="0" w:space="0" w:color="auto"/>
            <w:right w:val="none" w:sz="0" w:space="0" w:color="auto"/>
          </w:divBdr>
        </w:div>
        <w:div w:id="1127818719">
          <w:marLeft w:val="0"/>
          <w:marRight w:val="0"/>
          <w:marTop w:val="0"/>
          <w:marBottom w:val="0"/>
          <w:divBdr>
            <w:top w:val="none" w:sz="0" w:space="0" w:color="auto"/>
            <w:left w:val="none" w:sz="0" w:space="0" w:color="auto"/>
            <w:bottom w:val="none" w:sz="0" w:space="0" w:color="auto"/>
            <w:right w:val="none" w:sz="0" w:space="0" w:color="auto"/>
          </w:divBdr>
        </w:div>
        <w:div w:id="1250776395">
          <w:marLeft w:val="0"/>
          <w:marRight w:val="0"/>
          <w:marTop w:val="0"/>
          <w:marBottom w:val="0"/>
          <w:divBdr>
            <w:top w:val="none" w:sz="0" w:space="0" w:color="auto"/>
            <w:left w:val="none" w:sz="0" w:space="0" w:color="auto"/>
            <w:bottom w:val="none" w:sz="0" w:space="0" w:color="auto"/>
            <w:right w:val="none" w:sz="0" w:space="0" w:color="auto"/>
          </w:divBdr>
        </w:div>
        <w:div w:id="1343781664">
          <w:marLeft w:val="0"/>
          <w:marRight w:val="0"/>
          <w:marTop w:val="0"/>
          <w:marBottom w:val="0"/>
          <w:divBdr>
            <w:top w:val="none" w:sz="0" w:space="0" w:color="auto"/>
            <w:left w:val="none" w:sz="0" w:space="0" w:color="auto"/>
            <w:bottom w:val="none" w:sz="0" w:space="0" w:color="auto"/>
            <w:right w:val="none" w:sz="0" w:space="0" w:color="auto"/>
          </w:divBdr>
        </w:div>
        <w:div w:id="1371566156">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
        <w:div w:id="1580872300">
          <w:marLeft w:val="0"/>
          <w:marRight w:val="0"/>
          <w:marTop w:val="0"/>
          <w:marBottom w:val="0"/>
          <w:divBdr>
            <w:top w:val="none" w:sz="0" w:space="0" w:color="auto"/>
            <w:left w:val="none" w:sz="0" w:space="0" w:color="auto"/>
            <w:bottom w:val="none" w:sz="0" w:space="0" w:color="auto"/>
            <w:right w:val="none" w:sz="0" w:space="0" w:color="auto"/>
          </w:divBdr>
        </w:div>
        <w:div w:id="1615549989">
          <w:marLeft w:val="0"/>
          <w:marRight w:val="0"/>
          <w:marTop w:val="0"/>
          <w:marBottom w:val="0"/>
          <w:divBdr>
            <w:top w:val="none" w:sz="0" w:space="0" w:color="auto"/>
            <w:left w:val="none" w:sz="0" w:space="0" w:color="auto"/>
            <w:bottom w:val="none" w:sz="0" w:space="0" w:color="auto"/>
            <w:right w:val="none" w:sz="0" w:space="0" w:color="auto"/>
          </w:divBdr>
        </w:div>
        <w:div w:id="1707832610">
          <w:marLeft w:val="0"/>
          <w:marRight w:val="0"/>
          <w:marTop w:val="0"/>
          <w:marBottom w:val="0"/>
          <w:divBdr>
            <w:top w:val="none" w:sz="0" w:space="0" w:color="auto"/>
            <w:left w:val="none" w:sz="0" w:space="0" w:color="auto"/>
            <w:bottom w:val="none" w:sz="0" w:space="0" w:color="auto"/>
            <w:right w:val="none" w:sz="0" w:space="0" w:color="auto"/>
          </w:divBdr>
        </w:div>
        <w:div w:id="1872453419">
          <w:marLeft w:val="0"/>
          <w:marRight w:val="0"/>
          <w:marTop w:val="0"/>
          <w:marBottom w:val="0"/>
          <w:divBdr>
            <w:top w:val="none" w:sz="0" w:space="0" w:color="auto"/>
            <w:left w:val="none" w:sz="0" w:space="0" w:color="auto"/>
            <w:bottom w:val="none" w:sz="0" w:space="0" w:color="auto"/>
            <w:right w:val="none" w:sz="0" w:space="0" w:color="auto"/>
          </w:divBdr>
        </w:div>
        <w:div w:id="2128305314">
          <w:marLeft w:val="0"/>
          <w:marRight w:val="0"/>
          <w:marTop w:val="0"/>
          <w:marBottom w:val="0"/>
          <w:divBdr>
            <w:top w:val="none" w:sz="0" w:space="0" w:color="auto"/>
            <w:left w:val="none" w:sz="0" w:space="0" w:color="auto"/>
            <w:bottom w:val="none" w:sz="0" w:space="0" w:color="auto"/>
            <w:right w:val="none" w:sz="0" w:space="0" w:color="auto"/>
          </w:divBdr>
        </w:div>
      </w:divsChild>
    </w:div>
    <w:div w:id="1270161723">
      <w:bodyDiv w:val="1"/>
      <w:marLeft w:val="0"/>
      <w:marRight w:val="0"/>
      <w:marTop w:val="0"/>
      <w:marBottom w:val="0"/>
      <w:divBdr>
        <w:top w:val="none" w:sz="0" w:space="0" w:color="auto"/>
        <w:left w:val="none" w:sz="0" w:space="0" w:color="auto"/>
        <w:bottom w:val="none" w:sz="0" w:space="0" w:color="auto"/>
        <w:right w:val="none" w:sz="0" w:space="0" w:color="auto"/>
      </w:divBdr>
      <w:divsChild>
        <w:div w:id="1807506278">
          <w:marLeft w:val="0"/>
          <w:marRight w:val="0"/>
          <w:marTop w:val="0"/>
          <w:marBottom w:val="0"/>
          <w:divBdr>
            <w:top w:val="single" w:sz="2" w:space="12" w:color="auto"/>
            <w:left w:val="single" w:sz="2" w:space="12" w:color="auto"/>
            <w:bottom w:val="single" w:sz="2" w:space="0" w:color="auto"/>
            <w:right w:val="single" w:sz="2" w:space="0" w:color="auto"/>
          </w:divBdr>
          <w:divsChild>
            <w:div w:id="530654523">
              <w:marLeft w:val="0"/>
              <w:marRight w:val="0"/>
              <w:marTop w:val="0"/>
              <w:marBottom w:val="0"/>
              <w:divBdr>
                <w:top w:val="none" w:sz="0" w:space="0" w:color="auto"/>
                <w:left w:val="none" w:sz="0" w:space="0" w:color="auto"/>
                <w:bottom w:val="none" w:sz="0" w:space="0" w:color="auto"/>
                <w:right w:val="none" w:sz="0" w:space="0" w:color="auto"/>
              </w:divBdr>
              <w:divsChild>
                <w:div w:id="873469574">
                  <w:marLeft w:val="0"/>
                  <w:marRight w:val="0"/>
                  <w:marTop w:val="0"/>
                  <w:marBottom w:val="0"/>
                  <w:divBdr>
                    <w:top w:val="single" w:sz="2" w:space="0" w:color="auto"/>
                    <w:left w:val="single" w:sz="2" w:space="0" w:color="auto"/>
                    <w:bottom w:val="single" w:sz="2" w:space="0" w:color="auto"/>
                    <w:right w:val="single" w:sz="2" w:space="0" w:color="auto"/>
                  </w:divBdr>
                  <w:divsChild>
                    <w:div w:id="1039008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80986075">
      <w:bodyDiv w:val="1"/>
      <w:marLeft w:val="0"/>
      <w:marRight w:val="0"/>
      <w:marTop w:val="0"/>
      <w:marBottom w:val="0"/>
      <w:divBdr>
        <w:top w:val="none" w:sz="0" w:space="0" w:color="auto"/>
        <w:left w:val="none" w:sz="0" w:space="0" w:color="auto"/>
        <w:bottom w:val="none" w:sz="0" w:space="0" w:color="auto"/>
        <w:right w:val="none" w:sz="0" w:space="0" w:color="auto"/>
      </w:divBdr>
    </w:div>
    <w:div w:id="1284776459">
      <w:bodyDiv w:val="1"/>
      <w:marLeft w:val="0"/>
      <w:marRight w:val="0"/>
      <w:marTop w:val="0"/>
      <w:marBottom w:val="0"/>
      <w:divBdr>
        <w:top w:val="none" w:sz="0" w:space="0" w:color="auto"/>
        <w:left w:val="none" w:sz="0" w:space="0" w:color="auto"/>
        <w:bottom w:val="none" w:sz="0" w:space="0" w:color="auto"/>
        <w:right w:val="none" w:sz="0" w:space="0" w:color="auto"/>
      </w:divBdr>
      <w:divsChild>
        <w:div w:id="1917081873">
          <w:marLeft w:val="0"/>
          <w:marRight w:val="0"/>
          <w:marTop w:val="0"/>
          <w:marBottom w:val="0"/>
          <w:divBdr>
            <w:top w:val="single" w:sz="2" w:space="12" w:color="auto"/>
            <w:left w:val="single" w:sz="2" w:space="12" w:color="auto"/>
            <w:bottom w:val="single" w:sz="2" w:space="0" w:color="auto"/>
            <w:right w:val="single" w:sz="2" w:space="0" w:color="auto"/>
          </w:divBdr>
          <w:divsChild>
            <w:div w:id="604389603">
              <w:marLeft w:val="0"/>
              <w:marRight w:val="0"/>
              <w:marTop w:val="0"/>
              <w:marBottom w:val="0"/>
              <w:divBdr>
                <w:top w:val="none" w:sz="0" w:space="0" w:color="auto"/>
                <w:left w:val="none" w:sz="0" w:space="0" w:color="auto"/>
                <w:bottom w:val="none" w:sz="0" w:space="0" w:color="auto"/>
                <w:right w:val="none" w:sz="0" w:space="0" w:color="auto"/>
              </w:divBdr>
              <w:divsChild>
                <w:div w:id="1710032457">
                  <w:marLeft w:val="0"/>
                  <w:marRight w:val="0"/>
                  <w:marTop w:val="0"/>
                  <w:marBottom w:val="0"/>
                  <w:divBdr>
                    <w:top w:val="single" w:sz="2" w:space="0" w:color="auto"/>
                    <w:left w:val="single" w:sz="2" w:space="0" w:color="auto"/>
                    <w:bottom w:val="single" w:sz="2" w:space="0" w:color="auto"/>
                    <w:right w:val="single" w:sz="2" w:space="0" w:color="auto"/>
                  </w:divBdr>
                  <w:divsChild>
                    <w:div w:id="2044400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5675736">
      <w:bodyDiv w:val="1"/>
      <w:marLeft w:val="0"/>
      <w:marRight w:val="0"/>
      <w:marTop w:val="0"/>
      <w:marBottom w:val="0"/>
      <w:divBdr>
        <w:top w:val="none" w:sz="0" w:space="0" w:color="auto"/>
        <w:left w:val="none" w:sz="0" w:space="0" w:color="auto"/>
        <w:bottom w:val="none" w:sz="0" w:space="0" w:color="auto"/>
        <w:right w:val="none" w:sz="0" w:space="0" w:color="auto"/>
      </w:divBdr>
      <w:divsChild>
        <w:div w:id="561722910">
          <w:marLeft w:val="0"/>
          <w:marRight w:val="0"/>
          <w:marTop w:val="0"/>
          <w:marBottom w:val="0"/>
          <w:divBdr>
            <w:top w:val="none" w:sz="0" w:space="0" w:color="auto"/>
            <w:left w:val="none" w:sz="0" w:space="0" w:color="auto"/>
            <w:bottom w:val="none" w:sz="0" w:space="0" w:color="auto"/>
            <w:right w:val="none" w:sz="0" w:space="0" w:color="auto"/>
          </w:divBdr>
        </w:div>
        <w:div w:id="606691553">
          <w:marLeft w:val="0"/>
          <w:marRight w:val="0"/>
          <w:marTop w:val="0"/>
          <w:marBottom w:val="0"/>
          <w:divBdr>
            <w:top w:val="none" w:sz="0" w:space="0" w:color="auto"/>
            <w:left w:val="none" w:sz="0" w:space="0" w:color="auto"/>
            <w:bottom w:val="none" w:sz="0" w:space="0" w:color="auto"/>
            <w:right w:val="none" w:sz="0" w:space="0" w:color="auto"/>
          </w:divBdr>
        </w:div>
        <w:div w:id="676884192">
          <w:marLeft w:val="0"/>
          <w:marRight w:val="0"/>
          <w:marTop w:val="0"/>
          <w:marBottom w:val="0"/>
          <w:divBdr>
            <w:top w:val="none" w:sz="0" w:space="0" w:color="auto"/>
            <w:left w:val="none" w:sz="0" w:space="0" w:color="auto"/>
            <w:bottom w:val="none" w:sz="0" w:space="0" w:color="auto"/>
            <w:right w:val="none" w:sz="0" w:space="0" w:color="auto"/>
          </w:divBdr>
        </w:div>
        <w:div w:id="897473423">
          <w:marLeft w:val="0"/>
          <w:marRight w:val="0"/>
          <w:marTop w:val="0"/>
          <w:marBottom w:val="0"/>
          <w:divBdr>
            <w:top w:val="none" w:sz="0" w:space="0" w:color="auto"/>
            <w:left w:val="none" w:sz="0" w:space="0" w:color="auto"/>
            <w:bottom w:val="none" w:sz="0" w:space="0" w:color="auto"/>
            <w:right w:val="none" w:sz="0" w:space="0" w:color="auto"/>
          </w:divBdr>
        </w:div>
        <w:div w:id="1836988627">
          <w:marLeft w:val="0"/>
          <w:marRight w:val="0"/>
          <w:marTop w:val="0"/>
          <w:marBottom w:val="0"/>
          <w:divBdr>
            <w:top w:val="none" w:sz="0" w:space="0" w:color="auto"/>
            <w:left w:val="none" w:sz="0" w:space="0" w:color="auto"/>
            <w:bottom w:val="none" w:sz="0" w:space="0" w:color="auto"/>
            <w:right w:val="none" w:sz="0" w:space="0" w:color="auto"/>
          </w:divBdr>
        </w:div>
      </w:divsChild>
    </w:div>
    <w:div w:id="1305965310">
      <w:bodyDiv w:val="1"/>
      <w:marLeft w:val="0"/>
      <w:marRight w:val="0"/>
      <w:marTop w:val="0"/>
      <w:marBottom w:val="0"/>
      <w:divBdr>
        <w:top w:val="none" w:sz="0" w:space="0" w:color="auto"/>
        <w:left w:val="none" w:sz="0" w:space="0" w:color="auto"/>
        <w:bottom w:val="none" w:sz="0" w:space="0" w:color="auto"/>
        <w:right w:val="none" w:sz="0" w:space="0" w:color="auto"/>
      </w:divBdr>
      <w:divsChild>
        <w:div w:id="201747465">
          <w:marLeft w:val="0"/>
          <w:marRight w:val="0"/>
          <w:marTop w:val="0"/>
          <w:marBottom w:val="0"/>
          <w:divBdr>
            <w:top w:val="none" w:sz="0" w:space="0" w:color="auto"/>
            <w:left w:val="none" w:sz="0" w:space="0" w:color="auto"/>
            <w:bottom w:val="none" w:sz="0" w:space="0" w:color="auto"/>
            <w:right w:val="none" w:sz="0" w:space="0" w:color="auto"/>
          </w:divBdr>
        </w:div>
        <w:div w:id="1480683992">
          <w:marLeft w:val="0"/>
          <w:marRight w:val="0"/>
          <w:marTop w:val="0"/>
          <w:marBottom w:val="0"/>
          <w:divBdr>
            <w:top w:val="none" w:sz="0" w:space="0" w:color="auto"/>
            <w:left w:val="none" w:sz="0" w:space="0" w:color="auto"/>
            <w:bottom w:val="none" w:sz="0" w:space="0" w:color="auto"/>
            <w:right w:val="none" w:sz="0" w:space="0" w:color="auto"/>
          </w:divBdr>
        </w:div>
      </w:divsChild>
    </w:div>
    <w:div w:id="1306621462">
      <w:bodyDiv w:val="1"/>
      <w:marLeft w:val="0"/>
      <w:marRight w:val="0"/>
      <w:marTop w:val="0"/>
      <w:marBottom w:val="0"/>
      <w:divBdr>
        <w:top w:val="none" w:sz="0" w:space="0" w:color="auto"/>
        <w:left w:val="none" w:sz="0" w:space="0" w:color="auto"/>
        <w:bottom w:val="none" w:sz="0" w:space="0" w:color="auto"/>
        <w:right w:val="none" w:sz="0" w:space="0" w:color="auto"/>
      </w:divBdr>
      <w:divsChild>
        <w:div w:id="183180649">
          <w:marLeft w:val="0"/>
          <w:marRight w:val="0"/>
          <w:marTop w:val="0"/>
          <w:marBottom w:val="0"/>
          <w:divBdr>
            <w:top w:val="single" w:sz="2" w:space="12" w:color="auto"/>
            <w:left w:val="single" w:sz="2" w:space="12" w:color="auto"/>
            <w:bottom w:val="single" w:sz="2" w:space="0" w:color="auto"/>
            <w:right w:val="single" w:sz="2" w:space="0" w:color="auto"/>
          </w:divBdr>
          <w:divsChild>
            <w:div w:id="376128520">
              <w:marLeft w:val="0"/>
              <w:marRight w:val="0"/>
              <w:marTop w:val="0"/>
              <w:marBottom w:val="0"/>
              <w:divBdr>
                <w:top w:val="none" w:sz="0" w:space="0" w:color="auto"/>
                <w:left w:val="none" w:sz="0" w:space="0" w:color="auto"/>
                <w:bottom w:val="none" w:sz="0" w:space="0" w:color="auto"/>
                <w:right w:val="none" w:sz="0" w:space="0" w:color="auto"/>
              </w:divBdr>
              <w:divsChild>
                <w:div w:id="139884713">
                  <w:marLeft w:val="0"/>
                  <w:marRight w:val="0"/>
                  <w:marTop w:val="0"/>
                  <w:marBottom w:val="0"/>
                  <w:divBdr>
                    <w:top w:val="single" w:sz="2" w:space="0" w:color="auto"/>
                    <w:left w:val="single" w:sz="2" w:space="0" w:color="auto"/>
                    <w:bottom w:val="single" w:sz="2" w:space="0" w:color="auto"/>
                    <w:right w:val="single" w:sz="2" w:space="0" w:color="auto"/>
                  </w:divBdr>
                  <w:divsChild>
                    <w:div w:id="2016762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6715357">
      <w:bodyDiv w:val="1"/>
      <w:marLeft w:val="0"/>
      <w:marRight w:val="0"/>
      <w:marTop w:val="0"/>
      <w:marBottom w:val="0"/>
      <w:divBdr>
        <w:top w:val="none" w:sz="0" w:space="0" w:color="auto"/>
        <w:left w:val="none" w:sz="0" w:space="0" w:color="auto"/>
        <w:bottom w:val="none" w:sz="0" w:space="0" w:color="auto"/>
        <w:right w:val="none" w:sz="0" w:space="0" w:color="auto"/>
      </w:divBdr>
      <w:divsChild>
        <w:div w:id="1551839229">
          <w:marLeft w:val="0"/>
          <w:marRight w:val="0"/>
          <w:marTop w:val="0"/>
          <w:marBottom w:val="0"/>
          <w:divBdr>
            <w:top w:val="single" w:sz="2" w:space="12" w:color="auto"/>
            <w:left w:val="single" w:sz="2" w:space="12" w:color="auto"/>
            <w:bottom w:val="single" w:sz="2" w:space="0" w:color="auto"/>
            <w:right w:val="single" w:sz="2" w:space="0" w:color="auto"/>
          </w:divBdr>
          <w:divsChild>
            <w:div w:id="1113210193">
              <w:marLeft w:val="0"/>
              <w:marRight w:val="0"/>
              <w:marTop w:val="0"/>
              <w:marBottom w:val="0"/>
              <w:divBdr>
                <w:top w:val="none" w:sz="0" w:space="0" w:color="auto"/>
                <w:left w:val="none" w:sz="0" w:space="0" w:color="auto"/>
                <w:bottom w:val="none" w:sz="0" w:space="0" w:color="auto"/>
                <w:right w:val="none" w:sz="0" w:space="0" w:color="auto"/>
              </w:divBdr>
              <w:divsChild>
                <w:div w:id="1327857418">
                  <w:marLeft w:val="0"/>
                  <w:marRight w:val="0"/>
                  <w:marTop w:val="0"/>
                  <w:marBottom w:val="0"/>
                  <w:divBdr>
                    <w:top w:val="single" w:sz="2" w:space="0" w:color="auto"/>
                    <w:left w:val="single" w:sz="2" w:space="0" w:color="auto"/>
                    <w:bottom w:val="single" w:sz="2" w:space="0" w:color="auto"/>
                    <w:right w:val="single" w:sz="2" w:space="0" w:color="auto"/>
                  </w:divBdr>
                  <w:divsChild>
                    <w:div w:id="900092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9749513">
      <w:bodyDiv w:val="1"/>
      <w:marLeft w:val="0"/>
      <w:marRight w:val="0"/>
      <w:marTop w:val="0"/>
      <w:marBottom w:val="0"/>
      <w:divBdr>
        <w:top w:val="none" w:sz="0" w:space="0" w:color="auto"/>
        <w:left w:val="none" w:sz="0" w:space="0" w:color="auto"/>
        <w:bottom w:val="none" w:sz="0" w:space="0" w:color="auto"/>
        <w:right w:val="none" w:sz="0" w:space="0" w:color="auto"/>
      </w:divBdr>
      <w:divsChild>
        <w:div w:id="163473484">
          <w:marLeft w:val="0"/>
          <w:marRight w:val="0"/>
          <w:marTop w:val="0"/>
          <w:marBottom w:val="0"/>
          <w:divBdr>
            <w:top w:val="none" w:sz="0" w:space="0" w:color="auto"/>
            <w:left w:val="none" w:sz="0" w:space="0" w:color="auto"/>
            <w:bottom w:val="none" w:sz="0" w:space="0" w:color="auto"/>
            <w:right w:val="none" w:sz="0" w:space="0" w:color="auto"/>
          </w:divBdr>
        </w:div>
        <w:div w:id="341206310">
          <w:marLeft w:val="0"/>
          <w:marRight w:val="0"/>
          <w:marTop w:val="0"/>
          <w:marBottom w:val="0"/>
          <w:divBdr>
            <w:top w:val="none" w:sz="0" w:space="0" w:color="auto"/>
            <w:left w:val="none" w:sz="0" w:space="0" w:color="auto"/>
            <w:bottom w:val="none" w:sz="0" w:space="0" w:color="auto"/>
            <w:right w:val="none" w:sz="0" w:space="0" w:color="auto"/>
          </w:divBdr>
        </w:div>
      </w:divsChild>
    </w:div>
    <w:div w:id="1361589783">
      <w:bodyDiv w:val="1"/>
      <w:marLeft w:val="0"/>
      <w:marRight w:val="0"/>
      <w:marTop w:val="0"/>
      <w:marBottom w:val="0"/>
      <w:divBdr>
        <w:top w:val="none" w:sz="0" w:space="0" w:color="auto"/>
        <w:left w:val="none" w:sz="0" w:space="0" w:color="auto"/>
        <w:bottom w:val="none" w:sz="0" w:space="0" w:color="auto"/>
        <w:right w:val="none" w:sz="0" w:space="0" w:color="auto"/>
      </w:divBdr>
      <w:divsChild>
        <w:div w:id="1455976828">
          <w:marLeft w:val="0"/>
          <w:marRight w:val="0"/>
          <w:marTop w:val="0"/>
          <w:marBottom w:val="0"/>
          <w:divBdr>
            <w:top w:val="single" w:sz="2" w:space="0" w:color="auto"/>
            <w:left w:val="single" w:sz="2" w:space="0" w:color="auto"/>
            <w:bottom w:val="single" w:sz="2" w:space="0" w:color="auto"/>
            <w:right w:val="single" w:sz="2" w:space="0" w:color="auto"/>
          </w:divBdr>
        </w:div>
      </w:divsChild>
    </w:div>
    <w:div w:id="1366522514">
      <w:bodyDiv w:val="1"/>
      <w:marLeft w:val="0"/>
      <w:marRight w:val="0"/>
      <w:marTop w:val="0"/>
      <w:marBottom w:val="0"/>
      <w:divBdr>
        <w:top w:val="none" w:sz="0" w:space="0" w:color="auto"/>
        <w:left w:val="none" w:sz="0" w:space="0" w:color="auto"/>
        <w:bottom w:val="none" w:sz="0" w:space="0" w:color="auto"/>
        <w:right w:val="none" w:sz="0" w:space="0" w:color="auto"/>
      </w:divBdr>
      <w:divsChild>
        <w:div w:id="110251552">
          <w:marLeft w:val="0"/>
          <w:marRight w:val="0"/>
          <w:marTop w:val="0"/>
          <w:marBottom w:val="0"/>
          <w:divBdr>
            <w:top w:val="single" w:sz="2" w:space="12" w:color="auto"/>
            <w:left w:val="single" w:sz="2" w:space="12" w:color="auto"/>
            <w:bottom w:val="single" w:sz="2" w:space="0" w:color="auto"/>
            <w:right w:val="single" w:sz="2" w:space="0" w:color="auto"/>
          </w:divBdr>
          <w:divsChild>
            <w:div w:id="1970479356">
              <w:marLeft w:val="0"/>
              <w:marRight w:val="0"/>
              <w:marTop w:val="0"/>
              <w:marBottom w:val="0"/>
              <w:divBdr>
                <w:top w:val="none" w:sz="0" w:space="0" w:color="auto"/>
                <w:left w:val="none" w:sz="0" w:space="0" w:color="auto"/>
                <w:bottom w:val="none" w:sz="0" w:space="0" w:color="auto"/>
                <w:right w:val="none" w:sz="0" w:space="0" w:color="auto"/>
              </w:divBdr>
              <w:divsChild>
                <w:div w:id="1299068251">
                  <w:marLeft w:val="0"/>
                  <w:marRight w:val="0"/>
                  <w:marTop w:val="0"/>
                  <w:marBottom w:val="0"/>
                  <w:divBdr>
                    <w:top w:val="single" w:sz="2" w:space="0" w:color="auto"/>
                    <w:left w:val="single" w:sz="2" w:space="0" w:color="auto"/>
                    <w:bottom w:val="single" w:sz="2" w:space="0" w:color="auto"/>
                    <w:right w:val="single" w:sz="2" w:space="0" w:color="auto"/>
                  </w:divBdr>
                  <w:divsChild>
                    <w:div w:id="14904441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9129503">
      <w:bodyDiv w:val="1"/>
      <w:marLeft w:val="0"/>
      <w:marRight w:val="0"/>
      <w:marTop w:val="0"/>
      <w:marBottom w:val="0"/>
      <w:divBdr>
        <w:top w:val="none" w:sz="0" w:space="0" w:color="auto"/>
        <w:left w:val="none" w:sz="0" w:space="0" w:color="auto"/>
        <w:bottom w:val="none" w:sz="0" w:space="0" w:color="auto"/>
        <w:right w:val="none" w:sz="0" w:space="0" w:color="auto"/>
      </w:divBdr>
      <w:divsChild>
        <w:div w:id="630087490">
          <w:marLeft w:val="0"/>
          <w:marRight w:val="0"/>
          <w:marTop w:val="0"/>
          <w:marBottom w:val="0"/>
          <w:divBdr>
            <w:top w:val="single" w:sz="2" w:space="12" w:color="auto"/>
            <w:left w:val="single" w:sz="2" w:space="12" w:color="auto"/>
            <w:bottom w:val="single" w:sz="2" w:space="0" w:color="auto"/>
            <w:right w:val="single" w:sz="2" w:space="0" w:color="auto"/>
          </w:divBdr>
          <w:divsChild>
            <w:div w:id="732507330">
              <w:marLeft w:val="0"/>
              <w:marRight w:val="0"/>
              <w:marTop w:val="0"/>
              <w:marBottom w:val="0"/>
              <w:divBdr>
                <w:top w:val="none" w:sz="0" w:space="0" w:color="auto"/>
                <w:left w:val="none" w:sz="0" w:space="0" w:color="auto"/>
                <w:bottom w:val="none" w:sz="0" w:space="0" w:color="auto"/>
                <w:right w:val="none" w:sz="0" w:space="0" w:color="auto"/>
              </w:divBdr>
              <w:divsChild>
                <w:div w:id="972751366">
                  <w:marLeft w:val="0"/>
                  <w:marRight w:val="0"/>
                  <w:marTop w:val="0"/>
                  <w:marBottom w:val="0"/>
                  <w:divBdr>
                    <w:top w:val="single" w:sz="2" w:space="0" w:color="auto"/>
                    <w:left w:val="single" w:sz="2" w:space="0" w:color="auto"/>
                    <w:bottom w:val="single" w:sz="2" w:space="0" w:color="auto"/>
                    <w:right w:val="single" w:sz="2" w:space="0" w:color="auto"/>
                  </w:divBdr>
                  <w:divsChild>
                    <w:div w:id="1034312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0541260">
      <w:bodyDiv w:val="1"/>
      <w:marLeft w:val="0"/>
      <w:marRight w:val="0"/>
      <w:marTop w:val="0"/>
      <w:marBottom w:val="0"/>
      <w:divBdr>
        <w:top w:val="none" w:sz="0" w:space="0" w:color="auto"/>
        <w:left w:val="none" w:sz="0" w:space="0" w:color="auto"/>
        <w:bottom w:val="none" w:sz="0" w:space="0" w:color="auto"/>
        <w:right w:val="none" w:sz="0" w:space="0" w:color="auto"/>
      </w:divBdr>
      <w:divsChild>
        <w:div w:id="127089497">
          <w:marLeft w:val="0"/>
          <w:marRight w:val="0"/>
          <w:marTop w:val="0"/>
          <w:marBottom w:val="0"/>
          <w:divBdr>
            <w:top w:val="none" w:sz="0" w:space="0" w:color="auto"/>
            <w:left w:val="none" w:sz="0" w:space="0" w:color="auto"/>
            <w:bottom w:val="none" w:sz="0" w:space="0" w:color="auto"/>
            <w:right w:val="none" w:sz="0" w:space="0" w:color="auto"/>
          </w:divBdr>
        </w:div>
        <w:div w:id="1041973354">
          <w:marLeft w:val="0"/>
          <w:marRight w:val="0"/>
          <w:marTop w:val="0"/>
          <w:marBottom w:val="0"/>
          <w:divBdr>
            <w:top w:val="none" w:sz="0" w:space="0" w:color="auto"/>
            <w:left w:val="none" w:sz="0" w:space="0" w:color="auto"/>
            <w:bottom w:val="none" w:sz="0" w:space="0" w:color="auto"/>
            <w:right w:val="none" w:sz="0" w:space="0" w:color="auto"/>
          </w:divBdr>
        </w:div>
        <w:div w:id="1271662975">
          <w:marLeft w:val="0"/>
          <w:marRight w:val="0"/>
          <w:marTop w:val="0"/>
          <w:marBottom w:val="0"/>
          <w:divBdr>
            <w:top w:val="none" w:sz="0" w:space="0" w:color="auto"/>
            <w:left w:val="none" w:sz="0" w:space="0" w:color="auto"/>
            <w:bottom w:val="none" w:sz="0" w:space="0" w:color="auto"/>
            <w:right w:val="none" w:sz="0" w:space="0" w:color="auto"/>
          </w:divBdr>
        </w:div>
        <w:div w:id="1291059400">
          <w:marLeft w:val="0"/>
          <w:marRight w:val="0"/>
          <w:marTop w:val="0"/>
          <w:marBottom w:val="0"/>
          <w:divBdr>
            <w:top w:val="none" w:sz="0" w:space="0" w:color="auto"/>
            <w:left w:val="none" w:sz="0" w:space="0" w:color="auto"/>
            <w:bottom w:val="none" w:sz="0" w:space="0" w:color="auto"/>
            <w:right w:val="none" w:sz="0" w:space="0" w:color="auto"/>
          </w:divBdr>
        </w:div>
      </w:divsChild>
    </w:div>
    <w:div w:id="1424495910">
      <w:bodyDiv w:val="1"/>
      <w:marLeft w:val="0"/>
      <w:marRight w:val="0"/>
      <w:marTop w:val="0"/>
      <w:marBottom w:val="0"/>
      <w:divBdr>
        <w:top w:val="none" w:sz="0" w:space="0" w:color="auto"/>
        <w:left w:val="none" w:sz="0" w:space="0" w:color="auto"/>
        <w:bottom w:val="none" w:sz="0" w:space="0" w:color="auto"/>
        <w:right w:val="none" w:sz="0" w:space="0" w:color="auto"/>
      </w:divBdr>
      <w:divsChild>
        <w:div w:id="599996369">
          <w:marLeft w:val="0"/>
          <w:marRight w:val="0"/>
          <w:marTop w:val="0"/>
          <w:marBottom w:val="0"/>
          <w:divBdr>
            <w:top w:val="none" w:sz="0" w:space="0" w:color="auto"/>
            <w:left w:val="none" w:sz="0" w:space="0" w:color="auto"/>
            <w:bottom w:val="none" w:sz="0" w:space="0" w:color="auto"/>
            <w:right w:val="none" w:sz="0" w:space="0" w:color="auto"/>
          </w:divBdr>
        </w:div>
        <w:div w:id="992180467">
          <w:marLeft w:val="0"/>
          <w:marRight w:val="0"/>
          <w:marTop w:val="0"/>
          <w:marBottom w:val="0"/>
          <w:divBdr>
            <w:top w:val="none" w:sz="0" w:space="0" w:color="auto"/>
            <w:left w:val="none" w:sz="0" w:space="0" w:color="auto"/>
            <w:bottom w:val="none" w:sz="0" w:space="0" w:color="auto"/>
            <w:right w:val="none" w:sz="0" w:space="0" w:color="auto"/>
          </w:divBdr>
        </w:div>
        <w:div w:id="1071582774">
          <w:marLeft w:val="0"/>
          <w:marRight w:val="0"/>
          <w:marTop w:val="0"/>
          <w:marBottom w:val="0"/>
          <w:divBdr>
            <w:top w:val="none" w:sz="0" w:space="0" w:color="auto"/>
            <w:left w:val="none" w:sz="0" w:space="0" w:color="auto"/>
            <w:bottom w:val="none" w:sz="0" w:space="0" w:color="auto"/>
            <w:right w:val="none" w:sz="0" w:space="0" w:color="auto"/>
          </w:divBdr>
        </w:div>
        <w:div w:id="1439329900">
          <w:marLeft w:val="0"/>
          <w:marRight w:val="0"/>
          <w:marTop w:val="0"/>
          <w:marBottom w:val="0"/>
          <w:divBdr>
            <w:top w:val="none" w:sz="0" w:space="0" w:color="auto"/>
            <w:left w:val="none" w:sz="0" w:space="0" w:color="auto"/>
            <w:bottom w:val="none" w:sz="0" w:space="0" w:color="auto"/>
            <w:right w:val="none" w:sz="0" w:space="0" w:color="auto"/>
          </w:divBdr>
        </w:div>
        <w:div w:id="1999645741">
          <w:marLeft w:val="0"/>
          <w:marRight w:val="0"/>
          <w:marTop w:val="0"/>
          <w:marBottom w:val="0"/>
          <w:divBdr>
            <w:top w:val="none" w:sz="0" w:space="0" w:color="auto"/>
            <w:left w:val="none" w:sz="0" w:space="0" w:color="auto"/>
            <w:bottom w:val="none" w:sz="0" w:space="0" w:color="auto"/>
            <w:right w:val="none" w:sz="0" w:space="0" w:color="auto"/>
          </w:divBdr>
        </w:div>
      </w:divsChild>
    </w:div>
    <w:div w:id="1434593765">
      <w:bodyDiv w:val="1"/>
      <w:marLeft w:val="0"/>
      <w:marRight w:val="0"/>
      <w:marTop w:val="0"/>
      <w:marBottom w:val="0"/>
      <w:divBdr>
        <w:top w:val="none" w:sz="0" w:space="0" w:color="auto"/>
        <w:left w:val="none" w:sz="0" w:space="0" w:color="auto"/>
        <w:bottom w:val="none" w:sz="0" w:space="0" w:color="auto"/>
        <w:right w:val="none" w:sz="0" w:space="0" w:color="auto"/>
      </w:divBdr>
      <w:divsChild>
        <w:div w:id="150678827">
          <w:marLeft w:val="0"/>
          <w:marRight w:val="0"/>
          <w:marTop w:val="0"/>
          <w:marBottom w:val="0"/>
          <w:divBdr>
            <w:top w:val="none" w:sz="0" w:space="0" w:color="auto"/>
            <w:left w:val="none" w:sz="0" w:space="0" w:color="auto"/>
            <w:bottom w:val="none" w:sz="0" w:space="0" w:color="auto"/>
            <w:right w:val="none" w:sz="0" w:space="0" w:color="auto"/>
          </w:divBdr>
        </w:div>
        <w:div w:id="211236207">
          <w:marLeft w:val="0"/>
          <w:marRight w:val="0"/>
          <w:marTop w:val="0"/>
          <w:marBottom w:val="0"/>
          <w:divBdr>
            <w:top w:val="none" w:sz="0" w:space="0" w:color="auto"/>
            <w:left w:val="none" w:sz="0" w:space="0" w:color="auto"/>
            <w:bottom w:val="none" w:sz="0" w:space="0" w:color="auto"/>
            <w:right w:val="none" w:sz="0" w:space="0" w:color="auto"/>
          </w:divBdr>
        </w:div>
        <w:div w:id="1471089285">
          <w:marLeft w:val="0"/>
          <w:marRight w:val="0"/>
          <w:marTop w:val="0"/>
          <w:marBottom w:val="0"/>
          <w:divBdr>
            <w:top w:val="none" w:sz="0" w:space="0" w:color="auto"/>
            <w:left w:val="none" w:sz="0" w:space="0" w:color="auto"/>
            <w:bottom w:val="none" w:sz="0" w:space="0" w:color="auto"/>
            <w:right w:val="none" w:sz="0" w:space="0" w:color="auto"/>
          </w:divBdr>
        </w:div>
      </w:divsChild>
    </w:div>
    <w:div w:id="1439372752">
      <w:bodyDiv w:val="1"/>
      <w:marLeft w:val="0"/>
      <w:marRight w:val="0"/>
      <w:marTop w:val="0"/>
      <w:marBottom w:val="0"/>
      <w:divBdr>
        <w:top w:val="none" w:sz="0" w:space="0" w:color="auto"/>
        <w:left w:val="none" w:sz="0" w:space="0" w:color="auto"/>
        <w:bottom w:val="none" w:sz="0" w:space="0" w:color="auto"/>
        <w:right w:val="none" w:sz="0" w:space="0" w:color="auto"/>
      </w:divBdr>
      <w:divsChild>
        <w:div w:id="1210150805">
          <w:marLeft w:val="0"/>
          <w:marRight w:val="0"/>
          <w:marTop w:val="0"/>
          <w:marBottom w:val="0"/>
          <w:divBdr>
            <w:top w:val="none" w:sz="0" w:space="0" w:color="auto"/>
            <w:left w:val="none" w:sz="0" w:space="0" w:color="auto"/>
            <w:bottom w:val="none" w:sz="0" w:space="0" w:color="auto"/>
            <w:right w:val="none" w:sz="0" w:space="0" w:color="auto"/>
          </w:divBdr>
        </w:div>
        <w:div w:id="1627007706">
          <w:marLeft w:val="0"/>
          <w:marRight w:val="0"/>
          <w:marTop w:val="0"/>
          <w:marBottom w:val="0"/>
          <w:divBdr>
            <w:top w:val="none" w:sz="0" w:space="0" w:color="auto"/>
            <w:left w:val="none" w:sz="0" w:space="0" w:color="auto"/>
            <w:bottom w:val="none" w:sz="0" w:space="0" w:color="auto"/>
            <w:right w:val="none" w:sz="0" w:space="0" w:color="auto"/>
          </w:divBdr>
        </w:div>
        <w:div w:id="2078047857">
          <w:marLeft w:val="0"/>
          <w:marRight w:val="0"/>
          <w:marTop w:val="0"/>
          <w:marBottom w:val="0"/>
          <w:divBdr>
            <w:top w:val="none" w:sz="0" w:space="0" w:color="auto"/>
            <w:left w:val="none" w:sz="0" w:space="0" w:color="auto"/>
            <w:bottom w:val="none" w:sz="0" w:space="0" w:color="auto"/>
            <w:right w:val="none" w:sz="0" w:space="0" w:color="auto"/>
          </w:divBdr>
        </w:div>
      </w:divsChild>
    </w:div>
    <w:div w:id="1441947308">
      <w:bodyDiv w:val="1"/>
      <w:marLeft w:val="0"/>
      <w:marRight w:val="0"/>
      <w:marTop w:val="0"/>
      <w:marBottom w:val="0"/>
      <w:divBdr>
        <w:top w:val="none" w:sz="0" w:space="0" w:color="auto"/>
        <w:left w:val="none" w:sz="0" w:space="0" w:color="auto"/>
        <w:bottom w:val="none" w:sz="0" w:space="0" w:color="auto"/>
        <w:right w:val="none" w:sz="0" w:space="0" w:color="auto"/>
      </w:divBdr>
      <w:divsChild>
        <w:div w:id="82384218">
          <w:marLeft w:val="0"/>
          <w:marRight w:val="0"/>
          <w:marTop w:val="0"/>
          <w:marBottom w:val="0"/>
          <w:divBdr>
            <w:top w:val="none" w:sz="0" w:space="0" w:color="auto"/>
            <w:left w:val="none" w:sz="0" w:space="0" w:color="auto"/>
            <w:bottom w:val="none" w:sz="0" w:space="0" w:color="auto"/>
            <w:right w:val="none" w:sz="0" w:space="0" w:color="auto"/>
          </w:divBdr>
        </w:div>
        <w:div w:id="226766207">
          <w:marLeft w:val="0"/>
          <w:marRight w:val="0"/>
          <w:marTop w:val="0"/>
          <w:marBottom w:val="0"/>
          <w:divBdr>
            <w:top w:val="none" w:sz="0" w:space="0" w:color="auto"/>
            <w:left w:val="none" w:sz="0" w:space="0" w:color="auto"/>
            <w:bottom w:val="none" w:sz="0" w:space="0" w:color="auto"/>
            <w:right w:val="none" w:sz="0" w:space="0" w:color="auto"/>
          </w:divBdr>
        </w:div>
        <w:div w:id="264271794">
          <w:marLeft w:val="0"/>
          <w:marRight w:val="0"/>
          <w:marTop w:val="0"/>
          <w:marBottom w:val="0"/>
          <w:divBdr>
            <w:top w:val="none" w:sz="0" w:space="0" w:color="auto"/>
            <w:left w:val="none" w:sz="0" w:space="0" w:color="auto"/>
            <w:bottom w:val="none" w:sz="0" w:space="0" w:color="auto"/>
            <w:right w:val="none" w:sz="0" w:space="0" w:color="auto"/>
          </w:divBdr>
        </w:div>
        <w:div w:id="467863722">
          <w:marLeft w:val="0"/>
          <w:marRight w:val="0"/>
          <w:marTop w:val="0"/>
          <w:marBottom w:val="0"/>
          <w:divBdr>
            <w:top w:val="none" w:sz="0" w:space="0" w:color="auto"/>
            <w:left w:val="none" w:sz="0" w:space="0" w:color="auto"/>
            <w:bottom w:val="none" w:sz="0" w:space="0" w:color="auto"/>
            <w:right w:val="none" w:sz="0" w:space="0" w:color="auto"/>
          </w:divBdr>
        </w:div>
        <w:div w:id="550927055">
          <w:marLeft w:val="0"/>
          <w:marRight w:val="0"/>
          <w:marTop w:val="0"/>
          <w:marBottom w:val="0"/>
          <w:divBdr>
            <w:top w:val="none" w:sz="0" w:space="0" w:color="auto"/>
            <w:left w:val="none" w:sz="0" w:space="0" w:color="auto"/>
            <w:bottom w:val="none" w:sz="0" w:space="0" w:color="auto"/>
            <w:right w:val="none" w:sz="0" w:space="0" w:color="auto"/>
          </w:divBdr>
        </w:div>
        <w:div w:id="616176571">
          <w:marLeft w:val="0"/>
          <w:marRight w:val="0"/>
          <w:marTop w:val="0"/>
          <w:marBottom w:val="0"/>
          <w:divBdr>
            <w:top w:val="none" w:sz="0" w:space="0" w:color="auto"/>
            <w:left w:val="none" w:sz="0" w:space="0" w:color="auto"/>
            <w:bottom w:val="none" w:sz="0" w:space="0" w:color="auto"/>
            <w:right w:val="none" w:sz="0" w:space="0" w:color="auto"/>
          </w:divBdr>
        </w:div>
        <w:div w:id="747701164">
          <w:marLeft w:val="0"/>
          <w:marRight w:val="0"/>
          <w:marTop w:val="0"/>
          <w:marBottom w:val="0"/>
          <w:divBdr>
            <w:top w:val="none" w:sz="0" w:space="0" w:color="auto"/>
            <w:left w:val="none" w:sz="0" w:space="0" w:color="auto"/>
            <w:bottom w:val="none" w:sz="0" w:space="0" w:color="auto"/>
            <w:right w:val="none" w:sz="0" w:space="0" w:color="auto"/>
          </w:divBdr>
        </w:div>
        <w:div w:id="858278287">
          <w:marLeft w:val="0"/>
          <w:marRight w:val="0"/>
          <w:marTop w:val="0"/>
          <w:marBottom w:val="0"/>
          <w:divBdr>
            <w:top w:val="none" w:sz="0" w:space="0" w:color="auto"/>
            <w:left w:val="none" w:sz="0" w:space="0" w:color="auto"/>
            <w:bottom w:val="none" w:sz="0" w:space="0" w:color="auto"/>
            <w:right w:val="none" w:sz="0" w:space="0" w:color="auto"/>
          </w:divBdr>
        </w:div>
        <w:div w:id="1074935462">
          <w:marLeft w:val="0"/>
          <w:marRight w:val="0"/>
          <w:marTop w:val="0"/>
          <w:marBottom w:val="0"/>
          <w:divBdr>
            <w:top w:val="none" w:sz="0" w:space="0" w:color="auto"/>
            <w:left w:val="none" w:sz="0" w:space="0" w:color="auto"/>
            <w:bottom w:val="none" w:sz="0" w:space="0" w:color="auto"/>
            <w:right w:val="none" w:sz="0" w:space="0" w:color="auto"/>
          </w:divBdr>
        </w:div>
        <w:div w:id="1168519577">
          <w:marLeft w:val="0"/>
          <w:marRight w:val="0"/>
          <w:marTop w:val="0"/>
          <w:marBottom w:val="0"/>
          <w:divBdr>
            <w:top w:val="none" w:sz="0" w:space="0" w:color="auto"/>
            <w:left w:val="none" w:sz="0" w:space="0" w:color="auto"/>
            <w:bottom w:val="none" w:sz="0" w:space="0" w:color="auto"/>
            <w:right w:val="none" w:sz="0" w:space="0" w:color="auto"/>
          </w:divBdr>
        </w:div>
        <w:div w:id="1297569306">
          <w:marLeft w:val="0"/>
          <w:marRight w:val="0"/>
          <w:marTop w:val="0"/>
          <w:marBottom w:val="0"/>
          <w:divBdr>
            <w:top w:val="none" w:sz="0" w:space="0" w:color="auto"/>
            <w:left w:val="none" w:sz="0" w:space="0" w:color="auto"/>
            <w:bottom w:val="none" w:sz="0" w:space="0" w:color="auto"/>
            <w:right w:val="none" w:sz="0" w:space="0" w:color="auto"/>
          </w:divBdr>
        </w:div>
        <w:div w:id="1809589604">
          <w:marLeft w:val="0"/>
          <w:marRight w:val="0"/>
          <w:marTop w:val="0"/>
          <w:marBottom w:val="0"/>
          <w:divBdr>
            <w:top w:val="none" w:sz="0" w:space="0" w:color="auto"/>
            <w:left w:val="none" w:sz="0" w:space="0" w:color="auto"/>
            <w:bottom w:val="none" w:sz="0" w:space="0" w:color="auto"/>
            <w:right w:val="none" w:sz="0" w:space="0" w:color="auto"/>
          </w:divBdr>
        </w:div>
        <w:div w:id="2122339779">
          <w:marLeft w:val="0"/>
          <w:marRight w:val="0"/>
          <w:marTop w:val="0"/>
          <w:marBottom w:val="0"/>
          <w:divBdr>
            <w:top w:val="none" w:sz="0" w:space="0" w:color="auto"/>
            <w:left w:val="none" w:sz="0" w:space="0" w:color="auto"/>
            <w:bottom w:val="none" w:sz="0" w:space="0" w:color="auto"/>
            <w:right w:val="none" w:sz="0" w:space="0" w:color="auto"/>
          </w:divBdr>
        </w:div>
      </w:divsChild>
    </w:div>
    <w:div w:id="1448888632">
      <w:bodyDiv w:val="1"/>
      <w:marLeft w:val="0"/>
      <w:marRight w:val="0"/>
      <w:marTop w:val="0"/>
      <w:marBottom w:val="0"/>
      <w:divBdr>
        <w:top w:val="none" w:sz="0" w:space="0" w:color="auto"/>
        <w:left w:val="none" w:sz="0" w:space="0" w:color="auto"/>
        <w:bottom w:val="none" w:sz="0" w:space="0" w:color="auto"/>
        <w:right w:val="none" w:sz="0" w:space="0" w:color="auto"/>
      </w:divBdr>
      <w:divsChild>
        <w:div w:id="1639725502">
          <w:marLeft w:val="0"/>
          <w:marRight w:val="0"/>
          <w:marTop w:val="0"/>
          <w:marBottom w:val="0"/>
          <w:divBdr>
            <w:top w:val="none" w:sz="0" w:space="0" w:color="auto"/>
            <w:left w:val="none" w:sz="0" w:space="0" w:color="auto"/>
            <w:bottom w:val="none" w:sz="0" w:space="0" w:color="auto"/>
            <w:right w:val="none" w:sz="0" w:space="0" w:color="auto"/>
          </w:divBdr>
        </w:div>
        <w:div w:id="1821729741">
          <w:marLeft w:val="0"/>
          <w:marRight w:val="0"/>
          <w:marTop w:val="0"/>
          <w:marBottom w:val="0"/>
          <w:divBdr>
            <w:top w:val="none" w:sz="0" w:space="0" w:color="auto"/>
            <w:left w:val="none" w:sz="0" w:space="0" w:color="auto"/>
            <w:bottom w:val="none" w:sz="0" w:space="0" w:color="auto"/>
            <w:right w:val="none" w:sz="0" w:space="0" w:color="auto"/>
          </w:divBdr>
        </w:div>
      </w:divsChild>
    </w:div>
    <w:div w:id="1485775235">
      <w:bodyDiv w:val="1"/>
      <w:marLeft w:val="0"/>
      <w:marRight w:val="0"/>
      <w:marTop w:val="0"/>
      <w:marBottom w:val="0"/>
      <w:divBdr>
        <w:top w:val="none" w:sz="0" w:space="0" w:color="auto"/>
        <w:left w:val="none" w:sz="0" w:space="0" w:color="auto"/>
        <w:bottom w:val="none" w:sz="0" w:space="0" w:color="auto"/>
        <w:right w:val="none" w:sz="0" w:space="0" w:color="auto"/>
      </w:divBdr>
      <w:divsChild>
        <w:div w:id="1723166972">
          <w:marLeft w:val="0"/>
          <w:marRight w:val="0"/>
          <w:marTop w:val="0"/>
          <w:marBottom w:val="0"/>
          <w:divBdr>
            <w:top w:val="single" w:sz="2" w:space="12" w:color="auto"/>
            <w:left w:val="single" w:sz="2" w:space="12" w:color="auto"/>
            <w:bottom w:val="single" w:sz="2" w:space="0" w:color="auto"/>
            <w:right w:val="single" w:sz="2" w:space="0" w:color="auto"/>
          </w:divBdr>
          <w:divsChild>
            <w:div w:id="355086102">
              <w:marLeft w:val="0"/>
              <w:marRight w:val="0"/>
              <w:marTop w:val="0"/>
              <w:marBottom w:val="0"/>
              <w:divBdr>
                <w:top w:val="none" w:sz="0" w:space="0" w:color="auto"/>
                <w:left w:val="none" w:sz="0" w:space="0" w:color="auto"/>
                <w:bottom w:val="none" w:sz="0" w:space="0" w:color="auto"/>
                <w:right w:val="none" w:sz="0" w:space="0" w:color="auto"/>
              </w:divBdr>
              <w:divsChild>
                <w:div w:id="2079668675">
                  <w:marLeft w:val="0"/>
                  <w:marRight w:val="0"/>
                  <w:marTop w:val="0"/>
                  <w:marBottom w:val="0"/>
                  <w:divBdr>
                    <w:top w:val="single" w:sz="2" w:space="0" w:color="auto"/>
                    <w:left w:val="single" w:sz="2" w:space="0" w:color="auto"/>
                    <w:bottom w:val="single" w:sz="2" w:space="0" w:color="auto"/>
                    <w:right w:val="single" w:sz="2" w:space="0" w:color="auto"/>
                  </w:divBdr>
                  <w:divsChild>
                    <w:div w:id="1712461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08325995">
      <w:bodyDiv w:val="1"/>
      <w:marLeft w:val="0"/>
      <w:marRight w:val="0"/>
      <w:marTop w:val="0"/>
      <w:marBottom w:val="0"/>
      <w:divBdr>
        <w:top w:val="none" w:sz="0" w:space="0" w:color="auto"/>
        <w:left w:val="none" w:sz="0" w:space="0" w:color="auto"/>
        <w:bottom w:val="none" w:sz="0" w:space="0" w:color="auto"/>
        <w:right w:val="none" w:sz="0" w:space="0" w:color="auto"/>
      </w:divBdr>
      <w:divsChild>
        <w:div w:id="16742472">
          <w:marLeft w:val="0"/>
          <w:marRight w:val="0"/>
          <w:marTop w:val="0"/>
          <w:marBottom w:val="0"/>
          <w:divBdr>
            <w:top w:val="none" w:sz="0" w:space="0" w:color="auto"/>
            <w:left w:val="none" w:sz="0" w:space="0" w:color="auto"/>
            <w:bottom w:val="none" w:sz="0" w:space="0" w:color="auto"/>
            <w:right w:val="none" w:sz="0" w:space="0" w:color="auto"/>
          </w:divBdr>
        </w:div>
        <w:div w:id="241914054">
          <w:marLeft w:val="0"/>
          <w:marRight w:val="0"/>
          <w:marTop w:val="0"/>
          <w:marBottom w:val="0"/>
          <w:divBdr>
            <w:top w:val="none" w:sz="0" w:space="0" w:color="auto"/>
            <w:left w:val="none" w:sz="0" w:space="0" w:color="auto"/>
            <w:bottom w:val="none" w:sz="0" w:space="0" w:color="auto"/>
            <w:right w:val="none" w:sz="0" w:space="0" w:color="auto"/>
          </w:divBdr>
        </w:div>
        <w:div w:id="266622998">
          <w:marLeft w:val="0"/>
          <w:marRight w:val="0"/>
          <w:marTop w:val="0"/>
          <w:marBottom w:val="0"/>
          <w:divBdr>
            <w:top w:val="none" w:sz="0" w:space="0" w:color="auto"/>
            <w:left w:val="none" w:sz="0" w:space="0" w:color="auto"/>
            <w:bottom w:val="none" w:sz="0" w:space="0" w:color="auto"/>
            <w:right w:val="none" w:sz="0" w:space="0" w:color="auto"/>
          </w:divBdr>
        </w:div>
        <w:div w:id="1477797552">
          <w:marLeft w:val="0"/>
          <w:marRight w:val="0"/>
          <w:marTop w:val="0"/>
          <w:marBottom w:val="0"/>
          <w:divBdr>
            <w:top w:val="none" w:sz="0" w:space="0" w:color="auto"/>
            <w:left w:val="none" w:sz="0" w:space="0" w:color="auto"/>
            <w:bottom w:val="none" w:sz="0" w:space="0" w:color="auto"/>
            <w:right w:val="none" w:sz="0" w:space="0" w:color="auto"/>
          </w:divBdr>
        </w:div>
      </w:divsChild>
    </w:div>
    <w:div w:id="1508786480">
      <w:bodyDiv w:val="1"/>
      <w:marLeft w:val="0"/>
      <w:marRight w:val="0"/>
      <w:marTop w:val="0"/>
      <w:marBottom w:val="0"/>
      <w:divBdr>
        <w:top w:val="none" w:sz="0" w:space="0" w:color="auto"/>
        <w:left w:val="none" w:sz="0" w:space="0" w:color="auto"/>
        <w:bottom w:val="none" w:sz="0" w:space="0" w:color="auto"/>
        <w:right w:val="none" w:sz="0" w:space="0" w:color="auto"/>
      </w:divBdr>
      <w:divsChild>
        <w:div w:id="188110821">
          <w:marLeft w:val="0"/>
          <w:marRight w:val="0"/>
          <w:marTop w:val="0"/>
          <w:marBottom w:val="0"/>
          <w:divBdr>
            <w:top w:val="single" w:sz="2" w:space="12" w:color="auto"/>
            <w:left w:val="single" w:sz="2" w:space="12" w:color="auto"/>
            <w:bottom w:val="single" w:sz="2" w:space="0" w:color="auto"/>
            <w:right w:val="single" w:sz="2" w:space="0" w:color="auto"/>
          </w:divBdr>
          <w:divsChild>
            <w:div w:id="463353927">
              <w:marLeft w:val="0"/>
              <w:marRight w:val="0"/>
              <w:marTop w:val="0"/>
              <w:marBottom w:val="0"/>
              <w:divBdr>
                <w:top w:val="none" w:sz="0" w:space="0" w:color="auto"/>
                <w:left w:val="none" w:sz="0" w:space="0" w:color="auto"/>
                <w:bottom w:val="none" w:sz="0" w:space="0" w:color="auto"/>
                <w:right w:val="none" w:sz="0" w:space="0" w:color="auto"/>
              </w:divBdr>
              <w:divsChild>
                <w:div w:id="389960954">
                  <w:marLeft w:val="0"/>
                  <w:marRight w:val="0"/>
                  <w:marTop w:val="0"/>
                  <w:marBottom w:val="0"/>
                  <w:divBdr>
                    <w:top w:val="single" w:sz="2" w:space="0" w:color="auto"/>
                    <w:left w:val="single" w:sz="2" w:space="0" w:color="auto"/>
                    <w:bottom w:val="single" w:sz="2" w:space="0" w:color="auto"/>
                    <w:right w:val="single" w:sz="2" w:space="0" w:color="auto"/>
                  </w:divBdr>
                  <w:divsChild>
                    <w:div w:id="1365444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4148527">
      <w:bodyDiv w:val="1"/>
      <w:marLeft w:val="0"/>
      <w:marRight w:val="0"/>
      <w:marTop w:val="0"/>
      <w:marBottom w:val="0"/>
      <w:divBdr>
        <w:top w:val="none" w:sz="0" w:space="0" w:color="auto"/>
        <w:left w:val="none" w:sz="0" w:space="0" w:color="auto"/>
        <w:bottom w:val="none" w:sz="0" w:space="0" w:color="auto"/>
        <w:right w:val="none" w:sz="0" w:space="0" w:color="auto"/>
      </w:divBdr>
      <w:divsChild>
        <w:div w:id="789976431">
          <w:marLeft w:val="0"/>
          <w:marRight w:val="0"/>
          <w:marTop w:val="0"/>
          <w:marBottom w:val="0"/>
          <w:divBdr>
            <w:top w:val="none" w:sz="0" w:space="0" w:color="auto"/>
            <w:left w:val="none" w:sz="0" w:space="0" w:color="auto"/>
            <w:bottom w:val="none" w:sz="0" w:space="0" w:color="auto"/>
            <w:right w:val="none" w:sz="0" w:space="0" w:color="auto"/>
          </w:divBdr>
        </w:div>
        <w:div w:id="1317339811">
          <w:marLeft w:val="0"/>
          <w:marRight w:val="0"/>
          <w:marTop w:val="0"/>
          <w:marBottom w:val="0"/>
          <w:divBdr>
            <w:top w:val="none" w:sz="0" w:space="0" w:color="auto"/>
            <w:left w:val="none" w:sz="0" w:space="0" w:color="auto"/>
            <w:bottom w:val="none" w:sz="0" w:space="0" w:color="auto"/>
            <w:right w:val="none" w:sz="0" w:space="0" w:color="auto"/>
          </w:divBdr>
        </w:div>
      </w:divsChild>
    </w:div>
    <w:div w:id="1531718637">
      <w:bodyDiv w:val="1"/>
      <w:marLeft w:val="0"/>
      <w:marRight w:val="0"/>
      <w:marTop w:val="0"/>
      <w:marBottom w:val="0"/>
      <w:divBdr>
        <w:top w:val="none" w:sz="0" w:space="0" w:color="auto"/>
        <w:left w:val="none" w:sz="0" w:space="0" w:color="auto"/>
        <w:bottom w:val="none" w:sz="0" w:space="0" w:color="auto"/>
        <w:right w:val="none" w:sz="0" w:space="0" w:color="auto"/>
      </w:divBdr>
      <w:divsChild>
        <w:div w:id="29456728">
          <w:marLeft w:val="0"/>
          <w:marRight w:val="0"/>
          <w:marTop w:val="0"/>
          <w:marBottom w:val="0"/>
          <w:divBdr>
            <w:top w:val="single" w:sz="2" w:space="0" w:color="auto"/>
            <w:left w:val="single" w:sz="2" w:space="0" w:color="auto"/>
            <w:bottom w:val="single" w:sz="2" w:space="0" w:color="auto"/>
            <w:right w:val="single" w:sz="2" w:space="0" w:color="auto"/>
          </w:divBdr>
        </w:div>
      </w:divsChild>
    </w:div>
    <w:div w:id="1546016728">
      <w:bodyDiv w:val="1"/>
      <w:marLeft w:val="0"/>
      <w:marRight w:val="0"/>
      <w:marTop w:val="0"/>
      <w:marBottom w:val="0"/>
      <w:divBdr>
        <w:top w:val="none" w:sz="0" w:space="0" w:color="auto"/>
        <w:left w:val="none" w:sz="0" w:space="0" w:color="auto"/>
        <w:bottom w:val="none" w:sz="0" w:space="0" w:color="auto"/>
        <w:right w:val="none" w:sz="0" w:space="0" w:color="auto"/>
      </w:divBdr>
      <w:divsChild>
        <w:div w:id="1999067864">
          <w:marLeft w:val="0"/>
          <w:marRight w:val="0"/>
          <w:marTop w:val="0"/>
          <w:marBottom w:val="0"/>
          <w:divBdr>
            <w:top w:val="single" w:sz="2" w:space="12" w:color="auto"/>
            <w:left w:val="single" w:sz="2" w:space="12" w:color="auto"/>
            <w:bottom w:val="single" w:sz="2" w:space="0" w:color="auto"/>
            <w:right w:val="single" w:sz="2" w:space="0" w:color="auto"/>
          </w:divBdr>
          <w:divsChild>
            <w:div w:id="1425957524">
              <w:marLeft w:val="0"/>
              <w:marRight w:val="0"/>
              <w:marTop w:val="0"/>
              <w:marBottom w:val="0"/>
              <w:divBdr>
                <w:top w:val="none" w:sz="0" w:space="0" w:color="auto"/>
                <w:left w:val="none" w:sz="0" w:space="0" w:color="auto"/>
                <w:bottom w:val="none" w:sz="0" w:space="0" w:color="auto"/>
                <w:right w:val="none" w:sz="0" w:space="0" w:color="auto"/>
              </w:divBdr>
              <w:divsChild>
                <w:div w:id="1260943717">
                  <w:marLeft w:val="0"/>
                  <w:marRight w:val="0"/>
                  <w:marTop w:val="0"/>
                  <w:marBottom w:val="0"/>
                  <w:divBdr>
                    <w:top w:val="single" w:sz="2" w:space="0" w:color="auto"/>
                    <w:left w:val="single" w:sz="2" w:space="0" w:color="auto"/>
                    <w:bottom w:val="single" w:sz="2" w:space="0" w:color="auto"/>
                    <w:right w:val="single" w:sz="2" w:space="0" w:color="auto"/>
                  </w:divBdr>
                  <w:divsChild>
                    <w:div w:id="436605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77321929">
      <w:bodyDiv w:val="1"/>
      <w:marLeft w:val="0"/>
      <w:marRight w:val="0"/>
      <w:marTop w:val="0"/>
      <w:marBottom w:val="0"/>
      <w:divBdr>
        <w:top w:val="none" w:sz="0" w:space="0" w:color="auto"/>
        <w:left w:val="none" w:sz="0" w:space="0" w:color="auto"/>
        <w:bottom w:val="none" w:sz="0" w:space="0" w:color="auto"/>
        <w:right w:val="none" w:sz="0" w:space="0" w:color="auto"/>
      </w:divBdr>
      <w:divsChild>
        <w:div w:id="2065331482">
          <w:marLeft w:val="0"/>
          <w:marRight w:val="0"/>
          <w:marTop w:val="0"/>
          <w:marBottom w:val="0"/>
          <w:divBdr>
            <w:top w:val="single" w:sz="2" w:space="12" w:color="auto"/>
            <w:left w:val="single" w:sz="2" w:space="12" w:color="auto"/>
            <w:bottom w:val="single" w:sz="2" w:space="0" w:color="auto"/>
            <w:right w:val="single" w:sz="2" w:space="0" w:color="auto"/>
          </w:divBdr>
          <w:divsChild>
            <w:div w:id="521288151">
              <w:marLeft w:val="0"/>
              <w:marRight w:val="0"/>
              <w:marTop w:val="0"/>
              <w:marBottom w:val="0"/>
              <w:divBdr>
                <w:top w:val="none" w:sz="0" w:space="0" w:color="auto"/>
                <w:left w:val="none" w:sz="0" w:space="0" w:color="auto"/>
                <w:bottom w:val="none" w:sz="0" w:space="0" w:color="auto"/>
                <w:right w:val="none" w:sz="0" w:space="0" w:color="auto"/>
              </w:divBdr>
              <w:divsChild>
                <w:div w:id="1961060463">
                  <w:marLeft w:val="0"/>
                  <w:marRight w:val="0"/>
                  <w:marTop w:val="0"/>
                  <w:marBottom w:val="0"/>
                  <w:divBdr>
                    <w:top w:val="single" w:sz="2" w:space="0" w:color="auto"/>
                    <w:left w:val="single" w:sz="2" w:space="0" w:color="auto"/>
                    <w:bottom w:val="single" w:sz="2" w:space="0" w:color="auto"/>
                    <w:right w:val="single" w:sz="2" w:space="0" w:color="auto"/>
                  </w:divBdr>
                  <w:divsChild>
                    <w:div w:id="904686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33440851">
      <w:bodyDiv w:val="1"/>
      <w:marLeft w:val="0"/>
      <w:marRight w:val="0"/>
      <w:marTop w:val="0"/>
      <w:marBottom w:val="0"/>
      <w:divBdr>
        <w:top w:val="none" w:sz="0" w:space="0" w:color="auto"/>
        <w:left w:val="none" w:sz="0" w:space="0" w:color="auto"/>
        <w:bottom w:val="none" w:sz="0" w:space="0" w:color="auto"/>
        <w:right w:val="none" w:sz="0" w:space="0" w:color="auto"/>
      </w:divBdr>
      <w:divsChild>
        <w:div w:id="468019456">
          <w:marLeft w:val="0"/>
          <w:marRight w:val="0"/>
          <w:marTop w:val="0"/>
          <w:marBottom w:val="0"/>
          <w:divBdr>
            <w:top w:val="none" w:sz="0" w:space="0" w:color="auto"/>
            <w:left w:val="none" w:sz="0" w:space="0" w:color="auto"/>
            <w:bottom w:val="none" w:sz="0" w:space="0" w:color="auto"/>
            <w:right w:val="none" w:sz="0" w:space="0" w:color="auto"/>
          </w:divBdr>
        </w:div>
        <w:div w:id="849373652">
          <w:marLeft w:val="0"/>
          <w:marRight w:val="0"/>
          <w:marTop w:val="0"/>
          <w:marBottom w:val="0"/>
          <w:divBdr>
            <w:top w:val="none" w:sz="0" w:space="0" w:color="auto"/>
            <w:left w:val="none" w:sz="0" w:space="0" w:color="auto"/>
            <w:bottom w:val="none" w:sz="0" w:space="0" w:color="auto"/>
            <w:right w:val="none" w:sz="0" w:space="0" w:color="auto"/>
          </w:divBdr>
        </w:div>
        <w:div w:id="1211309748">
          <w:marLeft w:val="0"/>
          <w:marRight w:val="0"/>
          <w:marTop w:val="0"/>
          <w:marBottom w:val="0"/>
          <w:divBdr>
            <w:top w:val="none" w:sz="0" w:space="0" w:color="auto"/>
            <w:left w:val="none" w:sz="0" w:space="0" w:color="auto"/>
            <w:bottom w:val="none" w:sz="0" w:space="0" w:color="auto"/>
            <w:right w:val="none" w:sz="0" w:space="0" w:color="auto"/>
          </w:divBdr>
        </w:div>
        <w:div w:id="1945795505">
          <w:marLeft w:val="0"/>
          <w:marRight w:val="0"/>
          <w:marTop w:val="0"/>
          <w:marBottom w:val="0"/>
          <w:divBdr>
            <w:top w:val="none" w:sz="0" w:space="0" w:color="auto"/>
            <w:left w:val="none" w:sz="0" w:space="0" w:color="auto"/>
            <w:bottom w:val="none" w:sz="0" w:space="0" w:color="auto"/>
            <w:right w:val="none" w:sz="0" w:space="0" w:color="auto"/>
          </w:divBdr>
        </w:div>
      </w:divsChild>
    </w:div>
    <w:div w:id="1647051166">
      <w:bodyDiv w:val="1"/>
      <w:marLeft w:val="0"/>
      <w:marRight w:val="0"/>
      <w:marTop w:val="0"/>
      <w:marBottom w:val="0"/>
      <w:divBdr>
        <w:top w:val="none" w:sz="0" w:space="0" w:color="auto"/>
        <w:left w:val="none" w:sz="0" w:space="0" w:color="auto"/>
        <w:bottom w:val="none" w:sz="0" w:space="0" w:color="auto"/>
        <w:right w:val="none" w:sz="0" w:space="0" w:color="auto"/>
      </w:divBdr>
      <w:divsChild>
        <w:div w:id="44646843">
          <w:marLeft w:val="0"/>
          <w:marRight w:val="0"/>
          <w:marTop w:val="0"/>
          <w:marBottom w:val="0"/>
          <w:divBdr>
            <w:top w:val="none" w:sz="0" w:space="0" w:color="auto"/>
            <w:left w:val="none" w:sz="0" w:space="0" w:color="auto"/>
            <w:bottom w:val="none" w:sz="0" w:space="0" w:color="auto"/>
            <w:right w:val="none" w:sz="0" w:space="0" w:color="auto"/>
          </w:divBdr>
        </w:div>
        <w:div w:id="259340489">
          <w:marLeft w:val="0"/>
          <w:marRight w:val="0"/>
          <w:marTop w:val="0"/>
          <w:marBottom w:val="0"/>
          <w:divBdr>
            <w:top w:val="none" w:sz="0" w:space="0" w:color="auto"/>
            <w:left w:val="none" w:sz="0" w:space="0" w:color="auto"/>
            <w:bottom w:val="none" w:sz="0" w:space="0" w:color="auto"/>
            <w:right w:val="none" w:sz="0" w:space="0" w:color="auto"/>
          </w:divBdr>
        </w:div>
        <w:div w:id="639842572">
          <w:marLeft w:val="0"/>
          <w:marRight w:val="0"/>
          <w:marTop w:val="0"/>
          <w:marBottom w:val="0"/>
          <w:divBdr>
            <w:top w:val="none" w:sz="0" w:space="0" w:color="auto"/>
            <w:left w:val="none" w:sz="0" w:space="0" w:color="auto"/>
            <w:bottom w:val="none" w:sz="0" w:space="0" w:color="auto"/>
            <w:right w:val="none" w:sz="0" w:space="0" w:color="auto"/>
          </w:divBdr>
        </w:div>
        <w:div w:id="1298418665">
          <w:marLeft w:val="0"/>
          <w:marRight w:val="0"/>
          <w:marTop w:val="0"/>
          <w:marBottom w:val="0"/>
          <w:divBdr>
            <w:top w:val="none" w:sz="0" w:space="0" w:color="auto"/>
            <w:left w:val="none" w:sz="0" w:space="0" w:color="auto"/>
            <w:bottom w:val="none" w:sz="0" w:space="0" w:color="auto"/>
            <w:right w:val="none" w:sz="0" w:space="0" w:color="auto"/>
          </w:divBdr>
        </w:div>
        <w:div w:id="1360859376">
          <w:marLeft w:val="0"/>
          <w:marRight w:val="0"/>
          <w:marTop w:val="0"/>
          <w:marBottom w:val="0"/>
          <w:divBdr>
            <w:top w:val="none" w:sz="0" w:space="0" w:color="auto"/>
            <w:left w:val="none" w:sz="0" w:space="0" w:color="auto"/>
            <w:bottom w:val="none" w:sz="0" w:space="0" w:color="auto"/>
            <w:right w:val="none" w:sz="0" w:space="0" w:color="auto"/>
          </w:divBdr>
        </w:div>
      </w:divsChild>
    </w:div>
    <w:div w:id="1651791516">
      <w:bodyDiv w:val="1"/>
      <w:marLeft w:val="0"/>
      <w:marRight w:val="0"/>
      <w:marTop w:val="0"/>
      <w:marBottom w:val="0"/>
      <w:divBdr>
        <w:top w:val="none" w:sz="0" w:space="0" w:color="auto"/>
        <w:left w:val="none" w:sz="0" w:space="0" w:color="auto"/>
        <w:bottom w:val="none" w:sz="0" w:space="0" w:color="auto"/>
        <w:right w:val="none" w:sz="0" w:space="0" w:color="auto"/>
      </w:divBdr>
      <w:divsChild>
        <w:div w:id="1386831004">
          <w:marLeft w:val="0"/>
          <w:marRight w:val="0"/>
          <w:marTop w:val="0"/>
          <w:marBottom w:val="0"/>
          <w:divBdr>
            <w:top w:val="single" w:sz="2" w:space="12" w:color="auto"/>
            <w:left w:val="single" w:sz="2" w:space="12" w:color="auto"/>
            <w:bottom w:val="single" w:sz="2" w:space="0" w:color="auto"/>
            <w:right w:val="single" w:sz="2" w:space="0" w:color="auto"/>
          </w:divBdr>
          <w:divsChild>
            <w:div w:id="1484811160">
              <w:marLeft w:val="0"/>
              <w:marRight w:val="0"/>
              <w:marTop w:val="0"/>
              <w:marBottom w:val="0"/>
              <w:divBdr>
                <w:top w:val="none" w:sz="0" w:space="0" w:color="auto"/>
                <w:left w:val="none" w:sz="0" w:space="0" w:color="auto"/>
                <w:bottom w:val="none" w:sz="0" w:space="0" w:color="auto"/>
                <w:right w:val="none" w:sz="0" w:space="0" w:color="auto"/>
              </w:divBdr>
              <w:divsChild>
                <w:div w:id="344290835">
                  <w:marLeft w:val="0"/>
                  <w:marRight w:val="0"/>
                  <w:marTop w:val="0"/>
                  <w:marBottom w:val="0"/>
                  <w:divBdr>
                    <w:top w:val="single" w:sz="2" w:space="0" w:color="auto"/>
                    <w:left w:val="single" w:sz="2" w:space="0" w:color="auto"/>
                    <w:bottom w:val="single" w:sz="2" w:space="0" w:color="auto"/>
                    <w:right w:val="single" w:sz="2" w:space="0" w:color="auto"/>
                  </w:divBdr>
                  <w:divsChild>
                    <w:div w:id="193615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54063403">
      <w:bodyDiv w:val="1"/>
      <w:marLeft w:val="0"/>
      <w:marRight w:val="0"/>
      <w:marTop w:val="0"/>
      <w:marBottom w:val="0"/>
      <w:divBdr>
        <w:top w:val="none" w:sz="0" w:space="0" w:color="auto"/>
        <w:left w:val="none" w:sz="0" w:space="0" w:color="auto"/>
        <w:bottom w:val="none" w:sz="0" w:space="0" w:color="auto"/>
        <w:right w:val="none" w:sz="0" w:space="0" w:color="auto"/>
      </w:divBdr>
      <w:divsChild>
        <w:div w:id="388848455">
          <w:marLeft w:val="0"/>
          <w:marRight w:val="0"/>
          <w:marTop w:val="0"/>
          <w:marBottom w:val="0"/>
          <w:divBdr>
            <w:top w:val="none" w:sz="0" w:space="0" w:color="auto"/>
            <w:left w:val="none" w:sz="0" w:space="0" w:color="auto"/>
            <w:bottom w:val="none" w:sz="0" w:space="0" w:color="auto"/>
            <w:right w:val="none" w:sz="0" w:space="0" w:color="auto"/>
          </w:divBdr>
        </w:div>
        <w:div w:id="1512839396">
          <w:marLeft w:val="0"/>
          <w:marRight w:val="0"/>
          <w:marTop w:val="0"/>
          <w:marBottom w:val="0"/>
          <w:divBdr>
            <w:top w:val="none" w:sz="0" w:space="0" w:color="auto"/>
            <w:left w:val="none" w:sz="0" w:space="0" w:color="auto"/>
            <w:bottom w:val="none" w:sz="0" w:space="0" w:color="auto"/>
            <w:right w:val="none" w:sz="0" w:space="0" w:color="auto"/>
          </w:divBdr>
        </w:div>
      </w:divsChild>
    </w:div>
    <w:div w:id="1654986115">
      <w:bodyDiv w:val="1"/>
      <w:marLeft w:val="0"/>
      <w:marRight w:val="0"/>
      <w:marTop w:val="0"/>
      <w:marBottom w:val="0"/>
      <w:divBdr>
        <w:top w:val="none" w:sz="0" w:space="0" w:color="auto"/>
        <w:left w:val="none" w:sz="0" w:space="0" w:color="auto"/>
        <w:bottom w:val="none" w:sz="0" w:space="0" w:color="auto"/>
        <w:right w:val="none" w:sz="0" w:space="0" w:color="auto"/>
      </w:divBdr>
      <w:divsChild>
        <w:div w:id="544755069">
          <w:marLeft w:val="0"/>
          <w:marRight w:val="0"/>
          <w:marTop w:val="0"/>
          <w:marBottom w:val="0"/>
          <w:divBdr>
            <w:top w:val="none" w:sz="0" w:space="0" w:color="auto"/>
            <w:left w:val="none" w:sz="0" w:space="0" w:color="auto"/>
            <w:bottom w:val="none" w:sz="0" w:space="0" w:color="auto"/>
            <w:right w:val="none" w:sz="0" w:space="0" w:color="auto"/>
          </w:divBdr>
        </w:div>
        <w:div w:id="1444886756">
          <w:marLeft w:val="0"/>
          <w:marRight w:val="0"/>
          <w:marTop w:val="0"/>
          <w:marBottom w:val="0"/>
          <w:divBdr>
            <w:top w:val="none" w:sz="0" w:space="0" w:color="auto"/>
            <w:left w:val="none" w:sz="0" w:space="0" w:color="auto"/>
            <w:bottom w:val="none" w:sz="0" w:space="0" w:color="auto"/>
            <w:right w:val="none" w:sz="0" w:space="0" w:color="auto"/>
          </w:divBdr>
        </w:div>
        <w:div w:id="2145733229">
          <w:marLeft w:val="0"/>
          <w:marRight w:val="0"/>
          <w:marTop w:val="0"/>
          <w:marBottom w:val="0"/>
          <w:divBdr>
            <w:top w:val="none" w:sz="0" w:space="0" w:color="auto"/>
            <w:left w:val="none" w:sz="0" w:space="0" w:color="auto"/>
            <w:bottom w:val="none" w:sz="0" w:space="0" w:color="auto"/>
            <w:right w:val="none" w:sz="0" w:space="0" w:color="auto"/>
          </w:divBdr>
        </w:div>
      </w:divsChild>
    </w:div>
    <w:div w:id="1657101656">
      <w:bodyDiv w:val="1"/>
      <w:marLeft w:val="0"/>
      <w:marRight w:val="0"/>
      <w:marTop w:val="0"/>
      <w:marBottom w:val="0"/>
      <w:divBdr>
        <w:top w:val="none" w:sz="0" w:space="0" w:color="auto"/>
        <w:left w:val="none" w:sz="0" w:space="0" w:color="auto"/>
        <w:bottom w:val="none" w:sz="0" w:space="0" w:color="auto"/>
        <w:right w:val="none" w:sz="0" w:space="0" w:color="auto"/>
      </w:divBdr>
      <w:divsChild>
        <w:div w:id="116141000">
          <w:marLeft w:val="0"/>
          <w:marRight w:val="0"/>
          <w:marTop w:val="0"/>
          <w:marBottom w:val="0"/>
          <w:divBdr>
            <w:top w:val="none" w:sz="0" w:space="0" w:color="auto"/>
            <w:left w:val="none" w:sz="0" w:space="0" w:color="auto"/>
            <w:bottom w:val="none" w:sz="0" w:space="0" w:color="auto"/>
            <w:right w:val="none" w:sz="0" w:space="0" w:color="auto"/>
          </w:divBdr>
        </w:div>
        <w:div w:id="210271646">
          <w:marLeft w:val="0"/>
          <w:marRight w:val="0"/>
          <w:marTop w:val="0"/>
          <w:marBottom w:val="0"/>
          <w:divBdr>
            <w:top w:val="none" w:sz="0" w:space="0" w:color="auto"/>
            <w:left w:val="none" w:sz="0" w:space="0" w:color="auto"/>
            <w:bottom w:val="none" w:sz="0" w:space="0" w:color="auto"/>
            <w:right w:val="none" w:sz="0" w:space="0" w:color="auto"/>
          </w:divBdr>
        </w:div>
        <w:div w:id="281956685">
          <w:marLeft w:val="0"/>
          <w:marRight w:val="0"/>
          <w:marTop w:val="0"/>
          <w:marBottom w:val="0"/>
          <w:divBdr>
            <w:top w:val="none" w:sz="0" w:space="0" w:color="auto"/>
            <w:left w:val="none" w:sz="0" w:space="0" w:color="auto"/>
            <w:bottom w:val="none" w:sz="0" w:space="0" w:color="auto"/>
            <w:right w:val="none" w:sz="0" w:space="0" w:color="auto"/>
          </w:divBdr>
        </w:div>
        <w:div w:id="462581942">
          <w:marLeft w:val="0"/>
          <w:marRight w:val="0"/>
          <w:marTop w:val="0"/>
          <w:marBottom w:val="0"/>
          <w:divBdr>
            <w:top w:val="none" w:sz="0" w:space="0" w:color="auto"/>
            <w:left w:val="none" w:sz="0" w:space="0" w:color="auto"/>
            <w:bottom w:val="none" w:sz="0" w:space="0" w:color="auto"/>
            <w:right w:val="none" w:sz="0" w:space="0" w:color="auto"/>
          </w:divBdr>
        </w:div>
        <w:div w:id="654456923">
          <w:marLeft w:val="0"/>
          <w:marRight w:val="0"/>
          <w:marTop w:val="0"/>
          <w:marBottom w:val="0"/>
          <w:divBdr>
            <w:top w:val="none" w:sz="0" w:space="0" w:color="auto"/>
            <w:left w:val="none" w:sz="0" w:space="0" w:color="auto"/>
            <w:bottom w:val="none" w:sz="0" w:space="0" w:color="auto"/>
            <w:right w:val="none" w:sz="0" w:space="0" w:color="auto"/>
          </w:divBdr>
        </w:div>
        <w:div w:id="1284263600">
          <w:marLeft w:val="0"/>
          <w:marRight w:val="0"/>
          <w:marTop w:val="0"/>
          <w:marBottom w:val="0"/>
          <w:divBdr>
            <w:top w:val="none" w:sz="0" w:space="0" w:color="auto"/>
            <w:left w:val="none" w:sz="0" w:space="0" w:color="auto"/>
            <w:bottom w:val="none" w:sz="0" w:space="0" w:color="auto"/>
            <w:right w:val="none" w:sz="0" w:space="0" w:color="auto"/>
          </w:divBdr>
        </w:div>
        <w:div w:id="2110008383">
          <w:marLeft w:val="0"/>
          <w:marRight w:val="0"/>
          <w:marTop w:val="0"/>
          <w:marBottom w:val="0"/>
          <w:divBdr>
            <w:top w:val="none" w:sz="0" w:space="0" w:color="auto"/>
            <w:left w:val="none" w:sz="0" w:space="0" w:color="auto"/>
            <w:bottom w:val="none" w:sz="0" w:space="0" w:color="auto"/>
            <w:right w:val="none" w:sz="0" w:space="0" w:color="auto"/>
          </w:divBdr>
        </w:div>
      </w:divsChild>
    </w:div>
    <w:div w:id="1658992835">
      <w:bodyDiv w:val="1"/>
      <w:marLeft w:val="0"/>
      <w:marRight w:val="0"/>
      <w:marTop w:val="0"/>
      <w:marBottom w:val="0"/>
      <w:divBdr>
        <w:top w:val="none" w:sz="0" w:space="0" w:color="auto"/>
        <w:left w:val="none" w:sz="0" w:space="0" w:color="auto"/>
        <w:bottom w:val="none" w:sz="0" w:space="0" w:color="auto"/>
        <w:right w:val="none" w:sz="0" w:space="0" w:color="auto"/>
      </w:divBdr>
      <w:divsChild>
        <w:div w:id="1639917593">
          <w:marLeft w:val="0"/>
          <w:marRight w:val="0"/>
          <w:marTop w:val="0"/>
          <w:marBottom w:val="0"/>
          <w:divBdr>
            <w:top w:val="single" w:sz="2" w:space="0" w:color="auto"/>
            <w:left w:val="single" w:sz="2" w:space="0" w:color="auto"/>
            <w:bottom w:val="single" w:sz="2" w:space="0" w:color="auto"/>
            <w:right w:val="single" w:sz="2" w:space="0" w:color="auto"/>
          </w:divBdr>
        </w:div>
      </w:divsChild>
    </w:div>
    <w:div w:id="1661082904">
      <w:bodyDiv w:val="1"/>
      <w:marLeft w:val="0"/>
      <w:marRight w:val="0"/>
      <w:marTop w:val="0"/>
      <w:marBottom w:val="0"/>
      <w:divBdr>
        <w:top w:val="none" w:sz="0" w:space="0" w:color="auto"/>
        <w:left w:val="none" w:sz="0" w:space="0" w:color="auto"/>
        <w:bottom w:val="none" w:sz="0" w:space="0" w:color="auto"/>
        <w:right w:val="none" w:sz="0" w:space="0" w:color="auto"/>
      </w:divBdr>
      <w:divsChild>
        <w:div w:id="1741637459">
          <w:marLeft w:val="0"/>
          <w:marRight w:val="0"/>
          <w:marTop w:val="0"/>
          <w:marBottom w:val="0"/>
          <w:divBdr>
            <w:top w:val="single" w:sz="2" w:space="0" w:color="auto"/>
            <w:left w:val="single" w:sz="2" w:space="0" w:color="auto"/>
            <w:bottom w:val="single" w:sz="2" w:space="0" w:color="auto"/>
            <w:right w:val="single" w:sz="2" w:space="0" w:color="auto"/>
          </w:divBdr>
        </w:div>
      </w:divsChild>
    </w:div>
    <w:div w:id="1664432115">
      <w:bodyDiv w:val="1"/>
      <w:marLeft w:val="0"/>
      <w:marRight w:val="0"/>
      <w:marTop w:val="0"/>
      <w:marBottom w:val="0"/>
      <w:divBdr>
        <w:top w:val="none" w:sz="0" w:space="0" w:color="auto"/>
        <w:left w:val="none" w:sz="0" w:space="0" w:color="auto"/>
        <w:bottom w:val="none" w:sz="0" w:space="0" w:color="auto"/>
        <w:right w:val="none" w:sz="0" w:space="0" w:color="auto"/>
      </w:divBdr>
    </w:div>
    <w:div w:id="1670862272">
      <w:bodyDiv w:val="1"/>
      <w:marLeft w:val="0"/>
      <w:marRight w:val="0"/>
      <w:marTop w:val="0"/>
      <w:marBottom w:val="0"/>
      <w:divBdr>
        <w:top w:val="none" w:sz="0" w:space="0" w:color="auto"/>
        <w:left w:val="none" w:sz="0" w:space="0" w:color="auto"/>
        <w:bottom w:val="none" w:sz="0" w:space="0" w:color="auto"/>
        <w:right w:val="none" w:sz="0" w:space="0" w:color="auto"/>
      </w:divBdr>
      <w:divsChild>
        <w:div w:id="970751587">
          <w:marLeft w:val="0"/>
          <w:marRight w:val="0"/>
          <w:marTop w:val="0"/>
          <w:marBottom w:val="0"/>
          <w:divBdr>
            <w:top w:val="single" w:sz="2" w:space="12" w:color="auto"/>
            <w:left w:val="single" w:sz="2" w:space="12" w:color="auto"/>
            <w:bottom w:val="single" w:sz="2" w:space="0" w:color="auto"/>
            <w:right w:val="single" w:sz="2" w:space="0" w:color="auto"/>
          </w:divBdr>
          <w:divsChild>
            <w:div w:id="364644444">
              <w:marLeft w:val="0"/>
              <w:marRight w:val="0"/>
              <w:marTop w:val="0"/>
              <w:marBottom w:val="0"/>
              <w:divBdr>
                <w:top w:val="none" w:sz="0" w:space="0" w:color="auto"/>
                <w:left w:val="none" w:sz="0" w:space="0" w:color="auto"/>
                <w:bottom w:val="none" w:sz="0" w:space="0" w:color="auto"/>
                <w:right w:val="none" w:sz="0" w:space="0" w:color="auto"/>
              </w:divBdr>
              <w:divsChild>
                <w:div w:id="1877961686">
                  <w:marLeft w:val="0"/>
                  <w:marRight w:val="0"/>
                  <w:marTop w:val="0"/>
                  <w:marBottom w:val="0"/>
                  <w:divBdr>
                    <w:top w:val="single" w:sz="2" w:space="0" w:color="auto"/>
                    <w:left w:val="single" w:sz="2" w:space="0" w:color="auto"/>
                    <w:bottom w:val="single" w:sz="2" w:space="0" w:color="auto"/>
                    <w:right w:val="single" w:sz="2" w:space="0" w:color="auto"/>
                  </w:divBdr>
                  <w:divsChild>
                    <w:div w:id="388576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89718194">
      <w:bodyDiv w:val="1"/>
      <w:marLeft w:val="0"/>
      <w:marRight w:val="0"/>
      <w:marTop w:val="0"/>
      <w:marBottom w:val="0"/>
      <w:divBdr>
        <w:top w:val="none" w:sz="0" w:space="0" w:color="auto"/>
        <w:left w:val="none" w:sz="0" w:space="0" w:color="auto"/>
        <w:bottom w:val="none" w:sz="0" w:space="0" w:color="auto"/>
        <w:right w:val="none" w:sz="0" w:space="0" w:color="auto"/>
      </w:divBdr>
      <w:divsChild>
        <w:div w:id="692263203">
          <w:marLeft w:val="0"/>
          <w:marRight w:val="0"/>
          <w:marTop w:val="0"/>
          <w:marBottom w:val="0"/>
          <w:divBdr>
            <w:top w:val="single" w:sz="2" w:space="0" w:color="auto"/>
            <w:left w:val="single" w:sz="2" w:space="0" w:color="auto"/>
            <w:bottom w:val="single" w:sz="2" w:space="0" w:color="auto"/>
            <w:right w:val="single" w:sz="2" w:space="0" w:color="auto"/>
          </w:divBdr>
        </w:div>
      </w:divsChild>
    </w:div>
    <w:div w:id="1694763212">
      <w:bodyDiv w:val="1"/>
      <w:marLeft w:val="0"/>
      <w:marRight w:val="0"/>
      <w:marTop w:val="0"/>
      <w:marBottom w:val="0"/>
      <w:divBdr>
        <w:top w:val="none" w:sz="0" w:space="0" w:color="auto"/>
        <w:left w:val="none" w:sz="0" w:space="0" w:color="auto"/>
        <w:bottom w:val="none" w:sz="0" w:space="0" w:color="auto"/>
        <w:right w:val="none" w:sz="0" w:space="0" w:color="auto"/>
      </w:divBdr>
      <w:divsChild>
        <w:div w:id="188641862">
          <w:marLeft w:val="0"/>
          <w:marRight w:val="0"/>
          <w:marTop w:val="0"/>
          <w:marBottom w:val="0"/>
          <w:divBdr>
            <w:top w:val="none" w:sz="0" w:space="0" w:color="auto"/>
            <w:left w:val="none" w:sz="0" w:space="0" w:color="auto"/>
            <w:bottom w:val="none" w:sz="0" w:space="0" w:color="auto"/>
            <w:right w:val="none" w:sz="0" w:space="0" w:color="auto"/>
          </w:divBdr>
        </w:div>
        <w:div w:id="1242640945">
          <w:marLeft w:val="0"/>
          <w:marRight w:val="0"/>
          <w:marTop w:val="0"/>
          <w:marBottom w:val="0"/>
          <w:divBdr>
            <w:top w:val="none" w:sz="0" w:space="0" w:color="auto"/>
            <w:left w:val="none" w:sz="0" w:space="0" w:color="auto"/>
            <w:bottom w:val="none" w:sz="0" w:space="0" w:color="auto"/>
            <w:right w:val="none" w:sz="0" w:space="0" w:color="auto"/>
          </w:divBdr>
        </w:div>
        <w:div w:id="1860043558">
          <w:marLeft w:val="0"/>
          <w:marRight w:val="0"/>
          <w:marTop w:val="0"/>
          <w:marBottom w:val="0"/>
          <w:divBdr>
            <w:top w:val="none" w:sz="0" w:space="0" w:color="auto"/>
            <w:left w:val="none" w:sz="0" w:space="0" w:color="auto"/>
            <w:bottom w:val="none" w:sz="0" w:space="0" w:color="auto"/>
            <w:right w:val="none" w:sz="0" w:space="0" w:color="auto"/>
          </w:divBdr>
        </w:div>
        <w:div w:id="2130053487">
          <w:marLeft w:val="0"/>
          <w:marRight w:val="0"/>
          <w:marTop w:val="0"/>
          <w:marBottom w:val="0"/>
          <w:divBdr>
            <w:top w:val="none" w:sz="0" w:space="0" w:color="auto"/>
            <w:left w:val="none" w:sz="0" w:space="0" w:color="auto"/>
            <w:bottom w:val="none" w:sz="0" w:space="0" w:color="auto"/>
            <w:right w:val="none" w:sz="0" w:space="0" w:color="auto"/>
          </w:divBdr>
        </w:div>
      </w:divsChild>
    </w:div>
    <w:div w:id="1701780973">
      <w:bodyDiv w:val="1"/>
      <w:marLeft w:val="0"/>
      <w:marRight w:val="0"/>
      <w:marTop w:val="0"/>
      <w:marBottom w:val="0"/>
      <w:divBdr>
        <w:top w:val="none" w:sz="0" w:space="0" w:color="auto"/>
        <w:left w:val="none" w:sz="0" w:space="0" w:color="auto"/>
        <w:bottom w:val="none" w:sz="0" w:space="0" w:color="auto"/>
        <w:right w:val="none" w:sz="0" w:space="0" w:color="auto"/>
      </w:divBdr>
      <w:divsChild>
        <w:div w:id="1751537773">
          <w:marLeft w:val="0"/>
          <w:marRight w:val="0"/>
          <w:marTop w:val="0"/>
          <w:marBottom w:val="0"/>
          <w:divBdr>
            <w:top w:val="single" w:sz="2" w:space="0" w:color="auto"/>
            <w:left w:val="single" w:sz="2" w:space="0" w:color="auto"/>
            <w:bottom w:val="single" w:sz="2" w:space="0" w:color="auto"/>
            <w:right w:val="single" w:sz="2" w:space="0" w:color="auto"/>
          </w:divBdr>
        </w:div>
      </w:divsChild>
    </w:div>
    <w:div w:id="1750301037">
      <w:bodyDiv w:val="1"/>
      <w:marLeft w:val="0"/>
      <w:marRight w:val="0"/>
      <w:marTop w:val="0"/>
      <w:marBottom w:val="0"/>
      <w:divBdr>
        <w:top w:val="none" w:sz="0" w:space="0" w:color="auto"/>
        <w:left w:val="none" w:sz="0" w:space="0" w:color="auto"/>
        <w:bottom w:val="none" w:sz="0" w:space="0" w:color="auto"/>
        <w:right w:val="none" w:sz="0" w:space="0" w:color="auto"/>
      </w:divBdr>
      <w:divsChild>
        <w:div w:id="763501245">
          <w:marLeft w:val="0"/>
          <w:marRight w:val="0"/>
          <w:marTop w:val="0"/>
          <w:marBottom w:val="0"/>
          <w:divBdr>
            <w:top w:val="none" w:sz="0" w:space="0" w:color="auto"/>
            <w:left w:val="none" w:sz="0" w:space="0" w:color="auto"/>
            <w:bottom w:val="none" w:sz="0" w:space="0" w:color="auto"/>
            <w:right w:val="none" w:sz="0" w:space="0" w:color="auto"/>
          </w:divBdr>
        </w:div>
        <w:div w:id="1283347069">
          <w:marLeft w:val="0"/>
          <w:marRight w:val="0"/>
          <w:marTop w:val="0"/>
          <w:marBottom w:val="0"/>
          <w:divBdr>
            <w:top w:val="none" w:sz="0" w:space="0" w:color="auto"/>
            <w:left w:val="none" w:sz="0" w:space="0" w:color="auto"/>
            <w:bottom w:val="none" w:sz="0" w:space="0" w:color="auto"/>
            <w:right w:val="none" w:sz="0" w:space="0" w:color="auto"/>
          </w:divBdr>
        </w:div>
        <w:div w:id="1417937299">
          <w:marLeft w:val="0"/>
          <w:marRight w:val="0"/>
          <w:marTop w:val="0"/>
          <w:marBottom w:val="0"/>
          <w:divBdr>
            <w:top w:val="none" w:sz="0" w:space="0" w:color="auto"/>
            <w:left w:val="none" w:sz="0" w:space="0" w:color="auto"/>
            <w:bottom w:val="none" w:sz="0" w:space="0" w:color="auto"/>
            <w:right w:val="none" w:sz="0" w:space="0" w:color="auto"/>
          </w:divBdr>
        </w:div>
        <w:div w:id="1494106836">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
      </w:divsChild>
    </w:div>
    <w:div w:id="1785659430">
      <w:bodyDiv w:val="1"/>
      <w:marLeft w:val="0"/>
      <w:marRight w:val="0"/>
      <w:marTop w:val="0"/>
      <w:marBottom w:val="0"/>
      <w:divBdr>
        <w:top w:val="none" w:sz="0" w:space="0" w:color="auto"/>
        <w:left w:val="none" w:sz="0" w:space="0" w:color="auto"/>
        <w:bottom w:val="none" w:sz="0" w:space="0" w:color="auto"/>
        <w:right w:val="none" w:sz="0" w:space="0" w:color="auto"/>
      </w:divBdr>
      <w:divsChild>
        <w:div w:id="393243469">
          <w:marLeft w:val="0"/>
          <w:marRight w:val="0"/>
          <w:marTop w:val="0"/>
          <w:marBottom w:val="0"/>
          <w:divBdr>
            <w:top w:val="single" w:sz="2" w:space="12" w:color="auto"/>
            <w:left w:val="single" w:sz="2" w:space="12" w:color="auto"/>
            <w:bottom w:val="single" w:sz="2" w:space="0" w:color="auto"/>
            <w:right w:val="single" w:sz="2" w:space="0" w:color="auto"/>
          </w:divBdr>
          <w:divsChild>
            <w:div w:id="1526942913">
              <w:marLeft w:val="0"/>
              <w:marRight w:val="0"/>
              <w:marTop w:val="0"/>
              <w:marBottom w:val="0"/>
              <w:divBdr>
                <w:top w:val="none" w:sz="0" w:space="0" w:color="auto"/>
                <w:left w:val="none" w:sz="0" w:space="0" w:color="auto"/>
                <w:bottom w:val="none" w:sz="0" w:space="0" w:color="auto"/>
                <w:right w:val="none" w:sz="0" w:space="0" w:color="auto"/>
              </w:divBdr>
              <w:divsChild>
                <w:div w:id="458227721">
                  <w:marLeft w:val="0"/>
                  <w:marRight w:val="0"/>
                  <w:marTop w:val="0"/>
                  <w:marBottom w:val="0"/>
                  <w:divBdr>
                    <w:top w:val="single" w:sz="2" w:space="0" w:color="auto"/>
                    <w:left w:val="single" w:sz="2" w:space="0" w:color="auto"/>
                    <w:bottom w:val="single" w:sz="2" w:space="0" w:color="auto"/>
                    <w:right w:val="single" w:sz="2" w:space="0" w:color="auto"/>
                  </w:divBdr>
                  <w:divsChild>
                    <w:div w:id="216400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942567714">
          <w:marLeft w:val="0"/>
          <w:marRight w:val="0"/>
          <w:marTop w:val="0"/>
          <w:marBottom w:val="0"/>
          <w:divBdr>
            <w:top w:val="single" w:sz="2" w:space="12" w:color="auto"/>
            <w:left w:val="single" w:sz="2" w:space="12" w:color="auto"/>
            <w:bottom w:val="single" w:sz="2" w:space="0" w:color="auto"/>
            <w:right w:val="single" w:sz="2" w:space="0" w:color="auto"/>
          </w:divBdr>
          <w:divsChild>
            <w:div w:id="1500460405">
              <w:marLeft w:val="0"/>
              <w:marRight w:val="0"/>
              <w:marTop w:val="0"/>
              <w:marBottom w:val="0"/>
              <w:divBdr>
                <w:top w:val="none" w:sz="0" w:space="0" w:color="auto"/>
                <w:left w:val="none" w:sz="0" w:space="0" w:color="auto"/>
                <w:bottom w:val="none" w:sz="0" w:space="0" w:color="auto"/>
                <w:right w:val="none" w:sz="0" w:space="0" w:color="auto"/>
              </w:divBdr>
              <w:divsChild>
                <w:div w:id="1170019338">
                  <w:marLeft w:val="0"/>
                  <w:marRight w:val="0"/>
                  <w:marTop w:val="0"/>
                  <w:marBottom w:val="0"/>
                  <w:divBdr>
                    <w:top w:val="single" w:sz="2" w:space="0" w:color="auto"/>
                    <w:left w:val="single" w:sz="2" w:space="0" w:color="auto"/>
                    <w:bottom w:val="single" w:sz="2" w:space="0" w:color="auto"/>
                    <w:right w:val="single" w:sz="2" w:space="0" w:color="auto"/>
                  </w:divBdr>
                  <w:divsChild>
                    <w:div w:id="836580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24154351">
      <w:bodyDiv w:val="1"/>
      <w:marLeft w:val="0"/>
      <w:marRight w:val="0"/>
      <w:marTop w:val="0"/>
      <w:marBottom w:val="0"/>
      <w:divBdr>
        <w:top w:val="none" w:sz="0" w:space="0" w:color="auto"/>
        <w:left w:val="none" w:sz="0" w:space="0" w:color="auto"/>
        <w:bottom w:val="none" w:sz="0" w:space="0" w:color="auto"/>
        <w:right w:val="none" w:sz="0" w:space="0" w:color="auto"/>
      </w:divBdr>
      <w:divsChild>
        <w:div w:id="664237621">
          <w:marLeft w:val="0"/>
          <w:marRight w:val="0"/>
          <w:marTop w:val="0"/>
          <w:marBottom w:val="0"/>
          <w:divBdr>
            <w:top w:val="single" w:sz="2" w:space="0" w:color="auto"/>
            <w:left w:val="single" w:sz="2" w:space="0" w:color="auto"/>
            <w:bottom w:val="single" w:sz="2" w:space="0" w:color="auto"/>
            <w:right w:val="single" w:sz="2" w:space="0" w:color="auto"/>
          </w:divBdr>
        </w:div>
      </w:divsChild>
    </w:div>
    <w:div w:id="1855652166">
      <w:bodyDiv w:val="1"/>
      <w:marLeft w:val="0"/>
      <w:marRight w:val="0"/>
      <w:marTop w:val="0"/>
      <w:marBottom w:val="0"/>
      <w:divBdr>
        <w:top w:val="none" w:sz="0" w:space="0" w:color="auto"/>
        <w:left w:val="none" w:sz="0" w:space="0" w:color="auto"/>
        <w:bottom w:val="none" w:sz="0" w:space="0" w:color="auto"/>
        <w:right w:val="none" w:sz="0" w:space="0" w:color="auto"/>
      </w:divBdr>
      <w:divsChild>
        <w:div w:id="1035614308">
          <w:marLeft w:val="0"/>
          <w:marRight w:val="0"/>
          <w:marTop w:val="0"/>
          <w:marBottom w:val="0"/>
          <w:divBdr>
            <w:top w:val="single" w:sz="2" w:space="0" w:color="auto"/>
            <w:left w:val="single" w:sz="2" w:space="0" w:color="auto"/>
            <w:bottom w:val="single" w:sz="2" w:space="0" w:color="auto"/>
            <w:right w:val="single" w:sz="2" w:space="0" w:color="auto"/>
          </w:divBdr>
        </w:div>
      </w:divsChild>
    </w:div>
    <w:div w:id="1858542174">
      <w:bodyDiv w:val="1"/>
      <w:marLeft w:val="0"/>
      <w:marRight w:val="0"/>
      <w:marTop w:val="0"/>
      <w:marBottom w:val="0"/>
      <w:divBdr>
        <w:top w:val="none" w:sz="0" w:space="0" w:color="auto"/>
        <w:left w:val="none" w:sz="0" w:space="0" w:color="auto"/>
        <w:bottom w:val="none" w:sz="0" w:space="0" w:color="auto"/>
        <w:right w:val="none" w:sz="0" w:space="0" w:color="auto"/>
      </w:divBdr>
      <w:divsChild>
        <w:div w:id="927347497">
          <w:marLeft w:val="0"/>
          <w:marRight w:val="0"/>
          <w:marTop w:val="0"/>
          <w:marBottom w:val="0"/>
          <w:divBdr>
            <w:top w:val="single" w:sz="2" w:space="12" w:color="auto"/>
            <w:left w:val="single" w:sz="2" w:space="12" w:color="auto"/>
            <w:bottom w:val="single" w:sz="2" w:space="0" w:color="auto"/>
            <w:right w:val="single" w:sz="2" w:space="0" w:color="auto"/>
          </w:divBdr>
          <w:divsChild>
            <w:div w:id="879977113">
              <w:marLeft w:val="0"/>
              <w:marRight w:val="0"/>
              <w:marTop w:val="0"/>
              <w:marBottom w:val="0"/>
              <w:divBdr>
                <w:top w:val="none" w:sz="0" w:space="0" w:color="auto"/>
                <w:left w:val="none" w:sz="0" w:space="0" w:color="auto"/>
                <w:bottom w:val="none" w:sz="0" w:space="0" w:color="auto"/>
                <w:right w:val="none" w:sz="0" w:space="0" w:color="auto"/>
              </w:divBdr>
              <w:divsChild>
                <w:div w:id="1674910823">
                  <w:marLeft w:val="0"/>
                  <w:marRight w:val="0"/>
                  <w:marTop w:val="0"/>
                  <w:marBottom w:val="0"/>
                  <w:divBdr>
                    <w:top w:val="single" w:sz="2" w:space="0" w:color="auto"/>
                    <w:left w:val="single" w:sz="2" w:space="0" w:color="auto"/>
                    <w:bottom w:val="single" w:sz="2" w:space="0" w:color="auto"/>
                    <w:right w:val="single" w:sz="2" w:space="0" w:color="auto"/>
                  </w:divBdr>
                  <w:divsChild>
                    <w:div w:id="714962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59351673">
      <w:bodyDiv w:val="1"/>
      <w:marLeft w:val="0"/>
      <w:marRight w:val="0"/>
      <w:marTop w:val="0"/>
      <w:marBottom w:val="0"/>
      <w:divBdr>
        <w:top w:val="none" w:sz="0" w:space="0" w:color="auto"/>
        <w:left w:val="none" w:sz="0" w:space="0" w:color="auto"/>
        <w:bottom w:val="none" w:sz="0" w:space="0" w:color="auto"/>
        <w:right w:val="none" w:sz="0" w:space="0" w:color="auto"/>
      </w:divBdr>
      <w:divsChild>
        <w:div w:id="1886989965">
          <w:marLeft w:val="0"/>
          <w:marRight w:val="0"/>
          <w:marTop w:val="0"/>
          <w:marBottom w:val="0"/>
          <w:divBdr>
            <w:top w:val="single" w:sz="2" w:space="0" w:color="auto"/>
            <w:left w:val="single" w:sz="2" w:space="0" w:color="auto"/>
            <w:bottom w:val="single" w:sz="2" w:space="0" w:color="auto"/>
            <w:right w:val="single" w:sz="2" w:space="0" w:color="auto"/>
          </w:divBdr>
        </w:div>
      </w:divsChild>
    </w:div>
    <w:div w:id="1869952259">
      <w:bodyDiv w:val="1"/>
      <w:marLeft w:val="0"/>
      <w:marRight w:val="0"/>
      <w:marTop w:val="0"/>
      <w:marBottom w:val="0"/>
      <w:divBdr>
        <w:top w:val="none" w:sz="0" w:space="0" w:color="auto"/>
        <w:left w:val="none" w:sz="0" w:space="0" w:color="auto"/>
        <w:bottom w:val="none" w:sz="0" w:space="0" w:color="auto"/>
        <w:right w:val="none" w:sz="0" w:space="0" w:color="auto"/>
      </w:divBdr>
      <w:divsChild>
        <w:div w:id="1861969160">
          <w:marLeft w:val="0"/>
          <w:marRight w:val="0"/>
          <w:marTop w:val="0"/>
          <w:marBottom w:val="0"/>
          <w:divBdr>
            <w:top w:val="none" w:sz="0" w:space="0" w:color="auto"/>
            <w:left w:val="none" w:sz="0" w:space="0" w:color="auto"/>
            <w:bottom w:val="none" w:sz="0" w:space="0" w:color="auto"/>
            <w:right w:val="none" w:sz="0" w:space="0" w:color="auto"/>
          </w:divBdr>
        </w:div>
        <w:div w:id="2129733851">
          <w:marLeft w:val="0"/>
          <w:marRight w:val="0"/>
          <w:marTop w:val="0"/>
          <w:marBottom w:val="0"/>
          <w:divBdr>
            <w:top w:val="none" w:sz="0" w:space="0" w:color="auto"/>
            <w:left w:val="none" w:sz="0" w:space="0" w:color="auto"/>
            <w:bottom w:val="none" w:sz="0" w:space="0" w:color="auto"/>
            <w:right w:val="none" w:sz="0" w:space="0" w:color="auto"/>
          </w:divBdr>
        </w:div>
      </w:divsChild>
    </w:div>
    <w:div w:id="1875270742">
      <w:bodyDiv w:val="1"/>
      <w:marLeft w:val="0"/>
      <w:marRight w:val="0"/>
      <w:marTop w:val="0"/>
      <w:marBottom w:val="0"/>
      <w:divBdr>
        <w:top w:val="none" w:sz="0" w:space="0" w:color="auto"/>
        <w:left w:val="none" w:sz="0" w:space="0" w:color="auto"/>
        <w:bottom w:val="none" w:sz="0" w:space="0" w:color="auto"/>
        <w:right w:val="none" w:sz="0" w:space="0" w:color="auto"/>
      </w:divBdr>
      <w:divsChild>
        <w:div w:id="118107944">
          <w:marLeft w:val="0"/>
          <w:marRight w:val="0"/>
          <w:marTop w:val="0"/>
          <w:marBottom w:val="0"/>
          <w:divBdr>
            <w:top w:val="none" w:sz="0" w:space="0" w:color="auto"/>
            <w:left w:val="none" w:sz="0" w:space="0" w:color="auto"/>
            <w:bottom w:val="none" w:sz="0" w:space="0" w:color="auto"/>
            <w:right w:val="none" w:sz="0" w:space="0" w:color="auto"/>
          </w:divBdr>
        </w:div>
        <w:div w:id="195390241">
          <w:marLeft w:val="0"/>
          <w:marRight w:val="0"/>
          <w:marTop w:val="0"/>
          <w:marBottom w:val="0"/>
          <w:divBdr>
            <w:top w:val="none" w:sz="0" w:space="0" w:color="auto"/>
            <w:left w:val="none" w:sz="0" w:space="0" w:color="auto"/>
            <w:bottom w:val="none" w:sz="0" w:space="0" w:color="auto"/>
            <w:right w:val="none" w:sz="0" w:space="0" w:color="auto"/>
          </w:divBdr>
        </w:div>
        <w:div w:id="314993782">
          <w:marLeft w:val="0"/>
          <w:marRight w:val="0"/>
          <w:marTop w:val="0"/>
          <w:marBottom w:val="0"/>
          <w:divBdr>
            <w:top w:val="none" w:sz="0" w:space="0" w:color="auto"/>
            <w:left w:val="none" w:sz="0" w:space="0" w:color="auto"/>
            <w:bottom w:val="none" w:sz="0" w:space="0" w:color="auto"/>
            <w:right w:val="none" w:sz="0" w:space="0" w:color="auto"/>
          </w:divBdr>
        </w:div>
        <w:div w:id="322511207">
          <w:marLeft w:val="0"/>
          <w:marRight w:val="0"/>
          <w:marTop w:val="0"/>
          <w:marBottom w:val="0"/>
          <w:divBdr>
            <w:top w:val="none" w:sz="0" w:space="0" w:color="auto"/>
            <w:left w:val="none" w:sz="0" w:space="0" w:color="auto"/>
            <w:bottom w:val="none" w:sz="0" w:space="0" w:color="auto"/>
            <w:right w:val="none" w:sz="0" w:space="0" w:color="auto"/>
          </w:divBdr>
        </w:div>
        <w:div w:id="324283609">
          <w:marLeft w:val="0"/>
          <w:marRight w:val="0"/>
          <w:marTop w:val="0"/>
          <w:marBottom w:val="0"/>
          <w:divBdr>
            <w:top w:val="none" w:sz="0" w:space="0" w:color="auto"/>
            <w:left w:val="none" w:sz="0" w:space="0" w:color="auto"/>
            <w:bottom w:val="none" w:sz="0" w:space="0" w:color="auto"/>
            <w:right w:val="none" w:sz="0" w:space="0" w:color="auto"/>
          </w:divBdr>
        </w:div>
        <w:div w:id="596400293">
          <w:marLeft w:val="0"/>
          <w:marRight w:val="0"/>
          <w:marTop w:val="0"/>
          <w:marBottom w:val="0"/>
          <w:divBdr>
            <w:top w:val="none" w:sz="0" w:space="0" w:color="auto"/>
            <w:left w:val="none" w:sz="0" w:space="0" w:color="auto"/>
            <w:bottom w:val="none" w:sz="0" w:space="0" w:color="auto"/>
            <w:right w:val="none" w:sz="0" w:space="0" w:color="auto"/>
          </w:divBdr>
        </w:div>
        <w:div w:id="679623948">
          <w:marLeft w:val="0"/>
          <w:marRight w:val="0"/>
          <w:marTop w:val="0"/>
          <w:marBottom w:val="0"/>
          <w:divBdr>
            <w:top w:val="none" w:sz="0" w:space="0" w:color="auto"/>
            <w:left w:val="none" w:sz="0" w:space="0" w:color="auto"/>
            <w:bottom w:val="none" w:sz="0" w:space="0" w:color="auto"/>
            <w:right w:val="none" w:sz="0" w:space="0" w:color="auto"/>
          </w:divBdr>
        </w:div>
        <w:div w:id="681664469">
          <w:marLeft w:val="0"/>
          <w:marRight w:val="0"/>
          <w:marTop w:val="0"/>
          <w:marBottom w:val="0"/>
          <w:divBdr>
            <w:top w:val="none" w:sz="0" w:space="0" w:color="auto"/>
            <w:left w:val="none" w:sz="0" w:space="0" w:color="auto"/>
            <w:bottom w:val="none" w:sz="0" w:space="0" w:color="auto"/>
            <w:right w:val="none" w:sz="0" w:space="0" w:color="auto"/>
          </w:divBdr>
        </w:div>
        <w:div w:id="858084598">
          <w:marLeft w:val="0"/>
          <w:marRight w:val="0"/>
          <w:marTop w:val="0"/>
          <w:marBottom w:val="0"/>
          <w:divBdr>
            <w:top w:val="none" w:sz="0" w:space="0" w:color="auto"/>
            <w:left w:val="none" w:sz="0" w:space="0" w:color="auto"/>
            <w:bottom w:val="none" w:sz="0" w:space="0" w:color="auto"/>
            <w:right w:val="none" w:sz="0" w:space="0" w:color="auto"/>
          </w:divBdr>
        </w:div>
        <w:div w:id="924999132">
          <w:marLeft w:val="0"/>
          <w:marRight w:val="0"/>
          <w:marTop w:val="0"/>
          <w:marBottom w:val="0"/>
          <w:divBdr>
            <w:top w:val="none" w:sz="0" w:space="0" w:color="auto"/>
            <w:left w:val="none" w:sz="0" w:space="0" w:color="auto"/>
            <w:bottom w:val="none" w:sz="0" w:space="0" w:color="auto"/>
            <w:right w:val="none" w:sz="0" w:space="0" w:color="auto"/>
          </w:divBdr>
        </w:div>
        <w:div w:id="976953186">
          <w:marLeft w:val="0"/>
          <w:marRight w:val="0"/>
          <w:marTop w:val="0"/>
          <w:marBottom w:val="0"/>
          <w:divBdr>
            <w:top w:val="none" w:sz="0" w:space="0" w:color="auto"/>
            <w:left w:val="none" w:sz="0" w:space="0" w:color="auto"/>
            <w:bottom w:val="none" w:sz="0" w:space="0" w:color="auto"/>
            <w:right w:val="none" w:sz="0" w:space="0" w:color="auto"/>
          </w:divBdr>
        </w:div>
        <w:div w:id="1240478578">
          <w:marLeft w:val="0"/>
          <w:marRight w:val="0"/>
          <w:marTop w:val="0"/>
          <w:marBottom w:val="0"/>
          <w:divBdr>
            <w:top w:val="none" w:sz="0" w:space="0" w:color="auto"/>
            <w:left w:val="none" w:sz="0" w:space="0" w:color="auto"/>
            <w:bottom w:val="none" w:sz="0" w:space="0" w:color="auto"/>
            <w:right w:val="none" w:sz="0" w:space="0" w:color="auto"/>
          </w:divBdr>
        </w:div>
        <w:div w:id="1820926649">
          <w:marLeft w:val="0"/>
          <w:marRight w:val="0"/>
          <w:marTop w:val="0"/>
          <w:marBottom w:val="0"/>
          <w:divBdr>
            <w:top w:val="none" w:sz="0" w:space="0" w:color="auto"/>
            <w:left w:val="none" w:sz="0" w:space="0" w:color="auto"/>
            <w:bottom w:val="none" w:sz="0" w:space="0" w:color="auto"/>
            <w:right w:val="none" w:sz="0" w:space="0" w:color="auto"/>
          </w:divBdr>
        </w:div>
        <w:div w:id="2113083401">
          <w:marLeft w:val="0"/>
          <w:marRight w:val="0"/>
          <w:marTop w:val="0"/>
          <w:marBottom w:val="0"/>
          <w:divBdr>
            <w:top w:val="none" w:sz="0" w:space="0" w:color="auto"/>
            <w:left w:val="none" w:sz="0" w:space="0" w:color="auto"/>
            <w:bottom w:val="none" w:sz="0" w:space="0" w:color="auto"/>
            <w:right w:val="none" w:sz="0" w:space="0" w:color="auto"/>
          </w:divBdr>
        </w:div>
      </w:divsChild>
    </w:div>
    <w:div w:id="1875457779">
      <w:bodyDiv w:val="1"/>
      <w:marLeft w:val="0"/>
      <w:marRight w:val="0"/>
      <w:marTop w:val="0"/>
      <w:marBottom w:val="0"/>
      <w:divBdr>
        <w:top w:val="none" w:sz="0" w:space="0" w:color="auto"/>
        <w:left w:val="none" w:sz="0" w:space="0" w:color="auto"/>
        <w:bottom w:val="none" w:sz="0" w:space="0" w:color="auto"/>
        <w:right w:val="none" w:sz="0" w:space="0" w:color="auto"/>
      </w:divBdr>
      <w:divsChild>
        <w:div w:id="305815786">
          <w:marLeft w:val="0"/>
          <w:marRight w:val="0"/>
          <w:marTop w:val="0"/>
          <w:marBottom w:val="0"/>
          <w:divBdr>
            <w:top w:val="single" w:sz="2" w:space="12" w:color="auto"/>
            <w:left w:val="single" w:sz="2" w:space="12" w:color="auto"/>
            <w:bottom w:val="single" w:sz="2" w:space="0" w:color="auto"/>
            <w:right w:val="single" w:sz="2" w:space="0" w:color="auto"/>
          </w:divBdr>
          <w:divsChild>
            <w:div w:id="230241771">
              <w:marLeft w:val="0"/>
              <w:marRight w:val="0"/>
              <w:marTop w:val="0"/>
              <w:marBottom w:val="0"/>
              <w:divBdr>
                <w:top w:val="none" w:sz="0" w:space="0" w:color="auto"/>
                <w:left w:val="none" w:sz="0" w:space="0" w:color="auto"/>
                <w:bottom w:val="none" w:sz="0" w:space="0" w:color="auto"/>
                <w:right w:val="none" w:sz="0" w:space="0" w:color="auto"/>
              </w:divBdr>
              <w:divsChild>
                <w:div w:id="1247374477">
                  <w:marLeft w:val="0"/>
                  <w:marRight w:val="0"/>
                  <w:marTop w:val="0"/>
                  <w:marBottom w:val="0"/>
                  <w:divBdr>
                    <w:top w:val="single" w:sz="2" w:space="0" w:color="auto"/>
                    <w:left w:val="single" w:sz="2" w:space="0" w:color="auto"/>
                    <w:bottom w:val="single" w:sz="2" w:space="0" w:color="auto"/>
                    <w:right w:val="single" w:sz="2" w:space="0" w:color="auto"/>
                  </w:divBdr>
                  <w:divsChild>
                    <w:div w:id="263728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6337163">
      <w:bodyDiv w:val="1"/>
      <w:marLeft w:val="0"/>
      <w:marRight w:val="0"/>
      <w:marTop w:val="0"/>
      <w:marBottom w:val="0"/>
      <w:divBdr>
        <w:top w:val="none" w:sz="0" w:space="0" w:color="auto"/>
        <w:left w:val="none" w:sz="0" w:space="0" w:color="auto"/>
        <w:bottom w:val="none" w:sz="0" w:space="0" w:color="auto"/>
        <w:right w:val="none" w:sz="0" w:space="0" w:color="auto"/>
      </w:divBdr>
      <w:divsChild>
        <w:div w:id="130370072">
          <w:marLeft w:val="0"/>
          <w:marRight w:val="0"/>
          <w:marTop w:val="0"/>
          <w:marBottom w:val="0"/>
          <w:divBdr>
            <w:top w:val="none" w:sz="0" w:space="0" w:color="auto"/>
            <w:left w:val="none" w:sz="0" w:space="0" w:color="auto"/>
            <w:bottom w:val="none" w:sz="0" w:space="0" w:color="auto"/>
            <w:right w:val="none" w:sz="0" w:space="0" w:color="auto"/>
          </w:divBdr>
        </w:div>
        <w:div w:id="183522239">
          <w:marLeft w:val="0"/>
          <w:marRight w:val="0"/>
          <w:marTop w:val="0"/>
          <w:marBottom w:val="0"/>
          <w:divBdr>
            <w:top w:val="none" w:sz="0" w:space="0" w:color="auto"/>
            <w:left w:val="none" w:sz="0" w:space="0" w:color="auto"/>
            <w:bottom w:val="none" w:sz="0" w:space="0" w:color="auto"/>
            <w:right w:val="none" w:sz="0" w:space="0" w:color="auto"/>
          </w:divBdr>
        </w:div>
        <w:div w:id="551431101">
          <w:marLeft w:val="0"/>
          <w:marRight w:val="0"/>
          <w:marTop w:val="0"/>
          <w:marBottom w:val="0"/>
          <w:divBdr>
            <w:top w:val="none" w:sz="0" w:space="0" w:color="auto"/>
            <w:left w:val="none" w:sz="0" w:space="0" w:color="auto"/>
            <w:bottom w:val="none" w:sz="0" w:space="0" w:color="auto"/>
            <w:right w:val="none" w:sz="0" w:space="0" w:color="auto"/>
          </w:divBdr>
        </w:div>
      </w:divsChild>
    </w:div>
    <w:div w:id="1910460510">
      <w:bodyDiv w:val="1"/>
      <w:marLeft w:val="0"/>
      <w:marRight w:val="0"/>
      <w:marTop w:val="0"/>
      <w:marBottom w:val="0"/>
      <w:divBdr>
        <w:top w:val="none" w:sz="0" w:space="0" w:color="auto"/>
        <w:left w:val="none" w:sz="0" w:space="0" w:color="auto"/>
        <w:bottom w:val="none" w:sz="0" w:space="0" w:color="auto"/>
        <w:right w:val="none" w:sz="0" w:space="0" w:color="auto"/>
      </w:divBdr>
      <w:divsChild>
        <w:div w:id="718671539">
          <w:marLeft w:val="0"/>
          <w:marRight w:val="0"/>
          <w:marTop w:val="0"/>
          <w:marBottom w:val="0"/>
          <w:divBdr>
            <w:top w:val="none" w:sz="0" w:space="0" w:color="auto"/>
            <w:left w:val="none" w:sz="0" w:space="0" w:color="auto"/>
            <w:bottom w:val="none" w:sz="0" w:space="0" w:color="auto"/>
            <w:right w:val="none" w:sz="0" w:space="0" w:color="auto"/>
          </w:divBdr>
        </w:div>
        <w:div w:id="1328631307">
          <w:marLeft w:val="0"/>
          <w:marRight w:val="0"/>
          <w:marTop w:val="0"/>
          <w:marBottom w:val="0"/>
          <w:divBdr>
            <w:top w:val="none" w:sz="0" w:space="0" w:color="auto"/>
            <w:left w:val="none" w:sz="0" w:space="0" w:color="auto"/>
            <w:bottom w:val="none" w:sz="0" w:space="0" w:color="auto"/>
            <w:right w:val="none" w:sz="0" w:space="0" w:color="auto"/>
          </w:divBdr>
        </w:div>
        <w:div w:id="1755784414">
          <w:marLeft w:val="0"/>
          <w:marRight w:val="0"/>
          <w:marTop w:val="0"/>
          <w:marBottom w:val="0"/>
          <w:divBdr>
            <w:top w:val="none" w:sz="0" w:space="0" w:color="auto"/>
            <w:left w:val="none" w:sz="0" w:space="0" w:color="auto"/>
            <w:bottom w:val="none" w:sz="0" w:space="0" w:color="auto"/>
            <w:right w:val="none" w:sz="0" w:space="0" w:color="auto"/>
          </w:divBdr>
        </w:div>
        <w:div w:id="1810510303">
          <w:marLeft w:val="0"/>
          <w:marRight w:val="0"/>
          <w:marTop w:val="0"/>
          <w:marBottom w:val="0"/>
          <w:divBdr>
            <w:top w:val="none" w:sz="0" w:space="0" w:color="auto"/>
            <w:left w:val="none" w:sz="0" w:space="0" w:color="auto"/>
            <w:bottom w:val="none" w:sz="0" w:space="0" w:color="auto"/>
            <w:right w:val="none" w:sz="0" w:space="0" w:color="auto"/>
          </w:divBdr>
        </w:div>
        <w:div w:id="1886286268">
          <w:marLeft w:val="0"/>
          <w:marRight w:val="0"/>
          <w:marTop w:val="0"/>
          <w:marBottom w:val="0"/>
          <w:divBdr>
            <w:top w:val="none" w:sz="0" w:space="0" w:color="auto"/>
            <w:left w:val="none" w:sz="0" w:space="0" w:color="auto"/>
            <w:bottom w:val="none" w:sz="0" w:space="0" w:color="auto"/>
            <w:right w:val="none" w:sz="0" w:space="0" w:color="auto"/>
          </w:divBdr>
        </w:div>
        <w:div w:id="1957591708">
          <w:marLeft w:val="0"/>
          <w:marRight w:val="0"/>
          <w:marTop w:val="0"/>
          <w:marBottom w:val="0"/>
          <w:divBdr>
            <w:top w:val="none" w:sz="0" w:space="0" w:color="auto"/>
            <w:left w:val="none" w:sz="0" w:space="0" w:color="auto"/>
            <w:bottom w:val="none" w:sz="0" w:space="0" w:color="auto"/>
            <w:right w:val="none" w:sz="0" w:space="0" w:color="auto"/>
          </w:divBdr>
        </w:div>
        <w:div w:id="1961297343">
          <w:marLeft w:val="0"/>
          <w:marRight w:val="0"/>
          <w:marTop w:val="0"/>
          <w:marBottom w:val="0"/>
          <w:divBdr>
            <w:top w:val="none" w:sz="0" w:space="0" w:color="auto"/>
            <w:left w:val="none" w:sz="0" w:space="0" w:color="auto"/>
            <w:bottom w:val="none" w:sz="0" w:space="0" w:color="auto"/>
            <w:right w:val="none" w:sz="0" w:space="0" w:color="auto"/>
          </w:divBdr>
        </w:div>
      </w:divsChild>
    </w:div>
    <w:div w:id="1950891773">
      <w:bodyDiv w:val="1"/>
      <w:marLeft w:val="0"/>
      <w:marRight w:val="0"/>
      <w:marTop w:val="0"/>
      <w:marBottom w:val="0"/>
      <w:divBdr>
        <w:top w:val="none" w:sz="0" w:space="0" w:color="auto"/>
        <w:left w:val="none" w:sz="0" w:space="0" w:color="auto"/>
        <w:bottom w:val="none" w:sz="0" w:space="0" w:color="auto"/>
        <w:right w:val="none" w:sz="0" w:space="0" w:color="auto"/>
      </w:divBdr>
      <w:divsChild>
        <w:div w:id="259996429">
          <w:marLeft w:val="0"/>
          <w:marRight w:val="0"/>
          <w:marTop w:val="0"/>
          <w:marBottom w:val="0"/>
          <w:divBdr>
            <w:top w:val="single" w:sz="2" w:space="0" w:color="auto"/>
            <w:left w:val="single" w:sz="2" w:space="0" w:color="auto"/>
            <w:bottom w:val="single" w:sz="2" w:space="0" w:color="auto"/>
            <w:right w:val="single" w:sz="2" w:space="0" w:color="auto"/>
          </w:divBdr>
        </w:div>
      </w:divsChild>
    </w:div>
    <w:div w:id="1989675032">
      <w:bodyDiv w:val="1"/>
      <w:marLeft w:val="0"/>
      <w:marRight w:val="0"/>
      <w:marTop w:val="0"/>
      <w:marBottom w:val="0"/>
      <w:divBdr>
        <w:top w:val="none" w:sz="0" w:space="0" w:color="auto"/>
        <w:left w:val="none" w:sz="0" w:space="0" w:color="auto"/>
        <w:bottom w:val="none" w:sz="0" w:space="0" w:color="auto"/>
        <w:right w:val="none" w:sz="0" w:space="0" w:color="auto"/>
      </w:divBdr>
      <w:divsChild>
        <w:div w:id="18774826">
          <w:marLeft w:val="0"/>
          <w:marRight w:val="0"/>
          <w:marTop w:val="0"/>
          <w:marBottom w:val="0"/>
          <w:divBdr>
            <w:top w:val="single" w:sz="2" w:space="12" w:color="auto"/>
            <w:left w:val="single" w:sz="2" w:space="12" w:color="auto"/>
            <w:bottom w:val="single" w:sz="2" w:space="0" w:color="auto"/>
            <w:right w:val="single" w:sz="2" w:space="0" w:color="auto"/>
          </w:divBdr>
          <w:divsChild>
            <w:div w:id="62995760">
              <w:marLeft w:val="0"/>
              <w:marRight w:val="0"/>
              <w:marTop w:val="0"/>
              <w:marBottom w:val="0"/>
              <w:divBdr>
                <w:top w:val="none" w:sz="0" w:space="0" w:color="auto"/>
                <w:left w:val="none" w:sz="0" w:space="0" w:color="auto"/>
                <w:bottom w:val="none" w:sz="0" w:space="0" w:color="auto"/>
                <w:right w:val="none" w:sz="0" w:space="0" w:color="auto"/>
              </w:divBdr>
              <w:divsChild>
                <w:div w:id="2134782486">
                  <w:marLeft w:val="0"/>
                  <w:marRight w:val="0"/>
                  <w:marTop w:val="0"/>
                  <w:marBottom w:val="0"/>
                  <w:divBdr>
                    <w:top w:val="single" w:sz="2" w:space="0" w:color="auto"/>
                    <w:left w:val="single" w:sz="2" w:space="0" w:color="auto"/>
                    <w:bottom w:val="single" w:sz="2" w:space="0" w:color="auto"/>
                    <w:right w:val="single" w:sz="2" w:space="0" w:color="auto"/>
                  </w:divBdr>
                  <w:divsChild>
                    <w:div w:id="10564710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8150518">
      <w:bodyDiv w:val="1"/>
      <w:marLeft w:val="0"/>
      <w:marRight w:val="0"/>
      <w:marTop w:val="0"/>
      <w:marBottom w:val="0"/>
      <w:divBdr>
        <w:top w:val="none" w:sz="0" w:space="0" w:color="auto"/>
        <w:left w:val="none" w:sz="0" w:space="0" w:color="auto"/>
        <w:bottom w:val="none" w:sz="0" w:space="0" w:color="auto"/>
        <w:right w:val="none" w:sz="0" w:space="0" w:color="auto"/>
      </w:divBdr>
      <w:divsChild>
        <w:div w:id="627013106">
          <w:marLeft w:val="0"/>
          <w:marRight w:val="0"/>
          <w:marTop w:val="0"/>
          <w:marBottom w:val="0"/>
          <w:divBdr>
            <w:top w:val="none" w:sz="0" w:space="0" w:color="auto"/>
            <w:left w:val="none" w:sz="0" w:space="0" w:color="auto"/>
            <w:bottom w:val="none" w:sz="0" w:space="0" w:color="auto"/>
            <w:right w:val="none" w:sz="0" w:space="0" w:color="auto"/>
          </w:divBdr>
        </w:div>
        <w:div w:id="654726961">
          <w:marLeft w:val="0"/>
          <w:marRight w:val="0"/>
          <w:marTop w:val="0"/>
          <w:marBottom w:val="0"/>
          <w:divBdr>
            <w:top w:val="none" w:sz="0" w:space="0" w:color="auto"/>
            <w:left w:val="none" w:sz="0" w:space="0" w:color="auto"/>
            <w:bottom w:val="none" w:sz="0" w:space="0" w:color="auto"/>
            <w:right w:val="none" w:sz="0" w:space="0" w:color="auto"/>
          </w:divBdr>
        </w:div>
        <w:div w:id="880672984">
          <w:marLeft w:val="0"/>
          <w:marRight w:val="0"/>
          <w:marTop w:val="0"/>
          <w:marBottom w:val="0"/>
          <w:divBdr>
            <w:top w:val="none" w:sz="0" w:space="0" w:color="auto"/>
            <w:left w:val="none" w:sz="0" w:space="0" w:color="auto"/>
            <w:bottom w:val="none" w:sz="0" w:space="0" w:color="auto"/>
            <w:right w:val="none" w:sz="0" w:space="0" w:color="auto"/>
          </w:divBdr>
        </w:div>
        <w:div w:id="1173375199">
          <w:marLeft w:val="0"/>
          <w:marRight w:val="0"/>
          <w:marTop w:val="0"/>
          <w:marBottom w:val="0"/>
          <w:divBdr>
            <w:top w:val="none" w:sz="0" w:space="0" w:color="auto"/>
            <w:left w:val="none" w:sz="0" w:space="0" w:color="auto"/>
            <w:bottom w:val="none" w:sz="0" w:space="0" w:color="auto"/>
            <w:right w:val="none" w:sz="0" w:space="0" w:color="auto"/>
          </w:divBdr>
        </w:div>
        <w:div w:id="1520198948">
          <w:marLeft w:val="0"/>
          <w:marRight w:val="0"/>
          <w:marTop w:val="0"/>
          <w:marBottom w:val="0"/>
          <w:divBdr>
            <w:top w:val="none" w:sz="0" w:space="0" w:color="auto"/>
            <w:left w:val="none" w:sz="0" w:space="0" w:color="auto"/>
            <w:bottom w:val="none" w:sz="0" w:space="0" w:color="auto"/>
            <w:right w:val="none" w:sz="0" w:space="0" w:color="auto"/>
          </w:divBdr>
        </w:div>
        <w:div w:id="1754929447">
          <w:marLeft w:val="0"/>
          <w:marRight w:val="0"/>
          <w:marTop w:val="0"/>
          <w:marBottom w:val="0"/>
          <w:divBdr>
            <w:top w:val="none" w:sz="0" w:space="0" w:color="auto"/>
            <w:left w:val="none" w:sz="0" w:space="0" w:color="auto"/>
            <w:bottom w:val="none" w:sz="0" w:space="0" w:color="auto"/>
            <w:right w:val="none" w:sz="0" w:space="0" w:color="auto"/>
          </w:divBdr>
        </w:div>
        <w:div w:id="1955094859">
          <w:marLeft w:val="0"/>
          <w:marRight w:val="0"/>
          <w:marTop w:val="0"/>
          <w:marBottom w:val="0"/>
          <w:divBdr>
            <w:top w:val="none" w:sz="0" w:space="0" w:color="auto"/>
            <w:left w:val="none" w:sz="0" w:space="0" w:color="auto"/>
            <w:bottom w:val="none" w:sz="0" w:space="0" w:color="auto"/>
            <w:right w:val="none" w:sz="0" w:space="0" w:color="auto"/>
          </w:divBdr>
        </w:div>
      </w:divsChild>
    </w:div>
    <w:div w:id="2021078595">
      <w:bodyDiv w:val="1"/>
      <w:marLeft w:val="0"/>
      <w:marRight w:val="0"/>
      <w:marTop w:val="0"/>
      <w:marBottom w:val="0"/>
      <w:divBdr>
        <w:top w:val="none" w:sz="0" w:space="0" w:color="auto"/>
        <w:left w:val="none" w:sz="0" w:space="0" w:color="auto"/>
        <w:bottom w:val="none" w:sz="0" w:space="0" w:color="auto"/>
        <w:right w:val="none" w:sz="0" w:space="0" w:color="auto"/>
      </w:divBdr>
      <w:divsChild>
        <w:div w:id="499394181">
          <w:marLeft w:val="0"/>
          <w:marRight w:val="0"/>
          <w:marTop w:val="0"/>
          <w:marBottom w:val="0"/>
          <w:divBdr>
            <w:top w:val="single" w:sz="2" w:space="12" w:color="auto"/>
            <w:left w:val="single" w:sz="2" w:space="12" w:color="auto"/>
            <w:bottom w:val="single" w:sz="2" w:space="0" w:color="auto"/>
            <w:right w:val="single" w:sz="2" w:space="0" w:color="auto"/>
          </w:divBdr>
          <w:divsChild>
            <w:div w:id="1396589997">
              <w:marLeft w:val="0"/>
              <w:marRight w:val="0"/>
              <w:marTop w:val="0"/>
              <w:marBottom w:val="0"/>
              <w:divBdr>
                <w:top w:val="none" w:sz="0" w:space="0" w:color="auto"/>
                <w:left w:val="none" w:sz="0" w:space="0" w:color="auto"/>
                <w:bottom w:val="none" w:sz="0" w:space="0" w:color="auto"/>
                <w:right w:val="none" w:sz="0" w:space="0" w:color="auto"/>
              </w:divBdr>
              <w:divsChild>
                <w:div w:id="1966232484">
                  <w:marLeft w:val="0"/>
                  <w:marRight w:val="0"/>
                  <w:marTop w:val="0"/>
                  <w:marBottom w:val="0"/>
                  <w:divBdr>
                    <w:top w:val="single" w:sz="2" w:space="0" w:color="auto"/>
                    <w:left w:val="single" w:sz="2" w:space="0" w:color="auto"/>
                    <w:bottom w:val="single" w:sz="2" w:space="0" w:color="auto"/>
                    <w:right w:val="single" w:sz="2" w:space="0" w:color="auto"/>
                  </w:divBdr>
                  <w:divsChild>
                    <w:div w:id="1638802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7556021">
      <w:bodyDiv w:val="1"/>
      <w:marLeft w:val="0"/>
      <w:marRight w:val="0"/>
      <w:marTop w:val="0"/>
      <w:marBottom w:val="0"/>
      <w:divBdr>
        <w:top w:val="none" w:sz="0" w:space="0" w:color="auto"/>
        <w:left w:val="none" w:sz="0" w:space="0" w:color="auto"/>
        <w:bottom w:val="none" w:sz="0" w:space="0" w:color="auto"/>
        <w:right w:val="none" w:sz="0" w:space="0" w:color="auto"/>
      </w:divBdr>
      <w:divsChild>
        <w:div w:id="2000576029">
          <w:marLeft w:val="0"/>
          <w:marRight w:val="0"/>
          <w:marTop w:val="0"/>
          <w:marBottom w:val="0"/>
          <w:divBdr>
            <w:top w:val="single" w:sz="2" w:space="12" w:color="auto"/>
            <w:left w:val="single" w:sz="2" w:space="12" w:color="auto"/>
            <w:bottom w:val="single" w:sz="2" w:space="0" w:color="auto"/>
            <w:right w:val="single" w:sz="2" w:space="0" w:color="auto"/>
          </w:divBdr>
          <w:divsChild>
            <w:div w:id="1155758608">
              <w:marLeft w:val="0"/>
              <w:marRight w:val="0"/>
              <w:marTop w:val="0"/>
              <w:marBottom w:val="0"/>
              <w:divBdr>
                <w:top w:val="none" w:sz="0" w:space="0" w:color="auto"/>
                <w:left w:val="none" w:sz="0" w:space="0" w:color="auto"/>
                <w:bottom w:val="none" w:sz="0" w:space="0" w:color="auto"/>
                <w:right w:val="none" w:sz="0" w:space="0" w:color="auto"/>
              </w:divBdr>
              <w:divsChild>
                <w:div w:id="573128026">
                  <w:marLeft w:val="0"/>
                  <w:marRight w:val="0"/>
                  <w:marTop w:val="0"/>
                  <w:marBottom w:val="0"/>
                  <w:divBdr>
                    <w:top w:val="single" w:sz="2" w:space="0" w:color="auto"/>
                    <w:left w:val="single" w:sz="2" w:space="0" w:color="auto"/>
                    <w:bottom w:val="single" w:sz="2" w:space="0" w:color="auto"/>
                    <w:right w:val="single" w:sz="2" w:space="0" w:color="auto"/>
                  </w:divBdr>
                  <w:divsChild>
                    <w:div w:id="847016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53652844">
      <w:bodyDiv w:val="1"/>
      <w:marLeft w:val="0"/>
      <w:marRight w:val="0"/>
      <w:marTop w:val="0"/>
      <w:marBottom w:val="0"/>
      <w:divBdr>
        <w:top w:val="none" w:sz="0" w:space="0" w:color="auto"/>
        <w:left w:val="none" w:sz="0" w:space="0" w:color="auto"/>
        <w:bottom w:val="none" w:sz="0" w:space="0" w:color="auto"/>
        <w:right w:val="none" w:sz="0" w:space="0" w:color="auto"/>
      </w:divBdr>
      <w:divsChild>
        <w:div w:id="1519658477">
          <w:marLeft w:val="0"/>
          <w:marRight w:val="0"/>
          <w:marTop w:val="0"/>
          <w:marBottom w:val="0"/>
          <w:divBdr>
            <w:top w:val="single" w:sz="2" w:space="0" w:color="auto"/>
            <w:left w:val="single" w:sz="2" w:space="0" w:color="auto"/>
            <w:bottom w:val="single" w:sz="2" w:space="0" w:color="auto"/>
            <w:right w:val="single" w:sz="2" w:space="0" w:color="auto"/>
          </w:divBdr>
        </w:div>
      </w:divsChild>
    </w:div>
    <w:div w:id="2085757485">
      <w:bodyDiv w:val="1"/>
      <w:marLeft w:val="0"/>
      <w:marRight w:val="0"/>
      <w:marTop w:val="0"/>
      <w:marBottom w:val="0"/>
      <w:divBdr>
        <w:top w:val="none" w:sz="0" w:space="0" w:color="auto"/>
        <w:left w:val="none" w:sz="0" w:space="0" w:color="auto"/>
        <w:bottom w:val="none" w:sz="0" w:space="0" w:color="auto"/>
        <w:right w:val="none" w:sz="0" w:space="0" w:color="auto"/>
      </w:divBdr>
      <w:divsChild>
        <w:div w:id="18031436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Z7gNm_20VT8" TargetMode="External"/><Relationship Id="rId21" Type="http://schemas.openxmlformats.org/officeDocument/2006/relationships/hyperlink" Target="https://education.nsw.gov.au/campaigns/inclusive-practice-hub" TargetMode="External"/><Relationship Id="rId42" Type="http://schemas.openxmlformats.org/officeDocument/2006/relationships/hyperlink" Target="https://education.nsw.gov.au/teaching-and-learning/professional-learning/teacher-quality-and-accreditation/strong-start-great-teachers/refining-practice/peer-and-self-assessment-for-students/introducing-student-peer-assessment0" TargetMode="External"/><Relationship Id="rId47" Type="http://schemas.openxmlformats.org/officeDocument/2006/relationships/hyperlink" Target="https://docs.google.com/presentation/d/1_T0Lysgu4o3brBnEzrl1OApSh8S6_Ha8L_vQ7JgQXV4/edit" TargetMode="External"/><Relationship Id="rId63" Type="http://schemas.openxmlformats.org/officeDocument/2006/relationships/hyperlink" Target="https://education.nsw.gov.au/about-us/education-data-and-research/cese/publications/research-reports/what-works-best-2020-update/explicit-teaching-driving-learning-and-engagement" TargetMode="External"/><Relationship Id="rId6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84" Type="http://schemas.openxmlformats.org/officeDocument/2006/relationships/header" Target="header2.xml"/><Relationship Id="rId89" Type="http://schemas.openxmlformats.org/officeDocument/2006/relationships/header" Target="header3.xml"/><Relationship Id="rId16" Type="http://schemas.openxmlformats.org/officeDocument/2006/relationships/hyperlink" Target="https://curriculum.nsw.edu.au/learning-areas/tas/technology-7-8-2023/overview" TargetMode="External"/><Relationship Id="rId11" Type="http://schemas.openxmlformats.org/officeDocument/2006/relationships/hyperlink" Target="https://education.nsw.gov.au/teaching-and-learning/curriculum/tas/tas-curriculum-resources-7-12/tas-7-10-curriculum-resources/technology-7-8-bling-it-on" TargetMode="External"/><Relationship Id="rId32" Type="http://schemas.openxmlformats.org/officeDocument/2006/relationships/hyperlink" Target="https://schoolsnsw.sharepoint.com/:u:/r/sites/TASNSWStatewideStaffroom/SitePages/Safety-resources.aspx?csf=1&amp;web=1&amp;e=ubChad" TargetMode="External"/><Relationship Id="rId37" Type="http://schemas.openxmlformats.org/officeDocument/2006/relationships/hyperlink" Target="https://app.education.nsw.gov.au/digital-learning-selector/LearningActivity/Browser?clearCache=fc942989-6b83-4b30-e929-39c475d368c3" TargetMode="External"/><Relationship Id="rId53" Type="http://schemas.openxmlformats.org/officeDocument/2006/relationships/hyperlink" Target="https://education.nsw.gov.au/teaching-and-learning/high-potential-and-gifted-education/supporting-educators/implement/differentiation-adjustment-strategies" TargetMode="External"/><Relationship Id="rId58" Type="http://schemas.openxmlformats.org/officeDocument/2006/relationships/hyperlink" Target="https://education.nsw.gov.au/teaching-and-learning/curriculum/planning-programming-and-assessing-k-12/planning-programming-and-assessing-7-12/inclusion-and-differentiation-advice-7-10" TargetMode="External"/><Relationship Id="rId74" Type="http://schemas.openxmlformats.org/officeDocument/2006/relationships/hyperlink" Target="https://education.nsw.gov.au/about-us/education-data-and-research/cese/publications/research-reports/what-works-best-2020-update" TargetMode="External"/><Relationship Id="rId79" Type="http://schemas.openxmlformats.org/officeDocument/2006/relationships/hyperlink" Target="https://eric.ed.gov/?id=EJ971753" TargetMode="External"/><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hyperlink" Target="https://education.nsw.gov.au/teaching-and-learning/high-potential-and-gifted-education/supporting-educators/implement/differentiation-adjustment-strategies" TargetMode="External"/><Relationship Id="rId27" Type="http://schemas.openxmlformats.org/officeDocument/2006/relationships/hyperlink" Target="https://schoolsnsw.sharepoint.com/:w:/r/sites/GeneralCapabilitiesProfessionalLearning/_layouts/15/Doc.aspx?sourcedoc=%7B2555BA11-0ACE-44DA-A038-F215E3636E22%7D&amp;file=Crazy%208s_wind%20turbine.docx&amp;action=default&amp;mobileredirect=true" TargetMode="External"/><Relationship Id="rId43" Type="http://schemas.openxmlformats.org/officeDocument/2006/relationships/hyperlink" Target="https://education.nsw.gov.au/teaching-and-learning/professional-learning/teacher-quality-and-accreditation/strong-start-great-teachers/refining-practice/peer-and-self-assessment-for-students/strategies-for-student-peer-assessment0" TargetMode="External"/><Relationship Id="rId48" Type="http://schemas.openxmlformats.org/officeDocument/2006/relationships/hyperlink" Target="https://app.education.nsw.gov.au/digital-learning-selector/LearningActivity/Card/566" TargetMode="External"/><Relationship Id="rId64" Type="http://schemas.openxmlformats.org/officeDocument/2006/relationships/hyperlink" Target="https://education.nsw.gov.au/policy-library/policies/pd-2016-0468" TargetMode="External"/><Relationship Id="rId69" Type="http://schemas.openxmlformats.org/officeDocument/2006/relationships/hyperlink" Target="https://educationstandards.nsw.edu.au/" TargetMode="External"/><Relationship Id="rId8" Type="http://schemas.openxmlformats.org/officeDocument/2006/relationships/hyperlink" Target="https://education.nsw.gov.au/teaching-and-learning/curriculum/tas/tas-curriculum-resources-7-12/tas-7-10-curriculum-resources/technology-7-8-bling-it-on" TargetMode="External"/><Relationship Id="rId51" Type="http://schemas.openxmlformats.org/officeDocument/2006/relationships/hyperlink" Target="https://education.nsw.gov.au/teaching-and-learning/high-potential-and-gifted-education/supporting-educators/implement/differentiation-adjustment-strategies" TargetMode="External"/><Relationship Id="rId72" Type="http://schemas.openxmlformats.org/officeDocument/2006/relationships/hyperlink" Target="https://www.aitsl.edu.au/docs/default-source/feedback/aitsl-learning-intentions-and-success-criteria-strategy.pdf?sfvrsn=382dec3c_2" TargetMode="External"/><Relationship Id="rId80" Type="http://schemas.openxmlformats.org/officeDocument/2006/relationships/hyperlink" Target="https://www.researchgate.net/publication/258423377_Assessment_The_bridge_between_teaching_and_learning" TargetMode="External"/><Relationship Id="rId85" Type="http://schemas.openxmlformats.org/officeDocument/2006/relationships/footer" Target="footer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tes.google.com/education.nsw.gov.au/portfoliosampletechnology7-8/home" TargetMode="External"/><Relationship Id="rId17" Type="http://schemas.openxmlformats.org/officeDocument/2006/relationships/hyperlink" Target="https://curriculum.nsw.edu.au/learning-areas/tas/technology-7-8-2023/overview" TargetMode="External"/><Relationship Id="rId25" Type="http://schemas.openxmlformats.org/officeDocument/2006/relationships/hyperlink" Target="https://sites.google.com/d/1qJlFRFm49_eKDaCLmf7DUFvnE5V0hDfR/p/1An6yKZm_FuHVW3kcp0etjFvQmeIWjXVw/edit" TargetMode="External"/><Relationship Id="rId33" Type="http://schemas.openxmlformats.org/officeDocument/2006/relationships/hyperlink" Target="https://docs.google.com/forms/d/1kL6hm6z8DeFfrPOuevZutNe7jIGW5te1uG0AuRQfJwA/template/preview?clearCache=82afbf6d-3660-e035-8249-a92aa10714f7" TargetMode="External"/><Relationship Id="rId38" Type="http://schemas.openxmlformats.org/officeDocument/2006/relationships/hyperlink" Target="https://schoolsnsw.sharepoint.com/:p:/s/DLSTemplatesMicrosoft/EeNp78xTRxtHiBuS6g6sl_MBgv53rVGHplLkfwnzXiLAnw?e=bU6ebv&amp;clearCache=e8f0f8e9-7bb1-234e-b34a-ea00e7e5733b" TargetMode="External"/><Relationship Id="rId46" Type="http://schemas.openxmlformats.org/officeDocument/2006/relationships/hyperlink" Target="https://education.nsw.gov.au/teaching-and-learning/high-potential-and-gifted-education/supporting-educators/implement/differentiation-adjustment-strategies" TargetMode="External"/><Relationship Id="rId59" Type="http://schemas.openxmlformats.org/officeDocument/2006/relationships/hyperlink" Target="https://education.nsw.gov.au/teaching-and-learning/curriculum/planning-programming-and-assessing-k-12/planning-programming-and-assessing-7-12" TargetMode="External"/><Relationship Id="rId67" Type="http://schemas.openxmlformats.org/officeDocument/2006/relationships/hyperlink" Target="https://educationstandards.nsw.edu.au/wps/portal/nesa/teacher-accreditation/meeting-requirements/the-standards/proficient-teacher" TargetMode="External"/><Relationship Id="rId20" Type="http://schemas.openxmlformats.org/officeDocument/2006/relationships/hyperlink" Target="https://app.education.nsw.gov.au/digital-learning-selector/LearningActivity/Card/562?clearCache=18d928a4-ab9e-43f8-6175-775ff4ee850c" TargetMode="External"/><Relationship Id="rId41" Type="http://schemas.openxmlformats.org/officeDocument/2006/relationships/hyperlink" Target="https://education.nsw.gov.au/teaching-and-learning/professional-learning/teacher-quality-and-accreditation/strong-start-great-teachers/refining-practice/peer-and-self-assessment-for-students/introducing-student-peer-assessment0" TargetMode="External"/><Relationship Id="rId54" Type="http://schemas.openxmlformats.org/officeDocument/2006/relationships/hyperlink" Target="https://docs.google.com/presentation/d/1D8EvY1V2HeuWg3-dK2raranN_mskczfb5qXB1dnp7cY/edit" TargetMode="External"/><Relationship Id="rId62" Type="http://schemas.openxmlformats.org/officeDocument/2006/relationships/hyperlink" Target="https://education.nsw.gov.au/teaching-and-learning/curriculum/explicit-teaching" TargetMode="External"/><Relationship Id="rId70" Type="http://schemas.openxmlformats.org/officeDocument/2006/relationships/hyperlink" Target="https://curriculum.nsw.edu.au/" TargetMode="External"/><Relationship Id="rId75" Type="http://schemas.openxmlformats.org/officeDocument/2006/relationships/hyperlink" Target="https://education.nsw.gov.au/about-us/education-data-and-research/cese/publications/practical-guides-for-educators-/what-works-best-in-practice" TargetMode="External"/><Relationship Id="rId83" Type="http://schemas.openxmlformats.org/officeDocument/2006/relationships/footer" Target="footer2.xml"/><Relationship Id="rId88" Type="http://schemas.openxmlformats.org/officeDocument/2006/relationships/image" Target="media/image2.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youtu.be/XbX4xY1sqQo" TargetMode="External"/><Relationship Id="rId28" Type="http://schemas.openxmlformats.org/officeDocument/2006/relationships/hyperlink" Target="https://myplsso.education.nsw.gov.au/scormproxy/uploads/MyPLSSO/Scorm/XgaLkm2f__Sf4qqFebvir17gypYLLzDt2NQNRlLm-v2/scormcontent/index.html" TargetMode="External"/><Relationship Id="rId36" Type="http://schemas.openxmlformats.org/officeDocument/2006/relationships/hyperlink" Target="https://app.education.nsw.gov.au/digital-learning-selector/LearningActivity/Card/551" TargetMode="External"/><Relationship Id="rId49" Type="http://schemas.openxmlformats.org/officeDocument/2006/relationships/hyperlink" Target="https://app.education.nsw.gov.au/digital-learning-selector/LearningActivity/Card/543?clearCache=b45f9060-9e3e-ebd8-5f5b-ceab97e2211c" TargetMode="External"/><Relationship Id="rId57" Type="http://schemas.openxmlformats.org/officeDocument/2006/relationships/hyperlink" Target="https://education.nsw.gov.au/teaching-and-learning/curriculum/planning-programming-and-assessing-k-12/planning-programming-and-assessing-7-12" TargetMode="External"/><Relationship Id="rId10" Type="http://schemas.openxmlformats.org/officeDocument/2006/relationships/hyperlink" Target="https://education.nsw.gov.au/teaching-and-learning/curriculum/tas/tas-curriculum-resources-7-12/tas-7-10-curriculum-resources/technology-7-8-bling-it-on" TargetMode="External"/><Relationship Id="rId31" Type="http://schemas.openxmlformats.org/officeDocument/2006/relationships/hyperlink" Target="https://app.education.nsw.gov.au/digital-learning-selector/LearningActivity/Card/645" TargetMode="External"/><Relationship Id="rId44" Type="http://schemas.openxmlformats.org/officeDocument/2006/relationships/hyperlink" Target="https://app.education.nsw.gov.au/digital-learning-selector/LearningActivity/Card/549?clearCache=b9c1ac41-8094-74a9-e156-7e90e34d732d" TargetMode="External"/><Relationship Id="rId52" Type="http://schemas.openxmlformats.org/officeDocument/2006/relationships/hyperlink" Target="https://education.nsw.gov.au/campaigns/inclusive-practice-hub" TargetMode="External"/><Relationship Id="rId60" Type="http://schemas.openxmlformats.org/officeDocument/2006/relationships/hyperlink" Target="https://education.nsw.gov.au/teaching-and-learning/curriculum/planning-programming-and-assessing-k-12/planning-programming-and-assessing-7-12/classroom-assessment-advice-7-10-" TargetMode="External"/><Relationship Id="rId65" Type="http://schemas.openxmlformats.org/officeDocument/2006/relationships/hyperlink" Target="https://education.nsw.gov.au/about-us/strategies-and-reports/plan-for-nsw-public-education" TargetMode="External"/><Relationship Id="rId73" Type="http://schemas.openxmlformats.org/officeDocument/2006/relationships/hyperlink" Target="https://www.aitsl.edu.au/teach/improve-practice/feedback" TargetMode="External"/><Relationship Id="rId78" Type="http://schemas.openxmlformats.org/officeDocument/2006/relationships/hyperlink" Target="https://educationstandards.nsw.edu.au/wps/portal/nesa/k-10/understanding-the-curriculum/programming" TargetMode="External"/><Relationship Id="rId81" Type="http://schemas.openxmlformats.org/officeDocument/2006/relationships/header" Target="header1.xml"/><Relationship Id="rId86" Type="http://schemas.openxmlformats.org/officeDocument/2006/relationships/hyperlink" Target="https://doi.org/10.3389/fpsyg.2019.03087"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tas/tas-curriculum-resources-7-12/tas-7-10-curriculum-resources/technology-7-8-bling-it-on" TargetMode="External"/><Relationship Id="rId13" Type="http://schemas.openxmlformats.org/officeDocument/2006/relationships/hyperlink" Target="https://educationstandards.nsw.edu.au/wps/portal/nesa/k-10/understanding-the-curriculum/programming" TargetMode="External"/><Relationship Id="rId18" Type="http://schemas.openxmlformats.org/officeDocument/2006/relationships/hyperlink" Target="https://app.education.nsw.gov.au/digital-learning-selector/LearningActivity/Card/562?clearCache=18d928a4-ab9e-43f8-6175-775ff4ee850c" TargetMode="External"/><Relationship Id="rId39" Type="http://schemas.openxmlformats.org/officeDocument/2006/relationships/hyperlink" Target="https://app.education.nsw.gov.au/digital-learning-selector/LearningActivity/Card/543?clearCache=b45f9060-9e3e-ebd8-5f5b-ceab97e2211c" TargetMode="External"/><Relationship Id="rId34" Type="http://schemas.openxmlformats.org/officeDocument/2006/relationships/hyperlink" Target="https://education.nsw.gov.au/campaigns/inclusive-practice-hub" TargetMode="External"/><Relationship Id="rId50" Type="http://schemas.openxmlformats.org/officeDocument/2006/relationships/hyperlink" Target="https://education.nsw.gov.au/campaigns/inclusive-practice-hub" TargetMode="External"/><Relationship Id="rId55" Type="http://schemas.openxmlformats.org/officeDocument/2006/relationships/hyperlink" Target="https://education.nsw.gov.au/about-us/education-data-and-research/cese/publications/research-reports/what-works-best-2020-update" TargetMode="External"/><Relationship Id="rId76" Type="http://schemas.openxmlformats.org/officeDocument/2006/relationships/hyperlink" Target="https://educationstandards.nsw.edu.au/wps/portal/nesa/k-10/understanding-the-curriculum/programming/advice-on-units" TargetMode="External"/><Relationship Id="rId7" Type="http://schemas.openxmlformats.org/officeDocument/2006/relationships/endnotes" Target="endnotes.xml"/><Relationship Id="rId71" Type="http://schemas.openxmlformats.org/officeDocument/2006/relationships/hyperlink" Target="https://education.nsw.gov.au/teaching-and-learning/curriculum/tas/leading-tas-7-12/technology-7-8-syllabus-information" TargetMode="Externa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s://innovatodesign.com/blogs/featured/traditional-jewelry-by-country" TargetMode="External"/><Relationship Id="rId24" Type="http://schemas.openxmlformats.org/officeDocument/2006/relationships/hyperlink" Target="https://schoolsnsw.sharepoint.com/:w:/r/sites/TASTeam253/Shared%20Documents/General/Technology%207-8%20Working%20Documents/Jewellery%20-%2010%20weeks/TAS-s4-mixed%20materials-portfolio.docx?d=w67b4e14d259142da86f1afea76bcb2d4&amp;csf=1&amp;web=1&amp;e=Q2NUnc" TargetMode="External"/><Relationship Id="rId40" Type="http://schemas.openxmlformats.org/officeDocument/2006/relationships/hyperlink" Target="https://education.nsw.gov.au/teaching-and-learning/curriculum/explicit-teaching/explicit-teaching-strategies/using-effective-feedback" TargetMode="External"/><Relationship Id="rId45" Type="http://schemas.openxmlformats.org/officeDocument/2006/relationships/hyperlink" Target="https://education.nsw.gov.au/campaigns/inclusive-practice-hub" TargetMode="External"/><Relationship Id="rId66" Type="http://schemas.openxmlformats.org/officeDocument/2006/relationships/hyperlink" Target="https://education.nsw.gov.au/policy-library/policies/pd-2016-0468" TargetMode="External"/><Relationship Id="rId87" Type="http://schemas.openxmlformats.org/officeDocument/2006/relationships/hyperlink" Target="https://creativecommons.org/licenses/by/4.0/" TargetMode="External"/><Relationship Id="rId61" Type="http://schemas.openxmlformats.org/officeDocument/2006/relationships/hyperlink" Target="https://education.nsw.gov.au/teaching-and-learning/curriculum/planning-programming-and-assessing-k-12/planning-programming-and-assessing-7-12/assessment-task-advice-7-10" TargetMode="External"/><Relationship Id="rId82" Type="http://schemas.openxmlformats.org/officeDocument/2006/relationships/footer" Target="footer1.xml"/><Relationship Id="rId19" Type="http://schemas.openxmlformats.org/officeDocument/2006/relationships/hyperlink" Target="https://app.education.nsw.gov.au/digital-learning-selector/LearningActivity/Card/546?clearCache=c0906ddb-392d-6e16-5803-4a1bb721cbb6" TargetMode="External"/><Relationship Id="rId14" Type="http://schemas.openxmlformats.org/officeDocument/2006/relationships/hyperlink" Target="https://educationstandards.nsw.edu.au/wps/portal/nesa/k-10/understanding-the-curriculum/programming/advice-on-units" TargetMode="External"/><Relationship Id="rId30" Type="http://schemas.openxmlformats.org/officeDocument/2006/relationships/hyperlink" Target="https://www.larsenjewellery.com.au/" TargetMode="External"/><Relationship Id="rId35" Type="http://schemas.openxmlformats.org/officeDocument/2006/relationships/hyperlink" Target="https://education.nsw.gov.au/teaching-and-learning/high-potential-and-gifted-education/supporting-educators/implement/differentiation-adjustment-strategies" TargetMode="External"/><Relationship Id="rId56" Type="http://schemas.openxmlformats.org/officeDocument/2006/relationships/hyperlink" Target="mailto:TAS@det.nsw.edu.au" TargetMode="External"/><Relationship Id="rId77" Type="http://schemas.openxmlformats.org/officeDocument/2006/relationships/hyperlink" Target="https://educationstandards.nsw.edu.au/wps/portal/nesa/teacher-accreditation/meeting-requirements/the-standards/proficient-teache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C5B0-FDC8-41F2-8DA0-6AF8AAE2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25</Words>
  <Characters>8963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7–8 – Materials and production processes – sample program of learning</dc:title>
  <dc:subject/>
  <dc:creator>NSW Department of Education</dc:creator>
  <cp:keywords/>
  <dc:description/>
  <cp:lastModifiedBy/>
  <cp:revision>1</cp:revision>
  <dcterms:created xsi:type="dcterms:W3CDTF">2025-08-22T04:05:00Z</dcterms:created>
  <dcterms:modified xsi:type="dcterms:W3CDTF">2025-08-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22T04:06:0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d68dad9-658f-40c5-97d6-e1665f66a9b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